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DB1" w:rsidRDefault="000D1DB1">
      <w:pPr>
        <w:pStyle w:val="Textoindependiente"/>
        <w:rPr>
          <w:rFonts w:ascii="Times New Roman"/>
          <w:i w:val="0"/>
        </w:rPr>
      </w:pPr>
    </w:p>
    <w:p w:rsidR="000D1DB1" w:rsidRDefault="000D1DB1">
      <w:pPr>
        <w:pStyle w:val="Textoindependiente"/>
        <w:spacing w:before="6"/>
        <w:rPr>
          <w:rFonts w:ascii="Times New Roman"/>
          <w:i w:val="0"/>
          <w:sz w:val="19"/>
        </w:rPr>
      </w:pPr>
    </w:p>
    <w:p w:rsidR="000D1DB1" w:rsidRDefault="00FF1250">
      <w:pPr>
        <w:tabs>
          <w:tab w:val="left" w:pos="2658"/>
        </w:tabs>
        <w:ind w:left="273"/>
        <w:rPr>
          <w:rFonts w:ascii="Arial MT" w:hAnsi="Arial M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235200</wp:posOffset>
                </wp:positionH>
                <wp:positionV relativeFrom="paragraph">
                  <wp:posOffset>191770</wp:posOffset>
                </wp:positionV>
                <wp:extent cx="4813300" cy="1270"/>
                <wp:effectExtent l="0" t="0" r="0" b="0"/>
                <wp:wrapTopAndBottom/>
                <wp:docPr id="3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3300" cy="1270"/>
                        </a:xfrm>
                        <a:custGeom>
                          <a:avLst/>
                          <a:gdLst>
                            <a:gd name="T0" fmla="+- 0 3520 3520"/>
                            <a:gd name="T1" fmla="*/ T0 w 7580"/>
                            <a:gd name="T2" fmla="+- 0 11100 3520"/>
                            <a:gd name="T3" fmla="*/ T2 w 7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80">
                              <a:moveTo>
                                <a:pt x="0" y="0"/>
                              </a:moveTo>
                              <a:lnTo>
                                <a:pt x="75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5B82" id="Freeform 5" o:spid="_x0000_s1026" style="position:absolute;margin-left:176pt;margin-top:15.1pt;width:37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" path="m,l7580,e" filled="f" strokeweight="1pt">
                <v:path arrowok="t" o:connecttype="custom" o:connectlocs="0,0;4813300,0" o:connectangles="0,0"/>
                <w10:wrap type="topAndBottom" anchorx="page"/>
              </v:shape>
            </w:pict>
          </mc:Fallback>
        </mc:AlternateContent>
      </w:r>
      <w:r w:rsidR="008E030A">
        <w:rPr>
          <w:b/>
          <w:sz w:val="20"/>
        </w:rPr>
        <w:t>UNIDAD</w:t>
      </w:r>
      <w:r w:rsidR="008E030A">
        <w:rPr>
          <w:b/>
          <w:spacing w:val="-6"/>
          <w:sz w:val="20"/>
        </w:rPr>
        <w:t xml:space="preserve"> </w:t>
      </w:r>
      <w:r w:rsidR="008E030A">
        <w:rPr>
          <w:b/>
          <w:sz w:val="20"/>
        </w:rPr>
        <w:t>ACADÉMICA:</w:t>
      </w:r>
      <w:r w:rsidR="008E030A">
        <w:rPr>
          <w:b/>
          <w:sz w:val="20"/>
        </w:rPr>
        <w:tab/>
      </w:r>
      <w:r w:rsidR="008E030A">
        <w:rPr>
          <w:rFonts w:ascii="Arial MT" w:hAnsi="Arial MT"/>
          <w:sz w:val="20"/>
        </w:rPr>
        <w:t>Ingeniería</w:t>
      </w:r>
      <w:r w:rsidR="008E030A">
        <w:rPr>
          <w:rFonts w:ascii="Arial MT" w:hAnsi="Arial MT"/>
          <w:spacing w:val="-6"/>
          <w:sz w:val="20"/>
        </w:rPr>
        <w:t xml:space="preserve"> </w:t>
      </w:r>
      <w:r w:rsidR="008E030A">
        <w:rPr>
          <w:rFonts w:ascii="Arial MT" w:hAnsi="Arial MT"/>
          <w:sz w:val="20"/>
        </w:rPr>
        <w:t>de</w:t>
      </w:r>
      <w:r w:rsidR="008E030A">
        <w:rPr>
          <w:rFonts w:ascii="Arial MT" w:hAnsi="Arial MT"/>
          <w:spacing w:val="-7"/>
          <w:sz w:val="20"/>
        </w:rPr>
        <w:t xml:space="preserve"> </w:t>
      </w:r>
      <w:r w:rsidR="008E030A">
        <w:rPr>
          <w:rFonts w:ascii="Arial MT" w:hAnsi="Arial MT"/>
          <w:sz w:val="20"/>
        </w:rPr>
        <w:t>sistemas.</w:t>
      </w:r>
    </w:p>
    <w:p w:rsidR="000D1DB1" w:rsidRDefault="008E030A">
      <w:pPr>
        <w:tabs>
          <w:tab w:val="left" w:pos="2658"/>
        </w:tabs>
        <w:spacing w:after="61"/>
        <w:ind w:left="273"/>
        <w:rPr>
          <w:rFonts w:ascii="Arial MT" w:hAnsi="Arial MT"/>
          <w:sz w:val="20"/>
        </w:rPr>
      </w:pPr>
      <w:r>
        <w:rPr>
          <w:b/>
          <w:sz w:val="20"/>
        </w:rPr>
        <w:t>CURSO:</w:t>
      </w:r>
      <w:r>
        <w:rPr>
          <w:b/>
          <w:sz w:val="20"/>
        </w:rPr>
        <w:tab/>
      </w:r>
      <w:r>
        <w:rPr>
          <w:rFonts w:ascii="Arial MT" w:hAnsi="Arial MT"/>
          <w:sz w:val="20"/>
        </w:rPr>
        <w:t>Curso</w:t>
      </w:r>
      <w:r>
        <w:rPr>
          <w:rFonts w:ascii="Arial MT" w:hAnsi="Arial MT"/>
          <w:spacing w:val="-7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Profundización: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Softwar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1.</w:t>
      </w:r>
    </w:p>
    <w:p w:rsidR="000D1DB1" w:rsidRDefault="00FF1250">
      <w:pPr>
        <w:pStyle w:val="Textoindependiente"/>
        <w:spacing w:line="20" w:lineRule="exact"/>
        <w:ind w:left="2530"/>
        <w:rPr>
          <w:rFonts w:ascii="Arial MT"/>
          <w:i w:val="0"/>
          <w:sz w:val="2"/>
        </w:rPr>
      </w:pPr>
      <w:r>
        <w:rPr>
          <w:rFonts w:ascii="Arial MT"/>
          <w:i w:val="0"/>
          <w:noProof/>
          <w:sz w:val="2"/>
        </w:rPr>
        <mc:AlternateContent>
          <mc:Choice Requires="wpg">
            <w:drawing>
              <wp:inline distT="0" distB="0" distL="0" distR="0">
                <wp:extent cx="4813300" cy="12700"/>
                <wp:effectExtent l="9525" t="0" r="6350" b="6350"/>
                <wp:docPr id="2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3300" cy="12700"/>
                          <a:chOff x="0" y="0"/>
                          <a:chExt cx="7580" cy="20"/>
                        </a:xfrm>
                      </wpg:grpSpPr>
                      <wps:wsp>
                        <wps:cNvPr id="2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7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0CD85" id="Group 3" o:spid="_x0000_s1026" style="width:379pt;height:1pt;mso-position-horizontal-relative:char;mso-position-vertical-relative:line" coordsize="75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">
                <v:line id="Line 4" o:spid="_x0000_s1027" style="position:absolute;visibility:visible;mso-wrap-style:square" from="0,10" to="75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w10:anchorlock/>
              </v:group>
            </w:pict>
          </mc:Fallback>
        </mc:AlternateContent>
      </w:r>
    </w:p>
    <w:p w:rsidR="000D1DB1" w:rsidRDefault="00FF1250">
      <w:pPr>
        <w:tabs>
          <w:tab w:val="left" w:pos="2658"/>
        </w:tabs>
        <w:spacing w:before="26"/>
        <w:ind w:left="273"/>
        <w:rPr>
          <w:rFonts w:ascii="Arial MT" w:hAnsi="Arial MT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235200</wp:posOffset>
                </wp:positionH>
                <wp:positionV relativeFrom="paragraph">
                  <wp:posOffset>208915</wp:posOffset>
                </wp:positionV>
                <wp:extent cx="4813300" cy="1270"/>
                <wp:effectExtent l="0" t="0" r="0" b="0"/>
                <wp:wrapTopAndBottom/>
                <wp:docPr id="2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3300" cy="1270"/>
                        </a:xfrm>
                        <a:custGeom>
                          <a:avLst/>
                          <a:gdLst>
                            <a:gd name="T0" fmla="+- 0 3520 3520"/>
                            <a:gd name="T1" fmla="*/ T0 w 7580"/>
                            <a:gd name="T2" fmla="+- 0 11100 3520"/>
                            <a:gd name="T3" fmla="*/ T2 w 7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80">
                              <a:moveTo>
                                <a:pt x="0" y="0"/>
                              </a:moveTo>
                              <a:lnTo>
                                <a:pt x="758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5920" id="Freeform 2" o:spid="_x0000_s1026" style="position:absolute;margin-left:176pt;margin-top:16.45pt;width:37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" path="m,l7580,e" filled="f" strokeweight="1pt">
                <v:path arrowok="t" o:connecttype="custom" o:connectlocs="0,0;4813300,0" o:connectangles="0,0"/>
                <w10:wrap type="topAndBottom" anchorx="page"/>
              </v:shape>
            </w:pict>
          </mc:Fallback>
        </mc:AlternateContent>
      </w:r>
      <w:r w:rsidR="008E030A">
        <w:rPr>
          <w:b/>
          <w:sz w:val="20"/>
        </w:rPr>
        <w:t>PRÁCTICA</w:t>
      </w:r>
      <w:r w:rsidR="008E030A">
        <w:rPr>
          <w:b/>
          <w:spacing w:val="-4"/>
          <w:sz w:val="20"/>
        </w:rPr>
        <w:t xml:space="preserve"> </w:t>
      </w:r>
      <w:proofErr w:type="spellStart"/>
      <w:r w:rsidR="008E030A">
        <w:rPr>
          <w:b/>
          <w:sz w:val="20"/>
        </w:rPr>
        <w:t>Nº</w:t>
      </w:r>
      <w:proofErr w:type="spellEnd"/>
      <w:r w:rsidR="008E030A">
        <w:rPr>
          <w:b/>
          <w:spacing w:val="-3"/>
          <w:sz w:val="20"/>
        </w:rPr>
        <w:t xml:space="preserve"> </w:t>
      </w:r>
      <w:r w:rsidR="001A7179">
        <w:rPr>
          <w:b/>
          <w:sz w:val="20"/>
        </w:rPr>
        <w:t>XX</w:t>
      </w:r>
      <w:r w:rsidR="008E030A">
        <w:rPr>
          <w:b/>
          <w:sz w:val="20"/>
        </w:rPr>
        <w:t>:</w:t>
      </w:r>
      <w:r w:rsidR="008E030A">
        <w:rPr>
          <w:b/>
          <w:sz w:val="20"/>
        </w:rPr>
        <w:tab/>
      </w:r>
      <w:proofErr w:type="spellStart"/>
      <w:r w:rsidR="001A7179">
        <w:rPr>
          <w:rFonts w:ascii="Arial MT" w:hAnsi="Arial MT"/>
          <w:sz w:val="20"/>
        </w:rPr>
        <w:t>Implementacion</w:t>
      </w:r>
      <w:proofErr w:type="spellEnd"/>
      <w:r w:rsidR="001A7179">
        <w:rPr>
          <w:rFonts w:ascii="Arial MT" w:hAnsi="Arial MT"/>
          <w:sz w:val="20"/>
        </w:rPr>
        <w:t xml:space="preserve"> </w:t>
      </w:r>
      <w:proofErr w:type="spellStart"/>
      <w:r w:rsidR="001A7179">
        <w:rPr>
          <w:rFonts w:ascii="Arial MT" w:hAnsi="Arial MT"/>
          <w:sz w:val="20"/>
        </w:rPr>
        <w:t>Worker</w:t>
      </w:r>
      <w:proofErr w:type="spellEnd"/>
    </w:p>
    <w:p w:rsidR="000D1DB1" w:rsidRDefault="000D1DB1">
      <w:pPr>
        <w:pStyle w:val="Textoindependiente"/>
        <w:rPr>
          <w:rFonts w:ascii="Arial MT"/>
          <w:i w:val="0"/>
          <w:sz w:val="22"/>
        </w:rPr>
      </w:pPr>
    </w:p>
    <w:p w:rsidR="000D1DB1" w:rsidRDefault="008E030A">
      <w:pPr>
        <w:pStyle w:val="Ttulo1"/>
        <w:numPr>
          <w:ilvl w:val="0"/>
          <w:numId w:val="2"/>
        </w:numPr>
        <w:tabs>
          <w:tab w:val="left" w:pos="514"/>
        </w:tabs>
        <w:spacing w:before="174"/>
        <w:ind w:hanging="361"/>
      </w:pPr>
      <w:r>
        <w:t>OBJETIVOS</w:t>
      </w:r>
    </w:p>
    <w:p w:rsidR="000D1DB1" w:rsidRDefault="00AE5A2C">
      <w:pPr>
        <w:pStyle w:val="Prrafodelista"/>
        <w:numPr>
          <w:ilvl w:val="1"/>
          <w:numId w:val="2"/>
        </w:numPr>
        <w:tabs>
          <w:tab w:val="left" w:pos="873"/>
          <w:tab w:val="left" w:pos="874"/>
        </w:tabs>
        <w:spacing w:before="115"/>
        <w:ind w:hanging="361"/>
        <w:rPr>
          <w:i/>
          <w:sz w:val="20"/>
        </w:rPr>
      </w:pPr>
      <w:r>
        <w:rPr>
          <w:i/>
          <w:sz w:val="20"/>
        </w:rPr>
        <w:t xml:space="preserve">Implementar un </w:t>
      </w:r>
      <w:proofErr w:type="spellStart"/>
      <w:r>
        <w:rPr>
          <w:i/>
          <w:sz w:val="20"/>
        </w:rPr>
        <w:t>Worker</w:t>
      </w:r>
      <w:proofErr w:type="spellEnd"/>
      <w:r>
        <w:rPr>
          <w:i/>
          <w:sz w:val="20"/>
        </w:rPr>
        <w:t xml:space="preserve"> mediante una </w:t>
      </w:r>
      <w:proofErr w:type="spellStart"/>
      <w:r>
        <w:rPr>
          <w:i/>
          <w:sz w:val="20"/>
        </w:rPr>
        <w:t>Servic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ask</w:t>
      </w:r>
      <w:proofErr w:type="spellEnd"/>
    </w:p>
    <w:p w:rsidR="000D1DB1" w:rsidRDefault="000D1DB1">
      <w:pPr>
        <w:pStyle w:val="Textoindependiente"/>
      </w:pPr>
    </w:p>
    <w:p w:rsidR="000D1DB1" w:rsidRDefault="008E030A">
      <w:pPr>
        <w:pStyle w:val="Ttulo1"/>
        <w:numPr>
          <w:ilvl w:val="0"/>
          <w:numId w:val="2"/>
        </w:numPr>
        <w:tabs>
          <w:tab w:val="left" w:pos="514"/>
        </w:tabs>
        <w:ind w:hanging="361"/>
      </w:pPr>
      <w:r>
        <w:rPr>
          <w:spacing w:val="-1"/>
        </w:rPr>
        <w:t>CONSULTA</w:t>
      </w:r>
      <w:r>
        <w:rPr>
          <w:spacing w:val="-13"/>
        </w:rPr>
        <w:t xml:space="preserve"> </w:t>
      </w:r>
      <w:r>
        <w:rPr>
          <w:spacing w:val="-1"/>
        </w:rPr>
        <w:t>PREVIA</w:t>
      </w:r>
    </w:p>
    <w:p w:rsidR="000D1DB1" w:rsidRPr="00AE5A2C" w:rsidRDefault="008E030A" w:rsidP="00AE5A2C">
      <w:pPr>
        <w:pStyle w:val="Prrafodelista"/>
        <w:numPr>
          <w:ilvl w:val="1"/>
          <w:numId w:val="2"/>
        </w:numPr>
        <w:tabs>
          <w:tab w:val="left" w:pos="873"/>
          <w:tab w:val="left" w:pos="874"/>
        </w:tabs>
        <w:spacing w:before="115"/>
        <w:ind w:hanging="361"/>
        <w:rPr>
          <w:i/>
          <w:sz w:val="20"/>
        </w:rPr>
      </w:pPr>
      <w:r>
        <w:rPr>
          <w:i/>
          <w:sz w:val="20"/>
        </w:rPr>
        <w:t>Clas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teórica</w:t>
      </w:r>
      <w:r w:rsidR="00AE5A2C">
        <w:rPr>
          <w:i/>
          <w:sz w:val="20"/>
        </w:rPr>
        <w:t xml:space="preserve"> de la Docente</w:t>
      </w:r>
    </w:p>
    <w:p w:rsidR="000D1DB1" w:rsidRDefault="000D1DB1">
      <w:pPr>
        <w:pStyle w:val="Textoindependiente"/>
      </w:pPr>
    </w:p>
    <w:p w:rsidR="000D1DB1" w:rsidRDefault="008E030A">
      <w:pPr>
        <w:pStyle w:val="Ttulo1"/>
        <w:numPr>
          <w:ilvl w:val="0"/>
          <w:numId w:val="2"/>
        </w:numPr>
        <w:tabs>
          <w:tab w:val="left" w:pos="514"/>
        </w:tabs>
        <w:ind w:hanging="361"/>
      </w:pPr>
      <w:r>
        <w:t>EQUIPOS,</w:t>
      </w:r>
      <w:r>
        <w:rPr>
          <w:spacing w:val="-10"/>
        </w:rPr>
        <w:t xml:space="preserve"> </w:t>
      </w:r>
      <w:r>
        <w:t>MATERIALES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ACTIVOS</w:t>
      </w:r>
    </w:p>
    <w:p w:rsidR="000D1DB1" w:rsidRDefault="008E030A">
      <w:pPr>
        <w:pStyle w:val="Textoindependiente"/>
        <w:spacing w:before="115"/>
        <w:ind w:left="153"/>
      </w:pPr>
      <w:r>
        <w:t>Se</w:t>
      </w:r>
      <w:r>
        <w:rPr>
          <w:spacing w:val="-6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listar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quipos,</w:t>
      </w:r>
      <w:r>
        <w:rPr>
          <w:spacing w:val="-5"/>
        </w:rPr>
        <w:t xml:space="preserve"> </w:t>
      </w:r>
      <w:r>
        <w:t>material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activos</w:t>
      </w:r>
      <w:r>
        <w:rPr>
          <w:spacing w:val="46"/>
        </w:rPr>
        <w:t xml:space="preserve"> </w:t>
      </w:r>
      <w:r>
        <w:t>requerido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áctica.</w:t>
      </w:r>
    </w:p>
    <w:p w:rsidR="000D1DB1" w:rsidRDefault="000D1DB1">
      <w:pPr>
        <w:pStyle w:val="Textoindependiente"/>
        <w:spacing w:before="10"/>
        <w:rPr>
          <w:sz w:val="19"/>
        </w:rPr>
      </w:pPr>
    </w:p>
    <w:tbl>
      <w:tblPr>
        <w:tblStyle w:val="TableNormal"/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0"/>
        <w:gridCol w:w="3000"/>
        <w:gridCol w:w="2900"/>
      </w:tblGrid>
      <w:tr w:rsidR="000D1DB1">
        <w:trPr>
          <w:trHeight w:val="270"/>
        </w:trPr>
        <w:tc>
          <w:tcPr>
            <w:tcW w:w="4060" w:type="dxa"/>
            <w:tcBorders>
              <w:right w:val="nil"/>
            </w:tcBorders>
          </w:tcPr>
          <w:p w:rsidR="000D1DB1" w:rsidRDefault="008E030A">
            <w:pPr>
              <w:pStyle w:val="TableParagraph"/>
              <w:spacing w:before="21" w:line="229" w:lineRule="exact"/>
              <w:ind w:left="1617" w:right="15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quipos</w:t>
            </w:r>
          </w:p>
        </w:tc>
        <w:tc>
          <w:tcPr>
            <w:tcW w:w="3000" w:type="dxa"/>
            <w:tcBorders>
              <w:left w:val="nil"/>
              <w:right w:val="nil"/>
            </w:tcBorders>
          </w:tcPr>
          <w:p w:rsidR="000D1DB1" w:rsidRDefault="008E030A">
            <w:pPr>
              <w:pStyle w:val="TableParagraph"/>
              <w:spacing w:before="21" w:line="229" w:lineRule="exact"/>
              <w:ind w:left="1030"/>
              <w:rPr>
                <w:b/>
                <w:sz w:val="20"/>
              </w:rPr>
            </w:pPr>
            <w:r>
              <w:rPr>
                <w:b/>
                <w:sz w:val="20"/>
              </w:rPr>
              <w:t>Materiales</w:t>
            </w:r>
          </w:p>
        </w:tc>
        <w:tc>
          <w:tcPr>
            <w:tcW w:w="2900" w:type="dxa"/>
            <w:tcBorders>
              <w:left w:val="nil"/>
            </w:tcBorders>
          </w:tcPr>
          <w:p w:rsidR="000D1DB1" w:rsidRDefault="008E030A">
            <w:pPr>
              <w:pStyle w:val="TableParagraph"/>
              <w:spacing w:before="0" w:line="221" w:lineRule="exact"/>
              <w:ind w:left="266"/>
              <w:rPr>
                <w:b/>
                <w:sz w:val="20"/>
              </w:rPr>
            </w:pPr>
            <w:r>
              <w:rPr>
                <w:b/>
                <w:sz w:val="20"/>
              </w:rPr>
              <w:t>Sustanci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y/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Reactivos</w:t>
            </w:r>
          </w:p>
        </w:tc>
      </w:tr>
      <w:tr w:rsidR="000D1DB1">
        <w:trPr>
          <w:trHeight w:val="269"/>
        </w:trPr>
        <w:tc>
          <w:tcPr>
            <w:tcW w:w="4060" w:type="dxa"/>
          </w:tcPr>
          <w:p w:rsidR="000D1DB1" w:rsidRDefault="008E030A">
            <w:pPr>
              <w:pStyle w:val="TableParagraph"/>
              <w:spacing w:before="26" w:line="224" w:lineRule="exact"/>
              <w:ind w:left="83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omputadores</w:t>
            </w:r>
          </w:p>
        </w:tc>
        <w:tc>
          <w:tcPr>
            <w:tcW w:w="3000" w:type="dxa"/>
          </w:tcPr>
          <w:p w:rsidR="000D1DB1" w:rsidRDefault="008E030A">
            <w:pPr>
              <w:pStyle w:val="TableParagraph"/>
              <w:spacing w:before="0" w:line="226" w:lineRule="exact"/>
              <w:ind w:left="844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</w:rPr>
              <w:t>Camunda</w:t>
            </w:r>
            <w:proofErr w:type="spellEnd"/>
            <w:r w:rsidR="00AE5A2C">
              <w:rPr>
                <w:rFonts w:ascii="Arial MT"/>
                <w:sz w:val="20"/>
              </w:rPr>
              <w:t xml:space="preserve"> </w:t>
            </w:r>
            <w:proofErr w:type="spellStart"/>
            <w:r w:rsidR="00AE5A2C">
              <w:rPr>
                <w:rFonts w:ascii="Arial MT"/>
                <w:sz w:val="20"/>
              </w:rPr>
              <w:t>Modeler</w:t>
            </w:r>
            <w:proofErr w:type="spellEnd"/>
            <w:r w:rsidR="00AE5A2C">
              <w:rPr>
                <w:rFonts w:ascii="Arial MT"/>
                <w:sz w:val="20"/>
              </w:rPr>
              <w:br/>
            </w:r>
            <w:proofErr w:type="spellStart"/>
            <w:r w:rsidR="00AE5A2C">
              <w:rPr>
                <w:rFonts w:ascii="Arial MT"/>
                <w:sz w:val="20"/>
              </w:rPr>
              <w:t>Camunda</w:t>
            </w:r>
            <w:proofErr w:type="spellEnd"/>
            <w:r w:rsidR="00AE5A2C">
              <w:rPr>
                <w:rFonts w:ascii="Arial MT"/>
                <w:sz w:val="20"/>
              </w:rPr>
              <w:t xml:space="preserve"> Run</w:t>
            </w:r>
            <w:r w:rsidR="00AE5A2C">
              <w:rPr>
                <w:rFonts w:ascii="Arial MT"/>
                <w:sz w:val="20"/>
              </w:rPr>
              <w:br/>
            </w:r>
            <w:proofErr w:type="spellStart"/>
            <w:r w:rsidR="00AE5A2C">
              <w:rPr>
                <w:rFonts w:ascii="Arial MT"/>
                <w:sz w:val="20"/>
              </w:rPr>
              <w:t>Node</w:t>
            </w:r>
            <w:proofErr w:type="spellEnd"/>
            <w:r w:rsidR="00AE5A2C">
              <w:rPr>
                <w:rFonts w:ascii="Arial MT"/>
                <w:sz w:val="20"/>
              </w:rPr>
              <w:t xml:space="preserve"> JS</w:t>
            </w:r>
          </w:p>
          <w:p w:rsidR="00AE5A2C" w:rsidRDefault="00AE5A2C">
            <w:pPr>
              <w:pStyle w:val="TableParagraph"/>
              <w:spacing w:before="0" w:line="226" w:lineRule="exact"/>
              <w:ind w:left="84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 xml:space="preserve">Visual Studio </w:t>
            </w:r>
            <w:proofErr w:type="spellStart"/>
            <w:r>
              <w:rPr>
                <w:rFonts w:ascii="Arial MT"/>
                <w:sz w:val="20"/>
              </w:rPr>
              <w:t>Code</w:t>
            </w:r>
            <w:proofErr w:type="spellEnd"/>
          </w:p>
        </w:tc>
        <w:tc>
          <w:tcPr>
            <w:tcW w:w="2900" w:type="dxa"/>
          </w:tcPr>
          <w:p w:rsidR="000D1DB1" w:rsidRDefault="000D1DB1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:rsidR="000D1DB1" w:rsidRDefault="000D1DB1">
      <w:pPr>
        <w:pStyle w:val="Textoindependiente"/>
        <w:spacing w:before="5"/>
      </w:pPr>
    </w:p>
    <w:p w:rsidR="000D1DB1" w:rsidRDefault="008E030A">
      <w:pPr>
        <w:pStyle w:val="Ttulo1"/>
        <w:numPr>
          <w:ilvl w:val="0"/>
          <w:numId w:val="2"/>
        </w:numPr>
        <w:tabs>
          <w:tab w:val="left" w:pos="514"/>
        </w:tabs>
        <w:spacing w:before="1"/>
        <w:ind w:hanging="361"/>
      </w:pPr>
      <w:r>
        <w:t>PROCEDIMIENTO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METODOLOGÍA</w:t>
      </w:r>
    </w:p>
    <w:p w:rsidR="000D1DB1" w:rsidRDefault="000D1DB1">
      <w:pPr>
        <w:jc w:val="both"/>
      </w:pPr>
    </w:p>
    <w:p w:rsidR="00AE5A2C" w:rsidRDefault="00107EC7">
      <w:pPr>
        <w:jc w:val="both"/>
        <w:rPr>
          <w:b/>
        </w:rPr>
      </w:pPr>
      <w:r>
        <w:t xml:space="preserve">Ahora, haciendo uso de la herramienta </w:t>
      </w:r>
      <w:proofErr w:type="spellStart"/>
      <w:r>
        <w:t>Camunda</w:t>
      </w:r>
      <w:proofErr w:type="spellEnd"/>
      <w:r>
        <w:t xml:space="preserve"> </w:t>
      </w:r>
      <w:proofErr w:type="spellStart"/>
      <w:r>
        <w:t>Modeler</w:t>
      </w:r>
      <w:proofErr w:type="spellEnd"/>
      <w:r>
        <w:t xml:space="preserve"> vamos a desarrollar el siguiente ejercicio donde se aprenderá a crear e implementar un </w:t>
      </w:r>
      <w:proofErr w:type="spellStart"/>
      <w:r w:rsidRPr="00107EC7">
        <w:rPr>
          <w:b/>
        </w:rPr>
        <w:t>worker</w:t>
      </w:r>
      <w:proofErr w:type="spellEnd"/>
      <w:r>
        <w:rPr>
          <w:b/>
        </w:rPr>
        <w:t>.</w:t>
      </w:r>
    </w:p>
    <w:p w:rsidR="0027330E" w:rsidRDefault="0027330E">
      <w:pPr>
        <w:jc w:val="both"/>
        <w:rPr>
          <w:b/>
        </w:rPr>
      </w:pPr>
    </w:p>
    <w:p w:rsidR="0027330E" w:rsidRDefault="0027330E">
      <w:pPr>
        <w:jc w:val="both"/>
        <w:rPr>
          <w:b/>
        </w:rPr>
      </w:pPr>
      <w:r>
        <w:rPr>
          <w:b/>
        </w:rPr>
        <w:t xml:space="preserve">Nial nos propone crear un modelo con fin de ayudar a Marie Joseph Paul Yves </w:t>
      </w:r>
      <w:proofErr w:type="spellStart"/>
      <w:r>
        <w:rPr>
          <w:b/>
        </w:rPr>
        <w:t>Roch</w:t>
      </w:r>
      <w:proofErr w:type="spellEnd"/>
      <w:r>
        <w:rPr>
          <w:b/>
        </w:rPr>
        <w:t xml:space="preserve"> Gilbert du </w:t>
      </w:r>
      <w:proofErr w:type="spellStart"/>
      <w:r>
        <w:rPr>
          <w:b/>
        </w:rPr>
        <w:t>Motier</w:t>
      </w:r>
      <w:proofErr w:type="spellEnd"/>
      <w:r>
        <w:rPr>
          <w:b/>
        </w:rPr>
        <w:t xml:space="preserve">, </w:t>
      </w:r>
      <w:r w:rsidR="001A7179">
        <w:rPr>
          <w:b/>
        </w:rPr>
        <w:t>Marques</w:t>
      </w:r>
      <w:r>
        <w:rPr>
          <w:b/>
        </w:rPr>
        <w:t xml:space="preserve"> de La Fayette a escapar de Francia.</w:t>
      </w:r>
    </w:p>
    <w:p w:rsidR="0027330E" w:rsidRDefault="0027330E">
      <w:pPr>
        <w:jc w:val="both"/>
        <w:rPr>
          <w:b/>
        </w:rPr>
      </w:pPr>
    </w:p>
    <w:p w:rsidR="00E57D03" w:rsidRDefault="001A7179">
      <w:pPr>
        <w:jc w:val="both"/>
        <w:rPr>
          <w:b/>
        </w:rPr>
      </w:pPr>
      <w:r>
        <w:rPr>
          <w:b/>
        </w:rPr>
        <w:t xml:space="preserve">Todo inicia con </w:t>
      </w:r>
      <w:r w:rsidR="00FC1712" w:rsidRPr="00FC1712">
        <w:rPr>
          <w:b/>
        </w:rPr>
        <w:t>el</w:t>
      </w:r>
      <w:r>
        <w:rPr>
          <w:b/>
        </w:rPr>
        <w:t xml:space="preserve"> interés </w:t>
      </w:r>
      <w:r w:rsidRPr="00FC1712">
        <w:rPr>
          <w:b/>
        </w:rPr>
        <w:t>de</w:t>
      </w:r>
      <w:r>
        <w:rPr>
          <w:b/>
        </w:rPr>
        <w:t>l</w:t>
      </w:r>
      <w:r w:rsidRPr="00FC1712">
        <w:rPr>
          <w:b/>
        </w:rPr>
        <w:t xml:space="preserve"> Marques de La Fayette</w:t>
      </w:r>
      <w:r>
        <w:rPr>
          <w:b/>
        </w:rPr>
        <w:t xml:space="preserve"> de</w:t>
      </w:r>
      <w:r w:rsidR="00FC1712" w:rsidRPr="00FC1712">
        <w:rPr>
          <w:b/>
        </w:rPr>
        <w:t xml:space="preserve"> escap</w:t>
      </w:r>
      <w:r>
        <w:rPr>
          <w:b/>
        </w:rPr>
        <w:t>arse</w:t>
      </w:r>
      <w:r w:rsidR="00FC1712" w:rsidRPr="00FC1712">
        <w:rPr>
          <w:b/>
        </w:rPr>
        <w:t xml:space="preserve"> de Francia, </w:t>
      </w:r>
      <w:r>
        <w:rPr>
          <w:b/>
        </w:rPr>
        <w:t>pero pronto se da cuenta que</w:t>
      </w:r>
      <w:r w:rsidR="00FC1712" w:rsidRPr="00FC1712">
        <w:rPr>
          <w:b/>
        </w:rPr>
        <w:t xml:space="preserve"> necesita prepararse para la partida. Al darse cuenta de que no puede hacerlo solo, busca la ayuda de su amigo Jean Xavier o de Austria. Una vez que recibe la ayuda, el Marqués de La Fayette cumple un tiempo en el extranjero y </w:t>
      </w:r>
      <w:r>
        <w:rPr>
          <w:b/>
        </w:rPr>
        <w:t xml:space="preserve">esta travesía termina con </w:t>
      </w:r>
      <w:r w:rsidRPr="00FC1712">
        <w:rPr>
          <w:b/>
        </w:rPr>
        <w:t>e</w:t>
      </w:r>
      <w:r>
        <w:rPr>
          <w:b/>
        </w:rPr>
        <w:t>l</w:t>
      </w:r>
      <w:r w:rsidRPr="00FC1712">
        <w:rPr>
          <w:b/>
        </w:rPr>
        <w:t xml:space="preserve"> Marques de La Fayette </w:t>
      </w:r>
      <w:r>
        <w:rPr>
          <w:b/>
        </w:rPr>
        <w:t>sintiéndose</w:t>
      </w:r>
      <w:r w:rsidR="00FC1712" w:rsidRPr="00FC1712">
        <w:rPr>
          <w:b/>
        </w:rPr>
        <w:t xml:space="preserve"> seguro</w:t>
      </w:r>
      <w:r w:rsidR="00FC1712">
        <w:rPr>
          <w:b/>
        </w:rPr>
        <w:t>.</w:t>
      </w:r>
    </w:p>
    <w:p w:rsidR="00FC1712" w:rsidRPr="00FC1712" w:rsidRDefault="00FC1712">
      <w:pPr>
        <w:jc w:val="both"/>
        <w:rPr>
          <w:b/>
          <w:u w:val="single"/>
        </w:rPr>
      </w:pPr>
    </w:p>
    <w:p w:rsidR="00E57D03" w:rsidRDefault="00E57D03">
      <w:pPr>
        <w:jc w:val="both"/>
      </w:pPr>
      <w:r>
        <w:t>Se inicia creando una carpeta “</w:t>
      </w:r>
      <w:proofErr w:type="spellStart"/>
      <w:r w:rsidRPr="00E57D03">
        <w:rPr>
          <w:b/>
        </w:rPr>
        <w:t>Guia</w:t>
      </w:r>
      <w:proofErr w:type="spellEnd"/>
      <w:r w:rsidRPr="00E57D03">
        <w:rPr>
          <w:b/>
        </w:rPr>
        <w:t xml:space="preserve"> </w:t>
      </w:r>
      <w:proofErr w:type="spellStart"/>
      <w:r w:rsidRPr="00E57D03">
        <w:rPr>
          <w:b/>
        </w:rPr>
        <w:t>Lab</w:t>
      </w:r>
      <w:proofErr w:type="spellEnd"/>
      <w:r>
        <w:t xml:space="preserve">”, en ella se crearán 3 carpetas más: </w:t>
      </w:r>
    </w:p>
    <w:p w:rsidR="00E57D03" w:rsidRDefault="00E57D03" w:rsidP="00E57D03">
      <w:pPr>
        <w:pStyle w:val="Prrafodelista"/>
        <w:numPr>
          <w:ilvl w:val="0"/>
          <w:numId w:val="3"/>
        </w:numPr>
        <w:jc w:val="both"/>
      </w:pPr>
      <w:proofErr w:type="spellStart"/>
      <w:r>
        <w:t>Forms</w:t>
      </w:r>
      <w:proofErr w:type="spellEnd"/>
      <w:r>
        <w:t>: donde se guardarán todos los Formularios.</w:t>
      </w:r>
    </w:p>
    <w:p w:rsidR="00E57D03" w:rsidRDefault="00E57D03" w:rsidP="00E57D03">
      <w:pPr>
        <w:pStyle w:val="Prrafodelista"/>
        <w:numPr>
          <w:ilvl w:val="0"/>
          <w:numId w:val="3"/>
        </w:numPr>
        <w:jc w:val="both"/>
      </w:pPr>
      <w:proofErr w:type="spellStart"/>
      <w:r>
        <w:t>Models</w:t>
      </w:r>
      <w:proofErr w:type="spellEnd"/>
      <w:r>
        <w:t>: donde se guardarán todos los Modelos.</w:t>
      </w:r>
    </w:p>
    <w:p w:rsidR="00E57D03" w:rsidRPr="00E57D03" w:rsidRDefault="00E57D03" w:rsidP="00E57D03">
      <w:pPr>
        <w:pStyle w:val="Prrafodelista"/>
        <w:numPr>
          <w:ilvl w:val="0"/>
          <w:numId w:val="3"/>
        </w:numPr>
        <w:jc w:val="both"/>
      </w:pPr>
      <w:proofErr w:type="spellStart"/>
      <w:r>
        <w:t>Workers</w:t>
      </w:r>
      <w:proofErr w:type="spellEnd"/>
      <w:r>
        <w:t xml:space="preserve">: donde se guardarán todos los </w:t>
      </w:r>
      <w:proofErr w:type="spellStart"/>
      <w:r>
        <w:t>Workers</w:t>
      </w:r>
      <w:proofErr w:type="spellEnd"/>
      <w:r>
        <w:t>.</w:t>
      </w:r>
    </w:p>
    <w:p w:rsidR="00107EC7" w:rsidRDefault="00107EC7">
      <w:pPr>
        <w:jc w:val="both"/>
      </w:pPr>
    </w:p>
    <w:p w:rsidR="00D9301B" w:rsidRPr="00D9301B" w:rsidRDefault="00D9301B">
      <w:pPr>
        <w:jc w:val="both"/>
        <w:rPr>
          <w:b/>
        </w:rPr>
      </w:pPr>
      <w:proofErr w:type="spellStart"/>
      <w:r w:rsidRPr="00D9301B">
        <w:rPr>
          <w:b/>
        </w:rPr>
        <w:t>Camunda</w:t>
      </w:r>
      <w:proofErr w:type="spellEnd"/>
      <w:r w:rsidRPr="00D9301B">
        <w:rPr>
          <w:b/>
        </w:rPr>
        <w:t xml:space="preserve"> Run</w:t>
      </w:r>
      <w:r>
        <w:rPr>
          <w:b/>
        </w:rPr>
        <w:t>:</w:t>
      </w:r>
    </w:p>
    <w:p w:rsidR="00107EC7" w:rsidRDefault="00107EC7">
      <w:pPr>
        <w:jc w:val="both"/>
      </w:pPr>
    </w:p>
    <w:p w:rsidR="00D9301B" w:rsidRDefault="00D9301B">
      <w:pPr>
        <w:jc w:val="both"/>
      </w:pPr>
      <w:r>
        <w:t xml:space="preserve">Se abre IntelliJ y se despliega la máquina de </w:t>
      </w:r>
      <w:proofErr w:type="spellStart"/>
      <w:r>
        <w:t>Camunda</w:t>
      </w:r>
      <w:proofErr w:type="spellEnd"/>
      <w:r>
        <w:t xml:space="preserve"> integrada con </w:t>
      </w:r>
      <w:proofErr w:type="spellStart"/>
      <w:r>
        <w:t>SpringBoot</w:t>
      </w:r>
      <w:proofErr w:type="spellEnd"/>
      <w:r>
        <w:t xml:space="preserve">, una vez desplegada y </w:t>
      </w:r>
      <w:proofErr w:type="spellStart"/>
      <w:r>
        <w:t>logeado</w:t>
      </w:r>
      <w:proofErr w:type="spellEnd"/>
      <w:r w:rsidR="00A53D2D">
        <w:t xml:space="preserve"> se procede a abrir </w:t>
      </w:r>
      <w:proofErr w:type="spellStart"/>
      <w:r w:rsidR="00A53D2D">
        <w:t>Camunda</w:t>
      </w:r>
      <w:proofErr w:type="spellEnd"/>
      <w:r w:rsidR="00A53D2D">
        <w:t xml:space="preserve"> </w:t>
      </w:r>
      <w:proofErr w:type="spellStart"/>
      <w:r w:rsidR="00A53D2D">
        <w:t>Modeler</w:t>
      </w:r>
      <w:proofErr w:type="spellEnd"/>
      <w:r w:rsidR="00A53D2D">
        <w:t>.</w:t>
      </w:r>
    </w:p>
    <w:p w:rsidR="00E57D03" w:rsidRDefault="00E57D03">
      <w:pPr>
        <w:jc w:val="both"/>
      </w:pPr>
    </w:p>
    <w:p w:rsidR="00107EC7" w:rsidRDefault="00107EC7">
      <w:pPr>
        <w:jc w:val="both"/>
        <w:rPr>
          <w:b/>
        </w:rPr>
      </w:pPr>
      <w:r w:rsidRPr="00107EC7">
        <w:rPr>
          <w:b/>
        </w:rPr>
        <w:lastRenderedPageBreak/>
        <w:t>Modelo</w:t>
      </w:r>
      <w:r>
        <w:rPr>
          <w:b/>
        </w:rPr>
        <w:t>:</w:t>
      </w:r>
    </w:p>
    <w:p w:rsidR="00107EC7" w:rsidRDefault="00107EC7">
      <w:pPr>
        <w:jc w:val="both"/>
        <w:rPr>
          <w:b/>
        </w:rPr>
      </w:pPr>
    </w:p>
    <w:p w:rsidR="00107EC7" w:rsidRDefault="00E57D03">
      <w:pPr>
        <w:jc w:val="both"/>
      </w:pPr>
      <w:r>
        <w:t>Se abre</w:t>
      </w:r>
      <w:r w:rsidR="00107EC7">
        <w:t xml:space="preserve"> el </w:t>
      </w:r>
      <w:proofErr w:type="spellStart"/>
      <w:r w:rsidR="00107EC7">
        <w:t>Camunda</w:t>
      </w:r>
      <w:proofErr w:type="spellEnd"/>
      <w:r w:rsidR="00107EC7">
        <w:t xml:space="preserve"> </w:t>
      </w:r>
      <w:proofErr w:type="spellStart"/>
      <w:r w:rsidR="00107EC7">
        <w:t>Modeler</w:t>
      </w:r>
      <w:proofErr w:type="spellEnd"/>
      <w:r w:rsidR="00107EC7">
        <w:t xml:space="preserve"> y </w:t>
      </w:r>
      <w:r>
        <w:t>crea</w:t>
      </w:r>
      <w:r w:rsidR="00107EC7">
        <w:t xml:space="preserve"> el siguiente modelo:</w:t>
      </w:r>
    </w:p>
    <w:p w:rsidR="00107EC7" w:rsidRDefault="00107EC7">
      <w:pPr>
        <w:jc w:val="both"/>
      </w:pPr>
    </w:p>
    <w:p w:rsidR="00107EC7" w:rsidRDefault="00107EC7">
      <w:pPr>
        <w:jc w:val="both"/>
      </w:pPr>
      <w:r w:rsidRPr="00107EC7">
        <w:rPr>
          <w:noProof/>
        </w:rPr>
        <w:drawing>
          <wp:inline distT="0" distB="0" distL="0" distR="0" wp14:anchorId="435AEEE9" wp14:editId="4F292FE0">
            <wp:extent cx="6502400" cy="14281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01.</w:t>
      </w:r>
      <w:r>
        <w:rPr>
          <w:b/>
          <w:i/>
        </w:rPr>
        <w:t xml:space="preserve"> Modelo Inicial</w:t>
      </w:r>
    </w:p>
    <w:p w:rsidR="00107EC7" w:rsidRDefault="00107EC7">
      <w:pPr>
        <w:jc w:val="both"/>
      </w:pPr>
    </w:p>
    <w:p w:rsidR="00107EC7" w:rsidRDefault="00107EC7">
      <w:pPr>
        <w:jc w:val="both"/>
        <w:rPr>
          <w:b/>
        </w:rPr>
      </w:pPr>
      <w:r>
        <w:t xml:space="preserve">Para este ejercicio haremos uso de formularios </w:t>
      </w:r>
      <w:r w:rsidRPr="00107EC7">
        <w:rPr>
          <w:b/>
        </w:rPr>
        <w:t xml:space="preserve">Embebidos o Formularios Externos de </w:t>
      </w:r>
      <w:proofErr w:type="spellStart"/>
      <w:r w:rsidRPr="00107EC7">
        <w:rPr>
          <w:b/>
        </w:rPr>
        <w:t>Camund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Embedd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ter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s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</w:t>
      </w:r>
      <w:proofErr w:type="spellEnd"/>
      <w:r>
        <w:rPr>
          <w:b/>
        </w:rPr>
        <w:t>)</w:t>
      </w:r>
    </w:p>
    <w:p w:rsidR="00107EC7" w:rsidRDefault="00107EC7">
      <w:pPr>
        <w:jc w:val="both"/>
      </w:pPr>
    </w:p>
    <w:p w:rsidR="00107EC7" w:rsidRDefault="00107EC7">
      <w:pPr>
        <w:jc w:val="both"/>
      </w:pPr>
      <w:r w:rsidRPr="00107EC7">
        <w:rPr>
          <w:noProof/>
        </w:rPr>
        <w:drawing>
          <wp:inline distT="0" distB="0" distL="0" distR="0" wp14:anchorId="71F6673E" wp14:editId="74E2E342">
            <wp:extent cx="6502400" cy="23374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0</w:t>
      </w:r>
      <w:r>
        <w:rPr>
          <w:b/>
          <w:i/>
        </w:rPr>
        <w:t>2</w:t>
      </w:r>
      <w:r w:rsidRPr="00F0629A">
        <w:rPr>
          <w:b/>
          <w:i/>
        </w:rPr>
        <w:t>.</w:t>
      </w:r>
      <w:r>
        <w:rPr>
          <w:b/>
          <w:i/>
        </w:rPr>
        <w:t xml:space="preserve"> Implementación Formulario Embebido</w:t>
      </w:r>
    </w:p>
    <w:p w:rsidR="00F0629A" w:rsidRDefault="00F0629A">
      <w:pPr>
        <w:jc w:val="both"/>
      </w:pPr>
    </w:p>
    <w:p w:rsidR="00D60D32" w:rsidRDefault="00D60D32">
      <w:pPr>
        <w:jc w:val="both"/>
      </w:pPr>
    </w:p>
    <w:p w:rsidR="00107EC7" w:rsidRPr="00107EC7" w:rsidRDefault="00107EC7">
      <w:pPr>
        <w:jc w:val="both"/>
      </w:pPr>
      <w:r>
        <w:t>Para el formulario “</w:t>
      </w:r>
      <w:proofErr w:type="spellStart"/>
      <w:r w:rsidRPr="001A7179">
        <w:rPr>
          <w:b/>
          <w:i/>
        </w:rPr>
        <w:t>departureForm.form</w:t>
      </w:r>
      <w:proofErr w:type="spellEnd"/>
      <w:r>
        <w:t xml:space="preserve">”, se crearán 2 campos de tipo texto y se le asignara una </w:t>
      </w:r>
      <w:proofErr w:type="spellStart"/>
      <w:r w:rsidRPr="001A7179">
        <w:rPr>
          <w:b/>
          <w:i/>
        </w:rPr>
        <w:t>key</w:t>
      </w:r>
      <w:proofErr w:type="spellEnd"/>
      <w:r>
        <w:t xml:space="preserve"> a cada uno: </w:t>
      </w:r>
      <w:proofErr w:type="spellStart"/>
      <w:r w:rsidRPr="001A7179">
        <w:rPr>
          <w:b/>
          <w:i/>
        </w:rPr>
        <w:t>book</w:t>
      </w:r>
      <w:proofErr w:type="spellEnd"/>
      <w:r>
        <w:t xml:space="preserve"> y </w:t>
      </w:r>
      <w:proofErr w:type="spellStart"/>
      <w:r w:rsidRPr="001A7179">
        <w:rPr>
          <w:b/>
          <w:i/>
        </w:rPr>
        <w:t>help</w:t>
      </w:r>
      <w:proofErr w:type="spellEnd"/>
      <w:r>
        <w:t xml:space="preserve"> respectivamente</w:t>
      </w:r>
    </w:p>
    <w:p w:rsidR="00107EC7" w:rsidRDefault="00107EC7">
      <w:pPr>
        <w:jc w:val="both"/>
      </w:pPr>
      <w:r w:rsidRPr="00107EC7">
        <w:rPr>
          <w:noProof/>
        </w:rPr>
        <w:lastRenderedPageBreak/>
        <w:drawing>
          <wp:inline distT="0" distB="0" distL="0" distR="0" wp14:anchorId="57F4CA91" wp14:editId="3A50BF9B">
            <wp:extent cx="6502400" cy="29845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0</w:t>
      </w:r>
      <w:r>
        <w:rPr>
          <w:b/>
          <w:i/>
        </w:rPr>
        <w:t>3</w:t>
      </w:r>
      <w:r w:rsidRPr="00F0629A">
        <w:rPr>
          <w:b/>
          <w:i/>
        </w:rPr>
        <w:t>.</w:t>
      </w:r>
      <w:r>
        <w:rPr>
          <w:b/>
          <w:i/>
        </w:rPr>
        <w:t xml:space="preserve"> Creación Formulario</w:t>
      </w:r>
    </w:p>
    <w:p w:rsidR="00F0629A" w:rsidRDefault="00F0629A">
      <w:pPr>
        <w:jc w:val="both"/>
      </w:pPr>
    </w:p>
    <w:p w:rsidR="00A53D2D" w:rsidRDefault="00A53D2D">
      <w:pPr>
        <w:jc w:val="both"/>
      </w:pPr>
      <w:r>
        <w:t xml:space="preserve">A este ultimo campo de texto se le configura una validación de tipo personalizada o </w:t>
      </w:r>
      <w:proofErr w:type="spellStart"/>
      <w:r w:rsidRPr="001A7179">
        <w:rPr>
          <w:b/>
          <w:i/>
        </w:rPr>
        <w:t>Validation</w:t>
      </w:r>
      <w:proofErr w:type="spellEnd"/>
      <w:r>
        <w:rPr>
          <w:b/>
        </w:rPr>
        <w:t xml:space="preserve">: </w:t>
      </w:r>
      <w:proofErr w:type="spellStart"/>
      <w:r w:rsidRPr="001A7179">
        <w:rPr>
          <w:b/>
          <w:i/>
        </w:rPr>
        <w:t>Custom</w:t>
      </w:r>
      <w:proofErr w:type="spellEnd"/>
      <w:r>
        <w:t xml:space="preserve">, se marca la casilla </w:t>
      </w:r>
      <w:proofErr w:type="spellStart"/>
      <w:r w:rsidRPr="001A7179">
        <w:rPr>
          <w:b/>
          <w:i/>
        </w:rPr>
        <w:t>Required</w:t>
      </w:r>
      <w:proofErr w:type="spellEnd"/>
      <w:r>
        <w:t xml:space="preserve"> y se asigna la siguiente expresión regular personalizada:</w:t>
      </w:r>
    </w:p>
    <w:p w:rsidR="00A53D2D" w:rsidRDefault="00A53D2D" w:rsidP="00A53D2D">
      <w:pPr>
        <w:jc w:val="center"/>
      </w:pPr>
      <w:r w:rsidRPr="00A53D2D">
        <w:rPr>
          <w:noProof/>
        </w:rPr>
        <w:drawing>
          <wp:inline distT="0" distB="0" distL="0" distR="0" wp14:anchorId="2A619140" wp14:editId="3155AD8F">
            <wp:extent cx="2762636" cy="2848373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0</w:t>
      </w:r>
      <w:r>
        <w:rPr>
          <w:b/>
          <w:i/>
        </w:rPr>
        <w:t>4</w:t>
      </w:r>
      <w:r w:rsidRPr="00F0629A">
        <w:rPr>
          <w:b/>
          <w:i/>
        </w:rPr>
        <w:t>.</w:t>
      </w:r>
      <w:r>
        <w:rPr>
          <w:b/>
          <w:i/>
        </w:rPr>
        <w:t xml:space="preserve"> Asignación de una validación en un campo especifico</w:t>
      </w:r>
    </w:p>
    <w:p w:rsidR="00F0629A" w:rsidRDefault="00F0629A" w:rsidP="00A53D2D">
      <w:pPr>
        <w:jc w:val="center"/>
      </w:pPr>
    </w:p>
    <w:p w:rsidR="00A53D2D" w:rsidRDefault="00A53D2D" w:rsidP="00A53D2D">
      <w:pPr>
        <w:jc w:val="center"/>
      </w:pPr>
    </w:p>
    <w:p w:rsidR="00A53D2D" w:rsidRDefault="00A53D2D" w:rsidP="00A53D2D">
      <w:pPr>
        <w:jc w:val="center"/>
      </w:pPr>
    </w:p>
    <w:p w:rsidR="00A53D2D" w:rsidRPr="00A53D2D" w:rsidRDefault="00A53D2D" w:rsidP="00A53D2D">
      <w:pPr>
        <w:jc w:val="center"/>
      </w:pPr>
    </w:p>
    <w:p w:rsidR="00107EC7" w:rsidRDefault="00107EC7">
      <w:pPr>
        <w:jc w:val="both"/>
      </w:pPr>
      <w:r w:rsidRPr="00107EC7">
        <w:rPr>
          <w:noProof/>
        </w:rPr>
        <w:lastRenderedPageBreak/>
        <w:drawing>
          <wp:inline distT="0" distB="0" distL="0" distR="0" wp14:anchorId="1FCF22F4" wp14:editId="5BAFCFFE">
            <wp:extent cx="6502400" cy="23374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9A" w:rsidRDefault="00F0629A" w:rsidP="00F0629A">
      <w:pPr>
        <w:jc w:val="center"/>
      </w:pPr>
      <w:r w:rsidRPr="00F0629A">
        <w:rPr>
          <w:b/>
          <w:i/>
        </w:rPr>
        <w:t>Figura 0</w:t>
      </w:r>
      <w:r>
        <w:rPr>
          <w:b/>
          <w:i/>
        </w:rPr>
        <w:t>5</w:t>
      </w:r>
      <w:r w:rsidRPr="00F0629A">
        <w:rPr>
          <w:b/>
          <w:i/>
        </w:rPr>
        <w:t>.</w:t>
      </w:r>
      <w:r>
        <w:rPr>
          <w:b/>
          <w:i/>
        </w:rPr>
        <w:t xml:space="preserve"> Implementación Formulario Embebido</w:t>
      </w:r>
    </w:p>
    <w:p w:rsidR="00D60D32" w:rsidRDefault="00D60D32" w:rsidP="00D60D32">
      <w:pPr>
        <w:jc w:val="both"/>
      </w:pPr>
    </w:p>
    <w:p w:rsidR="00D60D32" w:rsidRDefault="00D60D32">
      <w:pPr>
        <w:jc w:val="both"/>
      </w:pPr>
      <w:r>
        <w:t>Para el formulario “</w:t>
      </w:r>
      <w:proofErr w:type="spellStart"/>
      <w:r w:rsidRPr="001A7179">
        <w:rPr>
          <w:b/>
          <w:i/>
        </w:rPr>
        <w:t>askForHelp</w:t>
      </w:r>
      <w:r w:rsidRPr="00107EC7">
        <w:rPr>
          <w:b/>
        </w:rPr>
        <w:t>.</w:t>
      </w:r>
      <w:r w:rsidRPr="001A7179">
        <w:rPr>
          <w:b/>
          <w:i/>
        </w:rPr>
        <w:t>form</w:t>
      </w:r>
      <w:proofErr w:type="spellEnd"/>
      <w:r>
        <w:t xml:space="preserve">”, se crearán 3 campos de tipo texto y se le asignara una </w:t>
      </w:r>
      <w:proofErr w:type="spellStart"/>
      <w:r w:rsidRPr="001A7179">
        <w:rPr>
          <w:b/>
          <w:i/>
        </w:rPr>
        <w:t>key</w:t>
      </w:r>
      <w:proofErr w:type="spellEnd"/>
      <w:r>
        <w:t xml:space="preserve"> a cada uno: </w:t>
      </w:r>
      <w:proofErr w:type="spellStart"/>
      <w:r w:rsidRPr="001A7179">
        <w:rPr>
          <w:b/>
          <w:i/>
        </w:rPr>
        <w:t>book</w:t>
      </w:r>
      <w:proofErr w:type="spellEnd"/>
      <w:r>
        <w:t xml:space="preserve">, </w:t>
      </w:r>
      <w:proofErr w:type="spellStart"/>
      <w:r w:rsidR="005B6DA7" w:rsidRPr="001A7179">
        <w:rPr>
          <w:b/>
          <w:i/>
        </w:rPr>
        <w:t>help</w:t>
      </w:r>
      <w:proofErr w:type="spellEnd"/>
      <w:r w:rsidR="005B6DA7">
        <w:rPr>
          <w:b/>
        </w:rPr>
        <w:t xml:space="preserve"> </w:t>
      </w:r>
      <w:r w:rsidR="005B6DA7">
        <w:t>y</w:t>
      </w:r>
      <w:r>
        <w:t xml:space="preserve"> </w:t>
      </w:r>
      <w:proofErr w:type="spellStart"/>
      <w:r w:rsidRPr="001A7179">
        <w:rPr>
          <w:b/>
          <w:i/>
        </w:rPr>
        <w:t>helpNote</w:t>
      </w:r>
      <w:proofErr w:type="spellEnd"/>
      <w:r>
        <w:t xml:space="preserve"> respectivamente</w:t>
      </w:r>
    </w:p>
    <w:p w:rsidR="00D60D32" w:rsidRDefault="00D60D32">
      <w:pPr>
        <w:jc w:val="both"/>
      </w:pPr>
      <w:r w:rsidRPr="00D60D32">
        <w:rPr>
          <w:noProof/>
        </w:rPr>
        <w:drawing>
          <wp:inline distT="0" distB="0" distL="0" distR="0" wp14:anchorId="4037CEC2" wp14:editId="6A88B882">
            <wp:extent cx="6502400" cy="298958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0</w:t>
      </w:r>
      <w:r>
        <w:rPr>
          <w:b/>
          <w:i/>
        </w:rPr>
        <w:t>6</w:t>
      </w:r>
      <w:r w:rsidRPr="00F0629A">
        <w:rPr>
          <w:b/>
          <w:i/>
        </w:rPr>
        <w:t>.</w:t>
      </w:r>
      <w:r>
        <w:rPr>
          <w:b/>
          <w:i/>
        </w:rPr>
        <w:t xml:space="preserve"> Creación Formulario</w:t>
      </w:r>
    </w:p>
    <w:p w:rsidR="00F0629A" w:rsidRDefault="00F0629A">
      <w:pPr>
        <w:jc w:val="both"/>
      </w:pPr>
    </w:p>
    <w:p w:rsidR="005B6DA7" w:rsidRDefault="005B6DA7" w:rsidP="005B6DA7">
      <w:pPr>
        <w:jc w:val="both"/>
      </w:pPr>
      <w:r>
        <w:t xml:space="preserve">A este último campo de texto se le configura una validación de tipo personalizada o </w:t>
      </w:r>
      <w:proofErr w:type="spellStart"/>
      <w:r w:rsidRPr="001A7179">
        <w:rPr>
          <w:b/>
          <w:i/>
        </w:rPr>
        <w:t>Validation</w:t>
      </w:r>
      <w:proofErr w:type="spellEnd"/>
      <w:r>
        <w:rPr>
          <w:b/>
        </w:rPr>
        <w:t xml:space="preserve">: </w:t>
      </w:r>
      <w:proofErr w:type="spellStart"/>
      <w:r w:rsidRPr="001A7179">
        <w:rPr>
          <w:b/>
          <w:i/>
        </w:rPr>
        <w:t>Custom</w:t>
      </w:r>
      <w:proofErr w:type="spellEnd"/>
      <w:r>
        <w:t xml:space="preserve">, se marca la casilla </w:t>
      </w:r>
      <w:proofErr w:type="spellStart"/>
      <w:r w:rsidRPr="001A7179">
        <w:rPr>
          <w:b/>
          <w:i/>
        </w:rPr>
        <w:t>Required</w:t>
      </w:r>
      <w:proofErr w:type="spellEnd"/>
      <w:r>
        <w:t xml:space="preserve"> y se asigna la siguiente expresión regular personalizada:</w:t>
      </w:r>
    </w:p>
    <w:p w:rsidR="005B6DA7" w:rsidRDefault="005B6DA7" w:rsidP="005B6DA7">
      <w:pPr>
        <w:jc w:val="center"/>
      </w:pPr>
      <w:r w:rsidRPr="005B6DA7">
        <w:rPr>
          <w:noProof/>
        </w:rPr>
        <w:lastRenderedPageBreak/>
        <w:drawing>
          <wp:inline distT="0" distB="0" distL="0" distR="0" wp14:anchorId="0B1B49E3" wp14:editId="58C757C7">
            <wp:extent cx="2848373" cy="2838846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9A" w:rsidRDefault="00F0629A" w:rsidP="005B6DA7">
      <w:pPr>
        <w:jc w:val="center"/>
      </w:pPr>
      <w:r w:rsidRPr="00F0629A">
        <w:rPr>
          <w:b/>
          <w:i/>
        </w:rPr>
        <w:t>Figura 0</w:t>
      </w:r>
      <w:r>
        <w:rPr>
          <w:b/>
          <w:i/>
        </w:rPr>
        <w:t>7</w:t>
      </w:r>
      <w:r w:rsidRPr="00F0629A">
        <w:rPr>
          <w:b/>
          <w:i/>
        </w:rPr>
        <w:t xml:space="preserve">. </w:t>
      </w:r>
      <w:r>
        <w:rPr>
          <w:b/>
          <w:i/>
        </w:rPr>
        <w:t>Asignación de una validación en un campo especifico</w:t>
      </w:r>
    </w:p>
    <w:p w:rsidR="00A53D2D" w:rsidRDefault="00A53D2D">
      <w:pPr>
        <w:jc w:val="both"/>
      </w:pPr>
    </w:p>
    <w:p w:rsidR="00A53D2D" w:rsidRDefault="00A53D2D">
      <w:pPr>
        <w:jc w:val="both"/>
      </w:pPr>
      <w:r>
        <w:t>Una vez se termina de crear el modelo anterior se procede a realizar la siguiente modificación a dicho modelo:</w:t>
      </w:r>
    </w:p>
    <w:p w:rsidR="00A53D2D" w:rsidRDefault="00A53D2D">
      <w:pPr>
        <w:jc w:val="both"/>
      </w:pPr>
    </w:p>
    <w:p w:rsidR="00A53D2D" w:rsidRDefault="00A53D2D">
      <w:pPr>
        <w:jc w:val="both"/>
      </w:pPr>
      <w:r w:rsidRPr="00A53D2D">
        <w:rPr>
          <w:noProof/>
        </w:rPr>
        <w:drawing>
          <wp:inline distT="0" distB="0" distL="0" distR="0" wp14:anchorId="64B7FCE1" wp14:editId="2BE9CB3D">
            <wp:extent cx="6502400" cy="1834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0</w:t>
      </w:r>
      <w:r>
        <w:rPr>
          <w:b/>
          <w:i/>
        </w:rPr>
        <w:t>8</w:t>
      </w:r>
      <w:r w:rsidRPr="00F0629A">
        <w:rPr>
          <w:b/>
          <w:i/>
        </w:rPr>
        <w:t>.</w:t>
      </w:r>
      <w:r>
        <w:rPr>
          <w:b/>
          <w:i/>
        </w:rPr>
        <w:t xml:space="preserve"> Modelo Inicial Modificado</w:t>
      </w:r>
    </w:p>
    <w:p w:rsidR="00F0629A" w:rsidRDefault="00F0629A">
      <w:pPr>
        <w:jc w:val="both"/>
      </w:pPr>
    </w:p>
    <w:p w:rsidR="00A53D2D" w:rsidRDefault="00A53D2D">
      <w:pPr>
        <w:jc w:val="both"/>
        <w:rPr>
          <w:b/>
        </w:rPr>
      </w:pPr>
      <w:r>
        <w:t xml:space="preserve">Donde se le ha agregado una compuerta </w:t>
      </w:r>
      <w:r w:rsidRPr="00A53D2D">
        <w:rPr>
          <w:b/>
        </w:rPr>
        <w:t>XOR</w:t>
      </w:r>
      <w:r>
        <w:t xml:space="preserve"> y una actividad de tipo </w:t>
      </w:r>
      <w:proofErr w:type="spellStart"/>
      <w:r w:rsidRPr="001A7179">
        <w:rPr>
          <w:b/>
          <w:i/>
        </w:rPr>
        <w:t>Service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Task</w:t>
      </w:r>
      <w:proofErr w:type="spellEnd"/>
      <w:r>
        <w:t xml:space="preserve"> esta actividad de tip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se configura con el tipo de implementación Externa o </w:t>
      </w:r>
      <w:proofErr w:type="spellStart"/>
      <w:r w:rsidRPr="001A7179">
        <w:rPr>
          <w:b/>
          <w:i/>
        </w:rPr>
        <w:t>Implementation</w:t>
      </w:r>
      <w:proofErr w:type="spellEnd"/>
      <w:r>
        <w:rPr>
          <w:b/>
        </w:rPr>
        <w:t xml:space="preserve">: </w:t>
      </w:r>
      <w:proofErr w:type="spellStart"/>
      <w:r w:rsidRPr="001A7179">
        <w:rPr>
          <w:b/>
          <w:i/>
        </w:rPr>
        <w:t>External</w:t>
      </w:r>
      <w:proofErr w:type="spellEnd"/>
      <w:r>
        <w:t xml:space="preserve">, asignando en el campo </w:t>
      </w:r>
      <w:proofErr w:type="spellStart"/>
      <w:r w:rsidRPr="001A7179">
        <w:rPr>
          <w:b/>
          <w:i/>
        </w:rPr>
        <w:t>Topic</w:t>
      </w:r>
      <w:proofErr w:type="spellEnd"/>
      <w:r>
        <w:t xml:space="preserve"> la palabra </w:t>
      </w:r>
      <w:proofErr w:type="spellStart"/>
      <w:r w:rsidRPr="001A7179">
        <w:rPr>
          <w:b/>
          <w:i/>
        </w:rPr>
        <w:t>SendLetter</w:t>
      </w:r>
      <w:proofErr w:type="spellEnd"/>
      <w:r>
        <w:rPr>
          <w:b/>
        </w:rPr>
        <w:t>.</w:t>
      </w:r>
    </w:p>
    <w:p w:rsidR="00A53D2D" w:rsidRDefault="00A53D2D">
      <w:pPr>
        <w:jc w:val="both"/>
      </w:pPr>
    </w:p>
    <w:p w:rsidR="00F0629A" w:rsidRDefault="00F0629A">
      <w:pPr>
        <w:jc w:val="both"/>
        <w:rPr>
          <w:noProof/>
        </w:rPr>
      </w:pPr>
    </w:p>
    <w:p w:rsidR="00A53D2D" w:rsidRDefault="00A53D2D">
      <w:pPr>
        <w:jc w:val="both"/>
      </w:pPr>
      <w:r w:rsidRPr="00A53D2D">
        <w:rPr>
          <w:noProof/>
        </w:rPr>
        <w:lastRenderedPageBreak/>
        <w:drawing>
          <wp:inline distT="0" distB="0" distL="0" distR="0" wp14:anchorId="3E1E9EBD" wp14:editId="460B41EF">
            <wp:extent cx="6502400" cy="21584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7909"/>
                    <a:stretch/>
                  </pic:blipFill>
                  <pic:spPr bwMode="auto">
                    <a:xfrm>
                      <a:off x="0" y="0"/>
                      <a:ext cx="6502400" cy="215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0</w:t>
      </w:r>
      <w:r>
        <w:rPr>
          <w:b/>
          <w:i/>
        </w:rPr>
        <w:t>9</w:t>
      </w:r>
      <w:r w:rsidRPr="00F0629A">
        <w:rPr>
          <w:b/>
          <w:i/>
        </w:rPr>
        <w:t>.</w:t>
      </w:r>
      <w:r>
        <w:rPr>
          <w:b/>
          <w:i/>
        </w:rPr>
        <w:t xml:space="preserve"> Asignación de </w:t>
      </w:r>
      <w:proofErr w:type="spellStart"/>
      <w:r>
        <w:rPr>
          <w:b/>
          <w:i/>
        </w:rPr>
        <w:t>Worker</w:t>
      </w:r>
      <w:proofErr w:type="spellEnd"/>
      <w:r>
        <w:rPr>
          <w:b/>
          <w:i/>
        </w:rPr>
        <w:t xml:space="preserve"> mediante </w:t>
      </w:r>
      <w:proofErr w:type="spellStart"/>
      <w:r>
        <w:rPr>
          <w:b/>
          <w:i/>
        </w:rPr>
        <w:t>Servi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ask</w:t>
      </w:r>
      <w:proofErr w:type="spellEnd"/>
      <w:r>
        <w:rPr>
          <w:b/>
          <w:i/>
        </w:rPr>
        <w:t xml:space="preserve"> </w:t>
      </w:r>
    </w:p>
    <w:p w:rsidR="00F0629A" w:rsidRDefault="00F0629A">
      <w:pPr>
        <w:jc w:val="both"/>
      </w:pPr>
    </w:p>
    <w:p w:rsidR="00F0629A" w:rsidRDefault="00A53D2D">
      <w:pPr>
        <w:jc w:val="both"/>
      </w:pPr>
      <w:r>
        <w:t xml:space="preserve">Seguido a esto se configura el flujo de la compuerta XOR, asignando una condición de tipo </w:t>
      </w:r>
      <w:proofErr w:type="spellStart"/>
      <w:r>
        <w:t>Expresion</w:t>
      </w:r>
      <w:proofErr w:type="spellEnd"/>
      <w:r>
        <w:t xml:space="preserve"> o </w:t>
      </w:r>
      <w:proofErr w:type="spellStart"/>
      <w:r w:rsidRPr="001A7179">
        <w:rPr>
          <w:b/>
          <w:i/>
        </w:rPr>
        <w:t>Expression</w:t>
      </w:r>
      <w:proofErr w:type="spellEnd"/>
      <w:r>
        <w:t xml:space="preserve"> y colocando la siguiente condición.</w:t>
      </w:r>
    </w:p>
    <w:p w:rsidR="00A53D2D" w:rsidRDefault="00A53D2D">
      <w:pPr>
        <w:jc w:val="both"/>
      </w:pPr>
      <w:r w:rsidRPr="00A53D2D">
        <w:rPr>
          <w:noProof/>
        </w:rPr>
        <w:drawing>
          <wp:inline distT="0" distB="0" distL="0" distR="0" wp14:anchorId="17E84D7C" wp14:editId="5E9AED15">
            <wp:extent cx="6502400" cy="1998921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3236"/>
                    <a:stretch/>
                  </pic:blipFill>
                  <pic:spPr bwMode="auto">
                    <a:xfrm>
                      <a:off x="0" y="0"/>
                      <a:ext cx="6502400" cy="199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1</w:t>
      </w:r>
      <w:r>
        <w:rPr>
          <w:b/>
          <w:i/>
        </w:rPr>
        <w:t>0</w:t>
      </w:r>
      <w:r w:rsidRPr="00F0629A">
        <w:rPr>
          <w:b/>
          <w:i/>
        </w:rPr>
        <w:t>.</w:t>
      </w:r>
      <w:r>
        <w:rPr>
          <w:b/>
          <w:i/>
        </w:rPr>
        <w:t xml:space="preserve"> Asignación de Condición para el Flujo de la Compuerta</w:t>
      </w:r>
    </w:p>
    <w:p w:rsidR="00F0629A" w:rsidRDefault="00F0629A">
      <w:pPr>
        <w:jc w:val="both"/>
      </w:pPr>
    </w:p>
    <w:p w:rsidR="00A53D2D" w:rsidRDefault="00A53D2D">
      <w:pPr>
        <w:jc w:val="both"/>
      </w:pPr>
      <w:r>
        <w:t>De la misma forma se configura el otro flujo restante asignando la siguiente condición:</w:t>
      </w:r>
    </w:p>
    <w:p w:rsidR="00A53D2D" w:rsidRDefault="00A53D2D">
      <w:pPr>
        <w:jc w:val="both"/>
      </w:pPr>
      <w:r w:rsidRPr="00A53D2D">
        <w:rPr>
          <w:noProof/>
        </w:rPr>
        <w:drawing>
          <wp:inline distT="0" distB="0" distL="0" distR="0" wp14:anchorId="58402E33" wp14:editId="65B5BA79">
            <wp:extent cx="6502400" cy="192449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722"/>
                    <a:stretch/>
                  </pic:blipFill>
                  <pic:spPr bwMode="auto">
                    <a:xfrm>
                      <a:off x="0" y="0"/>
                      <a:ext cx="6502400" cy="192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1</w:t>
      </w:r>
      <w:r>
        <w:rPr>
          <w:b/>
          <w:i/>
        </w:rPr>
        <w:t>1</w:t>
      </w:r>
      <w:r w:rsidRPr="00F0629A">
        <w:rPr>
          <w:b/>
          <w:i/>
        </w:rPr>
        <w:t>.</w:t>
      </w:r>
      <w:r>
        <w:rPr>
          <w:b/>
          <w:i/>
        </w:rPr>
        <w:t xml:space="preserve"> Asignación de Condición para el Flujo de la Compuerta</w:t>
      </w:r>
    </w:p>
    <w:p w:rsidR="00F0629A" w:rsidRDefault="00F0629A">
      <w:pPr>
        <w:jc w:val="both"/>
      </w:pPr>
    </w:p>
    <w:p w:rsidR="00A53D2D" w:rsidRDefault="00A53D2D">
      <w:pPr>
        <w:jc w:val="both"/>
      </w:pPr>
      <w:r>
        <w:lastRenderedPageBreak/>
        <w:t xml:space="preserve">Una vez terminada la </w:t>
      </w:r>
      <w:r w:rsidR="00E57D03">
        <w:t xml:space="preserve">implementación y configuración de la nueva tarea y compuerta, se procede a abrir Visual Studio </w:t>
      </w:r>
      <w:proofErr w:type="spellStart"/>
      <w:r w:rsidR="00E57D03">
        <w:t>Code</w:t>
      </w:r>
      <w:proofErr w:type="spellEnd"/>
      <w:r w:rsidR="00E57D03">
        <w:t>.</w:t>
      </w:r>
    </w:p>
    <w:p w:rsidR="00E57D03" w:rsidRDefault="00E57D03">
      <w:pPr>
        <w:jc w:val="both"/>
      </w:pPr>
    </w:p>
    <w:p w:rsidR="00E57D03" w:rsidRDefault="00E57D03">
      <w:pPr>
        <w:jc w:val="both"/>
      </w:pPr>
    </w:p>
    <w:p w:rsidR="00E57D03" w:rsidRPr="001A7179" w:rsidRDefault="00E57D03">
      <w:pPr>
        <w:jc w:val="both"/>
        <w:rPr>
          <w:b/>
          <w:i/>
        </w:rPr>
      </w:pPr>
      <w:proofErr w:type="spellStart"/>
      <w:r w:rsidRPr="001A7179">
        <w:rPr>
          <w:b/>
          <w:i/>
        </w:rPr>
        <w:t>Worker</w:t>
      </w:r>
      <w:proofErr w:type="spellEnd"/>
      <w:r w:rsidRPr="00E57D03">
        <w:rPr>
          <w:b/>
        </w:rPr>
        <w:t>:</w:t>
      </w:r>
    </w:p>
    <w:p w:rsidR="00E57D03" w:rsidRDefault="00E57D03">
      <w:pPr>
        <w:jc w:val="both"/>
        <w:rPr>
          <w:b/>
        </w:rPr>
      </w:pPr>
    </w:p>
    <w:p w:rsidR="00C729CF" w:rsidRDefault="00E57D03">
      <w:pPr>
        <w:jc w:val="both"/>
      </w:pPr>
      <w:r>
        <w:t xml:space="preserve"> Se abre el Visual Studio </w:t>
      </w:r>
      <w:proofErr w:type="spellStart"/>
      <w:r>
        <w:t>Code</w:t>
      </w:r>
      <w:proofErr w:type="spellEnd"/>
      <w:r>
        <w:t xml:space="preserve"> y se crea un archivo JavaScript </w:t>
      </w:r>
      <w:r w:rsidRPr="00E57D03">
        <w:rPr>
          <w:b/>
        </w:rPr>
        <w:t>(</w:t>
      </w:r>
      <w:r w:rsidRPr="001A7179">
        <w:rPr>
          <w:b/>
          <w:i/>
        </w:rPr>
        <w:t>Los</w:t>
      </w:r>
      <w:r w:rsidRPr="00E57D03">
        <w:rPr>
          <w:b/>
        </w:rPr>
        <w:t xml:space="preserve"> </w:t>
      </w:r>
      <w:proofErr w:type="spellStart"/>
      <w:r w:rsidRPr="001A7179">
        <w:rPr>
          <w:b/>
          <w:i/>
        </w:rPr>
        <w:t>Worker</w:t>
      </w:r>
      <w:proofErr w:type="spellEnd"/>
      <w:r w:rsidRPr="00E57D03">
        <w:rPr>
          <w:b/>
        </w:rPr>
        <w:t xml:space="preserve"> </w:t>
      </w:r>
      <w:r w:rsidRPr="001A7179">
        <w:rPr>
          <w:b/>
          <w:i/>
        </w:rPr>
        <w:t>no</w:t>
      </w:r>
      <w:r w:rsidRPr="00E57D03">
        <w:rPr>
          <w:b/>
        </w:rPr>
        <w:t xml:space="preserve"> </w:t>
      </w:r>
      <w:r w:rsidRPr="001A7179">
        <w:rPr>
          <w:b/>
          <w:i/>
        </w:rPr>
        <w:t>están</w:t>
      </w:r>
      <w:r w:rsidRPr="00E57D03">
        <w:rPr>
          <w:b/>
        </w:rPr>
        <w:t xml:space="preserve"> </w:t>
      </w:r>
      <w:r w:rsidRPr="001A7179">
        <w:rPr>
          <w:b/>
          <w:i/>
        </w:rPr>
        <w:t>sujetos</w:t>
      </w:r>
      <w:r w:rsidRPr="00E57D03">
        <w:rPr>
          <w:b/>
        </w:rPr>
        <w:t xml:space="preserve"> </w:t>
      </w:r>
      <w:r w:rsidRPr="00F0629A">
        <w:rPr>
          <w:b/>
          <w:i/>
        </w:rPr>
        <w:t>a</w:t>
      </w:r>
      <w:r w:rsidRPr="00E57D03">
        <w:rPr>
          <w:b/>
        </w:rPr>
        <w:t xml:space="preserve"> </w:t>
      </w:r>
      <w:r w:rsidRPr="001A7179">
        <w:rPr>
          <w:b/>
          <w:i/>
        </w:rPr>
        <w:t>un</w:t>
      </w:r>
      <w:r w:rsidRPr="00E57D03">
        <w:rPr>
          <w:b/>
        </w:rPr>
        <w:t xml:space="preserve"> </w:t>
      </w:r>
      <w:r w:rsidRPr="001A7179">
        <w:rPr>
          <w:b/>
          <w:i/>
        </w:rPr>
        <w:t>lenguaje</w:t>
      </w:r>
      <w:r w:rsidRPr="00E57D03">
        <w:rPr>
          <w:b/>
        </w:rPr>
        <w:t xml:space="preserve"> </w:t>
      </w:r>
      <w:r w:rsidRPr="001A7179">
        <w:rPr>
          <w:b/>
          <w:i/>
        </w:rPr>
        <w:t>en</w:t>
      </w:r>
      <w:r w:rsidRPr="00E57D03">
        <w:rPr>
          <w:b/>
        </w:rPr>
        <w:t xml:space="preserve"> </w:t>
      </w:r>
      <w:r w:rsidRPr="001A7179">
        <w:rPr>
          <w:b/>
          <w:i/>
        </w:rPr>
        <w:t>específico</w:t>
      </w:r>
      <w:r w:rsidRPr="00E57D03">
        <w:rPr>
          <w:b/>
        </w:rPr>
        <w:t>)</w:t>
      </w:r>
      <w:r w:rsidR="00C729CF">
        <w:t>.</w:t>
      </w:r>
    </w:p>
    <w:p w:rsidR="00C729CF" w:rsidRDefault="00C729CF">
      <w:pPr>
        <w:jc w:val="both"/>
      </w:pPr>
    </w:p>
    <w:p w:rsidR="00C729CF" w:rsidRDefault="00C729CF">
      <w:pPr>
        <w:jc w:val="both"/>
      </w:pPr>
    </w:p>
    <w:p w:rsidR="00C729CF" w:rsidRDefault="00A65EA4">
      <w:pPr>
        <w:jc w:val="both"/>
      </w:pPr>
      <w:r>
        <w:t>I</w:t>
      </w:r>
      <w:r w:rsidR="00C729CF">
        <w:t>mportamos la siguiente librería:</w:t>
      </w:r>
    </w:p>
    <w:p w:rsidR="00C729CF" w:rsidRDefault="00C729CF">
      <w:pPr>
        <w:jc w:val="both"/>
      </w:pPr>
    </w:p>
    <w:p w:rsidR="00C729CF" w:rsidRPr="005B6DA7" w:rsidRDefault="00C729CF" w:rsidP="005B6DA7">
      <w:r w:rsidRPr="005B6DA7">
        <w:t>“</w:t>
      </w:r>
      <w:proofErr w:type="spellStart"/>
      <w:r w:rsidRPr="001A7179">
        <w:rPr>
          <w:b/>
          <w:i/>
        </w:rPr>
        <w:t>import</w:t>
      </w:r>
      <w:proofErr w:type="spellEnd"/>
      <w:r w:rsidRPr="001A7179">
        <w:rPr>
          <w:b/>
          <w:i/>
        </w:rPr>
        <w:t xml:space="preserve"> </w:t>
      </w:r>
      <w:proofErr w:type="gramStart"/>
      <w:r w:rsidRPr="001A7179">
        <w:rPr>
          <w:b/>
          <w:i/>
        </w:rPr>
        <w:t>{ Client</w:t>
      </w:r>
      <w:proofErr w:type="gramEnd"/>
      <w:r w:rsidRPr="001A7179">
        <w:rPr>
          <w:b/>
          <w:i/>
        </w:rPr>
        <w:t xml:space="preserve">, Variables, </w:t>
      </w:r>
      <w:proofErr w:type="spellStart"/>
      <w:r w:rsidRPr="001A7179">
        <w:rPr>
          <w:b/>
          <w:i/>
        </w:rPr>
        <w:t>logger</w:t>
      </w:r>
      <w:proofErr w:type="spellEnd"/>
      <w:r w:rsidRPr="001A7179">
        <w:rPr>
          <w:b/>
          <w:i/>
        </w:rPr>
        <w:t xml:space="preserve"> } </w:t>
      </w:r>
      <w:proofErr w:type="spellStart"/>
      <w:r w:rsidRPr="001A7179">
        <w:rPr>
          <w:b/>
          <w:i/>
        </w:rPr>
        <w:t>from</w:t>
      </w:r>
      <w:proofErr w:type="spellEnd"/>
      <w:r w:rsidRPr="001A7179">
        <w:rPr>
          <w:b/>
          <w:i/>
        </w:rPr>
        <w:t xml:space="preserve"> "</w:t>
      </w:r>
      <w:proofErr w:type="spellStart"/>
      <w:r w:rsidRPr="001A7179">
        <w:rPr>
          <w:b/>
          <w:i/>
        </w:rPr>
        <w:t>camunda-external-task-client-js</w:t>
      </w:r>
      <w:proofErr w:type="spellEnd"/>
      <w:r w:rsidRPr="001A7179">
        <w:rPr>
          <w:b/>
          <w:i/>
        </w:rPr>
        <w:t>";</w:t>
      </w:r>
      <w:r w:rsidRPr="005B6DA7">
        <w:t>”</w:t>
      </w:r>
    </w:p>
    <w:p w:rsidR="00C729CF" w:rsidRPr="00C729CF" w:rsidRDefault="00C729CF" w:rsidP="00C729CF"/>
    <w:p w:rsidR="00C729CF" w:rsidRDefault="00C729CF" w:rsidP="00C729CF"/>
    <w:p w:rsidR="00C729CF" w:rsidRDefault="00C729CF" w:rsidP="00C729CF">
      <w:r>
        <w:t xml:space="preserve">Esta librería lo que proporciona es la posibilidad de conectarnos a la máquina de </w:t>
      </w:r>
      <w:proofErr w:type="spellStart"/>
      <w:r>
        <w:t>Camunda</w:t>
      </w:r>
      <w:proofErr w:type="spellEnd"/>
      <w:r>
        <w:t xml:space="preserve"> (</w:t>
      </w:r>
      <w:proofErr w:type="spellStart"/>
      <w:r>
        <w:t>Camunda</w:t>
      </w:r>
      <w:proofErr w:type="spellEnd"/>
      <w:r>
        <w:t xml:space="preserve"> Run), se </w:t>
      </w:r>
      <w:r w:rsidR="001A7179">
        <w:t>está</w:t>
      </w:r>
      <w:r>
        <w:t xml:space="preserve"> importando específicamente “Client”, “Variables” y “</w:t>
      </w:r>
      <w:proofErr w:type="spellStart"/>
      <w:r>
        <w:t>logger</w:t>
      </w:r>
      <w:proofErr w:type="spellEnd"/>
      <w:r>
        <w:t>”.</w:t>
      </w:r>
    </w:p>
    <w:p w:rsidR="00C729CF" w:rsidRDefault="00C729CF" w:rsidP="00C729CF"/>
    <w:p w:rsidR="00C729CF" w:rsidRDefault="00C729CF" w:rsidP="00C729CF">
      <w:pPr>
        <w:pStyle w:val="Prrafodelista"/>
        <w:numPr>
          <w:ilvl w:val="0"/>
          <w:numId w:val="3"/>
        </w:numPr>
      </w:pPr>
      <w:r>
        <w:t>Client: con ese objeto se accede al proceso mediante una instancia y se suscribe a una lista de pendientes.</w:t>
      </w:r>
    </w:p>
    <w:p w:rsidR="00C729CF" w:rsidRDefault="00C729CF" w:rsidP="00C729CF">
      <w:pPr>
        <w:pStyle w:val="Prrafodelista"/>
        <w:numPr>
          <w:ilvl w:val="0"/>
          <w:numId w:val="3"/>
        </w:numPr>
      </w:pPr>
      <w:r>
        <w:t>Variables: con ese objeto se logra crear variables para luego mandarlas a la instancia del proceso desplegado.</w:t>
      </w:r>
    </w:p>
    <w:p w:rsidR="00C729CF" w:rsidRDefault="00C729CF" w:rsidP="00C729CF">
      <w:pPr>
        <w:pStyle w:val="Prrafodelista"/>
        <w:numPr>
          <w:ilvl w:val="0"/>
          <w:numId w:val="3"/>
        </w:numPr>
      </w:pPr>
      <w:proofErr w:type="spellStart"/>
      <w:r>
        <w:t>logger</w:t>
      </w:r>
      <w:proofErr w:type="spellEnd"/>
      <w:r>
        <w:t xml:space="preserve">:  con ese objeto se le da permiso al </w:t>
      </w:r>
      <w:proofErr w:type="spellStart"/>
      <w:r>
        <w:t>worker</w:t>
      </w:r>
      <w:proofErr w:type="spellEnd"/>
      <w:r>
        <w:t xml:space="preserve"> para acceder a la máquina de </w:t>
      </w:r>
      <w:proofErr w:type="spellStart"/>
      <w:r>
        <w:t>Camunda</w:t>
      </w:r>
      <w:proofErr w:type="spellEnd"/>
      <w:r>
        <w:t xml:space="preserve"> (</w:t>
      </w:r>
      <w:proofErr w:type="spellStart"/>
      <w:r>
        <w:t>Camunda</w:t>
      </w:r>
      <w:proofErr w:type="spellEnd"/>
      <w:r>
        <w:t xml:space="preserve"> Run).</w:t>
      </w:r>
    </w:p>
    <w:p w:rsidR="00C729CF" w:rsidRDefault="00C729CF" w:rsidP="00C729CF"/>
    <w:p w:rsidR="00C729CF" w:rsidRDefault="00C729CF" w:rsidP="00C729CF">
      <w:r>
        <w:t>Importada la librería se procede a crear la instancia del proceso:</w:t>
      </w:r>
    </w:p>
    <w:p w:rsidR="00C729CF" w:rsidRDefault="00C729CF" w:rsidP="00C729CF"/>
    <w:p w:rsidR="00C729CF" w:rsidRPr="001A7179" w:rsidRDefault="00C729CF" w:rsidP="005B6DA7">
      <w:pPr>
        <w:rPr>
          <w:b/>
          <w:i/>
        </w:rPr>
      </w:pPr>
      <w:r w:rsidRPr="001A7179">
        <w:rPr>
          <w:b/>
          <w:i/>
        </w:rPr>
        <w:t xml:space="preserve">// </w:t>
      </w:r>
      <w:proofErr w:type="spellStart"/>
      <w:r w:rsidRPr="001A7179">
        <w:rPr>
          <w:b/>
          <w:i/>
        </w:rPr>
        <w:t>configuration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for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the</w:t>
      </w:r>
      <w:proofErr w:type="spellEnd"/>
      <w:r w:rsidRPr="001A7179">
        <w:rPr>
          <w:b/>
          <w:i/>
        </w:rPr>
        <w:t xml:space="preserve"> Client:</w:t>
      </w:r>
    </w:p>
    <w:p w:rsidR="00C729CF" w:rsidRPr="001A7179" w:rsidRDefault="00C729CF" w:rsidP="005B6DA7">
      <w:pPr>
        <w:rPr>
          <w:b/>
          <w:i/>
        </w:rPr>
      </w:pPr>
      <w:r w:rsidRPr="001A7179">
        <w:rPr>
          <w:b/>
          <w:i/>
        </w:rPr>
        <w:t>/</w:t>
      </w:r>
      <w:proofErr w:type="gramStart"/>
      <w:r w:rsidRPr="001A7179">
        <w:rPr>
          <w:b/>
          <w:i/>
        </w:rPr>
        <w:t>/  -</w:t>
      </w:r>
      <w:proofErr w:type="gramEnd"/>
      <w:r w:rsidRPr="001A7179">
        <w:rPr>
          <w:b/>
          <w:i/>
        </w:rPr>
        <w:t xml:space="preserve"> '</w:t>
      </w:r>
      <w:proofErr w:type="spellStart"/>
      <w:r w:rsidRPr="001A7179">
        <w:rPr>
          <w:b/>
          <w:i/>
        </w:rPr>
        <w:t>baseUrl</w:t>
      </w:r>
      <w:proofErr w:type="spellEnd"/>
      <w:r w:rsidRPr="001A7179">
        <w:rPr>
          <w:b/>
          <w:i/>
        </w:rPr>
        <w:t xml:space="preserve">': </w:t>
      </w:r>
      <w:proofErr w:type="spellStart"/>
      <w:r w:rsidRPr="001A7179">
        <w:rPr>
          <w:b/>
          <w:i/>
        </w:rPr>
        <w:t>url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to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the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Process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Engine</w:t>
      </w:r>
      <w:proofErr w:type="spellEnd"/>
    </w:p>
    <w:p w:rsidR="00C729CF" w:rsidRPr="001A7179" w:rsidRDefault="00C729CF" w:rsidP="005B6DA7">
      <w:pPr>
        <w:rPr>
          <w:b/>
          <w:i/>
        </w:rPr>
      </w:pPr>
      <w:r w:rsidRPr="001A7179">
        <w:rPr>
          <w:b/>
          <w:i/>
        </w:rPr>
        <w:t>/</w:t>
      </w:r>
      <w:proofErr w:type="gramStart"/>
      <w:r w:rsidRPr="001A7179">
        <w:rPr>
          <w:b/>
          <w:i/>
        </w:rPr>
        <w:t>/  -</w:t>
      </w:r>
      <w:proofErr w:type="gramEnd"/>
      <w:r w:rsidRPr="001A7179">
        <w:rPr>
          <w:b/>
          <w:i/>
        </w:rPr>
        <w:t xml:space="preserve"> '</w:t>
      </w:r>
      <w:proofErr w:type="spellStart"/>
      <w:r w:rsidRPr="001A7179">
        <w:rPr>
          <w:b/>
          <w:i/>
        </w:rPr>
        <w:t>logger</w:t>
      </w:r>
      <w:proofErr w:type="spellEnd"/>
      <w:r w:rsidRPr="001A7179">
        <w:rPr>
          <w:b/>
          <w:i/>
        </w:rPr>
        <w:t xml:space="preserve">': </w:t>
      </w:r>
      <w:proofErr w:type="spellStart"/>
      <w:r w:rsidRPr="001A7179">
        <w:rPr>
          <w:b/>
          <w:i/>
        </w:rPr>
        <w:t>utility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to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automatically</w:t>
      </w:r>
      <w:proofErr w:type="spellEnd"/>
      <w:r w:rsidRPr="001A7179">
        <w:rPr>
          <w:b/>
          <w:i/>
        </w:rPr>
        <w:t xml:space="preserve"> log </w:t>
      </w:r>
      <w:proofErr w:type="spellStart"/>
      <w:r w:rsidRPr="001A7179">
        <w:rPr>
          <w:b/>
          <w:i/>
        </w:rPr>
        <w:t>important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events</w:t>
      </w:r>
      <w:proofErr w:type="spellEnd"/>
    </w:p>
    <w:p w:rsidR="00C729CF" w:rsidRPr="001A7179" w:rsidRDefault="00C729CF" w:rsidP="005B6DA7">
      <w:pPr>
        <w:rPr>
          <w:b/>
          <w:i/>
        </w:rPr>
      </w:pPr>
      <w:proofErr w:type="spellStart"/>
      <w:r w:rsidRPr="001A7179">
        <w:rPr>
          <w:b/>
          <w:i/>
        </w:rPr>
        <w:t>const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config</w:t>
      </w:r>
      <w:proofErr w:type="spellEnd"/>
      <w:r w:rsidRPr="001A7179">
        <w:rPr>
          <w:b/>
          <w:i/>
        </w:rPr>
        <w:t xml:space="preserve"> = </w:t>
      </w:r>
      <w:proofErr w:type="gramStart"/>
      <w:r w:rsidRPr="001A7179">
        <w:rPr>
          <w:b/>
          <w:i/>
        </w:rPr>
        <w:t xml:space="preserve">{ </w:t>
      </w:r>
      <w:proofErr w:type="spellStart"/>
      <w:r w:rsidRPr="001A7179">
        <w:rPr>
          <w:b/>
          <w:i/>
        </w:rPr>
        <w:t>baseUrl</w:t>
      </w:r>
      <w:proofErr w:type="spellEnd"/>
      <w:proofErr w:type="gramEnd"/>
      <w:r w:rsidRPr="001A7179">
        <w:rPr>
          <w:b/>
          <w:i/>
        </w:rPr>
        <w:t>: "http://localhost:8080/</w:t>
      </w:r>
      <w:proofErr w:type="spellStart"/>
      <w:r w:rsidRPr="001A7179">
        <w:rPr>
          <w:b/>
          <w:i/>
        </w:rPr>
        <w:t>engine-rest</w:t>
      </w:r>
      <w:proofErr w:type="spellEnd"/>
      <w:r w:rsidRPr="001A7179">
        <w:rPr>
          <w:b/>
          <w:i/>
        </w:rPr>
        <w:t xml:space="preserve">", use: </w:t>
      </w:r>
      <w:proofErr w:type="spellStart"/>
      <w:r w:rsidRPr="001A7179">
        <w:rPr>
          <w:b/>
          <w:i/>
        </w:rPr>
        <w:t>logger</w:t>
      </w:r>
      <w:proofErr w:type="spellEnd"/>
      <w:r w:rsidRPr="001A7179">
        <w:rPr>
          <w:b/>
          <w:i/>
        </w:rPr>
        <w:t xml:space="preserve"> };</w:t>
      </w:r>
    </w:p>
    <w:p w:rsidR="00C729CF" w:rsidRPr="001A7179" w:rsidRDefault="00C729CF" w:rsidP="005B6DA7">
      <w:pPr>
        <w:rPr>
          <w:b/>
          <w:i/>
        </w:rPr>
      </w:pPr>
    </w:p>
    <w:p w:rsidR="00C729CF" w:rsidRPr="001A7179" w:rsidRDefault="00C729CF" w:rsidP="005B6DA7">
      <w:pPr>
        <w:rPr>
          <w:b/>
          <w:i/>
        </w:rPr>
      </w:pPr>
      <w:r w:rsidRPr="001A7179">
        <w:rPr>
          <w:b/>
          <w:i/>
        </w:rPr>
        <w:t xml:space="preserve">// </w:t>
      </w:r>
      <w:proofErr w:type="spellStart"/>
      <w:r w:rsidRPr="001A7179">
        <w:rPr>
          <w:b/>
          <w:i/>
        </w:rPr>
        <w:t>create</w:t>
      </w:r>
      <w:proofErr w:type="spellEnd"/>
      <w:r w:rsidRPr="001A7179">
        <w:rPr>
          <w:b/>
          <w:i/>
        </w:rPr>
        <w:t xml:space="preserve"> a Client </w:t>
      </w:r>
      <w:proofErr w:type="spellStart"/>
      <w:r w:rsidRPr="001A7179">
        <w:rPr>
          <w:b/>
          <w:i/>
        </w:rPr>
        <w:t>instance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with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custom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configuration</w:t>
      </w:r>
      <w:proofErr w:type="spellEnd"/>
    </w:p>
    <w:p w:rsidR="00C729CF" w:rsidRPr="001A7179" w:rsidRDefault="00C729CF" w:rsidP="005B6DA7">
      <w:pPr>
        <w:rPr>
          <w:b/>
          <w:i/>
        </w:rPr>
      </w:pPr>
      <w:proofErr w:type="spellStart"/>
      <w:r w:rsidRPr="001A7179">
        <w:rPr>
          <w:b/>
          <w:i/>
        </w:rPr>
        <w:t>const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client</w:t>
      </w:r>
      <w:proofErr w:type="spellEnd"/>
      <w:r w:rsidRPr="001A7179">
        <w:rPr>
          <w:b/>
          <w:i/>
        </w:rPr>
        <w:t xml:space="preserve"> = new Client(</w:t>
      </w:r>
      <w:proofErr w:type="spellStart"/>
      <w:r w:rsidRPr="001A7179">
        <w:rPr>
          <w:b/>
          <w:i/>
        </w:rPr>
        <w:t>config</w:t>
      </w:r>
      <w:proofErr w:type="spellEnd"/>
      <w:r w:rsidRPr="001A7179">
        <w:rPr>
          <w:b/>
          <w:i/>
        </w:rPr>
        <w:t>);</w:t>
      </w:r>
    </w:p>
    <w:p w:rsidR="00C729CF" w:rsidRDefault="00C729CF" w:rsidP="00C729CF"/>
    <w:p w:rsidR="00C729CF" w:rsidRDefault="00C729CF" w:rsidP="00C729CF"/>
    <w:p w:rsidR="00C729CF" w:rsidRDefault="00C729CF" w:rsidP="00C729CF">
      <w:r>
        <w:t xml:space="preserve">Una vez creada la instancia del </w:t>
      </w:r>
      <w:proofErr w:type="spellStart"/>
      <w:r>
        <w:t>worker</w:t>
      </w:r>
      <w:proofErr w:type="spellEnd"/>
      <w:r>
        <w:t xml:space="preserve">, se le asigna a que </w:t>
      </w:r>
      <w:proofErr w:type="spellStart"/>
      <w:r>
        <w:t>topic</w:t>
      </w:r>
      <w:proofErr w:type="spellEnd"/>
      <w:r>
        <w:t xml:space="preserve"> estará atendiendo mediante la siguiente línea de código: </w:t>
      </w:r>
    </w:p>
    <w:p w:rsidR="00C729CF" w:rsidRDefault="00C729CF" w:rsidP="00C729CF"/>
    <w:p w:rsidR="00C729CF" w:rsidRPr="001A7179" w:rsidRDefault="00C729CF" w:rsidP="005B6DA7">
      <w:pPr>
        <w:rPr>
          <w:b/>
          <w:i/>
        </w:rPr>
      </w:pPr>
      <w:proofErr w:type="spellStart"/>
      <w:proofErr w:type="gramStart"/>
      <w:r w:rsidRPr="001A7179">
        <w:rPr>
          <w:b/>
          <w:i/>
        </w:rPr>
        <w:t>client.subscribe</w:t>
      </w:r>
      <w:proofErr w:type="spellEnd"/>
      <w:proofErr w:type="gramEnd"/>
      <w:r w:rsidRPr="001A7179">
        <w:rPr>
          <w:b/>
          <w:i/>
        </w:rPr>
        <w:t>("</w:t>
      </w:r>
      <w:proofErr w:type="spellStart"/>
      <w:r w:rsidRPr="001A7179">
        <w:rPr>
          <w:b/>
          <w:i/>
        </w:rPr>
        <w:t>SendLetter</w:t>
      </w:r>
      <w:proofErr w:type="spellEnd"/>
      <w:r w:rsidRPr="001A7179">
        <w:rPr>
          <w:b/>
          <w:i/>
        </w:rPr>
        <w:t xml:space="preserve">", </w:t>
      </w:r>
      <w:proofErr w:type="spellStart"/>
      <w:r w:rsidRPr="001A7179">
        <w:rPr>
          <w:b/>
          <w:i/>
        </w:rPr>
        <w:t>async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function</w:t>
      </w:r>
      <w:proofErr w:type="spellEnd"/>
      <w:r w:rsidRPr="001A7179">
        <w:rPr>
          <w:b/>
          <w:i/>
        </w:rPr>
        <w:t xml:space="preserve">({ </w:t>
      </w:r>
      <w:proofErr w:type="spellStart"/>
      <w:r w:rsidRPr="001A7179">
        <w:rPr>
          <w:b/>
          <w:i/>
        </w:rPr>
        <w:t>task</w:t>
      </w:r>
      <w:proofErr w:type="spellEnd"/>
      <w:r w:rsidRPr="001A7179">
        <w:rPr>
          <w:b/>
          <w:i/>
        </w:rPr>
        <w:t xml:space="preserve">, </w:t>
      </w:r>
      <w:proofErr w:type="spellStart"/>
      <w:r w:rsidRPr="001A7179">
        <w:rPr>
          <w:b/>
          <w:i/>
        </w:rPr>
        <w:t>taskService</w:t>
      </w:r>
      <w:proofErr w:type="spellEnd"/>
      <w:r w:rsidRPr="001A7179">
        <w:rPr>
          <w:b/>
          <w:i/>
        </w:rPr>
        <w:t xml:space="preserve"> }) {</w:t>
      </w:r>
      <w:r w:rsidR="001A7179">
        <w:rPr>
          <w:b/>
          <w:i/>
        </w:rPr>
        <w:t xml:space="preserve"> … </w:t>
      </w:r>
      <w:r w:rsidRPr="001A7179">
        <w:rPr>
          <w:b/>
          <w:i/>
        </w:rPr>
        <w:t>});</w:t>
      </w:r>
    </w:p>
    <w:p w:rsidR="00C729CF" w:rsidRDefault="00C729CF" w:rsidP="00C729CF"/>
    <w:p w:rsidR="00CC2C36" w:rsidRDefault="00CC2C36" w:rsidP="00C729CF">
      <w:r>
        <w:t xml:space="preserve">Una vez suscrito al </w:t>
      </w:r>
      <w:proofErr w:type="spellStart"/>
      <w:r>
        <w:t>topic</w:t>
      </w:r>
      <w:proofErr w:type="spellEnd"/>
      <w:r>
        <w:t xml:space="preserve"> “</w:t>
      </w:r>
      <w:proofErr w:type="spellStart"/>
      <w:r w:rsidRPr="001A7179">
        <w:rPr>
          <w:b/>
          <w:i/>
        </w:rPr>
        <w:t>SendLetter</w:t>
      </w:r>
      <w:proofErr w:type="spellEnd"/>
      <w:r>
        <w:t xml:space="preserve">”, se procede a realizar la lógica con la que se manejaran las instancias que lleguen al </w:t>
      </w:r>
      <w:proofErr w:type="spellStart"/>
      <w:r>
        <w:t>Worker</w:t>
      </w:r>
      <w:proofErr w:type="spellEnd"/>
      <w:r>
        <w:t xml:space="preserve"> con dicho </w:t>
      </w:r>
      <w:proofErr w:type="spellStart"/>
      <w:r>
        <w:t>topic</w:t>
      </w:r>
      <w:proofErr w:type="spellEnd"/>
      <w:r>
        <w:t>.</w:t>
      </w:r>
    </w:p>
    <w:p w:rsidR="00CC2C36" w:rsidRDefault="00CC2C36" w:rsidP="00C729CF"/>
    <w:p w:rsidR="001A7179" w:rsidRDefault="001A7179" w:rsidP="00C729CF">
      <w:r>
        <w:t>Dentro de</w:t>
      </w:r>
      <w:r w:rsidR="00A65EA4">
        <w:t xml:space="preserve"> la función </w:t>
      </w:r>
      <w:r w:rsidR="008E06C7">
        <w:t>asíncrona, colocar el siguiente código:</w:t>
      </w:r>
    </w:p>
    <w:p w:rsidR="001A7179" w:rsidRDefault="001A7179" w:rsidP="00C729CF"/>
    <w:p w:rsidR="00CC2C36" w:rsidRDefault="00CC2C36" w:rsidP="00C729CF">
      <w:r>
        <w:lastRenderedPageBreak/>
        <w:t>Se obtiene la variable “</w:t>
      </w:r>
      <w:proofErr w:type="spellStart"/>
      <w:r>
        <w:t>book</w:t>
      </w:r>
      <w:proofErr w:type="spellEnd"/>
      <w:r>
        <w:t>” que corresponde al titulo del libro y se imprime por consola:</w:t>
      </w:r>
    </w:p>
    <w:p w:rsidR="00CC2C36" w:rsidRPr="001A7179" w:rsidRDefault="00CC2C36" w:rsidP="005B6DA7">
      <w:pPr>
        <w:rPr>
          <w:b/>
          <w:i/>
        </w:rPr>
      </w:pPr>
      <w:proofErr w:type="spellStart"/>
      <w:r w:rsidRPr="001A7179">
        <w:rPr>
          <w:b/>
          <w:i/>
        </w:rPr>
        <w:t>const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bookTitle</w:t>
      </w:r>
      <w:proofErr w:type="spellEnd"/>
      <w:r w:rsidRPr="001A7179">
        <w:rPr>
          <w:b/>
          <w:i/>
        </w:rPr>
        <w:t xml:space="preserve"> = </w:t>
      </w:r>
      <w:proofErr w:type="spellStart"/>
      <w:r w:rsidRPr="001A7179">
        <w:rPr>
          <w:b/>
          <w:i/>
        </w:rPr>
        <w:t>task.variables.get</w:t>
      </w:r>
      <w:proofErr w:type="spellEnd"/>
      <w:r w:rsidRPr="001A7179">
        <w:rPr>
          <w:b/>
          <w:i/>
        </w:rPr>
        <w:t>("</w:t>
      </w:r>
      <w:proofErr w:type="spellStart"/>
      <w:r w:rsidRPr="001A7179">
        <w:rPr>
          <w:b/>
          <w:i/>
        </w:rPr>
        <w:t>book</w:t>
      </w:r>
      <w:proofErr w:type="spellEnd"/>
      <w:r w:rsidRPr="001A7179">
        <w:rPr>
          <w:b/>
          <w:i/>
        </w:rPr>
        <w:t>");</w:t>
      </w:r>
    </w:p>
    <w:p w:rsidR="00CC2C36" w:rsidRPr="001A7179" w:rsidRDefault="00F0629A" w:rsidP="005B6DA7">
      <w:pPr>
        <w:rPr>
          <w:b/>
          <w:i/>
        </w:rPr>
      </w:pPr>
      <w:proofErr w:type="gramStart"/>
      <w:r w:rsidRPr="001A7179">
        <w:rPr>
          <w:b/>
          <w:i/>
        </w:rPr>
        <w:t>console</w:t>
      </w:r>
      <w:bookmarkStart w:id="0" w:name="_GoBack"/>
      <w:bookmarkEnd w:id="0"/>
      <w:r w:rsidRPr="001A7179">
        <w:rPr>
          <w:b/>
          <w:i/>
        </w:rPr>
        <w:t>.log(</w:t>
      </w:r>
      <w:proofErr w:type="gramEnd"/>
      <w:r w:rsidR="00CC2C36" w:rsidRPr="001A7179">
        <w:rPr>
          <w:b/>
          <w:i/>
        </w:rPr>
        <w:t xml:space="preserve">"** </w:t>
      </w:r>
      <w:proofErr w:type="spellStart"/>
      <w:r w:rsidR="00CC2C36" w:rsidRPr="001A7179">
        <w:rPr>
          <w:b/>
          <w:i/>
        </w:rPr>
        <w:t>Reminder</w:t>
      </w:r>
      <w:proofErr w:type="spellEnd"/>
      <w:r w:rsidR="00CC2C36" w:rsidRPr="001A7179">
        <w:rPr>
          <w:b/>
          <w:i/>
        </w:rPr>
        <w:t xml:space="preserve"> </w:t>
      </w:r>
      <w:proofErr w:type="spellStart"/>
      <w:r w:rsidR="00CC2C36" w:rsidRPr="001A7179">
        <w:rPr>
          <w:b/>
          <w:i/>
        </w:rPr>
        <w:t>to</w:t>
      </w:r>
      <w:proofErr w:type="spellEnd"/>
      <w:r w:rsidR="00CC2C36" w:rsidRPr="001A7179">
        <w:rPr>
          <w:b/>
          <w:i/>
        </w:rPr>
        <w:t xml:space="preserve"> </w:t>
      </w:r>
      <w:proofErr w:type="spellStart"/>
      <w:r w:rsidR="00CC2C36" w:rsidRPr="001A7179">
        <w:rPr>
          <w:b/>
          <w:i/>
        </w:rPr>
        <w:t>Read</w:t>
      </w:r>
      <w:proofErr w:type="spellEnd"/>
      <w:r w:rsidR="00CC2C36" w:rsidRPr="001A7179">
        <w:rPr>
          <w:b/>
          <w:i/>
        </w:rPr>
        <w:t xml:space="preserve">: "+ </w:t>
      </w:r>
      <w:proofErr w:type="spellStart"/>
      <w:r w:rsidR="00CC2C36" w:rsidRPr="001A7179">
        <w:rPr>
          <w:b/>
          <w:i/>
        </w:rPr>
        <w:t>bookTitle</w:t>
      </w:r>
      <w:proofErr w:type="spellEnd"/>
      <w:r w:rsidR="00CC2C36" w:rsidRPr="001A7179">
        <w:rPr>
          <w:b/>
          <w:i/>
        </w:rPr>
        <w:t xml:space="preserve"> + "**");</w:t>
      </w:r>
    </w:p>
    <w:p w:rsidR="00CC2C36" w:rsidRDefault="00CC2C36" w:rsidP="00C729CF"/>
    <w:p w:rsidR="00CC2C36" w:rsidRDefault="00CC2C36" w:rsidP="00C729CF">
      <w:r>
        <w:t xml:space="preserve">Luego se procede a crear una variable que se enviara a la instancia del proceso: </w:t>
      </w:r>
    </w:p>
    <w:p w:rsidR="00CC2C36" w:rsidRPr="001A7179" w:rsidRDefault="00CC2C36" w:rsidP="005B6DA7">
      <w:pPr>
        <w:rPr>
          <w:b/>
          <w:i/>
        </w:rPr>
      </w:pPr>
      <w:proofErr w:type="spellStart"/>
      <w:r w:rsidRPr="001A7179">
        <w:rPr>
          <w:b/>
          <w:i/>
        </w:rPr>
        <w:t>const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austriaResponse</w:t>
      </w:r>
      <w:proofErr w:type="spellEnd"/>
      <w:r w:rsidRPr="001A7179">
        <w:rPr>
          <w:b/>
          <w:i/>
        </w:rPr>
        <w:t xml:space="preserve"> = "</w:t>
      </w:r>
      <w:proofErr w:type="spellStart"/>
      <w:r w:rsidRPr="001A7179">
        <w:rPr>
          <w:b/>
          <w:i/>
        </w:rPr>
        <w:t>Sorry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Laff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can't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help</w:t>
      </w:r>
      <w:proofErr w:type="spellEnd"/>
      <w:r w:rsidRPr="001A7179">
        <w:rPr>
          <w:b/>
          <w:i/>
        </w:rPr>
        <w:t xml:space="preserve">, BTW. </w:t>
      </w:r>
      <w:proofErr w:type="spellStart"/>
      <w:r w:rsidRPr="001A7179">
        <w:rPr>
          <w:b/>
          <w:i/>
        </w:rPr>
        <w:t>Prussia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wants</w:t>
      </w:r>
      <w:proofErr w:type="spellEnd"/>
      <w:r w:rsidRPr="001A7179">
        <w:rPr>
          <w:b/>
          <w:i/>
        </w:rPr>
        <w:t xml:space="preserve"> a </w:t>
      </w:r>
      <w:proofErr w:type="spellStart"/>
      <w:r w:rsidRPr="001A7179">
        <w:rPr>
          <w:b/>
          <w:i/>
        </w:rPr>
        <w:t>quick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word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with</w:t>
      </w:r>
      <w:proofErr w:type="spellEnd"/>
      <w:r w:rsidRPr="001A7179">
        <w:rPr>
          <w:b/>
          <w:i/>
        </w:rPr>
        <w:t xml:space="preserve"> </w:t>
      </w:r>
      <w:proofErr w:type="spellStart"/>
      <w:proofErr w:type="gramStart"/>
      <w:r w:rsidRPr="001A7179">
        <w:rPr>
          <w:b/>
          <w:i/>
        </w:rPr>
        <w:t>you</w:t>
      </w:r>
      <w:proofErr w:type="spellEnd"/>
      <w:r w:rsidRPr="001A7179">
        <w:rPr>
          <w:b/>
          <w:i/>
        </w:rPr>
        <w:t>..</w:t>
      </w:r>
      <w:proofErr w:type="gramEnd"/>
      <w:r w:rsidRPr="001A7179">
        <w:rPr>
          <w:b/>
          <w:i/>
        </w:rPr>
        <w:t>"</w:t>
      </w:r>
    </w:p>
    <w:p w:rsidR="00CC2C36" w:rsidRPr="001A7179" w:rsidRDefault="00CC2C36" w:rsidP="005B6DA7">
      <w:pPr>
        <w:rPr>
          <w:b/>
          <w:i/>
        </w:rPr>
      </w:pPr>
      <w:proofErr w:type="spellStart"/>
      <w:r w:rsidRPr="001A7179">
        <w:rPr>
          <w:b/>
          <w:i/>
        </w:rPr>
        <w:t>const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processVariables</w:t>
      </w:r>
      <w:proofErr w:type="spellEnd"/>
      <w:r w:rsidRPr="001A7179">
        <w:rPr>
          <w:b/>
          <w:i/>
        </w:rPr>
        <w:t xml:space="preserve"> = new </w:t>
      </w:r>
      <w:proofErr w:type="gramStart"/>
      <w:r w:rsidRPr="001A7179">
        <w:rPr>
          <w:b/>
          <w:i/>
        </w:rPr>
        <w:t>Variables(</w:t>
      </w:r>
      <w:proofErr w:type="gramEnd"/>
      <w:r w:rsidRPr="001A7179">
        <w:rPr>
          <w:b/>
          <w:i/>
        </w:rPr>
        <w:t>);</w:t>
      </w:r>
    </w:p>
    <w:p w:rsidR="00CC2C36" w:rsidRPr="001A7179" w:rsidRDefault="00CC2C36" w:rsidP="005B6DA7">
      <w:pPr>
        <w:rPr>
          <w:b/>
          <w:i/>
        </w:rPr>
      </w:pPr>
      <w:proofErr w:type="spellStart"/>
      <w:proofErr w:type="gramStart"/>
      <w:r w:rsidRPr="001A7179">
        <w:rPr>
          <w:b/>
          <w:i/>
        </w:rPr>
        <w:t>processVariables.set</w:t>
      </w:r>
      <w:proofErr w:type="spellEnd"/>
      <w:r w:rsidRPr="001A7179">
        <w:rPr>
          <w:b/>
          <w:i/>
        </w:rPr>
        <w:t>(</w:t>
      </w:r>
      <w:proofErr w:type="gramEnd"/>
      <w:r w:rsidRPr="001A7179">
        <w:rPr>
          <w:b/>
          <w:i/>
        </w:rPr>
        <w:t>"</w:t>
      </w:r>
      <w:proofErr w:type="spellStart"/>
      <w:r w:rsidRPr="001A7179">
        <w:rPr>
          <w:b/>
          <w:i/>
        </w:rPr>
        <w:t>austriaResponse</w:t>
      </w:r>
      <w:proofErr w:type="spellEnd"/>
      <w:r w:rsidRPr="001A7179">
        <w:rPr>
          <w:b/>
          <w:i/>
        </w:rPr>
        <w:t xml:space="preserve">", </w:t>
      </w:r>
      <w:proofErr w:type="spellStart"/>
      <w:r w:rsidRPr="001A7179">
        <w:rPr>
          <w:b/>
          <w:i/>
        </w:rPr>
        <w:t>austriaResponse</w:t>
      </w:r>
      <w:proofErr w:type="spellEnd"/>
      <w:r w:rsidRPr="001A7179">
        <w:rPr>
          <w:b/>
          <w:i/>
        </w:rPr>
        <w:t>);</w:t>
      </w:r>
    </w:p>
    <w:p w:rsidR="00CC2C36" w:rsidRDefault="00CC2C36" w:rsidP="00C729CF"/>
    <w:p w:rsidR="00CC2C36" w:rsidRDefault="00CC2C36" w:rsidP="00C729CF">
      <w:r>
        <w:t>Y por ultimo se completa la actividad en la instancia del proceso de manera asíncrona:</w:t>
      </w:r>
    </w:p>
    <w:p w:rsidR="00CC2C36" w:rsidRPr="00F0629A" w:rsidRDefault="00CC2C36" w:rsidP="005B6DA7">
      <w:pPr>
        <w:rPr>
          <w:b/>
          <w:i/>
        </w:rPr>
      </w:pPr>
      <w:r w:rsidRPr="001A7179">
        <w:rPr>
          <w:b/>
        </w:rPr>
        <w:t xml:space="preserve">  </w:t>
      </w:r>
      <w:proofErr w:type="spellStart"/>
      <w:r w:rsidRPr="00F0629A">
        <w:rPr>
          <w:b/>
          <w:i/>
        </w:rPr>
        <w:t>await</w:t>
      </w:r>
      <w:proofErr w:type="spellEnd"/>
      <w:r w:rsidRPr="00F0629A">
        <w:rPr>
          <w:b/>
          <w:i/>
        </w:rPr>
        <w:t xml:space="preserve"> </w:t>
      </w:r>
      <w:proofErr w:type="spellStart"/>
      <w:r w:rsidRPr="00F0629A">
        <w:rPr>
          <w:b/>
          <w:i/>
        </w:rPr>
        <w:t>taskService.complete</w:t>
      </w:r>
      <w:proofErr w:type="spellEnd"/>
      <w:r w:rsidRPr="00F0629A">
        <w:rPr>
          <w:b/>
          <w:i/>
        </w:rPr>
        <w:t>(</w:t>
      </w:r>
      <w:proofErr w:type="spellStart"/>
      <w:r w:rsidRPr="00F0629A">
        <w:rPr>
          <w:b/>
          <w:i/>
        </w:rPr>
        <w:t>task</w:t>
      </w:r>
      <w:proofErr w:type="spellEnd"/>
      <w:r w:rsidRPr="00F0629A">
        <w:rPr>
          <w:b/>
          <w:i/>
        </w:rPr>
        <w:t xml:space="preserve">, </w:t>
      </w:r>
      <w:proofErr w:type="spellStart"/>
      <w:r w:rsidRPr="00F0629A">
        <w:rPr>
          <w:b/>
          <w:i/>
        </w:rPr>
        <w:t>processVariables</w:t>
      </w:r>
      <w:proofErr w:type="spellEnd"/>
      <w:r w:rsidRPr="00F0629A">
        <w:rPr>
          <w:b/>
          <w:i/>
        </w:rPr>
        <w:t>);</w:t>
      </w:r>
    </w:p>
    <w:p w:rsidR="00CC2C36" w:rsidRDefault="00CC2C36" w:rsidP="00C729CF"/>
    <w:p w:rsidR="00CC2C36" w:rsidRDefault="00CC2C36" w:rsidP="00C729CF"/>
    <w:p w:rsidR="00CC2C36" w:rsidRDefault="00CC2C36" w:rsidP="00C729CF">
      <w:pPr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</w:pPr>
      <w:r>
        <w:t xml:space="preserve">Terminada la lógica del </w:t>
      </w:r>
      <w:proofErr w:type="spellStart"/>
      <w:r>
        <w:t>Worker</w:t>
      </w:r>
      <w:proofErr w:type="spellEnd"/>
      <w:r>
        <w:t>, se procede a guardar el archivo y abrir una consola de comandos donde se ejecutará el siguiente comando, con el fin de instalar la librería “</w:t>
      </w:r>
      <w:proofErr w:type="spellStart"/>
      <w:r w:rsidRPr="00C729CF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camunda-external-task-client-j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”.</w:t>
      </w:r>
    </w:p>
    <w:p w:rsidR="00CC2C36" w:rsidRDefault="00CC2C36" w:rsidP="00C729CF"/>
    <w:p w:rsidR="00CC2C36" w:rsidRPr="001A7179" w:rsidRDefault="00CC2C36" w:rsidP="00C729CF">
      <w:pPr>
        <w:rPr>
          <w:b/>
          <w:i/>
        </w:rPr>
      </w:pPr>
      <w:r w:rsidRPr="001A7179">
        <w:rPr>
          <w:b/>
          <w:i/>
        </w:rPr>
        <w:t>“</w:t>
      </w:r>
      <w:proofErr w:type="spellStart"/>
      <w:r w:rsidRPr="001A7179">
        <w:rPr>
          <w:b/>
          <w:i/>
        </w:rPr>
        <w:t>npm</w:t>
      </w:r>
      <w:proofErr w:type="spellEnd"/>
      <w:r w:rsidRPr="001A7179">
        <w:rPr>
          <w:b/>
          <w:i/>
        </w:rPr>
        <w:t xml:space="preserve"> </w:t>
      </w:r>
      <w:proofErr w:type="spellStart"/>
      <w:r w:rsidRPr="001A7179">
        <w:rPr>
          <w:b/>
          <w:i/>
        </w:rPr>
        <w:t>install</w:t>
      </w:r>
      <w:proofErr w:type="spellEnd"/>
      <w:r w:rsidRPr="001A7179">
        <w:rPr>
          <w:b/>
          <w:i/>
        </w:rPr>
        <w:t xml:space="preserve"> -s </w:t>
      </w:r>
      <w:proofErr w:type="spellStart"/>
      <w:r w:rsidRPr="001A7179">
        <w:rPr>
          <w:b/>
          <w:i/>
        </w:rPr>
        <w:t>camunda-external-task-client-js</w:t>
      </w:r>
      <w:proofErr w:type="spellEnd"/>
      <w:r w:rsidRPr="001A7179">
        <w:rPr>
          <w:b/>
          <w:i/>
        </w:rPr>
        <w:t>”</w:t>
      </w:r>
    </w:p>
    <w:p w:rsidR="00CC2C36" w:rsidRDefault="00CC2C36" w:rsidP="00C729CF">
      <w:pPr>
        <w:rPr>
          <w:b/>
        </w:rPr>
      </w:pPr>
    </w:p>
    <w:p w:rsidR="00CC2C36" w:rsidRDefault="00CC2C36" w:rsidP="00C729CF">
      <w:r>
        <w:t>Instalada la librería se procede a abrir el archivo “</w:t>
      </w:r>
      <w:proofErr w:type="spellStart"/>
      <w:r w:rsidRPr="001A7179">
        <w:rPr>
          <w:b/>
          <w:i/>
        </w:rPr>
        <w:t>Package.json</w:t>
      </w:r>
      <w:proofErr w:type="spellEnd"/>
      <w:r>
        <w:t>” y se coloca la siguiente configuración, con la que se le permitirá trabajar con los módulos de la librería:</w:t>
      </w:r>
    </w:p>
    <w:p w:rsidR="00852C06" w:rsidRPr="001A7179" w:rsidRDefault="00852C06" w:rsidP="001A7179">
      <w:pPr>
        <w:rPr>
          <w:b/>
          <w:i/>
        </w:rPr>
      </w:pPr>
      <w:r w:rsidRPr="001A7179">
        <w:rPr>
          <w:b/>
          <w:i/>
        </w:rPr>
        <w:t>{  </w:t>
      </w:r>
    </w:p>
    <w:p w:rsidR="00852C06" w:rsidRPr="001A7179" w:rsidRDefault="001A7179" w:rsidP="001A7179">
      <w:pPr>
        <w:rPr>
          <w:b/>
          <w:i/>
        </w:rPr>
      </w:pPr>
      <w:r w:rsidRPr="001A7179">
        <w:rPr>
          <w:b/>
          <w:i/>
        </w:rPr>
        <w:t xml:space="preserve">  </w:t>
      </w:r>
      <w:r w:rsidR="00852C06" w:rsidRPr="001A7179">
        <w:rPr>
          <w:b/>
          <w:i/>
        </w:rPr>
        <w:t>"</w:t>
      </w:r>
      <w:proofErr w:type="spellStart"/>
      <w:r w:rsidR="00852C06" w:rsidRPr="001A7179">
        <w:rPr>
          <w:b/>
          <w:i/>
        </w:rPr>
        <w:t>type</w:t>
      </w:r>
      <w:proofErr w:type="spellEnd"/>
      <w:r w:rsidR="00852C06" w:rsidRPr="001A7179">
        <w:rPr>
          <w:b/>
          <w:i/>
        </w:rPr>
        <w:t>": "module",</w:t>
      </w:r>
    </w:p>
    <w:p w:rsidR="00852C06" w:rsidRPr="001A7179" w:rsidRDefault="00852C06" w:rsidP="005B6DA7">
      <w:pPr>
        <w:rPr>
          <w:b/>
          <w:i/>
        </w:rPr>
      </w:pPr>
      <w:r w:rsidRPr="001A7179">
        <w:rPr>
          <w:b/>
          <w:i/>
        </w:rPr>
        <w:t>  "</w:t>
      </w:r>
      <w:proofErr w:type="spellStart"/>
      <w:r w:rsidRPr="001A7179">
        <w:rPr>
          <w:b/>
          <w:i/>
        </w:rPr>
        <w:t>dependencies</w:t>
      </w:r>
      <w:proofErr w:type="spellEnd"/>
      <w:r w:rsidRPr="001A7179">
        <w:rPr>
          <w:b/>
          <w:i/>
        </w:rPr>
        <w:t>": {</w:t>
      </w:r>
    </w:p>
    <w:p w:rsidR="00852C06" w:rsidRPr="001A7179" w:rsidRDefault="00852C06" w:rsidP="005B6DA7">
      <w:pPr>
        <w:rPr>
          <w:b/>
          <w:i/>
        </w:rPr>
      </w:pPr>
      <w:r w:rsidRPr="001A7179">
        <w:rPr>
          <w:b/>
          <w:i/>
        </w:rPr>
        <w:t>    "</w:t>
      </w:r>
      <w:proofErr w:type="spellStart"/>
      <w:r w:rsidRPr="001A7179">
        <w:rPr>
          <w:b/>
          <w:i/>
        </w:rPr>
        <w:t>camunda-external-task-client-js</w:t>
      </w:r>
      <w:proofErr w:type="spellEnd"/>
      <w:r w:rsidRPr="001A7179">
        <w:rPr>
          <w:b/>
          <w:i/>
        </w:rPr>
        <w:t>": "^3.0.1"</w:t>
      </w:r>
    </w:p>
    <w:p w:rsidR="00852C06" w:rsidRPr="001A7179" w:rsidRDefault="00852C06" w:rsidP="005B6DA7">
      <w:pPr>
        <w:rPr>
          <w:b/>
          <w:i/>
        </w:rPr>
      </w:pPr>
      <w:r w:rsidRPr="001A7179">
        <w:rPr>
          <w:b/>
          <w:i/>
        </w:rPr>
        <w:t>  }</w:t>
      </w:r>
    </w:p>
    <w:p w:rsidR="00852C06" w:rsidRPr="001A7179" w:rsidRDefault="00852C06" w:rsidP="005B6DA7">
      <w:pPr>
        <w:rPr>
          <w:b/>
          <w:i/>
        </w:rPr>
      </w:pPr>
      <w:r w:rsidRPr="001A7179">
        <w:rPr>
          <w:b/>
          <w:i/>
        </w:rPr>
        <w:t>}</w:t>
      </w:r>
    </w:p>
    <w:p w:rsidR="00CC2C36" w:rsidRDefault="00CC2C36" w:rsidP="00C729CF">
      <w:pPr>
        <w:rPr>
          <w:b/>
        </w:rPr>
      </w:pPr>
    </w:p>
    <w:p w:rsidR="00CC2C36" w:rsidRDefault="00CC2C36" w:rsidP="00C729CF">
      <w:r>
        <w:t xml:space="preserve">Realizada la </w:t>
      </w:r>
      <w:r w:rsidR="001A7179">
        <w:t>configuración</w:t>
      </w:r>
      <w:r>
        <w:t xml:space="preserve"> en el archivo “</w:t>
      </w:r>
      <w:proofErr w:type="spellStart"/>
      <w:r w:rsidRPr="001A7179">
        <w:rPr>
          <w:b/>
          <w:i/>
        </w:rPr>
        <w:t>Package.json</w:t>
      </w:r>
      <w:proofErr w:type="spellEnd"/>
      <w:r>
        <w:t>”:</w:t>
      </w:r>
    </w:p>
    <w:p w:rsidR="004C42FF" w:rsidRDefault="004C42FF" w:rsidP="00CC2C36">
      <w:pPr>
        <w:pStyle w:val="Prrafodelista"/>
        <w:numPr>
          <w:ilvl w:val="0"/>
          <w:numId w:val="3"/>
        </w:numPr>
      </w:pPr>
      <w:r>
        <w:t xml:space="preserve">Se despliega la </w:t>
      </w:r>
      <w:r w:rsidR="001A7179">
        <w:t>máquina</w:t>
      </w:r>
      <w:r>
        <w:t xml:space="preserve"> de </w:t>
      </w:r>
      <w:proofErr w:type="spellStart"/>
      <w:r>
        <w:t>Camunda</w:t>
      </w:r>
      <w:proofErr w:type="spellEnd"/>
      <w:r>
        <w:t xml:space="preserve"> integrada con </w:t>
      </w:r>
      <w:proofErr w:type="spellStart"/>
      <w:r>
        <w:t>SpringBoot</w:t>
      </w:r>
      <w:proofErr w:type="spellEnd"/>
      <w:r>
        <w:t>.</w:t>
      </w:r>
    </w:p>
    <w:p w:rsidR="004C42FF" w:rsidRDefault="004C42FF" w:rsidP="00CC2C36">
      <w:pPr>
        <w:pStyle w:val="Prrafodelista"/>
        <w:numPr>
          <w:ilvl w:val="0"/>
          <w:numId w:val="3"/>
        </w:numPr>
      </w:pPr>
      <w:r>
        <w:t xml:space="preserve">Se despliega el modelo hecho en </w:t>
      </w:r>
      <w:proofErr w:type="spellStart"/>
      <w:r>
        <w:t>Camunda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, incluyendo ambos formularios.</w:t>
      </w:r>
    </w:p>
    <w:p w:rsidR="004C42FF" w:rsidRDefault="00CC2C36" w:rsidP="004C42FF">
      <w:pPr>
        <w:pStyle w:val="Prrafodelista"/>
        <w:numPr>
          <w:ilvl w:val="0"/>
          <w:numId w:val="3"/>
        </w:numPr>
      </w:pPr>
      <w:r>
        <w:t xml:space="preserve">se procede a ingresar a la carpeta </w:t>
      </w:r>
      <w:proofErr w:type="spellStart"/>
      <w:r>
        <w:t>Workers</w:t>
      </w:r>
      <w:proofErr w:type="spellEnd"/>
      <w:r>
        <w:t xml:space="preserve"> donde se </w:t>
      </w:r>
      <w:r w:rsidR="001A7179">
        <w:t>guardó</w:t>
      </w:r>
      <w:r>
        <w:t xml:space="preserve"> el archivo JS y se corre el siguiente comando </w:t>
      </w:r>
      <w:r w:rsidR="004C42FF">
        <w:rPr>
          <w:b/>
        </w:rPr>
        <w:t>“</w:t>
      </w:r>
      <w:proofErr w:type="spellStart"/>
      <w:r w:rsidR="004C42FF" w:rsidRPr="001A7179">
        <w:rPr>
          <w:b/>
          <w:i/>
        </w:rPr>
        <w:t>node</w:t>
      </w:r>
      <w:proofErr w:type="spellEnd"/>
      <w:r w:rsidR="004C42FF" w:rsidRPr="001A7179">
        <w:rPr>
          <w:b/>
          <w:i/>
        </w:rPr>
        <w:t xml:space="preserve"> .\nombreArchivoJS.js</w:t>
      </w:r>
      <w:r w:rsidR="004C42FF">
        <w:rPr>
          <w:b/>
        </w:rPr>
        <w:t>”</w:t>
      </w:r>
      <w:r w:rsidR="004C42FF">
        <w:t>.</w:t>
      </w:r>
    </w:p>
    <w:p w:rsidR="004C42FF" w:rsidRDefault="004C42FF" w:rsidP="004C42FF"/>
    <w:p w:rsidR="004C42FF" w:rsidRDefault="004C42FF" w:rsidP="004C42FF">
      <w:r>
        <w:t>Se procede a crear una instancia del proceso:</w:t>
      </w:r>
    </w:p>
    <w:p w:rsidR="004C42FF" w:rsidRDefault="004C42FF" w:rsidP="004C42FF">
      <w:r w:rsidRPr="004C42FF">
        <w:rPr>
          <w:noProof/>
        </w:rPr>
        <w:lastRenderedPageBreak/>
        <w:drawing>
          <wp:inline distT="0" distB="0" distL="0" distR="0" wp14:anchorId="55474B46" wp14:editId="20113D33">
            <wp:extent cx="6502400" cy="31178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1</w:t>
      </w:r>
      <w:r>
        <w:rPr>
          <w:b/>
          <w:i/>
        </w:rPr>
        <w:t>2</w:t>
      </w:r>
      <w:r w:rsidRPr="00F0629A">
        <w:rPr>
          <w:b/>
          <w:i/>
        </w:rPr>
        <w:t>.</w:t>
      </w:r>
      <w:r>
        <w:rPr>
          <w:b/>
          <w:i/>
        </w:rPr>
        <w:t xml:space="preserve"> Creación de una Instancia del Proceso</w:t>
      </w:r>
    </w:p>
    <w:p w:rsidR="004C42FF" w:rsidRDefault="004C42FF" w:rsidP="004C42FF"/>
    <w:p w:rsidR="004C42FF" w:rsidRDefault="004C42FF" w:rsidP="004C42FF">
      <w:r>
        <w:t xml:space="preserve">En caso de colocar en el segundo campo la palabra “Austria”, se asignará al </w:t>
      </w:r>
      <w:proofErr w:type="spellStart"/>
      <w:r>
        <w:t>Worker</w:t>
      </w:r>
      <w:proofErr w:type="spellEnd"/>
      <w:r>
        <w:t xml:space="preserve"> la actividad de la instancia, en caso contrario, se le mostrará el siguiente formulario.</w:t>
      </w:r>
    </w:p>
    <w:p w:rsidR="004C42FF" w:rsidRDefault="004C42FF" w:rsidP="004C42FF"/>
    <w:p w:rsidR="004C42FF" w:rsidRPr="004C42FF" w:rsidRDefault="004C42FF" w:rsidP="004C42FF">
      <w:pPr>
        <w:rPr>
          <w:b/>
        </w:rPr>
      </w:pPr>
      <w:r w:rsidRPr="004C42FF">
        <w:rPr>
          <w:b/>
        </w:rPr>
        <w:t>Austria</w:t>
      </w:r>
      <w:r>
        <w:rPr>
          <w:b/>
        </w:rPr>
        <w:t>:</w:t>
      </w:r>
    </w:p>
    <w:p w:rsidR="004C42FF" w:rsidRDefault="004C42FF" w:rsidP="004C42FF">
      <w:r w:rsidRPr="004C42FF">
        <w:rPr>
          <w:noProof/>
        </w:rPr>
        <w:drawing>
          <wp:inline distT="0" distB="0" distL="0" distR="0" wp14:anchorId="55C42371" wp14:editId="202B521E">
            <wp:extent cx="6502400" cy="31369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1</w:t>
      </w:r>
      <w:r>
        <w:rPr>
          <w:b/>
          <w:i/>
        </w:rPr>
        <w:t>3</w:t>
      </w:r>
      <w:r w:rsidRPr="00F0629A">
        <w:rPr>
          <w:b/>
          <w:i/>
        </w:rPr>
        <w:t>.</w:t>
      </w:r>
      <w:r>
        <w:rPr>
          <w:b/>
          <w:i/>
        </w:rPr>
        <w:t xml:space="preserve"> Primer Flujo de la Compuerta</w:t>
      </w:r>
    </w:p>
    <w:p w:rsidR="00F0629A" w:rsidRDefault="00F0629A" w:rsidP="004C42FF"/>
    <w:p w:rsidR="004C42FF" w:rsidRDefault="004C42FF" w:rsidP="004C42FF">
      <w:r w:rsidRPr="004C42FF">
        <w:rPr>
          <w:noProof/>
        </w:rPr>
        <w:drawing>
          <wp:inline distT="0" distB="0" distL="0" distR="0" wp14:anchorId="42B9F191" wp14:editId="00C27429">
            <wp:extent cx="6502400" cy="31229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D4" w:rsidRPr="00F0629A" w:rsidRDefault="00F0629A" w:rsidP="007920D4">
      <w:pPr>
        <w:jc w:val="center"/>
        <w:rPr>
          <w:b/>
          <w:i/>
        </w:rPr>
      </w:pPr>
      <w:r w:rsidRPr="00F0629A">
        <w:rPr>
          <w:b/>
          <w:i/>
        </w:rPr>
        <w:t>Figura 1</w:t>
      </w:r>
      <w:r>
        <w:rPr>
          <w:b/>
          <w:i/>
        </w:rPr>
        <w:t>4</w:t>
      </w:r>
      <w:r w:rsidRPr="00F0629A">
        <w:rPr>
          <w:b/>
          <w:i/>
        </w:rPr>
        <w:t>.</w:t>
      </w:r>
      <w:r>
        <w:rPr>
          <w:b/>
          <w:i/>
        </w:rPr>
        <w:t xml:space="preserve"> Actividad de </w:t>
      </w:r>
      <w:r w:rsidR="007920D4">
        <w:rPr>
          <w:b/>
          <w:i/>
        </w:rPr>
        <w:t>Visualización</w:t>
      </w:r>
      <w:r>
        <w:rPr>
          <w:b/>
          <w:i/>
        </w:rPr>
        <w:t xml:space="preserve"> de Variables</w:t>
      </w:r>
      <w:r w:rsidR="007920D4" w:rsidRPr="007920D4">
        <w:rPr>
          <w:b/>
          <w:i/>
        </w:rPr>
        <w:t xml:space="preserve"> </w:t>
      </w:r>
      <w:r w:rsidR="007920D4">
        <w:rPr>
          <w:b/>
          <w:i/>
        </w:rPr>
        <w:t xml:space="preserve">con Intervención del </w:t>
      </w:r>
      <w:proofErr w:type="spellStart"/>
      <w:r w:rsidR="007920D4">
        <w:rPr>
          <w:b/>
          <w:i/>
        </w:rPr>
        <w:t>Worker</w:t>
      </w:r>
      <w:proofErr w:type="spellEnd"/>
    </w:p>
    <w:p w:rsidR="004C42FF" w:rsidRDefault="004C42FF" w:rsidP="004C42FF"/>
    <w:p w:rsidR="004C42FF" w:rsidRDefault="004C42FF" w:rsidP="004C42FF">
      <w:r>
        <w:t xml:space="preserve">Para este caso, se le dará </w:t>
      </w:r>
      <w:proofErr w:type="spellStart"/>
      <w:r>
        <w:t>click</w:t>
      </w:r>
      <w:proofErr w:type="spellEnd"/>
      <w:r>
        <w:t xml:space="preserve"> en </w:t>
      </w:r>
      <w:r w:rsidRPr="004C42FF">
        <w:t>“</w:t>
      </w:r>
      <w:proofErr w:type="spellStart"/>
      <w:r w:rsidRPr="001A7179">
        <w:rPr>
          <w:b/>
          <w:i/>
        </w:rPr>
        <w:t>claim</w:t>
      </w:r>
      <w:proofErr w:type="spellEnd"/>
      <w:r w:rsidRPr="004C42FF">
        <w:t>” y luego</w:t>
      </w:r>
      <w:r>
        <w:t xml:space="preserve"> en “</w:t>
      </w:r>
      <w:r w:rsidRPr="001A7179">
        <w:rPr>
          <w:b/>
          <w:i/>
        </w:rPr>
        <w:t>Load Variables</w:t>
      </w:r>
      <w:r>
        <w:rPr>
          <w:b/>
        </w:rPr>
        <w:t>”</w:t>
      </w:r>
      <w:r>
        <w:t xml:space="preserve"> esta opción lo que hace es mostrarnos todas las variables del proceso.</w:t>
      </w:r>
    </w:p>
    <w:p w:rsidR="004C42FF" w:rsidRDefault="004C42FF" w:rsidP="004C42FF">
      <w:pPr>
        <w:rPr>
          <w:rFonts w:ascii="c" w:hAnsi="c"/>
        </w:rPr>
      </w:pPr>
      <w:r w:rsidRPr="004C42FF">
        <w:rPr>
          <w:rFonts w:ascii="c" w:hAnsi="c"/>
          <w:noProof/>
        </w:rPr>
        <w:drawing>
          <wp:inline distT="0" distB="0" distL="0" distR="0" wp14:anchorId="4016F889" wp14:editId="48208F31">
            <wp:extent cx="6502400" cy="30321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D4" w:rsidRPr="007920D4" w:rsidRDefault="00F0629A" w:rsidP="007920D4">
      <w:pPr>
        <w:jc w:val="center"/>
        <w:rPr>
          <w:b/>
          <w:i/>
        </w:rPr>
      </w:pPr>
      <w:r w:rsidRPr="00F0629A">
        <w:rPr>
          <w:b/>
          <w:i/>
        </w:rPr>
        <w:t>Figura 1</w:t>
      </w:r>
      <w:r>
        <w:rPr>
          <w:b/>
          <w:i/>
        </w:rPr>
        <w:t>5</w:t>
      </w:r>
      <w:r w:rsidRPr="00F0629A">
        <w:rPr>
          <w:b/>
          <w:i/>
        </w:rPr>
        <w:t>.</w:t>
      </w:r>
      <w:r w:rsidR="007920D4" w:rsidRPr="007920D4">
        <w:rPr>
          <w:b/>
          <w:i/>
        </w:rPr>
        <w:t xml:space="preserve"> </w:t>
      </w:r>
      <w:r w:rsidR="007920D4">
        <w:rPr>
          <w:b/>
          <w:i/>
        </w:rPr>
        <w:t>Actividad de Visualización de Variables</w:t>
      </w:r>
    </w:p>
    <w:p w:rsidR="007920D4" w:rsidRDefault="007920D4" w:rsidP="004C42FF"/>
    <w:p w:rsidR="007920D4" w:rsidRDefault="007920D4" w:rsidP="004C42FF"/>
    <w:p w:rsidR="004C42FF" w:rsidRDefault="004C42FF" w:rsidP="004C42FF">
      <w:r>
        <w:lastRenderedPageBreak/>
        <w:t xml:space="preserve">En ese apartado se logra observar la variable que únicamente se crea mediante el </w:t>
      </w:r>
      <w:proofErr w:type="spellStart"/>
      <w:r>
        <w:t>worker</w:t>
      </w:r>
      <w:proofErr w:type="spellEnd"/>
      <w:r>
        <w:t xml:space="preserve"> junto a su mensaje.</w:t>
      </w:r>
    </w:p>
    <w:p w:rsidR="004C42FF" w:rsidRDefault="004C42FF" w:rsidP="004C42FF">
      <w:pPr>
        <w:rPr>
          <w:b/>
        </w:rPr>
      </w:pPr>
      <w:r w:rsidRPr="004C42FF">
        <w:rPr>
          <w:b/>
        </w:rPr>
        <w:t>Jean-Xavier</w:t>
      </w:r>
      <w:r>
        <w:rPr>
          <w:b/>
        </w:rPr>
        <w:t>:</w:t>
      </w:r>
    </w:p>
    <w:p w:rsidR="004C42FF" w:rsidRDefault="004C42FF" w:rsidP="004C42FF">
      <w:pPr>
        <w:rPr>
          <w:b/>
        </w:rPr>
      </w:pPr>
      <w:r w:rsidRPr="004C42FF">
        <w:rPr>
          <w:b/>
          <w:noProof/>
        </w:rPr>
        <w:drawing>
          <wp:inline distT="0" distB="0" distL="0" distR="0" wp14:anchorId="3AFEFCEC" wp14:editId="7291844A">
            <wp:extent cx="6502400" cy="31369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1</w:t>
      </w:r>
      <w:r>
        <w:rPr>
          <w:b/>
          <w:i/>
        </w:rPr>
        <w:t>6</w:t>
      </w:r>
      <w:r w:rsidRPr="00F0629A">
        <w:rPr>
          <w:b/>
          <w:i/>
        </w:rPr>
        <w:t>.</w:t>
      </w:r>
      <w:r w:rsidR="007920D4">
        <w:rPr>
          <w:b/>
          <w:i/>
        </w:rPr>
        <w:t xml:space="preserve"> Segundo Flujo de la Compuerta</w:t>
      </w:r>
    </w:p>
    <w:p w:rsidR="004C42FF" w:rsidRDefault="004C42FF" w:rsidP="004C42FF">
      <w:pPr>
        <w:rPr>
          <w:b/>
        </w:rPr>
      </w:pPr>
    </w:p>
    <w:p w:rsidR="004C42FF" w:rsidRDefault="004C42FF" w:rsidP="004C42FF">
      <w:r>
        <w:t xml:space="preserve"> Con esta opción se nos muestra un formulario que no indica colocar la solicitud de ayuda:</w:t>
      </w:r>
    </w:p>
    <w:p w:rsidR="004C42FF" w:rsidRDefault="004C42FF" w:rsidP="004C42FF">
      <w:r w:rsidRPr="004C42FF">
        <w:rPr>
          <w:noProof/>
        </w:rPr>
        <w:drawing>
          <wp:inline distT="0" distB="0" distL="0" distR="0" wp14:anchorId="251CABAB" wp14:editId="272426F9">
            <wp:extent cx="6502400" cy="31134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1</w:t>
      </w:r>
      <w:r>
        <w:rPr>
          <w:b/>
          <w:i/>
        </w:rPr>
        <w:t>7</w:t>
      </w:r>
      <w:r w:rsidRPr="00F0629A">
        <w:rPr>
          <w:b/>
          <w:i/>
        </w:rPr>
        <w:t>.</w:t>
      </w:r>
      <w:r w:rsidR="007920D4">
        <w:rPr>
          <w:b/>
          <w:i/>
        </w:rPr>
        <w:t xml:space="preserve"> Flujo Donde no Interviene el </w:t>
      </w:r>
      <w:proofErr w:type="spellStart"/>
      <w:r w:rsidR="007920D4">
        <w:rPr>
          <w:b/>
          <w:i/>
        </w:rPr>
        <w:t>Worker</w:t>
      </w:r>
      <w:proofErr w:type="spellEnd"/>
    </w:p>
    <w:p w:rsidR="00F0629A" w:rsidRDefault="00F0629A" w:rsidP="004C42FF"/>
    <w:p w:rsidR="004C42FF" w:rsidRDefault="004C42FF" w:rsidP="004C42FF">
      <w:r w:rsidRPr="004C42FF">
        <w:rPr>
          <w:noProof/>
        </w:rPr>
        <w:drawing>
          <wp:inline distT="0" distB="0" distL="0" distR="0" wp14:anchorId="59098054" wp14:editId="0562471C">
            <wp:extent cx="6502400" cy="31515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9A" w:rsidRPr="00F0629A" w:rsidRDefault="00F0629A" w:rsidP="00F0629A">
      <w:pPr>
        <w:jc w:val="center"/>
        <w:rPr>
          <w:b/>
          <w:i/>
        </w:rPr>
      </w:pPr>
      <w:r w:rsidRPr="00F0629A">
        <w:rPr>
          <w:b/>
          <w:i/>
        </w:rPr>
        <w:t>Figura 1</w:t>
      </w:r>
      <w:r>
        <w:rPr>
          <w:b/>
          <w:i/>
        </w:rPr>
        <w:t>8</w:t>
      </w:r>
      <w:r w:rsidRPr="00F0629A">
        <w:rPr>
          <w:b/>
          <w:i/>
        </w:rPr>
        <w:t>.</w:t>
      </w:r>
      <w:r w:rsidR="007920D4" w:rsidRPr="007920D4">
        <w:rPr>
          <w:b/>
          <w:i/>
        </w:rPr>
        <w:t xml:space="preserve"> </w:t>
      </w:r>
      <w:r w:rsidR="007920D4">
        <w:rPr>
          <w:b/>
          <w:i/>
        </w:rPr>
        <w:t>Actividad de Visualización de Variables</w:t>
      </w:r>
    </w:p>
    <w:p w:rsidR="000D1DB1" w:rsidRDefault="008E030A">
      <w:pPr>
        <w:pStyle w:val="Ttulo2"/>
        <w:spacing w:before="134"/>
      </w:pPr>
      <w:r>
        <w:t>Desarrollo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aller.</w:t>
      </w:r>
    </w:p>
    <w:p w:rsidR="000D1DB1" w:rsidRDefault="000D1DB1">
      <w:pPr>
        <w:pStyle w:val="Textoindependiente"/>
        <w:rPr>
          <w:b/>
        </w:rPr>
      </w:pPr>
    </w:p>
    <w:p w:rsidR="000D1DB1" w:rsidRDefault="00FF1250">
      <w:pPr>
        <w:pStyle w:val="Textoindependiente"/>
        <w:ind w:left="153"/>
      </w:pPr>
      <w:r>
        <w:t xml:space="preserve">Cree y despliegue el modelo implementando l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con el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SendLetter</w:t>
      </w:r>
      <w:proofErr w:type="spellEnd"/>
      <w:r>
        <w:t>.</w:t>
      </w:r>
    </w:p>
    <w:p w:rsidR="000D1DB1" w:rsidRDefault="000D1DB1">
      <w:pPr>
        <w:pStyle w:val="Textoindependiente"/>
      </w:pPr>
    </w:p>
    <w:p w:rsidR="000D1DB1" w:rsidRDefault="00FF1250">
      <w:pPr>
        <w:pStyle w:val="Textoindependiente"/>
        <w:ind w:left="153"/>
      </w:pPr>
      <w:r>
        <w:t xml:space="preserve">Cree y ejecute el archivo JS con la </w:t>
      </w:r>
      <w:proofErr w:type="spellStart"/>
      <w:r>
        <w:t>configuracion</w:t>
      </w:r>
      <w:proofErr w:type="spellEnd"/>
      <w:r>
        <w:t xml:space="preserve"> del </w:t>
      </w:r>
      <w:proofErr w:type="spellStart"/>
      <w:r>
        <w:t>Worker</w:t>
      </w:r>
      <w:proofErr w:type="spellEnd"/>
      <w:r>
        <w:t>.</w:t>
      </w:r>
    </w:p>
    <w:p w:rsidR="00FF1250" w:rsidRDefault="00FF1250">
      <w:pPr>
        <w:pStyle w:val="Textoindependiente"/>
        <w:ind w:left="153"/>
      </w:pPr>
    </w:p>
    <w:p w:rsidR="00FF1250" w:rsidRDefault="00FF1250">
      <w:pPr>
        <w:pStyle w:val="Textoindependiente"/>
        <w:ind w:left="153"/>
      </w:pPr>
      <w:r>
        <w:t xml:space="preserve">Cree una instancia del proceso y visualice la operación del </w:t>
      </w:r>
      <w:proofErr w:type="spellStart"/>
      <w:r>
        <w:t>Worker</w:t>
      </w:r>
      <w:proofErr w:type="spellEnd"/>
      <w:r>
        <w:t>.</w:t>
      </w:r>
    </w:p>
    <w:p w:rsidR="000D1DB1" w:rsidRDefault="000D1DB1">
      <w:pPr>
        <w:pStyle w:val="Textoindependiente"/>
      </w:pPr>
    </w:p>
    <w:p w:rsidR="000D1DB1" w:rsidRDefault="008E030A">
      <w:pPr>
        <w:pStyle w:val="Ttulo1"/>
        <w:numPr>
          <w:ilvl w:val="0"/>
          <w:numId w:val="2"/>
        </w:numPr>
        <w:tabs>
          <w:tab w:val="left" w:pos="514"/>
        </w:tabs>
        <w:ind w:hanging="361"/>
      </w:pPr>
      <w:r>
        <w:t>RESULTADOS</w:t>
      </w:r>
    </w:p>
    <w:p w:rsidR="000D1DB1" w:rsidRDefault="008E030A">
      <w:pPr>
        <w:pStyle w:val="Prrafodelista"/>
        <w:numPr>
          <w:ilvl w:val="1"/>
          <w:numId w:val="2"/>
        </w:numPr>
        <w:tabs>
          <w:tab w:val="left" w:pos="873"/>
          <w:tab w:val="left" w:pos="874"/>
        </w:tabs>
        <w:spacing w:before="115"/>
        <w:ind w:left="873" w:right="116"/>
        <w:rPr>
          <w:i/>
          <w:sz w:val="20"/>
        </w:rPr>
      </w:pPr>
      <w:r>
        <w:rPr>
          <w:i/>
          <w:sz w:val="20"/>
        </w:rPr>
        <w:t>Subir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plataform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unillanos.edu-labs.co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un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rchivo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empaquetado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con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el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modelo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final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obtenido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Camunda</w:t>
      </w:r>
      <w:proofErr w:type="spellEnd"/>
      <w:r>
        <w:rPr>
          <w:i/>
          <w:spacing w:val="-2"/>
          <w:sz w:val="20"/>
        </w:rPr>
        <w:t xml:space="preserve"> </w:t>
      </w:r>
      <w:proofErr w:type="spellStart"/>
      <w:r>
        <w:rPr>
          <w:i/>
          <w:sz w:val="20"/>
        </w:rPr>
        <w:t>Modeler</w:t>
      </w:r>
      <w:proofErr w:type="spellEnd"/>
      <w:r w:rsidR="00FF1250">
        <w:rPr>
          <w:i/>
          <w:sz w:val="20"/>
        </w:rPr>
        <w:t>.</w:t>
      </w:r>
    </w:p>
    <w:sectPr w:rsidR="000D1DB1">
      <w:headerReference w:type="default" r:id="rId26"/>
      <w:footerReference w:type="default" r:id="rId27"/>
      <w:pgSz w:w="12240" w:h="15840"/>
      <w:pgMar w:top="2540" w:right="1020" w:bottom="1440" w:left="980" w:header="1091" w:footer="1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B62" w:rsidRDefault="003D0B62">
      <w:r>
        <w:separator/>
      </w:r>
    </w:p>
  </w:endnote>
  <w:endnote w:type="continuationSeparator" w:id="0">
    <w:p w:rsidR="003D0B62" w:rsidRDefault="003D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DB1" w:rsidRDefault="00FF1250">
    <w:pPr>
      <w:pStyle w:val="Textoindependiente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0288" behindDoc="1" locked="0" layoutInCell="1" allowOverlap="1">
              <wp:simplePos x="0" y="0"/>
              <wp:positionH relativeFrom="page">
                <wp:posOffset>709295</wp:posOffset>
              </wp:positionH>
              <wp:positionV relativeFrom="page">
                <wp:posOffset>9093200</wp:posOffset>
              </wp:positionV>
              <wp:extent cx="6339205" cy="596900"/>
              <wp:effectExtent l="0" t="0" r="0" b="0"/>
              <wp:wrapNone/>
              <wp:docPr id="2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39205" cy="596900"/>
                      </a:xfrm>
                      <a:custGeom>
                        <a:avLst/>
                        <a:gdLst>
                          <a:gd name="T0" fmla="+- 0 1123 1117"/>
                          <a:gd name="T1" fmla="*/ T0 w 9983"/>
                          <a:gd name="T2" fmla="+- 0 14878 14320"/>
                          <a:gd name="T3" fmla="*/ 14878 h 940"/>
                          <a:gd name="T4" fmla="+- 0 1123 1117"/>
                          <a:gd name="T5" fmla="*/ T4 w 9983"/>
                          <a:gd name="T6" fmla="+- 0 14538 14320"/>
                          <a:gd name="T7" fmla="*/ 14538 h 940"/>
                          <a:gd name="T8" fmla="+- 0 1211 1117"/>
                          <a:gd name="T9" fmla="*/ T8 w 9983"/>
                          <a:gd name="T10" fmla="+- 0 14320 14320"/>
                          <a:gd name="T11" fmla="*/ 14320 h 940"/>
                          <a:gd name="T12" fmla="+- 0 1391 1117"/>
                          <a:gd name="T13" fmla="*/ T12 w 9983"/>
                          <a:gd name="T14" fmla="+- 0 14340 14320"/>
                          <a:gd name="T15" fmla="*/ 14340 h 940"/>
                          <a:gd name="T16" fmla="+- 0 1587 1117"/>
                          <a:gd name="T17" fmla="*/ T16 w 9983"/>
                          <a:gd name="T18" fmla="+- 0 14323 14320"/>
                          <a:gd name="T19" fmla="*/ 14323 h 940"/>
                          <a:gd name="T20" fmla="+- 0 1781 1117"/>
                          <a:gd name="T21" fmla="*/ T20 w 9983"/>
                          <a:gd name="T22" fmla="+- 0 15240 14320"/>
                          <a:gd name="T23" fmla="*/ 15240 h 940"/>
                          <a:gd name="T24" fmla="+- 0 1961 1117"/>
                          <a:gd name="T25" fmla="*/ T24 w 9983"/>
                          <a:gd name="T26" fmla="+- 0 15260 14320"/>
                          <a:gd name="T27" fmla="*/ 15260 h 940"/>
                          <a:gd name="T28" fmla="+- 0 2157 1117"/>
                          <a:gd name="T29" fmla="*/ T28 w 9983"/>
                          <a:gd name="T30" fmla="+- 0 15243 14320"/>
                          <a:gd name="T31" fmla="*/ 15243 h 940"/>
                          <a:gd name="T32" fmla="+- 0 2321 1117"/>
                          <a:gd name="T33" fmla="*/ T32 w 9983"/>
                          <a:gd name="T34" fmla="+- 0 14320 14320"/>
                          <a:gd name="T35" fmla="*/ 14320 h 940"/>
                          <a:gd name="T36" fmla="+- 0 2501 1117"/>
                          <a:gd name="T37" fmla="*/ T36 w 9983"/>
                          <a:gd name="T38" fmla="+- 0 14340 14320"/>
                          <a:gd name="T39" fmla="*/ 14340 h 940"/>
                          <a:gd name="T40" fmla="+- 0 2698 1117"/>
                          <a:gd name="T41" fmla="*/ T40 w 9983"/>
                          <a:gd name="T42" fmla="+- 0 14323 14320"/>
                          <a:gd name="T43" fmla="*/ 14323 h 940"/>
                          <a:gd name="T44" fmla="+- 0 2891 1117"/>
                          <a:gd name="T45" fmla="*/ T44 w 9983"/>
                          <a:gd name="T46" fmla="+- 0 15240 14320"/>
                          <a:gd name="T47" fmla="*/ 15240 h 940"/>
                          <a:gd name="T48" fmla="+- 0 3071 1117"/>
                          <a:gd name="T49" fmla="*/ T48 w 9983"/>
                          <a:gd name="T50" fmla="+- 0 15260 14320"/>
                          <a:gd name="T51" fmla="*/ 15260 h 940"/>
                          <a:gd name="T52" fmla="+- 0 3268 1117"/>
                          <a:gd name="T53" fmla="*/ T52 w 9983"/>
                          <a:gd name="T54" fmla="+- 0 15243 14320"/>
                          <a:gd name="T55" fmla="*/ 15243 h 940"/>
                          <a:gd name="T56" fmla="+- 0 3431 1117"/>
                          <a:gd name="T57" fmla="*/ T56 w 9983"/>
                          <a:gd name="T58" fmla="+- 0 14320 14320"/>
                          <a:gd name="T59" fmla="*/ 14320 h 940"/>
                          <a:gd name="T60" fmla="+- 0 3611 1117"/>
                          <a:gd name="T61" fmla="*/ T60 w 9983"/>
                          <a:gd name="T62" fmla="+- 0 14340 14320"/>
                          <a:gd name="T63" fmla="*/ 14340 h 940"/>
                          <a:gd name="T64" fmla="+- 0 3808 1117"/>
                          <a:gd name="T65" fmla="*/ T64 w 9983"/>
                          <a:gd name="T66" fmla="+- 0 14323 14320"/>
                          <a:gd name="T67" fmla="*/ 14323 h 940"/>
                          <a:gd name="T68" fmla="+- 0 4001 1117"/>
                          <a:gd name="T69" fmla="*/ T68 w 9983"/>
                          <a:gd name="T70" fmla="+- 0 15240 14320"/>
                          <a:gd name="T71" fmla="*/ 15240 h 940"/>
                          <a:gd name="T72" fmla="+- 0 4181 1117"/>
                          <a:gd name="T73" fmla="*/ T72 w 9983"/>
                          <a:gd name="T74" fmla="+- 0 15260 14320"/>
                          <a:gd name="T75" fmla="*/ 15260 h 940"/>
                          <a:gd name="T76" fmla="+- 0 4377 1117"/>
                          <a:gd name="T77" fmla="*/ T76 w 9983"/>
                          <a:gd name="T78" fmla="+- 0 15243 14320"/>
                          <a:gd name="T79" fmla="*/ 15243 h 940"/>
                          <a:gd name="T80" fmla="+- 0 4463 1117"/>
                          <a:gd name="T81" fmla="*/ T80 w 9983"/>
                          <a:gd name="T82" fmla="+- 0 15028 14320"/>
                          <a:gd name="T83" fmla="*/ 15028 h 940"/>
                          <a:gd name="T84" fmla="+- 0 4463 1117"/>
                          <a:gd name="T85" fmla="*/ T84 w 9983"/>
                          <a:gd name="T86" fmla="+- 0 14688 14320"/>
                          <a:gd name="T87" fmla="*/ 14688 h 940"/>
                          <a:gd name="T88" fmla="+- 0 4497 1117"/>
                          <a:gd name="T89" fmla="*/ T88 w 9983"/>
                          <a:gd name="T90" fmla="+- 0 15243 14320"/>
                          <a:gd name="T91" fmla="*/ 15243 h 940"/>
                          <a:gd name="T92" fmla="+- 0 4658 1117"/>
                          <a:gd name="T93" fmla="*/ T92 w 9983"/>
                          <a:gd name="T94" fmla="+- 0 15243 14320"/>
                          <a:gd name="T95" fmla="*/ 15243 h 940"/>
                          <a:gd name="T96" fmla="+- 0 4854 1117"/>
                          <a:gd name="T97" fmla="*/ T96 w 9983"/>
                          <a:gd name="T98" fmla="+- 0 15260 14320"/>
                          <a:gd name="T99" fmla="*/ 15260 h 940"/>
                          <a:gd name="T100" fmla="+- 0 5038 1117"/>
                          <a:gd name="T101" fmla="*/ T100 w 9983"/>
                          <a:gd name="T102" fmla="+- 0 14323 14320"/>
                          <a:gd name="T103" fmla="*/ 14323 h 940"/>
                          <a:gd name="T104" fmla="+- 0 5198 1117"/>
                          <a:gd name="T105" fmla="*/ T104 w 9983"/>
                          <a:gd name="T106" fmla="+- 0 14323 14320"/>
                          <a:gd name="T107" fmla="*/ 14323 h 940"/>
                          <a:gd name="T108" fmla="+- 0 5394 1117"/>
                          <a:gd name="T109" fmla="*/ T108 w 9983"/>
                          <a:gd name="T110" fmla="+- 0 14340 14320"/>
                          <a:gd name="T111" fmla="*/ 14340 h 940"/>
                          <a:gd name="T112" fmla="+- 0 5608 1117"/>
                          <a:gd name="T113" fmla="*/ T112 w 9983"/>
                          <a:gd name="T114" fmla="+- 0 15243 14320"/>
                          <a:gd name="T115" fmla="*/ 15243 h 940"/>
                          <a:gd name="T116" fmla="+- 0 5768 1117"/>
                          <a:gd name="T117" fmla="*/ T116 w 9983"/>
                          <a:gd name="T118" fmla="+- 0 15243 14320"/>
                          <a:gd name="T119" fmla="*/ 15243 h 940"/>
                          <a:gd name="T120" fmla="+- 0 5964 1117"/>
                          <a:gd name="T121" fmla="*/ T120 w 9983"/>
                          <a:gd name="T122" fmla="+- 0 15260 14320"/>
                          <a:gd name="T123" fmla="*/ 15260 h 940"/>
                          <a:gd name="T124" fmla="+- 0 6148 1117"/>
                          <a:gd name="T125" fmla="*/ T124 w 9983"/>
                          <a:gd name="T126" fmla="+- 0 14323 14320"/>
                          <a:gd name="T127" fmla="*/ 14323 h 940"/>
                          <a:gd name="T128" fmla="+- 0 6308 1117"/>
                          <a:gd name="T129" fmla="*/ T128 w 9983"/>
                          <a:gd name="T130" fmla="+- 0 14323 14320"/>
                          <a:gd name="T131" fmla="*/ 14323 h 940"/>
                          <a:gd name="T132" fmla="+- 0 6504 1117"/>
                          <a:gd name="T133" fmla="*/ T132 w 9983"/>
                          <a:gd name="T134" fmla="+- 0 14340 14320"/>
                          <a:gd name="T135" fmla="*/ 14340 h 940"/>
                          <a:gd name="T136" fmla="+- 0 6718 1117"/>
                          <a:gd name="T137" fmla="*/ T136 w 9983"/>
                          <a:gd name="T138" fmla="+- 0 15243 14320"/>
                          <a:gd name="T139" fmla="*/ 15243 h 940"/>
                          <a:gd name="T140" fmla="+- 0 6878 1117"/>
                          <a:gd name="T141" fmla="*/ T140 w 9983"/>
                          <a:gd name="T142" fmla="+- 0 15243 14320"/>
                          <a:gd name="T143" fmla="*/ 15243 h 940"/>
                          <a:gd name="T144" fmla="+- 0 7074 1117"/>
                          <a:gd name="T145" fmla="*/ T144 w 9983"/>
                          <a:gd name="T146" fmla="+- 0 15260 14320"/>
                          <a:gd name="T147" fmla="*/ 15260 h 940"/>
                          <a:gd name="T148" fmla="+- 0 7258 1117"/>
                          <a:gd name="T149" fmla="*/ T148 w 9983"/>
                          <a:gd name="T150" fmla="+- 0 14323 14320"/>
                          <a:gd name="T151" fmla="*/ 14323 h 940"/>
                          <a:gd name="T152" fmla="+- 0 7418 1117"/>
                          <a:gd name="T153" fmla="*/ T152 w 9983"/>
                          <a:gd name="T154" fmla="+- 0 14323 14320"/>
                          <a:gd name="T155" fmla="*/ 14323 h 940"/>
                          <a:gd name="T156" fmla="+- 0 7614 1117"/>
                          <a:gd name="T157" fmla="*/ T156 w 9983"/>
                          <a:gd name="T158" fmla="+- 0 14340 14320"/>
                          <a:gd name="T159" fmla="*/ 14340 h 940"/>
                          <a:gd name="T160" fmla="+- 0 7780 1117"/>
                          <a:gd name="T161" fmla="*/ T160 w 9983"/>
                          <a:gd name="T162" fmla="+- 0 15121 14320"/>
                          <a:gd name="T163" fmla="*/ 15121 h 940"/>
                          <a:gd name="T164" fmla="+- 0 7760 1117"/>
                          <a:gd name="T165" fmla="*/ T164 w 9983"/>
                          <a:gd name="T166" fmla="+- 0 14761 14320"/>
                          <a:gd name="T167" fmla="*/ 14761 h 940"/>
                          <a:gd name="T168" fmla="+- 0 7777 1117"/>
                          <a:gd name="T169" fmla="*/ T168 w 9983"/>
                          <a:gd name="T170" fmla="+- 0 14418 14320"/>
                          <a:gd name="T171" fmla="*/ 14418 h 940"/>
                          <a:gd name="T172" fmla="+- 0 7914 1117"/>
                          <a:gd name="T173" fmla="*/ T172 w 9983"/>
                          <a:gd name="T174" fmla="+- 0 14320 14320"/>
                          <a:gd name="T175" fmla="*/ 14320 h 940"/>
                          <a:gd name="T176" fmla="+- 0 8077 1117"/>
                          <a:gd name="T177" fmla="*/ T176 w 9983"/>
                          <a:gd name="T178" fmla="+- 0 14337 14320"/>
                          <a:gd name="T179" fmla="*/ 14337 h 940"/>
                          <a:gd name="T180" fmla="+- 0 8277 1117"/>
                          <a:gd name="T181" fmla="*/ T180 w 9983"/>
                          <a:gd name="T182" fmla="+- 0 14337 14320"/>
                          <a:gd name="T183" fmla="*/ 14337 h 940"/>
                          <a:gd name="T184" fmla="+- 0 8484 1117"/>
                          <a:gd name="T185" fmla="*/ T184 w 9983"/>
                          <a:gd name="T186" fmla="+- 0 15240 14320"/>
                          <a:gd name="T187" fmla="*/ 15240 h 940"/>
                          <a:gd name="T188" fmla="+- 0 8648 1117"/>
                          <a:gd name="T189" fmla="*/ T188 w 9983"/>
                          <a:gd name="T190" fmla="+- 0 15257 14320"/>
                          <a:gd name="T191" fmla="*/ 15257 h 940"/>
                          <a:gd name="T192" fmla="+- 0 8848 1117"/>
                          <a:gd name="T193" fmla="*/ T192 w 9983"/>
                          <a:gd name="T194" fmla="+- 0 15257 14320"/>
                          <a:gd name="T195" fmla="*/ 15257 h 940"/>
                          <a:gd name="T196" fmla="+- 0 9024 1117"/>
                          <a:gd name="T197" fmla="*/ T196 w 9983"/>
                          <a:gd name="T198" fmla="+- 0 14320 14320"/>
                          <a:gd name="T199" fmla="*/ 14320 h 940"/>
                          <a:gd name="T200" fmla="+- 0 9187 1117"/>
                          <a:gd name="T201" fmla="*/ T200 w 9983"/>
                          <a:gd name="T202" fmla="+- 0 14337 14320"/>
                          <a:gd name="T203" fmla="*/ 14337 h 940"/>
                          <a:gd name="T204" fmla="+- 0 9388 1117"/>
                          <a:gd name="T205" fmla="*/ T204 w 9983"/>
                          <a:gd name="T206" fmla="+- 0 14337 14320"/>
                          <a:gd name="T207" fmla="*/ 14337 h 940"/>
                          <a:gd name="T208" fmla="+- 0 9594 1117"/>
                          <a:gd name="T209" fmla="*/ T208 w 9983"/>
                          <a:gd name="T210" fmla="+- 0 15240 14320"/>
                          <a:gd name="T211" fmla="*/ 15240 h 940"/>
                          <a:gd name="T212" fmla="+- 0 9757 1117"/>
                          <a:gd name="T213" fmla="*/ T212 w 9983"/>
                          <a:gd name="T214" fmla="+- 0 15257 14320"/>
                          <a:gd name="T215" fmla="*/ 15257 h 940"/>
                          <a:gd name="T216" fmla="+- 0 9958 1117"/>
                          <a:gd name="T217" fmla="*/ T216 w 9983"/>
                          <a:gd name="T218" fmla="+- 0 15257 14320"/>
                          <a:gd name="T219" fmla="*/ 15257 h 940"/>
                          <a:gd name="T220" fmla="+- 0 10134 1117"/>
                          <a:gd name="T221" fmla="*/ T220 w 9983"/>
                          <a:gd name="T222" fmla="+- 0 14320 14320"/>
                          <a:gd name="T223" fmla="*/ 14320 h 940"/>
                          <a:gd name="T224" fmla="+- 0 10297 1117"/>
                          <a:gd name="T225" fmla="*/ T224 w 9983"/>
                          <a:gd name="T226" fmla="+- 0 14337 14320"/>
                          <a:gd name="T227" fmla="*/ 14337 h 940"/>
                          <a:gd name="T228" fmla="+- 0 10498 1117"/>
                          <a:gd name="T229" fmla="*/ T228 w 9983"/>
                          <a:gd name="T230" fmla="+- 0 14337 14320"/>
                          <a:gd name="T231" fmla="*/ 14337 h 940"/>
                          <a:gd name="T232" fmla="+- 0 10704 1117"/>
                          <a:gd name="T233" fmla="*/ T232 w 9983"/>
                          <a:gd name="T234" fmla="+- 0 15240 14320"/>
                          <a:gd name="T235" fmla="*/ 15240 h 940"/>
                          <a:gd name="T236" fmla="+- 0 10867 1117"/>
                          <a:gd name="T237" fmla="*/ T236 w 9983"/>
                          <a:gd name="T238" fmla="+- 0 15257 14320"/>
                          <a:gd name="T239" fmla="*/ 15257 h 940"/>
                          <a:gd name="T240" fmla="+- 0 11068 1117"/>
                          <a:gd name="T241" fmla="*/ T240 w 9983"/>
                          <a:gd name="T242" fmla="+- 0 15257 14320"/>
                          <a:gd name="T243" fmla="*/ 15257 h 940"/>
                          <a:gd name="T244" fmla="+- 0 11097 1117"/>
                          <a:gd name="T245" fmla="*/ T244 w 9983"/>
                          <a:gd name="T246" fmla="+- 0 14908 14320"/>
                          <a:gd name="T247" fmla="*/ 14908 h 940"/>
                          <a:gd name="T248" fmla="+- 0 11080 1117"/>
                          <a:gd name="T249" fmla="*/ T248 w 9983"/>
                          <a:gd name="T250" fmla="+- 0 14564 14320"/>
                          <a:gd name="T251" fmla="*/ 14564 h 94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9983" h="940">
                            <a:moveTo>
                              <a:pt x="20" y="923"/>
                            </a:moveTo>
                            <a:lnTo>
                              <a:pt x="17" y="920"/>
                            </a:lnTo>
                            <a:lnTo>
                              <a:pt x="4" y="920"/>
                            </a:lnTo>
                            <a:lnTo>
                              <a:pt x="0" y="923"/>
                            </a:lnTo>
                            <a:lnTo>
                              <a:pt x="0" y="937"/>
                            </a:lnTo>
                            <a:lnTo>
                              <a:pt x="4" y="940"/>
                            </a:lnTo>
                            <a:lnTo>
                              <a:pt x="17" y="940"/>
                            </a:lnTo>
                            <a:lnTo>
                              <a:pt x="20" y="937"/>
                            </a:lnTo>
                            <a:lnTo>
                              <a:pt x="20" y="923"/>
                            </a:lnTo>
                            <a:close/>
                            <a:moveTo>
                              <a:pt x="23" y="891"/>
                            </a:moveTo>
                            <a:lnTo>
                              <a:pt x="20" y="888"/>
                            </a:lnTo>
                            <a:lnTo>
                              <a:pt x="6" y="888"/>
                            </a:lnTo>
                            <a:lnTo>
                              <a:pt x="3" y="891"/>
                            </a:lnTo>
                            <a:lnTo>
                              <a:pt x="3" y="904"/>
                            </a:lnTo>
                            <a:lnTo>
                              <a:pt x="6" y="908"/>
                            </a:lnTo>
                            <a:lnTo>
                              <a:pt x="20" y="908"/>
                            </a:lnTo>
                            <a:lnTo>
                              <a:pt x="23" y="904"/>
                            </a:lnTo>
                            <a:lnTo>
                              <a:pt x="23" y="891"/>
                            </a:lnTo>
                            <a:close/>
                            <a:moveTo>
                              <a:pt x="23" y="861"/>
                            </a:moveTo>
                            <a:lnTo>
                              <a:pt x="20" y="858"/>
                            </a:lnTo>
                            <a:lnTo>
                              <a:pt x="6" y="858"/>
                            </a:lnTo>
                            <a:lnTo>
                              <a:pt x="3" y="861"/>
                            </a:lnTo>
                            <a:lnTo>
                              <a:pt x="3" y="874"/>
                            </a:lnTo>
                            <a:lnTo>
                              <a:pt x="6" y="878"/>
                            </a:lnTo>
                            <a:lnTo>
                              <a:pt x="20" y="878"/>
                            </a:lnTo>
                            <a:lnTo>
                              <a:pt x="23" y="874"/>
                            </a:lnTo>
                            <a:lnTo>
                              <a:pt x="23" y="861"/>
                            </a:lnTo>
                            <a:close/>
                            <a:moveTo>
                              <a:pt x="23" y="831"/>
                            </a:moveTo>
                            <a:lnTo>
                              <a:pt x="20" y="828"/>
                            </a:lnTo>
                            <a:lnTo>
                              <a:pt x="6" y="828"/>
                            </a:lnTo>
                            <a:lnTo>
                              <a:pt x="3" y="831"/>
                            </a:lnTo>
                            <a:lnTo>
                              <a:pt x="3" y="844"/>
                            </a:lnTo>
                            <a:lnTo>
                              <a:pt x="6" y="848"/>
                            </a:lnTo>
                            <a:lnTo>
                              <a:pt x="20" y="848"/>
                            </a:lnTo>
                            <a:lnTo>
                              <a:pt x="23" y="844"/>
                            </a:lnTo>
                            <a:lnTo>
                              <a:pt x="23" y="831"/>
                            </a:lnTo>
                            <a:close/>
                            <a:moveTo>
                              <a:pt x="23" y="801"/>
                            </a:moveTo>
                            <a:lnTo>
                              <a:pt x="20" y="798"/>
                            </a:lnTo>
                            <a:lnTo>
                              <a:pt x="6" y="798"/>
                            </a:lnTo>
                            <a:lnTo>
                              <a:pt x="3" y="801"/>
                            </a:lnTo>
                            <a:lnTo>
                              <a:pt x="3" y="814"/>
                            </a:lnTo>
                            <a:lnTo>
                              <a:pt x="6" y="818"/>
                            </a:lnTo>
                            <a:lnTo>
                              <a:pt x="20" y="818"/>
                            </a:lnTo>
                            <a:lnTo>
                              <a:pt x="23" y="814"/>
                            </a:lnTo>
                            <a:lnTo>
                              <a:pt x="23" y="801"/>
                            </a:lnTo>
                            <a:close/>
                            <a:moveTo>
                              <a:pt x="23" y="771"/>
                            </a:moveTo>
                            <a:lnTo>
                              <a:pt x="20" y="768"/>
                            </a:lnTo>
                            <a:lnTo>
                              <a:pt x="6" y="768"/>
                            </a:lnTo>
                            <a:lnTo>
                              <a:pt x="3" y="771"/>
                            </a:lnTo>
                            <a:lnTo>
                              <a:pt x="3" y="784"/>
                            </a:lnTo>
                            <a:lnTo>
                              <a:pt x="6" y="788"/>
                            </a:lnTo>
                            <a:lnTo>
                              <a:pt x="20" y="788"/>
                            </a:lnTo>
                            <a:lnTo>
                              <a:pt x="23" y="784"/>
                            </a:lnTo>
                            <a:lnTo>
                              <a:pt x="23" y="771"/>
                            </a:lnTo>
                            <a:close/>
                            <a:moveTo>
                              <a:pt x="23" y="741"/>
                            </a:moveTo>
                            <a:lnTo>
                              <a:pt x="20" y="738"/>
                            </a:lnTo>
                            <a:lnTo>
                              <a:pt x="6" y="738"/>
                            </a:lnTo>
                            <a:lnTo>
                              <a:pt x="3" y="741"/>
                            </a:lnTo>
                            <a:lnTo>
                              <a:pt x="3" y="754"/>
                            </a:lnTo>
                            <a:lnTo>
                              <a:pt x="6" y="758"/>
                            </a:lnTo>
                            <a:lnTo>
                              <a:pt x="20" y="758"/>
                            </a:lnTo>
                            <a:lnTo>
                              <a:pt x="23" y="754"/>
                            </a:lnTo>
                            <a:lnTo>
                              <a:pt x="23" y="741"/>
                            </a:lnTo>
                            <a:close/>
                            <a:moveTo>
                              <a:pt x="23" y="711"/>
                            </a:moveTo>
                            <a:lnTo>
                              <a:pt x="20" y="708"/>
                            </a:lnTo>
                            <a:lnTo>
                              <a:pt x="6" y="708"/>
                            </a:lnTo>
                            <a:lnTo>
                              <a:pt x="3" y="711"/>
                            </a:lnTo>
                            <a:lnTo>
                              <a:pt x="3" y="724"/>
                            </a:lnTo>
                            <a:lnTo>
                              <a:pt x="6" y="728"/>
                            </a:lnTo>
                            <a:lnTo>
                              <a:pt x="20" y="728"/>
                            </a:lnTo>
                            <a:lnTo>
                              <a:pt x="23" y="724"/>
                            </a:lnTo>
                            <a:lnTo>
                              <a:pt x="23" y="711"/>
                            </a:lnTo>
                            <a:close/>
                            <a:moveTo>
                              <a:pt x="23" y="681"/>
                            </a:moveTo>
                            <a:lnTo>
                              <a:pt x="20" y="678"/>
                            </a:lnTo>
                            <a:lnTo>
                              <a:pt x="6" y="678"/>
                            </a:lnTo>
                            <a:lnTo>
                              <a:pt x="3" y="681"/>
                            </a:lnTo>
                            <a:lnTo>
                              <a:pt x="3" y="694"/>
                            </a:lnTo>
                            <a:lnTo>
                              <a:pt x="6" y="698"/>
                            </a:lnTo>
                            <a:lnTo>
                              <a:pt x="20" y="698"/>
                            </a:lnTo>
                            <a:lnTo>
                              <a:pt x="23" y="694"/>
                            </a:lnTo>
                            <a:lnTo>
                              <a:pt x="23" y="681"/>
                            </a:lnTo>
                            <a:close/>
                            <a:moveTo>
                              <a:pt x="23" y="651"/>
                            </a:moveTo>
                            <a:lnTo>
                              <a:pt x="20" y="648"/>
                            </a:lnTo>
                            <a:lnTo>
                              <a:pt x="6" y="648"/>
                            </a:lnTo>
                            <a:lnTo>
                              <a:pt x="3" y="651"/>
                            </a:lnTo>
                            <a:lnTo>
                              <a:pt x="3" y="664"/>
                            </a:lnTo>
                            <a:lnTo>
                              <a:pt x="6" y="668"/>
                            </a:lnTo>
                            <a:lnTo>
                              <a:pt x="20" y="668"/>
                            </a:lnTo>
                            <a:lnTo>
                              <a:pt x="23" y="664"/>
                            </a:lnTo>
                            <a:lnTo>
                              <a:pt x="23" y="651"/>
                            </a:lnTo>
                            <a:close/>
                            <a:moveTo>
                              <a:pt x="23" y="621"/>
                            </a:moveTo>
                            <a:lnTo>
                              <a:pt x="20" y="618"/>
                            </a:lnTo>
                            <a:lnTo>
                              <a:pt x="6" y="618"/>
                            </a:lnTo>
                            <a:lnTo>
                              <a:pt x="3" y="621"/>
                            </a:lnTo>
                            <a:lnTo>
                              <a:pt x="3" y="634"/>
                            </a:lnTo>
                            <a:lnTo>
                              <a:pt x="6" y="638"/>
                            </a:lnTo>
                            <a:lnTo>
                              <a:pt x="20" y="638"/>
                            </a:lnTo>
                            <a:lnTo>
                              <a:pt x="23" y="634"/>
                            </a:lnTo>
                            <a:lnTo>
                              <a:pt x="23" y="621"/>
                            </a:lnTo>
                            <a:close/>
                            <a:moveTo>
                              <a:pt x="23" y="591"/>
                            </a:moveTo>
                            <a:lnTo>
                              <a:pt x="20" y="588"/>
                            </a:lnTo>
                            <a:lnTo>
                              <a:pt x="6" y="588"/>
                            </a:lnTo>
                            <a:lnTo>
                              <a:pt x="3" y="591"/>
                            </a:lnTo>
                            <a:lnTo>
                              <a:pt x="3" y="604"/>
                            </a:lnTo>
                            <a:lnTo>
                              <a:pt x="6" y="608"/>
                            </a:lnTo>
                            <a:lnTo>
                              <a:pt x="20" y="608"/>
                            </a:lnTo>
                            <a:lnTo>
                              <a:pt x="23" y="604"/>
                            </a:lnTo>
                            <a:lnTo>
                              <a:pt x="23" y="591"/>
                            </a:lnTo>
                            <a:close/>
                            <a:moveTo>
                              <a:pt x="23" y="561"/>
                            </a:moveTo>
                            <a:lnTo>
                              <a:pt x="20" y="558"/>
                            </a:lnTo>
                            <a:lnTo>
                              <a:pt x="6" y="558"/>
                            </a:lnTo>
                            <a:lnTo>
                              <a:pt x="3" y="561"/>
                            </a:lnTo>
                            <a:lnTo>
                              <a:pt x="3" y="574"/>
                            </a:lnTo>
                            <a:lnTo>
                              <a:pt x="6" y="578"/>
                            </a:lnTo>
                            <a:lnTo>
                              <a:pt x="20" y="578"/>
                            </a:lnTo>
                            <a:lnTo>
                              <a:pt x="23" y="574"/>
                            </a:lnTo>
                            <a:lnTo>
                              <a:pt x="23" y="561"/>
                            </a:lnTo>
                            <a:close/>
                            <a:moveTo>
                              <a:pt x="23" y="531"/>
                            </a:moveTo>
                            <a:lnTo>
                              <a:pt x="20" y="528"/>
                            </a:lnTo>
                            <a:lnTo>
                              <a:pt x="6" y="528"/>
                            </a:lnTo>
                            <a:lnTo>
                              <a:pt x="3" y="531"/>
                            </a:lnTo>
                            <a:lnTo>
                              <a:pt x="3" y="544"/>
                            </a:lnTo>
                            <a:lnTo>
                              <a:pt x="6" y="548"/>
                            </a:lnTo>
                            <a:lnTo>
                              <a:pt x="20" y="548"/>
                            </a:lnTo>
                            <a:lnTo>
                              <a:pt x="23" y="544"/>
                            </a:lnTo>
                            <a:lnTo>
                              <a:pt x="23" y="531"/>
                            </a:lnTo>
                            <a:close/>
                            <a:moveTo>
                              <a:pt x="23" y="501"/>
                            </a:moveTo>
                            <a:lnTo>
                              <a:pt x="20" y="498"/>
                            </a:lnTo>
                            <a:lnTo>
                              <a:pt x="6" y="498"/>
                            </a:lnTo>
                            <a:lnTo>
                              <a:pt x="3" y="501"/>
                            </a:lnTo>
                            <a:lnTo>
                              <a:pt x="3" y="514"/>
                            </a:lnTo>
                            <a:lnTo>
                              <a:pt x="6" y="518"/>
                            </a:lnTo>
                            <a:lnTo>
                              <a:pt x="20" y="518"/>
                            </a:lnTo>
                            <a:lnTo>
                              <a:pt x="23" y="514"/>
                            </a:lnTo>
                            <a:lnTo>
                              <a:pt x="23" y="501"/>
                            </a:lnTo>
                            <a:close/>
                            <a:moveTo>
                              <a:pt x="23" y="471"/>
                            </a:moveTo>
                            <a:lnTo>
                              <a:pt x="20" y="468"/>
                            </a:lnTo>
                            <a:lnTo>
                              <a:pt x="6" y="468"/>
                            </a:lnTo>
                            <a:lnTo>
                              <a:pt x="3" y="471"/>
                            </a:lnTo>
                            <a:lnTo>
                              <a:pt x="3" y="484"/>
                            </a:lnTo>
                            <a:lnTo>
                              <a:pt x="6" y="488"/>
                            </a:lnTo>
                            <a:lnTo>
                              <a:pt x="20" y="488"/>
                            </a:lnTo>
                            <a:lnTo>
                              <a:pt x="23" y="484"/>
                            </a:lnTo>
                            <a:lnTo>
                              <a:pt x="23" y="471"/>
                            </a:lnTo>
                            <a:close/>
                            <a:moveTo>
                              <a:pt x="23" y="441"/>
                            </a:moveTo>
                            <a:lnTo>
                              <a:pt x="20" y="438"/>
                            </a:lnTo>
                            <a:lnTo>
                              <a:pt x="6" y="438"/>
                            </a:lnTo>
                            <a:lnTo>
                              <a:pt x="3" y="441"/>
                            </a:lnTo>
                            <a:lnTo>
                              <a:pt x="3" y="454"/>
                            </a:lnTo>
                            <a:lnTo>
                              <a:pt x="6" y="458"/>
                            </a:lnTo>
                            <a:lnTo>
                              <a:pt x="20" y="458"/>
                            </a:lnTo>
                            <a:lnTo>
                              <a:pt x="23" y="454"/>
                            </a:lnTo>
                            <a:lnTo>
                              <a:pt x="23" y="441"/>
                            </a:lnTo>
                            <a:close/>
                            <a:moveTo>
                              <a:pt x="23" y="411"/>
                            </a:moveTo>
                            <a:lnTo>
                              <a:pt x="20" y="408"/>
                            </a:lnTo>
                            <a:lnTo>
                              <a:pt x="6" y="408"/>
                            </a:lnTo>
                            <a:lnTo>
                              <a:pt x="3" y="411"/>
                            </a:lnTo>
                            <a:lnTo>
                              <a:pt x="3" y="424"/>
                            </a:lnTo>
                            <a:lnTo>
                              <a:pt x="6" y="428"/>
                            </a:lnTo>
                            <a:lnTo>
                              <a:pt x="20" y="428"/>
                            </a:lnTo>
                            <a:lnTo>
                              <a:pt x="23" y="424"/>
                            </a:lnTo>
                            <a:lnTo>
                              <a:pt x="23" y="411"/>
                            </a:lnTo>
                            <a:close/>
                            <a:moveTo>
                              <a:pt x="23" y="381"/>
                            </a:moveTo>
                            <a:lnTo>
                              <a:pt x="20" y="378"/>
                            </a:lnTo>
                            <a:lnTo>
                              <a:pt x="6" y="378"/>
                            </a:lnTo>
                            <a:lnTo>
                              <a:pt x="3" y="381"/>
                            </a:lnTo>
                            <a:lnTo>
                              <a:pt x="3" y="394"/>
                            </a:lnTo>
                            <a:lnTo>
                              <a:pt x="6" y="398"/>
                            </a:lnTo>
                            <a:lnTo>
                              <a:pt x="20" y="398"/>
                            </a:lnTo>
                            <a:lnTo>
                              <a:pt x="23" y="394"/>
                            </a:lnTo>
                            <a:lnTo>
                              <a:pt x="23" y="381"/>
                            </a:lnTo>
                            <a:close/>
                            <a:moveTo>
                              <a:pt x="23" y="351"/>
                            </a:moveTo>
                            <a:lnTo>
                              <a:pt x="20" y="348"/>
                            </a:lnTo>
                            <a:lnTo>
                              <a:pt x="6" y="348"/>
                            </a:lnTo>
                            <a:lnTo>
                              <a:pt x="3" y="351"/>
                            </a:lnTo>
                            <a:lnTo>
                              <a:pt x="3" y="364"/>
                            </a:lnTo>
                            <a:lnTo>
                              <a:pt x="6" y="368"/>
                            </a:lnTo>
                            <a:lnTo>
                              <a:pt x="20" y="368"/>
                            </a:lnTo>
                            <a:lnTo>
                              <a:pt x="23" y="364"/>
                            </a:lnTo>
                            <a:lnTo>
                              <a:pt x="23" y="351"/>
                            </a:lnTo>
                            <a:close/>
                            <a:moveTo>
                              <a:pt x="23" y="321"/>
                            </a:moveTo>
                            <a:lnTo>
                              <a:pt x="20" y="318"/>
                            </a:lnTo>
                            <a:lnTo>
                              <a:pt x="6" y="318"/>
                            </a:lnTo>
                            <a:lnTo>
                              <a:pt x="3" y="321"/>
                            </a:lnTo>
                            <a:lnTo>
                              <a:pt x="3" y="334"/>
                            </a:lnTo>
                            <a:lnTo>
                              <a:pt x="6" y="338"/>
                            </a:lnTo>
                            <a:lnTo>
                              <a:pt x="20" y="338"/>
                            </a:lnTo>
                            <a:lnTo>
                              <a:pt x="23" y="334"/>
                            </a:lnTo>
                            <a:lnTo>
                              <a:pt x="23" y="321"/>
                            </a:lnTo>
                            <a:close/>
                            <a:moveTo>
                              <a:pt x="23" y="291"/>
                            </a:moveTo>
                            <a:lnTo>
                              <a:pt x="20" y="288"/>
                            </a:lnTo>
                            <a:lnTo>
                              <a:pt x="6" y="288"/>
                            </a:lnTo>
                            <a:lnTo>
                              <a:pt x="3" y="291"/>
                            </a:lnTo>
                            <a:lnTo>
                              <a:pt x="3" y="304"/>
                            </a:lnTo>
                            <a:lnTo>
                              <a:pt x="6" y="308"/>
                            </a:lnTo>
                            <a:lnTo>
                              <a:pt x="20" y="308"/>
                            </a:lnTo>
                            <a:lnTo>
                              <a:pt x="23" y="304"/>
                            </a:lnTo>
                            <a:lnTo>
                              <a:pt x="23" y="291"/>
                            </a:lnTo>
                            <a:close/>
                            <a:moveTo>
                              <a:pt x="23" y="261"/>
                            </a:moveTo>
                            <a:lnTo>
                              <a:pt x="20" y="258"/>
                            </a:lnTo>
                            <a:lnTo>
                              <a:pt x="6" y="258"/>
                            </a:lnTo>
                            <a:lnTo>
                              <a:pt x="3" y="261"/>
                            </a:lnTo>
                            <a:lnTo>
                              <a:pt x="3" y="274"/>
                            </a:lnTo>
                            <a:lnTo>
                              <a:pt x="6" y="278"/>
                            </a:lnTo>
                            <a:lnTo>
                              <a:pt x="20" y="278"/>
                            </a:lnTo>
                            <a:lnTo>
                              <a:pt x="23" y="274"/>
                            </a:lnTo>
                            <a:lnTo>
                              <a:pt x="23" y="261"/>
                            </a:lnTo>
                            <a:close/>
                            <a:moveTo>
                              <a:pt x="23" y="231"/>
                            </a:moveTo>
                            <a:lnTo>
                              <a:pt x="20" y="228"/>
                            </a:lnTo>
                            <a:lnTo>
                              <a:pt x="6" y="228"/>
                            </a:lnTo>
                            <a:lnTo>
                              <a:pt x="3" y="231"/>
                            </a:lnTo>
                            <a:lnTo>
                              <a:pt x="3" y="244"/>
                            </a:lnTo>
                            <a:lnTo>
                              <a:pt x="6" y="248"/>
                            </a:lnTo>
                            <a:lnTo>
                              <a:pt x="20" y="248"/>
                            </a:lnTo>
                            <a:lnTo>
                              <a:pt x="23" y="244"/>
                            </a:lnTo>
                            <a:lnTo>
                              <a:pt x="23" y="231"/>
                            </a:lnTo>
                            <a:close/>
                            <a:moveTo>
                              <a:pt x="23" y="201"/>
                            </a:moveTo>
                            <a:lnTo>
                              <a:pt x="20" y="198"/>
                            </a:lnTo>
                            <a:lnTo>
                              <a:pt x="6" y="198"/>
                            </a:lnTo>
                            <a:lnTo>
                              <a:pt x="3" y="201"/>
                            </a:lnTo>
                            <a:lnTo>
                              <a:pt x="3" y="214"/>
                            </a:lnTo>
                            <a:lnTo>
                              <a:pt x="6" y="218"/>
                            </a:lnTo>
                            <a:lnTo>
                              <a:pt x="20" y="218"/>
                            </a:lnTo>
                            <a:lnTo>
                              <a:pt x="23" y="214"/>
                            </a:lnTo>
                            <a:lnTo>
                              <a:pt x="23" y="201"/>
                            </a:lnTo>
                            <a:close/>
                            <a:moveTo>
                              <a:pt x="23" y="171"/>
                            </a:moveTo>
                            <a:lnTo>
                              <a:pt x="20" y="168"/>
                            </a:lnTo>
                            <a:lnTo>
                              <a:pt x="6" y="168"/>
                            </a:lnTo>
                            <a:lnTo>
                              <a:pt x="3" y="171"/>
                            </a:lnTo>
                            <a:lnTo>
                              <a:pt x="3" y="184"/>
                            </a:lnTo>
                            <a:lnTo>
                              <a:pt x="6" y="188"/>
                            </a:lnTo>
                            <a:lnTo>
                              <a:pt x="20" y="188"/>
                            </a:lnTo>
                            <a:lnTo>
                              <a:pt x="23" y="184"/>
                            </a:lnTo>
                            <a:lnTo>
                              <a:pt x="23" y="171"/>
                            </a:lnTo>
                            <a:close/>
                            <a:moveTo>
                              <a:pt x="23" y="141"/>
                            </a:moveTo>
                            <a:lnTo>
                              <a:pt x="20" y="138"/>
                            </a:lnTo>
                            <a:lnTo>
                              <a:pt x="6" y="138"/>
                            </a:lnTo>
                            <a:lnTo>
                              <a:pt x="3" y="141"/>
                            </a:lnTo>
                            <a:lnTo>
                              <a:pt x="3" y="154"/>
                            </a:lnTo>
                            <a:lnTo>
                              <a:pt x="6" y="158"/>
                            </a:lnTo>
                            <a:lnTo>
                              <a:pt x="20" y="158"/>
                            </a:lnTo>
                            <a:lnTo>
                              <a:pt x="23" y="154"/>
                            </a:lnTo>
                            <a:lnTo>
                              <a:pt x="23" y="141"/>
                            </a:lnTo>
                            <a:close/>
                            <a:moveTo>
                              <a:pt x="23" y="111"/>
                            </a:moveTo>
                            <a:lnTo>
                              <a:pt x="20" y="108"/>
                            </a:lnTo>
                            <a:lnTo>
                              <a:pt x="6" y="108"/>
                            </a:lnTo>
                            <a:lnTo>
                              <a:pt x="3" y="111"/>
                            </a:lnTo>
                            <a:lnTo>
                              <a:pt x="3" y="124"/>
                            </a:lnTo>
                            <a:lnTo>
                              <a:pt x="6" y="128"/>
                            </a:lnTo>
                            <a:lnTo>
                              <a:pt x="20" y="128"/>
                            </a:lnTo>
                            <a:lnTo>
                              <a:pt x="23" y="124"/>
                            </a:lnTo>
                            <a:lnTo>
                              <a:pt x="23" y="111"/>
                            </a:lnTo>
                            <a:close/>
                            <a:moveTo>
                              <a:pt x="23" y="81"/>
                            </a:moveTo>
                            <a:lnTo>
                              <a:pt x="20" y="78"/>
                            </a:lnTo>
                            <a:lnTo>
                              <a:pt x="6" y="78"/>
                            </a:lnTo>
                            <a:lnTo>
                              <a:pt x="3" y="81"/>
                            </a:lnTo>
                            <a:lnTo>
                              <a:pt x="3" y="94"/>
                            </a:lnTo>
                            <a:lnTo>
                              <a:pt x="6" y="98"/>
                            </a:lnTo>
                            <a:lnTo>
                              <a:pt x="20" y="98"/>
                            </a:lnTo>
                            <a:lnTo>
                              <a:pt x="23" y="94"/>
                            </a:lnTo>
                            <a:lnTo>
                              <a:pt x="23" y="81"/>
                            </a:lnTo>
                            <a:close/>
                            <a:moveTo>
                              <a:pt x="23" y="51"/>
                            </a:moveTo>
                            <a:lnTo>
                              <a:pt x="20" y="48"/>
                            </a:lnTo>
                            <a:lnTo>
                              <a:pt x="6" y="48"/>
                            </a:lnTo>
                            <a:lnTo>
                              <a:pt x="3" y="51"/>
                            </a:lnTo>
                            <a:lnTo>
                              <a:pt x="3" y="64"/>
                            </a:lnTo>
                            <a:lnTo>
                              <a:pt x="6" y="68"/>
                            </a:lnTo>
                            <a:lnTo>
                              <a:pt x="20" y="68"/>
                            </a:lnTo>
                            <a:lnTo>
                              <a:pt x="23" y="64"/>
                            </a:lnTo>
                            <a:lnTo>
                              <a:pt x="23" y="51"/>
                            </a:lnTo>
                            <a:close/>
                            <a:moveTo>
                              <a:pt x="23" y="21"/>
                            </a:moveTo>
                            <a:lnTo>
                              <a:pt x="20" y="18"/>
                            </a:lnTo>
                            <a:lnTo>
                              <a:pt x="20" y="17"/>
                            </a:lnTo>
                            <a:lnTo>
                              <a:pt x="20" y="3"/>
                            </a:lnTo>
                            <a:lnTo>
                              <a:pt x="17" y="0"/>
                            </a:lnTo>
                            <a:lnTo>
                              <a:pt x="4" y="0"/>
                            </a:lnTo>
                            <a:lnTo>
                              <a:pt x="0" y="3"/>
                            </a:lnTo>
                            <a:lnTo>
                              <a:pt x="0" y="17"/>
                            </a:lnTo>
                            <a:lnTo>
                              <a:pt x="4" y="20"/>
                            </a:lnTo>
                            <a:lnTo>
                              <a:pt x="3" y="21"/>
                            </a:lnTo>
                            <a:lnTo>
                              <a:pt x="3" y="34"/>
                            </a:lnTo>
                            <a:lnTo>
                              <a:pt x="6" y="38"/>
                            </a:lnTo>
                            <a:lnTo>
                              <a:pt x="20" y="38"/>
                            </a:lnTo>
                            <a:lnTo>
                              <a:pt x="23" y="34"/>
                            </a:lnTo>
                            <a:lnTo>
                              <a:pt x="23" y="21"/>
                            </a:lnTo>
                            <a:close/>
                            <a:moveTo>
                              <a:pt x="50" y="923"/>
                            </a:moveTo>
                            <a:lnTo>
                              <a:pt x="47" y="920"/>
                            </a:lnTo>
                            <a:lnTo>
                              <a:pt x="34" y="920"/>
                            </a:lnTo>
                            <a:lnTo>
                              <a:pt x="30" y="923"/>
                            </a:lnTo>
                            <a:lnTo>
                              <a:pt x="30" y="937"/>
                            </a:lnTo>
                            <a:lnTo>
                              <a:pt x="34" y="940"/>
                            </a:lnTo>
                            <a:lnTo>
                              <a:pt x="47" y="940"/>
                            </a:lnTo>
                            <a:lnTo>
                              <a:pt x="50" y="937"/>
                            </a:lnTo>
                            <a:lnTo>
                              <a:pt x="50" y="923"/>
                            </a:lnTo>
                            <a:close/>
                            <a:moveTo>
                              <a:pt x="50" y="3"/>
                            </a:moveTo>
                            <a:lnTo>
                              <a:pt x="47" y="0"/>
                            </a:lnTo>
                            <a:lnTo>
                              <a:pt x="34" y="0"/>
                            </a:lnTo>
                            <a:lnTo>
                              <a:pt x="30" y="3"/>
                            </a:lnTo>
                            <a:lnTo>
                              <a:pt x="30" y="17"/>
                            </a:lnTo>
                            <a:lnTo>
                              <a:pt x="34" y="20"/>
                            </a:lnTo>
                            <a:lnTo>
                              <a:pt x="47" y="20"/>
                            </a:lnTo>
                            <a:lnTo>
                              <a:pt x="50" y="17"/>
                            </a:lnTo>
                            <a:lnTo>
                              <a:pt x="50" y="3"/>
                            </a:lnTo>
                            <a:close/>
                            <a:moveTo>
                              <a:pt x="80" y="923"/>
                            </a:moveTo>
                            <a:lnTo>
                              <a:pt x="77" y="920"/>
                            </a:lnTo>
                            <a:lnTo>
                              <a:pt x="64" y="920"/>
                            </a:lnTo>
                            <a:lnTo>
                              <a:pt x="60" y="923"/>
                            </a:lnTo>
                            <a:lnTo>
                              <a:pt x="60" y="937"/>
                            </a:lnTo>
                            <a:lnTo>
                              <a:pt x="64" y="940"/>
                            </a:lnTo>
                            <a:lnTo>
                              <a:pt x="77" y="940"/>
                            </a:lnTo>
                            <a:lnTo>
                              <a:pt x="80" y="937"/>
                            </a:lnTo>
                            <a:lnTo>
                              <a:pt x="80" y="923"/>
                            </a:lnTo>
                            <a:close/>
                            <a:moveTo>
                              <a:pt x="80" y="3"/>
                            </a:moveTo>
                            <a:lnTo>
                              <a:pt x="77" y="0"/>
                            </a:lnTo>
                            <a:lnTo>
                              <a:pt x="64" y="0"/>
                            </a:lnTo>
                            <a:lnTo>
                              <a:pt x="60" y="3"/>
                            </a:lnTo>
                            <a:lnTo>
                              <a:pt x="60" y="17"/>
                            </a:lnTo>
                            <a:lnTo>
                              <a:pt x="64" y="20"/>
                            </a:lnTo>
                            <a:lnTo>
                              <a:pt x="77" y="20"/>
                            </a:lnTo>
                            <a:lnTo>
                              <a:pt x="80" y="17"/>
                            </a:lnTo>
                            <a:lnTo>
                              <a:pt x="80" y="3"/>
                            </a:lnTo>
                            <a:close/>
                            <a:moveTo>
                              <a:pt x="110" y="923"/>
                            </a:moveTo>
                            <a:lnTo>
                              <a:pt x="107" y="920"/>
                            </a:lnTo>
                            <a:lnTo>
                              <a:pt x="94" y="920"/>
                            </a:lnTo>
                            <a:lnTo>
                              <a:pt x="90" y="923"/>
                            </a:lnTo>
                            <a:lnTo>
                              <a:pt x="90" y="937"/>
                            </a:lnTo>
                            <a:lnTo>
                              <a:pt x="94" y="940"/>
                            </a:lnTo>
                            <a:lnTo>
                              <a:pt x="107" y="940"/>
                            </a:lnTo>
                            <a:lnTo>
                              <a:pt x="110" y="937"/>
                            </a:lnTo>
                            <a:lnTo>
                              <a:pt x="110" y="923"/>
                            </a:lnTo>
                            <a:close/>
                            <a:moveTo>
                              <a:pt x="110" y="3"/>
                            </a:moveTo>
                            <a:lnTo>
                              <a:pt x="107" y="0"/>
                            </a:lnTo>
                            <a:lnTo>
                              <a:pt x="94" y="0"/>
                            </a:lnTo>
                            <a:lnTo>
                              <a:pt x="90" y="3"/>
                            </a:lnTo>
                            <a:lnTo>
                              <a:pt x="90" y="17"/>
                            </a:lnTo>
                            <a:lnTo>
                              <a:pt x="94" y="20"/>
                            </a:lnTo>
                            <a:lnTo>
                              <a:pt x="107" y="20"/>
                            </a:lnTo>
                            <a:lnTo>
                              <a:pt x="110" y="17"/>
                            </a:lnTo>
                            <a:lnTo>
                              <a:pt x="110" y="3"/>
                            </a:lnTo>
                            <a:close/>
                            <a:moveTo>
                              <a:pt x="140" y="923"/>
                            </a:moveTo>
                            <a:lnTo>
                              <a:pt x="137" y="920"/>
                            </a:lnTo>
                            <a:lnTo>
                              <a:pt x="124" y="920"/>
                            </a:lnTo>
                            <a:lnTo>
                              <a:pt x="120" y="923"/>
                            </a:lnTo>
                            <a:lnTo>
                              <a:pt x="120" y="937"/>
                            </a:lnTo>
                            <a:lnTo>
                              <a:pt x="124" y="940"/>
                            </a:lnTo>
                            <a:lnTo>
                              <a:pt x="137" y="940"/>
                            </a:lnTo>
                            <a:lnTo>
                              <a:pt x="140" y="937"/>
                            </a:lnTo>
                            <a:lnTo>
                              <a:pt x="140" y="923"/>
                            </a:lnTo>
                            <a:close/>
                            <a:moveTo>
                              <a:pt x="140" y="3"/>
                            </a:moveTo>
                            <a:lnTo>
                              <a:pt x="137" y="0"/>
                            </a:lnTo>
                            <a:lnTo>
                              <a:pt x="124" y="0"/>
                            </a:lnTo>
                            <a:lnTo>
                              <a:pt x="120" y="3"/>
                            </a:lnTo>
                            <a:lnTo>
                              <a:pt x="120" y="17"/>
                            </a:lnTo>
                            <a:lnTo>
                              <a:pt x="124" y="20"/>
                            </a:lnTo>
                            <a:lnTo>
                              <a:pt x="137" y="20"/>
                            </a:lnTo>
                            <a:lnTo>
                              <a:pt x="140" y="17"/>
                            </a:lnTo>
                            <a:lnTo>
                              <a:pt x="140" y="3"/>
                            </a:lnTo>
                            <a:close/>
                            <a:moveTo>
                              <a:pt x="170" y="923"/>
                            </a:moveTo>
                            <a:lnTo>
                              <a:pt x="167" y="920"/>
                            </a:lnTo>
                            <a:lnTo>
                              <a:pt x="154" y="920"/>
                            </a:lnTo>
                            <a:lnTo>
                              <a:pt x="150" y="923"/>
                            </a:lnTo>
                            <a:lnTo>
                              <a:pt x="150" y="937"/>
                            </a:lnTo>
                            <a:lnTo>
                              <a:pt x="154" y="940"/>
                            </a:lnTo>
                            <a:lnTo>
                              <a:pt x="167" y="940"/>
                            </a:lnTo>
                            <a:lnTo>
                              <a:pt x="170" y="937"/>
                            </a:lnTo>
                            <a:lnTo>
                              <a:pt x="170" y="923"/>
                            </a:lnTo>
                            <a:close/>
                            <a:moveTo>
                              <a:pt x="170" y="3"/>
                            </a:moveTo>
                            <a:lnTo>
                              <a:pt x="167" y="0"/>
                            </a:lnTo>
                            <a:lnTo>
                              <a:pt x="154" y="0"/>
                            </a:lnTo>
                            <a:lnTo>
                              <a:pt x="150" y="3"/>
                            </a:lnTo>
                            <a:lnTo>
                              <a:pt x="150" y="17"/>
                            </a:lnTo>
                            <a:lnTo>
                              <a:pt x="154" y="20"/>
                            </a:lnTo>
                            <a:lnTo>
                              <a:pt x="167" y="20"/>
                            </a:lnTo>
                            <a:lnTo>
                              <a:pt x="170" y="17"/>
                            </a:lnTo>
                            <a:lnTo>
                              <a:pt x="170" y="3"/>
                            </a:lnTo>
                            <a:close/>
                            <a:moveTo>
                              <a:pt x="200" y="923"/>
                            </a:moveTo>
                            <a:lnTo>
                              <a:pt x="197" y="920"/>
                            </a:lnTo>
                            <a:lnTo>
                              <a:pt x="184" y="920"/>
                            </a:lnTo>
                            <a:lnTo>
                              <a:pt x="180" y="923"/>
                            </a:lnTo>
                            <a:lnTo>
                              <a:pt x="180" y="937"/>
                            </a:lnTo>
                            <a:lnTo>
                              <a:pt x="184" y="940"/>
                            </a:lnTo>
                            <a:lnTo>
                              <a:pt x="197" y="940"/>
                            </a:lnTo>
                            <a:lnTo>
                              <a:pt x="200" y="937"/>
                            </a:lnTo>
                            <a:lnTo>
                              <a:pt x="200" y="923"/>
                            </a:lnTo>
                            <a:close/>
                            <a:moveTo>
                              <a:pt x="200" y="3"/>
                            </a:moveTo>
                            <a:lnTo>
                              <a:pt x="197" y="0"/>
                            </a:lnTo>
                            <a:lnTo>
                              <a:pt x="184" y="0"/>
                            </a:lnTo>
                            <a:lnTo>
                              <a:pt x="180" y="3"/>
                            </a:lnTo>
                            <a:lnTo>
                              <a:pt x="180" y="17"/>
                            </a:lnTo>
                            <a:lnTo>
                              <a:pt x="184" y="20"/>
                            </a:lnTo>
                            <a:lnTo>
                              <a:pt x="197" y="20"/>
                            </a:lnTo>
                            <a:lnTo>
                              <a:pt x="200" y="17"/>
                            </a:lnTo>
                            <a:lnTo>
                              <a:pt x="200" y="3"/>
                            </a:lnTo>
                            <a:close/>
                            <a:moveTo>
                              <a:pt x="230" y="923"/>
                            </a:moveTo>
                            <a:lnTo>
                              <a:pt x="227" y="920"/>
                            </a:lnTo>
                            <a:lnTo>
                              <a:pt x="214" y="920"/>
                            </a:lnTo>
                            <a:lnTo>
                              <a:pt x="210" y="923"/>
                            </a:lnTo>
                            <a:lnTo>
                              <a:pt x="210" y="937"/>
                            </a:lnTo>
                            <a:lnTo>
                              <a:pt x="214" y="940"/>
                            </a:lnTo>
                            <a:lnTo>
                              <a:pt x="227" y="940"/>
                            </a:lnTo>
                            <a:lnTo>
                              <a:pt x="230" y="937"/>
                            </a:lnTo>
                            <a:lnTo>
                              <a:pt x="230" y="923"/>
                            </a:lnTo>
                            <a:close/>
                            <a:moveTo>
                              <a:pt x="230" y="3"/>
                            </a:moveTo>
                            <a:lnTo>
                              <a:pt x="227" y="0"/>
                            </a:lnTo>
                            <a:lnTo>
                              <a:pt x="214" y="0"/>
                            </a:lnTo>
                            <a:lnTo>
                              <a:pt x="210" y="3"/>
                            </a:lnTo>
                            <a:lnTo>
                              <a:pt x="210" y="17"/>
                            </a:lnTo>
                            <a:lnTo>
                              <a:pt x="214" y="20"/>
                            </a:lnTo>
                            <a:lnTo>
                              <a:pt x="227" y="20"/>
                            </a:lnTo>
                            <a:lnTo>
                              <a:pt x="230" y="17"/>
                            </a:lnTo>
                            <a:lnTo>
                              <a:pt x="230" y="3"/>
                            </a:lnTo>
                            <a:close/>
                            <a:moveTo>
                              <a:pt x="260" y="923"/>
                            </a:moveTo>
                            <a:lnTo>
                              <a:pt x="257" y="920"/>
                            </a:lnTo>
                            <a:lnTo>
                              <a:pt x="244" y="920"/>
                            </a:lnTo>
                            <a:lnTo>
                              <a:pt x="240" y="923"/>
                            </a:lnTo>
                            <a:lnTo>
                              <a:pt x="240" y="937"/>
                            </a:lnTo>
                            <a:lnTo>
                              <a:pt x="244" y="940"/>
                            </a:lnTo>
                            <a:lnTo>
                              <a:pt x="257" y="940"/>
                            </a:lnTo>
                            <a:lnTo>
                              <a:pt x="260" y="937"/>
                            </a:lnTo>
                            <a:lnTo>
                              <a:pt x="260" y="923"/>
                            </a:lnTo>
                            <a:close/>
                            <a:moveTo>
                              <a:pt x="260" y="3"/>
                            </a:moveTo>
                            <a:lnTo>
                              <a:pt x="257" y="0"/>
                            </a:lnTo>
                            <a:lnTo>
                              <a:pt x="244" y="0"/>
                            </a:lnTo>
                            <a:lnTo>
                              <a:pt x="240" y="3"/>
                            </a:lnTo>
                            <a:lnTo>
                              <a:pt x="240" y="17"/>
                            </a:lnTo>
                            <a:lnTo>
                              <a:pt x="244" y="20"/>
                            </a:lnTo>
                            <a:lnTo>
                              <a:pt x="257" y="20"/>
                            </a:lnTo>
                            <a:lnTo>
                              <a:pt x="260" y="17"/>
                            </a:lnTo>
                            <a:lnTo>
                              <a:pt x="260" y="3"/>
                            </a:lnTo>
                            <a:close/>
                            <a:moveTo>
                              <a:pt x="290" y="923"/>
                            </a:moveTo>
                            <a:lnTo>
                              <a:pt x="287" y="920"/>
                            </a:lnTo>
                            <a:lnTo>
                              <a:pt x="274" y="920"/>
                            </a:lnTo>
                            <a:lnTo>
                              <a:pt x="270" y="923"/>
                            </a:lnTo>
                            <a:lnTo>
                              <a:pt x="270" y="937"/>
                            </a:lnTo>
                            <a:lnTo>
                              <a:pt x="274" y="940"/>
                            </a:lnTo>
                            <a:lnTo>
                              <a:pt x="287" y="940"/>
                            </a:lnTo>
                            <a:lnTo>
                              <a:pt x="290" y="937"/>
                            </a:lnTo>
                            <a:lnTo>
                              <a:pt x="290" y="923"/>
                            </a:lnTo>
                            <a:close/>
                            <a:moveTo>
                              <a:pt x="290" y="3"/>
                            </a:moveTo>
                            <a:lnTo>
                              <a:pt x="287" y="0"/>
                            </a:lnTo>
                            <a:lnTo>
                              <a:pt x="274" y="0"/>
                            </a:lnTo>
                            <a:lnTo>
                              <a:pt x="270" y="3"/>
                            </a:lnTo>
                            <a:lnTo>
                              <a:pt x="270" y="17"/>
                            </a:lnTo>
                            <a:lnTo>
                              <a:pt x="274" y="20"/>
                            </a:lnTo>
                            <a:lnTo>
                              <a:pt x="287" y="20"/>
                            </a:lnTo>
                            <a:lnTo>
                              <a:pt x="290" y="17"/>
                            </a:lnTo>
                            <a:lnTo>
                              <a:pt x="290" y="3"/>
                            </a:lnTo>
                            <a:close/>
                            <a:moveTo>
                              <a:pt x="320" y="923"/>
                            </a:moveTo>
                            <a:lnTo>
                              <a:pt x="317" y="920"/>
                            </a:lnTo>
                            <a:lnTo>
                              <a:pt x="304" y="920"/>
                            </a:lnTo>
                            <a:lnTo>
                              <a:pt x="300" y="923"/>
                            </a:lnTo>
                            <a:lnTo>
                              <a:pt x="300" y="937"/>
                            </a:lnTo>
                            <a:lnTo>
                              <a:pt x="304" y="940"/>
                            </a:lnTo>
                            <a:lnTo>
                              <a:pt x="317" y="940"/>
                            </a:lnTo>
                            <a:lnTo>
                              <a:pt x="320" y="937"/>
                            </a:lnTo>
                            <a:lnTo>
                              <a:pt x="320" y="923"/>
                            </a:lnTo>
                            <a:close/>
                            <a:moveTo>
                              <a:pt x="320" y="3"/>
                            </a:moveTo>
                            <a:lnTo>
                              <a:pt x="317" y="0"/>
                            </a:lnTo>
                            <a:lnTo>
                              <a:pt x="304" y="0"/>
                            </a:lnTo>
                            <a:lnTo>
                              <a:pt x="300" y="3"/>
                            </a:lnTo>
                            <a:lnTo>
                              <a:pt x="300" y="17"/>
                            </a:lnTo>
                            <a:lnTo>
                              <a:pt x="304" y="20"/>
                            </a:lnTo>
                            <a:lnTo>
                              <a:pt x="317" y="20"/>
                            </a:lnTo>
                            <a:lnTo>
                              <a:pt x="320" y="17"/>
                            </a:lnTo>
                            <a:lnTo>
                              <a:pt x="320" y="3"/>
                            </a:lnTo>
                            <a:close/>
                            <a:moveTo>
                              <a:pt x="350" y="923"/>
                            </a:moveTo>
                            <a:lnTo>
                              <a:pt x="347" y="920"/>
                            </a:lnTo>
                            <a:lnTo>
                              <a:pt x="334" y="920"/>
                            </a:lnTo>
                            <a:lnTo>
                              <a:pt x="330" y="923"/>
                            </a:lnTo>
                            <a:lnTo>
                              <a:pt x="330" y="937"/>
                            </a:lnTo>
                            <a:lnTo>
                              <a:pt x="334" y="940"/>
                            </a:lnTo>
                            <a:lnTo>
                              <a:pt x="347" y="940"/>
                            </a:lnTo>
                            <a:lnTo>
                              <a:pt x="350" y="937"/>
                            </a:lnTo>
                            <a:lnTo>
                              <a:pt x="350" y="923"/>
                            </a:lnTo>
                            <a:close/>
                            <a:moveTo>
                              <a:pt x="350" y="3"/>
                            </a:moveTo>
                            <a:lnTo>
                              <a:pt x="347" y="0"/>
                            </a:lnTo>
                            <a:lnTo>
                              <a:pt x="334" y="0"/>
                            </a:lnTo>
                            <a:lnTo>
                              <a:pt x="330" y="3"/>
                            </a:lnTo>
                            <a:lnTo>
                              <a:pt x="330" y="17"/>
                            </a:lnTo>
                            <a:lnTo>
                              <a:pt x="334" y="20"/>
                            </a:lnTo>
                            <a:lnTo>
                              <a:pt x="347" y="20"/>
                            </a:lnTo>
                            <a:lnTo>
                              <a:pt x="350" y="17"/>
                            </a:lnTo>
                            <a:lnTo>
                              <a:pt x="350" y="3"/>
                            </a:lnTo>
                            <a:close/>
                            <a:moveTo>
                              <a:pt x="380" y="923"/>
                            </a:moveTo>
                            <a:lnTo>
                              <a:pt x="377" y="920"/>
                            </a:lnTo>
                            <a:lnTo>
                              <a:pt x="364" y="920"/>
                            </a:lnTo>
                            <a:lnTo>
                              <a:pt x="360" y="923"/>
                            </a:lnTo>
                            <a:lnTo>
                              <a:pt x="360" y="937"/>
                            </a:lnTo>
                            <a:lnTo>
                              <a:pt x="364" y="940"/>
                            </a:lnTo>
                            <a:lnTo>
                              <a:pt x="377" y="940"/>
                            </a:lnTo>
                            <a:lnTo>
                              <a:pt x="380" y="937"/>
                            </a:lnTo>
                            <a:lnTo>
                              <a:pt x="380" y="923"/>
                            </a:lnTo>
                            <a:close/>
                            <a:moveTo>
                              <a:pt x="380" y="3"/>
                            </a:moveTo>
                            <a:lnTo>
                              <a:pt x="377" y="0"/>
                            </a:lnTo>
                            <a:lnTo>
                              <a:pt x="364" y="0"/>
                            </a:lnTo>
                            <a:lnTo>
                              <a:pt x="360" y="3"/>
                            </a:lnTo>
                            <a:lnTo>
                              <a:pt x="360" y="17"/>
                            </a:lnTo>
                            <a:lnTo>
                              <a:pt x="364" y="20"/>
                            </a:lnTo>
                            <a:lnTo>
                              <a:pt x="377" y="20"/>
                            </a:lnTo>
                            <a:lnTo>
                              <a:pt x="380" y="17"/>
                            </a:lnTo>
                            <a:lnTo>
                              <a:pt x="380" y="3"/>
                            </a:lnTo>
                            <a:close/>
                            <a:moveTo>
                              <a:pt x="410" y="923"/>
                            </a:moveTo>
                            <a:lnTo>
                              <a:pt x="407" y="920"/>
                            </a:lnTo>
                            <a:lnTo>
                              <a:pt x="394" y="920"/>
                            </a:lnTo>
                            <a:lnTo>
                              <a:pt x="390" y="923"/>
                            </a:lnTo>
                            <a:lnTo>
                              <a:pt x="390" y="937"/>
                            </a:lnTo>
                            <a:lnTo>
                              <a:pt x="394" y="940"/>
                            </a:lnTo>
                            <a:lnTo>
                              <a:pt x="407" y="940"/>
                            </a:lnTo>
                            <a:lnTo>
                              <a:pt x="410" y="937"/>
                            </a:lnTo>
                            <a:lnTo>
                              <a:pt x="410" y="923"/>
                            </a:lnTo>
                            <a:close/>
                            <a:moveTo>
                              <a:pt x="410" y="3"/>
                            </a:moveTo>
                            <a:lnTo>
                              <a:pt x="407" y="0"/>
                            </a:lnTo>
                            <a:lnTo>
                              <a:pt x="394" y="0"/>
                            </a:lnTo>
                            <a:lnTo>
                              <a:pt x="390" y="3"/>
                            </a:lnTo>
                            <a:lnTo>
                              <a:pt x="390" y="17"/>
                            </a:lnTo>
                            <a:lnTo>
                              <a:pt x="394" y="20"/>
                            </a:lnTo>
                            <a:lnTo>
                              <a:pt x="407" y="20"/>
                            </a:lnTo>
                            <a:lnTo>
                              <a:pt x="410" y="17"/>
                            </a:lnTo>
                            <a:lnTo>
                              <a:pt x="410" y="3"/>
                            </a:lnTo>
                            <a:close/>
                            <a:moveTo>
                              <a:pt x="440" y="923"/>
                            </a:moveTo>
                            <a:lnTo>
                              <a:pt x="437" y="920"/>
                            </a:lnTo>
                            <a:lnTo>
                              <a:pt x="424" y="920"/>
                            </a:lnTo>
                            <a:lnTo>
                              <a:pt x="420" y="923"/>
                            </a:lnTo>
                            <a:lnTo>
                              <a:pt x="420" y="937"/>
                            </a:lnTo>
                            <a:lnTo>
                              <a:pt x="424" y="940"/>
                            </a:lnTo>
                            <a:lnTo>
                              <a:pt x="437" y="940"/>
                            </a:lnTo>
                            <a:lnTo>
                              <a:pt x="440" y="937"/>
                            </a:lnTo>
                            <a:lnTo>
                              <a:pt x="440" y="923"/>
                            </a:lnTo>
                            <a:close/>
                            <a:moveTo>
                              <a:pt x="440" y="3"/>
                            </a:moveTo>
                            <a:lnTo>
                              <a:pt x="437" y="0"/>
                            </a:lnTo>
                            <a:lnTo>
                              <a:pt x="424" y="0"/>
                            </a:lnTo>
                            <a:lnTo>
                              <a:pt x="420" y="3"/>
                            </a:lnTo>
                            <a:lnTo>
                              <a:pt x="420" y="17"/>
                            </a:lnTo>
                            <a:lnTo>
                              <a:pt x="424" y="20"/>
                            </a:lnTo>
                            <a:lnTo>
                              <a:pt x="437" y="20"/>
                            </a:lnTo>
                            <a:lnTo>
                              <a:pt x="440" y="17"/>
                            </a:lnTo>
                            <a:lnTo>
                              <a:pt x="440" y="3"/>
                            </a:lnTo>
                            <a:close/>
                            <a:moveTo>
                              <a:pt x="470" y="923"/>
                            </a:moveTo>
                            <a:lnTo>
                              <a:pt x="467" y="920"/>
                            </a:lnTo>
                            <a:lnTo>
                              <a:pt x="454" y="920"/>
                            </a:lnTo>
                            <a:lnTo>
                              <a:pt x="450" y="923"/>
                            </a:lnTo>
                            <a:lnTo>
                              <a:pt x="450" y="937"/>
                            </a:lnTo>
                            <a:lnTo>
                              <a:pt x="454" y="940"/>
                            </a:lnTo>
                            <a:lnTo>
                              <a:pt x="467" y="940"/>
                            </a:lnTo>
                            <a:lnTo>
                              <a:pt x="470" y="937"/>
                            </a:lnTo>
                            <a:lnTo>
                              <a:pt x="470" y="923"/>
                            </a:lnTo>
                            <a:close/>
                            <a:moveTo>
                              <a:pt x="470" y="3"/>
                            </a:moveTo>
                            <a:lnTo>
                              <a:pt x="467" y="0"/>
                            </a:lnTo>
                            <a:lnTo>
                              <a:pt x="454" y="0"/>
                            </a:lnTo>
                            <a:lnTo>
                              <a:pt x="450" y="3"/>
                            </a:lnTo>
                            <a:lnTo>
                              <a:pt x="450" y="17"/>
                            </a:lnTo>
                            <a:lnTo>
                              <a:pt x="454" y="20"/>
                            </a:lnTo>
                            <a:lnTo>
                              <a:pt x="467" y="20"/>
                            </a:lnTo>
                            <a:lnTo>
                              <a:pt x="470" y="17"/>
                            </a:lnTo>
                            <a:lnTo>
                              <a:pt x="470" y="3"/>
                            </a:lnTo>
                            <a:close/>
                            <a:moveTo>
                              <a:pt x="500" y="923"/>
                            </a:moveTo>
                            <a:lnTo>
                              <a:pt x="497" y="920"/>
                            </a:lnTo>
                            <a:lnTo>
                              <a:pt x="484" y="920"/>
                            </a:lnTo>
                            <a:lnTo>
                              <a:pt x="480" y="923"/>
                            </a:lnTo>
                            <a:lnTo>
                              <a:pt x="480" y="937"/>
                            </a:lnTo>
                            <a:lnTo>
                              <a:pt x="484" y="940"/>
                            </a:lnTo>
                            <a:lnTo>
                              <a:pt x="497" y="940"/>
                            </a:lnTo>
                            <a:lnTo>
                              <a:pt x="500" y="937"/>
                            </a:lnTo>
                            <a:lnTo>
                              <a:pt x="500" y="923"/>
                            </a:lnTo>
                            <a:close/>
                            <a:moveTo>
                              <a:pt x="500" y="3"/>
                            </a:moveTo>
                            <a:lnTo>
                              <a:pt x="497" y="0"/>
                            </a:lnTo>
                            <a:lnTo>
                              <a:pt x="484" y="0"/>
                            </a:lnTo>
                            <a:lnTo>
                              <a:pt x="480" y="3"/>
                            </a:lnTo>
                            <a:lnTo>
                              <a:pt x="480" y="17"/>
                            </a:lnTo>
                            <a:lnTo>
                              <a:pt x="484" y="20"/>
                            </a:lnTo>
                            <a:lnTo>
                              <a:pt x="497" y="20"/>
                            </a:lnTo>
                            <a:lnTo>
                              <a:pt x="500" y="17"/>
                            </a:lnTo>
                            <a:lnTo>
                              <a:pt x="500" y="3"/>
                            </a:lnTo>
                            <a:close/>
                            <a:moveTo>
                              <a:pt x="530" y="923"/>
                            </a:moveTo>
                            <a:lnTo>
                              <a:pt x="527" y="920"/>
                            </a:lnTo>
                            <a:lnTo>
                              <a:pt x="514" y="920"/>
                            </a:lnTo>
                            <a:lnTo>
                              <a:pt x="510" y="923"/>
                            </a:lnTo>
                            <a:lnTo>
                              <a:pt x="510" y="937"/>
                            </a:lnTo>
                            <a:lnTo>
                              <a:pt x="514" y="940"/>
                            </a:lnTo>
                            <a:lnTo>
                              <a:pt x="527" y="940"/>
                            </a:lnTo>
                            <a:lnTo>
                              <a:pt x="530" y="937"/>
                            </a:lnTo>
                            <a:lnTo>
                              <a:pt x="530" y="923"/>
                            </a:lnTo>
                            <a:close/>
                            <a:moveTo>
                              <a:pt x="530" y="3"/>
                            </a:moveTo>
                            <a:lnTo>
                              <a:pt x="527" y="0"/>
                            </a:lnTo>
                            <a:lnTo>
                              <a:pt x="514" y="0"/>
                            </a:lnTo>
                            <a:lnTo>
                              <a:pt x="510" y="3"/>
                            </a:lnTo>
                            <a:lnTo>
                              <a:pt x="510" y="17"/>
                            </a:lnTo>
                            <a:lnTo>
                              <a:pt x="514" y="20"/>
                            </a:lnTo>
                            <a:lnTo>
                              <a:pt x="527" y="20"/>
                            </a:lnTo>
                            <a:lnTo>
                              <a:pt x="530" y="17"/>
                            </a:lnTo>
                            <a:lnTo>
                              <a:pt x="530" y="3"/>
                            </a:lnTo>
                            <a:close/>
                            <a:moveTo>
                              <a:pt x="560" y="923"/>
                            </a:moveTo>
                            <a:lnTo>
                              <a:pt x="557" y="920"/>
                            </a:lnTo>
                            <a:lnTo>
                              <a:pt x="544" y="920"/>
                            </a:lnTo>
                            <a:lnTo>
                              <a:pt x="540" y="923"/>
                            </a:lnTo>
                            <a:lnTo>
                              <a:pt x="540" y="937"/>
                            </a:lnTo>
                            <a:lnTo>
                              <a:pt x="544" y="940"/>
                            </a:lnTo>
                            <a:lnTo>
                              <a:pt x="557" y="940"/>
                            </a:lnTo>
                            <a:lnTo>
                              <a:pt x="560" y="937"/>
                            </a:lnTo>
                            <a:lnTo>
                              <a:pt x="560" y="923"/>
                            </a:lnTo>
                            <a:close/>
                            <a:moveTo>
                              <a:pt x="560" y="3"/>
                            </a:moveTo>
                            <a:lnTo>
                              <a:pt x="557" y="0"/>
                            </a:lnTo>
                            <a:lnTo>
                              <a:pt x="544" y="0"/>
                            </a:lnTo>
                            <a:lnTo>
                              <a:pt x="540" y="3"/>
                            </a:lnTo>
                            <a:lnTo>
                              <a:pt x="540" y="17"/>
                            </a:lnTo>
                            <a:lnTo>
                              <a:pt x="544" y="20"/>
                            </a:lnTo>
                            <a:lnTo>
                              <a:pt x="557" y="20"/>
                            </a:lnTo>
                            <a:lnTo>
                              <a:pt x="560" y="17"/>
                            </a:lnTo>
                            <a:lnTo>
                              <a:pt x="560" y="3"/>
                            </a:lnTo>
                            <a:close/>
                            <a:moveTo>
                              <a:pt x="590" y="923"/>
                            </a:moveTo>
                            <a:lnTo>
                              <a:pt x="587" y="920"/>
                            </a:lnTo>
                            <a:lnTo>
                              <a:pt x="574" y="920"/>
                            </a:lnTo>
                            <a:lnTo>
                              <a:pt x="570" y="923"/>
                            </a:lnTo>
                            <a:lnTo>
                              <a:pt x="570" y="937"/>
                            </a:lnTo>
                            <a:lnTo>
                              <a:pt x="574" y="940"/>
                            </a:lnTo>
                            <a:lnTo>
                              <a:pt x="587" y="940"/>
                            </a:lnTo>
                            <a:lnTo>
                              <a:pt x="590" y="937"/>
                            </a:lnTo>
                            <a:lnTo>
                              <a:pt x="590" y="923"/>
                            </a:lnTo>
                            <a:close/>
                            <a:moveTo>
                              <a:pt x="590" y="3"/>
                            </a:moveTo>
                            <a:lnTo>
                              <a:pt x="587" y="0"/>
                            </a:lnTo>
                            <a:lnTo>
                              <a:pt x="574" y="0"/>
                            </a:lnTo>
                            <a:lnTo>
                              <a:pt x="570" y="3"/>
                            </a:lnTo>
                            <a:lnTo>
                              <a:pt x="570" y="17"/>
                            </a:lnTo>
                            <a:lnTo>
                              <a:pt x="574" y="20"/>
                            </a:lnTo>
                            <a:lnTo>
                              <a:pt x="587" y="20"/>
                            </a:lnTo>
                            <a:lnTo>
                              <a:pt x="590" y="17"/>
                            </a:lnTo>
                            <a:lnTo>
                              <a:pt x="590" y="3"/>
                            </a:lnTo>
                            <a:close/>
                            <a:moveTo>
                              <a:pt x="620" y="923"/>
                            </a:moveTo>
                            <a:lnTo>
                              <a:pt x="617" y="920"/>
                            </a:lnTo>
                            <a:lnTo>
                              <a:pt x="604" y="920"/>
                            </a:lnTo>
                            <a:lnTo>
                              <a:pt x="600" y="923"/>
                            </a:lnTo>
                            <a:lnTo>
                              <a:pt x="600" y="937"/>
                            </a:lnTo>
                            <a:lnTo>
                              <a:pt x="604" y="940"/>
                            </a:lnTo>
                            <a:lnTo>
                              <a:pt x="617" y="940"/>
                            </a:lnTo>
                            <a:lnTo>
                              <a:pt x="620" y="937"/>
                            </a:lnTo>
                            <a:lnTo>
                              <a:pt x="620" y="923"/>
                            </a:lnTo>
                            <a:close/>
                            <a:moveTo>
                              <a:pt x="620" y="3"/>
                            </a:moveTo>
                            <a:lnTo>
                              <a:pt x="617" y="0"/>
                            </a:lnTo>
                            <a:lnTo>
                              <a:pt x="604" y="0"/>
                            </a:lnTo>
                            <a:lnTo>
                              <a:pt x="600" y="3"/>
                            </a:lnTo>
                            <a:lnTo>
                              <a:pt x="600" y="17"/>
                            </a:lnTo>
                            <a:lnTo>
                              <a:pt x="604" y="20"/>
                            </a:lnTo>
                            <a:lnTo>
                              <a:pt x="617" y="20"/>
                            </a:lnTo>
                            <a:lnTo>
                              <a:pt x="620" y="17"/>
                            </a:lnTo>
                            <a:lnTo>
                              <a:pt x="620" y="3"/>
                            </a:lnTo>
                            <a:close/>
                            <a:moveTo>
                              <a:pt x="650" y="923"/>
                            </a:moveTo>
                            <a:lnTo>
                              <a:pt x="647" y="920"/>
                            </a:lnTo>
                            <a:lnTo>
                              <a:pt x="634" y="920"/>
                            </a:lnTo>
                            <a:lnTo>
                              <a:pt x="630" y="923"/>
                            </a:lnTo>
                            <a:lnTo>
                              <a:pt x="630" y="937"/>
                            </a:lnTo>
                            <a:lnTo>
                              <a:pt x="634" y="940"/>
                            </a:lnTo>
                            <a:lnTo>
                              <a:pt x="647" y="940"/>
                            </a:lnTo>
                            <a:lnTo>
                              <a:pt x="650" y="937"/>
                            </a:lnTo>
                            <a:lnTo>
                              <a:pt x="650" y="923"/>
                            </a:lnTo>
                            <a:close/>
                            <a:moveTo>
                              <a:pt x="650" y="3"/>
                            </a:moveTo>
                            <a:lnTo>
                              <a:pt x="647" y="0"/>
                            </a:lnTo>
                            <a:lnTo>
                              <a:pt x="634" y="0"/>
                            </a:lnTo>
                            <a:lnTo>
                              <a:pt x="630" y="3"/>
                            </a:lnTo>
                            <a:lnTo>
                              <a:pt x="630" y="17"/>
                            </a:lnTo>
                            <a:lnTo>
                              <a:pt x="634" y="20"/>
                            </a:lnTo>
                            <a:lnTo>
                              <a:pt x="647" y="20"/>
                            </a:lnTo>
                            <a:lnTo>
                              <a:pt x="650" y="17"/>
                            </a:lnTo>
                            <a:lnTo>
                              <a:pt x="650" y="3"/>
                            </a:lnTo>
                            <a:close/>
                            <a:moveTo>
                              <a:pt x="680" y="923"/>
                            </a:moveTo>
                            <a:lnTo>
                              <a:pt x="677" y="920"/>
                            </a:lnTo>
                            <a:lnTo>
                              <a:pt x="664" y="920"/>
                            </a:lnTo>
                            <a:lnTo>
                              <a:pt x="660" y="923"/>
                            </a:lnTo>
                            <a:lnTo>
                              <a:pt x="660" y="937"/>
                            </a:lnTo>
                            <a:lnTo>
                              <a:pt x="664" y="940"/>
                            </a:lnTo>
                            <a:lnTo>
                              <a:pt x="677" y="940"/>
                            </a:lnTo>
                            <a:lnTo>
                              <a:pt x="680" y="937"/>
                            </a:lnTo>
                            <a:lnTo>
                              <a:pt x="680" y="923"/>
                            </a:lnTo>
                            <a:close/>
                            <a:moveTo>
                              <a:pt x="680" y="3"/>
                            </a:moveTo>
                            <a:lnTo>
                              <a:pt x="677" y="0"/>
                            </a:lnTo>
                            <a:lnTo>
                              <a:pt x="664" y="0"/>
                            </a:lnTo>
                            <a:lnTo>
                              <a:pt x="660" y="3"/>
                            </a:lnTo>
                            <a:lnTo>
                              <a:pt x="660" y="17"/>
                            </a:lnTo>
                            <a:lnTo>
                              <a:pt x="664" y="20"/>
                            </a:lnTo>
                            <a:lnTo>
                              <a:pt x="677" y="20"/>
                            </a:lnTo>
                            <a:lnTo>
                              <a:pt x="680" y="17"/>
                            </a:lnTo>
                            <a:lnTo>
                              <a:pt x="680" y="3"/>
                            </a:lnTo>
                            <a:close/>
                            <a:moveTo>
                              <a:pt x="710" y="923"/>
                            </a:moveTo>
                            <a:lnTo>
                              <a:pt x="707" y="920"/>
                            </a:lnTo>
                            <a:lnTo>
                              <a:pt x="694" y="920"/>
                            </a:lnTo>
                            <a:lnTo>
                              <a:pt x="690" y="923"/>
                            </a:lnTo>
                            <a:lnTo>
                              <a:pt x="690" y="937"/>
                            </a:lnTo>
                            <a:lnTo>
                              <a:pt x="694" y="940"/>
                            </a:lnTo>
                            <a:lnTo>
                              <a:pt x="707" y="940"/>
                            </a:lnTo>
                            <a:lnTo>
                              <a:pt x="710" y="937"/>
                            </a:lnTo>
                            <a:lnTo>
                              <a:pt x="710" y="923"/>
                            </a:lnTo>
                            <a:close/>
                            <a:moveTo>
                              <a:pt x="710" y="3"/>
                            </a:moveTo>
                            <a:lnTo>
                              <a:pt x="707" y="0"/>
                            </a:lnTo>
                            <a:lnTo>
                              <a:pt x="694" y="0"/>
                            </a:lnTo>
                            <a:lnTo>
                              <a:pt x="690" y="3"/>
                            </a:lnTo>
                            <a:lnTo>
                              <a:pt x="690" y="17"/>
                            </a:lnTo>
                            <a:lnTo>
                              <a:pt x="694" y="20"/>
                            </a:lnTo>
                            <a:lnTo>
                              <a:pt x="707" y="20"/>
                            </a:lnTo>
                            <a:lnTo>
                              <a:pt x="710" y="17"/>
                            </a:lnTo>
                            <a:lnTo>
                              <a:pt x="710" y="3"/>
                            </a:lnTo>
                            <a:close/>
                            <a:moveTo>
                              <a:pt x="740" y="923"/>
                            </a:moveTo>
                            <a:lnTo>
                              <a:pt x="737" y="920"/>
                            </a:lnTo>
                            <a:lnTo>
                              <a:pt x="724" y="920"/>
                            </a:lnTo>
                            <a:lnTo>
                              <a:pt x="720" y="923"/>
                            </a:lnTo>
                            <a:lnTo>
                              <a:pt x="720" y="937"/>
                            </a:lnTo>
                            <a:lnTo>
                              <a:pt x="724" y="940"/>
                            </a:lnTo>
                            <a:lnTo>
                              <a:pt x="737" y="940"/>
                            </a:lnTo>
                            <a:lnTo>
                              <a:pt x="740" y="937"/>
                            </a:lnTo>
                            <a:lnTo>
                              <a:pt x="740" y="923"/>
                            </a:lnTo>
                            <a:close/>
                            <a:moveTo>
                              <a:pt x="740" y="3"/>
                            </a:moveTo>
                            <a:lnTo>
                              <a:pt x="737" y="0"/>
                            </a:lnTo>
                            <a:lnTo>
                              <a:pt x="724" y="0"/>
                            </a:lnTo>
                            <a:lnTo>
                              <a:pt x="720" y="3"/>
                            </a:lnTo>
                            <a:lnTo>
                              <a:pt x="720" y="17"/>
                            </a:lnTo>
                            <a:lnTo>
                              <a:pt x="724" y="20"/>
                            </a:lnTo>
                            <a:lnTo>
                              <a:pt x="737" y="20"/>
                            </a:lnTo>
                            <a:lnTo>
                              <a:pt x="740" y="17"/>
                            </a:lnTo>
                            <a:lnTo>
                              <a:pt x="740" y="3"/>
                            </a:lnTo>
                            <a:close/>
                            <a:moveTo>
                              <a:pt x="770" y="923"/>
                            </a:moveTo>
                            <a:lnTo>
                              <a:pt x="767" y="920"/>
                            </a:lnTo>
                            <a:lnTo>
                              <a:pt x="754" y="920"/>
                            </a:lnTo>
                            <a:lnTo>
                              <a:pt x="750" y="923"/>
                            </a:lnTo>
                            <a:lnTo>
                              <a:pt x="750" y="937"/>
                            </a:lnTo>
                            <a:lnTo>
                              <a:pt x="754" y="940"/>
                            </a:lnTo>
                            <a:lnTo>
                              <a:pt x="767" y="940"/>
                            </a:lnTo>
                            <a:lnTo>
                              <a:pt x="770" y="937"/>
                            </a:lnTo>
                            <a:lnTo>
                              <a:pt x="770" y="923"/>
                            </a:lnTo>
                            <a:close/>
                            <a:moveTo>
                              <a:pt x="770" y="3"/>
                            </a:moveTo>
                            <a:lnTo>
                              <a:pt x="767" y="0"/>
                            </a:lnTo>
                            <a:lnTo>
                              <a:pt x="754" y="0"/>
                            </a:lnTo>
                            <a:lnTo>
                              <a:pt x="750" y="3"/>
                            </a:lnTo>
                            <a:lnTo>
                              <a:pt x="750" y="17"/>
                            </a:lnTo>
                            <a:lnTo>
                              <a:pt x="754" y="20"/>
                            </a:lnTo>
                            <a:lnTo>
                              <a:pt x="767" y="20"/>
                            </a:lnTo>
                            <a:lnTo>
                              <a:pt x="770" y="17"/>
                            </a:lnTo>
                            <a:lnTo>
                              <a:pt x="770" y="3"/>
                            </a:lnTo>
                            <a:close/>
                            <a:moveTo>
                              <a:pt x="800" y="923"/>
                            </a:moveTo>
                            <a:lnTo>
                              <a:pt x="797" y="920"/>
                            </a:lnTo>
                            <a:lnTo>
                              <a:pt x="784" y="920"/>
                            </a:lnTo>
                            <a:lnTo>
                              <a:pt x="780" y="923"/>
                            </a:lnTo>
                            <a:lnTo>
                              <a:pt x="780" y="937"/>
                            </a:lnTo>
                            <a:lnTo>
                              <a:pt x="784" y="940"/>
                            </a:lnTo>
                            <a:lnTo>
                              <a:pt x="797" y="940"/>
                            </a:lnTo>
                            <a:lnTo>
                              <a:pt x="800" y="937"/>
                            </a:lnTo>
                            <a:lnTo>
                              <a:pt x="800" y="923"/>
                            </a:lnTo>
                            <a:close/>
                            <a:moveTo>
                              <a:pt x="800" y="3"/>
                            </a:moveTo>
                            <a:lnTo>
                              <a:pt x="797" y="0"/>
                            </a:lnTo>
                            <a:lnTo>
                              <a:pt x="784" y="0"/>
                            </a:lnTo>
                            <a:lnTo>
                              <a:pt x="780" y="3"/>
                            </a:lnTo>
                            <a:lnTo>
                              <a:pt x="780" y="17"/>
                            </a:lnTo>
                            <a:lnTo>
                              <a:pt x="784" y="20"/>
                            </a:lnTo>
                            <a:lnTo>
                              <a:pt x="797" y="20"/>
                            </a:lnTo>
                            <a:lnTo>
                              <a:pt x="800" y="17"/>
                            </a:lnTo>
                            <a:lnTo>
                              <a:pt x="800" y="3"/>
                            </a:lnTo>
                            <a:close/>
                            <a:moveTo>
                              <a:pt x="830" y="923"/>
                            </a:moveTo>
                            <a:lnTo>
                              <a:pt x="827" y="920"/>
                            </a:lnTo>
                            <a:lnTo>
                              <a:pt x="814" y="920"/>
                            </a:lnTo>
                            <a:lnTo>
                              <a:pt x="810" y="923"/>
                            </a:lnTo>
                            <a:lnTo>
                              <a:pt x="810" y="937"/>
                            </a:lnTo>
                            <a:lnTo>
                              <a:pt x="814" y="940"/>
                            </a:lnTo>
                            <a:lnTo>
                              <a:pt x="827" y="940"/>
                            </a:lnTo>
                            <a:lnTo>
                              <a:pt x="830" y="937"/>
                            </a:lnTo>
                            <a:lnTo>
                              <a:pt x="830" y="923"/>
                            </a:lnTo>
                            <a:close/>
                            <a:moveTo>
                              <a:pt x="830" y="3"/>
                            </a:moveTo>
                            <a:lnTo>
                              <a:pt x="827" y="0"/>
                            </a:lnTo>
                            <a:lnTo>
                              <a:pt x="814" y="0"/>
                            </a:lnTo>
                            <a:lnTo>
                              <a:pt x="810" y="3"/>
                            </a:lnTo>
                            <a:lnTo>
                              <a:pt x="810" y="17"/>
                            </a:lnTo>
                            <a:lnTo>
                              <a:pt x="814" y="20"/>
                            </a:lnTo>
                            <a:lnTo>
                              <a:pt x="827" y="20"/>
                            </a:lnTo>
                            <a:lnTo>
                              <a:pt x="830" y="17"/>
                            </a:lnTo>
                            <a:lnTo>
                              <a:pt x="830" y="3"/>
                            </a:lnTo>
                            <a:close/>
                            <a:moveTo>
                              <a:pt x="860" y="923"/>
                            </a:moveTo>
                            <a:lnTo>
                              <a:pt x="857" y="920"/>
                            </a:lnTo>
                            <a:lnTo>
                              <a:pt x="844" y="920"/>
                            </a:lnTo>
                            <a:lnTo>
                              <a:pt x="840" y="923"/>
                            </a:lnTo>
                            <a:lnTo>
                              <a:pt x="840" y="937"/>
                            </a:lnTo>
                            <a:lnTo>
                              <a:pt x="844" y="940"/>
                            </a:lnTo>
                            <a:lnTo>
                              <a:pt x="857" y="940"/>
                            </a:lnTo>
                            <a:lnTo>
                              <a:pt x="860" y="937"/>
                            </a:lnTo>
                            <a:lnTo>
                              <a:pt x="860" y="923"/>
                            </a:lnTo>
                            <a:close/>
                            <a:moveTo>
                              <a:pt x="860" y="3"/>
                            </a:moveTo>
                            <a:lnTo>
                              <a:pt x="857" y="0"/>
                            </a:lnTo>
                            <a:lnTo>
                              <a:pt x="844" y="0"/>
                            </a:lnTo>
                            <a:lnTo>
                              <a:pt x="840" y="3"/>
                            </a:lnTo>
                            <a:lnTo>
                              <a:pt x="840" y="17"/>
                            </a:lnTo>
                            <a:lnTo>
                              <a:pt x="844" y="20"/>
                            </a:lnTo>
                            <a:lnTo>
                              <a:pt x="857" y="20"/>
                            </a:lnTo>
                            <a:lnTo>
                              <a:pt x="860" y="17"/>
                            </a:lnTo>
                            <a:lnTo>
                              <a:pt x="860" y="3"/>
                            </a:lnTo>
                            <a:close/>
                            <a:moveTo>
                              <a:pt x="890" y="923"/>
                            </a:moveTo>
                            <a:lnTo>
                              <a:pt x="887" y="920"/>
                            </a:lnTo>
                            <a:lnTo>
                              <a:pt x="874" y="920"/>
                            </a:lnTo>
                            <a:lnTo>
                              <a:pt x="870" y="923"/>
                            </a:lnTo>
                            <a:lnTo>
                              <a:pt x="870" y="937"/>
                            </a:lnTo>
                            <a:lnTo>
                              <a:pt x="874" y="940"/>
                            </a:lnTo>
                            <a:lnTo>
                              <a:pt x="887" y="940"/>
                            </a:lnTo>
                            <a:lnTo>
                              <a:pt x="890" y="937"/>
                            </a:lnTo>
                            <a:lnTo>
                              <a:pt x="890" y="923"/>
                            </a:lnTo>
                            <a:close/>
                            <a:moveTo>
                              <a:pt x="890" y="3"/>
                            </a:moveTo>
                            <a:lnTo>
                              <a:pt x="887" y="0"/>
                            </a:lnTo>
                            <a:lnTo>
                              <a:pt x="874" y="0"/>
                            </a:lnTo>
                            <a:lnTo>
                              <a:pt x="870" y="3"/>
                            </a:lnTo>
                            <a:lnTo>
                              <a:pt x="870" y="17"/>
                            </a:lnTo>
                            <a:lnTo>
                              <a:pt x="874" y="20"/>
                            </a:lnTo>
                            <a:lnTo>
                              <a:pt x="887" y="20"/>
                            </a:lnTo>
                            <a:lnTo>
                              <a:pt x="890" y="17"/>
                            </a:lnTo>
                            <a:lnTo>
                              <a:pt x="890" y="3"/>
                            </a:lnTo>
                            <a:close/>
                            <a:moveTo>
                              <a:pt x="920" y="923"/>
                            </a:moveTo>
                            <a:lnTo>
                              <a:pt x="917" y="920"/>
                            </a:lnTo>
                            <a:lnTo>
                              <a:pt x="904" y="920"/>
                            </a:lnTo>
                            <a:lnTo>
                              <a:pt x="900" y="923"/>
                            </a:lnTo>
                            <a:lnTo>
                              <a:pt x="900" y="937"/>
                            </a:lnTo>
                            <a:lnTo>
                              <a:pt x="904" y="940"/>
                            </a:lnTo>
                            <a:lnTo>
                              <a:pt x="917" y="940"/>
                            </a:lnTo>
                            <a:lnTo>
                              <a:pt x="920" y="937"/>
                            </a:lnTo>
                            <a:lnTo>
                              <a:pt x="920" y="923"/>
                            </a:lnTo>
                            <a:close/>
                            <a:moveTo>
                              <a:pt x="920" y="3"/>
                            </a:moveTo>
                            <a:lnTo>
                              <a:pt x="917" y="0"/>
                            </a:lnTo>
                            <a:lnTo>
                              <a:pt x="904" y="0"/>
                            </a:lnTo>
                            <a:lnTo>
                              <a:pt x="900" y="3"/>
                            </a:lnTo>
                            <a:lnTo>
                              <a:pt x="900" y="17"/>
                            </a:lnTo>
                            <a:lnTo>
                              <a:pt x="904" y="20"/>
                            </a:lnTo>
                            <a:lnTo>
                              <a:pt x="917" y="20"/>
                            </a:lnTo>
                            <a:lnTo>
                              <a:pt x="920" y="17"/>
                            </a:lnTo>
                            <a:lnTo>
                              <a:pt x="920" y="3"/>
                            </a:lnTo>
                            <a:close/>
                            <a:moveTo>
                              <a:pt x="950" y="923"/>
                            </a:moveTo>
                            <a:lnTo>
                              <a:pt x="947" y="920"/>
                            </a:lnTo>
                            <a:lnTo>
                              <a:pt x="934" y="920"/>
                            </a:lnTo>
                            <a:lnTo>
                              <a:pt x="930" y="923"/>
                            </a:lnTo>
                            <a:lnTo>
                              <a:pt x="930" y="937"/>
                            </a:lnTo>
                            <a:lnTo>
                              <a:pt x="934" y="940"/>
                            </a:lnTo>
                            <a:lnTo>
                              <a:pt x="947" y="940"/>
                            </a:lnTo>
                            <a:lnTo>
                              <a:pt x="950" y="937"/>
                            </a:lnTo>
                            <a:lnTo>
                              <a:pt x="950" y="923"/>
                            </a:lnTo>
                            <a:close/>
                            <a:moveTo>
                              <a:pt x="950" y="3"/>
                            </a:moveTo>
                            <a:lnTo>
                              <a:pt x="947" y="0"/>
                            </a:lnTo>
                            <a:lnTo>
                              <a:pt x="934" y="0"/>
                            </a:lnTo>
                            <a:lnTo>
                              <a:pt x="930" y="3"/>
                            </a:lnTo>
                            <a:lnTo>
                              <a:pt x="930" y="17"/>
                            </a:lnTo>
                            <a:lnTo>
                              <a:pt x="934" y="20"/>
                            </a:lnTo>
                            <a:lnTo>
                              <a:pt x="947" y="20"/>
                            </a:lnTo>
                            <a:lnTo>
                              <a:pt x="950" y="17"/>
                            </a:lnTo>
                            <a:lnTo>
                              <a:pt x="950" y="3"/>
                            </a:lnTo>
                            <a:close/>
                            <a:moveTo>
                              <a:pt x="980" y="923"/>
                            </a:moveTo>
                            <a:lnTo>
                              <a:pt x="977" y="920"/>
                            </a:lnTo>
                            <a:lnTo>
                              <a:pt x="964" y="920"/>
                            </a:lnTo>
                            <a:lnTo>
                              <a:pt x="960" y="923"/>
                            </a:lnTo>
                            <a:lnTo>
                              <a:pt x="960" y="937"/>
                            </a:lnTo>
                            <a:lnTo>
                              <a:pt x="964" y="940"/>
                            </a:lnTo>
                            <a:lnTo>
                              <a:pt x="977" y="940"/>
                            </a:lnTo>
                            <a:lnTo>
                              <a:pt x="980" y="937"/>
                            </a:lnTo>
                            <a:lnTo>
                              <a:pt x="980" y="923"/>
                            </a:lnTo>
                            <a:close/>
                            <a:moveTo>
                              <a:pt x="980" y="3"/>
                            </a:moveTo>
                            <a:lnTo>
                              <a:pt x="977" y="0"/>
                            </a:lnTo>
                            <a:lnTo>
                              <a:pt x="964" y="0"/>
                            </a:lnTo>
                            <a:lnTo>
                              <a:pt x="960" y="3"/>
                            </a:lnTo>
                            <a:lnTo>
                              <a:pt x="960" y="17"/>
                            </a:lnTo>
                            <a:lnTo>
                              <a:pt x="964" y="20"/>
                            </a:lnTo>
                            <a:lnTo>
                              <a:pt x="977" y="20"/>
                            </a:lnTo>
                            <a:lnTo>
                              <a:pt x="980" y="17"/>
                            </a:lnTo>
                            <a:lnTo>
                              <a:pt x="980" y="3"/>
                            </a:lnTo>
                            <a:close/>
                            <a:moveTo>
                              <a:pt x="1010" y="923"/>
                            </a:moveTo>
                            <a:lnTo>
                              <a:pt x="1007" y="920"/>
                            </a:lnTo>
                            <a:lnTo>
                              <a:pt x="994" y="920"/>
                            </a:lnTo>
                            <a:lnTo>
                              <a:pt x="990" y="923"/>
                            </a:lnTo>
                            <a:lnTo>
                              <a:pt x="990" y="937"/>
                            </a:lnTo>
                            <a:lnTo>
                              <a:pt x="994" y="940"/>
                            </a:lnTo>
                            <a:lnTo>
                              <a:pt x="1007" y="940"/>
                            </a:lnTo>
                            <a:lnTo>
                              <a:pt x="1010" y="937"/>
                            </a:lnTo>
                            <a:lnTo>
                              <a:pt x="1010" y="923"/>
                            </a:lnTo>
                            <a:close/>
                            <a:moveTo>
                              <a:pt x="1010" y="3"/>
                            </a:moveTo>
                            <a:lnTo>
                              <a:pt x="1007" y="0"/>
                            </a:lnTo>
                            <a:lnTo>
                              <a:pt x="994" y="0"/>
                            </a:lnTo>
                            <a:lnTo>
                              <a:pt x="990" y="3"/>
                            </a:lnTo>
                            <a:lnTo>
                              <a:pt x="990" y="17"/>
                            </a:lnTo>
                            <a:lnTo>
                              <a:pt x="994" y="20"/>
                            </a:lnTo>
                            <a:lnTo>
                              <a:pt x="1007" y="20"/>
                            </a:lnTo>
                            <a:lnTo>
                              <a:pt x="1010" y="17"/>
                            </a:lnTo>
                            <a:lnTo>
                              <a:pt x="1010" y="3"/>
                            </a:lnTo>
                            <a:close/>
                            <a:moveTo>
                              <a:pt x="1040" y="923"/>
                            </a:moveTo>
                            <a:lnTo>
                              <a:pt x="1037" y="920"/>
                            </a:lnTo>
                            <a:lnTo>
                              <a:pt x="1024" y="920"/>
                            </a:lnTo>
                            <a:lnTo>
                              <a:pt x="1020" y="923"/>
                            </a:lnTo>
                            <a:lnTo>
                              <a:pt x="1020" y="937"/>
                            </a:lnTo>
                            <a:lnTo>
                              <a:pt x="1024" y="940"/>
                            </a:lnTo>
                            <a:lnTo>
                              <a:pt x="1037" y="940"/>
                            </a:lnTo>
                            <a:lnTo>
                              <a:pt x="1040" y="937"/>
                            </a:lnTo>
                            <a:lnTo>
                              <a:pt x="1040" y="923"/>
                            </a:lnTo>
                            <a:close/>
                            <a:moveTo>
                              <a:pt x="1040" y="3"/>
                            </a:moveTo>
                            <a:lnTo>
                              <a:pt x="1037" y="0"/>
                            </a:lnTo>
                            <a:lnTo>
                              <a:pt x="1024" y="0"/>
                            </a:lnTo>
                            <a:lnTo>
                              <a:pt x="1020" y="3"/>
                            </a:lnTo>
                            <a:lnTo>
                              <a:pt x="1020" y="17"/>
                            </a:lnTo>
                            <a:lnTo>
                              <a:pt x="1024" y="20"/>
                            </a:lnTo>
                            <a:lnTo>
                              <a:pt x="1037" y="20"/>
                            </a:lnTo>
                            <a:lnTo>
                              <a:pt x="1040" y="17"/>
                            </a:lnTo>
                            <a:lnTo>
                              <a:pt x="1040" y="3"/>
                            </a:lnTo>
                            <a:close/>
                            <a:moveTo>
                              <a:pt x="1070" y="923"/>
                            </a:moveTo>
                            <a:lnTo>
                              <a:pt x="1067" y="920"/>
                            </a:lnTo>
                            <a:lnTo>
                              <a:pt x="1054" y="920"/>
                            </a:lnTo>
                            <a:lnTo>
                              <a:pt x="1051" y="923"/>
                            </a:lnTo>
                            <a:lnTo>
                              <a:pt x="1051" y="937"/>
                            </a:lnTo>
                            <a:lnTo>
                              <a:pt x="1054" y="940"/>
                            </a:lnTo>
                            <a:lnTo>
                              <a:pt x="1067" y="940"/>
                            </a:lnTo>
                            <a:lnTo>
                              <a:pt x="1070" y="937"/>
                            </a:lnTo>
                            <a:lnTo>
                              <a:pt x="1070" y="923"/>
                            </a:lnTo>
                            <a:close/>
                            <a:moveTo>
                              <a:pt x="1070" y="3"/>
                            </a:moveTo>
                            <a:lnTo>
                              <a:pt x="1067" y="0"/>
                            </a:lnTo>
                            <a:lnTo>
                              <a:pt x="1054" y="0"/>
                            </a:lnTo>
                            <a:lnTo>
                              <a:pt x="1051" y="3"/>
                            </a:lnTo>
                            <a:lnTo>
                              <a:pt x="1051" y="17"/>
                            </a:lnTo>
                            <a:lnTo>
                              <a:pt x="1054" y="20"/>
                            </a:lnTo>
                            <a:lnTo>
                              <a:pt x="1067" y="20"/>
                            </a:lnTo>
                            <a:lnTo>
                              <a:pt x="1070" y="17"/>
                            </a:lnTo>
                            <a:lnTo>
                              <a:pt x="1070" y="3"/>
                            </a:lnTo>
                            <a:close/>
                            <a:moveTo>
                              <a:pt x="1100" y="923"/>
                            </a:moveTo>
                            <a:lnTo>
                              <a:pt x="1097" y="920"/>
                            </a:lnTo>
                            <a:lnTo>
                              <a:pt x="1084" y="920"/>
                            </a:lnTo>
                            <a:lnTo>
                              <a:pt x="1081" y="923"/>
                            </a:lnTo>
                            <a:lnTo>
                              <a:pt x="1081" y="937"/>
                            </a:lnTo>
                            <a:lnTo>
                              <a:pt x="1084" y="940"/>
                            </a:lnTo>
                            <a:lnTo>
                              <a:pt x="1097" y="940"/>
                            </a:lnTo>
                            <a:lnTo>
                              <a:pt x="1100" y="937"/>
                            </a:lnTo>
                            <a:lnTo>
                              <a:pt x="1100" y="923"/>
                            </a:lnTo>
                            <a:close/>
                            <a:moveTo>
                              <a:pt x="1100" y="3"/>
                            </a:moveTo>
                            <a:lnTo>
                              <a:pt x="1097" y="0"/>
                            </a:lnTo>
                            <a:lnTo>
                              <a:pt x="1084" y="0"/>
                            </a:lnTo>
                            <a:lnTo>
                              <a:pt x="1081" y="3"/>
                            </a:lnTo>
                            <a:lnTo>
                              <a:pt x="1081" y="17"/>
                            </a:lnTo>
                            <a:lnTo>
                              <a:pt x="1084" y="20"/>
                            </a:lnTo>
                            <a:lnTo>
                              <a:pt x="1097" y="20"/>
                            </a:lnTo>
                            <a:lnTo>
                              <a:pt x="1100" y="17"/>
                            </a:lnTo>
                            <a:lnTo>
                              <a:pt x="1100" y="3"/>
                            </a:lnTo>
                            <a:close/>
                            <a:moveTo>
                              <a:pt x="1130" y="923"/>
                            </a:moveTo>
                            <a:lnTo>
                              <a:pt x="1127" y="920"/>
                            </a:lnTo>
                            <a:lnTo>
                              <a:pt x="1114" y="920"/>
                            </a:lnTo>
                            <a:lnTo>
                              <a:pt x="1111" y="923"/>
                            </a:lnTo>
                            <a:lnTo>
                              <a:pt x="1111" y="937"/>
                            </a:lnTo>
                            <a:lnTo>
                              <a:pt x="1114" y="940"/>
                            </a:lnTo>
                            <a:lnTo>
                              <a:pt x="1127" y="940"/>
                            </a:lnTo>
                            <a:lnTo>
                              <a:pt x="1130" y="937"/>
                            </a:lnTo>
                            <a:lnTo>
                              <a:pt x="1130" y="923"/>
                            </a:lnTo>
                            <a:close/>
                            <a:moveTo>
                              <a:pt x="1130" y="3"/>
                            </a:moveTo>
                            <a:lnTo>
                              <a:pt x="1127" y="0"/>
                            </a:lnTo>
                            <a:lnTo>
                              <a:pt x="1114" y="0"/>
                            </a:lnTo>
                            <a:lnTo>
                              <a:pt x="1111" y="3"/>
                            </a:lnTo>
                            <a:lnTo>
                              <a:pt x="1111" y="17"/>
                            </a:lnTo>
                            <a:lnTo>
                              <a:pt x="1114" y="20"/>
                            </a:lnTo>
                            <a:lnTo>
                              <a:pt x="1127" y="20"/>
                            </a:lnTo>
                            <a:lnTo>
                              <a:pt x="1130" y="17"/>
                            </a:lnTo>
                            <a:lnTo>
                              <a:pt x="1130" y="3"/>
                            </a:lnTo>
                            <a:close/>
                            <a:moveTo>
                              <a:pt x="1160" y="923"/>
                            </a:moveTo>
                            <a:lnTo>
                              <a:pt x="1157" y="920"/>
                            </a:lnTo>
                            <a:lnTo>
                              <a:pt x="1144" y="920"/>
                            </a:lnTo>
                            <a:lnTo>
                              <a:pt x="1141" y="923"/>
                            </a:lnTo>
                            <a:lnTo>
                              <a:pt x="1141" y="937"/>
                            </a:lnTo>
                            <a:lnTo>
                              <a:pt x="1144" y="940"/>
                            </a:lnTo>
                            <a:lnTo>
                              <a:pt x="1157" y="940"/>
                            </a:lnTo>
                            <a:lnTo>
                              <a:pt x="1160" y="937"/>
                            </a:lnTo>
                            <a:lnTo>
                              <a:pt x="1160" y="923"/>
                            </a:lnTo>
                            <a:close/>
                            <a:moveTo>
                              <a:pt x="1160" y="3"/>
                            </a:moveTo>
                            <a:lnTo>
                              <a:pt x="1157" y="0"/>
                            </a:lnTo>
                            <a:lnTo>
                              <a:pt x="1144" y="0"/>
                            </a:lnTo>
                            <a:lnTo>
                              <a:pt x="1141" y="3"/>
                            </a:lnTo>
                            <a:lnTo>
                              <a:pt x="1141" y="17"/>
                            </a:lnTo>
                            <a:lnTo>
                              <a:pt x="1144" y="20"/>
                            </a:lnTo>
                            <a:lnTo>
                              <a:pt x="1157" y="20"/>
                            </a:lnTo>
                            <a:lnTo>
                              <a:pt x="1160" y="17"/>
                            </a:lnTo>
                            <a:lnTo>
                              <a:pt x="1160" y="3"/>
                            </a:lnTo>
                            <a:close/>
                            <a:moveTo>
                              <a:pt x="1190" y="923"/>
                            </a:moveTo>
                            <a:lnTo>
                              <a:pt x="1187" y="920"/>
                            </a:lnTo>
                            <a:lnTo>
                              <a:pt x="1174" y="920"/>
                            </a:lnTo>
                            <a:lnTo>
                              <a:pt x="1171" y="923"/>
                            </a:lnTo>
                            <a:lnTo>
                              <a:pt x="1171" y="937"/>
                            </a:lnTo>
                            <a:lnTo>
                              <a:pt x="1174" y="940"/>
                            </a:lnTo>
                            <a:lnTo>
                              <a:pt x="1187" y="940"/>
                            </a:lnTo>
                            <a:lnTo>
                              <a:pt x="1190" y="937"/>
                            </a:lnTo>
                            <a:lnTo>
                              <a:pt x="1190" y="923"/>
                            </a:lnTo>
                            <a:close/>
                            <a:moveTo>
                              <a:pt x="1190" y="3"/>
                            </a:moveTo>
                            <a:lnTo>
                              <a:pt x="1187" y="0"/>
                            </a:lnTo>
                            <a:lnTo>
                              <a:pt x="1174" y="0"/>
                            </a:lnTo>
                            <a:lnTo>
                              <a:pt x="1171" y="3"/>
                            </a:lnTo>
                            <a:lnTo>
                              <a:pt x="1171" y="17"/>
                            </a:lnTo>
                            <a:lnTo>
                              <a:pt x="1174" y="20"/>
                            </a:lnTo>
                            <a:lnTo>
                              <a:pt x="1187" y="20"/>
                            </a:lnTo>
                            <a:lnTo>
                              <a:pt x="1190" y="17"/>
                            </a:lnTo>
                            <a:lnTo>
                              <a:pt x="1190" y="3"/>
                            </a:lnTo>
                            <a:close/>
                            <a:moveTo>
                              <a:pt x="1220" y="923"/>
                            </a:moveTo>
                            <a:lnTo>
                              <a:pt x="1217" y="920"/>
                            </a:lnTo>
                            <a:lnTo>
                              <a:pt x="1204" y="920"/>
                            </a:lnTo>
                            <a:lnTo>
                              <a:pt x="1201" y="923"/>
                            </a:lnTo>
                            <a:lnTo>
                              <a:pt x="1201" y="937"/>
                            </a:lnTo>
                            <a:lnTo>
                              <a:pt x="1204" y="940"/>
                            </a:lnTo>
                            <a:lnTo>
                              <a:pt x="1217" y="940"/>
                            </a:lnTo>
                            <a:lnTo>
                              <a:pt x="1220" y="937"/>
                            </a:lnTo>
                            <a:lnTo>
                              <a:pt x="1220" y="923"/>
                            </a:lnTo>
                            <a:close/>
                            <a:moveTo>
                              <a:pt x="1220" y="3"/>
                            </a:moveTo>
                            <a:lnTo>
                              <a:pt x="1217" y="0"/>
                            </a:lnTo>
                            <a:lnTo>
                              <a:pt x="1204" y="0"/>
                            </a:lnTo>
                            <a:lnTo>
                              <a:pt x="1201" y="3"/>
                            </a:lnTo>
                            <a:lnTo>
                              <a:pt x="1201" y="17"/>
                            </a:lnTo>
                            <a:lnTo>
                              <a:pt x="1204" y="20"/>
                            </a:lnTo>
                            <a:lnTo>
                              <a:pt x="1217" y="20"/>
                            </a:lnTo>
                            <a:lnTo>
                              <a:pt x="1220" y="17"/>
                            </a:lnTo>
                            <a:lnTo>
                              <a:pt x="1220" y="3"/>
                            </a:lnTo>
                            <a:close/>
                            <a:moveTo>
                              <a:pt x="1250" y="923"/>
                            </a:moveTo>
                            <a:lnTo>
                              <a:pt x="1247" y="920"/>
                            </a:lnTo>
                            <a:lnTo>
                              <a:pt x="1234" y="920"/>
                            </a:lnTo>
                            <a:lnTo>
                              <a:pt x="1231" y="923"/>
                            </a:lnTo>
                            <a:lnTo>
                              <a:pt x="1231" y="937"/>
                            </a:lnTo>
                            <a:lnTo>
                              <a:pt x="1234" y="940"/>
                            </a:lnTo>
                            <a:lnTo>
                              <a:pt x="1247" y="940"/>
                            </a:lnTo>
                            <a:lnTo>
                              <a:pt x="1250" y="937"/>
                            </a:lnTo>
                            <a:lnTo>
                              <a:pt x="1250" y="923"/>
                            </a:lnTo>
                            <a:close/>
                            <a:moveTo>
                              <a:pt x="1250" y="3"/>
                            </a:moveTo>
                            <a:lnTo>
                              <a:pt x="1247" y="0"/>
                            </a:lnTo>
                            <a:lnTo>
                              <a:pt x="1234" y="0"/>
                            </a:lnTo>
                            <a:lnTo>
                              <a:pt x="1231" y="3"/>
                            </a:lnTo>
                            <a:lnTo>
                              <a:pt x="1231" y="17"/>
                            </a:lnTo>
                            <a:lnTo>
                              <a:pt x="1234" y="20"/>
                            </a:lnTo>
                            <a:lnTo>
                              <a:pt x="1247" y="20"/>
                            </a:lnTo>
                            <a:lnTo>
                              <a:pt x="1250" y="17"/>
                            </a:lnTo>
                            <a:lnTo>
                              <a:pt x="1250" y="3"/>
                            </a:lnTo>
                            <a:close/>
                            <a:moveTo>
                              <a:pt x="1280" y="923"/>
                            </a:moveTo>
                            <a:lnTo>
                              <a:pt x="1277" y="920"/>
                            </a:lnTo>
                            <a:lnTo>
                              <a:pt x="1264" y="920"/>
                            </a:lnTo>
                            <a:lnTo>
                              <a:pt x="1261" y="923"/>
                            </a:lnTo>
                            <a:lnTo>
                              <a:pt x="1261" y="937"/>
                            </a:lnTo>
                            <a:lnTo>
                              <a:pt x="1264" y="940"/>
                            </a:lnTo>
                            <a:lnTo>
                              <a:pt x="1277" y="940"/>
                            </a:lnTo>
                            <a:lnTo>
                              <a:pt x="1280" y="937"/>
                            </a:lnTo>
                            <a:lnTo>
                              <a:pt x="1280" y="923"/>
                            </a:lnTo>
                            <a:close/>
                            <a:moveTo>
                              <a:pt x="1280" y="3"/>
                            </a:moveTo>
                            <a:lnTo>
                              <a:pt x="1277" y="0"/>
                            </a:lnTo>
                            <a:lnTo>
                              <a:pt x="1264" y="0"/>
                            </a:lnTo>
                            <a:lnTo>
                              <a:pt x="1261" y="3"/>
                            </a:lnTo>
                            <a:lnTo>
                              <a:pt x="1261" y="17"/>
                            </a:lnTo>
                            <a:lnTo>
                              <a:pt x="1264" y="20"/>
                            </a:lnTo>
                            <a:lnTo>
                              <a:pt x="1277" y="20"/>
                            </a:lnTo>
                            <a:lnTo>
                              <a:pt x="1280" y="17"/>
                            </a:lnTo>
                            <a:lnTo>
                              <a:pt x="1280" y="3"/>
                            </a:lnTo>
                            <a:close/>
                            <a:moveTo>
                              <a:pt x="1310" y="923"/>
                            </a:moveTo>
                            <a:lnTo>
                              <a:pt x="1307" y="920"/>
                            </a:lnTo>
                            <a:lnTo>
                              <a:pt x="1294" y="920"/>
                            </a:lnTo>
                            <a:lnTo>
                              <a:pt x="1291" y="923"/>
                            </a:lnTo>
                            <a:lnTo>
                              <a:pt x="1291" y="937"/>
                            </a:lnTo>
                            <a:lnTo>
                              <a:pt x="1294" y="940"/>
                            </a:lnTo>
                            <a:lnTo>
                              <a:pt x="1307" y="940"/>
                            </a:lnTo>
                            <a:lnTo>
                              <a:pt x="1310" y="937"/>
                            </a:lnTo>
                            <a:lnTo>
                              <a:pt x="1310" y="923"/>
                            </a:lnTo>
                            <a:close/>
                            <a:moveTo>
                              <a:pt x="1310" y="3"/>
                            </a:moveTo>
                            <a:lnTo>
                              <a:pt x="1307" y="0"/>
                            </a:lnTo>
                            <a:lnTo>
                              <a:pt x="1294" y="0"/>
                            </a:lnTo>
                            <a:lnTo>
                              <a:pt x="1291" y="3"/>
                            </a:lnTo>
                            <a:lnTo>
                              <a:pt x="1291" y="17"/>
                            </a:lnTo>
                            <a:lnTo>
                              <a:pt x="1294" y="20"/>
                            </a:lnTo>
                            <a:lnTo>
                              <a:pt x="1307" y="20"/>
                            </a:lnTo>
                            <a:lnTo>
                              <a:pt x="1310" y="17"/>
                            </a:lnTo>
                            <a:lnTo>
                              <a:pt x="1310" y="3"/>
                            </a:lnTo>
                            <a:close/>
                            <a:moveTo>
                              <a:pt x="1340" y="923"/>
                            </a:moveTo>
                            <a:lnTo>
                              <a:pt x="1337" y="920"/>
                            </a:lnTo>
                            <a:lnTo>
                              <a:pt x="1324" y="920"/>
                            </a:lnTo>
                            <a:lnTo>
                              <a:pt x="1321" y="923"/>
                            </a:lnTo>
                            <a:lnTo>
                              <a:pt x="1321" y="937"/>
                            </a:lnTo>
                            <a:lnTo>
                              <a:pt x="1324" y="940"/>
                            </a:lnTo>
                            <a:lnTo>
                              <a:pt x="1337" y="940"/>
                            </a:lnTo>
                            <a:lnTo>
                              <a:pt x="1340" y="937"/>
                            </a:lnTo>
                            <a:lnTo>
                              <a:pt x="1340" y="923"/>
                            </a:lnTo>
                            <a:close/>
                            <a:moveTo>
                              <a:pt x="1340" y="3"/>
                            </a:moveTo>
                            <a:lnTo>
                              <a:pt x="1337" y="0"/>
                            </a:lnTo>
                            <a:lnTo>
                              <a:pt x="1324" y="0"/>
                            </a:lnTo>
                            <a:lnTo>
                              <a:pt x="1321" y="3"/>
                            </a:lnTo>
                            <a:lnTo>
                              <a:pt x="1321" y="17"/>
                            </a:lnTo>
                            <a:lnTo>
                              <a:pt x="1324" y="20"/>
                            </a:lnTo>
                            <a:lnTo>
                              <a:pt x="1337" y="20"/>
                            </a:lnTo>
                            <a:lnTo>
                              <a:pt x="1340" y="17"/>
                            </a:lnTo>
                            <a:lnTo>
                              <a:pt x="1340" y="3"/>
                            </a:lnTo>
                            <a:close/>
                            <a:moveTo>
                              <a:pt x="1370" y="923"/>
                            </a:moveTo>
                            <a:lnTo>
                              <a:pt x="1367" y="920"/>
                            </a:lnTo>
                            <a:lnTo>
                              <a:pt x="1354" y="920"/>
                            </a:lnTo>
                            <a:lnTo>
                              <a:pt x="1351" y="923"/>
                            </a:lnTo>
                            <a:lnTo>
                              <a:pt x="1351" y="937"/>
                            </a:lnTo>
                            <a:lnTo>
                              <a:pt x="1354" y="940"/>
                            </a:lnTo>
                            <a:lnTo>
                              <a:pt x="1367" y="940"/>
                            </a:lnTo>
                            <a:lnTo>
                              <a:pt x="1370" y="937"/>
                            </a:lnTo>
                            <a:lnTo>
                              <a:pt x="1370" y="923"/>
                            </a:lnTo>
                            <a:close/>
                            <a:moveTo>
                              <a:pt x="1370" y="3"/>
                            </a:moveTo>
                            <a:lnTo>
                              <a:pt x="1367" y="0"/>
                            </a:lnTo>
                            <a:lnTo>
                              <a:pt x="1354" y="0"/>
                            </a:lnTo>
                            <a:lnTo>
                              <a:pt x="1351" y="3"/>
                            </a:lnTo>
                            <a:lnTo>
                              <a:pt x="1351" y="17"/>
                            </a:lnTo>
                            <a:lnTo>
                              <a:pt x="1354" y="20"/>
                            </a:lnTo>
                            <a:lnTo>
                              <a:pt x="1367" y="20"/>
                            </a:lnTo>
                            <a:lnTo>
                              <a:pt x="1370" y="17"/>
                            </a:lnTo>
                            <a:lnTo>
                              <a:pt x="1370" y="3"/>
                            </a:lnTo>
                            <a:close/>
                            <a:moveTo>
                              <a:pt x="1400" y="923"/>
                            </a:moveTo>
                            <a:lnTo>
                              <a:pt x="1397" y="920"/>
                            </a:lnTo>
                            <a:lnTo>
                              <a:pt x="1384" y="920"/>
                            </a:lnTo>
                            <a:lnTo>
                              <a:pt x="1381" y="923"/>
                            </a:lnTo>
                            <a:lnTo>
                              <a:pt x="1381" y="937"/>
                            </a:lnTo>
                            <a:lnTo>
                              <a:pt x="1384" y="940"/>
                            </a:lnTo>
                            <a:lnTo>
                              <a:pt x="1397" y="940"/>
                            </a:lnTo>
                            <a:lnTo>
                              <a:pt x="1400" y="937"/>
                            </a:lnTo>
                            <a:lnTo>
                              <a:pt x="1400" y="923"/>
                            </a:lnTo>
                            <a:close/>
                            <a:moveTo>
                              <a:pt x="1400" y="3"/>
                            </a:moveTo>
                            <a:lnTo>
                              <a:pt x="1397" y="0"/>
                            </a:lnTo>
                            <a:lnTo>
                              <a:pt x="1384" y="0"/>
                            </a:lnTo>
                            <a:lnTo>
                              <a:pt x="1381" y="3"/>
                            </a:lnTo>
                            <a:lnTo>
                              <a:pt x="1381" y="17"/>
                            </a:lnTo>
                            <a:lnTo>
                              <a:pt x="1384" y="20"/>
                            </a:lnTo>
                            <a:lnTo>
                              <a:pt x="1397" y="20"/>
                            </a:lnTo>
                            <a:lnTo>
                              <a:pt x="1400" y="17"/>
                            </a:lnTo>
                            <a:lnTo>
                              <a:pt x="1400" y="3"/>
                            </a:lnTo>
                            <a:close/>
                            <a:moveTo>
                              <a:pt x="1430" y="923"/>
                            </a:moveTo>
                            <a:lnTo>
                              <a:pt x="1427" y="920"/>
                            </a:lnTo>
                            <a:lnTo>
                              <a:pt x="1414" y="920"/>
                            </a:lnTo>
                            <a:lnTo>
                              <a:pt x="1411" y="923"/>
                            </a:lnTo>
                            <a:lnTo>
                              <a:pt x="1411" y="937"/>
                            </a:lnTo>
                            <a:lnTo>
                              <a:pt x="1414" y="940"/>
                            </a:lnTo>
                            <a:lnTo>
                              <a:pt x="1427" y="940"/>
                            </a:lnTo>
                            <a:lnTo>
                              <a:pt x="1430" y="937"/>
                            </a:lnTo>
                            <a:lnTo>
                              <a:pt x="1430" y="923"/>
                            </a:lnTo>
                            <a:close/>
                            <a:moveTo>
                              <a:pt x="1430" y="3"/>
                            </a:moveTo>
                            <a:lnTo>
                              <a:pt x="1427" y="0"/>
                            </a:lnTo>
                            <a:lnTo>
                              <a:pt x="1414" y="0"/>
                            </a:lnTo>
                            <a:lnTo>
                              <a:pt x="1411" y="3"/>
                            </a:lnTo>
                            <a:lnTo>
                              <a:pt x="1411" y="17"/>
                            </a:lnTo>
                            <a:lnTo>
                              <a:pt x="1414" y="20"/>
                            </a:lnTo>
                            <a:lnTo>
                              <a:pt x="1427" y="20"/>
                            </a:lnTo>
                            <a:lnTo>
                              <a:pt x="1430" y="17"/>
                            </a:lnTo>
                            <a:lnTo>
                              <a:pt x="1430" y="3"/>
                            </a:lnTo>
                            <a:close/>
                            <a:moveTo>
                              <a:pt x="1460" y="923"/>
                            </a:moveTo>
                            <a:lnTo>
                              <a:pt x="1457" y="920"/>
                            </a:lnTo>
                            <a:lnTo>
                              <a:pt x="1444" y="920"/>
                            </a:lnTo>
                            <a:lnTo>
                              <a:pt x="1440" y="923"/>
                            </a:lnTo>
                            <a:lnTo>
                              <a:pt x="1440" y="937"/>
                            </a:lnTo>
                            <a:lnTo>
                              <a:pt x="1444" y="940"/>
                            </a:lnTo>
                            <a:lnTo>
                              <a:pt x="1457" y="940"/>
                            </a:lnTo>
                            <a:lnTo>
                              <a:pt x="1460" y="937"/>
                            </a:lnTo>
                            <a:lnTo>
                              <a:pt x="1460" y="923"/>
                            </a:lnTo>
                            <a:close/>
                            <a:moveTo>
                              <a:pt x="1460" y="3"/>
                            </a:moveTo>
                            <a:lnTo>
                              <a:pt x="1457" y="0"/>
                            </a:lnTo>
                            <a:lnTo>
                              <a:pt x="1444" y="0"/>
                            </a:lnTo>
                            <a:lnTo>
                              <a:pt x="1440" y="3"/>
                            </a:lnTo>
                            <a:lnTo>
                              <a:pt x="1440" y="17"/>
                            </a:lnTo>
                            <a:lnTo>
                              <a:pt x="1444" y="20"/>
                            </a:lnTo>
                            <a:lnTo>
                              <a:pt x="1457" y="20"/>
                            </a:lnTo>
                            <a:lnTo>
                              <a:pt x="1460" y="17"/>
                            </a:lnTo>
                            <a:lnTo>
                              <a:pt x="1460" y="3"/>
                            </a:lnTo>
                            <a:close/>
                            <a:moveTo>
                              <a:pt x="1490" y="923"/>
                            </a:moveTo>
                            <a:lnTo>
                              <a:pt x="1487" y="920"/>
                            </a:lnTo>
                            <a:lnTo>
                              <a:pt x="1474" y="920"/>
                            </a:lnTo>
                            <a:lnTo>
                              <a:pt x="1470" y="923"/>
                            </a:lnTo>
                            <a:lnTo>
                              <a:pt x="1470" y="937"/>
                            </a:lnTo>
                            <a:lnTo>
                              <a:pt x="1474" y="940"/>
                            </a:lnTo>
                            <a:lnTo>
                              <a:pt x="1487" y="940"/>
                            </a:lnTo>
                            <a:lnTo>
                              <a:pt x="1490" y="937"/>
                            </a:lnTo>
                            <a:lnTo>
                              <a:pt x="1490" y="923"/>
                            </a:lnTo>
                            <a:close/>
                            <a:moveTo>
                              <a:pt x="1490" y="3"/>
                            </a:moveTo>
                            <a:lnTo>
                              <a:pt x="1487" y="0"/>
                            </a:lnTo>
                            <a:lnTo>
                              <a:pt x="1474" y="0"/>
                            </a:lnTo>
                            <a:lnTo>
                              <a:pt x="1470" y="3"/>
                            </a:lnTo>
                            <a:lnTo>
                              <a:pt x="1470" y="17"/>
                            </a:lnTo>
                            <a:lnTo>
                              <a:pt x="1474" y="20"/>
                            </a:lnTo>
                            <a:lnTo>
                              <a:pt x="1487" y="20"/>
                            </a:lnTo>
                            <a:lnTo>
                              <a:pt x="1490" y="17"/>
                            </a:lnTo>
                            <a:lnTo>
                              <a:pt x="1490" y="3"/>
                            </a:lnTo>
                            <a:close/>
                            <a:moveTo>
                              <a:pt x="1520" y="923"/>
                            </a:moveTo>
                            <a:lnTo>
                              <a:pt x="1517" y="920"/>
                            </a:lnTo>
                            <a:lnTo>
                              <a:pt x="1504" y="920"/>
                            </a:lnTo>
                            <a:lnTo>
                              <a:pt x="1500" y="923"/>
                            </a:lnTo>
                            <a:lnTo>
                              <a:pt x="1500" y="937"/>
                            </a:lnTo>
                            <a:lnTo>
                              <a:pt x="1504" y="940"/>
                            </a:lnTo>
                            <a:lnTo>
                              <a:pt x="1517" y="940"/>
                            </a:lnTo>
                            <a:lnTo>
                              <a:pt x="1520" y="937"/>
                            </a:lnTo>
                            <a:lnTo>
                              <a:pt x="1520" y="923"/>
                            </a:lnTo>
                            <a:close/>
                            <a:moveTo>
                              <a:pt x="1520" y="3"/>
                            </a:moveTo>
                            <a:lnTo>
                              <a:pt x="1517" y="0"/>
                            </a:lnTo>
                            <a:lnTo>
                              <a:pt x="1504" y="0"/>
                            </a:lnTo>
                            <a:lnTo>
                              <a:pt x="1500" y="3"/>
                            </a:lnTo>
                            <a:lnTo>
                              <a:pt x="1500" y="17"/>
                            </a:lnTo>
                            <a:lnTo>
                              <a:pt x="1504" y="20"/>
                            </a:lnTo>
                            <a:lnTo>
                              <a:pt x="1517" y="20"/>
                            </a:lnTo>
                            <a:lnTo>
                              <a:pt x="1520" y="17"/>
                            </a:lnTo>
                            <a:lnTo>
                              <a:pt x="1520" y="3"/>
                            </a:lnTo>
                            <a:close/>
                            <a:moveTo>
                              <a:pt x="1551" y="923"/>
                            </a:moveTo>
                            <a:lnTo>
                              <a:pt x="1547" y="920"/>
                            </a:lnTo>
                            <a:lnTo>
                              <a:pt x="1534" y="920"/>
                            </a:lnTo>
                            <a:lnTo>
                              <a:pt x="1531" y="923"/>
                            </a:lnTo>
                            <a:lnTo>
                              <a:pt x="1531" y="937"/>
                            </a:lnTo>
                            <a:lnTo>
                              <a:pt x="1534" y="940"/>
                            </a:lnTo>
                            <a:lnTo>
                              <a:pt x="1547" y="940"/>
                            </a:lnTo>
                            <a:lnTo>
                              <a:pt x="1551" y="937"/>
                            </a:lnTo>
                            <a:lnTo>
                              <a:pt x="1551" y="923"/>
                            </a:lnTo>
                            <a:close/>
                            <a:moveTo>
                              <a:pt x="1551" y="3"/>
                            </a:moveTo>
                            <a:lnTo>
                              <a:pt x="1547" y="0"/>
                            </a:lnTo>
                            <a:lnTo>
                              <a:pt x="1534" y="0"/>
                            </a:lnTo>
                            <a:lnTo>
                              <a:pt x="1531" y="3"/>
                            </a:lnTo>
                            <a:lnTo>
                              <a:pt x="1531" y="17"/>
                            </a:lnTo>
                            <a:lnTo>
                              <a:pt x="1534" y="20"/>
                            </a:lnTo>
                            <a:lnTo>
                              <a:pt x="1547" y="20"/>
                            </a:lnTo>
                            <a:lnTo>
                              <a:pt x="1551" y="17"/>
                            </a:lnTo>
                            <a:lnTo>
                              <a:pt x="1551" y="3"/>
                            </a:lnTo>
                            <a:close/>
                            <a:moveTo>
                              <a:pt x="1581" y="923"/>
                            </a:moveTo>
                            <a:lnTo>
                              <a:pt x="1577" y="920"/>
                            </a:lnTo>
                            <a:lnTo>
                              <a:pt x="1564" y="920"/>
                            </a:lnTo>
                            <a:lnTo>
                              <a:pt x="1561" y="923"/>
                            </a:lnTo>
                            <a:lnTo>
                              <a:pt x="1561" y="937"/>
                            </a:lnTo>
                            <a:lnTo>
                              <a:pt x="1564" y="940"/>
                            </a:lnTo>
                            <a:lnTo>
                              <a:pt x="1577" y="940"/>
                            </a:lnTo>
                            <a:lnTo>
                              <a:pt x="1581" y="937"/>
                            </a:lnTo>
                            <a:lnTo>
                              <a:pt x="1581" y="923"/>
                            </a:lnTo>
                            <a:close/>
                            <a:moveTo>
                              <a:pt x="1581" y="3"/>
                            </a:moveTo>
                            <a:lnTo>
                              <a:pt x="1577" y="0"/>
                            </a:lnTo>
                            <a:lnTo>
                              <a:pt x="1564" y="0"/>
                            </a:lnTo>
                            <a:lnTo>
                              <a:pt x="1561" y="3"/>
                            </a:lnTo>
                            <a:lnTo>
                              <a:pt x="1561" y="17"/>
                            </a:lnTo>
                            <a:lnTo>
                              <a:pt x="1564" y="20"/>
                            </a:lnTo>
                            <a:lnTo>
                              <a:pt x="1577" y="20"/>
                            </a:lnTo>
                            <a:lnTo>
                              <a:pt x="1581" y="17"/>
                            </a:lnTo>
                            <a:lnTo>
                              <a:pt x="1581" y="3"/>
                            </a:lnTo>
                            <a:close/>
                            <a:moveTo>
                              <a:pt x="1610" y="923"/>
                            </a:moveTo>
                            <a:lnTo>
                              <a:pt x="1607" y="920"/>
                            </a:lnTo>
                            <a:lnTo>
                              <a:pt x="1594" y="920"/>
                            </a:lnTo>
                            <a:lnTo>
                              <a:pt x="1591" y="923"/>
                            </a:lnTo>
                            <a:lnTo>
                              <a:pt x="1591" y="937"/>
                            </a:lnTo>
                            <a:lnTo>
                              <a:pt x="1594" y="940"/>
                            </a:lnTo>
                            <a:lnTo>
                              <a:pt x="1607" y="940"/>
                            </a:lnTo>
                            <a:lnTo>
                              <a:pt x="1610" y="937"/>
                            </a:lnTo>
                            <a:lnTo>
                              <a:pt x="1610" y="923"/>
                            </a:lnTo>
                            <a:close/>
                            <a:moveTo>
                              <a:pt x="1610" y="3"/>
                            </a:moveTo>
                            <a:lnTo>
                              <a:pt x="1607" y="0"/>
                            </a:lnTo>
                            <a:lnTo>
                              <a:pt x="1594" y="0"/>
                            </a:lnTo>
                            <a:lnTo>
                              <a:pt x="1591" y="3"/>
                            </a:lnTo>
                            <a:lnTo>
                              <a:pt x="1591" y="17"/>
                            </a:lnTo>
                            <a:lnTo>
                              <a:pt x="1594" y="20"/>
                            </a:lnTo>
                            <a:lnTo>
                              <a:pt x="1607" y="20"/>
                            </a:lnTo>
                            <a:lnTo>
                              <a:pt x="1610" y="17"/>
                            </a:lnTo>
                            <a:lnTo>
                              <a:pt x="1610" y="3"/>
                            </a:lnTo>
                            <a:close/>
                            <a:moveTo>
                              <a:pt x="1640" y="923"/>
                            </a:moveTo>
                            <a:lnTo>
                              <a:pt x="1637" y="920"/>
                            </a:lnTo>
                            <a:lnTo>
                              <a:pt x="1624" y="920"/>
                            </a:lnTo>
                            <a:lnTo>
                              <a:pt x="1621" y="923"/>
                            </a:lnTo>
                            <a:lnTo>
                              <a:pt x="1621" y="937"/>
                            </a:lnTo>
                            <a:lnTo>
                              <a:pt x="1624" y="940"/>
                            </a:lnTo>
                            <a:lnTo>
                              <a:pt x="1637" y="940"/>
                            </a:lnTo>
                            <a:lnTo>
                              <a:pt x="1640" y="937"/>
                            </a:lnTo>
                            <a:lnTo>
                              <a:pt x="1640" y="923"/>
                            </a:lnTo>
                            <a:close/>
                            <a:moveTo>
                              <a:pt x="1640" y="3"/>
                            </a:moveTo>
                            <a:lnTo>
                              <a:pt x="1637" y="0"/>
                            </a:lnTo>
                            <a:lnTo>
                              <a:pt x="1624" y="0"/>
                            </a:lnTo>
                            <a:lnTo>
                              <a:pt x="1621" y="3"/>
                            </a:lnTo>
                            <a:lnTo>
                              <a:pt x="1621" y="17"/>
                            </a:lnTo>
                            <a:lnTo>
                              <a:pt x="1624" y="20"/>
                            </a:lnTo>
                            <a:lnTo>
                              <a:pt x="1637" y="20"/>
                            </a:lnTo>
                            <a:lnTo>
                              <a:pt x="1640" y="17"/>
                            </a:lnTo>
                            <a:lnTo>
                              <a:pt x="1640" y="3"/>
                            </a:lnTo>
                            <a:close/>
                            <a:moveTo>
                              <a:pt x="1670" y="923"/>
                            </a:moveTo>
                            <a:lnTo>
                              <a:pt x="1667" y="920"/>
                            </a:lnTo>
                            <a:lnTo>
                              <a:pt x="1654" y="920"/>
                            </a:lnTo>
                            <a:lnTo>
                              <a:pt x="1651" y="923"/>
                            </a:lnTo>
                            <a:lnTo>
                              <a:pt x="1651" y="937"/>
                            </a:lnTo>
                            <a:lnTo>
                              <a:pt x="1654" y="940"/>
                            </a:lnTo>
                            <a:lnTo>
                              <a:pt x="1667" y="940"/>
                            </a:lnTo>
                            <a:lnTo>
                              <a:pt x="1670" y="937"/>
                            </a:lnTo>
                            <a:lnTo>
                              <a:pt x="1670" y="923"/>
                            </a:lnTo>
                            <a:close/>
                            <a:moveTo>
                              <a:pt x="1670" y="3"/>
                            </a:moveTo>
                            <a:lnTo>
                              <a:pt x="1667" y="0"/>
                            </a:lnTo>
                            <a:lnTo>
                              <a:pt x="1654" y="0"/>
                            </a:lnTo>
                            <a:lnTo>
                              <a:pt x="1651" y="3"/>
                            </a:lnTo>
                            <a:lnTo>
                              <a:pt x="1651" y="17"/>
                            </a:lnTo>
                            <a:lnTo>
                              <a:pt x="1654" y="20"/>
                            </a:lnTo>
                            <a:lnTo>
                              <a:pt x="1667" y="20"/>
                            </a:lnTo>
                            <a:lnTo>
                              <a:pt x="1670" y="17"/>
                            </a:lnTo>
                            <a:lnTo>
                              <a:pt x="1670" y="3"/>
                            </a:lnTo>
                            <a:close/>
                            <a:moveTo>
                              <a:pt x="1700" y="923"/>
                            </a:moveTo>
                            <a:lnTo>
                              <a:pt x="1697" y="920"/>
                            </a:lnTo>
                            <a:lnTo>
                              <a:pt x="1684" y="920"/>
                            </a:lnTo>
                            <a:lnTo>
                              <a:pt x="1681" y="923"/>
                            </a:lnTo>
                            <a:lnTo>
                              <a:pt x="1681" y="937"/>
                            </a:lnTo>
                            <a:lnTo>
                              <a:pt x="1684" y="940"/>
                            </a:lnTo>
                            <a:lnTo>
                              <a:pt x="1697" y="940"/>
                            </a:lnTo>
                            <a:lnTo>
                              <a:pt x="1700" y="937"/>
                            </a:lnTo>
                            <a:lnTo>
                              <a:pt x="1700" y="923"/>
                            </a:lnTo>
                            <a:close/>
                            <a:moveTo>
                              <a:pt x="1700" y="3"/>
                            </a:moveTo>
                            <a:lnTo>
                              <a:pt x="1697" y="0"/>
                            </a:lnTo>
                            <a:lnTo>
                              <a:pt x="1684" y="0"/>
                            </a:lnTo>
                            <a:lnTo>
                              <a:pt x="1681" y="3"/>
                            </a:lnTo>
                            <a:lnTo>
                              <a:pt x="1681" y="17"/>
                            </a:lnTo>
                            <a:lnTo>
                              <a:pt x="1684" y="20"/>
                            </a:lnTo>
                            <a:lnTo>
                              <a:pt x="1697" y="20"/>
                            </a:lnTo>
                            <a:lnTo>
                              <a:pt x="1700" y="17"/>
                            </a:lnTo>
                            <a:lnTo>
                              <a:pt x="1700" y="3"/>
                            </a:lnTo>
                            <a:close/>
                            <a:moveTo>
                              <a:pt x="1730" y="923"/>
                            </a:moveTo>
                            <a:lnTo>
                              <a:pt x="1727" y="920"/>
                            </a:lnTo>
                            <a:lnTo>
                              <a:pt x="1714" y="920"/>
                            </a:lnTo>
                            <a:lnTo>
                              <a:pt x="1711" y="923"/>
                            </a:lnTo>
                            <a:lnTo>
                              <a:pt x="1711" y="937"/>
                            </a:lnTo>
                            <a:lnTo>
                              <a:pt x="1714" y="940"/>
                            </a:lnTo>
                            <a:lnTo>
                              <a:pt x="1727" y="940"/>
                            </a:lnTo>
                            <a:lnTo>
                              <a:pt x="1730" y="937"/>
                            </a:lnTo>
                            <a:lnTo>
                              <a:pt x="1730" y="923"/>
                            </a:lnTo>
                            <a:close/>
                            <a:moveTo>
                              <a:pt x="1730" y="3"/>
                            </a:moveTo>
                            <a:lnTo>
                              <a:pt x="1727" y="0"/>
                            </a:lnTo>
                            <a:lnTo>
                              <a:pt x="1714" y="0"/>
                            </a:lnTo>
                            <a:lnTo>
                              <a:pt x="1711" y="3"/>
                            </a:lnTo>
                            <a:lnTo>
                              <a:pt x="1711" y="17"/>
                            </a:lnTo>
                            <a:lnTo>
                              <a:pt x="1714" y="20"/>
                            </a:lnTo>
                            <a:lnTo>
                              <a:pt x="1727" y="20"/>
                            </a:lnTo>
                            <a:lnTo>
                              <a:pt x="1730" y="17"/>
                            </a:lnTo>
                            <a:lnTo>
                              <a:pt x="1730" y="3"/>
                            </a:lnTo>
                            <a:close/>
                            <a:moveTo>
                              <a:pt x="1760" y="923"/>
                            </a:moveTo>
                            <a:lnTo>
                              <a:pt x="1757" y="920"/>
                            </a:lnTo>
                            <a:lnTo>
                              <a:pt x="1744" y="920"/>
                            </a:lnTo>
                            <a:lnTo>
                              <a:pt x="1741" y="923"/>
                            </a:lnTo>
                            <a:lnTo>
                              <a:pt x="1741" y="937"/>
                            </a:lnTo>
                            <a:lnTo>
                              <a:pt x="1744" y="940"/>
                            </a:lnTo>
                            <a:lnTo>
                              <a:pt x="1757" y="940"/>
                            </a:lnTo>
                            <a:lnTo>
                              <a:pt x="1760" y="937"/>
                            </a:lnTo>
                            <a:lnTo>
                              <a:pt x="1760" y="923"/>
                            </a:lnTo>
                            <a:close/>
                            <a:moveTo>
                              <a:pt x="1760" y="3"/>
                            </a:moveTo>
                            <a:lnTo>
                              <a:pt x="1757" y="0"/>
                            </a:lnTo>
                            <a:lnTo>
                              <a:pt x="1744" y="0"/>
                            </a:lnTo>
                            <a:lnTo>
                              <a:pt x="1741" y="3"/>
                            </a:lnTo>
                            <a:lnTo>
                              <a:pt x="1741" y="17"/>
                            </a:lnTo>
                            <a:lnTo>
                              <a:pt x="1744" y="20"/>
                            </a:lnTo>
                            <a:lnTo>
                              <a:pt x="1757" y="20"/>
                            </a:lnTo>
                            <a:lnTo>
                              <a:pt x="1760" y="17"/>
                            </a:lnTo>
                            <a:lnTo>
                              <a:pt x="1760" y="3"/>
                            </a:lnTo>
                            <a:close/>
                            <a:moveTo>
                              <a:pt x="1790" y="923"/>
                            </a:moveTo>
                            <a:lnTo>
                              <a:pt x="1787" y="920"/>
                            </a:lnTo>
                            <a:lnTo>
                              <a:pt x="1774" y="920"/>
                            </a:lnTo>
                            <a:lnTo>
                              <a:pt x="1771" y="923"/>
                            </a:lnTo>
                            <a:lnTo>
                              <a:pt x="1771" y="937"/>
                            </a:lnTo>
                            <a:lnTo>
                              <a:pt x="1774" y="940"/>
                            </a:lnTo>
                            <a:lnTo>
                              <a:pt x="1787" y="940"/>
                            </a:lnTo>
                            <a:lnTo>
                              <a:pt x="1790" y="937"/>
                            </a:lnTo>
                            <a:lnTo>
                              <a:pt x="1790" y="923"/>
                            </a:lnTo>
                            <a:close/>
                            <a:moveTo>
                              <a:pt x="1790" y="3"/>
                            </a:moveTo>
                            <a:lnTo>
                              <a:pt x="1787" y="0"/>
                            </a:lnTo>
                            <a:lnTo>
                              <a:pt x="1774" y="0"/>
                            </a:lnTo>
                            <a:lnTo>
                              <a:pt x="1771" y="3"/>
                            </a:lnTo>
                            <a:lnTo>
                              <a:pt x="1771" y="17"/>
                            </a:lnTo>
                            <a:lnTo>
                              <a:pt x="1774" y="20"/>
                            </a:lnTo>
                            <a:lnTo>
                              <a:pt x="1787" y="20"/>
                            </a:lnTo>
                            <a:lnTo>
                              <a:pt x="1790" y="17"/>
                            </a:lnTo>
                            <a:lnTo>
                              <a:pt x="1790" y="3"/>
                            </a:lnTo>
                            <a:close/>
                            <a:moveTo>
                              <a:pt x="1820" y="923"/>
                            </a:moveTo>
                            <a:lnTo>
                              <a:pt x="1817" y="920"/>
                            </a:lnTo>
                            <a:lnTo>
                              <a:pt x="1804" y="920"/>
                            </a:lnTo>
                            <a:lnTo>
                              <a:pt x="1801" y="923"/>
                            </a:lnTo>
                            <a:lnTo>
                              <a:pt x="1801" y="937"/>
                            </a:lnTo>
                            <a:lnTo>
                              <a:pt x="1804" y="940"/>
                            </a:lnTo>
                            <a:lnTo>
                              <a:pt x="1817" y="940"/>
                            </a:lnTo>
                            <a:lnTo>
                              <a:pt x="1820" y="937"/>
                            </a:lnTo>
                            <a:lnTo>
                              <a:pt x="1820" y="923"/>
                            </a:lnTo>
                            <a:close/>
                            <a:moveTo>
                              <a:pt x="1820" y="3"/>
                            </a:moveTo>
                            <a:lnTo>
                              <a:pt x="1817" y="0"/>
                            </a:lnTo>
                            <a:lnTo>
                              <a:pt x="1804" y="0"/>
                            </a:lnTo>
                            <a:lnTo>
                              <a:pt x="1801" y="3"/>
                            </a:lnTo>
                            <a:lnTo>
                              <a:pt x="1801" y="17"/>
                            </a:lnTo>
                            <a:lnTo>
                              <a:pt x="1804" y="20"/>
                            </a:lnTo>
                            <a:lnTo>
                              <a:pt x="1817" y="20"/>
                            </a:lnTo>
                            <a:lnTo>
                              <a:pt x="1820" y="17"/>
                            </a:lnTo>
                            <a:lnTo>
                              <a:pt x="1820" y="3"/>
                            </a:lnTo>
                            <a:close/>
                            <a:moveTo>
                              <a:pt x="1850" y="923"/>
                            </a:moveTo>
                            <a:lnTo>
                              <a:pt x="1847" y="920"/>
                            </a:lnTo>
                            <a:lnTo>
                              <a:pt x="1834" y="920"/>
                            </a:lnTo>
                            <a:lnTo>
                              <a:pt x="1831" y="923"/>
                            </a:lnTo>
                            <a:lnTo>
                              <a:pt x="1831" y="937"/>
                            </a:lnTo>
                            <a:lnTo>
                              <a:pt x="1834" y="940"/>
                            </a:lnTo>
                            <a:lnTo>
                              <a:pt x="1847" y="940"/>
                            </a:lnTo>
                            <a:lnTo>
                              <a:pt x="1850" y="937"/>
                            </a:lnTo>
                            <a:lnTo>
                              <a:pt x="1850" y="923"/>
                            </a:lnTo>
                            <a:close/>
                            <a:moveTo>
                              <a:pt x="1850" y="3"/>
                            </a:moveTo>
                            <a:lnTo>
                              <a:pt x="1847" y="0"/>
                            </a:lnTo>
                            <a:lnTo>
                              <a:pt x="1834" y="0"/>
                            </a:lnTo>
                            <a:lnTo>
                              <a:pt x="1831" y="3"/>
                            </a:lnTo>
                            <a:lnTo>
                              <a:pt x="1831" y="17"/>
                            </a:lnTo>
                            <a:lnTo>
                              <a:pt x="1834" y="20"/>
                            </a:lnTo>
                            <a:lnTo>
                              <a:pt x="1847" y="20"/>
                            </a:lnTo>
                            <a:lnTo>
                              <a:pt x="1850" y="17"/>
                            </a:lnTo>
                            <a:lnTo>
                              <a:pt x="1850" y="3"/>
                            </a:lnTo>
                            <a:close/>
                            <a:moveTo>
                              <a:pt x="1880" y="923"/>
                            </a:moveTo>
                            <a:lnTo>
                              <a:pt x="1877" y="920"/>
                            </a:lnTo>
                            <a:lnTo>
                              <a:pt x="1864" y="920"/>
                            </a:lnTo>
                            <a:lnTo>
                              <a:pt x="1861" y="923"/>
                            </a:lnTo>
                            <a:lnTo>
                              <a:pt x="1861" y="937"/>
                            </a:lnTo>
                            <a:lnTo>
                              <a:pt x="1864" y="940"/>
                            </a:lnTo>
                            <a:lnTo>
                              <a:pt x="1877" y="940"/>
                            </a:lnTo>
                            <a:lnTo>
                              <a:pt x="1880" y="937"/>
                            </a:lnTo>
                            <a:lnTo>
                              <a:pt x="1880" y="923"/>
                            </a:lnTo>
                            <a:close/>
                            <a:moveTo>
                              <a:pt x="1880" y="3"/>
                            </a:moveTo>
                            <a:lnTo>
                              <a:pt x="1877" y="0"/>
                            </a:lnTo>
                            <a:lnTo>
                              <a:pt x="1864" y="0"/>
                            </a:lnTo>
                            <a:lnTo>
                              <a:pt x="1861" y="3"/>
                            </a:lnTo>
                            <a:lnTo>
                              <a:pt x="1861" y="17"/>
                            </a:lnTo>
                            <a:lnTo>
                              <a:pt x="1864" y="20"/>
                            </a:lnTo>
                            <a:lnTo>
                              <a:pt x="1877" y="20"/>
                            </a:lnTo>
                            <a:lnTo>
                              <a:pt x="1880" y="17"/>
                            </a:lnTo>
                            <a:lnTo>
                              <a:pt x="1880" y="3"/>
                            </a:lnTo>
                            <a:close/>
                            <a:moveTo>
                              <a:pt x="1910" y="923"/>
                            </a:moveTo>
                            <a:lnTo>
                              <a:pt x="1907" y="920"/>
                            </a:lnTo>
                            <a:lnTo>
                              <a:pt x="1894" y="920"/>
                            </a:lnTo>
                            <a:lnTo>
                              <a:pt x="1891" y="923"/>
                            </a:lnTo>
                            <a:lnTo>
                              <a:pt x="1891" y="937"/>
                            </a:lnTo>
                            <a:lnTo>
                              <a:pt x="1894" y="940"/>
                            </a:lnTo>
                            <a:lnTo>
                              <a:pt x="1907" y="940"/>
                            </a:lnTo>
                            <a:lnTo>
                              <a:pt x="1910" y="937"/>
                            </a:lnTo>
                            <a:lnTo>
                              <a:pt x="1910" y="923"/>
                            </a:lnTo>
                            <a:close/>
                            <a:moveTo>
                              <a:pt x="1910" y="3"/>
                            </a:moveTo>
                            <a:lnTo>
                              <a:pt x="1907" y="0"/>
                            </a:lnTo>
                            <a:lnTo>
                              <a:pt x="1894" y="0"/>
                            </a:lnTo>
                            <a:lnTo>
                              <a:pt x="1891" y="3"/>
                            </a:lnTo>
                            <a:lnTo>
                              <a:pt x="1891" y="17"/>
                            </a:lnTo>
                            <a:lnTo>
                              <a:pt x="1894" y="20"/>
                            </a:lnTo>
                            <a:lnTo>
                              <a:pt x="1907" y="20"/>
                            </a:lnTo>
                            <a:lnTo>
                              <a:pt x="1910" y="17"/>
                            </a:lnTo>
                            <a:lnTo>
                              <a:pt x="1910" y="3"/>
                            </a:lnTo>
                            <a:close/>
                            <a:moveTo>
                              <a:pt x="1941" y="923"/>
                            </a:moveTo>
                            <a:lnTo>
                              <a:pt x="1937" y="920"/>
                            </a:lnTo>
                            <a:lnTo>
                              <a:pt x="1924" y="920"/>
                            </a:lnTo>
                            <a:lnTo>
                              <a:pt x="1921" y="923"/>
                            </a:lnTo>
                            <a:lnTo>
                              <a:pt x="1921" y="937"/>
                            </a:lnTo>
                            <a:lnTo>
                              <a:pt x="1924" y="940"/>
                            </a:lnTo>
                            <a:lnTo>
                              <a:pt x="1937" y="940"/>
                            </a:lnTo>
                            <a:lnTo>
                              <a:pt x="1941" y="937"/>
                            </a:lnTo>
                            <a:lnTo>
                              <a:pt x="1941" y="923"/>
                            </a:lnTo>
                            <a:close/>
                            <a:moveTo>
                              <a:pt x="1941" y="3"/>
                            </a:moveTo>
                            <a:lnTo>
                              <a:pt x="1937" y="0"/>
                            </a:lnTo>
                            <a:lnTo>
                              <a:pt x="1924" y="0"/>
                            </a:lnTo>
                            <a:lnTo>
                              <a:pt x="1921" y="3"/>
                            </a:lnTo>
                            <a:lnTo>
                              <a:pt x="1921" y="17"/>
                            </a:lnTo>
                            <a:lnTo>
                              <a:pt x="1924" y="20"/>
                            </a:lnTo>
                            <a:lnTo>
                              <a:pt x="1937" y="20"/>
                            </a:lnTo>
                            <a:lnTo>
                              <a:pt x="1941" y="17"/>
                            </a:lnTo>
                            <a:lnTo>
                              <a:pt x="1941" y="3"/>
                            </a:lnTo>
                            <a:close/>
                            <a:moveTo>
                              <a:pt x="1971" y="923"/>
                            </a:moveTo>
                            <a:lnTo>
                              <a:pt x="1967" y="920"/>
                            </a:lnTo>
                            <a:lnTo>
                              <a:pt x="1954" y="920"/>
                            </a:lnTo>
                            <a:lnTo>
                              <a:pt x="1950" y="923"/>
                            </a:lnTo>
                            <a:lnTo>
                              <a:pt x="1950" y="937"/>
                            </a:lnTo>
                            <a:lnTo>
                              <a:pt x="1954" y="940"/>
                            </a:lnTo>
                            <a:lnTo>
                              <a:pt x="1967" y="940"/>
                            </a:lnTo>
                            <a:lnTo>
                              <a:pt x="1971" y="937"/>
                            </a:lnTo>
                            <a:lnTo>
                              <a:pt x="1971" y="923"/>
                            </a:lnTo>
                            <a:close/>
                            <a:moveTo>
                              <a:pt x="1971" y="3"/>
                            </a:moveTo>
                            <a:lnTo>
                              <a:pt x="1967" y="0"/>
                            </a:lnTo>
                            <a:lnTo>
                              <a:pt x="1954" y="0"/>
                            </a:lnTo>
                            <a:lnTo>
                              <a:pt x="1950" y="3"/>
                            </a:lnTo>
                            <a:lnTo>
                              <a:pt x="1950" y="17"/>
                            </a:lnTo>
                            <a:lnTo>
                              <a:pt x="1954" y="20"/>
                            </a:lnTo>
                            <a:lnTo>
                              <a:pt x="1967" y="20"/>
                            </a:lnTo>
                            <a:lnTo>
                              <a:pt x="1971" y="17"/>
                            </a:lnTo>
                            <a:lnTo>
                              <a:pt x="1971" y="3"/>
                            </a:lnTo>
                            <a:close/>
                            <a:moveTo>
                              <a:pt x="2001" y="923"/>
                            </a:moveTo>
                            <a:lnTo>
                              <a:pt x="1997" y="920"/>
                            </a:lnTo>
                            <a:lnTo>
                              <a:pt x="1984" y="920"/>
                            </a:lnTo>
                            <a:lnTo>
                              <a:pt x="1980" y="923"/>
                            </a:lnTo>
                            <a:lnTo>
                              <a:pt x="1980" y="937"/>
                            </a:lnTo>
                            <a:lnTo>
                              <a:pt x="1984" y="940"/>
                            </a:lnTo>
                            <a:lnTo>
                              <a:pt x="1997" y="940"/>
                            </a:lnTo>
                            <a:lnTo>
                              <a:pt x="2001" y="937"/>
                            </a:lnTo>
                            <a:lnTo>
                              <a:pt x="2001" y="923"/>
                            </a:lnTo>
                            <a:close/>
                            <a:moveTo>
                              <a:pt x="2001" y="3"/>
                            </a:moveTo>
                            <a:lnTo>
                              <a:pt x="1997" y="0"/>
                            </a:lnTo>
                            <a:lnTo>
                              <a:pt x="1984" y="0"/>
                            </a:lnTo>
                            <a:lnTo>
                              <a:pt x="1980" y="3"/>
                            </a:lnTo>
                            <a:lnTo>
                              <a:pt x="1980" y="17"/>
                            </a:lnTo>
                            <a:lnTo>
                              <a:pt x="1984" y="20"/>
                            </a:lnTo>
                            <a:lnTo>
                              <a:pt x="1997" y="20"/>
                            </a:lnTo>
                            <a:lnTo>
                              <a:pt x="2001" y="17"/>
                            </a:lnTo>
                            <a:lnTo>
                              <a:pt x="2001" y="3"/>
                            </a:lnTo>
                            <a:close/>
                            <a:moveTo>
                              <a:pt x="2031" y="923"/>
                            </a:moveTo>
                            <a:lnTo>
                              <a:pt x="2027" y="920"/>
                            </a:lnTo>
                            <a:lnTo>
                              <a:pt x="2014" y="920"/>
                            </a:lnTo>
                            <a:lnTo>
                              <a:pt x="2010" y="923"/>
                            </a:lnTo>
                            <a:lnTo>
                              <a:pt x="2010" y="937"/>
                            </a:lnTo>
                            <a:lnTo>
                              <a:pt x="2014" y="940"/>
                            </a:lnTo>
                            <a:lnTo>
                              <a:pt x="2027" y="940"/>
                            </a:lnTo>
                            <a:lnTo>
                              <a:pt x="2031" y="937"/>
                            </a:lnTo>
                            <a:lnTo>
                              <a:pt x="2031" y="923"/>
                            </a:lnTo>
                            <a:close/>
                            <a:moveTo>
                              <a:pt x="2031" y="3"/>
                            </a:moveTo>
                            <a:lnTo>
                              <a:pt x="2027" y="0"/>
                            </a:lnTo>
                            <a:lnTo>
                              <a:pt x="2014" y="0"/>
                            </a:lnTo>
                            <a:lnTo>
                              <a:pt x="2010" y="3"/>
                            </a:lnTo>
                            <a:lnTo>
                              <a:pt x="2010" y="17"/>
                            </a:lnTo>
                            <a:lnTo>
                              <a:pt x="2014" y="20"/>
                            </a:lnTo>
                            <a:lnTo>
                              <a:pt x="2027" y="20"/>
                            </a:lnTo>
                            <a:lnTo>
                              <a:pt x="2031" y="17"/>
                            </a:lnTo>
                            <a:lnTo>
                              <a:pt x="2031" y="3"/>
                            </a:lnTo>
                            <a:close/>
                            <a:moveTo>
                              <a:pt x="2061" y="923"/>
                            </a:moveTo>
                            <a:lnTo>
                              <a:pt x="2057" y="920"/>
                            </a:lnTo>
                            <a:lnTo>
                              <a:pt x="2044" y="920"/>
                            </a:lnTo>
                            <a:lnTo>
                              <a:pt x="2040" y="923"/>
                            </a:lnTo>
                            <a:lnTo>
                              <a:pt x="2040" y="937"/>
                            </a:lnTo>
                            <a:lnTo>
                              <a:pt x="2044" y="940"/>
                            </a:lnTo>
                            <a:lnTo>
                              <a:pt x="2057" y="940"/>
                            </a:lnTo>
                            <a:lnTo>
                              <a:pt x="2061" y="937"/>
                            </a:lnTo>
                            <a:lnTo>
                              <a:pt x="2061" y="923"/>
                            </a:lnTo>
                            <a:close/>
                            <a:moveTo>
                              <a:pt x="2061" y="3"/>
                            </a:moveTo>
                            <a:lnTo>
                              <a:pt x="2057" y="0"/>
                            </a:lnTo>
                            <a:lnTo>
                              <a:pt x="2044" y="0"/>
                            </a:lnTo>
                            <a:lnTo>
                              <a:pt x="2040" y="3"/>
                            </a:lnTo>
                            <a:lnTo>
                              <a:pt x="2040" y="17"/>
                            </a:lnTo>
                            <a:lnTo>
                              <a:pt x="2044" y="20"/>
                            </a:lnTo>
                            <a:lnTo>
                              <a:pt x="2057" y="20"/>
                            </a:lnTo>
                            <a:lnTo>
                              <a:pt x="2061" y="17"/>
                            </a:lnTo>
                            <a:lnTo>
                              <a:pt x="2061" y="3"/>
                            </a:lnTo>
                            <a:close/>
                            <a:moveTo>
                              <a:pt x="2091" y="923"/>
                            </a:moveTo>
                            <a:lnTo>
                              <a:pt x="2087" y="920"/>
                            </a:lnTo>
                            <a:lnTo>
                              <a:pt x="2074" y="920"/>
                            </a:lnTo>
                            <a:lnTo>
                              <a:pt x="2070" y="923"/>
                            </a:lnTo>
                            <a:lnTo>
                              <a:pt x="2070" y="937"/>
                            </a:lnTo>
                            <a:lnTo>
                              <a:pt x="2074" y="940"/>
                            </a:lnTo>
                            <a:lnTo>
                              <a:pt x="2087" y="940"/>
                            </a:lnTo>
                            <a:lnTo>
                              <a:pt x="2091" y="937"/>
                            </a:lnTo>
                            <a:lnTo>
                              <a:pt x="2091" y="923"/>
                            </a:lnTo>
                            <a:close/>
                            <a:moveTo>
                              <a:pt x="2091" y="3"/>
                            </a:moveTo>
                            <a:lnTo>
                              <a:pt x="2087" y="0"/>
                            </a:lnTo>
                            <a:lnTo>
                              <a:pt x="2074" y="0"/>
                            </a:lnTo>
                            <a:lnTo>
                              <a:pt x="2070" y="3"/>
                            </a:lnTo>
                            <a:lnTo>
                              <a:pt x="2070" y="17"/>
                            </a:lnTo>
                            <a:lnTo>
                              <a:pt x="2074" y="20"/>
                            </a:lnTo>
                            <a:lnTo>
                              <a:pt x="2087" y="20"/>
                            </a:lnTo>
                            <a:lnTo>
                              <a:pt x="2091" y="17"/>
                            </a:lnTo>
                            <a:lnTo>
                              <a:pt x="2091" y="3"/>
                            </a:lnTo>
                            <a:close/>
                            <a:moveTo>
                              <a:pt x="2121" y="923"/>
                            </a:moveTo>
                            <a:lnTo>
                              <a:pt x="2117" y="920"/>
                            </a:lnTo>
                            <a:lnTo>
                              <a:pt x="2104" y="920"/>
                            </a:lnTo>
                            <a:lnTo>
                              <a:pt x="2100" y="923"/>
                            </a:lnTo>
                            <a:lnTo>
                              <a:pt x="2100" y="937"/>
                            </a:lnTo>
                            <a:lnTo>
                              <a:pt x="2104" y="940"/>
                            </a:lnTo>
                            <a:lnTo>
                              <a:pt x="2117" y="940"/>
                            </a:lnTo>
                            <a:lnTo>
                              <a:pt x="2121" y="937"/>
                            </a:lnTo>
                            <a:lnTo>
                              <a:pt x="2121" y="923"/>
                            </a:lnTo>
                            <a:close/>
                            <a:moveTo>
                              <a:pt x="2121" y="3"/>
                            </a:moveTo>
                            <a:lnTo>
                              <a:pt x="2117" y="0"/>
                            </a:lnTo>
                            <a:lnTo>
                              <a:pt x="2104" y="0"/>
                            </a:lnTo>
                            <a:lnTo>
                              <a:pt x="2100" y="3"/>
                            </a:lnTo>
                            <a:lnTo>
                              <a:pt x="2100" y="17"/>
                            </a:lnTo>
                            <a:lnTo>
                              <a:pt x="2104" y="20"/>
                            </a:lnTo>
                            <a:lnTo>
                              <a:pt x="2117" y="20"/>
                            </a:lnTo>
                            <a:lnTo>
                              <a:pt x="2121" y="17"/>
                            </a:lnTo>
                            <a:lnTo>
                              <a:pt x="2121" y="3"/>
                            </a:lnTo>
                            <a:close/>
                            <a:moveTo>
                              <a:pt x="2151" y="923"/>
                            </a:moveTo>
                            <a:lnTo>
                              <a:pt x="2147" y="920"/>
                            </a:lnTo>
                            <a:lnTo>
                              <a:pt x="2134" y="920"/>
                            </a:lnTo>
                            <a:lnTo>
                              <a:pt x="2130" y="923"/>
                            </a:lnTo>
                            <a:lnTo>
                              <a:pt x="2130" y="937"/>
                            </a:lnTo>
                            <a:lnTo>
                              <a:pt x="2134" y="940"/>
                            </a:lnTo>
                            <a:lnTo>
                              <a:pt x="2147" y="940"/>
                            </a:lnTo>
                            <a:lnTo>
                              <a:pt x="2151" y="937"/>
                            </a:lnTo>
                            <a:lnTo>
                              <a:pt x="2151" y="923"/>
                            </a:lnTo>
                            <a:close/>
                            <a:moveTo>
                              <a:pt x="2151" y="3"/>
                            </a:moveTo>
                            <a:lnTo>
                              <a:pt x="2147" y="0"/>
                            </a:lnTo>
                            <a:lnTo>
                              <a:pt x="2134" y="0"/>
                            </a:lnTo>
                            <a:lnTo>
                              <a:pt x="2130" y="3"/>
                            </a:lnTo>
                            <a:lnTo>
                              <a:pt x="2130" y="17"/>
                            </a:lnTo>
                            <a:lnTo>
                              <a:pt x="2134" y="20"/>
                            </a:lnTo>
                            <a:lnTo>
                              <a:pt x="2147" y="20"/>
                            </a:lnTo>
                            <a:lnTo>
                              <a:pt x="2151" y="17"/>
                            </a:lnTo>
                            <a:lnTo>
                              <a:pt x="2151" y="3"/>
                            </a:lnTo>
                            <a:close/>
                            <a:moveTo>
                              <a:pt x="2181" y="923"/>
                            </a:moveTo>
                            <a:lnTo>
                              <a:pt x="2177" y="920"/>
                            </a:lnTo>
                            <a:lnTo>
                              <a:pt x="2164" y="920"/>
                            </a:lnTo>
                            <a:lnTo>
                              <a:pt x="2160" y="923"/>
                            </a:lnTo>
                            <a:lnTo>
                              <a:pt x="2160" y="937"/>
                            </a:lnTo>
                            <a:lnTo>
                              <a:pt x="2164" y="940"/>
                            </a:lnTo>
                            <a:lnTo>
                              <a:pt x="2177" y="940"/>
                            </a:lnTo>
                            <a:lnTo>
                              <a:pt x="2181" y="937"/>
                            </a:lnTo>
                            <a:lnTo>
                              <a:pt x="2181" y="923"/>
                            </a:lnTo>
                            <a:close/>
                            <a:moveTo>
                              <a:pt x="2181" y="3"/>
                            </a:moveTo>
                            <a:lnTo>
                              <a:pt x="2177" y="0"/>
                            </a:lnTo>
                            <a:lnTo>
                              <a:pt x="2164" y="0"/>
                            </a:lnTo>
                            <a:lnTo>
                              <a:pt x="2160" y="3"/>
                            </a:lnTo>
                            <a:lnTo>
                              <a:pt x="2160" y="17"/>
                            </a:lnTo>
                            <a:lnTo>
                              <a:pt x="2164" y="20"/>
                            </a:lnTo>
                            <a:lnTo>
                              <a:pt x="2177" y="20"/>
                            </a:lnTo>
                            <a:lnTo>
                              <a:pt x="2181" y="17"/>
                            </a:lnTo>
                            <a:lnTo>
                              <a:pt x="2181" y="3"/>
                            </a:lnTo>
                            <a:close/>
                            <a:moveTo>
                              <a:pt x="2211" y="923"/>
                            </a:moveTo>
                            <a:lnTo>
                              <a:pt x="2207" y="920"/>
                            </a:lnTo>
                            <a:lnTo>
                              <a:pt x="2194" y="920"/>
                            </a:lnTo>
                            <a:lnTo>
                              <a:pt x="2190" y="923"/>
                            </a:lnTo>
                            <a:lnTo>
                              <a:pt x="2190" y="937"/>
                            </a:lnTo>
                            <a:lnTo>
                              <a:pt x="2194" y="940"/>
                            </a:lnTo>
                            <a:lnTo>
                              <a:pt x="2207" y="940"/>
                            </a:lnTo>
                            <a:lnTo>
                              <a:pt x="2211" y="937"/>
                            </a:lnTo>
                            <a:lnTo>
                              <a:pt x="2211" y="923"/>
                            </a:lnTo>
                            <a:close/>
                            <a:moveTo>
                              <a:pt x="2211" y="3"/>
                            </a:moveTo>
                            <a:lnTo>
                              <a:pt x="2207" y="0"/>
                            </a:lnTo>
                            <a:lnTo>
                              <a:pt x="2194" y="0"/>
                            </a:lnTo>
                            <a:lnTo>
                              <a:pt x="2190" y="3"/>
                            </a:lnTo>
                            <a:lnTo>
                              <a:pt x="2190" y="17"/>
                            </a:lnTo>
                            <a:lnTo>
                              <a:pt x="2194" y="20"/>
                            </a:lnTo>
                            <a:lnTo>
                              <a:pt x="2207" y="20"/>
                            </a:lnTo>
                            <a:lnTo>
                              <a:pt x="2211" y="17"/>
                            </a:lnTo>
                            <a:lnTo>
                              <a:pt x="2211" y="3"/>
                            </a:lnTo>
                            <a:close/>
                            <a:moveTo>
                              <a:pt x="2241" y="923"/>
                            </a:moveTo>
                            <a:lnTo>
                              <a:pt x="2237" y="920"/>
                            </a:lnTo>
                            <a:lnTo>
                              <a:pt x="2224" y="920"/>
                            </a:lnTo>
                            <a:lnTo>
                              <a:pt x="2220" y="923"/>
                            </a:lnTo>
                            <a:lnTo>
                              <a:pt x="2220" y="937"/>
                            </a:lnTo>
                            <a:lnTo>
                              <a:pt x="2224" y="940"/>
                            </a:lnTo>
                            <a:lnTo>
                              <a:pt x="2237" y="940"/>
                            </a:lnTo>
                            <a:lnTo>
                              <a:pt x="2241" y="937"/>
                            </a:lnTo>
                            <a:lnTo>
                              <a:pt x="2241" y="923"/>
                            </a:lnTo>
                            <a:close/>
                            <a:moveTo>
                              <a:pt x="2241" y="3"/>
                            </a:moveTo>
                            <a:lnTo>
                              <a:pt x="2237" y="0"/>
                            </a:lnTo>
                            <a:lnTo>
                              <a:pt x="2224" y="0"/>
                            </a:lnTo>
                            <a:lnTo>
                              <a:pt x="2220" y="3"/>
                            </a:lnTo>
                            <a:lnTo>
                              <a:pt x="2220" y="17"/>
                            </a:lnTo>
                            <a:lnTo>
                              <a:pt x="2224" y="20"/>
                            </a:lnTo>
                            <a:lnTo>
                              <a:pt x="2237" y="20"/>
                            </a:lnTo>
                            <a:lnTo>
                              <a:pt x="2241" y="17"/>
                            </a:lnTo>
                            <a:lnTo>
                              <a:pt x="2241" y="3"/>
                            </a:lnTo>
                            <a:close/>
                            <a:moveTo>
                              <a:pt x="2271" y="923"/>
                            </a:moveTo>
                            <a:lnTo>
                              <a:pt x="2267" y="920"/>
                            </a:lnTo>
                            <a:lnTo>
                              <a:pt x="2254" y="920"/>
                            </a:lnTo>
                            <a:lnTo>
                              <a:pt x="2250" y="923"/>
                            </a:lnTo>
                            <a:lnTo>
                              <a:pt x="2250" y="937"/>
                            </a:lnTo>
                            <a:lnTo>
                              <a:pt x="2254" y="940"/>
                            </a:lnTo>
                            <a:lnTo>
                              <a:pt x="2267" y="940"/>
                            </a:lnTo>
                            <a:lnTo>
                              <a:pt x="2271" y="937"/>
                            </a:lnTo>
                            <a:lnTo>
                              <a:pt x="2271" y="923"/>
                            </a:lnTo>
                            <a:close/>
                            <a:moveTo>
                              <a:pt x="2271" y="3"/>
                            </a:moveTo>
                            <a:lnTo>
                              <a:pt x="2267" y="0"/>
                            </a:lnTo>
                            <a:lnTo>
                              <a:pt x="2254" y="0"/>
                            </a:lnTo>
                            <a:lnTo>
                              <a:pt x="2250" y="3"/>
                            </a:lnTo>
                            <a:lnTo>
                              <a:pt x="2250" y="17"/>
                            </a:lnTo>
                            <a:lnTo>
                              <a:pt x="2254" y="20"/>
                            </a:lnTo>
                            <a:lnTo>
                              <a:pt x="2267" y="20"/>
                            </a:lnTo>
                            <a:lnTo>
                              <a:pt x="2271" y="17"/>
                            </a:lnTo>
                            <a:lnTo>
                              <a:pt x="2271" y="3"/>
                            </a:lnTo>
                            <a:close/>
                            <a:moveTo>
                              <a:pt x="2301" y="923"/>
                            </a:moveTo>
                            <a:lnTo>
                              <a:pt x="2297" y="920"/>
                            </a:lnTo>
                            <a:lnTo>
                              <a:pt x="2284" y="920"/>
                            </a:lnTo>
                            <a:lnTo>
                              <a:pt x="2280" y="923"/>
                            </a:lnTo>
                            <a:lnTo>
                              <a:pt x="2280" y="937"/>
                            </a:lnTo>
                            <a:lnTo>
                              <a:pt x="2284" y="940"/>
                            </a:lnTo>
                            <a:lnTo>
                              <a:pt x="2297" y="940"/>
                            </a:lnTo>
                            <a:lnTo>
                              <a:pt x="2301" y="937"/>
                            </a:lnTo>
                            <a:lnTo>
                              <a:pt x="2301" y="923"/>
                            </a:lnTo>
                            <a:close/>
                            <a:moveTo>
                              <a:pt x="2301" y="3"/>
                            </a:moveTo>
                            <a:lnTo>
                              <a:pt x="2297" y="0"/>
                            </a:lnTo>
                            <a:lnTo>
                              <a:pt x="2284" y="0"/>
                            </a:lnTo>
                            <a:lnTo>
                              <a:pt x="2280" y="3"/>
                            </a:lnTo>
                            <a:lnTo>
                              <a:pt x="2280" y="17"/>
                            </a:lnTo>
                            <a:lnTo>
                              <a:pt x="2284" y="20"/>
                            </a:lnTo>
                            <a:lnTo>
                              <a:pt x="2297" y="20"/>
                            </a:lnTo>
                            <a:lnTo>
                              <a:pt x="2301" y="17"/>
                            </a:lnTo>
                            <a:lnTo>
                              <a:pt x="2301" y="3"/>
                            </a:lnTo>
                            <a:close/>
                            <a:moveTo>
                              <a:pt x="2331" y="923"/>
                            </a:moveTo>
                            <a:lnTo>
                              <a:pt x="2327" y="920"/>
                            </a:lnTo>
                            <a:lnTo>
                              <a:pt x="2314" y="920"/>
                            </a:lnTo>
                            <a:lnTo>
                              <a:pt x="2310" y="923"/>
                            </a:lnTo>
                            <a:lnTo>
                              <a:pt x="2310" y="937"/>
                            </a:lnTo>
                            <a:lnTo>
                              <a:pt x="2314" y="940"/>
                            </a:lnTo>
                            <a:lnTo>
                              <a:pt x="2327" y="940"/>
                            </a:lnTo>
                            <a:lnTo>
                              <a:pt x="2331" y="937"/>
                            </a:lnTo>
                            <a:lnTo>
                              <a:pt x="2331" y="923"/>
                            </a:lnTo>
                            <a:close/>
                            <a:moveTo>
                              <a:pt x="2331" y="3"/>
                            </a:moveTo>
                            <a:lnTo>
                              <a:pt x="2327" y="0"/>
                            </a:lnTo>
                            <a:lnTo>
                              <a:pt x="2314" y="0"/>
                            </a:lnTo>
                            <a:lnTo>
                              <a:pt x="2310" y="3"/>
                            </a:lnTo>
                            <a:lnTo>
                              <a:pt x="2310" y="17"/>
                            </a:lnTo>
                            <a:lnTo>
                              <a:pt x="2314" y="20"/>
                            </a:lnTo>
                            <a:lnTo>
                              <a:pt x="2327" y="20"/>
                            </a:lnTo>
                            <a:lnTo>
                              <a:pt x="2331" y="17"/>
                            </a:lnTo>
                            <a:lnTo>
                              <a:pt x="2331" y="3"/>
                            </a:lnTo>
                            <a:close/>
                            <a:moveTo>
                              <a:pt x="2361" y="923"/>
                            </a:moveTo>
                            <a:lnTo>
                              <a:pt x="2357" y="920"/>
                            </a:lnTo>
                            <a:lnTo>
                              <a:pt x="2344" y="920"/>
                            </a:lnTo>
                            <a:lnTo>
                              <a:pt x="2340" y="923"/>
                            </a:lnTo>
                            <a:lnTo>
                              <a:pt x="2340" y="937"/>
                            </a:lnTo>
                            <a:lnTo>
                              <a:pt x="2344" y="940"/>
                            </a:lnTo>
                            <a:lnTo>
                              <a:pt x="2357" y="940"/>
                            </a:lnTo>
                            <a:lnTo>
                              <a:pt x="2361" y="937"/>
                            </a:lnTo>
                            <a:lnTo>
                              <a:pt x="2361" y="923"/>
                            </a:lnTo>
                            <a:close/>
                            <a:moveTo>
                              <a:pt x="2361" y="3"/>
                            </a:moveTo>
                            <a:lnTo>
                              <a:pt x="2357" y="0"/>
                            </a:lnTo>
                            <a:lnTo>
                              <a:pt x="2344" y="0"/>
                            </a:lnTo>
                            <a:lnTo>
                              <a:pt x="2340" y="3"/>
                            </a:lnTo>
                            <a:lnTo>
                              <a:pt x="2340" y="17"/>
                            </a:lnTo>
                            <a:lnTo>
                              <a:pt x="2344" y="20"/>
                            </a:lnTo>
                            <a:lnTo>
                              <a:pt x="2357" y="20"/>
                            </a:lnTo>
                            <a:lnTo>
                              <a:pt x="2361" y="17"/>
                            </a:lnTo>
                            <a:lnTo>
                              <a:pt x="2361" y="3"/>
                            </a:lnTo>
                            <a:close/>
                            <a:moveTo>
                              <a:pt x="2391" y="923"/>
                            </a:moveTo>
                            <a:lnTo>
                              <a:pt x="2387" y="920"/>
                            </a:lnTo>
                            <a:lnTo>
                              <a:pt x="2374" y="920"/>
                            </a:lnTo>
                            <a:lnTo>
                              <a:pt x="2370" y="923"/>
                            </a:lnTo>
                            <a:lnTo>
                              <a:pt x="2370" y="937"/>
                            </a:lnTo>
                            <a:lnTo>
                              <a:pt x="2374" y="940"/>
                            </a:lnTo>
                            <a:lnTo>
                              <a:pt x="2387" y="940"/>
                            </a:lnTo>
                            <a:lnTo>
                              <a:pt x="2391" y="937"/>
                            </a:lnTo>
                            <a:lnTo>
                              <a:pt x="2391" y="923"/>
                            </a:lnTo>
                            <a:close/>
                            <a:moveTo>
                              <a:pt x="2391" y="3"/>
                            </a:moveTo>
                            <a:lnTo>
                              <a:pt x="2387" y="0"/>
                            </a:lnTo>
                            <a:lnTo>
                              <a:pt x="2374" y="0"/>
                            </a:lnTo>
                            <a:lnTo>
                              <a:pt x="2370" y="3"/>
                            </a:lnTo>
                            <a:lnTo>
                              <a:pt x="2370" y="17"/>
                            </a:lnTo>
                            <a:lnTo>
                              <a:pt x="2374" y="20"/>
                            </a:lnTo>
                            <a:lnTo>
                              <a:pt x="2387" y="20"/>
                            </a:lnTo>
                            <a:lnTo>
                              <a:pt x="2391" y="17"/>
                            </a:lnTo>
                            <a:lnTo>
                              <a:pt x="2391" y="3"/>
                            </a:lnTo>
                            <a:close/>
                            <a:moveTo>
                              <a:pt x="2421" y="923"/>
                            </a:moveTo>
                            <a:lnTo>
                              <a:pt x="2417" y="920"/>
                            </a:lnTo>
                            <a:lnTo>
                              <a:pt x="2404" y="920"/>
                            </a:lnTo>
                            <a:lnTo>
                              <a:pt x="2400" y="923"/>
                            </a:lnTo>
                            <a:lnTo>
                              <a:pt x="2400" y="937"/>
                            </a:lnTo>
                            <a:lnTo>
                              <a:pt x="2404" y="940"/>
                            </a:lnTo>
                            <a:lnTo>
                              <a:pt x="2417" y="940"/>
                            </a:lnTo>
                            <a:lnTo>
                              <a:pt x="2421" y="937"/>
                            </a:lnTo>
                            <a:lnTo>
                              <a:pt x="2421" y="923"/>
                            </a:lnTo>
                            <a:close/>
                            <a:moveTo>
                              <a:pt x="2421" y="3"/>
                            </a:moveTo>
                            <a:lnTo>
                              <a:pt x="2417" y="0"/>
                            </a:lnTo>
                            <a:lnTo>
                              <a:pt x="2404" y="0"/>
                            </a:lnTo>
                            <a:lnTo>
                              <a:pt x="2400" y="3"/>
                            </a:lnTo>
                            <a:lnTo>
                              <a:pt x="2400" y="17"/>
                            </a:lnTo>
                            <a:lnTo>
                              <a:pt x="2404" y="20"/>
                            </a:lnTo>
                            <a:lnTo>
                              <a:pt x="2417" y="20"/>
                            </a:lnTo>
                            <a:lnTo>
                              <a:pt x="2421" y="17"/>
                            </a:lnTo>
                            <a:lnTo>
                              <a:pt x="2421" y="3"/>
                            </a:lnTo>
                            <a:close/>
                            <a:moveTo>
                              <a:pt x="2451" y="923"/>
                            </a:moveTo>
                            <a:lnTo>
                              <a:pt x="2447" y="920"/>
                            </a:lnTo>
                            <a:lnTo>
                              <a:pt x="2434" y="920"/>
                            </a:lnTo>
                            <a:lnTo>
                              <a:pt x="2430" y="923"/>
                            </a:lnTo>
                            <a:lnTo>
                              <a:pt x="2430" y="937"/>
                            </a:lnTo>
                            <a:lnTo>
                              <a:pt x="2434" y="940"/>
                            </a:lnTo>
                            <a:lnTo>
                              <a:pt x="2447" y="940"/>
                            </a:lnTo>
                            <a:lnTo>
                              <a:pt x="2451" y="937"/>
                            </a:lnTo>
                            <a:lnTo>
                              <a:pt x="2451" y="923"/>
                            </a:lnTo>
                            <a:close/>
                            <a:moveTo>
                              <a:pt x="2451" y="3"/>
                            </a:moveTo>
                            <a:lnTo>
                              <a:pt x="2447" y="0"/>
                            </a:lnTo>
                            <a:lnTo>
                              <a:pt x="2434" y="0"/>
                            </a:lnTo>
                            <a:lnTo>
                              <a:pt x="2430" y="3"/>
                            </a:lnTo>
                            <a:lnTo>
                              <a:pt x="2430" y="17"/>
                            </a:lnTo>
                            <a:lnTo>
                              <a:pt x="2434" y="20"/>
                            </a:lnTo>
                            <a:lnTo>
                              <a:pt x="2447" y="20"/>
                            </a:lnTo>
                            <a:lnTo>
                              <a:pt x="2451" y="17"/>
                            </a:lnTo>
                            <a:lnTo>
                              <a:pt x="2451" y="3"/>
                            </a:lnTo>
                            <a:close/>
                            <a:moveTo>
                              <a:pt x="2481" y="923"/>
                            </a:moveTo>
                            <a:lnTo>
                              <a:pt x="2477" y="920"/>
                            </a:lnTo>
                            <a:lnTo>
                              <a:pt x="2464" y="920"/>
                            </a:lnTo>
                            <a:lnTo>
                              <a:pt x="2460" y="923"/>
                            </a:lnTo>
                            <a:lnTo>
                              <a:pt x="2460" y="937"/>
                            </a:lnTo>
                            <a:lnTo>
                              <a:pt x="2464" y="940"/>
                            </a:lnTo>
                            <a:lnTo>
                              <a:pt x="2477" y="940"/>
                            </a:lnTo>
                            <a:lnTo>
                              <a:pt x="2481" y="937"/>
                            </a:lnTo>
                            <a:lnTo>
                              <a:pt x="2481" y="923"/>
                            </a:lnTo>
                            <a:close/>
                            <a:moveTo>
                              <a:pt x="2481" y="3"/>
                            </a:moveTo>
                            <a:lnTo>
                              <a:pt x="2477" y="0"/>
                            </a:lnTo>
                            <a:lnTo>
                              <a:pt x="2464" y="0"/>
                            </a:lnTo>
                            <a:lnTo>
                              <a:pt x="2460" y="3"/>
                            </a:lnTo>
                            <a:lnTo>
                              <a:pt x="2460" y="17"/>
                            </a:lnTo>
                            <a:lnTo>
                              <a:pt x="2464" y="20"/>
                            </a:lnTo>
                            <a:lnTo>
                              <a:pt x="2477" y="20"/>
                            </a:lnTo>
                            <a:lnTo>
                              <a:pt x="2481" y="17"/>
                            </a:lnTo>
                            <a:lnTo>
                              <a:pt x="2481" y="3"/>
                            </a:lnTo>
                            <a:close/>
                            <a:moveTo>
                              <a:pt x="2511" y="923"/>
                            </a:moveTo>
                            <a:lnTo>
                              <a:pt x="2507" y="920"/>
                            </a:lnTo>
                            <a:lnTo>
                              <a:pt x="2494" y="920"/>
                            </a:lnTo>
                            <a:lnTo>
                              <a:pt x="2490" y="923"/>
                            </a:lnTo>
                            <a:lnTo>
                              <a:pt x="2490" y="937"/>
                            </a:lnTo>
                            <a:lnTo>
                              <a:pt x="2494" y="940"/>
                            </a:lnTo>
                            <a:lnTo>
                              <a:pt x="2507" y="940"/>
                            </a:lnTo>
                            <a:lnTo>
                              <a:pt x="2511" y="937"/>
                            </a:lnTo>
                            <a:lnTo>
                              <a:pt x="2511" y="923"/>
                            </a:lnTo>
                            <a:close/>
                            <a:moveTo>
                              <a:pt x="2511" y="3"/>
                            </a:moveTo>
                            <a:lnTo>
                              <a:pt x="2507" y="0"/>
                            </a:lnTo>
                            <a:lnTo>
                              <a:pt x="2494" y="0"/>
                            </a:lnTo>
                            <a:lnTo>
                              <a:pt x="2490" y="3"/>
                            </a:lnTo>
                            <a:lnTo>
                              <a:pt x="2490" y="17"/>
                            </a:lnTo>
                            <a:lnTo>
                              <a:pt x="2494" y="20"/>
                            </a:lnTo>
                            <a:lnTo>
                              <a:pt x="2507" y="20"/>
                            </a:lnTo>
                            <a:lnTo>
                              <a:pt x="2511" y="17"/>
                            </a:lnTo>
                            <a:lnTo>
                              <a:pt x="2511" y="3"/>
                            </a:lnTo>
                            <a:close/>
                            <a:moveTo>
                              <a:pt x="2541" y="923"/>
                            </a:moveTo>
                            <a:lnTo>
                              <a:pt x="2537" y="920"/>
                            </a:lnTo>
                            <a:lnTo>
                              <a:pt x="2524" y="920"/>
                            </a:lnTo>
                            <a:lnTo>
                              <a:pt x="2520" y="923"/>
                            </a:lnTo>
                            <a:lnTo>
                              <a:pt x="2520" y="937"/>
                            </a:lnTo>
                            <a:lnTo>
                              <a:pt x="2524" y="940"/>
                            </a:lnTo>
                            <a:lnTo>
                              <a:pt x="2537" y="940"/>
                            </a:lnTo>
                            <a:lnTo>
                              <a:pt x="2541" y="937"/>
                            </a:lnTo>
                            <a:lnTo>
                              <a:pt x="2541" y="923"/>
                            </a:lnTo>
                            <a:close/>
                            <a:moveTo>
                              <a:pt x="2541" y="3"/>
                            </a:moveTo>
                            <a:lnTo>
                              <a:pt x="2537" y="0"/>
                            </a:lnTo>
                            <a:lnTo>
                              <a:pt x="2524" y="0"/>
                            </a:lnTo>
                            <a:lnTo>
                              <a:pt x="2520" y="3"/>
                            </a:lnTo>
                            <a:lnTo>
                              <a:pt x="2520" y="17"/>
                            </a:lnTo>
                            <a:lnTo>
                              <a:pt x="2524" y="20"/>
                            </a:lnTo>
                            <a:lnTo>
                              <a:pt x="2537" y="20"/>
                            </a:lnTo>
                            <a:lnTo>
                              <a:pt x="2541" y="17"/>
                            </a:lnTo>
                            <a:lnTo>
                              <a:pt x="2541" y="3"/>
                            </a:lnTo>
                            <a:close/>
                            <a:moveTo>
                              <a:pt x="2571" y="923"/>
                            </a:moveTo>
                            <a:lnTo>
                              <a:pt x="2567" y="920"/>
                            </a:lnTo>
                            <a:lnTo>
                              <a:pt x="2554" y="920"/>
                            </a:lnTo>
                            <a:lnTo>
                              <a:pt x="2550" y="923"/>
                            </a:lnTo>
                            <a:lnTo>
                              <a:pt x="2550" y="937"/>
                            </a:lnTo>
                            <a:lnTo>
                              <a:pt x="2554" y="940"/>
                            </a:lnTo>
                            <a:lnTo>
                              <a:pt x="2567" y="940"/>
                            </a:lnTo>
                            <a:lnTo>
                              <a:pt x="2571" y="937"/>
                            </a:lnTo>
                            <a:lnTo>
                              <a:pt x="2571" y="923"/>
                            </a:lnTo>
                            <a:close/>
                            <a:moveTo>
                              <a:pt x="2571" y="3"/>
                            </a:moveTo>
                            <a:lnTo>
                              <a:pt x="2567" y="0"/>
                            </a:lnTo>
                            <a:lnTo>
                              <a:pt x="2554" y="0"/>
                            </a:lnTo>
                            <a:lnTo>
                              <a:pt x="2550" y="3"/>
                            </a:lnTo>
                            <a:lnTo>
                              <a:pt x="2550" y="17"/>
                            </a:lnTo>
                            <a:lnTo>
                              <a:pt x="2554" y="20"/>
                            </a:lnTo>
                            <a:lnTo>
                              <a:pt x="2567" y="20"/>
                            </a:lnTo>
                            <a:lnTo>
                              <a:pt x="2571" y="17"/>
                            </a:lnTo>
                            <a:lnTo>
                              <a:pt x="2571" y="3"/>
                            </a:lnTo>
                            <a:close/>
                            <a:moveTo>
                              <a:pt x="2601" y="923"/>
                            </a:moveTo>
                            <a:lnTo>
                              <a:pt x="2597" y="920"/>
                            </a:lnTo>
                            <a:lnTo>
                              <a:pt x="2584" y="920"/>
                            </a:lnTo>
                            <a:lnTo>
                              <a:pt x="2580" y="923"/>
                            </a:lnTo>
                            <a:lnTo>
                              <a:pt x="2580" y="937"/>
                            </a:lnTo>
                            <a:lnTo>
                              <a:pt x="2584" y="940"/>
                            </a:lnTo>
                            <a:lnTo>
                              <a:pt x="2597" y="940"/>
                            </a:lnTo>
                            <a:lnTo>
                              <a:pt x="2601" y="937"/>
                            </a:lnTo>
                            <a:lnTo>
                              <a:pt x="2601" y="923"/>
                            </a:lnTo>
                            <a:close/>
                            <a:moveTo>
                              <a:pt x="2601" y="3"/>
                            </a:moveTo>
                            <a:lnTo>
                              <a:pt x="2597" y="0"/>
                            </a:lnTo>
                            <a:lnTo>
                              <a:pt x="2584" y="0"/>
                            </a:lnTo>
                            <a:lnTo>
                              <a:pt x="2580" y="3"/>
                            </a:lnTo>
                            <a:lnTo>
                              <a:pt x="2580" y="17"/>
                            </a:lnTo>
                            <a:lnTo>
                              <a:pt x="2584" y="20"/>
                            </a:lnTo>
                            <a:lnTo>
                              <a:pt x="2597" y="20"/>
                            </a:lnTo>
                            <a:lnTo>
                              <a:pt x="2601" y="17"/>
                            </a:lnTo>
                            <a:lnTo>
                              <a:pt x="2601" y="3"/>
                            </a:lnTo>
                            <a:close/>
                            <a:moveTo>
                              <a:pt x="2631" y="923"/>
                            </a:moveTo>
                            <a:lnTo>
                              <a:pt x="2627" y="920"/>
                            </a:lnTo>
                            <a:lnTo>
                              <a:pt x="2614" y="920"/>
                            </a:lnTo>
                            <a:lnTo>
                              <a:pt x="2610" y="923"/>
                            </a:lnTo>
                            <a:lnTo>
                              <a:pt x="2610" y="937"/>
                            </a:lnTo>
                            <a:lnTo>
                              <a:pt x="2614" y="940"/>
                            </a:lnTo>
                            <a:lnTo>
                              <a:pt x="2627" y="940"/>
                            </a:lnTo>
                            <a:lnTo>
                              <a:pt x="2631" y="937"/>
                            </a:lnTo>
                            <a:lnTo>
                              <a:pt x="2631" y="923"/>
                            </a:lnTo>
                            <a:close/>
                            <a:moveTo>
                              <a:pt x="2631" y="3"/>
                            </a:moveTo>
                            <a:lnTo>
                              <a:pt x="2627" y="0"/>
                            </a:lnTo>
                            <a:lnTo>
                              <a:pt x="2614" y="0"/>
                            </a:lnTo>
                            <a:lnTo>
                              <a:pt x="2610" y="3"/>
                            </a:lnTo>
                            <a:lnTo>
                              <a:pt x="2610" y="17"/>
                            </a:lnTo>
                            <a:lnTo>
                              <a:pt x="2614" y="20"/>
                            </a:lnTo>
                            <a:lnTo>
                              <a:pt x="2627" y="20"/>
                            </a:lnTo>
                            <a:lnTo>
                              <a:pt x="2631" y="17"/>
                            </a:lnTo>
                            <a:lnTo>
                              <a:pt x="2631" y="3"/>
                            </a:lnTo>
                            <a:close/>
                            <a:moveTo>
                              <a:pt x="2661" y="923"/>
                            </a:moveTo>
                            <a:lnTo>
                              <a:pt x="2657" y="920"/>
                            </a:lnTo>
                            <a:lnTo>
                              <a:pt x="2644" y="920"/>
                            </a:lnTo>
                            <a:lnTo>
                              <a:pt x="2640" y="923"/>
                            </a:lnTo>
                            <a:lnTo>
                              <a:pt x="2640" y="937"/>
                            </a:lnTo>
                            <a:lnTo>
                              <a:pt x="2644" y="940"/>
                            </a:lnTo>
                            <a:lnTo>
                              <a:pt x="2657" y="940"/>
                            </a:lnTo>
                            <a:lnTo>
                              <a:pt x="2661" y="937"/>
                            </a:lnTo>
                            <a:lnTo>
                              <a:pt x="2661" y="923"/>
                            </a:lnTo>
                            <a:close/>
                            <a:moveTo>
                              <a:pt x="2661" y="3"/>
                            </a:moveTo>
                            <a:lnTo>
                              <a:pt x="2657" y="0"/>
                            </a:lnTo>
                            <a:lnTo>
                              <a:pt x="2644" y="0"/>
                            </a:lnTo>
                            <a:lnTo>
                              <a:pt x="2640" y="3"/>
                            </a:lnTo>
                            <a:lnTo>
                              <a:pt x="2640" y="17"/>
                            </a:lnTo>
                            <a:lnTo>
                              <a:pt x="2644" y="20"/>
                            </a:lnTo>
                            <a:lnTo>
                              <a:pt x="2657" y="20"/>
                            </a:lnTo>
                            <a:lnTo>
                              <a:pt x="2661" y="17"/>
                            </a:lnTo>
                            <a:lnTo>
                              <a:pt x="2661" y="3"/>
                            </a:lnTo>
                            <a:close/>
                            <a:moveTo>
                              <a:pt x="2691" y="923"/>
                            </a:moveTo>
                            <a:lnTo>
                              <a:pt x="2687" y="920"/>
                            </a:lnTo>
                            <a:lnTo>
                              <a:pt x="2674" y="920"/>
                            </a:lnTo>
                            <a:lnTo>
                              <a:pt x="2670" y="923"/>
                            </a:lnTo>
                            <a:lnTo>
                              <a:pt x="2670" y="937"/>
                            </a:lnTo>
                            <a:lnTo>
                              <a:pt x="2674" y="940"/>
                            </a:lnTo>
                            <a:lnTo>
                              <a:pt x="2687" y="940"/>
                            </a:lnTo>
                            <a:lnTo>
                              <a:pt x="2691" y="937"/>
                            </a:lnTo>
                            <a:lnTo>
                              <a:pt x="2691" y="923"/>
                            </a:lnTo>
                            <a:close/>
                            <a:moveTo>
                              <a:pt x="2691" y="3"/>
                            </a:moveTo>
                            <a:lnTo>
                              <a:pt x="2687" y="0"/>
                            </a:lnTo>
                            <a:lnTo>
                              <a:pt x="2674" y="0"/>
                            </a:lnTo>
                            <a:lnTo>
                              <a:pt x="2670" y="3"/>
                            </a:lnTo>
                            <a:lnTo>
                              <a:pt x="2670" y="17"/>
                            </a:lnTo>
                            <a:lnTo>
                              <a:pt x="2674" y="20"/>
                            </a:lnTo>
                            <a:lnTo>
                              <a:pt x="2687" y="20"/>
                            </a:lnTo>
                            <a:lnTo>
                              <a:pt x="2691" y="17"/>
                            </a:lnTo>
                            <a:lnTo>
                              <a:pt x="2691" y="3"/>
                            </a:lnTo>
                            <a:close/>
                            <a:moveTo>
                              <a:pt x="2721" y="923"/>
                            </a:moveTo>
                            <a:lnTo>
                              <a:pt x="2717" y="920"/>
                            </a:lnTo>
                            <a:lnTo>
                              <a:pt x="2704" y="920"/>
                            </a:lnTo>
                            <a:lnTo>
                              <a:pt x="2700" y="923"/>
                            </a:lnTo>
                            <a:lnTo>
                              <a:pt x="2700" y="937"/>
                            </a:lnTo>
                            <a:lnTo>
                              <a:pt x="2704" y="940"/>
                            </a:lnTo>
                            <a:lnTo>
                              <a:pt x="2717" y="940"/>
                            </a:lnTo>
                            <a:lnTo>
                              <a:pt x="2721" y="937"/>
                            </a:lnTo>
                            <a:lnTo>
                              <a:pt x="2721" y="923"/>
                            </a:lnTo>
                            <a:close/>
                            <a:moveTo>
                              <a:pt x="2721" y="3"/>
                            </a:moveTo>
                            <a:lnTo>
                              <a:pt x="2717" y="0"/>
                            </a:lnTo>
                            <a:lnTo>
                              <a:pt x="2704" y="0"/>
                            </a:lnTo>
                            <a:lnTo>
                              <a:pt x="2700" y="3"/>
                            </a:lnTo>
                            <a:lnTo>
                              <a:pt x="2700" y="17"/>
                            </a:lnTo>
                            <a:lnTo>
                              <a:pt x="2704" y="20"/>
                            </a:lnTo>
                            <a:lnTo>
                              <a:pt x="2717" y="20"/>
                            </a:lnTo>
                            <a:lnTo>
                              <a:pt x="2721" y="17"/>
                            </a:lnTo>
                            <a:lnTo>
                              <a:pt x="2721" y="3"/>
                            </a:lnTo>
                            <a:close/>
                            <a:moveTo>
                              <a:pt x="2751" y="923"/>
                            </a:moveTo>
                            <a:lnTo>
                              <a:pt x="2747" y="920"/>
                            </a:lnTo>
                            <a:lnTo>
                              <a:pt x="2734" y="920"/>
                            </a:lnTo>
                            <a:lnTo>
                              <a:pt x="2730" y="923"/>
                            </a:lnTo>
                            <a:lnTo>
                              <a:pt x="2730" y="937"/>
                            </a:lnTo>
                            <a:lnTo>
                              <a:pt x="2734" y="940"/>
                            </a:lnTo>
                            <a:lnTo>
                              <a:pt x="2747" y="940"/>
                            </a:lnTo>
                            <a:lnTo>
                              <a:pt x="2751" y="937"/>
                            </a:lnTo>
                            <a:lnTo>
                              <a:pt x="2751" y="923"/>
                            </a:lnTo>
                            <a:close/>
                            <a:moveTo>
                              <a:pt x="2751" y="3"/>
                            </a:moveTo>
                            <a:lnTo>
                              <a:pt x="2747" y="0"/>
                            </a:lnTo>
                            <a:lnTo>
                              <a:pt x="2734" y="0"/>
                            </a:lnTo>
                            <a:lnTo>
                              <a:pt x="2730" y="3"/>
                            </a:lnTo>
                            <a:lnTo>
                              <a:pt x="2730" y="17"/>
                            </a:lnTo>
                            <a:lnTo>
                              <a:pt x="2734" y="20"/>
                            </a:lnTo>
                            <a:lnTo>
                              <a:pt x="2747" y="20"/>
                            </a:lnTo>
                            <a:lnTo>
                              <a:pt x="2751" y="17"/>
                            </a:lnTo>
                            <a:lnTo>
                              <a:pt x="2751" y="3"/>
                            </a:lnTo>
                            <a:close/>
                            <a:moveTo>
                              <a:pt x="2781" y="923"/>
                            </a:moveTo>
                            <a:lnTo>
                              <a:pt x="2777" y="920"/>
                            </a:lnTo>
                            <a:lnTo>
                              <a:pt x="2764" y="920"/>
                            </a:lnTo>
                            <a:lnTo>
                              <a:pt x="2760" y="923"/>
                            </a:lnTo>
                            <a:lnTo>
                              <a:pt x="2760" y="937"/>
                            </a:lnTo>
                            <a:lnTo>
                              <a:pt x="2764" y="940"/>
                            </a:lnTo>
                            <a:lnTo>
                              <a:pt x="2777" y="940"/>
                            </a:lnTo>
                            <a:lnTo>
                              <a:pt x="2781" y="937"/>
                            </a:lnTo>
                            <a:lnTo>
                              <a:pt x="2781" y="923"/>
                            </a:lnTo>
                            <a:close/>
                            <a:moveTo>
                              <a:pt x="2781" y="3"/>
                            </a:moveTo>
                            <a:lnTo>
                              <a:pt x="2777" y="0"/>
                            </a:lnTo>
                            <a:lnTo>
                              <a:pt x="2764" y="0"/>
                            </a:lnTo>
                            <a:lnTo>
                              <a:pt x="2760" y="3"/>
                            </a:lnTo>
                            <a:lnTo>
                              <a:pt x="2760" y="17"/>
                            </a:lnTo>
                            <a:lnTo>
                              <a:pt x="2764" y="20"/>
                            </a:lnTo>
                            <a:lnTo>
                              <a:pt x="2777" y="20"/>
                            </a:lnTo>
                            <a:lnTo>
                              <a:pt x="2781" y="17"/>
                            </a:lnTo>
                            <a:lnTo>
                              <a:pt x="2781" y="3"/>
                            </a:lnTo>
                            <a:close/>
                            <a:moveTo>
                              <a:pt x="2811" y="923"/>
                            </a:moveTo>
                            <a:lnTo>
                              <a:pt x="2807" y="920"/>
                            </a:lnTo>
                            <a:lnTo>
                              <a:pt x="2794" y="920"/>
                            </a:lnTo>
                            <a:lnTo>
                              <a:pt x="2790" y="923"/>
                            </a:lnTo>
                            <a:lnTo>
                              <a:pt x="2790" y="937"/>
                            </a:lnTo>
                            <a:lnTo>
                              <a:pt x="2794" y="940"/>
                            </a:lnTo>
                            <a:lnTo>
                              <a:pt x="2807" y="940"/>
                            </a:lnTo>
                            <a:lnTo>
                              <a:pt x="2811" y="937"/>
                            </a:lnTo>
                            <a:lnTo>
                              <a:pt x="2811" y="923"/>
                            </a:lnTo>
                            <a:close/>
                            <a:moveTo>
                              <a:pt x="2811" y="3"/>
                            </a:moveTo>
                            <a:lnTo>
                              <a:pt x="2807" y="0"/>
                            </a:lnTo>
                            <a:lnTo>
                              <a:pt x="2794" y="0"/>
                            </a:lnTo>
                            <a:lnTo>
                              <a:pt x="2790" y="3"/>
                            </a:lnTo>
                            <a:lnTo>
                              <a:pt x="2790" y="17"/>
                            </a:lnTo>
                            <a:lnTo>
                              <a:pt x="2794" y="20"/>
                            </a:lnTo>
                            <a:lnTo>
                              <a:pt x="2807" y="20"/>
                            </a:lnTo>
                            <a:lnTo>
                              <a:pt x="2811" y="17"/>
                            </a:lnTo>
                            <a:lnTo>
                              <a:pt x="2811" y="3"/>
                            </a:lnTo>
                            <a:close/>
                            <a:moveTo>
                              <a:pt x="2841" y="923"/>
                            </a:moveTo>
                            <a:lnTo>
                              <a:pt x="2837" y="920"/>
                            </a:lnTo>
                            <a:lnTo>
                              <a:pt x="2824" y="920"/>
                            </a:lnTo>
                            <a:lnTo>
                              <a:pt x="2820" y="923"/>
                            </a:lnTo>
                            <a:lnTo>
                              <a:pt x="2820" y="937"/>
                            </a:lnTo>
                            <a:lnTo>
                              <a:pt x="2824" y="940"/>
                            </a:lnTo>
                            <a:lnTo>
                              <a:pt x="2837" y="940"/>
                            </a:lnTo>
                            <a:lnTo>
                              <a:pt x="2841" y="937"/>
                            </a:lnTo>
                            <a:lnTo>
                              <a:pt x="2841" y="923"/>
                            </a:lnTo>
                            <a:close/>
                            <a:moveTo>
                              <a:pt x="2841" y="3"/>
                            </a:moveTo>
                            <a:lnTo>
                              <a:pt x="2837" y="0"/>
                            </a:lnTo>
                            <a:lnTo>
                              <a:pt x="2824" y="0"/>
                            </a:lnTo>
                            <a:lnTo>
                              <a:pt x="2820" y="3"/>
                            </a:lnTo>
                            <a:lnTo>
                              <a:pt x="2820" y="17"/>
                            </a:lnTo>
                            <a:lnTo>
                              <a:pt x="2824" y="20"/>
                            </a:lnTo>
                            <a:lnTo>
                              <a:pt x="2837" y="20"/>
                            </a:lnTo>
                            <a:lnTo>
                              <a:pt x="2841" y="17"/>
                            </a:lnTo>
                            <a:lnTo>
                              <a:pt x="2841" y="3"/>
                            </a:lnTo>
                            <a:close/>
                            <a:moveTo>
                              <a:pt x="2871" y="923"/>
                            </a:moveTo>
                            <a:lnTo>
                              <a:pt x="2867" y="920"/>
                            </a:lnTo>
                            <a:lnTo>
                              <a:pt x="2854" y="920"/>
                            </a:lnTo>
                            <a:lnTo>
                              <a:pt x="2850" y="923"/>
                            </a:lnTo>
                            <a:lnTo>
                              <a:pt x="2850" y="937"/>
                            </a:lnTo>
                            <a:lnTo>
                              <a:pt x="2854" y="940"/>
                            </a:lnTo>
                            <a:lnTo>
                              <a:pt x="2867" y="940"/>
                            </a:lnTo>
                            <a:lnTo>
                              <a:pt x="2871" y="937"/>
                            </a:lnTo>
                            <a:lnTo>
                              <a:pt x="2871" y="923"/>
                            </a:lnTo>
                            <a:close/>
                            <a:moveTo>
                              <a:pt x="2871" y="3"/>
                            </a:moveTo>
                            <a:lnTo>
                              <a:pt x="2867" y="0"/>
                            </a:lnTo>
                            <a:lnTo>
                              <a:pt x="2854" y="0"/>
                            </a:lnTo>
                            <a:lnTo>
                              <a:pt x="2850" y="3"/>
                            </a:lnTo>
                            <a:lnTo>
                              <a:pt x="2850" y="17"/>
                            </a:lnTo>
                            <a:lnTo>
                              <a:pt x="2854" y="20"/>
                            </a:lnTo>
                            <a:lnTo>
                              <a:pt x="2867" y="20"/>
                            </a:lnTo>
                            <a:lnTo>
                              <a:pt x="2871" y="17"/>
                            </a:lnTo>
                            <a:lnTo>
                              <a:pt x="2871" y="3"/>
                            </a:lnTo>
                            <a:close/>
                            <a:moveTo>
                              <a:pt x="2901" y="923"/>
                            </a:moveTo>
                            <a:lnTo>
                              <a:pt x="2897" y="920"/>
                            </a:lnTo>
                            <a:lnTo>
                              <a:pt x="2884" y="920"/>
                            </a:lnTo>
                            <a:lnTo>
                              <a:pt x="2880" y="923"/>
                            </a:lnTo>
                            <a:lnTo>
                              <a:pt x="2880" y="937"/>
                            </a:lnTo>
                            <a:lnTo>
                              <a:pt x="2884" y="940"/>
                            </a:lnTo>
                            <a:lnTo>
                              <a:pt x="2897" y="940"/>
                            </a:lnTo>
                            <a:lnTo>
                              <a:pt x="2901" y="937"/>
                            </a:lnTo>
                            <a:lnTo>
                              <a:pt x="2901" y="923"/>
                            </a:lnTo>
                            <a:close/>
                            <a:moveTo>
                              <a:pt x="2901" y="3"/>
                            </a:moveTo>
                            <a:lnTo>
                              <a:pt x="2897" y="0"/>
                            </a:lnTo>
                            <a:lnTo>
                              <a:pt x="2884" y="0"/>
                            </a:lnTo>
                            <a:lnTo>
                              <a:pt x="2880" y="3"/>
                            </a:lnTo>
                            <a:lnTo>
                              <a:pt x="2880" y="17"/>
                            </a:lnTo>
                            <a:lnTo>
                              <a:pt x="2884" y="20"/>
                            </a:lnTo>
                            <a:lnTo>
                              <a:pt x="2897" y="20"/>
                            </a:lnTo>
                            <a:lnTo>
                              <a:pt x="2901" y="17"/>
                            </a:lnTo>
                            <a:lnTo>
                              <a:pt x="2901" y="3"/>
                            </a:lnTo>
                            <a:close/>
                            <a:moveTo>
                              <a:pt x="2931" y="923"/>
                            </a:moveTo>
                            <a:lnTo>
                              <a:pt x="2927" y="920"/>
                            </a:lnTo>
                            <a:lnTo>
                              <a:pt x="2914" y="920"/>
                            </a:lnTo>
                            <a:lnTo>
                              <a:pt x="2910" y="923"/>
                            </a:lnTo>
                            <a:lnTo>
                              <a:pt x="2910" y="937"/>
                            </a:lnTo>
                            <a:lnTo>
                              <a:pt x="2914" y="940"/>
                            </a:lnTo>
                            <a:lnTo>
                              <a:pt x="2927" y="940"/>
                            </a:lnTo>
                            <a:lnTo>
                              <a:pt x="2931" y="937"/>
                            </a:lnTo>
                            <a:lnTo>
                              <a:pt x="2931" y="923"/>
                            </a:lnTo>
                            <a:close/>
                            <a:moveTo>
                              <a:pt x="2931" y="3"/>
                            </a:moveTo>
                            <a:lnTo>
                              <a:pt x="2927" y="0"/>
                            </a:lnTo>
                            <a:lnTo>
                              <a:pt x="2914" y="0"/>
                            </a:lnTo>
                            <a:lnTo>
                              <a:pt x="2910" y="3"/>
                            </a:lnTo>
                            <a:lnTo>
                              <a:pt x="2910" y="17"/>
                            </a:lnTo>
                            <a:lnTo>
                              <a:pt x="2914" y="20"/>
                            </a:lnTo>
                            <a:lnTo>
                              <a:pt x="2927" y="20"/>
                            </a:lnTo>
                            <a:lnTo>
                              <a:pt x="2931" y="17"/>
                            </a:lnTo>
                            <a:lnTo>
                              <a:pt x="2931" y="3"/>
                            </a:lnTo>
                            <a:close/>
                            <a:moveTo>
                              <a:pt x="2961" y="923"/>
                            </a:moveTo>
                            <a:lnTo>
                              <a:pt x="2957" y="920"/>
                            </a:lnTo>
                            <a:lnTo>
                              <a:pt x="2944" y="920"/>
                            </a:lnTo>
                            <a:lnTo>
                              <a:pt x="2940" y="923"/>
                            </a:lnTo>
                            <a:lnTo>
                              <a:pt x="2940" y="937"/>
                            </a:lnTo>
                            <a:lnTo>
                              <a:pt x="2944" y="940"/>
                            </a:lnTo>
                            <a:lnTo>
                              <a:pt x="2957" y="940"/>
                            </a:lnTo>
                            <a:lnTo>
                              <a:pt x="2961" y="937"/>
                            </a:lnTo>
                            <a:lnTo>
                              <a:pt x="2961" y="923"/>
                            </a:lnTo>
                            <a:close/>
                            <a:moveTo>
                              <a:pt x="2961" y="3"/>
                            </a:moveTo>
                            <a:lnTo>
                              <a:pt x="2957" y="0"/>
                            </a:lnTo>
                            <a:lnTo>
                              <a:pt x="2944" y="0"/>
                            </a:lnTo>
                            <a:lnTo>
                              <a:pt x="2940" y="3"/>
                            </a:lnTo>
                            <a:lnTo>
                              <a:pt x="2940" y="17"/>
                            </a:lnTo>
                            <a:lnTo>
                              <a:pt x="2944" y="20"/>
                            </a:lnTo>
                            <a:lnTo>
                              <a:pt x="2957" y="20"/>
                            </a:lnTo>
                            <a:lnTo>
                              <a:pt x="2961" y="17"/>
                            </a:lnTo>
                            <a:lnTo>
                              <a:pt x="2961" y="3"/>
                            </a:lnTo>
                            <a:close/>
                            <a:moveTo>
                              <a:pt x="2991" y="923"/>
                            </a:moveTo>
                            <a:lnTo>
                              <a:pt x="2987" y="920"/>
                            </a:lnTo>
                            <a:lnTo>
                              <a:pt x="2974" y="920"/>
                            </a:lnTo>
                            <a:lnTo>
                              <a:pt x="2970" y="923"/>
                            </a:lnTo>
                            <a:lnTo>
                              <a:pt x="2970" y="937"/>
                            </a:lnTo>
                            <a:lnTo>
                              <a:pt x="2974" y="940"/>
                            </a:lnTo>
                            <a:lnTo>
                              <a:pt x="2987" y="940"/>
                            </a:lnTo>
                            <a:lnTo>
                              <a:pt x="2991" y="937"/>
                            </a:lnTo>
                            <a:lnTo>
                              <a:pt x="2991" y="923"/>
                            </a:lnTo>
                            <a:close/>
                            <a:moveTo>
                              <a:pt x="2991" y="3"/>
                            </a:moveTo>
                            <a:lnTo>
                              <a:pt x="2987" y="0"/>
                            </a:lnTo>
                            <a:lnTo>
                              <a:pt x="2974" y="0"/>
                            </a:lnTo>
                            <a:lnTo>
                              <a:pt x="2970" y="3"/>
                            </a:lnTo>
                            <a:lnTo>
                              <a:pt x="2970" y="17"/>
                            </a:lnTo>
                            <a:lnTo>
                              <a:pt x="2974" y="20"/>
                            </a:lnTo>
                            <a:lnTo>
                              <a:pt x="2987" y="20"/>
                            </a:lnTo>
                            <a:lnTo>
                              <a:pt x="2991" y="17"/>
                            </a:lnTo>
                            <a:lnTo>
                              <a:pt x="2991" y="3"/>
                            </a:lnTo>
                            <a:close/>
                            <a:moveTo>
                              <a:pt x="3021" y="923"/>
                            </a:moveTo>
                            <a:lnTo>
                              <a:pt x="3017" y="920"/>
                            </a:lnTo>
                            <a:lnTo>
                              <a:pt x="3004" y="920"/>
                            </a:lnTo>
                            <a:lnTo>
                              <a:pt x="3000" y="923"/>
                            </a:lnTo>
                            <a:lnTo>
                              <a:pt x="3000" y="937"/>
                            </a:lnTo>
                            <a:lnTo>
                              <a:pt x="3004" y="940"/>
                            </a:lnTo>
                            <a:lnTo>
                              <a:pt x="3017" y="940"/>
                            </a:lnTo>
                            <a:lnTo>
                              <a:pt x="3021" y="937"/>
                            </a:lnTo>
                            <a:lnTo>
                              <a:pt x="3021" y="923"/>
                            </a:lnTo>
                            <a:close/>
                            <a:moveTo>
                              <a:pt x="3021" y="3"/>
                            </a:moveTo>
                            <a:lnTo>
                              <a:pt x="3017" y="0"/>
                            </a:lnTo>
                            <a:lnTo>
                              <a:pt x="3004" y="0"/>
                            </a:lnTo>
                            <a:lnTo>
                              <a:pt x="3000" y="3"/>
                            </a:lnTo>
                            <a:lnTo>
                              <a:pt x="3000" y="17"/>
                            </a:lnTo>
                            <a:lnTo>
                              <a:pt x="3004" y="20"/>
                            </a:lnTo>
                            <a:lnTo>
                              <a:pt x="3017" y="20"/>
                            </a:lnTo>
                            <a:lnTo>
                              <a:pt x="3021" y="17"/>
                            </a:lnTo>
                            <a:lnTo>
                              <a:pt x="3021" y="3"/>
                            </a:lnTo>
                            <a:close/>
                            <a:moveTo>
                              <a:pt x="3051" y="923"/>
                            </a:moveTo>
                            <a:lnTo>
                              <a:pt x="3047" y="920"/>
                            </a:lnTo>
                            <a:lnTo>
                              <a:pt x="3034" y="920"/>
                            </a:lnTo>
                            <a:lnTo>
                              <a:pt x="3030" y="923"/>
                            </a:lnTo>
                            <a:lnTo>
                              <a:pt x="3030" y="937"/>
                            </a:lnTo>
                            <a:lnTo>
                              <a:pt x="3034" y="940"/>
                            </a:lnTo>
                            <a:lnTo>
                              <a:pt x="3047" y="940"/>
                            </a:lnTo>
                            <a:lnTo>
                              <a:pt x="3051" y="937"/>
                            </a:lnTo>
                            <a:lnTo>
                              <a:pt x="3051" y="923"/>
                            </a:lnTo>
                            <a:close/>
                            <a:moveTo>
                              <a:pt x="3051" y="3"/>
                            </a:moveTo>
                            <a:lnTo>
                              <a:pt x="3047" y="0"/>
                            </a:lnTo>
                            <a:lnTo>
                              <a:pt x="3034" y="0"/>
                            </a:lnTo>
                            <a:lnTo>
                              <a:pt x="3030" y="3"/>
                            </a:lnTo>
                            <a:lnTo>
                              <a:pt x="3030" y="17"/>
                            </a:lnTo>
                            <a:lnTo>
                              <a:pt x="3034" y="20"/>
                            </a:lnTo>
                            <a:lnTo>
                              <a:pt x="3047" y="20"/>
                            </a:lnTo>
                            <a:lnTo>
                              <a:pt x="3051" y="17"/>
                            </a:lnTo>
                            <a:lnTo>
                              <a:pt x="3051" y="3"/>
                            </a:lnTo>
                            <a:close/>
                            <a:moveTo>
                              <a:pt x="3081" y="923"/>
                            </a:moveTo>
                            <a:lnTo>
                              <a:pt x="3077" y="920"/>
                            </a:lnTo>
                            <a:lnTo>
                              <a:pt x="3064" y="920"/>
                            </a:lnTo>
                            <a:lnTo>
                              <a:pt x="3060" y="923"/>
                            </a:lnTo>
                            <a:lnTo>
                              <a:pt x="3060" y="937"/>
                            </a:lnTo>
                            <a:lnTo>
                              <a:pt x="3064" y="940"/>
                            </a:lnTo>
                            <a:lnTo>
                              <a:pt x="3077" y="940"/>
                            </a:lnTo>
                            <a:lnTo>
                              <a:pt x="3081" y="937"/>
                            </a:lnTo>
                            <a:lnTo>
                              <a:pt x="3081" y="923"/>
                            </a:lnTo>
                            <a:close/>
                            <a:moveTo>
                              <a:pt x="3081" y="3"/>
                            </a:moveTo>
                            <a:lnTo>
                              <a:pt x="3077" y="0"/>
                            </a:lnTo>
                            <a:lnTo>
                              <a:pt x="3064" y="0"/>
                            </a:lnTo>
                            <a:lnTo>
                              <a:pt x="3060" y="3"/>
                            </a:lnTo>
                            <a:lnTo>
                              <a:pt x="3060" y="17"/>
                            </a:lnTo>
                            <a:lnTo>
                              <a:pt x="3064" y="20"/>
                            </a:lnTo>
                            <a:lnTo>
                              <a:pt x="3077" y="20"/>
                            </a:lnTo>
                            <a:lnTo>
                              <a:pt x="3081" y="17"/>
                            </a:lnTo>
                            <a:lnTo>
                              <a:pt x="3081" y="3"/>
                            </a:lnTo>
                            <a:close/>
                            <a:moveTo>
                              <a:pt x="3111" y="923"/>
                            </a:moveTo>
                            <a:lnTo>
                              <a:pt x="3107" y="920"/>
                            </a:lnTo>
                            <a:lnTo>
                              <a:pt x="3094" y="920"/>
                            </a:lnTo>
                            <a:lnTo>
                              <a:pt x="3090" y="923"/>
                            </a:lnTo>
                            <a:lnTo>
                              <a:pt x="3090" y="937"/>
                            </a:lnTo>
                            <a:lnTo>
                              <a:pt x="3094" y="940"/>
                            </a:lnTo>
                            <a:lnTo>
                              <a:pt x="3107" y="940"/>
                            </a:lnTo>
                            <a:lnTo>
                              <a:pt x="3111" y="937"/>
                            </a:lnTo>
                            <a:lnTo>
                              <a:pt x="3111" y="923"/>
                            </a:lnTo>
                            <a:close/>
                            <a:moveTo>
                              <a:pt x="3111" y="3"/>
                            </a:moveTo>
                            <a:lnTo>
                              <a:pt x="3107" y="0"/>
                            </a:lnTo>
                            <a:lnTo>
                              <a:pt x="3094" y="0"/>
                            </a:lnTo>
                            <a:lnTo>
                              <a:pt x="3090" y="3"/>
                            </a:lnTo>
                            <a:lnTo>
                              <a:pt x="3090" y="17"/>
                            </a:lnTo>
                            <a:lnTo>
                              <a:pt x="3094" y="20"/>
                            </a:lnTo>
                            <a:lnTo>
                              <a:pt x="3107" y="20"/>
                            </a:lnTo>
                            <a:lnTo>
                              <a:pt x="3111" y="17"/>
                            </a:lnTo>
                            <a:lnTo>
                              <a:pt x="3111" y="3"/>
                            </a:lnTo>
                            <a:close/>
                            <a:moveTo>
                              <a:pt x="3141" y="923"/>
                            </a:moveTo>
                            <a:lnTo>
                              <a:pt x="3137" y="920"/>
                            </a:lnTo>
                            <a:lnTo>
                              <a:pt x="3124" y="920"/>
                            </a:lnTo>
                            <a:lnTo>
                              <a:pt x="3120" y="923"/>
                            </a:lnTo>
                            <a:lnTo>
                              <a:pt x="3120" y="937"/>
                            </a:lnTo>
                            <a:lnTo>
                              <a:pt x="3124" y="940"/>
                            </a:lnTo>
                            <a:lnTo>
                              <a:pt x="3137" y="940"/>
                            </a:lnTo>
                            <a:lnTo>
                              <a:pt x="3141" y="937"/>
                            </a:lnTo>
                            <a:lnTo>
                              <a:pt x="3141" y="923"/>
                            </a:lnTo>
                            <a:close/>
                            <a:moveTo>
                              <a:pt x="3141" y="3"/>
                            </a:moveTo>
                            <a:lnTo>
                              <a:pt x="3137" y="0"/>
                            </a:lnTo>
                            <a:lnTo>
                              <a:pt x="3124" y="0"/>
                            </a:lnTo>
                            <a:lnTo>
                              <a:pt x="3120" y="3"/>
                            </a:lnTo>
                            <a:lnTo>
                              <a:pt x="3120" y="17"/>
                            </a:lnTo>
                            <a:lnTo>
                              <a:pt x="3124" y="20"/>
                            </a:lnTo>
                            <a:lnTo>
                              <a:pt x="3137" y="20"/>
                            </a:lnTo>
                            <a:lnTo>
                              <a:pt x="3141" y="17"/>
                            </a:lnTo>
                            <a:lnTo>
                              <a:pt x="3141" y="3"/>
                            </a:lnTo>
                            <a:close/>
                            <a:moveTo>
                              <a:pt x="3171" y="923"/>
                            </a:moveTo>
                            <a:lnTo>
                              <a:pt x="3167" y="920"/>
                            </a:lnTo>
                            <a:lnTo>
                              <a:pt x="3154" y="920"/>
                            </a:lnTo>
                            <a:lnTo>
                              <a:pt x="3150" y="923"/>
                            </a:lnTo>
                            <a:lnTo>
                              <a:pt x="3150" y="937"/>
                            </a:lnTo>
                            <a:lnTo>
                              <a:pt x="3154" y="940"/>
                            </a:lnTo>
                            <a:lnTo>
                              <a:pt x="3167" y="940"/>
                            </a:lnTo>
                            <a:lnTo>
                              <a:pt x="3171" y="937"/>
                            </a:lnTo>
                            <a:lnTo>
                              <a:pt x="3171" y="923"/>
                            </a:lnTo>
                            <a:close/>
                            <a:moveTo>
                              <a:pt x="3171" y="3"/>
                            </a:moveTo>
                            <a:lnTo>
                              <a:pt x="3167" y="0"/>
                            </a:lnTo>
                            <a:lnTo>
                              <a:pt x="3154" y="0"/>
                            </a:lnTo>
                            <a:lnTo>
                              <a:pt x="3150" y="3"/>
                            </a:lnTo>
                            <a:lnTo>
                              <a:pt x="3150" y="17"/>
                            </a:lnTo>
                            <a:lnTo>
                              <a:pt x="3154" y="20"/>
                            </a:lnTo>
                            <a:lnTo>
                              <a:pt x="3167" y="20"/>
                            </a:lnTo>
                            <a:lnTo>
                              <a:pt x="3171" y="17"/>
                            </a:lnTo>
                            <a:lnTo>
                              <a:pt x="3171" y="3"/>
                            </a:lnTo>
                            <a:close/>
                            <a:moveTo>
                              <a:pt x="3201" y="923"/>
                            </a:moveTo>
                            <a:lnTo>
                              <a:pt x="3197" y="920"/>
                            </a:lnTo>
                            <a:lnTo>
                              <a:pt x="3184" y="920"/>
                            </a:lnTo>
                            <a:lnTo>
                              <a:pt x="3180" y="923"/>
                            </a:lnTo>
                            <a:lnTo>
                              <a:pt x="3180" y="937"/>
                            </a:lnTo>
                            <a:lnTo>
                              <a:pt x="3184" y="940"/>
                            </a:lnTo>
                            <a:lnTo>
                              <a:pt x="3197" y="940"/>
                            </a:lnTo>
                            <a:lnTo>
                              <a:pt x="3201" y="937"/>
                            </a:lnTo>
                            <a:lnTo>
                              <a:pt x="3201" y="923"/>
                            </a:lnTo>
                            <a:close/>
                            <a:moveTo>
                              <a:pt x="3201" y="3"/>
                            </a:moveTo>
                            <a:lnTo>
                              <a:pt x="3197" y="0"/>
                            </a:lnTo>
                            <a:lnTo>
                              <a:pt x="3184" y="0"/>
                            </a:lnTo>
                            <a:lnTo>
                              <a:pt x="3180" y="3"/>
                            </a:lnTo>
                            <a:lnTo>
                              <a:pt x="3180" y="17"/>
                            </a:lnTo>
                            <a:lnTo>
                              <a:pt x="3184" y="20"/>
                            </a:lnTo>
                            <a:lnTo>
                              <a:pt x="3197" y="20"/>
                            </a:lnTo>
                            <a:lnTo>
                              <a:pt x="3201" y="17"/>
                            </a:lnTo>
                            <a:lnTo>
                              <a:pt x="3201" y="3"/>
                            </a:lnTo>
                            <a:close/>
                            <a:moveTo>
                              <a:pt x="3231" y="923"/>
                            </a:moveTo>
                            <a:lnTo>
                              <a:pt x="3227" y="920"/>
                            </a:lnTo>
                            <a:lnTo>
                              <a:pt x="3214" y="920"/>
                            </a:lnTo>
                            <a:lnTo>
                              <a:pt x="3210" y="923"/>
                            </a:lnTo>
                            <a:lnTo>
                              <a:pt x="3210" y="937"/>
                            </a:lnTo>
                            <a:lnTo>
                              <a:pt x="3214" y="940"/>
                            </a:lnTo>
                            <a:lnTo>
                              <a:pt x="3227" y="940"/>
                            </a:lnTo>
                            <a:lnTo>
                              <a:pt x="3231" y="937"/>
                            </a:lnTo>
                            <a:lnTo>
                              <a:pt x="3231" y="923"/>
                            </a:lnTo>
                            <a:close/>
                            <a:moveTo>
                              <a:pt x="3231" y="3"/>
                            </a:moveTo>
                            <a:lnTo>
                              <a:pt x="3227" y="0"/>
                            </a:lnTo>
                            <a:lnTo>
                              <a:pt x="3214" y="0"/>
                            </a:lnTo>
                            <a:lnTo>
                              <a:pt x="3210" y="3"/>
                            </a:lnTo>
                            <a:lnTo>
                              <a:pt x="3210" y="17"/>
                            </a:lnTo>
                            <a:lnTo>
                              <a:pt x="3214" y="20"/>
                            </a:lnTo>
                            <a:lnTo>
                              <a:pt x="3227" y="20"/>
                            </a:lnTo>
                            <a:lnTo>
                              <a:pt x="3231" y="17"/>
                            </a:lnTo>
                            <a:lnTo>
                              <a:pt x="3231" y="3"/>
                            </a:lnTo>
                            <a:close/>
                            <a:moveTo>
                              <a:pt x="3260" y="923"/>
                            </a:moveTo>
                            <a:lnTo>
                              <a:pt x="3257" y="920"/>
                            </a:lnTo>
                            <a:lnTo>
                              <a:pt x="3244" y="920"/>
                            </a:lnTo>
                            <a:lnTo>
                              <a:pt x="3240" y="923"/>
                            </a:lnTo>
                            <a:lnTo>
                              <a:pt x="3240" y="937"/>
                            </a:lnTo>
                            <a:lnTo>
                              <a:pt x="3244" y="940"/>
                            </a:lnTo>
                            <a:lnTo>
                              <a:pt x="3257" y="940"/>
                            </a:lnTo>
                            <a:lnTo>
                              <a:pt x="3260" y="937"/>
                            </a:lnTo>
                            <a:lnTo>
                              <a:pt x="3260" y="923"/>
                            </a:lnTo>
                            <a:close/>
                            <a:moveTo>
                              <a:pt x="3260" y="3"/>
                            </a:moveTo>
                            <a:lnTo>
                              <a:pt x="3257" y="0"/>
                            </a:lnTo>
                            <a:lnTo>
                              <a:pt x="3244" y="0"/>
                            </a:lnTo>
                            <a:lnTo>
                              <a:pt x="3240" y="3"/>
                            </a:lnTo>
                            <a:lnTo>
                              <a:pt x="3240" y="17"/>
                            </a:lnTo>
                            <a:lnTo>
                              <a:pt x="3244" y="20"/>
                            </a:lnTo>
                            <a:lnTo>
                              <a:pt x="3257" y="20"/>
                            </a:lnTo>
                            <a:lnTo>
                              <a:pt x="3260" y="17"/>
                            </a:lnTo>
                            <a:lnTo>
                              <a:pt x="3260" y="3"/>
                            </a:lnTo>
                            <a:close/>
                            <a:moveTo>
                              <a:pt x="3290" y="923"/>
                            </a:moveTo>
                            <a:lnTo>
                              <a:pt x="3287" y="920"/>
                            </a:lnTo>
                            <a:lnTo>
                              <a:pt x="3274" y="920"/>
                            </a:lnTo>
                            <a:lnTo>
                              <a:pt x="3270" y="923"/>
                            </a:lnTo>
                            <a:lnTo>
                              <a:pt x="3270" y="937"/>
                            </a:lnTo>
                            <a:lnTo>
                              <a:pt x="3274" y="940"/>
                            </a:lnTo>
                            <a:lnTo>
                              <a:pt x="3287" y="940"/>
                            </a:lnTo>
                            <a:lnTo>
                              <a:pt x="3290" y="937"/>
                            </a:lnTo>
                            <a:lnTo>
                              <a:pt x="3290" y="923"/>
                            </a:lnTo>
                            <a:close/>
                            <a:moveTo>
                              <a:pt x="3290" y="3"/>
                            </a:moveTo>
                            <a:lnTo>
                              <a:pt x="3287" y="0"/>
                            </a:lnTo>
                            <a:lnTo>
                              <a:pt x="3274" y="0"/>
                            </a:lnTo>
                            <a:lnTo>
                              <a:pt x="3270" y="3"/>
                            </a:lnTo>
                            <a:lnTo>
                              <a:pt x="3270" y="17"/>
                            </a:lnTo>
                            <a:lnTo>
                              <a:pt x="3274" y="20"/>
                            </a:lnTo>
                            <a:lnTo>
                              <a:pt x="3287" y="20"/>
                            </a:lnTo>
                            <a:lnTo>
                              <a:pt x="3290" y="17"/>
                            </a:lnTo>
                            <a:lnTo>
                              <a:pt x="3290" y="3"/>
                            </a:lnTo>
                            <a:close/>
                            <a:moveTo>
                              <a:pt x="3320" y="923"/>
                            </a:moveTo>
                            <a:lnTo>
                              <a:pt x="3317" y="920"/>
                            </a:lnTo>
                            <a:lnTo>
                              <a:pt x="3304" y="920"/>
                            </a:lnTo>
                            <a:lnTo>
                              <a:pt x="3300" y="923"/>
                            </a:lnTo>
                            <a:lnTo>
                              <a:pt x="3300" y="937"/>
                            </a:lnTo>
                            <a:lnTo>
                              <a:pt x="3304" y="940"/>
                            </a:lnTo>
                            <a:lnTo>
                              <a:pt x="3317" y="940"/>
                            </a:lnTo>
                            <a:lnTo>
                              <a:pt x="3320" y="937"/>
                            </a:lnTo>
                            <a:lnTo>
                              <a:pt x="3320" y="923"/>
                            </a:lnTo>
                            <a:close/>
                            <a:moveTo>
                              <a:pt x="3320" y="3"/>
                            </a:moveTo>
                            <a:lnTo>
                              <a:pt x="3317" y="0"/>
                            </a:lnTo>
                            <a:lnTo>
                              <a:pt x="3304" y="0"/>
                            </a:lnTo>
                            <a:lnTo>
                              <a:pt x="3300" y="3"/>
                            </a:lnTo>
                            <a:lnTo>
                              <a:pt x="3300" y="17"/>
                            </a:lnTo>
                            <a:lnTo>
                              <a:pt x="3304" y="20"/>
                            </a:lnTo>
                            <a:lnTo>
                              <a:pt x="3317" y="20"/>
                            </a:lnTo>
                            <a:lnTo>
                              <a:pt x="3320" y="17"/>
                            </a:lnTo>
                            <a:lnTo>
                              <a:pt x="3320" y="3"/>
                            </a:lnTo>
                            <a:close/>
                            <a:moveTo>
                              <a:pt x="3350" y="923"/>
                            </a:moveTo>
                            <a:lnTo>
                              <a:pt x="3347" y="920"/>
                            </a:lnTo>
                            <a:lnTo>
                              <a:pt x="3334" y="920"/>
                            </a:lnTo>
                            <a:lnTo>
                              <a:pt x="3330" y="923"/>
                            </a:lnTo>
                            <a:lnTo>
                              <a:pt x="3330" y="937"/>
                            </a:lnTo>
                            <a:lnTo>
                              <a:pt x="3334" y="940"/>
                            </a:lnTo>
                            <a:lnTo>
                              <a:pt x="3347" y="940"/>
                            </a:lnTo>
                            <a:lnTo>
                              <a:pt x="3350" y="937"/>
                            </a:lnTo>
                            <a:lnTo>
                              <a:pt x="3350" y="923"/>
                            </a:lnTo>
                            <a:close/>
                            <a:moveTo>
                              <a:pt x="3363" y="891"/>
                            </a:moveTo>
                            <a:lnTo>
                              <a:pt x="3360" y="888"/>
                            </a:lnTo>
                            <a:lnTo>
                              <a:pt x="3346" y="888"/>
                            </a:lnTo>
                            <a:lnTo>
                              <a:pt x="3343" y="891"/>
                            </a:lnTo>
                            <a:lnTo>
                              <a:pt x="3343" y="904"/>
                            </a:lnTo>
                            <a:lnTo>
                              <a:pt x="3346" y="908"/>
                            </a:lnTo>
                            <a:lnTo>
                              <a:pt x="3360" y="908"/>
                            </a:lnTo>
                            <a:lnTo>
                              <a:pt x="3363" y="904"/>
                            </a:lnTo>
                            <a:lnTo>
                              <a:pt x="3363" y="891"/>
                            </a:lnTo>
                            <a:close/>
                            <a:moveTo>
                              <a:pt x="3363" y="861"/>
                            </a:moveTo>
                            <a:lnTo>
                              <a:pt x="3360" y="858"/>
                            </a:lnTo>
                            <a:lnTo>
                              <a:pt x="3346" y="858"/>
                            </a:lnTo>
                            <a:lnTo>
                              <a:pt x="3343" y="861"/>
                            </a:lnTo>
                            <a:lnTo>
                              <a:pt x="3343" y="874"/>
                            </a:lnTo>
                            <a:lnTo>
                              <a:pt x="3346" y="878"/>
                            </a:lnTo>
                            <a:lnTo>
                              <a:pt x="3360" y="878"/>
                            </a:lnTo>
                            <a:lnTo>
                              <a:pt x="3363" y="874"/>
                            </a:lnTo>
                            <a:lnTo>
                              <a:pt x="3363" y="861"/>
                            </a:lnTo>
                            <a:close/>
                            <a:moveTo>
                              <a:pt x="3363" y="831"/>
                            </a:moveTo>
                            <a:lnTo>
                              <a:pt x="3360" y="828"/>
                            </a:lnTo>
                            <a:lnTo>
                              <a:pt x="3346" y="828"/>
                            </a:lnTo>
                            <a:lnTo>
                              <a:pt x="3343" y="831"/>
                            </a:lnTo>
                            <a:lnTo>
                              <a:pt x="3343" y="844"/>
                            </a:lnTo>
                            <a:lnTo>
                              <a:pt x="3346" y="848"/>
                            </a:lnTo>
                            <a:lnTo>
                              <a:pt x="3360" y="848"/>
                            </a:lnTo>
                            <a:lnTo>
                              <a:pt x="3363" y="844"/>
                            </a:lnTo>
                            <a:lnTo>
                              <a:pt x="3363" y="831"/>
                            </a:lnTo>
                            <a:close/>
                            <a:moveTo>
                              <a:pt x="3363" y="801"/>
                            </a:moveTo>
                            <a:lnTo>
                              <a:pt x="3360" y="798"/>
                            </a:lnTo>
                            <a:lnTo>
                              <a:pt x="3346" y="798"/>
                            </a:lnTo>
                            <a:lnTo>
                              <a:pt x="3343" y="801"/>
                            </a:lnTo>
                            <a:lnTo>
                              <a:pt x="3343" y="814"/>
                            </a:lnTo>
                            <a:lnTo>
                              <a:pt x="3346" y="818"/>
                            </a:lnTo>
                            <a:lnTo>
                              <a:pt x="3360" y="818"/>
                            </a:lnTo>
                            <a:lnTo>
                              <a:pt x="3363" y="814"/>
                            </a:lnTo>
                            <a:lnTo>
                              <a:pt x="3363" y="801"/>
                            </a:lnTo>
                            <a:close/>
                            <a:moveTo>
                              <a:pt x="3363" y="771"/>
                            </a:moveTo>
                            <a:lnTo>
                              <a:pt x="3360" y="768"/>
                            </a:lnTo>
                            <a:lnTo>
                              <a:pt x="3346" y="768"/>
                            </a:lnTo>
                            <a:lnTo>
                              <a:pt x="3343" y="771"/>
                            </a:lnTo>
                            <a:lnTo>
                              <a:pt x="3343" y="784"/>
                            </a:lnTo>
                            <a:lnTo>
                              <a:pt x="3346" y="788"/>
                            </a:lnTo>
                            <a:lnTo>
                              <a:pt x="3360" y="788"/>
                            </a:lnTo>
                            <a:lnTo>
                              <a:pt x="3363" y="784"/>
                            </a:lnTo>
                            <a:lnTo>
                              <a:pt x="3363" y="771"/>
                            </a:lnTo>
                            <a:close/>
                            <a:moveTo>
                              <a:pt x="3363" y="741"/>
                            </a:moveTo>
                            <a:lnTo>
                              <a:pt x="3360" y="738"/>
                            </a:lnTo>
                            <a:lnTo>
                              <a:pt x="3346" y="738"/>
                            </a:lnTo>
                            <a:lnTo>
                              <a:pt x="3343" y="741"/>
                            </a:lnTo>
                            <a:lnTo>
                              <a:pt x="3343" y="754"/>
                            </a:lnTo>
                            <a:lnTo>
                              <a:pt x="3346" y="758"/>
                            </a:lnTo>
                            <a:lnTo>
                              <a:pt x="3360" y="758"/>
                            </a:lnTo>
                            <a:lnTo>
                              <a:pt x="3363" y="754"/>
                            </a:lnTo>
                            <a:lnTo>
                              <a:pt x="3363" y="741"/>
                            </a:lnTo>
                            <a:close/>
                            <a:moveTo>
                              <a:pt x="3363" y="711"/>
                            </a:moveTo>
                            <a:lnTo>
                              <a:pt x="3360" y="708"/>
                            </a:lnTo>
                            <a:lnTo>
                              <a:pt x="3346" y="708"/>
                            </a:lnTo>
                            <a:lnTo>
                              <a:pt x="3343" y="711"/>
                            </a:lnTo>
                            <a:lnTo>
                              <a:pt x="3343" y="724"/>
                            </a:lnTo>
                            <a:lnTo>
                              <a:pt x="3346" y="728"/>
                            </a:lnTo>
                            <a:lnTo>
                              <a:pt x="3360" y="728"/>
                            </a:lnTo>
                            <a:lnTo>
                              <a:pt x="3363" y="724"/>
                            </a:lnTo>
                            <a:lnTo>
                              <a:pt x="3363" y="711"/>
                            </a:lnTo>
                            <a:close/>
                            <a:moveTo>
                              <a:pt x="3363" y="681"/>
                            </a:moveTo>
                            <a:lnTo>
                              <a:pt x="3360" y="678"/>
                            </a:lnTo>
                            <a:lnTo>
                              <a:pt x="3346" y="678"/>
                            </a:lnTo>
                            <a:lnTo>
                              <a:pt x="3343" y="681"/>
                            </a:lnTo>
                            <a:lnTo>
                              <a:pt x="3343" y="694"/>
                            </a:lnTo>
                            <a:lnTo>
                              <a:pt x="3346" y="698"/>
                            </a:lnTo>
                            <a:lnTo>
                              <a:pt x="3360" y="698"/>
                            </a:lnTo>
                            <a:lnTo>
                              <a:pt x="3363" y="694"/>
                            </a:lnTo>
                            <a:lnTo>
                              <a:pt x="3363" y="681"/>
                            </a:lnTo>
                            <a:close/>
                            <a:moveTo>
                              <a:pt x="3363" y="651"/>
                            </a:moveTo>
                            <a:lnTo>
                              <a:pt x="3360" y="648"/>
                            </a:lnTo>
                            <a:lnTo>
                              <a:pt x="3346" y="648"/>
                            </a:lnTo>
                            <a:lnTo>
                              <a:pt x="3343" y="651"/>
                            </a:lnTo>
                            <a:lnTo>
                              <a:pt x="3343" y="664"/>
                            </a:lnTo>
                            <a:lnTo>
                              <a:pt x="3346" y="668"/>
                            </a:lnTo>
                            <a:lnTo>
                              <a:pt x="3360" y="668"/>
                            </a:lnTo>
                            <a:lnTo>
                              <a:pt x="3363" y="664"/>
                            </a:lnTo>
                            <a:lnTo>
                              <a:pt x="3363" y="651"/>
                            </a:lnTo>
                            <a:close/>
                            <a:moveTo>
                              <a:pt x="3363" y="621"/>
                            </a:moveTo>
                            <a:lnTo>
                              <a:pt x="3360" y="618"/>
                            </a:lnTo>
                            <a:lnTo>
                              <a:pt x="3346" y="618"/>
                            </a:lnTo>
                            <a:lnTo>
                              <a:pt x="3343" y="621"/>
                            </a:lnTo>
                            <a:lnTo>
                              <a:pt x="3343" y="634"/>
                            </a:lnTo>
                            <a:lnTo>
                              <a:pt x="3346" y="638"/>
                            </a:lnTo>
                            <a:lnTo>
                              <a:pt x="3360" y="638"/>
                            </a:lnTo>
                            <a:lnTo>
                              <a:pt x="3363" y="634"/>
                            </a:lnTo>
                            <a:lnTo>
                              <a:pt x="3363" y="621"/>
                            </a:lnTo>
                            <a:close/>
                            <a:moveTo>
                              <a:pt x="3363" y="591"/>
                            </a:moveTo>
                            <a:lnTo>
                              <a:pt x="3360" y="588"/>
                            </a:lnTo>
                            <a:lnTo>
                              <a:pt x="3346" y="588"/>
                            </a:lnTo>
                            <a:lnTo>
                              <a:pt x="3343" y="591"/>
                            </a:lnTo>
                            <a:lnTo>
                              <a:pt x="3343" y="604"/>
                            </a:lnTo>
                            <a:lnTo>
                              <a:pt x="3346" y="608"/>
                            </a:lnTo>
                            <a:lnTo>
                              <a:pt x="3360" y="608"/>
                            </a:lnTo>
                            <a:lnTo>
                              <a:pt x="3363" y="604"/>
                            </a:lnTo>
                            <a:lnTo>
                              <a:pt x="3363" y="591"/>
                            </a:lnTo>
                            <a:close/>
                            <a:moveTo>
                              <a:pt x="3363" y="561"/>
                            </a:moveTo>
                            <a:lnTo>
                              <a:pt x="3360" y="558"/>
                            </a:lnTo>
                            <a:lnTo>
                              <a:pt x="3346" y="558"/>
                            </a:lnTo>
                            <a:lnTo>
                              <a:pt x="3343" y="561"/>
                            </a:lnTo>
                            <a:lnTo>
                              <a:pt x="3343" y="574"/>
                            </a:lnTo>
                            <a:lnTo>
                              <a:pt x="3346" y="578"/>
                            </a:lnTo>
                            <a:lnTo>
                              <a:pt x="3360" y="578"/>
                            </a:lnTo>
                            <a:lnTo>
                              <a:pt x="3363" y="574"/>
                            </a:lnTo>
                            <a:lnTo>
                              <a:pt x="3363" y="561"/>
                            </a:lnTo>
                            <a:close/>
                            <a:moveTo>
                              <a:pt x="3363" y="531"/>
                            </a:moveTo>
                            <a:lnTo>
                              <a:pt x="3360" y="528"/>
                            </a:lnTo>
                            <a:lnTo>
                              <a:pt x="3346" y="528"/>
                            </a:lnTo>
                            <a:lnTo>
                              <a:pt x="3343" y="531"/>
                            </a:lnTo>
                            <a:lnTo>
                              <a:pt x="3343" y="544"/>
                            </a:lnTo>
                            <a:lnTo>
                              <a:pt x="3346" y="548"/>
                            </a:lnTo>
                            <a:lnTo>
                              <a:pt x="3360" y="548"/>
                            </a:lnTo>
                            <a:lnTo>
                              <a:pt x="3363" y="544"/>
                            </a:lnTo>
                            <a:lnTo>
                              <a:pt x="3363" y="531"/>
                            </a:lnTo>
                            <a:close/>
                            <a:moveTo>
                              <a:pt x="3363" y="501"/>
                            </a:moveTo>
                            <a:lnTo>
                              <a:pt x="3360" y="498"/>
                            </a:lnTo>
                            <a:lnTo>
                              <a:pt x="3346" y="498"/>
                            </a:lnTo>
                            <a:lnTo>
                              <a:pt x="3343" y="501"/>
                            </a:lnTo>
                            <a:lnTo>
                              <a:pt x="3343" y="514"/>
                            </a:lnTo>
                            <a:lnTo>
                              <a:pt x="3346" y="518"/>
                            </a:lnTo>
                            <a:lnTo>
                              <a:pt x="3360" y="518"/>
                            </a:lnTo>
                            <a:lnTo>
                              <a:pt x="3363" y="514"/>
                            </a:lnTo>
                            <a:lnTo>
                              <a:pt x="3363" y="501"/>
                            </a:lnTo>
                            <a:close/>
                            <a:moveTo>
                              <a:pt x="3363" y="471"/>
                            </a:moveTo>
                            <a:lnTo>
                              <a:pt x="3360" y="468"/>
                            </a:lnTo>
                            <a:lnTo>
                              <a:pt x="3346" y="468"/>
                            </a:lnTo>
                            <a:lnTo>
                              <a:pt x="3343" y="471"/>
                            </a:lnTo>
                            <a:lnTo>
                              <a:pt x="3343" y="484"/>
                            </a:lnTo>
                            <a:lnTo>
                              <a:pt x="3346" y="488"/>
                            </a:lnTo>
                            <a:lnTo>
                              <a:pt x="3360" y="488"/>
                            </a:lnTo>
                            <a:lnTo>
                              <a:pt x="3363" y="484"/>
                            </a:lnTo>
                            <a:lnTo>
                              <a:pt x="3363" y="471"/>
                            </a:lnTo>
                            <a:close/>
                            <a:moveTo>
                              <a:pt x="3363" y="441"/>
                            </a:moveTo>
                            <a:lnTo>
                              <a:pt x="3360" y="438"/>
                            </a:lnTo>
                            <a:lnTo>
                              <a:pt x="3346" y="438"/>
                            </a:lnTo>
                            <a:lnTo>
                              <a:pt x="3343" y="441"/>
                            </a:lnTo>
                            <a:lnTo>
                              <a:pt x="3343" y="454"/>
                            </a:lnTo>
                            <a:lnTo>
                              <a:pt x="3346" y="458"/>
                            </a:lnTo>
                            <a:lnTo>
                              <a:pt x="3360" y="458"/>
                            </a:lnTo>
                            <a:lnTo>
                              <a:pt x="3363" y="454"/>
                            </a:lnTo>
                            <a:lnTo>
                              <a:pt x="3363" y="441"/>
                            </a:lnTo>
                            <a:close/>
                            <a:moveTo>
                              <a:pt x="3363" y="411"/>
                            </a:moveTo>
                            <a:lnTo>
                              <a:pt x="3360" y="408"/>
                            </a:lnTo>
                            <a:lnTo>
                              <a:pt x="3346" y="408"/>
                            </a:lnTo>
                            <a:lnTo>
                              <a:pt x="3343" y="411"/>
                            </a:lnTo>
                            <a:lnTo>
                              <a:pt x="3343" y="424"/>
                            </a:lnTo>
                            <a:lnTo>
                              <a:pt x="3346" y="428"/>
                            </a:lnTo>
                            <a:lnTo>
                              <a:pt x="3360" y="428"/>
                            </a:lnTo>
                            <a:lnTo>
                              <a:pt x="3363" y="424"/>
                            </a:lnTo>
                            <a:lnTo>
                              <a:pt x="3363" y="411"/>
                            </a:lnTo>
                            <a:close/>
                            <a:moveTo>
                              <a:pt x="3363" y="381"/>
                            </a:moveTo>
                            <a:lnTo>
                              <a:pt x="3360" y="378"/>
                            </a:lnTo>
                            <a:lnTo>
                              <a:pt x="3346" y="378"/>
                            </a:lnTo>
                            <a:lnTo>
                              <a:pt x="3343" y="381"/>
                            </a:lnTo>
                            <a:lnTo>
                              <a:pt x="3343" y="394"/>
                            </a:lnTo>
                            <a:lnTo>
                              <a:pt x="3346" y="398"/>
                            </a:lnTo>
                            <a:lnTo>
                              <a:pt x="3360" y="398"/>
                            </a:lnTo>
                            <a:lnTo>
                              <a:pt x="3363" y="394"/>
                            </a:lnTo>
                            <a:lnTo>
                              <a:pt x="3363" y="381"/>
                            </a:lnTo>
                            <a:close/>
                            <a:moveTo>
                              <a:pt x="3363" y="351"/>
                            </a:moveTo>
                            <a:lnTo>
                              <a:pt x="3360" y="348"/>
                            </a:lnTo>
                            <a:lnTo>
                              <a:pt x="3346" y="348"/>
                            </a:lnTo>
                            <a:lnTo>
                              <a:pt x="3343" y="351"/>
                            </a:lnTo>
                            <a:lnTo>
                              <a:pt x="3343" y="364"/>
                            </a:lnTo>
                            <a:lnTo>
                              <a:pt x="3346" y="368"/>
                            </a:lnTo>
                            <a:lnTo>
                              <a:pt x="3360" y="368"/>
                            </a:lnTo>
                            <a:lnTo>
                              <a:pt x="3363" y="364"/>
                            </a:lnTo>
                            <a:lnTo>
                              <a:pt x="3363" y="351"/>
                            </a:lnTo>
                            <a:close/>
                            <a:moveTo>
                              <a:pt x="3363" y="321"/>
                            </a:moveTo>
                            <a:lnTo>
                              <a:pt x="3360" y="318"/>
                            </a:lnTo>
                            <a:lnTo>
                              <a:pt x="3346" y="318"/>
                            </a:lnTo>
                            <a:lnTo>
                              <a:pt x="3343" y="321"/>
                            </a:lnTo>
                            <a:lnTo>
                              <a:pt x="3343" y="334"/>
                            </a:lnTo>
                            <a:lnTo>
                              <a:pt x="3346" y="338"/>
                            </a:lnTo>
                            <a:lnTo>
                              <a:pt x="3360" y="338"/>
                            </a:lnTo>
                            <a:lnTo>
                              <a:pt x="3363" y="334"/>
                            </a:lnTo>
                            <a:lnTo>
                              <a:pt x="3363" y="321"/>
                            </a:lnTo>
                            <a:close/>
                            <a:moveTo>
                              <a:pt x="3363" y="291"/>
                            </a:moveTo>
                            <a:lnTo>
                              <a:pt x="3360" y="288"/>
                            </a:lnTo>
                            <a:lnTo>
                              <a:pt x="3346" y="288"/>
                            </a:lnTo>
                            <a:lnTo>
                              <a:pt x="3343" y="291"/>
                            </a:lnTo>
                            <a:lnTo>
                              <a:pt x="3343" y="304"/>
                            </a:lnTo>
                            <a:lnTo>
                              <a:pt x="3346" y="308"/>
                            </a:lnTo>
                            <a:lnTo>
                              <a:pt x="3360" y="308"/>
                            </a:lnTo>
                            <a:lnTo>
                              <a:pt x="3363" y="304"/>
                            </a:lnTo>
                            <a:lnTo>
                              <a:pt x="3363" y="291"/>
                            </a:lnTo>
                            <a:close/>
                            <a:moveTo>
                              <a:pt x="3363" y="261"/>
                            </a:moveTo>
                            <a:lnTo>
                              <a:pt x="3360" y="258"/>
                            </a:lnTo>
                            <a:lnTo>
                              <a:pt x="3346" y="258"/>
                            </a:lnTo>
                            <a:lnTo>
                              <a:pt x="3343" y="261"/>
                            </a:lnTo>
                            <a:lnTo>
                              <a:pt x="3343" y="274"/>
                            </a:lnTo>
                            <a:lnTo>
                              <a:pt x="3346" y="278"/>
                            </a:lnTo>
                            <a:lnTo>
                              <a:pt x="3360" y="278"/>
                            </a:lnTo>
                            <a:lnTo>
                              <a:pt x="3363" y="274"/>
                            </a:lnTo>
                            <a:lnTo>
                              <a:pt x="3363" y="261"/>
                            </a:lnTo>
                            <a:close/>
                            <a:moveTo>
                              <a:pt x="3363" y="231"/>
                            </a:moveTo>
                            <a:lnTo>
                              <a:pt x="3360" y="228"/>
                            </a:lnTo>
                            <a:lnTo>
                              <a:pt x="3346" y="228"/>
                            </a:lnTo>
                            <a:lnTo>
                              <a:pt x="3343" y="231"/>
                            </a:lnTo>
                            <a:lnTo>
                              <a:pt x="3343" y="244"/>
                            </a:lnTo>
                            <a:lnTo>
                              <a:pt x="3346" y="248"/>
                            </a:lnTo>
                            <a:lnTo>
                              <a:pt x="3360" y="248"/>
                            </a:lnTo>
                            <a:lnTo>
                              <a:pt x="3363" y="244"/>
                            </a:lnTo>
                            <a:lnTo>
                              <a:pt x="3363" y="231"/>
                            </a:lnTo>
                            <a:close/>
                            <a:moveTo>
                              <a:pt x="3363" y="201"/>
                            </a:moveTo>
                            <a:lnTo>
                              <a:pt x="3360" y="198"/>
                            </a:lnTo>
                            <a:lnTo>
                              <a:pt x="3346" y="198"/>
                            </a:lnTo>
                            <a:lnTo>
                              <a:pt x="3343" y="201"/>
                            </a:lnTo>
                            <a:lnTo>
                              <a:pt x="3343" y="214"/>
                            </a:lnTo>
                            <a:lnTo>
                              <a:pt x="3346" y="218"/>
                            </a:lnTo>
                            <a:lnTo>
                              <a:pt x="3360" y="218"/>
                            </a:lnTo>
                            <a:lnTo>
                              <a:pt x="3363" y="214"/>
                            </a:lnTo>
                            <a:lnTo>
                              <a:pt x="3363" y="201"/>
                            </a:lnTo>
                            <a:close/>
                            <a:moveTo>
                              <a:pt x="3363" y="171"/>
                            </a:moveTo>
                            <a:lnTo>
                              <a:pt x="3360" y="168"/>
                            </a:lnTo>
                            <a:lnTo>
                              <a:pt x="3346" y="168"/>
                            </a:lnTo>
                            <a:lnTo>
                              <a:pt x="3343" y="171"/>
                            </a:lnTo>
                            <a:lnTo>
                              <a:pt x="3343" y="184"/>
                            </a:lnTo>
                            <a:lnTo>
                              <a:pt x="3346" y="188"/>
                            </a:lnTo>
                            <a:lnTo>
                              <a:pt x="3360" y="188"/>
                            </a:lnTo>
                            <a:lnTo>
                              <a:pt x="3363" y="184"/>
                            </a:lnTo>
                            <a:lnTo>
                              <a:pt x="3363" y="171"/>
                            </a:lnTo>
                            <a:close/>
                            <a:moveTo>
                              <a:pt x="3363" y="141"/>
                            </a:moveTo>
                            <a:lnTo>
                              <a:pt x="3360" y="138"/>
                            </a:lnTo>
                            <a:lnTo>
                              <a:pt x="3346" y="138"/>
                            </a:lnTo>
                            <a:lnTo>
                              <a:pt x="3343" y="141"/>
                            </a:lnTo>
                            <a:lnTo>
                              <a:pt x="3343" y="154"/>
                            </a:lnTo>
                            <a:lnTo>
                              <a:pt x="3346" y="158"/>
                            </a:lnTo>
                            <a:lnTo>
                              <a:pt x="3360" y="158"/>
                            </a:lnTo>
                            <a:lnTo>
                              <a:pt x="3363" y="154"/>
                            </a:lnTo>
                            <a:lnTo>
                              <a:pt x="3363" y="141"/>
                            </a:lnTo>
                            <a:close/>
                            <a:moveTo>
                              <a:pt x="3363" y="111"/>
                            </a:moveTo>
                            <a:lnTo>
                              <a:pt x="3360" y="108"/>
                            </a:lnTo>
                            <a:lnTo>
                              <a:pt x="3346" y="108"/>
                            </a:lnTo>
                            <a:lnTo>
                              <a:pt x="3343" y="111"/>
                            </a:lnTo>
                            <a:lnTo>
                              <a:pt x="3343" y="124"/>
                            </a:lnTo>
                            <a:lnTo>
                              <a:pt x="3346" y="128"/>
                            </a:lnTo>
                            <a:lnTo>
                              <a:pt x="3360" y="128"/>
                            </a:lnTo>
                            <a:lnTo>
                              <a:pt x="3363" y="124"/>
                            </a:lnTo>
                            <a:lnTo>
                              <a:pt x="3363" y="111"/>
                            </a:lnTo>
                            <a:close/>
                            <a:moveTo>
                              <a:pt x="3363" y="81"/>
                            </a:moveTo>
                            <a:lnTo>
                              <a:pt x="3360" y="78"/>
                            </a:lnTo>
                            <a:lnTo>
                              <a:pt x="3346" y="78"/>
                            </a:lnTo>
                            <a:lnTo>
                              <a:pt x="3343" y="81"/>
                            </a:lnTo>
                            <a:lnTo>
                              <a:pt x="3343" y="94"/>
                            </a:lnTo>
                            <a:lnTo>
                              <a:pt x="3346" y="98"/>
                            </a:lnTo>
                            <a:lnTo>
                              <a:pt x="3360" y="98"/>
                            </a:lnTo>
                            <a:lnTo>
                              <a:pt x="3363" y="94"/>
                            </a:lnTo>
                            <a:lnTo>
                              <a:pt x="3363" y="81"/>
                            </a:lnTo>
                            <a:close/>
                            <a:moveTo>
                              <a:pt x="3363" y="51"/>
                            </a:moveTo>
                            <a:lnTo>
                              <a:pt x="3360" y="48"/>
                            </a:lnTo>
                            <a:lnTo>
                              <a:pt x="3346" y="48"/>
                            </a:lnTo>
                            <a:lnTo>
                              <a:pt x="3343" y="51"/>
                            </a:lnTo>
                            <a:lnTo>
                              <a:pt x="3343" y="64"/>
                            </a:lnTo>
                            <a:lnTo>
                              <a:pt x="3346" y="68"/>
                            </a:lnTo>
                            <a:lnTo>
                              <a:pt x="3360" y="68"/>
                            </a:lnTo>
                            <a:lnTo>
                              <a:pt x="3363" y="64"/>
                            </a:lnTo>
                            <a:lnTo>
                              <a:pt x="3363" y="51"/>
                            </a:lnTo>
                            <a:close/>
                            <a:moveTo>
                              <a:pt x="3363" y="21"/>
                            </a:moveTo>
                            <a:lnTo>
                              <a:pt x="3360" y="18"/>
                            </a:lnTo>
                            <a:lnTo>
                              <a:pt x="3350" y="18"/>
                            </a:lnTo>
                            <a:lnTo>
                              <a:pt x="3350" y="17"/>
                            </a:lnTo>
                            <a:lnTo>
                              <a:pt x="3350" y="3"/>
                            </a:lnTo>
                            <a:lnTo>
                              <a:pt x="3347" y="0"/>
                            </a:lnTo>
                            <a:lnTo>
                              <a:pt x="3334" y="0"/>
                            </a:lnTo>
                            <a:lnTo>
                              <a:pt x="3330" y="3"/>
                            </a:lnTo>
                            <a:lnTo>
                              <a:pt x="3330" y="17"/>
                            </a:lnTo>
                            <a:lnTo>
                              <a:pt x="3334" y="20"/>
                            </a:lnTo>
                            <a:lnTo>
                              <a:pt x="3344" y="20"/>
                            </a:lnTo>
                            <a:lnTo>
                              <a:pt x="3343" y="21"/>
                            </a:lnTo>
                            <a:lnTo>
                              <a:pt x="3343" y="34"/>
                            </a:lnTo>
                            <a:lnTo>
                              <a:pt x="3346" y="38"/>
                            </a:lnTo>
                            <a:lnTo>
                              <a:pt x="3360" y="38"/>
                            </a:lnTo>
                            <a:lnTo>
                              <a:pt x="3363" y="34"/>
                            </a:lnTo>
                            <a:lnTo>
                              <a:pt x="3363" y="21"/>
                            </a:lnTo>
                            <a:close/>
                            <a:moveTo>
                              <a:pt x="3380" y="923"/>
                            </a:moveTo>
                            <a:lnTo>
                              <a:pt x="3377" y="920"/>
                            </a:lnTo>
                            <a:lnTo>
                              <a:pt x="3364" y="920"/>
                            </a:lnTo>
                            <a:lnTo>
                              <a:pt x="3360" y="923"/>
                            </a:lnTo>
                            <a:lnTo>
                              <a:pt x="3360" y="937"/>
                            </a:lnTo>
                            <a:lnTo>
                              <a:pt x="3364" y="940"/>
                            </a:lnTo>
                            <a:lnTo>
                              <a:pt x="3377" y="940"/>
                            </a:lnTo>
                            <a:lnTo>
                              <a:pt x="3380" y="937"/>
                            </a:lnTo>
                            <a:lnTo>
                              <a:pt x="3380" y="923"/>
                            </a:lnTo>
                            <a:close/>
                            <a:moveTo>
                              <a:pt x="3380" y="3"/>
                            </a:moveTo>
                            <a:lnTo>
                              <a:pt x="3377" y="0"/>
                            </a:lnTo>
                            <a:lnTo>
                              <a:pt x="3364" y="0"/>
                            </a:lnTo>
                            <a:lnTo>
                              <a:pt x="3360" y="3"/>
                            </a:lnTo>
                            <a:lnTo>
                              <a:pt x="3360" y="17"/>
                            </a:lnTo>
                            <a:lnTo>
                              <a:pt x="3364" y="20"/>
                            </a:lnTo>
                            <a:lnTo>
                              <a:pt x="3377" y="20"/>
                            </a:lnTo>
                            <a:lnTo>
                              <a:pt x="3380" y="17"/>
                            </a:lnTo>
                            <a:lnTo>
                              <a:pt x="3380" y="3"/>
                            </a:lnTo>
                            <a:close/>
                            <a:moveTo>
                              <a:pt x="3411" y="923"/>
                            </a:moveTo>
                            <a:lnTo>
                              <a:pt x="3407" y="920"/>
                            </a:lnTo>
                            <a:lnTo>
                              <a:pt x="3394" y="920"/>
                            </a:lnTo>
                            <a:lnTo>
                              <a:pt x="3391" y="923"/>
                            </a:lnTo>
                            <a:lnTo>
                              <a:pt x="3391" y="937"/>
                            </a:lnTo>
                            <a:lnTo>
                              <a:pt x="3394" y="940"/>
                            </a:lnTo>
                            <a:lnTo>
                              <a:pt x="3407" y="940"/>
                            </a:lnTo>
                            <a:lnTo>
                              <a:pt x="3411" y="937"/>
                            </a:lnTo>
                            <a:lnTo>
                              <a:pt x="3411" y="923"/>
                            </a:lnTo>
                            <a:close/>
                            <a:moveTo>
                              <a:pt x="3411" y="3"/>
                            </a:moveTo>
                            <a:lnTo>
                              <a:pt x="3407" y="0"/>
                            </a:lnTo>
                            <a:lnTo>
                              <a:pt x="3394" y="0"/>
                            </a:lnTo>
                            <a:lnTo>
                              <a:pt x="3391" y="3"/>
                            </a:lnTo>
                            <a:lnTo>
                              <a:pt x="3391" y="17"/>
                            </a:lnTo>
                            <a:lnTo>
                              <a:pt x="3394" y="20"/>
                            </a:lnTo>
                            <a:lnTo>
                              <a:pt x="3407" y="20"/>
                            </a:lnTo>
                            <a:lnTo>
                              <a:pt x="3411" y="17"/>
                            </a:lnTo>
                            <a:lnTo>
                              <a:pt x="3411" y="3"/>
                            </a:lnTo>
                            <a:close/>
                            <a:moveTo>
                              <a:pt x="3441" y="923"/>
                            </a:moveTo>
                            <a:lnTo>
                              <a:pt x="3437" y="920"/>
                            </a:lnTo>
                            <a:lnTo>
                              <a:pt x="3424" y="920"/>
                            </a:lnTo>
                            <a:lnTo>
                              <a:pt x="3421" y="923"/>
                            </a:lnTo>
                            <a:lnTo>
                              <a:pt x="3421" y="937"/>
                            </a:lnTo>
                            <a:lnTo>
                              <a:pt x="3424" y="940"/>
                            </a:lnTo>
                            <a:lnTo>
                              <a:pt x="3437" y="940"/>
                            </a:lnTo>
                            <a:lnTo>
                              <a:pt x="3441" y="937"/>
                            </a:lnTo>
                            <a:lnTo>
                              <a:pt x="3441" y="923"/>
                            </a:lnTo>
                            <a:close/>
                            <a:moveTo>
                              <a:pt x="3441" y="3"/>
                            </a:moveTo>
                            <a:lnTo>
                              <a:pt x="3437" y="0"/>
                            </a:lnTo>
                            <a:lnTo>
                              <a:pt x="3424" y="0"/>
                            </a:lnTo>
                            <a:lnTo>
                              <a:pt x="3421" y="3"/>
                            </a:lnTo>
                            <a:lnTo>
                              <a:pt x="3421" y="17"/>
                            </a:lnTo>
                            <a:lnTo>
                              <a:pt x="3424" y="20"/>
                            </a:lnTo>
                            <a:lnTo>
                              <a:pt x="3437" y="20"/>
                            </a:lnTo>
                            <a:lnTo>
                              <a:pt x="3441" y="17"/>
                            </a:lnTo>
                            <a:lnTo>
                              <a:pt x="3441" y="3"/>
                            </a:lnTo>
                            <a:close/>
                            <a:moveTo>
                              <a:pt x="3471" y="923"/>
                            </a:moveTo>
                            <a:lnTo>
                              <a:pt x="3467" y="920"/>
                            </a:lnTo>
                            <a:lnTo>
                              <a:pt x="3454" y="920"/>
                            </a:lnTo>
                            <a:lnTo>
                              <a:pt x="3451" y="923"/>
                            </a:lnTo>
                            <a:lnTo>
                              <a:pt x="3451" y="937"/>
                            </a:lnTo>
                            <a:lnTo>
                              <a:pt x="3454" y="940"/>
                            </a:lnTo>
                            <a:lnTo>
                              <a:pt x="3467" y="940"/>
                            </a:lnTo>
                            <a:lnTo>
                              <a:pt x="3471" y="937"/>
                            </a:lnTo>
                            <a:lnTo>
                              <a:pt x="3471" y="923"/>
                            </a:lnTo>
                            <a:close/>
                            <a:moveTo>
                              <a:pt x="3471" y="3"/>
                            </a:moveTo>
                            <a:lnTo>
                              <a:pt x="3467" y="0"/>
                            </a:lnTo>
                            <a:lnTo>
                              <a:pt x="3454" y="0"/>
                            </a:lnTo>
                            <a:lnTo>
                              <a:pt x="3451" y="3"/>
                            </a:lnTo>
                            <a:lnTo>
                              <a:pt x="3451" y="17"/>
                            </a:lnTo>
                            <a:lnTo>
                              <a:pt x="3454" y="20"/>
                            </a:lnTo>
                            <a:lnTo>
                              <a:pt x="3467" y="20"/>
                            </a:lnTo>
                            <a:lnTo>
                              <a:pt x="3471" y="17"/>
                            </a:lnTo>
                            <a:lnTo>
                              <a:pt x="3471" y="3"/>
                            </a:lnTo>
                            <a:close/>
                            <a:moveTo>
                              <a:pt x="3501" y="923"/>
                            </a:moveTo>
                            <a:lnTo>
                              <a:pt x="3497" y="920"/>
                            </a:lnTo>
                            <a:lnTo>
                              <a:pt x="3484" y="920"/>
                            </a:lnTo>
                            <a:lnTo>
                              <a:pt x="3481" y="923"/>
                            </a:lnTo>
                            <a:lnTo>
                              <a:pt x="3481" y="937"/>
                            </a:lnTo>
                            <a:lnTo>
                              <a:pt x="3484" y="940"/>
                            </a:lnTo>
                            <a:lnTo>
                              <a:pt x="3497" y="940"/>
                            </a:lnTo>
                            <a:lnTo>
                              <a:pt x="3501" y="937"/>
                            </a:lnTo>
                            <a:lnTo>
                              <a:pt x="3501" y="923"/>
                            </a:lnTo>
                            <a:close/>
                            <a:moveTo>
                              <a:pt x="3501" y="3"/>
                            </a:moveTo>
                            <a:lnTo>
                              <a:pt x="3497" y="0"/>
                            </a:lnTo>
                            <a:lnTo>
                              <a:pt x="3484" y="0"/>
                            </a:lnTo>
                            <a:lnTo>
                              <a:pt x="3481" y="3"/>
                            </a:lnTo>
                            <a:lnTo>
                              <a:pt x="3481" y="17"/>
                            </a:lnTo>
                            <a:lnTo>
                              <a:pt x="3484" y="20"/>
                            </a:lnTo>
                            <a:lnTo>
                              <a:pt x="3497" y="20"/>
                            </a:lnTo>
                            <a:lnTo>
                              <a:pt x="3501" y="17"/>
                            </a:lnTo>
                            <a:lnTo>
                              <a:pt x="3501" y="3"/>
                            </a:lnTo>
                            <a:close/>
                            <a:moveTo>
                              <a:pt x="3531" y="923"/>
                            </a:moveTo>
                            <a:lnTo>
                              <a:pt x="3527" y="920"/>
                            </a:lnTo>
                            <a:lnTo>
                              <a:pt x="3514" y="920"/>
                            </a:lnTo>
                            <a:lnTo>
                              <a:pt x="3511" y="923"/>
                            </a:lnTo>
                            <a:lnTo>
                              <a:pt x="3511" y="937"/>
                            </a:lnTo>
                            <a:lnTo>
                              <a:pt x="3514" y="940"/>
                            </a:lnTo>
                            <a:lnTo>
                              <a:pt x="3527" y="940"/>
                            </a:lnTo>
                            <a:lnTo>
                              <a:pt x="3531" y="937"/>
                            </a:lnTo>
                            <a:lnTo>
                              <a:pt x="3531" y="923"/>
                            </a:lnTo>
                            <a:close/>
                            <a:moveTo>
                              <a:pt x="3531" y="3"/>
                            </a:moveTo>
                            <a:lnTo>
                              <a:pt x="3527" y="0"/>
                            </a:lnTo>
                            <a:lnTo>
                              <a:pt x="3514" y="0"/>
                            </a:lnTo>
                            <a:lnTo>
                              <a:pt x="3511" y="3"/>
                            </a:lnTo>
                            <a:lnTo>
                              <a:pt x="3511" y="17"/>
                            </a:lnTo>
                            <a:lnTo>
                              <a:pt x="3514" y="20"/>
                            </a:lnTo>
                            <a:lnTo>
                              <a:pt x="3527" y="20"/>
                            </a:lnTo>
                            <a:lnTo>
                              <a:pt x="3531" y="17"/>
                            </a:lnTo>
                            <a:lnTo>
                              <a:pt x="3531" y="3"/>
                            </a:lnTo>
                            <a:close/>
                            <a:moveTo>
                              <a:pt x="3561" y="923"/>
                            </a:moveTo>
                            <a:lnTo>
                              <a:pt x="3557" y="920"/>
                            </a:lnTo>
                            <a:lnTo>
                              <a:pt x="3544" y="920"/>
                            </a:lnTo>
                            <a:lnTo>
                              <a:pt x="3541" y="923"/>
                            </a:lnTo>
                            <a:lnTo>
                              <a:pt x="3541" y="937"/>
                            </a:lnTo>
                            <a:lnTo>
                              <a:pt x="3544" y="940"/>
                            </a:lnTo>
                            <a:lnTo>
                              <a:pt x="3557" y="940"/>
                            </a:lnTo>
                            <a:lnTo>
                              <a:pt x="3561" y="937"/>
                            </a:lnTo>
                            <a:lnTo>
                              <a:pt x="3561" y="923"/>
                            </a:lnTo>
                            <a:close/>
                            <a:moveTo>
                              <a:pt x="3561" y="3"/>
                            </a:moveTo>
                            <a:lnTo>
                              <a:pt x="3557" y="0"/>
                            </a:lnTo>
                            <a:lnTo>
                              <a:pt x="3544" y="0"/>
                            </a:lnTo>
                            <a:lnTo>
                              <a:pt x="3541" y="3"/>
                            </a:lnTo>
                            <a:lnTo>
                              <a:pt x="3541" y="17"/>
                            </a:lnTo>
                            <a:lnTo>
                              <a:pt x="3544" y="20"/>
                            </a:lnTo>
                            <a:lnTo>
                              <a:pt x="3557" y="20"/>
                            </a:lnTo>
                            <a:lnTo>
                              <a:pt x="3561" y="17"/>
                            </a:lnTo>
                            <a:lnTo>
                              <a:pt x="3561" y="3"/>
                            </a:lnTo>
                            <a:close/>
                            <a:moveTo>
                              <a:pt x="3591" y="923"/>
                            </a:moveTo>
                            <a:lnTo>
                              <a:pt x="3587" y="920"/>
                            </a:lnTo>
                            <a:lnTo>
                              <a:pt x="3574" y="920"/>
                            </a:lnTo>
                            <a:lnTo>
                              <a:pt x="3570" y="923"/>
                            </a:lnTo>
                            <a:lnTo>
                              <a:pt x="3570" y="937"/>
                            </a:lnTo>
                            <a:lnTo>
                              <a:pt x="3574" y="940"/>
                            </a:lnTo>
                            <a:lnTo>
                              <a:pt x="3587" y="940"/>
                            </a:lnTo>
                            <a:lnTo>
                              <a:pt x="3591" y="937"/>
                            </a:lnTo>
                            <a:lnTo>
                              <a:pt x="3591" y="923"/>
                            </a:lnTo>
                            <a:close/>
                            <a:moveTo>
                              <a:pt x="3591" y="3"/>
                            </a:moveTo>
                            <a:lnTo>
                              <a:pt x="3587" y="0"/>
                            </a:lnTo>
                            <a:lnTo>
                              <a:pt x="3574" y="0"/>
                            </a:lnTo>
                            <a:lnTo>
                              <a:pt x="3570" y="3"/>
                            </a:lnTo>
                            <a:lnTo>
                              <a:pt x="3570" y="17"/>
                            </a:lnTo>
                            <a:lnTo>
                              <a:pt x="3574" y="20"/>
                            </a:lnTo>
                            <a:lnTo>
                              <a:pt x="3587" y="20"/>
                            </a:lnTo>
                            <a:lnTo>
                              <a:pt x="3591" y="17"/>
                            </a:lnTo>
                            <a:lnTo>
                              <a:pt x="3591" y="3"/>
                            </a:lnTo>
                            <a:close/>
                            <a:moveTo>
                              <a:pt x="3621" y="923"/>
                            </a:moveTo>
                            <a:lnTo>
                              <a:pt x="3617" y="920"/>
                            </a:lnTo>
                            <a:lnTo>
                              <a:pt x="3604" y="920"/>
                            </a:lnTo>
                            <a:lnTo>
                              <a:pt x="3600" y="923"/>
                            </a:lnTo>
                            <a:lnTo>
                              <a:pt x="3600" y="937"/>
                            </a:lnTo>
                            <a:lnTo>
                              <a:pt x="3604" y="940"/>
                            </a:lnTo>
                            <a:lnTo>
                              <a:pt x="3617" y="940"/>
                            </a:lnTo>
                            <a:lnTo>
                              <a:pt x="3621" y="937"/>
                            </a:lnTo>
                            <a:lnTo>
                              <a:pt x="3621" y="923"/>
                            </a:lnTo>
                            <a:close/>
                            <a:moveTo>
                              <a:pt x="3621" y="3"/>
                            </a:moveTo>
                            <a:lnTo>
                              <a:pt x="3617" y="0"/>
                            </a:lnTo>
                            <a:lnTo>
                              <a:pt x="3604" y="0"/>
                            </a:lnTo>
                            <a:lnTo>
                              <a:pt x="3600" y="3"/>
                            </a:lnTo>
                            <a:lnTo>
                              <a:pt x="3600" y="17"/>
                            </a:lnTo>
                            <a:lnTo>
                              <a:pt x="3604" y="20"/>
                            </a:lnTo>
                            <a:lnTo>
                              <a:pt x="3617" y="20"/>
                            </a:lnTo>
                            <a:lnTo>
                              <a:pt x="3621" y="17"/>
                            </a:lnTo>
                            <a:lnTo>
                              <a:pt x="3621" y="3"/>
                            </a:lnTo>
                            <a:close/>
                            <a:moveTo>
                              <a:pt x="3651" y="923"/>
                            </a:moveTo>
                            <a:lnTo>
                              <a:pt x="3647" y="920"/>
                            </a:lnTo>
                            <a:lnTo>
                              <a:pt x="3634" y="920"/>
                            </a:lnTo>
                            <a:lnTo>
                              <a:pt x="3630" y="923"/>
                            </a:lnTo>
                            <a:lnTo>
                              <a:pt x="3630" y="937"/>
                            </a:lnTo>
                            <a:lnTo>
                              <a:pt x="3634" y="940"/>
                            </a:lnTo>
                            <a:lnTo>
                              <a:pt x="3647" y="940"/>
                            </a:lnTo>
                            <a:lnTo>
                              <a:pt x="3651" y="937"/>
                            </a:lnTo>
                            <a:lnTo>
                              <a:pt x="3651" y="923"/>
                            </a:lnTo>
                            <a:close/>
                            <a:moveTo>
                              <a:pt x="3651" y="3"/>
                            </a:moveTo>
                            <a:lnTo>
                              <a:pt x="3647" y="0"/>
                            </a:lnTo>
                            <a:lnTo>
                              <a:pt x="3634" y="0"/>
                            </a:lnTo>
                            <a:lnTo>
                              <a:pt x="3630" y="3"/>
                            </a:lnTo>
                            <a:lnTo>
                              <a:pt x="3630" y="17"/>
                            </a:lnTo>
                            <a:lnTo>
                              <a:pt x="3634" y="20"/>
                            </a:lnTo>
                            <a:lnTo>
                              <a:pt x="3647" y="20"/>
                            </a:lnTo>
                            <a:lnTo>
                              <a:pt x="3651" y="17"/>
                            </a:lnTo>
                            <a:lnTo>
                              <a:pt x="3651" y="3"/>
                            </a:lnTo>
                            <a:close/>
                            <a:moveTo>
                              <a:pt x="3681" y="923"/>
                            </a:moveTo>
                            <a:lnTo>
                              <a:pt x="3677" y="920"/>
                            </a:lnTo>
                            <a:lnTo>
                              <a:pt x="3664" y="920"/>
                            </a:lnTo>
                            <a:lnTo>
                              <a:pt x="3660" y="923"/>
                            </a:lnTo>
                            <a:lnTo>
                              <a:pt x="3660" y="937"/>
                            </a:lnTo>
                            <a:lnTo>
                              <a:pt x="3664" y="940"/>
                            </a:lnTo>
                            <a:lnTo>
                              <a:pt x="3677" y="940"/>
                            </a:lnTo>
                            <a:lnTo>
                              <a:pt x="3681" y="937"/>
                            </a:lnTo>
                            <a:lnTo>
                              <a:pt x="3681" y="923"/>
                            </a:lnTo>
                            <a:close/>
                            <a:moveTo>
                              <a:pt x="3681" y="3"/>
                            </a:moveTo>
                            <a:lnTo>
                              <a:pt x="3677" y="0"/>
                            </a:lnTo>
                            <a:lnTo>
                              <a:pt x="3664" y="0"/>
                            </a:lnTo>
                            <a:lnTo>
                              <a:pt x="3660" y="3"/>
                            </a:lnTo>
                            <a:lnTo>
                              <a:pt x="3660" y="17"/>
                            </a:lnTo>
                            <a:lnTo>
                              <a:pt x="3664" y="20"/>
                            </a:lnTo>
                            <a:lnTo>
                              <a:pt x="3677" y="20"/>
                            </a:lnTo>
                            <a:lnTo>
                              <a:pt x="3681" y="17"/>
                            </a:lnTo>
                            <a:lnTo>
                              <a:pt x="3681" y="3"/>
                            </a:lnTo>
                            <a:close/>
                            <a:moveTo>
                              <a:pt x="3711" y="923"/>
                            </a:moveTo>
                            <a:lnTo>
                              <a:pt x="3707" y="920"/>
                            </a:lnTo>
                            <a:lnTo>
                              <a:pt x="3694" y="920"/>
                            </a:lnTo>
                            <a:lnTo>
                              <a:pt x="3690" y="923"/>
                            </a:lnTo>
                            <a:lnTo>
                              <a:pt x="3690" y="937"/>
                            </a:lnTo>
                            <a:lnTo>
                              <a:pt x="3694" y="940"/>
                            </a:lnTo>
                            <a:lnTo>
                              <a:pt x="3707" y="940"/>
                            </a:lnTo>
                            <a:lnTo>
                              <a:pt x="3711" y="937"/>
                            </a:lnTo>
                            <a:lnTo>
                              <a:pt x="3711" y="923"/>
                            </a:lnTo>
                            <a:close/>
                            <a:moveTo>
                              <a:pt x="3711" y="3"/>
                            </a:moveTo>
                            <a:lnTo>
                              <a:pt x="3707" y="0"/>
                            </a:lnTo>
                            <a:lnTo>
                              <a:pt x="3694" y="0"/>
                            </a:lnTo>
                            <a:lnTo>
                              <a:pt x="3690" y="3"/>
                            </a:lnTo>
                            <a:lnTo>
                              <a:pt x="3690" y="17"/>
                            </a:lnTo>
                            <a:lnTo>
                              <a:pt x="3694" y="20"/>
                            </a:lnTo>
                            <a:lnTo>
                              <a:pt x="3707" y="20"/>
                            </a:lnTo>
                            <a:lnTo>
                              <a:pt x="3711" y="17"/>
                            </a:lnTo>
                            <a:lnTo>
                              <a:pt x="3711" y="3"/>
                            </a:lnTo>
                            <a:close/>
                            <a:moveTo>
                              <a:pt x="3741" y="923"/>
                            </a:moveTo>
                            <a:lnTo>
                              <a:pt x="3737" y="920"/>
                            </a:lnTo>
                            <a:lnTo>
                              <a:pt x="3724" y="920"/>
                            </a:lnTo>
                            <a:lnTo>
                              <a:pt x="3720" y="923"/>
                            </a:lnTo>
                            <a:lnTo>
                              <a:pt x="3720" y="937"/>
                            </a:lnTo>
                            <a:lnTo>
                              <a:pt x="3724" y="940"/>
                            </a:lnTo>
                            <a:lnTo>
                              <a:pt x="3737" y="940"/>
                            </a:lnTo>
                            <a:lnTo>
                              <a:pt x="3741" y="937"/>
                            </a:lnTo>
                            <a:lnTo>
                              <a:pt x="3741" y="923"/>
                            </a:lnTo>
                            <a:close/>
                            <a:moveTo>
                              <a:pt x="3741" y="3"/>
                            </a:moveTo>
                            <a:lnTo>
                              <a:pt x="3737" y="0"/>
                            </a:lnTo>
                            <a:lnTo>
                              <a:pt x="3724" y="0"/>
                            </a:lnTo>
                            <a:lnTo>
                              <a:pt x="3720" y="3"/>
                            </a:lnTo>
                            <a:lnTo>
                              <a:pt x="3720" y="17"/>
                            </a:lnTo>
                            <a:lnTo>
                              <a:pt x="3724" y="20"/>
                            </a:lnTo>
                            <a:lnTo>
                              <a:pt x="3737" y="20"/>
                            </a:lnTo>
                            <a:lnTo>
                              <a:pt x="3741" y="17"/>
                            </a:lnTo>
                            <a:lnTo>
                              <a:pt x="3741" y="3"/>
                            </a:lnTo>
                            <a:close/>
                            <a:moveTo>
                              <a:pt x="3771" y="923"/>
                            </a:moveTo>
                            <a:lnTo>
                              <a:pt x="3767" y="920"/>
                            </a:lnTo>
                            <a:lnTo>
                              <a:pt x="3754" y="920"/>
                            </a:lnTo>
                            <a:lnTo>
                              <a:pt x="3750" y="923"/>
                            </a:lnTo>
                            <a:lnTo>
                              <a:pt x="3750" y="937"/>
                            </a:lnTo>
                            <a:lnTo>
                              <a:pt x="3754" y="940"/>
                            </a:lnTo>
                            <a:lnTo>
                              <a:pt x="3767" y="940"/>
                            </a:lnTo>
                            <a:lnTo>
                              <a:pt x="3771" y="937"/>
                            </a:lnTo>
                            <a:lnTo>
                              <a:pt x="3771" y="923"/>
                            </a:lnTo>
                            <a:close/>
                            <a:moveTo>
                              <a:pt x="3771" y="3"/>
                            </a:moveTo>
                            <a:lnTo>
                              <a:pt x="3767" y="0"/>
                            </a:lnTo>
                            <a:lnTo>
                              <a:pt x="3754" y="0"/>
                            </a:lnTo>
                            <a:lnTo>
                              <a:pt x="3750" y="3"/>
                            </a:lnTo>
                            <a:lnTo>
                              <a:pt x="3750" y="17"/>
                            </a:lnTo>
                            <a:lnTo>
                              <a:pt x="3754" y="20"/>
                            </a:lnTo>
                            <a:lnTo>
                              <a:pt x="3767" y="20"/>
                            </a:lnTo>
                            <a:lnTo>
                              <a:pt x="3771" y="17"/>
                            </a:lnTo>
                            <a:lnTo>
                              <a:pt x="3771" y="3"/>
                            </a:lnTo>
                            <a:close/>
                            <a:moveTo>
                              <a:pt x="3801" y="923"/>
                            </a:moveTo>
                            <a:lnTo>
                              <a:pt x="3797" y="920"/>
                            </a:lnTo>
                            <a:lnTo>
                              <a:pt x="3784" y="920"/>
                            </a:lnTo>
                            <a:lnTo>
                              <a:pt x="3780" y="923"/>
                            </a:lnTo>
                            <a:lnTo>
                              <a:pt x="3780" y="937"/>
                            </a:lnTo>
                            <a:lnTo>
                              <a:pt x="3784" y="940"/>
                            </a:lnTo>
                            <a:lnTo>
                              <a:pt x="3797" y="940"/>
                            </a:lnTo>
                            <a:lnTo>
                              <a:pt x="3801" y="937"/>
                            </a:lnTo>
                            <a:lnTo>
                              <a:pt x="3801" y="923"/>
                            </a:lnTo>
                            <a:close/>
                            <a:moveTo>
                              <a:pt x="3801" y="3"/>
                            </a:moveTo>
                            <a:lnTo>
                              <a:pt x="3797" y="0"/>
                            </a:lnTo>
                            <a:lnTo>
                              <a:pt x="3784" y="0"/>
                            </a:lnTo>
                            <a:lnTo>
                              <a:pt x="3780" y="3"/>
                            </a:lnTo>
                            <a:lnTo>
                              <a:pt x="3780" y="17"/>
                            </a:lnTo>
                            <a:lnTo>
                              <a:pt x="3784" y="20"/>
                            </a:lnTo>
                            <a:lnTo>
                              <a:pt x="3797" y="20"/>
                            </a:lnTo>
                            <a:lnTo>
                              <a:pt x="3801" y="17"/>
                            </a:lnTo>
                            <a:lnTo>
                              <a:pt x="3801" y="3"/>
                            </a:lnTo>
                            <a:close/>
                            <a:moveTo>
                              <a:pt x="3831" y="923"/>
                            </a:moveTo>
                            <a:lnTo>
                              <a:pt x="3827" y="920"/>
                            </a:lnTo>
                            <a:lnTo>
                              <a:pt x="3814" y="920"/>
                            </a:lnTo>
                            <a:lnTo>
                              <a:pt x="3810" y="923"/>
                            </a:lnTo>
                            <a:lnTo>
                              <a:pt x="3810" y="937"/>
                            </a:lnTo>
                            <a:lnTo>
                              <a:pt x="3814" y="940"/>
                            </a:lnTo>
                            <a:lnTo>
                              <a:pt x="3827" y="940"/>
                            </a:lnTo>
                            <a:lnTo>
                              <a:pt x="3831" y="937"/>
                            </a:lnTo>
                            <a:lnTo>
                              <a:pt x="3831" y="923"/>
                            </a:lnTo>
                            <a:close/>
                            <a:moveTo>
                              <a:pt x="3831" y="3"/>
                            </a:moveTo>
                            <a:lnTo>
                              <a:pt x="3827" y="0"/>
                            </a:lnTo>
                            <a:lnTo>
                              <a:pt x="3814" y="0"/>
                            </a:lnTo>
                            <a:lnTo>
                              <a:pt x="3810" y="3"/>
                            </a:lnTo>
                            <a:lnTo>
                              <a:pt x="3810" y="17"/>
                            </a:lnTo>
                            <a:lnTo>
                              <a:pt x="3814" y="20"/>
                            </a:lnTo>
                            <a:lnTo>
                              <a:pt x="3827" y="20"/>
                            </a:lnTo>
                            <a:lnTo>
                              <a:pt x="3831" y="17"/>
                            </a:lnTo>
                            <a:lnTo>
                              <a:pt x="3831" y="3"/>
                            </a:lnTo>
                            <a:close/>
                            <a:moveTo>
                              <a:pt x="3861" y="923"/>
                            </a:moveTo>
                            <a:lnTo>
                              <a:pt x="3857" y="920"/>
                            </a:lnTo>
                            <a:lnTo>
                              <a:pt x="3844" y="920"/>
                            </a:lnTo>
                            <a:lnTo>
                              <a:pt x="3840" y="923"/>
                            </a:lnTo>
                            <a:lnTo>
                              <a:pt x="3840" y="937"/>
                            </a:lnTo>
                            <a:lnTo>
                              <a:pt x="3844" y="940"/>
                            </a:lnTo>
                            <a:lnTo>
                              <a:pt x="3857" y="940"/>
                            </a:lnTo>
                            <a:lnTo>
                              <a:pt x="3861" y="937"/>
                            </a:lnTo>
                            <a:lnTo>
                              <a:pt x="3861" y="923"/>
                            </a:lnTo>
                            <a:close/>
                            <a:moveTo>
                              <a:pt x="3861" y="3"/>
                            </a:moveTo>
                            <a:lnTo>
                              <a:pt x="3857" y="0"/>
                            </a:lnTo>
                            <a:lnTo>
                              <a:pt x="3844" y="0"/>
                            </a:lnTo>
                            <a:lnTo>
                              <a:pt x="3840" y="3"/>
                            </a:lnTo>
                            <a:lnTo>
                              <a:pt x="3840" y="17"/>
                            </a:lnTo>
                            <a:lnTo>
                              <a:pt x="3844" y="20"/>
                            </a:lnTo>
                            <a:lnTo>
                              <a:pt x="3857" y="20"/>
                            </a:lnTo>
                            <a:lnTo>
                              <a:pt x="3861" y="17"/>
                            </a:lnTo>
                            <a:lnTo>
                              <a:pt x="3861" y="3"/>
                            </a:lnTo>
                            <a:close/>
                            <a:moveTo>
                              <a:pt x="3891" y="923"/>
                            </a:moveTo>
                            <a:lnTo>
                              <a:pt x="3887" y="920"/>
                            </a:lnTo>
                            <a:lnTo>
                              <a:pt x="3874" y="920"/>
                            </a:lnTo>
                            <a:lnTo>
                              <a:pt x="3871" y="923"/>
                            </a:lnTo>
                            <a:lnTo>
                              <a:pt x="3871" y="937"/>
                            </a:lnTo>
                            <a:lnTo>
                              <a:pt x="3874" y="940"/>
                            </a:lnTo>
                            <a:lnTo>
                              <a:pt x="3887" y="940"/>
                            </a:lnTo>
                            <a:lnTo>
                              <a:pt x="3891" y="937"/>
                            </a:lnTo>
                            <a:lnTo>
                              <a:pt x="3891" y="923"/>
                            </a:lnTo>
                            <a:close/>
                            <a:moveTo>
                              <a:pt x="3891" y="3"/>
                            </a:moveTo>
                            <a:lnTo>
                              <a:pt x="3887" y="0"/>
                            </a:lnTo>
                            <a:lnTo>
                              <a:pt x="3874" y="0"/>
                            </a:lnTo>
                            <a:lnTo>
                              <a:pt x="3871" y="3"/>
                            </a:lnTo>
                            <a:lnTo>
                              <a:pt x="3871" y="17"/>
                            </a:lnTo>
                            <a:lnTo>
                              <a:pt x="3874" y="20"/>
                            </a:lnTo>
                            <a:lnTo>
                              <a:pt x="3887" y="20"/>
                            </a:lnTo>
                            <a:lnTo>
                              <a:pt x="3891" y="17"/>
                            </a:lnTo>
                            <a:lnTo>
                              <a:pt x="3891" y="3"/>
                            </a:lnTo>
                            <a:close/>
                            <a:moveTo>
                              <a:pt x="3921" y="923"/>
                            </a:moveTo>
                            <a:lnTo>
                              <a:pt x="3917" y="920"/>
                            </a:lnTo>
                            <a:lnTo>
                              <a:pt x="3904" y="920"/>
                            </a:lnTo>
                            <a:lnTo>
                              <a:pt x="3901" y="923"/>
                            </a:lnTo>
                            <a:lnTo>
                              <a:pt x="3901" y="937"/>
                            </a:lnTo>
                            <a:lnTo>
                              <a:pt x="3904" y="940"/>
                            </a:lnTo>
                            <a:lnTo>
                              <a:pt x="3917" y="940"/>
                            </a:lnTo>
                            <a:lnTo>
                              <a:pt x="3921" y="937"/>
                            </a:lnTo>
                            <a:lnTo>
                              <a:pt x="3921" y="923"/>
                            </a:lnTo>
                            <a:close/>
                            <a:moveTo>
                              <a:pt x="3921" y="3"/>
                            </a:moveTo>
                            <a:lnTo>
                              <a:pt x="3917" y="0"/>
                            </a:lnTo>
                            <a:lnTo>
                              <a:pt x="3904" y="0"/>
                            </a:lnTo>
                            <a:lnTo>
                              <a:pt x="3901" y="3"/>
                            </a:lnTo>
                            <a:lnTo>
                              <a:pt x="3901" y="17"/>
                            </a:lnTo>
                            <a:lnTo>
                              <a:pt x="3904" y="20"/>
                            </a:lnTo>
                            <a:lnTo>
                              <a:pt x="3917" y="20"/>
                            </a:lnTo>
                            <a:lnTo>
                              <a:pt x="3921" y="17"/>
                            </a:lnTo>
                            <a:lnTo>
                              <a:pt x="3921" y="3"/>
                            </a:lnTo>
                            <a:close/>
                            <a:moveTo>
                              <a:pt x="3951" y="923"/>
                            </a:moveTo>
                            <a:lnTo>
                              <a:pt x="3947" y="920"/>
                            </a:lnTo>
                            <a:lnTo>
                              <a:pt x="3934" y="920"/>
                            </a:lnTo>
                            <a:lnTo>
                              <a:pt x="3931" y="923"/>
                            </a:lnTo>
                            <a:lnTo>
                              <a:pt x="3931" y="937"/>
                            </a:lnTo>
                            <a:lnTo>
                              <a:pt x="3934" y="940"/>
                            </a:lnTo>
                            <a:lnTo>
                              <a:pt x="3947" y="940"/>
                            </a:lnTo>
                            <a:lnTo>
                              <a:pt x="3951" y="937"/>
                            </a:lnTo>
                            <a:lnTo>
                              <a:pt x="3951" y="923"/>
                            </a:lnTo>
                            <a:close/>
                            <a:moveTo>
                              <a:pt x="3951" y="3"/>
                            </a:moveTo>
                            <a:lnTo>
                              <a:pt x="3947" y="0"/>
                            </a:lnTo>
                            <a:lnTo>
                              <a:pt x="3934" y="0"/>
                            </a:lnTo>
                            <a:lnTo>
                              <a:pt x="3931" y="3"/>
                            </a:lnTo>
                            <a:lnTo>
                              <a:pt x="3931" y="17"/>
                            </a:lnTo>
                            <a:lnTo>
                              <a:pt x="3934" y="20"/>
                            </a:lnTo>
                            <a:lnTo>
                              <a:pt x="3947" y="20"/>
                            </a:lnTo>
                            <a:lnTo>
                              <a:pt x="3951" y="17"/>
                            </a:lnTo>
                            <a:lnTo>
                              <a:pt x="3951" y="3"/>
                            </a:lnTo>
                            <a:close/>
                            <a:moveTo>
                              <a:pt x="3981" y="923"/>
                            </a:moveTo>
                            <a:lnTo>
                              <a:pt x="3977" y="920"/>
                            </a:lnTo>
                            <a:lnTo>
                              <a:pt x="3964" y="920"/>
                            </a:lnTo>
                            <a:lnTo>
                              <a:pt x="3961" y="923"/>
                            </a:lnTo>
                            <a:lnTo>
                              <a:pt x="3961" y="937"/>
                            </a:lnTo>
                            <a:lnTo>
                              <a:pt x="3964" y="940"/>
                            </a:lnTo>
                            <a:lnTo>
                              <a:pt x="3977" y="940"/>
                            </a:lnTo>
                            <a:lnTo>
                              <a:pt x="3981" y="937"/>
                            </a:lnTo>
                            <a:lnTo>
                              <a:pt x="3981" y="923"/>
                            </a:lnTo>
                            <a:close/>
                            <a:moveTo>
                              <a:pt x="3981" y="3"/>
                            </a:moveTo>
                            <a:lnTo>
                              <a:pt x="3977" y="0"/>
                            </a:lnTo>
                            <a:lnTo>
                              <a:pt x="3964" y="0"/>
                            </a:lnTo>
                            <a:lnTo>
                              <a:pt x="3961" y="3"/>
                            </a:lnTo>
                            <a:lnTo>
                              <a:pt x="3961" y="17"/>
                            </a:lnTo>
                            <a:lnTo>
                              <a:pt x="3964" y="20"/>
                            </a:lnTo>
                            <a:lnTo>
                              <a:pt x="3977" y="20"/>
                            </a:lnTo>
                            <a:lnTo>
                              <a:pt x="3981" y="17"/>
                            </a:lnTo>
                            <a:lnTo>
                              <a:pt x="3981" y="3"/>
                            </a:lnTo>
                            <a:close/>
                            <a:moveTo>
                              <a:pt x="4011" y="923"/>
                            </a:moveTo>
                            <a:lnTo>
                              <a:pt x="4007" y="920"/>
                            </a:lnTo>
                            <a:lnTo>
                              <a:pt x="3994" y="920"/>
                            </a:lnTo>
                            <a:lnTo>
                              <a:pt x="3991" y="923"/>
                            </a:lnTo>
                            <a:lnTo>
                              <a:pt x="3991" y="937"/>
                            </a:lnTo>
                            <a:lnTo>
                              <a:pt x="3994" y="940"/>
                            </a:lnTo>
                            <a:lnTo>
                              <a:pt x="4007" y="940"/>
                            </a:lnTo>
                            <a:lnTo>
                              <a:pt x="4011" y="937"/>
                            </a:lnTo>
                            <a:lnTo>
                              <a:pt x="4011" y="923"/>
                            </a:lnTo>
                            <a:close/>
                            <a:moveTo>
                              <a:pt x="4011" y="3"/>
                            </a:moveTo>
                            <a:lnTo>
                              <a:pt x="4007" y="0"/>
                            </a:lnTo>
                            <a:lnTo>
                              <a:pt x="3994" y="0"/>
                            </a:lnTo>
                            <a:lnTo>
                              <a:pt x="3991" y="3"/>
                            </a:lnTo>
                            <a:lnTo>
                              <a:pt x="3991" y="17"/>
                            </a:lnTo>
                            <a:lnTo>
                              <a:pt x="3994" y="20"/>
                            </a:lnTo>
                            <a:lnTo>
                              <a:pt x="4007" y="20"/>
                            </a:lnTo>
                            <a:lnTo>
                              <a:pt x="4011" y="17"/>
                            </a:lnTo>
                            <a:lnTo>
                              <a:pt x="4011" y="3"/>
                            </a:lnTo>
                            <a:close/>
                            <a:moveTo>
                              <a:pt x="4041" y="923"/>
                            </a:moveTo>
                            <a:lnTo>
                              <a:pt x="4037" y="920"/>
                            </a:lnTo>
                            <a:lnTo>
                              <a:pt x="4024" y="920"/>
                            </a:lnTo>
                            <a:lnTo>
                              <a:pt x="4021" y="923"/>
                            </a:lnTo>
                            <a:lnTo>
                              <a:pt x="4021" y="937"/>
                            </a:lnTo>
                            <a:lnTo>
                              <a:pt x="4024" y="940"/>
                            </a:lnTo>
                            <a:lnTo>
                              <a:pt x="4037" y="940"/>
                            </a:lnTo>
                            <a:lnTo>
                              <a:pt x="4041" y="937"/>
                            </a:lnTo>
                            <a:lnTo>
                              <a:pt x="4041" y="923"/>
                            </a:lnTo>
                            <a:close/>
                            <a:moveTo>
                              <a:pt x="4041" y="3"/>
                            </a:moveTo>
                            <a:lnTo>
                              <a:pt x="4037" y="0"/>
                            </a:lnTo>
                            <a:lnTo>
                              <a:pt x="4024" y="0"/>
                            </a:lnTo>
                            <a:lnTo>
                              <a:pt x="4021" y="3"/>
                            </a:lnTo>
                            <a:lnTo>
                              <a:pt x="4021" y="17"/>
                            </a:lnTo>
                            <a:lnTo>
                              <a:pt x="4024" y="20"/>
                            </a:lnTo>
                            <a:lnTo>
                              <a:pt x="4037" y="20"/>
                            </a:lnTo>
                            <a:lnTo>
                              <a:pt x="4041" y="17"/>
                            </a:lnTo>
                            <a:lnTo>
                              <a:pt x="4041" y="3"/>
                            </a:lnTo>
                            <a:close/>
                            <a:moveTo>
                              <a:pt x="4071" y="923"/>
                            </a:moveTo>
                            <a:lnTo>
                              <a:pt x="4067" y="920"/>
                            </a:lnTo>
                            <a:lnTo>
                              <a:pt x="4054" y="920"/>
                            </a:lnTo>
                            <a:lnTo>
                              <a:pt x="4051" y="923"/>
                            </a:lnTo>
                            <a:lnTo>
                              <a:pt x="4051" y="937"/>
                            </a:lnTo>
                            <a:lnTo>
                              <a:pt x="4054" y="940"/>
                            </a:lnTo>
                            <a:lnTo>
                              <a:pt x="4067" y="940"/>
                            </a:lnTo>
                            <a:lnTo>
                              <a:pt x="4071" y="937"/>
                            </a:lnTo>
                            <a:lnTo>
                              <a:pt x="4071" y="923"/>
                            </a:lnTo>
                            <a:close/>
                            <a:moveTo>
                              <a:pt x="4071" y="3"/>
                            </a:moveTo>
                            <a:lnTo>
                              <a:pt x="4067" y="0"/>
                            </a:lnTo>
                            <a:lnTo>
                              <a:pt x="4054" y="0"/>
                            </a:lnTo>
                            <a:lnTo>
                              <a:pt x="4051" y="3"/>
                            </a:lnTo>
                            <a:lnTo>
                              <a:pt x="4051" y="17"/>
                            </a:lnTo>
                            <a:lnTo>
                              <a:pt x="4054" y="20"/>
                            </a:lnTo>
                            <a:lnTo>
                              <a:pt x="4067" y="20"/>
                            </a:lnTo>
                            <a:lnTo>
                              <a:pt x="4071" y="17"/>
                            </a:lnTo>
                            <a:lnTo>
                              <a:pt x="4071" y="3"/>
                            </a:lnTo>
                            <a:close/>
                            <a:moveTo>
                              <a:pt x="4101" y="923"/>
                            </a:moveTo>
                            <a:lnTo>
                              <a:pt x="4097" y="920"/>
                            </a:lnTo>
                            <a:lnTo>
                              <a:pt x="4084" y="920"/>
                            </a:lnTo>
                            <a:lnTo>
                              <a:pt x="4081" y="923"/>
                            </a:lnTo>
                            <a:lnTo>
                              <a:pt x="4081" y="937"/>
                            </a:lnTo>
                            <a:lnTo>
                              <a:pt x="4084" y="940"/>
                            </a:lnTo>
                            <a:lnTo>
                              <a:pt x="4097" y="940"/>
                            </a:lnTo>
                            <a:lnTo>
                              <a:pt x="4101" y="937"/>
                            </a:lnTo>
                            <a:lnTo>
                              <a:pt x="4101" y="923"/>
                            </a:lnTo>
                            <a:close/>
                            <a:moveTo>
                              <a:pt x="4101" y="3"/>
                            </a:moveTo>
                            <a:lnTo>
                              <a:pt x="4097" y="0"/>
                            </a:lnTo>
                            <a:lnTo>
                              <a:pt x="4084" y="0"/>
                            </a:lnTo>
                            <a:lnTo>
                              <a:pt x="4081" y="3"/>
                            </a:lnTo>
                            <a:lnTo>
                              <a:pt x="4081" y="17"/>
                            </a:lnTo>
                            <a:lnTo>
                              <a:pt x="4084" y="20"/>
                            </a:lnTo>
                            <a:lnTo>
                              <a:pt x="4097" y="20"/>
                            </a:lnTo>
                            <a:lnTo>
                              <a:pt x="4101" y="17"/>
                            </a:lnTo>
                            <a:lnTo>
                              <a:pt x="4101" y="3"/>
                            </a:lnTo>
                            <a:close/>
                            <a:moveTo>
                              <a:pt x="4131" y="923"/>
                            </a:moveTo>
                            <a:lnTo>
                              <a:pt x="4127" y="920"/>
                            </a:lnTo>
                            <a:lnTo>
                              <a:pt x="4114" y="920"/>
                            </a:lnTo>
                            <a:lnTo>
                              <a:pt x="4111" y="923"/>
                            </a:lnTo>
                            <a:lnTo>
                              <a:pt x="4111" y="937"/>
                            </a:lnTo>
                            <a:lnTo>
                              <a:pt x="4114" y="940"/>
                            </a:lnTo>
                            <a:lnTo>
                              <a:pt x="4127" y="940"/>
                            </a:lnTo>
                            <a:lnTo>
                              <a:pt x="4131" y="937"/>
                            </a:lnTo>
                            <a:lnTo>
                              <a:pt x="4131" y="923"/>
                            </a:lnTo>
                            <a:close/>
                            <a:moveTo>
                              <a:pt x="4131" y="3"/>
                            </a:moveTo>
                            <a:lnTo>
                              <a:pt x="4127" y="0"/>
                            </a:lnTo>
                            <a:lnTo>
                              <a:pt x="4114" y="0"/>
                            </a:lnTo>
                            <a:lnTo>
                              <a:pt x="4111" y="3"/>
                            </a:lnTo>
                            <a:lnTo>
                              <a:pt x="4111" y="17"/>
                            </a:lnTo>
                            <a:lnTo>
                              <a:pt x="4114" y="20"/>
                            </a:lnTo>
                            <a:lnTo>
                              <a:pt x="4127" y="20"/>
                            </a:lnTo>
                            <a:lnTo>
                              <a:pt x="4131" y="17"/>
                            </a:lnTo>
                            <a:lnTo>
                              <a:pt x="4131" y="3"/>
                            </a:lnTo>
                            <a:close/>
                            <a:moveTo>
                              <a:pt x="4161" y="923"/>
                            </a:moveTo>
                            <a:lnTo>
                              <a:pt x="4157" y="920"/>
                            </a:lnTo>
                            <a:lnTo>
                              <a:pt x="4144" y="920"/>
                            </a:lnTo>
                            <a:lnTo>
                              <a:pt x="4141" y="923"/>
                            </a:lnTo>
                            <a:lnTo>
                              <a:pt x="4141" y="937"/>
                            </a:lnTo>
                            <a:lnTo>
                              <a:pt x="4144" y="940"/>
                            </a:lnTo>
                            <a:lnTo>
                              <a:pt x="4157" y="940"/>
                            </a:lnTo>
                            <a:lnTo>
                              <a:pt x="4161" y="937"/>
                            </a:lnTo>
                            <a:lnTo>
                              <a:pt x="4161" y="923"/>
                            </a:lnTo>
                            <a:close/>
                            <a:moveTo>
                              <a:pt x="4161" y="3"/>
                            </a:moveTo>
                            <a:lnTo>
                              <a:pt x="4157" y="0"/>
                            </a:lnTo>
                            <a:lnTo>
                              <a:pt x="4144" y="0"/>
                            </a:lnTo>
                            <a:lnTo>
                              <a:pt x="4141" y="3"/>
                            </a:lnTo>
                            <a:lnTo>
                              <a:pt x="4141" y="17"/>
                            </a:lnTo>
                            <a:lnTo>
                              <a:pt x="4144" y="20"/>
                            </a:lnTo>
                            <a:lnTo>
                              <a:pt x="4157" y="20"/>
                            </a:lnTo>
                            <a:lnTo>
                              <a:pt x="4161" y="17"/>
                            </a:lnTo>
                            <a:lnTo>
                              <a:pt x="4161" y="3"/>
                            </a:lnTo>
                            <a:close/>
                            <a:moveTo>
                              <a:pt x="4191" y="923"/>
                            </a:moveTo>
                            <a:lnTo>
                              <a:pt x="4187" y="920"/>
                            </a:lnTo>
                            <a:lnTo>
                              <a:pt x="4174" y="920"/>
                            </a:lnTo>
                            <a:lnTo>
                              <a:pt x="4171" y="923"/>
                            </a:lnTo>
                            <a:lnTo>
                              <a:pt x="4171" y="937"/>
                            </a:lnTo>
                            <a:lnTo>
                              <a:pt x="4174" y="940"/>
                            </a:lnTo>
                            <a:lnTo>
                              <a:pt x="4187" y="940"/>
                            </a:lnTo>
                            <a:lnTo>
                              <a:pt x="4191" y="937"/>
                            </a:lnTo>
                            <a:lnTo>
                              <a:pt x="4191" y="923"/>
                            </a:lnTo>
                            <a:close/>
                            <a:moveTo>
                              <a:pt x="4191" y="3"/>
                            </a:moveTo>
                            <a:lnTo>
                              <a:pt x="4187" y="0"/>
                            </a:lnTo>
                            <a:lnTo>
                              <a:pt x="4174" y="0"/>
                            </a:lnTo>
                            <a:lnTo>
                              <a:pt x="4171" y="3"/>
                            </a:lnTo>
                            <a:lnTo>
                              <a:pt x="4171" y="17"/>
                            </a:lnTo>
                            <a:lnTo>
                              <a:pt x="4174" y="20"/>
                            </a:lnTo>
                            <a:lnTo>
                              <a:pt x="4187" y="20"/>
                            </a:lnTo>
                            <a:lnTo>
                              <a:pt x="4191" y="17"/>
                            </a:lnTo>
                            <a:lnTo>
                              <a:pt x="4191" y="3"/>
                            </a:lnTo>
                            <a:close/>
                            <a:moveTo>
                              <a:pt x="4221" y="923"/>
                            </a:moveTo>
                            <a:lnTo>
                              <a:pt x="4217" y="920"/>
                            </a:lnTo>
                            <a:lnTo>
                              <a:pt x="4204" y="920"/>
                            </a:lnTo>
                            <a:lnTo>
                              <a:pt x="4201" y="923"/>
                            </a:lnTo>
                            <a:lnTo>
                              <a:pt x="4201" y="937"/>
                            </a:lnTo>
                            <a:lnTo>
                              <a:pt x="4204" y="940"/>
                            </a:lnTo>
                            <a:lnTo>
                              <a:pt x="4217" y="940"/>
                            </a:lnTo>
                            <a:lnTo>
                              <a:pt x="4221" y="937"/>
                            </a:lnTo>
                            <a:lnTo>
                              <a:pt x="4221" y="923"/>
                            </a:lnTo>
                            <a:close/>
                            <a:moveTo>
                              <a:pt x="4221" y="3"/>
                            </a:moveTo>
                            <a:lnTo>
                              <a:pt x="4217" y="0"/>
                            </a:lnTo>
                            <a:lnTo>
                              <a:pt x="4204" y="0"/>
                            </a:lnTo>
                            <a:lnTo>
                              <a:pt x="4201" y="3"/>
                            </a:lnTo>
                            <a:lnTo>
                              <a:pt x="4201" y="17"/>
                            </a:lnTo>
                            <a:lnTo>
                              <a:pt x="4204" y="20"/>
                            </a:lnTo>
                            <a:lnTo>
                              <a:pt x="4217" y="20"/>
                            </a:lnTo>
                            <a:lnTo>
                              <a:pt x="4221" y="17"/>
                            </a:lnTo>
                            <a:lnTo>
                              <a:pt x="4221" y="3"/>
                            </a:lnTo>
                            <a:close/>
                            <a:moveTo>
                              <a:pt x="4251" y="923"/>
                            </a:moveTo>
                            <a:lnTo>
                              <a:pt x="4247" y="920"/>
                            </a:lnTo>
                            <a:lnTo>
                              <a:pt x="4234" y="920"/>
                            </a:lnTo>
                            <a:lnTo>
                              <a:pt x="4231" y="923"/>
                            </a:lnTo>
                            <a:lnTo>
                              <a:pt x="4231" y="937"/>
                            </a:lnTo>
                            <a:lnTo>
                              <a:pt x="4234" y="940"/>
                            </a:lnTo>
                            <a:lnTo>
                              <a:pt x="4247" y="940"/>
                            </a:lnTo>
                            <a:lnTo>
                              <a:pt x="4251" y="937"/>
                            </a:lnTo>
                            <a:lnTo>
                              <a:pt x="4251" y="923"/>
                            </a:lnTo>
                            <a:close/>
                            <a:moveTo>
                              <a:pt x="4251" y="3"/>
                            </a:moveTo>
                            <a:lnTo>
                              <a:pt x="4247" y="0"/>
                            </a:lnTo>
                            <a:lnTo>
                              <a:pt x="4234" y="0"/>
                            </a:lnTo>
                            <a:lnTo>
                              <a:pt x="4231" y="3"/>
                            </a:lnTo>
                            <a:lnTo>
                              <a:pt x="4231" y="17"/>
                            </a:lnTo>
                            <a:lnTo>
                              <a:pt x="4234" y="20"/>
                            </a:lnTo>
                            <a:lnTo>
                              <a:pt x="4247" y="20"/>
                            </a:lnTo>
                            <a:lnTo>
                              <a:pt x="4251" y="17"/>
                            </a:lnTo>
                            <a:lnTo>
                              <a:pt x="4251" y="3"/>
                            </a:lnTo>
                            <a:close/>
                            <a:moveTo>
                              <a:pt x="4281" y="923"/>
                            </a:moveTo>
                            <a:lnTo>
                              <a:pt x="4277" y="920"/>
                            </a:lnTo>
                            <a:lnTo>
                              <a:pt x="4264" y="920"/>
                            </a:lnTo>
                            <a:lnTo>
                              <a:pt x="4261" y="923"/>
                            </a:lnTo>
                            <a:lnTo>
                              <a:pt x="4261" y="937"/>
                            </a:lnTo>
                            <a:lnTo>
                              <a:pt x="4264" y="940"/>
                            </a:lnTo>
                            <a:lnTo>
                              <a:pt x="4277" y="940"/>
                            </a:lnTo>
                            <a:lnTo>
                              <a:pt x="4281" y="937"/>
                            </a:lnTo>
                            <a:lnTo>
                              <a:pt x="4281" y="923"/>
                            </a:lnTo>
                            <a:close/>
                            <a:moveTo>
                              <a:pt x="4281" y="3"/>
                            </a:moveTo>
                            <a:lnTo>
                              <a:pt x="4277" y="0"/>
                            </a:lnTo>
                            <a:lnTo>
                              <a:pt x="4264" y="0"/>
                            </a:lnTo>
                            <a:lnTo>
                              <a:pt x="4261" y="3"/>
                            </a:lnTo>
                            <a:lnTo>
                              <a:pt x="4261" y="17"/>
                            </a:lnTo>
                            <a:lnTo>
                              <a:pt x="4264" y="20"/>
                            </a:lnTo>
                            <a:lnTo>
                              <a:pt x="4277" y="20"/>
                            </a:lnTo>
                            <a:lnTo>
                              <a:pt x="4281" y="17"/>
                            </a:lnTo>
                            <a:lnTo>
                              <a:pt x="4281" y="3"/>
                            </a:lnTo>
                            <a:close/>
                            <a:moveTo>
                              <a:pt x="4311" y="923"/>
                            </a:moveTo>
                            <a:lnTo>
                              <a:pt x="4307" y="920"/>
                            </a:lnTo>
                            <a:lnTo>
                              <a:pt x="4294" y="920"/>
                            </a:lnTo>
                            <a:lnTo>
                              <a:pt x="4291" y="923"/>
                            </a:lnTo>
                            <a:lnTo>
                              <a:pt x="4291" y="937"/>
                            </a:lnTo>
                            <a:lnTo>
                              <a:pt x="4294" y="940"/>
                            </a:lnTo>
                            <a:lnTo>
                              <a:pt x="4307" y="940"/>
                            </a:lnTo>
                            <a:lnTo>
                              <a:pt x="4311" y="937"/>
                            </a:lnTo>
                            <a:lnTo>
                              <a:pt x="4311" y="923"/>
                            </a:lnTo>
                            <a:close/>
                            <a:moveTo>
                              <a:pt x="4311" y="3"/>
                            </a:moveTo>
                            <a:lnTo>
                              <a:pt x="4307" y="0"/>
                            </a:lnTo>
                            <a:lnTo>
                              <a:pt x="4294" y="0"/>
                            </a:lnTo>
                            <a:lnTo>
                              <a:pt x="4291" y="3"/>
                            </a:lnTo>
                            <a:lnTo>
                              <a:pt x="4291" y="17"/>
                            </a:lnTo>
                            <a:lnTo>
                              <a:pt x="4294" y="20"/>
                            </a:lnTo>
                            <a:lnTo>
                              <a:pt x="4307" y="20"/>
                            </a:lnTo>
                            <a:lnTo>
                              <a:pt x="4311" y="17"/>
                            </a:lnTo>
                            <a:lnTo>
                              <a:pt x="4311" y="3"/>
                            </a:lnTo>
                            <a:close/>
                            <a:moveTo>
                              <a:pt x="4341" y="923"/>
                            </a:moveTo>
                            <a:lnTo>
                              <a:pt x="4337" y="920"/>
                            </a:lnTo>
                            <a:lnTo>
                              <a:pt x="4324" y="920"/>
                            </a:lnTo>
                            <a:lnTo>
                              <a:pt x="4321" y="923"/>
                            </a:lnTo>
                            <a:lnTo>
                              <a:pt x="4321" y="937"/>
                            </a:lnTo>
                            <a:lnTo>
                              <a:pt x="4324" y="940"/>
                            </a:lnTo>
                            <a:lnTo>
                              <a:pt x="4337" y="940"/>
                            </a:lnTo>
                            <a:lnTo>
                              <a:pt x="4341" y="937"/>
                            </a:lnTo>
                            <a:lnTo>
                              <a:pt x="4341" y="923"/>
                            </a:lnTo>
                            <a:close/>
                            <a:moveTo>
                              <a:pt x="4341" y="3"/>
                            </a:moveTo>
                            <a:lnTo>
                              <a:pt x="4337" y="0"/>
                            </a:lnTo>
                            <a:lnTo>
                              <a:pt x="4324" y="0"/>
                            </a:lnTo>
                            <a:lnTo>
                              <a:pt x="4321" y="3"/>
                            </a:lnTo>
                            <a:lnTo>
                              <a:pt x="4321" y="17"/>
                            </a:lnTo>
                            <a:lnTo>
                              <a:pt x="4324" y="20"/>
                            </a:lnTo>
                            <a:lnTo>
                              <a:pt x="4337" y="20"/>
                            </a:lnTo>
                            <a:lnTo>
                              <a:pt x="4341" y="17"/>
                            </a:lnTo>
                            <a:lnTo>
                              <a:pt x="4341" y="3"/>
                            </a:lnTo>
                            <a:close/>
                            <a:moveTo>
                              <a:pt x="4371" y="923"/>
                            </a:moveTo>
                            <a:lnTo>
                              <a:pt x="4367" y="920"/>
                            </a:lnTo>
                            <a:lnTo>
                              <a:pt x="4354" y="920"/>
                            </a:lnTo>
                            <a:lnTo>
                              <a:pt x="4351" y="923"/>
                            </a:lnTo>
                            <a:lnTo>
                              <a:pt x="4351" y="937"/>
                            </a:lnTo>
                            <a:lnTo>
                              <a:pt x="4354" y="940"/>
                            </a:lnTo>
                            <a:lnTo>
                              <a:pt x="4367" y="940"/>
                            </a:lnTo>
                            <a:lnTo>
                              <a:pt x="4371" y="937"/>
                            </a:lnTo>
                            <a:lnTo>
                              <a:pt x="4371" y="923"/>
                            </a:lnTo>
                            <a:close/>
                            <a:moveTo>
                              <a:pt x="4371" y="3"/>
                            </a:moveTo>
                            <a:lnTo>
                              <a:pt x="4367" y="0"/>
                            </a:lnTo>
                            <a:lnTo>
                              <a:pt x="4354" y="0"/>
                            </a:lnTo>
                            <a:lnTo>
                              <a:pt x="4351" y="3"/>
                            </a:lnTo>
                            <a:lnTo>
                              <a:pt x="4351" y="17"/>
                            </a:lnTo>
                            <a:lnTo>
                              <a:pt x="4354" y="20"/>
                            </a:lnTo>
                            <a:lnTo>
                              <a:pt x="4367" y="20"/>
                            </a:lnTo>
                            <a:lnTo>
                              <a:pt x="4371" y="17"/>
                            </a:lnTo>
                            <a:lnTo>
                              <a:pt x="4371" y="3"/>
                            </a:lnTo>
                            <a:close/>
                            <a:moveTo>
                              <a:pt x="4401" y="923"/>
                            </a:moveTo>
                            <a:lnTo>
                              <a:pt x="4397" y="920"/>
                            </a:lnTo>
                            <a:lnTo>
                              <a:pt x="4384" y="920"/>
                            </a:lnTo>
                            <a:lnTo>
                              <a:pt x="4381" y="923"/>
                            </a:lnTo>
                            <a:lnTo>
                              <a:pt x="4381" y="937"/>
                            </a:lnTo>
                            <a:lnTo>
                              <a:pt x="4384" y="940"/>
                            </a:lnTo>
                            <a:lnTo>
                              <a:pt x="4397" y="940"/>
                            </a:lnTo>
                            <a:lnTo>
                              <a:pt x="4401" y="937"/>
                            </a:lnTo>
                            <a:lnTo>
                              <a:pt x="4401" y="923"/>
                            </a:lnTo>
                            <a:close/>
                            <a:moveTo>
                              <a:pt x="4401" y="3"/>
                            </a:moveTo>
                            <a:lnTo>
                              <a:pt x="4397" y="0"/>
                            </a:lnTo>
                            <a:lnTo>
                              <a:pt x="4384" y="0"/>
                            </a:lnTo>
                            <a:lnTo>
                              <a:pt x="4381" y="3"/>
                            </a:lnTo>
                            <a:lnTo>
                              <a:pt x="4381" y="17"/>
                            </a:lnTo>
                            <a:lnTo>
                              <a:pt x="4384" y="20"/>
                            </a:lnTo>
                            <a:lnTo>
                              <a:pt x="4397" y="20"/>
                            </a:lnTo>
                            <a:lnTo>
                              <a:pt x="4401" y="17"/>
                            </a:lnTo>
                            <a:lnTo>
                              <a:pt x="4401" y="3"/>
                            </a:lnTo>
                            <a:close/>
                            <a:moveTo>
                              <a:pt x="4431" y="923"/>
                            </a:moveTo>
                            <a:lnTo>
                              <a:pt x="4427" y="920"/>
                            </a:lnTo>
                            <a:lnTo>
                              <a:pt x="4414" y="920"/>
                            </a:lnTo>
                            <a:lnTo>
                              <a:pt x="4411" y="923"/>
                            </a:lnTo>
                            <a:lnTo>
                              <a:pt x="4411" y="937"/>
                            </a:lnTo>
                            <a:lnTo>
                              <a:pt x="4414" y="940"/>
                            </a:lnTo>
                            <a:lnTo>
                              <a:pt x="4427" y="940"/>
                            </a:lnTo>
                            <a:lnTo>
                              <a:pt x="4431" y="937"/>
                            </a:lnTo>
                            <a:lnTo>
                              <a:pt x="4431" y="923"/>
                            </a:lnTo>
                            <a:close/>
                            <a:moveTo>
                              <a:pt x="4431" y="3"/>
                            </a:moveTo>
                            <a:lnTo>
                              <a:pt x="4427" y="0"/>
                            </a:lnTo>
                            <a:lnTo>
                              <a:pt x="4414" y="0"/>
                            </a:lnTo>
                            <a:lnTo>
                              <a:pt x="4411" y="3"/>
                            </a:lnTo>
                            <a:lnTo>
                              <a:pt x="4411" y="17"/>
                            </a:lnTo>
                            <a:lnTo>
                              <a:pt x="4414" y="20"/>
                            </a:lnTo>
                            <a:lnTo>
                              <a:pt x="4427" y="20"/>
                            </a:lnTo>
                            <a:lnTo>
                              <a:pt x="4431" y="17"/>
                            </a:lnTo>
                            <a:lnTo>
                              <a:pt x="4431" y="3"/>
                            </a:lnTo>
                            <a:close/>
                            <a:moveTo>
                              <a:pt x="4461" y="923"/>
                            </a:moveTo>
                            <a:lnTo>
                              <a:pt x="4457" y="920"/>
                            </a:lnTo>
                            <a:lnTo>
                              <a:pt x="4444" y="920"/>
                            </a:lnTo>
                            <a:lnTo>
                              <a:pt x="4441" y="923"/>
                            </a:lnTo>
                            <a:lnTo>
                              <a:pt x="4441" y="937"/>
                            </a:lnTo>
                            <a:lnTo>
                              <a:pt x="4444" y="940"/>
                            </a:lnTo>
                            <a:lnTo>
                              <a:pt x="4457" y="940"/>
                            </a:lnTo>
                            <a:lnTo>
                              <a:pt x="4461" y="937"/>
                            </a:lnTo>
                            <a:lnTo>
                              <a:pt x="4461" y="923"/>
                            </a:lnTo>
                            <a:close/>
                            <a:moveTo>
                              <a:pt x="4461" y="3"/>
                            </a:moveTo>
                            <a:lnTo>
                              <a:pt x="4457" y="0"/>
                            </a:lnTo>
                            <a:lnTo>
                              <a:pt x="4444" y="0"/>
                            </a:lnTo>
                            <a:lnTo>
                              <a:pt x="4441" y="3"/>
                            </a:lnTo>
                            <a:lnTo>
                              <a:pt x="4441" y="17"/>
                            </a:lnTo>
                            <a:lnTo>
                              <a:pt x="4444" y="20"/>
                            </a:lnTo>
                            <a:lnTo>
                              <a:pt x="4457" y="20"/>
                            </a:lnTo>
                            <a:lnTo>
                              <a:pt x="4461" y="17"/>
                            </a:lnTo>
                            <a:lnTo>
                              <a:pt x="4461" y="3"/>
                            </a:lnTo>
                            <a:close/>
                            <a:moveTo>
                              <a:pt x="4491" y="923"/>
                            </a:moveTo>
                            <a:lnTo>
                              <a:pt x="4487" y="920"/>
                            </a:lnTo>
                            <a:lnTo>
                              <a:pt x="4474" y="920"/>
                            </a:lnTo>
                            <a:lnTo>
                              <a:pt x="4471" y="923"/>
                            </a:lnTo>
                            <a:lnTo>
                              <a:pt x="4471" y="937"/>
                            </a:lnTo>
                            <a:lnTo>
                              <a:pt x="4474" y="940"/>
                            </a:lnTo>
                            <a:lnTo>
                              <a:pt x="4487" y="940"/>
                            </a:lnTo>
                            <a:lnTo>
                              <a:pt x="4491" y="937"/>
                            </a:lnTo>
                            <a:lnTo>
                              <a:pt x="4491" y="923"/>
                            </a:lnTo>
                            <a:close/>
                            <a:moveTo>
                              <a:pt x="4491" y="3"/>
                            </a:moveTo>
                            <a:lnTo>
                              <a:pt x="4487" y="0"/>
                            </a:lnTo>
                            <a:lnTo>
                              <a:pt x="4474" y="0"/>
                            </a:lnTo>
                            <a:lnTo>
                              <a:pt x="4471" y="3"/>
                            </a:lnTo>
                            <a:lnTo>
                              <a:pt x="4471" y="17"/>
                            </a:lnTo>
                            <a:lnTo>
                              <a:pt x="4474" y="20"/>
                            </a:lnTo>
                            <a:lnTo>
                              <a:pt x="4487" y="20"/>
                            </a:lnTo>
                            <a:lnTo>
                              <a:pt x="4491" y="17"/>
                            </a:lnTo>
                            <a:lnTo>
                              <a:pt x="4491" y="3"/>
                            </a:lnTo>
                            <a:close/>
                            <a:moveTo>
                              <a:pt x="4521" y="923"/>
                            </a:moveTo>
                            <a:lnTo>
                              <a:pt x="4517" y="920"/>
                            </a:lnTo>
                            <a:lnTo>
                              <a:pt x="4504" y="920"/>
                            </a:lnTo>
                            <a:lnTo>
                              <a:pt x="4501" y="923"/>
                            </a:lnTo>
                            <a:lnTo>
                              <a:pt x="4501" y="937"/>
                            </a:lnTo>
                            <a:lnTo>
                              <a:pt x="4504" y="940"/>
                            </a:lnTo>
                            <a:lnTo>
                              <a:pt x="4517" y="940"/>
                            </a:lnTo>
                            <a:lnTo>
                              <a:pt x="4521" y="937"/>
                            </a:lnTo>
                            <a:lnTo>
                              <a:pt x="4521" y="923"/>
                            </a:lnTo>
                            <a:close/>
                            <a:moveTo>
                              <a:pt x="4521" y="3"/>
                            </a:moveTo>
                            <a:lnTo>
                              <a:pt x="4517" y="0"/>
                            </a:lnTo>
                            <a:lnTo>
                              <a:pt x="4504" y="0"/>
                            </a:lnTo>
                            <a:lnTo>
                              <a:pt x="4501" y="3"/>
                            </a:lnTo>
                            <a:lnTo>
                              <a:pt x="4501" y="17"/>
                            </a:lnTo>
                            <a:lnTo>
                              <a:pt x="4504" y="20"/>
                            </a:lnTo>
                            <a:lnTo>
                              <a:pt x="4517" y="20"/>
                            </a:lnTo>
                            <a:lnTo>
                              <a:pt x="4521" y="17"/>
                            </a:lnTo>
                            <a:lnTo>
                              <a:pt x="4521" y="3"/>
                            </a:lnTo>
                            <a:close/>
                            <a:moveTo>
                              <a:pt x="4551" y="923"/>
                            </a:moveTo>
                            <a:lnTo>
                              <a:pt x="4547" y="920"/>
                            </a:lnTo>
                            <a:lnTo>
                              <a:pt x="4534" y="920"/>
                            </a:lnTo>
                            <a:lnTo>
                              <a:pt x="4531" y="923"/>
                            </a:lnTo>
                            <a:lnTo>
                              <a:pt x="4531" y="937"/>
                            </a:lnTo>
                            <a:lnTo>
                              <a:pt x="4534" y="940"/>
                            </a:lnTo>
                            <a:lnTo>
                              <a:pt x="4547" y="940"/>
                            </a:lnTo>
                            <a:lnTo>
                              <a:pt x="4551" y="937"/>
                            </a:lnTo>
                            <a:lnTo>
                              <a:pt x="4551" y="923"/>
                            </a:lnTo>
                            <a:close/>
                            <a:moveTo>
                              <a:pt x="4551" y="3"/>
                            </a:moveTo>
                            <a:lnTo>
                              <a:pt x="4547" y="0"/>
                            </a:lnTo>
                            <a:lnTo>
                              <a:pt x="4534" y="0"/>
                            </a:lnTo>
                            <a:lnTo>
                              <a:pt x="4531" y="3"/>
                            </a:lnTo>
                            <a:lnTo>
                              <a:pt x="4531" y="17"/>
                            </a:lnTo>
                            <a:lnTo>
                              <a:pt x="4534" y="20"/>
                            </a:lnTo>
                            <a:lnTo>
                              <a:pt x="4547" y="20"/>
                            </a:lnTo>
                            <a:lnTo>
                              <a:pt x="4551" y="17"/>
                            </a:lnTo>
                            <a:lnTo>
                              <a:pt x="4551" y="3"/>
                            </a:lnTo>
                            <a:close/>
                            <a:moveTo>
                              <a:pt x="4581" y="923"/>
                            </a:moveTo>
                            <a:lnTo>
                              <a:pt x="4577" y="920"/>
                            </a:lnTo>
                            <a:lnTo>
                              <a:pt x="4564" y="920"/>
                            </a:lnTo>
                            <a:lnTo>
                              <a:pt x="4561" y="923"/>
                            </a:lnTo>
                            <a:lnTo>
                              <a:pt x="4561" y="937"/>
                            </a:lnTo>
                            <a:lnTo>
                              <a:pt x="4564" y="940"/>
                            </a:lnTo>
                            <a:lnTo>
                              <a:pt x="4577" y="940"/>
                            </a:lnTo>
                            <a:lnTo>
                              <a:pt x="4581" y="937"/>
                            </a:lnTo>
                            <a:lnTo>
                              <a:pt x="4581" y="923"/>
                            </a:lnTo>
                            <a:close/>
                            <a:moveTo>
                              <a:pt x="4581" y="3"/>
                            </a:moveTo>
                            <a:lnTo>
                              <a:pt x="4577" y="0"/>
                            </a:lnTo>
                            <a:lnTo>
                              <a:pt x="4564" y="0"/>
                            </a:lnTo>
                            <a:lnTo>
                              <a:pt x="4561" y="3"/>
                            </a:lnTo>
                            <a:lnTo>
                              <a:pt x="4561" y="17"/>
                            </a:lnTo>
                            <a:lnTo>
                              <a:pt x="4564" y="20"/>
                            </a:lnTo>
                            <a:lnTo>
                              <a:pt x="4577" y="20"/>
                            </a:lnTo>
                            <a:lnTo>
                              <a:pt x="4581" y="17"/>
                            </a:lnTo>
                            <a:lnTo>
                              <a:pt x="4581" y="3"/>
                            </a:lnTo>
                            <a:close/>
                            <a:moveTo>
                              <a:pt x="4611" y="923"/>
                            </a:moveTo>
                            <a:lnTo>
                              <a:pt x="4607" y="920"/>
                            </a:lnTo>
                            <a:lnTo>
                              <a:pt x="4594" y="920"/>
                            </a:lnTo>
                            <a:lnTo>
                              <a:pt x="4591" y="923"/>
                            </a:lnTo>
                            <a:lnTo>
                              <a:pt x="4591" y="937"/>
                            </a:lnTo>
                            <a:lnTo>
                              <a:pt x="4594" y="940"/>
                            </a:lnTo>
                            <a:lnTo>
                              <a:pt x="4607" y="940"/>
                            </a:lnTo>
                            <a:lnTo>
                              <a:pt x="4611" y="937"/>
                            </a:lnTo>
                            <a:lnTo>
                              <a:pt x="4611" y="923"/>
                            </a:lnTo>
                            <a:close/>
                            <a:moveTo>
                              <a:pt x="4611" y="3"/>
                            </a:moveTo>
                            <a:lnTo>
                              <a:pt x="4607" y="0"/>
                            </a:lnTo>
                            <a:lnTo>
                              <a:pt x="4594" y="0"/>
                            </a:lnTo>
                            <a:lnTo>
                              <a:pt x="4591" y="3"/>
                            </a:lnTo>
                            <a:lnTo>
                              <a:pt x="4591" y="17"/>
                            </a:lnTo>
                            <a:lnTo>
                              <a:pt x="4594" y="20"/>
                            </a:lnTo>
                            <a:lnTo>
                              <a:pt x="4607" y="20"/>
                            </a:lnTo>
                            <a:lnTo>
                              <a:pt x="4611" y="17"/>
                            </a:lnTo>
                            <a:lnTo>
                              <a:pt x="4611" y="3"/>
                            </a:lnTo>
                            <a:close/>
                            <a:moveTo>
                              <a:pt x="4641" y="923"/>
                            </a:moveTo>
                            <a:lnTo>
                              <a:pt x="4637" y="920"/>
                            </a:lnTo>
                            <a:lnTo>
                              <a:pt x="4624" y="920"/>
                            </a:lnTo>
                            <a:lnTo>
                              <a:pt x="4621" y="923"/>
                            </a:lnTo>
                            <a:lnTo>
                              <a:pt x="4621" y="937"/>
                            </a:lnTo>
                            <a:lnTo>
                              <a:pt x="4624" y="940"/>
                            </a:lnTo>
                            <a:lnTo>
                              <a:pt x="4637" y="940"/>
                            </a:lnTo>
                            <a:lnTo>
                              <a:pt x="4641" y="937"/>
                            </a:lnTo>
                            <a:lnTo>
                              <a:pt x="4641" y="923"/>
                            </a:lnTo>
                            <a:close/>
                            <a:moveTo>
                              <a:pt x="4641" y="3"/>
                            </a:moveTo>
                            <a:lnTo>
                              <a:pt x="4637" y="0"/>
                            </a:lnTo>
                            <a:lnTo>
                              <a:pt x="4624" y="0"/>
                            </a:lnTo>
                            <a:lnTo>
                              <a:pt x="4621" y="3"/>
                            </a:lnTo>
                            <a:lnTo>
                              <a:pt x="4621" y="17"/>
                            </a:lnTo>
                            <a:lnTo>
                              <a:pt x="4624" y="20"/>
                            </a:lnTo>
                            <a:lnTo>
                              <a:pt x="4637" y="20"/>
                            </a:lnTo>
                            <a:lnTo>
                              <a:pt x="4641" y="17"/>
                            </a:lnTo>
                            <a:lnTo>
                              <a:pt x="4641" y="3"/>
                            </a:lnTo>
                            <a:close/>
                            <a:moveTo>
                              <a:pt x="4671" y="923"/>
                            </a:moveTo>
                            <a:lnTo>
                              <a:pt x="4667" y="920"/>
                            </a:lnTo>
                            <a:lnTo>
                              <a:pt x="4654" y="920"/>
                            </a:lnTo>
                            <a:lnTo>
                              <a:pt x="4651" y="923"/>
                            </a:lnTo>
                            <a:lnTo>
                              <a:pt x="4651" y="937"/>
                            </a:lnTo>
                            <a:lnTo>
                              <a:pt x="4654" y="940"/>
                            </a:lnTo>
                            <a:lnTo>
                              <a:pt x="4667" y="940"/>
                            </a:lnTo>
                            <a:lnTo>
                              <a:pt x="4671" y="937"/>
                            </a:lnTo>
                            <a:lnTo>
                              <a:pt x="4671" y="923"/>
                            </a:lnTo>
                            <a:close/>
                            <a:moveTo>
                              <a:pt x="4671" y="3"/>
                            </a:moveTo>
                            <a:lnTo>
                              <a:pt x="4667" y="0"/>
                            </a:lnTo>
                            <a:lnTo>
                              <a:pt x="4654" y="0"/>
                            </a:lnTo>
                            <a:lnTo>
                              <a:pt x="4651" y="3"/>
                            </a:lnTo>
                            <a:lnTo>
                              <a:pt x="4651" y="17"/>
                            </a:lnTo>
                            <a:lnTo>
                              <a:pt x="4654" y="20"/>
                            </a:lnTo>
                            <a:lnTo>
                              <a:pt x="4667" y="20"/>
                            </a:lnTo>
                            <a:lnTo>
                              <a:pt x="4671" y="17"/>
                            </a:lnTo>
                            <a:lnTo>
                              <a:pt x="4671" y="3"/>
                            </a:lnTo>
                            <a:close/>
                            <a:moveTo>
                              <a:pt x="4701" y="923"/>
                            </a:moveTo>
                            <a:lnTo>
                              <a:pt x="4697" y="920"/>
                            </a:lnTo>
                            <a:lnTo>
                              <a:pt x="4684" y="920"/>
                            </a:lnTo>
                            <a:lnTo>
                              <a:pt x="4681" y="923"/>
                            </a:lnTo>
                            <a:lnTo>
                              <a:pt x="4681" y="937"/>
                            </a:lnTo>
                            <a:lnTo>
                              <a:pt x="4684" y="940"/>
                            </a:lnTo>
                            <a:lnTo>
                              <a:pt x="4697" y="940"/>
                            </a:lnTo>
                            <a:lnTo>
                              <a:pt x="4701" y="937"/>
                            </a:lnTo>
                            <a:lnTo>
                              <a:pt x="4701" y="923"/>
                            </a:lnTo>
                            <a:close/>
                            <a:moveTo>
                              <a:pt x="4701" y="3"/>
                            </a:moveTo>
                            <a:lnTo>
                              <a:pt x="4697" y="0"/>
                            </a:lnTo>
                            <a:lnTo>
                              <a:pt x="4684" y="0"/>
                            </a:lnTo>
                            <a:lnTo>
                              <a:pt x="4681" y="3"/>
                            </a:lnTo>
                            <a:lnTo>
                              <a:pt x="4681" y="17"/>
                            </a:lnTo>
                            <a:lnTo>
                              <a:pt x="4684" y="20"/>
                            </a:lnTo>
                            <a:lnTo>
                              <a:pt x="4697" y="20"/>
                            </a:lnTo>
                            <a:lnTo>
                              <a:pt x="4701" y="17"/>
                            </a:lnTo>
                            <a:lnTo>
                              <a:pt x="4701" y="3"/>
                            </a:lnTo>
                            <a:close/>
                            <a:moveTo>
                              <a:pt x="4731" y="923"/>
                            </a:moveTo>
                            <a:lnTo>
                              <a:pt x="4727" y="920"/>
                            </a:lnTo>
                            <a:lnTo>
                              <a:pt x="4714" y="920"/>
                            </a:lnTo>
                            <a:lnTo>
                              <a:pt x="4711" y="923"/>
                            </a:lnTo>
                            <a:lnTo>
                              <a:pt x="4711" y="937"/>
                            </a:lnTo>
                            <a:lnTo>
                              <a:pt x="4714" y="940"/>
                            </a:lnTo>
                            <a:lnTo>
                              <a:pt x="4727" y="940"/>
                            </a:lnTo>
                            <a:lnTo>
                              <a:pt x="4731" y="937"/>
                            </a:lnTo>
                            <a:lnTo>
                              <a:pt x="4731" y="923"/>
                            </a:lnTo>
                            <a:close/>
                            <a:moveTo>
                              <a:pt x="4731" y="3"/>
                            </a:moveTo>
                            <a:lnTo>
                              <a:pt x="4727" y="0"/>
                            </a:lnTo>
                            <a:lnTo>
                              <a:pt x="4714" y="0"/>
                            </a:lnTo>
                            <a:lnTo>
                              <a:pt x="4711" y="3"/>
                            </a:lnTo>
                            <a:lnTo>
                              <a:pt x="4711" y="17"/>
                            </a:lnTo>
                            <a:lnTo>
                              <a:pt x="4714" y="20"/>
                            </a:lnTo>
                            <a:lnTo>
                              <a:pt x="4727" y="20"/>
                            </a:lnTo>
                            <a:lnTo>
                              <a:pt x="4731" y="17"/>
                            </a:lnTo>
                            <a:lnTo>
                              <a:pt x="4731" y="3"/>
                            </a:lnTo>
                            <a:close/>
                            <a:moveTo>
                              <a:pt x="4761" y="923"/>
                            </a:moveTo>
                            <a:lnTo>
                              <a:pt x="4757" y="920"/>
                            </a:lnTo>
                            <a:lnTo>
                              <a:pt x="4744" y="920"/>
                            </a:lnTo>
                            <a:lnTo>
                              <a:pt x="4741" y="923"/>
                            </a:lnTo>
                            <a:lnTo>
                              <a:pt x="4741" y="937"/>
                            </a:lnTo>
                            <a:lnTo>
                              <a:pt x="4744" y="940"/>
                            </a:lnTo>
                            <a:lnTo>
                              <a:pt x="4757" y="940"/>
                            </a:lnTo>
                            <a:lnTo>
                              <a:pt x="4761" y="937"/>
                            </a:lnTo>
                            <a:lnTo>
                              <a:pt x="4761" y="923"/>
                            </a:lnTo>
                            <a:close/>
                            <a:moveTo>
                              <a:pt x="4761" y="3"/>
                            </a:moveTo>
                            <a:lnTo>
                              <a:pt x="4757" y="0"/>
                            </a:lnTo>
                            <a:lnTo>
                              <a:pt x="4744" y="0"/>
                            </a:lnTo>
                            <a:lnTo>
                              <a:pt x="4741" y="3"/>
                            </a:lnTo>
                            <a:lnTo>
                              <a:pt x="4741" y="17"/>
                            </a:lnTo>
                            <a:lnTo>
                              <a:pt x="4744" y="20"/>
                            </a:lnTo>
                            <a:lnTo>
                              <a:pt x="4757" y="20"/>
                            </a:lnTo>
                            <a:lnTo>
                              <a:pt x="4761" y="17"/>
                            </a:lnTo>
                            <a:lnTo>
                              <a:pt x="4761" y="3"/>
                            </a:lnTo>
                            <a:close/>
                            <a:moveTo>
                              <a:pt x="4791" y="923"/>
                            </a:moveTo>
                            <a:lnTo>
                              <a:pt x="4787" y="920"/>
                            </a:lnTo>
                            <a:lnTo>
                              <a:pt x="4774" y="920"/>
                            </a:lnTo>
                            <a:lnTo>
                              <a:pt x="4771" y="923"/>
                            </a:lnTo>
                            <a:lnTo>
                              <a:pt x="4771" y="937"/>
                            </a:lnTo>
                            <a:lnTo>
                              <a:pt x="4774" y="940"/>
                            </a:lnTo>
                            <a:lnTo>
                              <a:pt x="4787" y="940"/>
                            </a:lnTo>
                            <a:lnTo>
                              <a:pt x="4791" y="937"/>
                            </a:lnTo>
                            <a:lnTo>
                              <a:pt x="4791" y="923"/>
                            </a:lnTo>
                            <a:close/>
                            <a:moveTo>
                              <a:pt x="4791" y="3"/>
                            </a:moveTo>
                            <a:lnTo>
                              <a:pt x="4787" y="0"/>
                            </a:lnTo>
                            <a:lnTo>
                              <a:pt x="4774" y="0"/>
                            </a:lnTo>
                            <a:lnTo>
                              <a:pt x="4771" y="3"/>
                            </a:lnTo>
                            <a:lnTo>
                              <a:pt x="4771" y="17"/>
                            </a:lnTo>
                            <a:lnTo>
                              <a:pt x="4774" y="20"/>
                            </a:lnTo>
                            <a:lnTo>
                              <a:pt x="4787" y="20"/>
                            </a:lnTo>
                            <a:lnTo>
                              <a:pt x="4791" y="17"/>
                            </a:lnTo>
                            <a:lnTo>
                              <a:pt x="4791" y="3"/>
                            </a:lnTo>
                            <a:close/>
                            <a:moveTo>
                              <a:pt x="4821" y="923"/>
                            </a:moveTo>
                            <a:lnTo>
                              <a:pt x="4817" y="920"/>
                            </a:lnTo>
                            <a:lnTo>
                              <a:pt x="4804" y="920"/>
                            </a:lnTo>
                            <a:lnTo>
                              <a:pt x="4801" y="923"/>
                            </a:lnTo>
                            <a:lnTo>
                              <a:pt x="4801" y="937"/>
                            </a:lnTo>
                            <a:lnTo>
                              <a:pt x="4804" y="940"/>
                            </a:lnTo>
                            <a:lnTo>
                              <a:pt x="4817" y="940"/>
                            </a:lnTo>
                            <a:lnTo>
                              <a:pt x="4821" y="937"/>
                            </a:lnTo>
                            <a:lnTo>
                              <a:pt x="4821" y="923"/>
                            </a:lnTo>
                            <a:close/>
                            <a:moveTo>
                              <a:pt x="4821" y="3"/>
                            </a:moveTo>
                            <a:lnTo>
                              <a:pt x="4817" y="0"/>
                            </a:lnTo>
                            <a:lnTo>
                              <a:pt x="4804" y="0"/>
                            </a:lnTo>
                            <a:lnTo>
                              <a:pt x="4801" y="3"/>
                            </a:lnTo>
                            <a:lnTo>
                              <a:pt x="4801" y="17"/>
                            </a:lnTo>
                            <a:lnTo>
                              <a:pt x="4804" y="20"/>
                            </a:lnTo>
                            <a:lnTo>
                              <a:pt x="4817" y="20"/>
                            </a:lnTo>
                            <a:lnTo>
                              <a:pt x="4821" y="17"/>
                            </a:lnTo>
                            <a:lnTo>
                              <a:pt x="4821" y="3"/>
                            </a:lnTo>
                            <a:close/>
                            <a:moveTo>
                              <a:pt x="4851" y="923"/>
                            </a:moveTo>
                            <a:lnTo>
                              <a:pt x="4847" y="920"/>
                            </a:lnTo>
                            <a:lnTo>
                              <a:pt x="4834" y="920"/>
                            </a:lnTo>
                            <a:lnTo>
                              <a:pt x="4831" y="923"/>
                            </a:lnTo>
                            <a:lnTo>
                              <a:pt x="4831" y="937"/>
                            </a:lnTo>
                            <a:lnTo>
                              <a:pt x="4834" y="940"/>
                            </a:lnTo>
                            <a:lnTo>
                              <a:pt x="4847" y="940"/>
                            </a:lnTo>
                            <a:lnTo>
                              <a:pt x="4851" y="937"/>
                            </a:lnTo>
                            <a:lnTo>
                              <a:pt x="4851" y="923"/>
                            </a:lnTo>
                            <a:close/>
                            <a:moveTo>
                              <a:pt x="4851" y="3"/>
                            </a:moveTo>
                            <a:lnTo>
                              <a:pt x="4847" y="0"/>
                            </a:lnTo>
                            <a:lnTo>
                              <a:pt x="4834" y="0"/>
                            </a:lnTo>
                            <a:lnTo>
                              <a:pt x="4831" y="3"/>
                            </a:lnTo>
                            <a:lnTo>
                              <a:pt x="4831" y="17"/>
                            </a:lnTo>
                            <a:lnTo>
                              <a:pt x="4834" y="20"/>
                            </a:lnTo>
                            <a:lnTo>
                              <a:pt x="4847" y="20"/>
                            </a:lnTo>
                            <a:lnTo>
                              <a:pt x="4851" y="17"/>
                            </a:lnTo>
                            <a:lnTo>
                              <a:pt x="4851" y="3"/>
                            </a:lnTo>
                            <a:close/>
                            <a:moveTo>
                              <a:pt x="4881" y="923"/>
                            </a:moveTo>
                            <a:lnTo>
                              <a:pt x="4877" y="920"/>
                            </a:lnTo>
                            <a:lnTo>
                              <a:pt x="4864" y="920"/>
                            </a:lnTo>
                            <a:lnTo>
                              <a:pt x="4861" y="923"/>
                            </a:lnTo>
                            <a:lnTo>
                              <a:pt x="4861" y="937"/>
                            </a:lnTo>
                            <a:lnTo>
                              <a:pt x="4864" y="940"/>
                            </a:lnTo>
                            <a:lnTo>
                              <a:pt x="4877" y="940"/>
                            </a:lnTo>
                            <a:lnTo>
                              <a:pt x="4881" y="937"/>
                            </a:lnTo>
                            <a:lnTo>
                              <a:pt x="4881" y="923"/>
                            </a:lnTo>
                            <a:close/>
                            <a:moveTo>
                              <a:pt x="4881" y="3"/>
                            </a:moveTo>
                            <a:lnTo>
                              <a:pt x="4877" y="0"/>
                            </a:lnTo>
                            <a:lnTo>
                              <a:pt x="4864" y="0"/>
                            </a:lnTo>
                            <a:lnTo>
                              <a:pt x="4861" y="3"/>
                            </a:lnTo>
                            <a:lnTo>
                              <a:pt x="4861" y="17"/>
                            </a:lnTo>
                            <a:lnTo>
                              <a:pt x="4864" y="20"/>
                            </a:lnTo>
                            <a:lnTo>
                              <a:pt x="4877" y="20"/>
                            </a:lnTo>
                            <a:lnTo>
                              <a:pt x="4881" y="17"/>
                            </a:lnTo>
                            <a:lnTo>
                              <a:pt x="4881" y="3"/>
                            </a:lnTo>
                            <a:close/>
                            <a:moveTo>
                              <a:pt x="4911" y="923"/>
                            </a:moveTo>
                            <a:lnTo>
                              <a:pt x="4907" y="920"/>
                            </a:lnTo>
                            <a:lnTo>
                              <a:pt x="4894" y="920"/>
                            </a:lnTo>
                            <a:lnTo>
                              <a:pt x="4891" y="923"/>
                            </a:lnTo>
                            <a:lnTo>
                              <a:pt x="4891" y="937"/>
                            </a:lnTo>
                            <a:lnTo>
                              <a:pt x="4894" y="940"/>
                            </a:lnTo>
                            <a:lnTo>
                              <a:pt x="4907" y="940"/>
                            </a:lnTo>
                            <a:lnTo>
                              <a:pt x="4911" y="937"/>
                            </a:lnTo>
                            <a:lnTo>
                              <a:pt x="4911" y="923"/>
                            </a:lnTo>
                            <a:close/>
                            <a:moveTo>
                              <a:pt x="4911" y="3"/>
                            </a:moveTo>
                            <a:lnTo>
                              <a:pt x="4907" y="0"/>
                            </a:lnTo>
                            <a:lnTo>
                              <a:pt x="4894" y="0"/>
                            </a:lnTo>
                            <a:lnTo>
                              <a:pt x="4891" y="3"/>
                            </a:lnTo>
                            <a:lnTo>
                              <a:pt x="4891" y="17"/>
                            </a:lnTo>
                            <a:lnTo>
                              <a:pt x="4894" y="20"/>
                            </a:lnTo>
                            <a:lnTo>
                              <a:pt x="4907" y="20"/>
                            </a:lnTo>
                            <a:lnTo>
                              <a:pt x="4911" y="17"/>
                            </a:lnTo>
                            <a:lnTo>
                              <a:pt x="4911" y="3"/>
                            </a:lnTo>
                            <a:close/>
                            <a:moveTo>
                              <a:pt x="4941" y="923"/>
                            </a:moveTo>
                            <a:lnTo>
                              <a:pt x="4937" y="920"/>
                            </a:lnTo>
                            <a:lnTo>
                              <a:pt x="4924" y="920"/>
                            </a:lnTo>
                            <a:lnTo>
                              <a:pt x="4921" y="923"/>
                            </a:lnTo>
                            <a:lnTo>
                              <a:pt x="4921" y="937"/>
                            </a:lnTo>
                            <a:lnTo>
                              <a:pt x="4924" y="940"/>
                            </a:lnTo>
                            <a:lnTo>
                              <a:pt x="4937" y="940"/>
                            </a:lnTo>
                            <a:lnTo>
                              <a:pt x="4941" y="937"/>
                            </a:lnTo>
                            <a:lnTo>
                              <a:pt x="4941" y="923"/>
                            </a:lnTo>
                            <a:close/>
                            <a:moveTo>
                              <a:pt x="4941" y="3"/>
                            </a:moveTo>
                            <a:lnTo>
                              <a:pt x="4937" y="0"/>
                            </a:lnTo>
                            <a:lnTo>
                              <a:pt x="4924" y="0"/>
                            </a:lnTo>
                            <a:lnTo>
                              <a:pt x="4921" y="3"/>
                            </a:lnTo>
                            <a:lnTo>
                              <a:pt x="4921" y="17"/>
                            </a:lnTo>
                            <a:lnTo>
                              <a:pt x="4924" y="20"/>
                            </a:lnTo>
                            <a:lnTo>
                              <a:pt x="4937" y="20"/>
                            </a:lnTo>
                            <a:lnTo>
                              <a:pt x="4941" y="17"/>
                            </a:lnTo>
                            <a:lnTo>
                              <a:pt x="4941" y="3"/>
                            </a:lnTo>
                            <a:close/>
                            <a:moveTo>
                              <a:pt x="4971" y="923"/>
                            </a:moveTo>
                            <a:lnTo>
                              <a:pt x="4967" y="920"/>
                            </a:lnTo>
                            <a:lnTo>
                              <a:pt x="4954" y="920"/>
                            </a:lnTo>
                            <a:lnTo>
                              <a:pt x="4951" y="923"/>
                            </a:lnTo>
                            <a:lnTo>
                              <a:pt x="4951" y="937"/>
                            </a:lnTo>
                            <a:lnTo>
                              <a:pt x="4954" y="940"/>
                            </a:lnTo>
                            <a:lnTo>
                              <a:pt x="4967" y="940"/>
                            </a:lnTo>
                            <a:lnTo>
                              <a:pt x="4971" y="937"/>
                            </a:lnTo>
                            <a:lnTo>
                              <a:pt x="4971" y="923"/>
                            </a:lnTo>
                            <a:close/>
                            <a:moveTo>
                              <a:pt x="4971" y="3"/>
                            </a:moveTo>
                            <a:lnTo>
                              <a:pt x="4967" y="0"/>
                            </a:lnTo>
                            <a:lnTo>
                              <a:pt x="4954" y="0"/>
                            </a:lnTo>
                            <a:lnTo>
                              <a:pt x="4951" y="3"/>
                            </a:lnTo>
                            <a:lnTo>
                              <a:pt x="4951" y="17"/>
                            </a:lnTo>
                            <a:lnTo>
                              <a:pt x="4954" y="20"/>
                            </a:lnTo>
                            <a:lnTo>
                              <a:pt x="4967" y="20"/>
                            </a:lnTo>
                            <a:lnTo>
                              <a:pt x="4971" y="17"/>
                            </a:lnTo>
                            <a:lnTo>
                              <a:pt x="4971" y="3"/>
                            </a:lnTo>
                            <a:close/>
                            <a:moveTo>
                              <a:pt x="5001" y="923"/>
                            </a:moveTo>
                            <a:lnTo>
                              <a:pt x="4997" y="920"/>
                            </a:lnTo>
                            <a:lnTo>
                              <a:pt x="4984" y="920"/>
                            </a:lnTo>
                            <a:lnTo>
                              <a:pt x="4981" y="923"/>
                            </a:lnTo>
                            <a:lnTo>
                              <a:pt x="4981" y="937"/>
                            </a:lnTo>
                            <a:lnTo>
                              <a:pt x="4984" y="940"/>
                            </a:lnTo>
                            <a:lnTo>
                              <a:pt x="4997" y="940"/>
                            </a:lnTo>
                            <a:lnTo>
                              <a:pt x="5001" y="937"/>
                            </a:lnTo>
                            <a:lnTo>
                              <a:pt x="5001" y="923"/>
                            </a:lnTo>
                            <a:close/>
                            <a:moveTo>
                              <a:pt x="5001" y="3"/>
                            </a:moveTo>
                            <a:lnTo>
                              <a:pt x="4997" y="0"/>
                            </a:lnTo>
                            <a:lnTo>
                              <a:pt x="4984" y="0"/>
                            </a:lnTo>
                            <a:lnTo>
                              <a:pt x="4981" y="3"/>
                            </a:lnTo>
                            <a:lnTo>
                              <a:pt x="4981" y="17"/>
                            </a:lnTo>
                            <a:lnTo>
                              <a:pt x="4984" y="20"/>
                            </a:lnTo>
                            <a:lnTo>
                              <a:pt x="4997" y="20"/>
                            </a:lnTo>
                            <a:lnTo>
                              <a:pt x="5001" y="17"/>
                            </a:lnTo>
                            <a:lnTo>
                              <a:pt x="5001" y="3"/>
                            </a:lnTo>
                            <a:close/>
                            <a:moveTo>
                              <a:pt x="5031" y="923"/>
                            </a:moveTo>
                            <a:lnTo>
                              <a:pt x="5027" y="920"/>
                            </a:lnTo>
                            <a:lnTo>
                              <a:pt x="5014" y="920"/>
                            </a:lnTo>
                            <a:lnTo>
                              <a:pt x="5011" y="923"/>
                            </a:lnTo>
                            <a:lnTo>
                              <a:pt x="5011" y="937"/>
                            </a:lnTo>
                            <a:lnTo>
                              <a:pt x="5014" y="940"/>
                            </a:lnTo>
                            <a:lnTo>
                              <a:pt x="5027" y="940"/>
                            </a:lnTo>
                            <a:lnTo>
                              <a:pt x="5031" y="937"/>
                            </a:lnTo>
                            <a:lnTo>
                              <a:pt x="5031" y="923"/>
                            </a:lnTo>
                            <a:close/>
                            <a:moveTo>
                              <a:pt x="5031" y="3"/>
                            </a:moveTo>
                            <a:lnTo>
                              <a:pt x="5027" y="0"/>
                            </a:lnTo>
                            <a:lnTo>
                              <a:pt x="5014" y="0"/>
                            </a:lnTo>
                            <a:lnTo>
                              <a:pt x="5011" y="3"/>
                            </a:lnTo>
                            <a:lnTo>
                              <a:pt x="5011" y="17"/>
                            </a:lnTo>
                            <a:lnTo>
                              <a:pt x="5014" y="20"/>
                            </a:lnTo>
                            <a:lnTo>
                              <a:pt x="5027" y="20"/>
                            </a:lnTo>
                            <a:lnTo>
                              <a:pt x="5031" y="17"/>
                            </a:lnTo>
                            <a:lnTo>
                              <a:pt x="5031" y="3"/>
                            </a:lnTo>
                            <a:close/>
                            <a:moveTo>
                              <a:pt x="5061" y="923"/>
                            </a:moveTo>
                            <a:lnTo>
                              <a:pt x="5057" y="920"/>
                            </a:lnTo>
                            <a:lnTo>
                              <a:pt x="5044" y="920"/>
                            </a:lnTo>
                            <a:lnTo>
                              <a:pt x="5041" y="923"/>
                            </a:lnTo>
                            <a:lnTo>
                              <a:pt x="5041" y="937"/>
                            </a:lnTo>
                            <a:lnTo>
                              <a:pt x="5044" y="940"/>
                            </a:lnTo>
                            <a:lnTo>
                              <a:pt x="5057" y="940"/>
                            </a:lnTo>
                            <a:lnTo>
                              <a:pt x="5061" y="937"/>
                            </a:lnTo>
                            <a:lnTo>
                              <a:pt x="5061" y="923"/>
                            </a:lnTo>
                            <a:close/>
                            <a:moveTo>
                              <a:pt x="5061" y="3"/>
                            </a:moveTo>
                            <a:lnTo>
                              <a:pt x="5057" y="0"/>
                            </a:lnTo>
                            <a:lnTo>
                              <a:pt x="5044" y="0"/>
                            </a:lnTo>
                            <a:lnTo>
                              <a:pt x="5041" y="3"/>
                            </a:lnTo>
                            <a:lnTo>
                              <a:pt x="5041" y="17"/>
                            </a:lnTo>
                            <a:lnTo>
                              <a:pt x="5044" y="20"/>
                            </a:lnTo>
                            <a:lnTo>
                              <a:pt x="5057" y="20"/>
                            </a:lnTo>
                            <a:lnTo>
                              <a:pt x="5061" y="17"/>
                            </a:lnTo>
                            <a:lnTo>
                              <a:pt x="5061" y="3"/>
                            </a:lnTo>
                            <a:close/>
                            <a:moveTo>
                              <a:pt x="5091" y="923"/>
                            </a:moveTo>
                            <a:lnTo>
                              <a:pt x="5087" y="920"/>
                            </a:lnTo>
                            <a:lnTo>
                              <a:pt x="5074" y="920"/>
                            </a:lnTo>
                            <a:lnTo>
                              <a:pt x="5071" y="923"/>
                            </a:lnTo>
                            <a:lnTo>
                              <a:pt x="5071" y="937"/>
                            </a:lnTo>
                            <a:lnTo>
                              <a:pt x="5074" y="940"/>
                            </a:lnTo>
                            <a:lnTo>
                              <a:pt x="5087" y="940"/>
                            </a:lnTo>
                            <a:lnTo>
                              <a:pt x="5091" y="937"/>
                            </a:lnTo>
                            <a:lnTo>
                              <a:pt x="5091" y="923"/>
                            </a:lnTo>
                            <a:close/>
                            <a:moveTo>
                              <a:pt x="5091" y="3"/>
                            </a:moveTo>
                            <a:lnTo>
                              <a:pt x="5087" y="0"/>
                            </a:lnTo>
                            <a:lnTo>
                              <a:pt x="5074" y="0"/>
                            </a:lnTo>
                            <a:lnTo>
                              <a:pt x="5071" y="3"/>
                            </a:lnTo>
                            <a:lnTo>
                              <a:pt x="5071" y="17"/>
                            </a:lnTo>
                            <a:lnTo>
                              <a:pt x="5074" y="20"/>
                            </a:lnTo>
                            <a:lnTo>
                              <a:pt x="5087" y="20"/>
                            </a:lnTo>
                            <a:lnTo>
                              <a:pt x="5091" y="17"/>
                            </a:lnTo>
                            <a:lnTo>
                              <a:pt x="5091" y="3"/>
                            </a:lnTo>
                            <a:close/>
                            <a:moveTo>
                              <a:pt x="5121" y="923"/>
                            </a:moveTo>
                            <a:lnTo>
                              <a:pt x="5117" y="920"/>
                            </a:lnTo>
                            <a:lnTo>
                              <a:pt x="5104" y="920"/>
                            </a:lnTo>
                            <a:lnTo>
                              <a:pt x="5101" y="923"/>
                            </a:lnTo>
                            <a:lnTo>
                              <a:pt x="5101" y="937"/>
                            </a:lnTo>
                            <a:lnTo>
                              <a:pt x="5104" y="940"/>
                            </a:lnTo>
                            <a:lnTo>
                              <a:pt x="5117" y="940"/>
                            </a:lnTo>
                            <a:lnTo>
                              <a:pt x="5121" y="937"/>
                            </a:lnTo>
                            <a:lnTo>
                              <a:pt x="5121" y="923"/>
                            </a:lnTo>
                            <a:close/>
                            <a:moveTo>
                              <a:pt x="5121" y="3"/>
                            </a:moveTo>
                            <a:lnTo>
                              <a:pt x="5117" y="0"/>
                            </a:lnTo>
                            <a:lnTo>
                              <a:pt x="5104" y="0"/>
                            </a:lnTo>
                            <a:lnTo>
                              <a:pt x="5101" y="3"/>
                            </a:lnTo>
                            <a:lnTo>
                              <a:pt x="5101" y="17"/>
                            </a:lnTo>
                            <a:lnTo>
                              <a:pt x="5104" y="20"/>
                            </a:lnTo>
                            <a:lnTo>
                              <a:pt x="5117" y="20"/>
                            </a:lnTo>
                            <a:lnTo>
                              <a:pt x="5121" y="17"/>
                            </a:lnTo>
                            <a:lnTo>
                              <a:pt x="5121" y="3"/>
                            </a:lnTo>
                            <a:close/>
                            <a:moveTo>
                              <a:pt x="5151" y="923"/>
                            </a:moveTo>
                            <a:lnTo>
                              <a:pt x="5147" y="920"/>
                            </a:lnTo>
                            <a:lnTo>
                              <a:pt x="5134" y="920"/>
                            </a:lnTo>
                            <a:lnTo>
                              <a:pt x="5131" y="923"/>
                            </a:lnTo>
                            <a:lnTo>
                              <a:pt x="5131" y="937"/>
                            </a:lnTo>
                            <a:lnTo>
                              <a:pt x="5134" y="940"/>
                            </a:lnTo>
                            <a:lnTo>
                              <a:pt x="5147" y="940"/>
                            </a:lnTo>
                            <a:lnTo>
                              <a:pt x="5151" y="937"/>
                            </a:lnTo>
                            <a:lnTo>
                              <a:pt x="5151" y="923"/>
                            </a:lnTo>
                            <a:close/>
                            <a:moveTo>
                              <a:pt x="5151" y="3"/>
                            </a:moveTo>
                            <a:lnTo>
                              <a:pt x="5147" y="0"/>
                            </a:lnTo>
                            <a:lnTo>
                              <a:pt x="5134" y="0"/>
                            </a:lnTo>
                            <a:lnTo>
                              <a:pt x="5131" y="3"/>
                            </a:lnTo>
                            <a:lnTo>
                              <a:pt x="5131" y="17"/>
                            </a:lnTo>
                            <a:lnTo>
                              <a:pt x="5134" y="20"/>
                            </a:lnTo>
                            <a:lnTo>
                              <a:pt x="5147" y="20"/>
                            </a:lnTo>
                            <a:lnTo>
                              <a:pt x="5151" y="17"/>
                            </a:lnTo>
                            <a:lnTo>
                              <a:pt x="5151" y="3"/>
                            </a:lnTo>
                            <a:close/>
                            <a:moveTo>
                              <a:pt x="5181" y="923"/>
                            </a:moveTo>
                            <a:lnTo>
                              <a:pt x="5177" y="920"/>
                            </a:lnTo>
                            <a:lnTo>
                              <a:pt x="5164" y="920"/>
                            </a:lnTo>
                            <a:lnTo>
                              <a:pt x="5161" y="923"/>
                            </a:lnTo>
                            <a:lnTo>
                              <a:pt x="5161" y="937"/>
                            </a:lnTo>
                            <a:lnTo>
                              <a:pt x="5164" y="940"/>
                            </a:lnTo>
                            <a:lnTo>
                              <a:pt x="5177" y="940"/>
                            </a:lnTo>
                            <a:lnTo>
                              <a:pt x="5181" y="937"/>
                            </a:lnTo>
                            <a:lnTo>
                              <a:pt x="5181" y="923"/>
                            </a:lnTo>
                            <a:close/>
                            <a:moveTo>
                              <a:pt x="5181" y="3"/>
                            </a:moveTo>
                            <a:lnTo>
                              <a:pt x="5177" y="0"/>
                            </a:lnTo>
                            <a:lnTo>
                              <a:pt x="5164" y="0"/>
                            </a:lnTo>
                            <a:lnTo>
                              <a:pt x="5161" y="3"/>
                            </a:lnTo>
                            <a:lnTo>
                              <a:pt x="5161" y="17"/>
                            </a:lnTo>
                            <a:lnTo>
                              <a:pt x="5164" y="20"/>
                            </a:lnTo>
                            <a:lnTo>
                              <a:pt x="5177" y="20"/>
                            </a:lnTo>
                            <a:lnTo>
                              <a:pt x="5181" y="17"/>
                            </a:lnTo>
                            <a:lnTo>
                              <a:pt x="5181" y="3"/>
                            </a:lnTo>
                            <a:close/>
                            <a:moveTo>
                              <a:pt x="5211" y="923"/>
                            </a:moveTo>
                            <a:lnTo>
                              <a:pt x="5207" y="920"/>
                            </a:lnTo>
                            <a:lnTo>
                              <a:pt x="5194" y="920"/>
                            </a:lnTo>
                            <a:lnTo>
                              <a:pt x="5191" y="923"/>
                            </a:lnTo>
                            <a:lnTo>
                              <a:pt x="5191" y="937"/>
                            </a:lnTo>
                            <a:lnTo>
                              <a:pt x="5194" y="940"/>
                            </a:lnTo>
                            <a:lnTo>
                              <a:pt x="5207" y="940"/>
                            </a:lnTo>
                            <a:lnTo>
                              <a:pt x="5211" y="937"/>
                            </a:lnTo>
                            <a:lnTo>
                              <a:pt x="5211" y="923"/>
                            </a:lnTo>
                            <a:close/>
                            <a:moveTo>
                              <a:pt x="5211" y="3"/>
                            </a:moveTo>
                            <a:lnTo>
                              <a:pt x="5207" y="0"/>
                            </a:lnTo>
                            <a:lnTo>
                              <a:pt x="5194" y="0"/>
                            </a:lnTo>
                            <a:lnTo>
                              <a:pt x="5191" y="3"/>
                            </a:lnTo>
                            <a:lnTo>
                              <a:pt x="5191" y="17"/>
                            </a:lnTo>
                            <a:lnTo>
                              <a:pt x="5194" y="20"/>
                            </a:lnTo>
                            <a:lnTo>
                              <a:pt x="5207" y="20"/>
                            </a:lnTo>
                            <a:lnTo>
                              <a:pt x="5211" y="17"/>
                            </a:lnTo>
                            <a:lnTo>
                              <a:pt x="5211" y="3"/>
                            </a:lnTo>
                            <a:close/>
                            <a:moveTo>
                              <a:pt x="5241" y="923"/>
                            </a:moveTo>
                            <a:lnTo>
                              <a:pt x="5237" y="920"/>
                            </a:lnTo>
                            <a:lnTo>
                              <a:pt x="5224" y="920"/>
                            </a:lnTo>
                            <a:lnTo>
                              <a:pt x="5221" y="923"/>
                            </a:lnTo>
                            <a:lnTo>
                              <a:pt x="5221" y="937"/>
                            </a:lnTo>
                            <a:lnTo>
                              <a:pt x="5224" y="940"/>
                            </a:lnTo>
                            <a:lnTo>
                              <a:pt x="5237" y="940"/>
                            </a:lnTo>
                            <a:lnTo>
                              <a:pt x="5241" y="937"/>
                            </a:lnTo>
                            <a:lnTo>
                              <a:pt x="5241" y="923"/>
                            </a:lnTo>
                            <a:close/>
                            <a:moveTo>
                              <a:pt x="5241" y="3"/>
                            </a:moveTo>
                            <a:lnTo>
                              <a:pt x="5237" y="0"/>
                            </a:lnTo>
                            <a:lnTo>
                              <a:pt x="5224" y="0"/>
                            </a:lnTo>
                            <a:lnTo>
                              <a:pt x="5221" y="3"/>
                            </a:lnTo>
                            <a:lnTo>
                              <a:pt x="5221" y="17"/>
                            </a:lnTo>
                            <a:lnTo>
                              <a:pt x="5224" y="20"/>
                            </a:lnTo>
                            <a:lnTo>
                              <a:pt x="5237" y="20"/>
                            </a:lnTo>
                            <a:lnTo>
                              <a:pt x="5241" y="17"/>
                            </a:lnTo>
                            <a:lnTo>
                              <a:pt x="5241" y="3"/>
                            </a:lnTo>
                            <a:close/>
                            <a:moveTo>
                              <a:pt x="5271" y="923"/>
                            </a:moveTo>
                            <a:lnTo>
                              <a:pt x="5267" y="920"/>
                            </a:lnTo>
                            <a:lnTo>
                              <a:pt x="5254" y="920"/>
                            </a:lnTo>
                            <a:lnTo>
                              <a:pt x="5251" y="923"/>
                            </a:lnTo>
                            <a:lnTo>
                              <a:pt x="5251" y="937"/>
                            </a:lnTo>
                            <a:lnTo>
                              <a:pt x="5254" y="940"/>
                            </a:lnTo>
                            <a:lnTo>
                              <a:pt x="5267" y="940"/>
                            </a:lnTo>
                            <a:lnTo>
                              <a:pt x="5271" y="937"/>
                            </a:lnTo>
                            <a:lnTo>
                              <a:pt x="5271" y="923"/>
                            </a:lnTo>
                            <a:close/>
                            <a:moveTo>
                              <a:pt x="5271" y="3"/>
                            </a:moveTo>
                            <a:lnTo>
                              <a:pt x="5267" y="0"/>
                            </a:lnTo>
                            <a:lnTo>
                              <a:pt x="5254" y="0"/>
                            </a:lnTo>
                            <a:lnTo>
                              <a:pt x="5251" y="3"/>
                            </a:lnTo>
                            <a:lnTo>
                              <a:pt x="5251" y="17"/>
                            </a:lnTo>
                            <a:lnTo>
                              <a:pt x="5254" y="20"/>
                            </a:lnTo>
                            <a:lnTo>
                              <a:pt x="5267" y="20"/>
                            </a:lnTo>
                            <a:lnTo>
                              <a:pt x="5271" y="17"/>
                            </a:lnTo>
                            <a:lnTo>
                              <a:pt x="5271" y="3"/>
                            </a:lnTo>
                            <a:close/>
                            <a:moveTo>
                              <a:pt x="5301" y="923"/>
                            </a:moveTo>
                            <a:lnTo>
                              <a:pt x="5297" y="920"/>
                            </a:lnTo>
                            <a:lnTo>
                              <a:pt x="5284" y="920"/>
                            </a:lnTo>
                            <a:lnTo>
                              <a:pt x="5281" y="923"/>
                            </a:lnTo>
                            <a:lnTo>
                              <a:pt x="5281" y="937"/>
                            </a:lnTo>
                            <a:lnTo>
                              <a:pt x="5284" y="940"/>
                            </a:lnTo>
                            <a:lnTo>
                              <a:pt x="5297" y="940"/>
                            </a:lnTo>
                            <a:lnTo>
                              <a:pt x="5301" y="937"/>
                            </a:lnTo>
                            <a:lnTo>
                              <a:pt x="5301" y="923"/>
                            </a:lnTo>
                            <a:close/>
                            <a:moveTo>
                              <a:pt x="5301" y="3"/>
                            </a:moveTo>
                            <a:lnTo>
                              <a:pt x="5297" y="0"/>
                            </a:lnTo>
                            <a:lnTo>
                              <a:pt x="5284" y="0"/>
                            </a:lnTo>
                            <a:lnTo>
                              <a:pt x="5281" y="3"/>
                            </a:lnTo>
                            <a:lnTo>
                              <a:pt x="5281" y="17"/>
                            </a:lnTo>
                            <a:lnTo>
                              <a:pt x="5284" y="20"/>
                            </a:lnTo>
                            <a:lnTo>
                              <a:pt x="5297" y="20"/>
                            </a:lnTo>
                            <a:lnTo>
                              <a:pt x="5301" y="17"/>
                            </a:lnTo>
                            <a:lnTo>
                              <a:pt x="5301" y="3"/>
                            </a:lnTo>
                            <a:close/>
                            <a:moveTo>
                              <a:pt x="5330" y="923"/>
                            </a:moveTo>
                            <a:lnTo>
                              <a:pt x="5327" y="920"/>
                            </a:lnTo>
                            <a:lnTo>
                              <a:pt x="5314" y="920"/>
                            </a:lnTo>
                            <a:lnTo>
                              <a:pt x="5310" y="923"/>
                            </a:lnTo>
                            <a:lnTo>
                              <a:pt x="5310" y="937"/>
                            </a:lnTo>
                            <a:lnTo>
                              <a:pt x="5314" y="940"/>
                            </a:lnTo>
                            <a:lnTo>
                              <a:pt x="5327" y="940"/>
                            </a:lnTo>
                            <a:lnTo>
                              <a:pt x="5330" y="937"/>
                            </a:lnTo>
                            <a:lnTo>
                              <a:pt x="5330" y="923"/>
                            </a:lnTo>
                            <a:close/>
                            <a:moveTo>
                              <a:pt x="5330" y="3"/>
                            </a:moveTo>
                            <a:lnTo>
                              <a:pt x="5327" y="0"/>
                            </a:lnTo>
                            <a:lnTo>
                              <a:pt x="5314" y="0"/>
                            </a:lnTo>
                            <a:lnTo>
                              <a:pt x="5310" y="3"/>
                            </a:lnTo>
                            <a:lnTo>
                              <a:pt x="5310" y="17"/>
                            </a:lnTo>
                            <a:lnTo>
                              <a:pt x="5314" y="20"/>
                            </a:lnTo>
                            <a:lnTo>
                              <a:pt x="5327" y="20"/>
                            </a:lnTo>
                            <a:lnTo>
                              <a:pt x="5330" y="17"/>
                            </a:lnTo>
                            <a:lnTo>
                              <a:pt x="5330" y="3"/>
                            </a:lnTo>
                            <a:close/>
                            <a:moveTo>
                              <a:pt x="5361" y="923"/>
                            </a:moveTo>
                            <a:lnTo>
                              <a:pt x="5357" y="920"/>
                            </a:lnTo>
                            <a:lnTo>
                              <a:pt x="5344" y="920"/>
                            </a:lnTo>
                            <a:lnTo>
                              <a:pt x="5341" y="923"/>
                            </a:lnTo>
                            <a:lnTo>
                              <a:pt x="5341" y="937"/>
                            </a:lnTo>
                            <a:lnTo>
                              <a:pt x="5344" y="940"/>
                            </a:lnTo>
                            <a:lnTo>
                              <a:pt x="5357" y="940"/>
                            </a:lnTo>
                            <a:lnTo>
                              <a:pt x="5361" y="937"/>
                            </a:lnTo>
                            <a:lnTo>
                              <a:pt x="5361" y="923"/>
                            </a:lnTo>
                            <a:close/>
                            <a:moveTo>
                              <a:pt x="5361" y="3"/>
                            </a:moveTo>
                            <a:lnTo>
                              <a:pt x="5357" y="0"/>
                            </a:lnTo>
                            <a:lnTo>
                              <a:pt x="5344" y="0"/>
                            </a:lnTo>
                            <a:lnTo>
                              <a:pt x="5341" y="3"/>
                            </a:lnTo>
                            <a:lnTo>
                              <a:pt x="5341" y="17"/>
                            </a:lnTo>
                            <a:lnTo>
                              <a:pt x="5344" y="20"/>
                            </a:lnTo>
                            <a:lnTo>
                              <a:pt x="5357" y="20"/>
                            </a:lnTo>
                            <a:lnTo>
                              <a:pt x="5361" y="17"/>
                            </a:lnTo>
                            <a:lnTo>
                              <a:pt x="5361" y="3"/>
                            </a:lnTo>
                            <a:close/>
                            <a:moveTo>
                              <a:pt x="5390" y="923"/>
                            </a:moveTo>
                            <a:lnTo>
                              <a:pt x="5387" y="920"/>
                            </a:lnTo>
                            <a:lnTo>
                              <a:pt x="5374" y="920"/>
                            </a:lnTo>
                            <a:lnTo>
                              <a:pt x="5370" y="923"/>
                            </a:lnTo>
                            <a:lnTo>
                              <a:pt x="5370" y="937"/>
                            </a:lnTo>
                            <a:lnTo>
                              <a:pt x="5374" y="940"/>
                            </a:lnTo>
                            <a:lnTo>
                              <a:pt x="5387" y="940"/>
                            </a:lnTo>
                            <a:lnTo>
                              <a:pt x="5390" y="937"/>
                            </a:lnTo>
                            <a:lnTo>
                              <a:pt x="5390" y="923"/>
                            </a:lnTo>
                            <a:close/>
                            <a:moveTo>
                              <a:pt x="5390" y="3"/>
                            </a:moveTo>
                            <a:lnTo>
                              <a:pt x="5387" y="0"/>
                            </a:lnTo>
                            <a:lnTo>
                              <a:pt x="5374" y="0"/>
                            </a:lnTo>
                            <a:lnTo>
                              <a:pt x="5370" y="3"/>
                            </a:lnTo>
                            <a:lnTo>
                              <a:pt x="5370" y="17"/>
                            </a:lnTo>
                            <a:lnTo>
                              <a:pt x="5374" y="20"/>
                            </a:lnTo>
                            <a:lnTo>
                              <a:pt x="5387" y="20"/>
                            </a:lnTo>
                            <a:lnTo>
                              <a:pt x="5390" y="17"/>
                            </a:lnTo>
                            <a:lnTo>
                              <a:pt x="5390" y="3"/>
                            </a:lnTo>
                            <a:close/>
                            <a:moveTo>
                              <a:pt x="5421" y="923"/>
                            </a:moveTo>
                            <a:lnTo>
                              <a:pt x="5417" y="920"/>
                            </a:lnTo>
                            <a:lnTo>
                              <a:pt x="5404" y="920"/>
                            </a:lnTo>
                            <a:lnTo>
                              <a:pt x="5401" y="923"/>
                            </a:lnTo>
                            <a:lnTo>
                              <a:pt x="5401" y="937"/>
                            </a:lnTo>
                            <a:lnTo>
                              <a:pt x="5404" y="940"/>
                            </a:lnTo>
                            <a:lnTo>
                              <a:pt x="5417" y="940"/>
                            </a:lnTo>
                            <a:lnTo>
                              <a:pt x="5421" y="937"/>
                            </a:lnTo>
                            <a:lnTo>
                              <a:pt x="5421" y="923"/>
                            </a:lnTo>
                            <a:close/>
                            <a:moveTo>
                              <a:pt x="5421" y="3"/>
                            </a:moveTo>
                            <a:lnTo>
                              <a:pt x="5417" y="0"/>
                            </a:lnTo>
                            <a:lnTo>
                              <a:pt x="5404" y="0"/>
                            </a:lnTo>
                            <a:lnTo>
                              <a:pt x="5401" y="3"/>
                            </a:lnTo>
                            <a:lnTo>
                              <a:pt x="5401" y="17"/>
                            </a:lnTo>
                            <a:lnTo>
                              <a:pt x="5404" y="20"/>
                            </a:lnTo>
                            <a:lnTo>
                              <a:pt x="5417" y="20"/>
                            </a:lnTo>
                            <a:lnTo>
                              <a:pt x="5421" y="17"/>
                            </a:lnTo>
                            <a:lnTo>
                              <a:pt x="5421" y="3"/>
                            </a:lnTo>
                            <a:close/>
                            <a:moveTo>
                              <a:pt x="5450" y="923"/>
                            </a:moveTo>
                            <a:lnTo>
                              <a:pt x="5447" y="920"/>
                            </a:lnTo>
                            <a:lnTo>
                              <a:pt x="5434" y="920"/>
                            </a:lnTo>
                            <a:lnTo>
                              <a:pt x="5430" y="923"/>
                            </a:lnTo>
                            <a:lnTo>
                              <a:pt x="5430" y="937"/>
                            </a:lnTo>
                            <a:lnTo>
                              <a:pt x="5434" y="940"/>
                            </a:lnTo>
                            <a:lnTo>
                              <a:pt x="5447" y="940"/>
                            </a:lnTo>
                            <a:lnTo>
                              <a:pt x="5450" y="937"/>
                            </a:lnTo>
                            <a:lnTo>
                              <a:pt x="5450" y="923"/>
                            </a:lnTo>
                            <a:close/>
                            <a:moveTo>
                              <a:pt x="5450" y="3"/>
                            </a:moveTo>
                            <a:lnTo>
                              <a:pt x="5447" y="0"/>
                            </a:lnTo>
                            <a:lnTo>
                              <a:pt x="5434" y="0"/>
                            </a:lnTo>
                            <a:lnTo>
                              <a:pt x="5430" y="3"/>
                            </a:lnTo>
                            <a:lnTo>
                              <a:pt x="5430" y="17"/>
                            </a:lnTo>
                            <a:lnTo>
                              <a:pt x="5434" y="20"/>
                            </a:lnTo>
                            <a:lnTo>
                              <a:pt x="5447" y="20"/>
                            </a:lnTo>
                            <a:lnTo>
                              <a:pt x="5450" y="17"/>
                            </a:lnTo>
                            <a:lnTo>
                              <a:pt x="5450" y="3"/>
                            </a:lnTo>
                            <a:close/>
                            <a:moveTo>
                              <a:pt x="5481" y="923"/>
                            </a:moveTo>
                            <a:lnTo>
                              <a:pt x="5477" y="920"/>
                            </a:lnTo>
                            <a:lnTo>
                              <a:pt x="5464" y="920"/>
                            </a:lnTo>
                            <a:lnTo>
                              <a:pt x="5461" y="923"/>
                            </a:lnTo>
                            <a:lnTo>
                              <a:pt x="5461" y="937"/>
                            </a:lnTo>
                            <a:lnTo>
                              <a:pt x="5464" y="940"/>
                            </a:lnTo>
                            <a:lnTo>
                              <a:pt x="5477" y="940"/>
                            </a:lnTo>
                            <a:lnTo>
                              <a:pt x="5481" y="937"/>
                            </a:lnTo>
                            <a:lnTo>
                              <a:pt x="5481" y="923"/>
                            </a:lnTo>
                            <a:close/>
                            <a:moveTo>
                              <a:pt x="5481" y="3"/>
                            </a:moveTo>
                            <a:lnTo>
                              <a:pt x="5477" y="0"/>
                            </a:lnTo>
                            <a:lnTo>
                              <a:pt x="5464" y="0"/>
                            </a:lnTo>
                            <a:lnTo>
                              <a:pt x="5461" y="3"/>
                            </a:lnTo>
                            <a:lnTo>
                              <a:pt x="5461" y="17"/>
                            </a:lnTo>
                            <a:lnTo>
                              <a:pt x="5464" y="20"/>
                            </a:lnTo>
                            <a:lnTo>
                              <a:pt x="5477" y="20"/>
                            </a:lnTo>
                            <a:lnTo>
                              <a:pt x="5481" y="17"/>
                            </a:lnTo>
                            <a:lnTo>
                              <a:pt x="5481" y="3"/>
                            </a:lnTo>
                            <a:close/>
                            <a:moveTo>
                              <a:pt x="5510" y="923"/>
                            </a:moveTo>
                            <a:lnTo>
                              <a:pt x="5507" y="920"/>
                            </a:lnTo>
                            <a:lnTo>
                              <a:pt x="5494" y="920"/>
                            </a:lnTo>
                            <a:lnTo>
                              <a:pt x="5490" y="923"/>
                            </a:lnTo>
                            <a:lnTo>
                              <a:pt x="5490" y="937"/>
                            </a:lnTo>
                            <a:lnTo>
                              <a:pt x="5494" y="940"/>
                            </a:lnTo>
                            <a:lnTo>
                              <a:pt x="5507" y="940"/>
                            </a:lnTo>
                            <a:lnTo>
                              <a:pt x="5510" y="937"/>
                            </a:lnTo>
                            <a:lnTo>
                              <a:pt x="5510" y="923"/>
                            </a:lnTo>
                            <a:close/>
                            <a:moveTo>
                              <a:pt x="5510" y="3"/>
                            </a:moveTo>
                            <a:lnTo>
                              <a:pt x="5507" y="0"/>
                            </a:lnTo>
                            <a:lnTo>
                              <a:pt x="5494" y="0"/>
                            </a:lnTo>
                            <a:lnTo>
                              <a:pt x="5490" y="3"/>
                            </a:lnTo>
                            <a:lnTo>
                              <a:pt x="5490" y="17"/>
                            </a:lnTo>
                            <a:lnTo>
                              <a:pt x="5494" y="20"/>
                            </a:lnTo>
                            <a:lnTo>
                              <a:pt x="5507" y="20"/>
                            </a:lnTo>
                            <a:lnTo>
                              <a:pt x="5510" y="17"/>
                            </a:lnTo>
                            <a:lnTo>
                              <a:pt x="5510" y="3"/>
                            </a:lnTo>
                            <a:close/>
                            <a:moveTo>
                              <a:pt x="5541" y="923"/>
                            </a:moveTo>
                            <a:lnTo>
                              <a:pt x="5537" y="920"/>
                            </a:lnTo>
                            <a:lnTo>
                              <a:pt x="5524" y="920"/>
                            </a:lnTo>
                            <a:lnTo>
                              <a:pt x="5521" y="923"/>
                            </a:lnTo>
                            <a:lnTo>
                              <a:pt x="5521" y="937"/>
                            </a:lnTo>
                            <a:lnTo>
                              <a:pt x="5524" y="940"/>
                            </a:lnTo>
                            <a:lnTo>
                              <a:pt x="5537" y="940"/>
                            </a:lnTo>
                            <a:lnTo>
                              <a:pt x="5541" y="937"/>
                            </a:lnTo>
                            <a:lnTo>
                              <a:pt x="5541" y="923"/>
                            </a:lnTo>
                            <a:close/>
                            <a:moveTo>
                              <a:pt x="5541" y="3"/>
                            </a:moveTo>
                            <a:lnTo>
                              <a:pt x="5537" y="0"/>
                            </a:lnTo>
                            <a:lnTo>
                              <a:pt x="5524" y="0"/>
                            </a:lnTo>
                            <a:lnTo>
                              <a:pt x="5521" y="3"/>
                            </a:lnTo>
                            <a:lnTo>
                              <a:pt x="5521" y="17"/>
                            </a:lnTo>
                            <a:lnTo>
                              <a:pt x="5524" y="20"/>
                            </a:lnTo>
                            <a:lnTo>
                              <a:pt x="5537" y="20"/>
                            </a:lnTo>
                            <a:lnTo>
                              <a:pt x="5541" y="17"/>
                            </a:lnTo>
                            <a:lnTo>
                              <a:pt x="5541" y="3"/>
                            </a:lnTo>
                            <a:close/>
                            <a:moveTo>
                              <a:pt x="5570" y="923"/>
                            </a:moveTo>
                            <a:lnTo>
                              <a:pt x="5567" y="920"/>
                            </a:lnTo>
                            <a:lnTo>
                              <a:pt x="5554" y="920"/>
                            </a:lnTo>
                            <a:lnTo>
                              <a:pt x="5550" y="923"/>
                            </a:lnTo>
                            <a:lnTo>
                              <a:pt x="5550" y="937"/>
                            </a:lnTo>
                            <a:lnTo>
                              <a:pt x="5554" y="940"/>
                            </a:lnTo>
                            <a:lnTo>
                              <a:pt x="5567" y="940"/>
                            </a:lnTo>
                            <a:lnTo>
                              <a:pt x="5570" y="937"/>
                            </a:lnTo>
                            <a:lnTo>
                              <a:pt x="5570" y="923"/>
                            </a:lnTo>
                            <a:close/>
                            <a:moveTo>
                              <a:pt x="5570" y="3"/>
                            </a:moveTo>
                            <a:lnTo>
                              <a:pt x="5567" y="0"/>
                            </a:lnTo>
                            <a:lnTo>
                              <a:pt x="5554" y="0"/>
                            </a:lnTo>
                            <a:lnTo>
                              <a:pt x="5550" y="3"/>
                            </a:lnTo>
                            <a:lnTo>
                              <a:pt x="5550" y="17"/>
                            </a:lnTo>
                            <a:lnTo>
                              <a:pt x="5554" y="20"/>
                            </a:lnTo>
                            <a:lnTo>
                              <a:pt x="5567" y="20"/>
                            </a:lnTo>
                            <a:lnTo>
                              <a:pt x="5570" y="17"/>
                            </a:lnTo>
                            <a:lnTo>
                              <a:pt x="5570" y="3"/>
                            </a:lnTo>
                            <a:close/>
                            <a:moveTo>
                              <a:pt x="5601" y="923"/>
                            </a:moveTo>
                            <a:lnTo>
                              <a:pt x="5597" y="920"/>
                            </a:lnTo>
                            <a:lnTo>
                              <a:pt x="5584" y="920"/>
                            </a:lnTo>
                            <a:lnTo>
                              <a:pt x="5581" y="923"/>
                            </a:lnTo>
                            <a:lnTo>
                              <a:pt x="5581" y="937"/>
                            </a:lnTo>
                            <a:lnTo>
                              <a:pt x="5584" y="940"/>
                            </a:lnTo>
                            <a:lnTo>
                              <a:pt x="5597" y="940"/>
                            </a:lnTo>
                            <a:lnTo>
                              <a:pt x="5601" y="937"/>
                            </a:lnTo>
                            <a:lnTo>
                              <a:pt x="5601" y="923"/>
                            </a:lnTo>
                            <a:close/>
                            <a:moveTo>
                              <a:pt x="5601" y="3"/>
                            </a:moveTo>
                            <a:lnTo>
                              <a:pt x="5597" y="0"/>
                            </a:lnTo>
                            <a:lnTo>
                              <a:pt x="5584" y="0"/>
                            </a:lnTo>
                            <a:lnTo>
                              <a:pt x="5581" y="3"/>
                            </a:lnTo>
                            <a:lnTo>
                              <a:pt x="5581" y="17"/>
                            </a:lnTo>
                            <a:lnTo>
                              <a:pt x="5584" y="20"/>
                            </a:lnTo>
                            <a:lnTo>
                              <a:pt x="5597" y="20"/>
                            </a:lnTo>
                            <a:lnTo>
                              <a:pt x="5601" y="17"/>
                            </a:lnTo>
                            <a:lnTo>
                              <a:pt x="5601" y="3"/>
                            </a:lnTo>
                            <a:close/>
                            <a:moveTo>
                              <a:pt x="5630" y="923"/>
                            </a:moveTo>
                            <a:lnTo>
                              <a:pt x="5627" y="920"/>
                            </a:lnTo>
                            <a:lnTo>
                              <a:pt x="5614" y="920"/>
                            </a:lnTo>
                            <a:lnTo>
                              <a:pt x="5610" y="923"/>
                            </a:lnTo>
                            <a:lnTo>
                              <a:pt x="5610" y="937"/>
                            </a:lnTo>
                            <a:lnTo>
                              <a:pt x="5614" y="940"/>
                            </a:lnTo>
                            <a:lnTo>
                              <a:pt x="5627" y="940"/>
                            </a:lnTo>
                            <a:lnTo>
                              <a:pt x="5630" y="937"/>
                            </a:lnTo>
                            <a:lnTo>
                              <a:pt x="5630" y="923"/>
                            </a:lnTo>
                            <a:close/>
                            <a:moveTo>
                              <a:pt x="5630" y="3"/>
                            </a:moveTo>
                            <a:lnTo>
                              <a:pt x="5627" y="0"/>
                            </a:lnTo>
                            <a:lnTo>
                              <a:pt x="5614" y="0"/>
                            </a:lnTo>
                            <a:lnTo>
                              <a:pt x="5610" y="3"/>
                            </a:lnTo>
                            <a:lnTo>
                              <a:pt x="5610" y="17"/>
                            </a:lnTo>
                            <a:lnTo>
                              <a:pt x="5614" y="20"/>
                            </a:lnTo>
                            <a:lnTo>
                              <a:pt x="5627" y="20"/>
                            </a:lnTo>
                            <a:lnTo>
                              <a:pt x="5630" y="17"/>
                            </a:lnTo>
                            <a:lnTo>
                              <a:pt x="5630" y="3"/>
                            </a:lnTo>
                            <a:close/>
                            <a:moveTo>
                              <a:pt x="5661" y="923"/>
                            </a:moveTo>
                            <a:lnTo>
                              <a:pt x="5657" y="920"/>
                            </a:lnTo>
                            <a:lnTo>
                              <a:pt x="5644" y="920"/>
                            </a:lnTo>
                            <a:lnTo>
                              <a:pt x="5641" y="923"/>
                            </a:lnTo>
                            <a:lnTo>
                              <a:pt x="5641" y="937"/>
                            </a:lnTo>
                            <a:lnTo>
                              <a:pt x="5644" y="940"/>
                            </a:lnTo>
                            <a:lnTo>
                              <a:pt x="5657" y="940"/>
                            </a:lnTo>
                            <a:lnTo>
                              <a:pt x="5661" y="937"/>
                            </a:lnTo>
                            <a:lnTo>
                              <a:pt x="5661" y="923"/>
                            </a:lnTo>
                            <a:close/>
                            <a:moveTo>
                              <a:pt x="5661" y="3"/>
                            </a:moveTo>
                            <a:lnTo>
                              <a:pt x="5657" y="0"/>
                            </a:lnTo>
                            <a:lnTo>
                              <a:pt x="5644" y="0"/>
                            </a:lnTo>
                            <a:lnTo>
                              <a:pt x="5641" y="3"/>
                            </a:lnTo>
                            <a:lnTo>
                              <a:pt x="5641" y="17"/>
                            </a:lnTo>
                            <a:lnTo>
                              <a:pt x="5644" y="20"/>
                            </a:lnTo>
                            <a:lnTo>
                              <a:pt x="5657" y="20"/>
                            </a:lnTo>
                            <a:lnTo>
                              <a:pt x="5661" y="17"/>
                            </a:lnTo>
                            <a:lnTo>
                              <a:pt x="5661" y="3"/>
                            </a:lnTo>
                            <a:close/>
                            <a:moveTo>
                              <a:pt x="5691" y="923"/>
                            </a:moveTo>
                            <a:lnTo>
                              <a:pt x="5687" y="920"/>
                            </a:lnTo>
                            <a:lnTo>
                              <a:pt x="5674" y="920"/>
                            </a:lnTo>
                            <a:lnTo>
                              <a:pt x="5671" y="923"/>
                            </a:lnTo>
                            <a:lnTo>
                              <a:pt x="5671" y="937"/>
                            </a:lnTo>
                            <a:lnTo>
                              <a:pt x="5674" y="940"/>
                            </a:lnTo>
                            <a:lnTo>
                              <a:pt x="5687" y="940"/>
                            </a:lnTo>
                            <a:lnTo>
                              <a:pt x="5691" y="937"/>
                            </a:lnTo>
                            <a:lnTo>
                              <a:pt x="5691" y="923"/>
                            </a:lnTo>
                            <a:close/>
                            <a:moveTo>
                              <a:pt x="5691" y="3"/>
                            </a:moveTo>
                            <a:lnTo>
                              <a:pt x="5687" y="0"/>
                            </a:lnTo>
                            <a:lnTo>
                              <a:pt x="5674" y="0"/>
                            </a:lnTo>
                            <a:lnTo>
                              <a:pt x="5671" y="3"/>
                            </a:lnTo>
                            <a:lnTo>
                              <a:pt x="5671" y="17"/>
                            </a:lnTo>
                            <a:lnTo>
                              <a:pt x="5674" y="20"/>
                            </a:lnTo>
                            <a:lnTo>
                              <a:pt x="5687" y="20"/>
                            </a:lnTo>
                            <a:lnTo>
                              <a:pt x="5691" y="17"/>
                            </a:lnTo>
                            <a:lnTo>
                              <a:pt x="5691" y="3"/>
                            </a:lnTo>
                            <a:close/>
                            <a:moveTo>
                              <a:pt x="5721" y="923"/>
                            </a:moveTo>
                            <a:lnTo>
                              <a:pt x="5717" y="920"/>
                            </a:lnTo>
                            <a:lnTo>
                              <a:pt x="5704" y="920"/>
                            </a:lnTo>
                            <a:lnTo>
                              <a:pt x="5701" y="923"/>
                            </a:lnTo>
                            <a:lnTo>
                              <a:pt x="5701" y="937"/>
                            </a:lnTo>
                            <a:lnTo>
                              <a:pt x="5704" y="940"/>
                            </a:lnTo>
                            <a:lnTo>
                              <a:pt x="5717" y="940"/>
                            </a:lnTo>
                            <a:lnTo>
                              <a:pt x="5721" y="937"/>
                            </a:lnTo>
                            <a:lnTo>
                              <a:pt x="5721" y="923"/>
                            </a:lnTo>
                            <a:close/>
                            <a:moveTo>
                              <a:pt x="5721" y="3"/>
                            </a:moveTo>
                            <a:lnTo>
                              <a:pt x="5717" y="0"/>
                            </a:lnTo>
                            <a:lnTo>
                              <a:pt x="5704" y="0"/>
                            </a:lnTo>
                            <a:lnTo>
                              <a:pt x="5701" y="3"/>
                            </a:lnTo>
                            <a:lnTo>
                              <a:pt x="5701" y="17"/>
                            </a:lnTo>
                            <a:lnTo>
                              <a:pt x="5704" y="20"/>
                            </a:lnTo>
                            <a:lnTo>
                              <a:pt x="5717" y="20"/>
                            </a:lnTo>
                            <a:lnTo>
                              <a:pt x="5721" y="17"/>
                            </a:lnTo>
                            <a:lnTo>
                              <a:pt x="5721" y="3"/>
                            </a:lnTo>
                            <a:close/>
                            <a:moveTo>
                              <a:pt x="5751" y="923"/>
                            </a:moveTo>
                            <a:lnTo>
                              <a:pt x="5747" y="920"/>
                            </a:lnTo>
                            <a:lnTo>
                              <a:pt x="5734" y="920"/>
                            </a:lnTo>
                            <a:lnTo>
                              <a:pt x="5731" y="923"/>
                            </a:lnTo>
                            <a:lnTo>
                              <a:pt x="5731" y="937"/>
                            </a:lnTo>
                            <a:lnTo>
                              <a:pt x="5734" y="940"/>
                            </a:lnTo>
                            <a:lnTo>
                              <a:pt x="5747" y="940"/>
                            </a:lnTo>
                            <a:lnTo>
                              <a:pt x="5751" y="937"/>
                            </a:lnTo>
                            <a:lnTo>
                              <a:pt x="5751" y="923"/>
                            </a:lnTo>
                            <a:close/>
                            <a:moveTo>
                              <a:pt x="5751" y="3"/>
                            </a:moveTo>
                            <a:lnTo>
                              <a:pt x="5747" y="0"/>
                            </a:lnTo>
                            <a:lnTo>
                              <a:pt x="5734" y="0"/>
                            </a:lnTo>
                            <a:lnTo>
                              <a:pt x="5731" y="3"/>
                            </a:lnTo>
                            <a:lnTo>
                              <a:pt x="5731" y="17"/>
                            </a:lnTo>
                            <a:lnTo>
                              <a:pt x="5734" y="20"/>
                            </a:lnTo>
                            <a:lnTo>
                              <a:pt x="5747" y="20"/>
                            </a:lnTo>
                            <a:lnTo>
                              <a:pt x="5751" y="17"/>
                            </a:lnTo>
                            <a:lnTo>
                              <a:pt x="5751" y="3"/>
                            </a:lnTo>
                            <a:close/>
                            <a:moveTo>
                              <a:pt x="5781" y="923"/>
                            </a:moveTo>
                            <a:lnTo>
                              <a:pt x="5777" y="920"/>
                            </a:lnTo>
                            <a:lnTo>
                              <a:pt x="5764" y="920"/>
                            </a:lnTo>
                            <a:lnTo>
                              <a:pt x="5761" y="923"/>
                            </a:lnTo>
                            <a:lnTo>
                              <a:pt x="5761" y="937"/>
                            </a:lnTo>
                            <a:lnTo>
                              <a:pt x="5764" y="940"/>
                            </a:lnTo>
                            <a:lnTo>
                              <a:pt x="5777" y="940"/>
                            </a:lnTo>
                            <a:lnTo>
                              <a:pt x="5781" y="937"/>
                            </a:lnTo>
                            <a:lnTo>
                              <a:pt x="5781" y="923"/>
                            </a:lnTo>
                            <a:close/>
                            <a:moveTo>
                              <a:pt x="5781" y="3"/>
                            </a:moveTo>
                            <a:lnTo>
                              <a:pt x="5777" y="0"/>
                            </a:lnTo>
                            <a:lnTo>
                              <a:pt x="5764" y="0"/>
                            </a:lnTo>
                            <a:lnTo>
                              <a:pt x="5761" y="3"/>
                            </a:lnTo>
                            <a:lnTo>
                              <a:pt x="5761" y="17"/>
                            </a:lnTo>
                            <a:lnTo>
                              <a:pt x="5764" y="20"/>
                            </a:lnTo>
                            <a:lnTo>
                              <a:pt x="5777" y="20"/>
                            </a:lnTo>
                            <a:lnTo>
                              <a:pt x="5781" y="17"/>
                            </a:lnTo>
                            <a:lnTo>
                              <a:pt x="5781" y="3"/>
                            </a:lnTo>
                            <a:close/>
                            <a:moveTo>
                              <a:pt x="5811" y="923"/>
                            </a:moveTo>
                            <a:lnTo>
                              <a:pt x="5807" y="920"/>
                            </a:lnTo>
                            <a:lnTo>
                              <a:pt x="5794" y="920"/>
                            </a:lnTo>
                            <a:lnTo>
                              <a:pt x="5791" y="923"/>
                            </a:lnTo>
                            <a:lnTo>
                              <a:pt x="5791" y="937"/>
                            </a:lnTo>
                            <a:lnTo>
                              <a:pt x="5794" y="940"/>
                            </a:lnTo>
                            <a:lnTo>
                              <a:pt x="5807" y="940"/>
                            </a:lnTo>
                            <a:lnTo>
                              <a:pt x="5811" y="937"/>
                            </a:lnTo>
                            <a:lnTo>
                              <a:pt x="5811" y="923"/>
                            </a:lnTo>
                            <a:close/>
                            <a:moveTo>
                              <a:pt x="5811" y="3"/>
                            </a:moveTo>
                            <a:lnTo>
                              <a:pt x="5807" y="0"/>
                            </a:lnTo>
                            <a:lnTo>
                              <a:pt x="5794" y="0"/>
                            </a:lnTo>
                            <a:lnTo>
                              <a:pt x="5791" y="3"/>
                            </a:lnTo>
                            <a:lnTo>
                              <a:pt x="5791" y="17"/>
                            </a:lnTo>
                            <a:lnTo>
                              <a:pt x="5794" y="20"/>
                            </a:lnTo>
                            <a:lnTo>
                              <a:pt x="5807" y="20"/>
                            </a:lnTo>
                            <a:lnTo>
                              <a:pt x="5811" y="17"/>
                            </a:lnTo>
                            <a:lnTo>
                              <a:pt x="5811" y="3"/>
                            </a:lnTo>
                            <a:close/>
                            <a:moveTo>
                              <a:pt x="5841" y="923"/>
                            </a:moveTo>
                            <a:lnTo>
                              <a:pt x="5837" y="920"/>
                            </a:lnTo>
                            <a:lnTo>
                              <a:pt x="5824" y="920"/>
                            </a:lnTo>
                            <a:lnTo>
                              <a:pt x="5821" y="923"/>
                            </a:lnTo>
                            <a:lnTo>
                              <a:pt x="5821" y="937"/>
                            </a:lnTo>
                            <a:lnTo>
                              <a:pt x="5824" y="940"/>
                            </a:lnTo>
                            <a:lnTo>
                              <a:pt x="5837" y="940"/>
                            </a:lnTo>
                            <a:lnTo>
                              <a:pt x="5841" y="937"/>
                            </a:lnTo>
                            <a:lnTo>
                              <a:pt x="5841" y="923"/>
                            </a:lnTo>
                            <a:close/>
                            <a:moveTo>
                              <a:pt x="5841" y="3"/>
                            </a:moveTo>
                            <a:lnTo>
                              <a:pt x="5837" y="0"/>
                            </a:lnTo>
                            <a:lnTo>
                              <a:pt x="5824" y="0"/>
                            </a:lnTo>
                            <a:lnTo>
                              <a:pt x="5821" y="3"/>
                            </a:lnTo>
                            <a:lnTo>
                              <a:pt x="5821" y="17"/>
                            </a:lnTo>
                            <a:lnTo>
                              <a:pt x="5824" y="20"/>
                            </a:lnTo>
                            <a:lnTo>
                              <a:pt x="5837" y="20"/>
                            </a:lnTo>
                            <a:lnTo>
                              <a:pt x="5841" y="17"/>
                            </a:lnTo>
                            <a:lnTo>
                              <a:pt x="5841" y="3"/>
                            </a:lnTo>
                            <a:close/>
                            <a:moveTo>
                              <a:pt x="5871" y="923"/>
                            </a:moveTo>
                            <a:lnTo>
                              <a:pt x="5867" y="920"/>
                            </a:lnTo>
                            <a:lnTo>
                              <a:pt x="5854" y="920"/>
                            </a:lnTo>
                            <a:lnTo>
                              <a:pt x="5851" y="923"/>
                            </a:lnTo>
                            <a:lnTo>
                              <a:pt x="5851" y="937"/>
                            </a:lnTo>
                            <a:lnTo>
                              <a:pt x="5854" y="940"/>
                            </a:lnTo>
                            <a:lnTo>
                              <a:pt x="5867" y="940"/>
                            </a:lnTo>
                            <a:lnTo>
                              <a:pt x="5871" y="937"/>
                            </a:lnTo>
                            <a:lnTo>
                              <a:pt x="5871" y="923"/>
                            </a:lnTo>
                            <a:close/>
                            <a:moveTo>
                              <a:pt x="5871" y="3"/>
                            </a:moveTo>
                            <a:lnTo>
                              <a:pt x="5867" y="0"/>
                            </a:lnTo>
                            <a:lnTo>
                              <a:pt x="5854" y="0"/>
                            </a:lnTo>
                            <a:lnTo>
                              <a:pt x="5851" y="3"/>
                            </a:lnTo>
                            <a:lnTo>
                              <a:pt x="5851" y="17"/>
                            </a:lnTo>
                            <a:lnTo>
                              <a:pt x="5854" y="20"/>
                            </a:lnTo>
                            <a:lnTo>
                              <a:pt x="5867" y="20"/>
                            </a:lnTo>
                            <a:lnTo>
                              <a:pt x="5871" y="17"/>
                            </a:lnTo>
                            <a:lnTo>
                              <a:pt x="5871" y="3"/>
                            </a:lnTo>
                            <a:close/>
                            <a:moveTo>
                              <a:pt x="5901" y="923"/>
                            </a:moveTo>
                            <a:lnTo>
                              <a:pt x="5897" y="920"/>
                            </a:lnTo>
                            <a:lnTo>
                              <a:pt x="5884" y="920"/>
                            </a:lnTo>
                            <a:lnTo>
                              <a:pt x="5881" y="923"/>
                            </a:lnTo>
                            <a:lnTo>
                              <a:pt x="5881" y="937"/>
                            </a:lnTo>
                            <a:lnTo>
                              <a:pt x="5884" y="940"/>
                            </a:lnTo>
                            <a:lnTo>
                              <a:pt x="5897" y="940"/>
                            </a:lnTo>
                            <a:lnTo>
                              <a:pt x="5901" y="937"/>
                            </a:lnTo>
                            <a:lnTo>
                              <a:pt x="5901" y="923"/>
                            </a:lnTo>
                            <a:close/>
                            <a:moveTo>
                              <a:pt x="5901" y="3"/>
                            </a:moveTo>
                            <a:lnTo>
                              <a:pt x="5897" y="0"/>
                            </a:lnTo>
                            <a:lnTo>
                              <a:pt x="5884" y="0"/>
                            </a:lnTo>
                            <a:lnTo>
                              <a:pt x="5881" y="3"/>
                            </a:lnTo>
                            <a:lnTo>
                              <a:pt x="5881" y="17"/>
                            </a:lnTo>
                            <a:lnTo>
                              <a:pt x="5884" y="20"/>
                            </a:lnTo>
                            <a:lnTo>
                              <a:pt x="5897" y="20"/>
                            </a:lnTo>
                            <a:lnTo>
                              <a:pt x="5901" y="17"/>
                            </a:lnTo>
                            <a:lnTo>
                              <a:pt x="5901" y="3"/>
                            </a:lnTo>
                            <a:close/>
                            <a:moveTo>
                              <a:pt x="5931" y="923"/>
                            </a:moveTo>
                            <a:lnTo>
                              <a:pt x="5927" y="920"/>
                            </a:lnTo>
                            <a:lnTo>
                              <a:pt x="5914" y="920"/>
                            </a:lnTo>
                            <a:lnTo>
                              <a:pt x="5911" y="923"/>
                            </a:lnTo>
                            <a:lnTo>
                              <a:pt x="5911" y="937"/>
                            </a:lnTo>
                            <a:lnTo>
                              <a:pt x="5914" y="940"/>
                            </a:lnTo>
                            <a:lnTo>
                              <a:pt x="5927" y="940"/>
                            </a:lnTo>
                            <a:lnTo>
                              <a:pt x="5931" y="937"/>
                            </a:lnTo>
                            <a:lnTo>
                              <a:pt x="5931" y="923"/>
                            </a:lnTo>
                            <a:close/>
                            <a:moveTo>
                              <a:pt x="5931" y="3"/>
                            </a:moveTo>
                            <a:lnTo>
                              <a:pt x="5927" y="0"/>
                            </a:lnTo>
                            <a:lnTo>
                              <a:pt x="5914" y="0"/>
                            </a:lnTo>
                            <a:lnTo>
                              <a:pt x="5911" y="3"/>
                            </a:lnTo>
                            <a:lnTo>
                              <a:pt x="5911" y="17"/>
                            </a:lnTo>
                            <a:lnTo>
                              <a:pt x="5914" y="20"/>
                            </a:lnTo>
                            <a:lnTo>
                              <a:pt x="5927" y="20"/>
                            </a:lnTo>
                            <a:lnTo>
                              <a:pt x="5931" y="17"/>
                            </a:lnTo>
                            <a:lnTo>
                              <a:pt x="5931" y="3"/>
                            </a:lnTo>
                            <a:close/>
                            <a:moveTo>
                              <a:pt x="5961" y="923"/>
                            </a:moveTo>
                            <a:lnTo>
                              <a:pt x="5957" y="920"/>
                            </a:lnTo>
                            <a:lnTo>
                              <a:pt x="5944" y="920"/>
                            </a:lnTo>
                            <a:lnTo>
                              <a:pt x="5941" y="923"/>
                            </a:lnTo>
                            <a:lnTo>
                              <a:pt x="5941" y="937"/>
                            </a:lnTo>
                            <a:lnTo>
                              <a:pt x="5944" y="940"/>
                            </a:lnTo>
                            <a:lnTo>
                              <a:pt x="5957" y="940"/>
                            </a:lnTo>
                            <a:lnTo>
                              <a:pt x="5961" y="937"/>
                            </a:lnTo>
                            <a:lnTo>
                              <a:pt x="5961" y="923"/>
                            </a:lnTo>
                            <a:close/>
                            <a:moveTo>
                              <a:pt x="5961" y="3"/>
                            </a:moveTo>
                            <a:lnTo>
                              <a:pt x="5957" y="0"/>
                            </a:lnTo>
                            <a:lnTo>
                              <a:pt x="5944" y="0"/>
                            </a:lnTo>
                            <a:lnTo>
                              <a:pt x="5941" y="3"/>
                            </a:lnTo>
                            <a:lnTo>
                              <a:pt x="5941" y="17"/>
                            </a:lnTo>
                            <a:lnTo>
                              <a:pt x="5944" y="20"/>
                            </a:lnTo>
                            <a:lnTo>
                              <a:pt x="5957" y="20"/>
                            </a:lnTo>
                            <a:lnTo>
                              <a:pt x="5961" y="17"/>
                            </a:lnTo>
                            <a:lnTo>
                              <a:pt x="5961" y="3"/>
                            </a:lnTo>
                            <a:close/>
                            <a:moveTo>
                              <a:pt x="5991" y="923"/>
                            </a:moveTo>
                            <a:lnTo>
                              <a:pt x="5987" y="920"/>
                            </a:lnTo>
                            <a:lnTo>
                              <a:pt x="5974" y="920"/>
                            </a:lnTo>
                            <a:lnTo>
                              <a:pt x="5971" y="923"/>
                            </a:lnTo>
                            <a:lnTo>
                              <a:pt x="5971" y="937"/>
                            </a:lnTo>
                            <a:lnTo>
                              <a:pt x="5974" y="940"/>
                            </a:lnTo>
                            <a:lnTo>
                              <a:pt x="5987" y="940"/>
                            </a:lnTo>
                            <a:lnTo>
                              <a:pt x="5991" y="937"/>
                            </a:lnTo>
                            <a:lnTo>
                              <a:pt x="5991" y="923"/>
                            </a:lnTo>
                            <a:close/>
                            <a:moveTo>
                              <a:pt x="5991" y="3"/>
                            </a:moveTo>
                            <a:lnTo>
                              <a:pt x="5987" y="0"/>
                            </a:lnTo>
                            <a:lnTo>
                              <a:pt x="5974" y="0"/>
                            </a:lnTo>
                            <a:lnTo>
                              <a:pt x="5971" y="3"/>
                            </a:lnTo>
                            <a:lnTo>
                              <a:pt x="5971" y="17"/>
                            </a:lnTo>
                            <a:lnTo>
                              <a:pt x="5974" y="20"/>
                            </a:lnTo>
                            <a:lnTo>
                              <a:pt x="5987" y="20"/>
                            </a:lnTo>
                            <a:lnTo>
                              <a:pt x="5991" y="17"/>
                            </a:lnTo>
                            <a:lnTo>
                              <a:pt x="5991" y="3"/>
                            </a:lnTo>
                            <a:close/>
                            <a:moveTo>
                              <a:pt x="6021" y="923"/>
                            </a:moveTo>
                            <a:lnTo>
                              <a:pt x="6017" y="920"/>
                            </a:lnTo>
                            <a:lnTo>
                              <a:pt x="6004" y="920"/>
                            </a:lnTo>
                            <a:lnTo>
                              <a:pt x="6001" y="923"/>
                            </a:lnTo>
                            <a:lnTo>
                              <a:pt x="6001" y="937"/>
                            </a:lnTo>
                            <a:lnTo>
                              <a:pt x="6004" y="940"/>
                            </a:lnTo>
                            <a:lnTo>
                              <a:pt x="6017" y="940"/>
                            </a:lnTo>
                            <a:lnTo>
                              <a:pt x="6021" y="937"/>
                            </a:lnTo>
                            <a:lnTo>
                              <a:pt x="6021" y="923"/>
                            </a:lnTo>
                            <a:close/>
                            <a:moveTo>
                              <a:pt x="6021" y="3"/>
                            </a:moveTo>
                            <a:lnTo>
                              <a:pt x="6017" y="0"/>
                            </a:lnTo>
                            <a:lnTo>
                              <a:pt x="6004" y="0"/>
                            </a:lnTo>
                            <a:lnTo>
                              <a:pt x="6001" y="3"/>
                            </a:lnTo>
                            <a:lnTo>
                              <a:pt x="6001" y="17"/>
                            </a:lnTo>
                            <a:lnTo>
                              <a:pt x="6004" y="20"/>
                            </a:lnTo>
                            <a:lnTo>
                              <a:pt x="6017" y="20"/>
                            </a:lnTo>
                            <a:lnTo>
                              <a:pt x="6021" y="17"/>
                            </a:lnTo>
                            <a:lnTo>
                              <a:pt x="6021" y="3"/>
                            </a:lnTo>
                            <a:close/>
                            <a:moveTo>
                              <a:pt x="6051" y="923"/>
                            </a:moveTo>
                            <a:lnTo>
                              <a:pt x="6047" y="920"/>
                            </a:lnTo>
                            <a:lnTo>
                              <a:pt x="6034" y="920"/>
                            </a:lnTo>
                            <a:lnTo>
                              <a:pt x="6031" y="923"/>
                            </a:lnTo>
                            <a:lnTo>
                              <a:pt x="6031" y="937"/>
                            </a:lnTo>
                            <a:lnTo>
                              <a:pt x="6034" y="940"/>
                            </a:lnTo>
                            <a:lnTo>
                              <a:pt x="6047" y="940"/>
                            </a:lnTo>
                            <a:lnTo>
                              <a:pt x="6051" y="937"/>
                            </a:lnTo>
                            <a:lnTo>
                              <a:pt x="6051" y="923"/>
                            </a:lnTo>
                            <a:close/>
                            <a:moveTo>
                              <a:pt x="6051" y="3"/>
                            </a:moveTo>
                            <a:lnTo>
                              <a:pt x="6047" y="0"/>
                            </a:lnTo>
                            <a:lnTo>
                              <a:pt x="6034" y="0"/>
                            </a:lnTo>
                            <a:lnTo>
                              <a:pt x="6031" y="3"/>
                            </a:lnTo>
                            <a:lnTo>
                              <a:pt x="6031" y="17"/>
                            </a:lnTo>
                            <a:lnTo>
                              <a:pt x="6034" y="20"/>
                            </a:lnTo>
                            <a:lnTo>
                              <a:pt x="6047" y="20"/>
                            </a:lnTo>
                            <a:lnTo>
                              <a:pt x="6051" y="17"/>
                            </a:lnTo>
                            <a:lnTo>
                              <a:pt x="6051" y="3"/>
                            </a:lnTo>
                            <a:close/>
                            <a:moveTo>
                              <a:pt x="6081" y="923"/>
                            </a:moveTo>
                            <a:lnTo>
                              <a:pt x="6077" y="920"/>
                            </a:lnTo>
                            <a:lnTo>
                              <a:pt x="6064" y="920"/>
                            </a:lnTo>
                            <a:lnTo>
                              <a:pt x="6061" y="923"/>
                            </a:lnTo>
                            <a:lnTo>
                              <a:pt x="6061" y="937"/>
                            </a:lnTo>
                            <a:lnTo>
                              <a:pt x="6064" y="940"/>
                            </a:lnTo>
                            <a:lnTo>
                              <a:pt x="6077" y="940"/>
                            </a:lnTo>
                            <a:lnTo>
                              <a:pt x="6081" y="937"/>
                            </a:lnTo>
                            <a:lnTo>
                              <a:pt x="6081" y="923"/>
                            </a:lnTo>
                            <a:close/>
                            <a:moveTo>
                              <a:pt x="6081" y="3"/>
                            </a:moveTo>
                            <a:lnTo>
                              <a:pt x="6077" y="0"/>
                            </a:lnTo>
                            <a:lnTo>
                              <a:pt x="6064" y="0"/>
                            </a:lnTo>
                            <a:lnTo>
                              <a:pt x="6061" y="3"/>
                            </a:lnTo>
                            <a:lnTo>
                              <a:pt x="6061" y="17"/>
                            </a:lnTo>
                            <a:lnTo>
                              <a:pt x="6064" y="20"/>
                            </a:lnTo>
                            <a:lnTo>
                              <a:pt x="6077" y="20"/>
                            </a:lnTo>
                            <a:lnTo>
                              <a:pt x="6081" y="17"/>
                            </a:lnTo>
                            <a:lnTo>
                              <a:pt x="6081" y="3"/>
                            </a:lnTo>
                            <a:close/>
                            <a:moveTo>
                              <a:pt x="6111" y="923"/>
                            </a:moveTo>
                            <a:lnTo>
                              <a:pt x="6107" y="920"/>
                            </a:lnTo>
                            <a:lnTo>
                              <a:pt x="6094" y="920"/>
                            </a:lnTo>
                            <a:lnTo>
                              <a:pt x="6091" y="923"/>
                            </a:lnTo>
                            <a:lnTo>
                              <a:pt x="6091" y="937"/>
                            </a:lnTo>
                            <a:lnTo>
                              <a:pt x="6094" y="940"/>
                            </a:lnTo>
                            <a:lnTo>
                              <a:pt x="6107" y="940"/>
                            </a:lnTo>
                            <a:lnTo>
                              <a:pt x="6111" y="937"/>
                            </a:lnTo>
                            <a:lnTo>
                              <a:pt x="6111" y="923"/>
                            </a:lnTo>
                            <a:close/>
                            <a:moveTo>
                              <a:pt x="6111" y="3"/>
                            </a:moveTo>
                            <a:lnTo>
                              <a:pt x="6107" y="0"/>
                            </a:lnTo>
                            <a:lnTo>
                              <a:pt x="6094" y="0"/>
                            </a:lnTo>
                            <a:lnTo>
                              <a:pt x="6091" y="3"/>
                            </a:lnTo>
                            <a:lnTo>
                              <a:pt x="6091" y="17"/>
                            </a:lnTo>
                            <a:lnTo>
                              <a:pt x="6094" y="20"/>
                            </a:lnTo>
                            <a:lnTo>
                              <a:pt x="6107" y="20"/>
                            </a:lnTo>
                            <a:lnTo>
                              <a:pt x="6111" y="17"/>
                            </a:lnTo>
                            <a:lnTo>
                              <a:pt x="6111" y="3"/>
                            </a:lnTo>
                            <a:close/>
                            <a:moveTo>
                              <a:pt x="6141" y="923"/>
                            </a:moveTo>
                            <a:lnTo>
                              <a:pt x="6137" y="920"/>
                            </a:lnTo>
                            <a:lnTo>
                              <a:pt x="6124" y="920"/>
                            </a:lnTo>
                            <a:lnTo>
                              <a:pt x="6121" y="923"/>
                            </a:lnTo>
                            <a:lnTo>
                              <a:pt x="6121" y="937"/>
                            </a:lnTo>
                            <a:lnTo>
                              <a:pt x="6124" y="940"/>
                            </a:lnTo>
                            <a:lnTo>
                              <a:pt x="6137" y="940"/>
                            </a:lnTo>
                            <a:lnTo>
                              <a:pt x="6141" y="937"/>
                            </a:lnTo>
                            <a:lnTo>
                              <a:pt x="6141" y="923"/>
                            </a:lnTo>
                            <a:close/>
                            <a:moveTo>
                              <a:pt x="6141" y="3"/>
                            </a:moveTo>
                            <a:lnTo>
                              <a:pt x="6137" y="0"/>
                            </a:lnTo>
                            <a:lnTo>
                              <a:pt x="6124" y="0"/>
                            </a:lnTo>
                            <a:lnTo>
                              <a:pt x="6121" y="3"/>
                            </a:lnTo>
                            <a:lnTo>
                              <a:pt x="6121" y="17"/>
                            </a:lnTo>
                            <a:lnTo>
                              <a:pt x="6124" y="20"/>
                            </a:lnTo>
                            <a:lnTo>
                              <a:pt x="6137" y="20"/>
                            </a:lnTo>
                            <a:lnTo>
                              <a:pt x="6141" y="17"/>
                            </a:lnTo>
                            <a:lnTo>
                              <a:pt x="6141" y="3"/>
                            </a:lnTo>
                            <a:close/>
                            <a:moveTo>
                              <a:pt x="6171" y="923"/>
                            </a:moveTo>
                            <a:lnTo>
                              <a:pt x="6167" y="920"/>
                            </a:lnTo>
                            <a:lnTo>
                              <a:pt x="6154" y="920"/>
                            </a:lnTo>
                            <a:lnTo>
                              <a:pt x="6151" y="923"/>
                            </a:lnTo>
                            <a:lnTo>
                              <a:pt x="6151" y="937"/>
                            </a:lnTo>
                            <a:lnTo>
                              <a:pt x="6154" y="940"/>
                            </a:lnTo>
                            <a:lnTo>
                              <a:pt x="6167" y="940"/>
                            </a:lnTo>
                            <a:lnTo>
                              <a:pt x="6171" y="937"/>
                            </a:lnTo>
                            <a:lnTo>
                              <a:pt x="6171" y="923"/>
                            </a:lnTo>
                            <a:close/>
                            <a:moveTo>
                              <a:pt x="6171" y="3"/>
                            </a:moveTo>
                            <a:lnTo>
                              <a:pt x="6167" y="0"/>
                            </a:lnTo>
                            <a:lnTo>
                              <a:pt x="6154" y="0"/>
                            </a:lnTo>
                            <a:lnTo>
                              <a:pt x="6151" y="3"/>
                            </a:lnTo>
                            <a:lnTo>
                              <a:pt x="6151" y="17"/>
                            </a:lnTo>
                            <a:lnTo>
                              <a:pt x="6154" y="20"/>
                            </a:lnTo>
                            <a:lnTo>
                              <a:pt x="6167" y="20"/>
                            </a:lnTo>
                            <a:lnTo>
                              <a:pt x="6171" y="17"/>
                            </a:lnTo>
                            <a:lnTo>
                              <a:pt x="6171" y="3"/>
                            </a:lnTo>
                            <a:close/>
                            <a:moveTo>
                              <a:pt x="6201" y="923"/>
                            </a:moveTo>
                            <a:lnTo>
                              <a:pt x="6197" y="920"/>
                            </a:lnTo>
                            <a:lnTo>
                              <a:pt x="6184" y="920"/>
                            </a:lnTo>
                            <a:lnTo>
                              <a:pt x="6181" y="923"/>
                            </a:lnTo>
                            <a:lnTo>
                              <a:pt x="6181" y="937"/>
                            </a:lnTo>
                            <a:lnTo>
                              <a:pt x="6184" y="940"/>
                            </a:lnTo>
                            <a:lnTo>
                              <a:pt x="6197" y="940"/>
                            </a:lnTo>
                            <a:lnTo>
                              <a:pt x="6201" y="937"/>
                            </a:lnTo>
                            <a:lnTo>
                              <a:pt x="6201" y="923"/>
                            </a:lnTo>
                            <a:close/>
                            <a:moveTo>
                              <a:pt x="6201" y="3"/>
                            </a:moveTo>
                            <a:lnTo>
                              <a:pt x="6197" y="0"/>
                            </a:lnTo>
                            <a:lnTo>
                              <a:pt x="6184" y="0"/>
                            </a:lnTo>
                            <a:lnTo>
                              <a:pt x="6181" y="3"/>
                            </a:lnTo>
                            <a:lnTo>
                              <a:pt x="6181" y="17"/>
                            </a:lnTo>
                            <a:lnTo>
                              <a:pt x="6184" y="20"/>
                            </a:lnTo>
                            <a:lnTo>
                              <a:pt x="6197" y="20"/>
                            </a:lnTo>
                            <a:lnTo>
                              <a:pt x="6201" y="17"/>
                            </a:lnTo>
                            <a:lnTo>
                              <a:pt x="6201" y="3"/>
                            </a:lnTo>
                            <a:close/>
                            <a:moveTo>
                              <a:pt x="6231" y="923"/>
                            </a:moveTo>
                            <a:lnTo>
                              <a:pt x="6227" y="920"/>
                            </a:lnTo>
                            <a:lnTo>
                              <a:pt x="6214" y="920"/>
                            </a:lnTo>
                            <a:lnTo>
                              <a:pt x="6211" y="923"/>
                            </a:lnTo>
                            <a:lnTo>
                              <a:pt x="6211" y="937"/>
                            </a:lnTo>
                            <a:lnTo>
                              <a:pt x="6214" y="940"/>
                            </a:lnTo>
                            <a:lnTo>
                              <a:pt x="6227" y="940"/>
                            </a:lnTo>
                            <a:lnTo>
                              <a:pt x="6231" y="937"/>
                            </a:lnTo>
                            <a:lnTo>
                              <a:pt x="6231" y="923"/>
                            </a:lnTo>
                            <a:close/>
                            <a:moveTo>
                              <a:pt x="6231" y="3"/>
                            </a:moveTo>
                            <a:lnTo>
                              <a:pt x="6227" y="0"/>
                            </a:lnTo>
                            <a:lnTo>
                              <a:pt x="6214" y="0"/>
                            </a:lnTo>
                            <a:lnTo>
                              <a:pt x="6211" y="3"/>
                            </a:lnTo>
                            <a:lnTo>
                              <a:pt x="6211" y="17"/>
                            </a:lnTo>
                            <a:lnTo>
                              <a:pt x="6214" y="20"/>
                            </a:lnTo>
                            <a:lnTo>
                              <a:pt x="6227" y="20"/>
                            </a:lnTo>
                            <a:lnTo>
                              <a:pt x="6231" y="17"/>
                            </a:lnTo>
                            <a:lnTo>
                              <a:pt x="6231" y="3"/>
                            </a:lnTo>
                            <a:close/>
                            <a:moveTo>
                              <a:pt x="6261" y="923"/>
                            </a:moveTo>
                            <a:lnTo>
                              <a:pt x="6257" y="920"/>
                            </a:lnTo>
                            <a:lnTo>
                              <a:pt x="6244" y="920"/>
                            </a:lnTo>
                            <a:lnTo>
                              <a:pt x="6241" y="923"/>
                            </a:lnTo>
                            <a:lnTo>
                              <a:pt x="6241" y="937"/>
                            </a:lnTo>
                            <a:lnTo>
                              <a:pt x="6244" y="940"/>
                            </a:lnTo>
                            <a:lnTo>
                              <a:pt x="6257" y="940"/>
                            </a:lnTo>
                            <a:lnTo>
                              <a:pt x="6261" y="937"/>
                            </a:lnTo>
                            <a:lnTo>
                              <a:pt x="6261" y="923"/>
                            </a:lnTo>
                            <a:close/>
                            <a:moveTo>
                              <a:pt x="6261" y="3"/>
                            </a:moveTo>
                            <a:lnTo>
                              <a:pt x="6257" y="0"/>
                            </a:lnTo>
                            <a:lnTo>
                              <a:pt x="6244" y="0"/>
                            </a:lnTo>
                            <a:lnTo>
                              <a:pt x="6241" y="3"/>
                            </a:lnTo>
                            <a:lnTo>
                              <a:pt x="6241" y="17"/>
                            </a:lnTo>
                            <a:lnTo>
                              <a:pt x="6244" y="20"/>
                            </a:lnTo>
                            <a:lnTo>
                              <a:pt x="6257" y="20"/>
                            </a:lnTo>
                            <a:lnTo>
                              <a:pt x="6261" y="17"/>
                            </a:lnTo>
                            <a:lnTo>
                              <a:pt x="6261" y="3"/>
                            </a:lnTo>
                            <a:close/>
                            <a:moveTo>
                              <a:pt x="6291" y="923"/>
                            </a:moveTo>
                            <a:lnTo>
                              <a:pt x="6287" y="920"/>
                            </a:lnTo>
                            <a:lnTo>
                              <a:pt x="6274" y="920"/>
                            </a:lnTo>
                            <a:lnTo>
                              <a:pt x="6271" y="923"/>
                            </a:lnTo>
                            <a:lnTo>
                              <a:pt x="6271" y="937"/>
                            </a:lnTo>
                            <a:lnTo>
                              <a:pt x="6274" y="940"/>
                            </a:lnTo>
                            <a:lnTo>
                              <a:pt x="6287" y="940"/>
                            </a:lnTo>
                            <a:lnTo>
                              <a:pt x="6291" y="937"/>
                            </a:lnTo>
                            <a:lnTo>
                              <a:pt x="6291" y="923"/>
                            </a:lnTo>
                            <a:close/>
                            <a:moveTo>
                              <a:pt x="6291" y="3"/>
                            </a:moveTo>
                            <a:lnTo>
                              <a:pt x="6287" y="0"/>
                            </a:lnTo>
                            <a:lnTo>
                              <a:pt x="6274" y="0"/>
                            </a:lnTo>
                            <a:lnTo>
                              <a:pt x="6271" y="3"/>
                            </a:lnTo>
                            <a:lnTo>
                              <a:pt x="6271" y="17"/>
                            </a:lnTo>
                            <a:lnTo>
                              <a:pt x="6274" y="20"/>
                            </a:lnTo>
                            <a:lnTo>
                              <a:pt x="6287" y="20"/>
                            </a:lnTo>
                            <a:lnTo>
                              <a:pt x="6291" y="17"/>
                            </a:lnTo>
                            <a:lnTo>
                              <a:pt x="6291" y="3"/>
                            </a:lnTo>
                            <a:close/>
                            <a:moveTo>
                              <a:pt x="6321" y="923"/>
                            </a:moveTo>
                            <a:lnTo>
                              <a:pt x="6317" y="920"/>
                            </a:lnTo>
                            <a:lnTo>
                              <a:pt x="6304" y="920"/>
                            </a:lnTo>
                            <a:lnTo>
                              <a:pt x="6301" y="923"/>
                            </a:lnTo>
                            <a:lnTo>
                              <a:pt x="6301" y="937"/>
                            </a:lnTo>
                            <a:lnTo>
                              <a:pt x="6304" y="940"/>
                            </a:lnTo>
                            <a:lnTo>
                              <a:pt x="6317" y="940"/>
                            </a:lnTo>
                            <a:lnTo>
                              <a:pt x="6321" y="937"/>
                            </a:lnTo>
                            <a:lnTo>
                              <a:pt x="6321" y="923"/>
                            </a:lnTo>
                            <a:close/>
                            <a:moveTo>
                              <a:pt x="6321" y="3"/>
                            </a:moveTo>
                            <a:lnTo>
                              <a:pt x="6317" y="0"/>
                            </a:lnTo>
                            <a:lnTo>
                              <a:pt x="6304" y="0"/>
                            </a:lnTo>
                            <a:lnTo>
                              <a:pt x="6301" y="3"/>
                            </a:lnTo>
                            <a:lnTo>
                              <a:pt x="6301" y="17"/>
                            </a:lnTo>
                            <a:lnTo>
                              <a:pt x="6304" y="20"/>
                            </a:lnTo>
                            <a:lnTo>
                              <a:pt x="6317" y="20"/>
                            </a:lnTo>
                            <a:lnTo>
                              <a:pt x="6321" y="17"/>
                            </a:lnTo>
                            <a:lnTo>
                              <a:pt x="6321" y="3"/>
                            </a:lnTo>
                            <a:close/>
                            <a:moveTo>
                              <a:pt x="6351" y="923"/>
                            </a:moveTo>
                            <a:lnTo>
                              <a:pt x="6347" y="920"/>
                            </a:lnTo>
                            <a:lnTo>
                              <a:pt x="6334" y="920"/>
                            </a:lnTo>
                            <a:lnTo>
                              <a:pt x="6331" y="923"/>
                            </a:lnTo>
                            <a:lnTo>
                              <a:pt x="6331" y="937"/>
                            </a:lnTo>
                            <a:lnTo>
                              <a:pt x="6334" y="940"/>
                            </a:lnTo>
                            <a:lnTo>
                              <a:pt x="6347" y="940"/>
                            </a:lnTo>
                            <a:lnTo>
                              <a:pt x="6351" y="937"/>
                            </a:lnTo>
                            <a:lnTo>
                              <a:pt x="6351" y="923"/>
                            </a:lnTo>
                            <a:close/>
                            <a:moveTo>
                              <a:pt x="6351" y="3"/>
                            </a:moveTo>
                            <a:lnTo>
                              <a:pt x="6347" y="0"/>
                            </a:lnTo>
                            <a:lnTo>
                              <a:pt x="6334" y="0"/>
                            </a:lnTo>
                            <a:lnTo>
                              <a:pt x="6331" y="3"/>
                            </a:lnTo>
                            <a:lnTo>
                              <a:pt x="6331" y="17"/>
                            </a:lnTo>
                            <a:lnTo>
                              <a:pt x="6334" y="20"/>
                            </a:lnTo>
                            <a:lnTo>
                              <a:pt x="6347" y="20"/>
                            </a:lnTo>
                            <a:lnTo>
                              <a:pt x="6351" y="17"/>
                            </a:lnTo>
                            <a:lnTo>
                              <a:pt x="6351" y="3"/>
                            </a:lnTo>
                            <a:close/>
                            <a:moveTo>
                              <a:pt x="6381" y="923"/>
                            </a:moveTo>
                            <a:lnTo>
                              <a:pt x="6377" y="920"/>
                            </a:lnTo>
                            <a:lnTo>
                              <a:pt x="6364" y="920"/>
                            </a:lnTo>
                            <a:lnTo>
                              <a:pt x="6361" y="923"/>
                            </a:lnTo>
                            <a:lnTo>
                              <a:pt x="6361" y="937"/>
                            </a:lnTo>
                            <a:lnTo>
                              <a:pt x="6364" y="940"/>
                            </a:lnTo>
                            <a:lnTo>
                              <a:pt x="6377" y="940"/>
                            </a:lnTo>
                            <a:lnTo>
                              <a:pt x="6381" y="937"/>
                            </a:lnTo>
                            <a:lnTo>
                              <a:pt x="6381" y="923"/>
                            </a:lnTo>
                            <a:close/>
                            <a:moveTo>
                              <a:pt x="6381" y="3"/>
                            </a:moveTo>
                            <a:lnTo>
                              <a:pt x="6377" y="0"/>
                            </a:lnTo>
                            <a:lnTo>
                              <a:pt x="6364" y="0"/>
                            </a:lnTo>
                            <a:lnTo>
                              <a:pt x="6361" y="3"/>
                            </a:lnTo>
                            <a:lnTo>
                              <a:pt x="6361" y="17"/>
                            </a:lnTo>
                            <a:lnTo>
                              <a:pt x="6364" y="20"/>
                            </a:lnTo>
                            <a:lnTo>
                              <a:pt x="6377" y="20"/>
                            </a:lnTo>
                            <a:lnTo>
                              <a:pt x="6381" y="17"/>
                            </a:lnTo>
                            <a:lnTo>
                              <a:pt x="6381" y="3"/>
                            </a:lnTo>
                            <a:close/>
                            <a:moveTo>
                              <a:pt x="6411" y="923"/>
                            </a:moveTo>
                            <a:lnTo>
                              <a:pt x="6407" y="920"/>
                            </a:lnTo>
                            <a:lnTo>
                              <a:pt x="6394" y="920"/>
                            </a:lnTo>
                            <a:lnTo>
                              <a:pt x="6391" y="923"/>
                            </a:lnTo>
                            <a:lnTo>
                              <a:pt x="6391" y="937"/>
                            </a:lnTo>
                            <a:lnTo>
                              <a:pt x="6394" y="940"/>
                            </a:lnTo>
                            <a:lnTo>
                              <a:pt x="6407" y="940"/>
                            </a:lnTo>
                            <a:lnTo>
                              <a:pt x="6411" y="937"/>
                            </a:lnTo>
                            <a:lnTo>
                              <a:pt x="6411" y="923"/>
                            </a:lnTo>
                            <a:close/>
                            <a:moveTo>
                              <a:pt x="6411" y="3"/>
                            </a:moveTo>
                            <a:lnTo>
                              <a:pt x="6407" y="0"/>
                            </a:lnTo>
                            <a:lnTo>
                              <a:pt x="6394" y="0"/>
                            </a:lnTo>
                            <a:lnTo>
                              <a:pt x="6391" y="3"/>
                            </a:lnTo>
                            <a:lnTo>
                              <a:pt x="6391" y="17"/>
                            </a:lnTo>
                            <a:lnTo>
                              <a:pt x="6394" y="20"/>
                            </a:lnTo>
                            <a:lnTo>
                              <a:pt x="6407" y="20"/>
                            </a:lnTo>
                            <a:lnTo>
                              <a:pt x="6411" y="17"/>
                            </a:lnTo>
                            <a:lnTo>
                              <a:pt x="6411" y="3"/>
                            </a:lnTo>
                            <a:close/>
                            <a:moveTo>
                              <a:pt x="6441" y="923"/>
                            </a:moveTo>
                            <a:lnTo>
                              <a:pt x="6437" y="920"/>
                            </a:lnTo>
                            <a:lnTo>
                              <a:pt x="6424" y="920"/>
                            </a:lnTo>
                            <a:lnTo>
                              <a:pt x="6421" y="923"/>
                            </a:lnTo>
                            <a:lnTo>
                              <a:pt x="6421" y="937"/>
                            </a:lnTo>
                            <a:lnTo>
                              <a:pt x="6424" y="940"/>
                            </a:lnTo>
                            <a:lnTo>
                              <a:pt x="6437" y="940"/>
                            </a:lnTo>
                            <a:lnTo>
                              <a:pt x="6441" y="937"/>
                            </a:lnTo>
                            <a:lnTo>
                              <a:pt x="6441" y="923"/>
                            </a:lnTo>
                            <a:close/>
                            <a:moveTo>
                              <a:pt x="6441" y="3"/>
                            </a:moveTo>
                            <a:lnTo>
                              <a:pt x="6437" y="0"/>
                            </a:lnTo>
                            <a:lnTo>
                              <a:pt x="6424" y="0"/>
                            </a:lnTo>
                            <a:lnTo>
                              <a:pt x="6421" y="3"/>
                            </a:lnTo>
                            <a:lnTo>
                              <a:pt x="6421" y="17"/>
                            </a:lnTo>
                            <a:lnTo>
                              <a:pt x="6424" y="20"/>
                            </a:lnTo>
                            <a:lnTo>
                              <a:pt x="6437" y="20"/>
                            </a:lnTo>
                            <a:lnTo>
                              <a:pt x="6441" y="17"/>
                            </a:lnTo>
                            <a:lnTo>
                              <a:pt x="6441" y="3"/>
                            </a:lnTo>
                            <a:close/>
                            <a:moveTo>
                              <a:pt x="6471" y="923"/>
                            </a:moveTo>
                            <a:lnTo>
                              <a:pt x="6467" y="920"/>
                            </a:lnTo>
                            <a:lnTo>
                              <a:pt x="6454" y="920"/>
                            </a:lnTo>
                            <a:lnTo>
                              <a:pt x="6451" y="923"/>
                            </a:lnTo>
                            <a:lnTo>
                              <a:pt x="6451" y="937"/>
                            </a:lnTo>
                            <a:lnTo>
                              <a:pt x="6454" y="940"/>
                            </a:lnTo>
                            <a:lnTo>
                              <a:pt x="6467" y="940"/>
                            </a:lnTo>
                            <a:lnTo>
                              <a:pt x="6471" y="937"/>
                            </a:lnTo>
                            <a:lnTo>
                              <a:pt x="6471" y="923"/>
                            </a:lnTo>
                            <a:close/>
                            <a:moveTo>
                              <a:pt x="6471" y="3"/>
                            </a:moveTo>
                            <a:lnTo>
                              <a:pt x="6467" y="0"/>
                            </a:lnTo>
                            <a:lnTo>
                              <a:pt x="6454" y="0"/>
                            </a:lnTo>
                            <a:lnTo>
                              <a:pt x="6451" y="3"/>
                            </a:lnTo>
                            <a:lnTo>
                              <a:pt x="6451" y="17"/>
                            </a:lnTo>
                            <a:lnTo>
                              <a:pt x="6454" y="20"/>
                            </a:lnTo>
                            <a:lnTo>
                              <a:pt x="6467" y="20"/>
                            </a:lnTo>
                            <a:lnTo>
                              <a:pt x="6471" y="17"/>
                            </a:lnTo>
                            <a:lnTo>
                              <a:pt x="6471" y="3"/>
                            </a:lnTo>
                            <a:close/>
                            <a:moveTo>
                              <a:pt x="6501" y="923"/>
                            </a:moveTo>
                            <a:lnTo>
                              <a:pt x="6497" y="920"/>
                            </a:lnTo>
                            <a:lnTo>
                              <a:pt x="6484" y="920"/>
                            </a:lnTo>
                            <a:lnTo>
                              <a:pt x="6481" y="923"/>
                            </a:lnTo>
                            <a:lnTo>
                              <a:pt x="6481" y="937"/>
                            </a:lnTo>
                            <a:lnTo>
                              <a:pt x="6484" y="940"/>
                            </a:lnTo>
                            <a:lnTo>
                              <a:pt x="6497" y="940"/>
                            </a:lnTo>
                            <a:lnTo>
                              <a:pt x="6501" y="937"/>
                            </a:lnTo>
                            <a:lnTo>
                              <a:pt x="6501" y="923"/>
                            </a:lnTo>
                            <a:close/>
                            <a:moveTo>
                              <a:pt x="6501" y="3"/>
                            </a:moveTo>
                            <a:lnTo>
                              <a:pt x="6497" y="0"/>
                            </a:lnTo>
                            <a:lnTo>
                              <a:pt x="6484" y="0"/>
                            </a:lnTo>
                            <a:lnTo>
                              <a:pt x="6481" y="3"/>
                            </a:lnTo>
                            <a:lnTo>
                              <a:pt x="6481" y="17"/>
                            </a:lnTo>
                            <a:lnTo>
                              <a:pt x="6484" y="20"/>
                            </a:lnTo>
                            <a:lnTo>
                              <a:pt x="6497" y="20"/>
                            </a:lnTo>
                            <a:lnTo>
                              <a:pt x="6501" y="17"/>
                            </a:lnTo>
                            <a:lnTo>
                              <a:pt x="6501" y="3"/>
                            </a:lnTo>
                            <a:close/>
                            <a:moveTo>
                              <a:pt x="6531" y="923"/>
                            </a:moveTo>
                            <a:lnTo>
                              <a:pt x="6527" y="920"/>
                            </a:lnTo>
                            <a:lnTo>
                              <a:pt x="6514" y="920"/>
                            </a:lnTo>
                            <a:lnTo>
                              <a:pt x="6511" y="923"/>
                            </a:lnTo>
                            <a:lnTo>
                              <a:pt x="6511" y="937"/>
                            </a:lnTo>
                            <a:lnTo>
                              <a:pt x="6514" y="940"/>
                            </a:lnTo>
                            <a:lnTo>
                              <a:pt x="6527" y="940"/>
                            </a:lnTo>
                            <a:lnTo>
                              <a:pt x="6531" y="937"/>
                            </a:lnTo>
                            <a:lnTo>
                              <a:pt x="6531" y="923"/>
                            </a:lnTo>
                            <a:close/>
                            <a:moveTo>
                              <a:pt x="6531" y="3"/>
                            </a:moveTo>
                            <a:lnTo>
                              <a:pt x="6527" y="0"/>
                            </a:lnTo>
                            <a:lnTo>
                              <a:pt x="6514" y="0"/>
                            </a:lnTo>
                            <a:lnTo>
                              <a:pt x="6511" y="3"/>
                            </a:lnTo>
                            <a:lnTo>
                              <a:pt x="6511" y="17"/>
                            </a:lnTo>
                            <a:lnTo>
                              <a:pt x="6514" y="20"/>
                            </a:lnTo>
                            <a:lnTo>
                              <a:pt x="6527" y="20"/>
                            </a:lnTo>
                            <a:lnTo>
                              <a:pt x="6531" y="17"/>
                            </a:lnTo>
                            <a:lnTo>
                              <a:pt x="6531" y="3"/>
                            </a:lnTo>
                            <a:close/>
                            <a:moveTo>
                              <a:pt x="6561" y="923"/>
                            </a:moveTo>
                            <a:lnTo>
                              <a:pt x="6557" y="920"/>
                            </a:lnTo>
                            <a:lnTo>
                              <a:pt x="6544" y="920"/>
                            </a:lnTo>
                            <a:lnTo>
                              <a:pt x="6541" y="923"/>
                            </a:lnTo>
                            <a:lnTo>
                              <a:pt x="6541" y="937"/>
                            </a:lnTo>
                            <a:lnTo>
                              <a:pt x="6544" y="940"/>
                            </a:lnTo>
                            <a:lnTo>
                              <a:pt x="6557" y="940"/>
                            </a:lnTo>
                            <a:lnTo>
                              <a:pt x="6561" y="937"/>
                            </a:lnTo>
                            <a:lnTo>
                              <a:pt x="6561" y="923"/>
                            </a:lnTo>
                            <a:close/>
                            <a:moveTo>
                              <a:pt x="6561" y="3"/>
                            </a:moveTo>
                            <a:lnTo>
                              <a:pt x="6557" y="0"/>
                            </a:lnTo>
                            <a:lnTo>
                              <a:pt x="6544" y="0"/>
                            </a:lnTo>
                            <a:lnTo>
                              <a:pt x="6541" y="3"/>
                            </a:lnTo>
                            <a:lnTo>
                              <a:pt x="6541" y="17"/>
                            </a:lnTo>
                            <a:lnTo>
                              <a:pt x="6544" y="20"/>
                            </a:lnTo>
                            <a:lnTo>
                              <a:pt x="6557" y="20"/>
                            </a:lnTo>
                            <a:lnTo>
                              <a:pt x="6561" y="17"/>
                            </a:lnTo>
                            <a:lnTo>
                              <a:pt x="6561" y="3"/>
                            </a:lnTo>
                            <a:close/>
                            <a:moveTo>
                              <a:pt x="6591" y="923"/>
                            </a:moveTo>
                            <a:lnTo>
                              <a:pt x="6587" y="920"/>
                            </a:lnTo>
                            <a:lnTo>
                              <a:pt x="6574" y="920"/>
                            </a:lnTo>
                            <a:lnTo>
                              <a:pt x="6571" y="923"/>
                            </a:lnTo>
                            <a:lnTo>
                              <a:pt x="6571" y="937"/>
                            </a:lnTo>
                            <a:lnTo>
                              <a:pt x="6574" y="940"/>
                            </a:lnTo>
                            <a:lnTo>
                              <a:pt x="6587" y="940"/>
                            </a:lnTo>
                            <a:lnTo>
                              <a:pt x="6591" y="937"/>
                            </a:lnTo>
                            <a:lnTo>
                              <a:pt x="6591" y="923"/>
                            </a:lnTo>
                            <a:close/>
                            <a:moveTo>
                              <a:pt x="6591" y="3"/>
                            </a:moveTo>
                            <a:lnTo>
                              <a:pt x="6587" y="0"/>
                            </a:lnTo>
                            <a:lnTo>
                              <a:pt x="6574" y="0"/>
                            </a:lnTo>
                            <a:lnTo>
                              <a:pt x="6571" y="3"/>
                            </a:lnTo>
                            <a:lnTo>
                              <a:pt x="6571" y="17"/>
                            </a:lnTo>
                            <a:lnTo>
                              <a:pt x="6574" y="20"/>
                            </a:lnTo>
                            <a:lnTo>
                              <a:pt x="6587" y="20"/>
                            </a:lnTo>
                            <a:lnTo>
                              <a:pt x="6591" y="17"/>
                            </a:lnTo>
                            <a:lnTo>
                              <a:pt x="6591" y="3"/>
                            </a:lnTo>
                            <a:close/>
                            <a:moveTo>
                              <a:pt x="6621" y="923"/>
                            </a:moveTo>
                            <a:lnTo>
                              <a:pt x="6617" y="920"/>
                            </a:lnTo>
                            <a:lnTo>
                              <a:pt x="6604" y="920"/>
                            </a:lnTo>
                            <a:lnTo>
                              <a:pt x="6601" y="923"/>
                            </a:lnTo>
                            <a:lnTo>
                              <a:pt x="6601" y="937"/>
                            </a:lnTo>
                            <a:lnTo>
                              <a:pt x="6604" y="940"/>
                            </a:lnTo>
                            <a:lnTo>
                              <a:pt x="6617" y="940"/>
                            </a:lnTo>
                            <a:lnTo>
                              <a:pt x="6621" y="937"/>
                            </a:lnTo>
                            <a:lnTo>
                              <a:pt x="6621" y="923"/>
                            </a:lnTo>
                            <a:close/>
                            <a:moveTo>
                              <a:pt x="6621" y="3"/>
                            </a:moveTo>
                            <a:lnTo>
                              <a:pt x="6617" y="0"/>
                            </a:lnTo>
                            <a:lnTo>
                              <a:pt x="6604" y="0"/>
                            </a:lnTo>
                            <a:lnTo>
                              <a:pt x="6601" y="3"/>
                            </a:lnTo>
                            <a:lnTo>
                              <a:pt x="6601" y="17"/>
                            </a:lnTo>
                            <a:lnTo>
                              <a:pt x="6604" y="20"/>
                            </a:lnTo>
                            <a:lnTo>
                              <a:pt x="6617" y="20"/>
                            </a:lnTo>
                            <a:lnTo>
                              <a:pt x="6621" y="17"/>
                            </a:lnTo>
                            <a:lnTo>
                              <a:pt x="6621" y="3"/>
                            </a:lnTo>
                            <a:close/>
                            <a:moveTo>
                              <a:pt x="6651" y="923"/>
                            </a:moveTo>
                            <a:lnTo>
                              <a:pt x="6647" y="920"/>
                            </a:lnTo>
                            <a:lnTo>
                              <a:pt x="6634" y="920"/>
                            </a:lnTo>
                            <a:lnTo>
                              <a:pt x="6631" y="923"/>
                            </a:lnTo>
                            <a:lnTo>
                              <a:pt x="6631" y="937"/>
                            </a:lnTo>
                            <a:lnTo>
                              <a:pt x="6634" y="940"/>
                            </a:lnTo>
                            <a:lnTo>
                              <a:pt x="6647" y="940"/>
                            </a:lnTo>
                            <a:lnTo>
                              <a:pt x="6651" y="937"/>
                            </a:lnTo>
                            <a:lnTo>
                              <a:pt x="6651" y="923"/>
                            </a:lnTo>
                            <a:close/>
                            <a:moveTo>
                              <a:pt x="6663" y="891"/>
                            </a:moveTo>
                            <a:lnTo>
                              <a:pt x="6660" y="888"/>
                            </a:lnTo>
                            <a:lnTo>
                              <a:pt x="6646" y="888"/>
                            </a:lnTo>
                            <a:lnTo>
                              <a:pt x="6643" y="891"/>
                            </a:lnTo>
                            <a:lnTo>
                              <a:pt x="6643" y="904"/>
                            </a:lnTo>
                            <a:lnTo>
                              <a:pt x="6646" y="908"/>
                            </a:lnTo>
                            <a:lnTo>
                              <a:pt x="6660" y="908"/>
                            </a:lnTo>
                            <a:lnTo>
                              <a:pt x="6663" y="904"/>
                            </a:lnTo>
                            <a:lnTo>
                              <a:pt x="6663" y="891"/>
                            </a:lnTo>
                            <a:close/>
                            <a:moveTo>
                              <a:pt x="6663" y="861"/>
                            </a:moveTo>
                            <a:lnTo>
                              <a:pt x="6660" y="858"/>
                            </a:lnTo>
                            <a:lnTo>
                              <a:pt x="6646" y="858"/>
                            </a:lnTo>
                            <a:lnTo>
                              <a:pt x="6643" y="861"/>
                            </a:lnTo>
                            <a:lnTo>
                              <a:pt x="6643" y="874"/>
                            </a:lnTo>
                            <a:lnTo>
                              <a:pt x="6646" y="878"/>
                            </a:lnTo>
                            <a:lnTo>
                              <a:pt x="6660" y="878"/>
                            </a:lnTo>
                            <a:lnTo>
                              <a:pt x="6663" y="874"/>
                            </a:lnTo>
                            <a:lnTo>
                              <a:pt x="6663" y="861"/>
                            </a:lnTo>
                            <a:close/>
                            <a:moveTo>
                              <a:pt x="6663" y="831"/>
                            </a:moveTo>
                            <a:lnTo>
                              <a:pt x="6660" y="828"/>
                            </a:lnTo>
                            <a:lnTo>
                              <a:pt x="6646" y="828"/>
                            </a:lnTo>
                            <a:lnTo>
                              <a:pt x="6643" y="831"/>
                            </a:lnTo>
                            <a:lnTo>
                              <a:pt x="6643" y="844"/>
                            </a:lnTo>
                            <a:lnTo>
                              <a:pt x="6646" y="848"/>
                            </a:lnTo>
                            <a:lnTo>
                              <a:pt x="6660" y="848"/>
                            </a:lnTo>
                            <a:lnTo>
                              <a:pt x="6663" y="844"/>
                            </a:lnTo>
                            <a:lnTo>
                              <a:pt x="6663" y="831"/>
                            </a:lnTo>
                            <a:close/>
                            <a:moveTo>
                              <a:pt x="6663" y="801"/>
                            </a:moveTo>
                            <a:lnTo>
                              <a:pt x="6660" y="798"/>
                            </a:lnTo>
                            <a:lnTo>
                              <a:pt x="6646" y="798"/>
                            </a:lnTo>
                            <a:lnTo>
                              <a:pt x="6643" y="801"/>
                            </a:lnTo>
                            <a:lnTo>
                              <a:pt x="6643" y="814"/>
                            </a:lnTo>
                            <a:lnTo>
                              <a:pt x="6646" y="818"/>
                            </a:lnTo>
                            <a:lnTo>
                              <a:pt x="6660" y="818"/>
                            </a:lnTo>
                            <a:lnTo>
                              <a:pt x="6663" y="814"/>
                            </a:lnTo>
                            <a:lnTo>
                              <a:pt x="6663" y="801"/>
                            </a:lnTo>
                            <a:close/>
                            <a:moveTo>
                              <a:pt x="6663" y="771"/>
                            </a:moveTo>
                            <a:lnTo>
                              <a:pt x="6660" y="768"/>
                            </a:lnTo>
                            <a:lnTo>
                              <a:pt x="6646" y="768"/>
                            </a:lnTo>
                            <a:lnTo>
                              <a:pt x="6643" y="771"/>
                            </a:lnTo>
                            <a:lnTo>
                              <a:pt x="6643" y="784"/>
                            </a:lnTo>
                            <a:lnTo>
                              <a:pt x="6646" y="788"/>
                            </a:lnTo>
                            <a:lnTo>
                              <a:pt x="6660" y="788"/>
                            </a:lnTo>
                            <a:lnTo>
                              <a:pt x="6663" y="784"/>
                            </a:lnTo>
                            <a:lnTo>
                              <a:pt x="6663" y="771"/>
                            </a:lnTo>
                            <a:close/>
                            <a:moveTo>
                              <a:pt x="6663" y="741"/>
                            </a:moveTo>
                            <a:lnTo>
                              <a:pt x="6660" y="738"/>
                            </a:lnTo>
                            <a:lnTo>
                              <a:pt x="6646" y="738"/>
                            </a:lnTo>
                            <a:lnTo>
                              <a:pt x="6643" y="741"/>
                            </a:lnTo>
                            <a:lnTo>
                              <a:pt x="6643" y="754"/>
                            </a:lnTo>
                            <a:lnTo>
                              <a:pt x="6646" y="758"/>
                            </a:lnTo>
                            <a:lnTo>
                              <a:pt x="6660" y="758"/>
                            </a:lnTo>
                            <a:lnTo>
                              <a:pt x="6663" y="754"/>
                            </a:lnTo>
                            <a:lnTo>
                              <a:pt x="6663" y="741"/>
                            </a:lnTo>
                            <a:close/>
                            <a:moveTo>
                              <a:pt x="6663" y="711"/>
                            </a:moveTo>
                            <a:lnTo>
                              <a:pt x="6660" y="708"/>
                            </a:lnTo>
                            <a:lnTo>
                              <a:pt x="6646" y="708"/>
                            </a:lnTo>
                            <a:lnTo>
                              <a:pt x="6643" y="711"/>
                            </a:lnTo>
                            <a:lnTo>
                              <a:pt x="6643" y="724"/>
                            </a:lnTo>
                            <a:lnTo>
                              <a:pt x="6646" y="728"/>
                            </a:lnTo>
                            <a:lnTo>
                              <a:pt x="6660" y="728"/>
                            </a:lnTo>
                            <a:lnTo>
                              <a:pt x="6663" y="724"/>
                            </a:lnTo>
                            <a:lnTo>
                              <a:pt x="6663" y="711"/>
                            </a:lnTo>
                            <a:close/>
                            <a:moveTo>
                              <a:pt x="6663" y="681"/>
                            </a:moveTo>
                            <a:lnTo>
                              <a:pt x="6660" y="678"/>
                            </a:lnTo>
                            <a:lnTo>
                              <a:pt x="6646" y="678"/>
                            </a:lnTo>
                            <a:lnTo>
                              <a:pt x="6643" y="681"/>
                            </a:lnTo>
                            <a:lnTo>
                              <a:pt x="6643" y="694"/>
                            </a:lnTo>
                            <a:lnTo>
                              <a:pt x="6646" y="698"/>
                            </a:lnTo>
                            <a:lnTo>
                              <a:pt x="6660" y="698"/>
                            </a:lnTo>
                            <a:lnTo>
                              <a:pt x="6663" y="694"/>
                            </a:lnTo>
                            <a:lnTo>
                              <a:pt x="6663" y="681"/>
                            </a:lnTo>
                            <a:close/>
                            <a:moveTo>
                              <a:pt x="6663" y="651"/>
                            </a:moveTo>
                            <a:lnTo>
                              <a:pt x="6660" y="648"/>
                            </a:lnTo>
                            <a:lnTo>
                              <a:pt x="6646" y="648"/>
                            </a:lnTo>
                            <a:lnTo>
                              <a:pt x="6643" y="651"/>
                            </a:lnTo>
                            <a:lnTo>
                              <a:pt x="6643" y="664"/>
                            </a:lnTo>
                            <a:lnTo>
                              <a:pt x="6646" y="668"/>
                            </a:lnTo>
                            <a:lnTo>
                              <a:pt x="6660" y="668"/>
                            </a:lnTo>
                            <a:lnTo>
                              <a:pt x="6663" y="664"/>
                            </a:lnTo>
                            <a:lnTo>
                              <a:pt x="6663" y="651"/>
                            </a:lnTo>
                            <a:close/>
                            <a:moveTo>
                              <a:pt x="6663" y="621"/>
                            </a:moveTo>
                            <a:lnTo>
                              <a:pt x="6660" y="618"/>
                            </a:lnTo>
                            <a:lnTo>
                              <a:pt x="6646" y="618"/>
                            </a:lnTo>
                            <a:lnTo>
                              <a:pt x="6643" y="621"/>
                            </a:lnTo>
                            <a:lnTo>
                              <a:pt x="6643" y="634"/>
                            </a:lnTo>
                            <a:lnTo>
                              <a:pt x="6646" y="638"/>
                            </a:lnTo>
                            <a:lnTo>
                              <a:pt x="6660" y="638"/>
                            </a:lnTo>
                            <a:lnTo>
                              <a:pt x="6663" y="634"/>
                            </a:lnTo>
                            <a:lnTo>
                              <a:pt x="6663" y="621"/>
                            </a:lnTo>
                            <a:close/>
                            <a:moveTo>
                              <a:pt x="6663" y="591"/>
                            </a:moveTo>
                            <a:lnTo>
                              <a:pt x="6660" y="588"/>
                            </a:lnTo>
                            <a:lnTo>
                              <a:pt x="6646" y="588"/>
                            </a:lnTo>
                            <a:lnTo>
                              <a:pt x="6643" y="591"/>
                            </a:lnTo>
                            <a:lnTo>
                              <a:pt x="6643" y="604"/>
                            </a:lnTo>
                            <a:lnTo>
                              <a:pt x="6646" y="608"/>
                            </a:lnTo>
                            <a:lnTo>
                              <a:pt x="6660" y="608"/>
                            </a:lnTo>
                            <a:lnTo>
                              <a:pt x="6663" y="604"/>
                            </a:lnTo>
                            <a:lnTo>
                              <a:pt x="6663" y="591"/>
                            </a:lnTo>
                            <a:close/>
                            <a:moveTo>
                              <a:pt x="6663" y="561"/>
                            </a:moveTo>
                            <a:lnTo>
                              <a:pt x="6660" y="558"/>
                            </a:lnTo>
                            <a:lnTo>
                              <a:pt x="6646" y="558"/>
                            </a:lnTo>
                            <a:lnTo>
                              <a:pt x="6643" y="561"/>
                            </a:lnTo>
                            <a:lnTo>
                              <a:pt x="6643" y="574"/>
                            </a:lnTo>
                            <a:lnTo>
                              <a:pt x="6646" y="578"/>
                            </a:lnTo>
                            <a:lnTo>
                              <a:pt x="6660" y="578"/>
                            </a:lnTo>
                            <a:lnTo>
                              <a:pt x="6663" y="574"/>
                            </a:lnTo>
                            <a:lnTo>
                              <a:pt x="6663" y="561"/>
                            </a:lnTo>
                            <a:close/>
                            <a:moveTo>
                              <a:pt x="6663" y="531"/>
                            </a:moveTo>
                            <a:lnTo>
                              <a:pt x="6660" y="528"/>
                            </a:lnTo>
                            <a:lnTo>
                              <a:pt x="6646" y="528"/>
                            </a:lnTo>
                            <a:lnTo>
                              <a:pt x="6643" y="531"/>
                            </a:lnTo>
                            <a:lnTo>
                              <a:pt x="6643" y="544"/>
                            </a:lnTo>
                            <a:lnTo>
                              <a:pt x="6646" y="548"/>
                            </a:lnTo>
                            <a:lnTo>
                              <a:pt x="6660" y="548"/>
                            </a:lnTo>
                            <a:lnTo>
                              <a:pt x="6663" y="544"/>
                            </a:lnTo>
                            <a:lnTo>
                              <a:pt x="6663" y="531"/>
                            </a:lnTo>
                            <a:close/>
                            <a:moveTo>
                              <a:pt x="6663" y="501"/>
                            </a:moveTo>
                            <a:lnTo>
                              <a:pt x="6660" y="498"/>
                            </a:lnTo>
                            <a:lnTo>
                              <a:pt x="6646" y="498"/>
                            </a:lnTo>
                            <a:lnTo>
                              <a:pt x="6643" y="501"/>
                            </a:lnTo>
                            <a:lnTo>
                              <a:pt x="6643" y="514"/>
                            </a:lnTo>
                            <a:lnTo>
                              <a:pt x="6646" y="518"/>
                            </a:lnTo>
                            <a:lnTo>
                              <a:pt x="6660" y="518"/>
                            </a:lnTo>
                            <a:lnTo>
                              <a:pt x="6663" y="514"/>
                            </a:lnTo>
                            <a:lnTo>
                              <a:pt x="6663" y="501"/>
                            </a:lnTo>
                            <a:close/>
                            <a:moveTo>
                              <a:pt x="6663" y="471"/>
                            </a:moveTo>
                            <a:lnTo>
                              <a:pt x="6660" y="468"/>
                            </a:lnTo>
                            <a:lnTo>
                              <a:pt x="6646" y="468"/>
                            </a:lnTo>
                            <a:lnTo>
                              <a:pt x="6643" y="471"/>
                            </a:lnTo>
                            <a:lnTo>
                              <a:pt x="6643" y="484"/>
                            </a:lnTo>
                            <a:lnTo>
                              <a:pt x="6646" y="488"/>
                            </a:lnTo>
                            <a:lnTo>
                              <a:pt x="6660" y="488"/>
                            </a:lnTo>
                            <a:lnTo>
                              <a:pt x="6663" y="484"/>
                            </a:lnTo>
                            <a:lnTo>
                              <a:pt x="6663" y="471"/>
                            </a:lnTo>
                            <a:close/>
                            <a:moveTo>
                              <a:pt x="6663" y="441"/>
                            </a:moveTo>
                            <a:lnTo>
                              <a:pt x="6660" y="438"/>
                            </a:lnTo>
                            <a:lnTo>
                              <a:pt x="6646" y="438"/>
                            </a:lnTo>
                            <a:lnTo>
                              <a:pt x="6643" y="441"/>
                            </a:lnTo>
                            <a:lnTo>
                              <a:pt x="6643" y="454"/>
                            </a:lnTo>
                            <a:lnTo>
                              <a:pt x="6646" y="458"/>
                            </a:lnTo>
                            <a:lnTo>
                              <a:pt x="6660" y="458"/>
                            </a:lnTo>
                            <a:lnTo>
                              <a:pt x="6663" y="454"/>
                            </a:lnTo>
                            <a:lnTo>
                              <a:pt x="6663" y="441"/>
                            </a:lnTo>
                            <a:close/>
                            <a:moveTo>
                              <a:pt x="6663" y="411"/>
                            </a:moveTo>
                            <a:lnTo>
                              <a:pt x="6660" y="408"/>
                            </a:lnTo>
                            <a:lnTo>
                              <a:pt x="6646" y="408"/>
                            </a:lnTo>
                            <a:lnTo>
                              <a:pt x="6643" y="411"/>
                            </a:lnTo>
                            <a:lnTo>
                              <a:pt x="6643" y="424"/>
                            </a:lnTo>
                            <a:lnTo>
                              <a:pt x="6646" y="428"/>
                            </a:lnTo>
                            <a:lnTo>
                              <a:pt x="6660" y="428"/>
                            </a:lnTo>
                            <a:lnTo>
                              <a:pt x="6663" y="424"/>
                            </a:lnTo>
                            <a:lnTo>
                              <a:pt x="6663" y="411"/>
                            </a:lnTo>
                            <a:close/>
                            <a:moveTo>
                              <a:pt x="6663" y="381"/>
                            </a:moveTo>
                            <a:lnTo>
                              <a:pt x="6660" y="378"/>
                            </a:lnTo>
                            <a:lnTo>
                              <a:pt x="6646" y="378"/>
                            </a:lnTo>
                            <a:lnTo>
                              <a:pt x="6643" y="381"/>
                            </a:lnTo>
                            <a:lnTo>
                              <a:pt x="6643" y="394"/>
                            </a:lnTo>
                            <a:lnTo>
                              <a:pt x="6646" y="398"/>
                            </a:lnTo>
                            <a:lnTo>
                              <a:pt x="6660" y="398"/>
                            </a:lnTo>
                            <a:lnTo>
                              <a:pt x="6663" y="394"/>
                            </a:lnTo>
                            <a:lnTo>
                              <a:pt x="6663" y="381"/>
                            </a:lnTo>
                            <a:close/>
                            <a:moveTo>
                              <a:pt x="6663" y="351"/>
                            </a:moveTo>
                            <a:lnTo>
                              <a:pt x="6660" y="348"/>
                            </a:lnTo>
                            <a:lnTo>
                              <a:pt x="6646" y="348"/>
                            </a:lnTo>
                            <a:lnTo>
                              <a:pt x="6643" y="351"/>
                            </a:lnTo>
                            <a:lnTo>
                              <a:pt x="6643" y="364"/>
                            </a:lnTo>
                            <a:lnTo>
                              <a:pt x="6646" y="368"/>
                            </a:lnTo>
                            <a:lnTo>
                              <a:pt x="6660" y="368"/>
                            </a:lnTo>
                            <a:lnTo>
                              <a:pt x="6663" y="364"/>
                            </a:lnTo>
                            <a:lnTo>
                              <a:pt x="6663" y="351"/>
                            </a:lnTo>
                            <a:close/>
                            <a:moveTo>
                              <a:pt x="6663" y="321"/>
                            </a:moveTo>
                            <a:lnTo>
                              <a:pt x="6660" y="318"/>
                            </a:lnTo>
                            <a:lnTo>
                              <a:pt x="6646" y="318"/>
                            </a:lnTo>
                            <a:lnTo>
                              <a:pt x="6643" y="321"/>
                            </a:lnTo>
                            <a:lnTo>
                              <a:pt x="6643" y="334"/>
                            </a:lnTo>
                            <a:lnTo>
                              <a:pt x="6646" y="338"/>
                            </a:lnTo>
                            <a:lnTo>
                              <a:pt x="6660" y="338"/>
                            </a:lnTo>
                            <a:lnTo>
                              <a:pt x="6663" y="334"/>
                            </a:lnTo>
                            <a:lnTo>
                              <a:pt x="6663" y="321"/>
                            </a:lnTo>
                            <a:close/>
                            <a:moveTo>
                              <a:pt x="6663" y="291"/>
                            </a:moveTo>
                            <a:lnTo>
                              <a:pt x="6660" y="288"/>
                            </a:lnTo>
                            <a:lnTo>
                              <a:pt x="6646" y="288"/>
                            </a:lnTo>
                            <a:lnTo>
                              <a:pt x="6643" y="291"/>
                            </a:lnTo>
                            <a:lnTo>
                              <a:pt x="6643" y="304"/>
                            </a:lnTo>
                            <a:lnTo>
                              <a:pt x="6646" y="308"/>
                            </a:lnTo>
                            <a:lnTo>
                              <a:pt x="6660" y="308"/>
                            </a:lnTo>
                            <a:lnTo>
                              <a:pt x="6663" y="304"/>
                            </a:lnTo>
                            <a:lnTo>
                              <a:pt x="6663" y="291"/>
                            </a:lnTo>
                            <a:close/>
                            <a:moveTo>
                              <a:pt x="6663" y="261"/>
                            </a:moveTo>
                            <a:lnTo>
                              <a:pt x="6660" y="258"/>
                            </a:lnTo>
                            <a:lnTo>
                              <a:pt x="6646" y="258"/>
                            </a:lnTo>
                            <a:lnTo>
                              <a:pt x="6643" y="261"/>
                            </a:lnTo>
                            <a:lnTo>
                              <a:pt x="6643" y="274"/>
                            </a:lnTo>
                            <a:lnTo>
                              <a:pt x="6646" y="278"/>
                            </a:lnTo>
                            <a:lnTo>
                              <a:pt x="6660" y="278"/>
                            </a:lnTo>
                            <a:lnTo>
                              <a:pt x="6663" y="274"/>
                            </a:lnTo>
                            <a:lnTo>
                              <a:pt x="6663" y="261"/>
                            </a:lnTo>
                            <a:close/>
                            <a:moveTo>
                              <a:pt x="6663" y="231"/>
                            </a:moveTo>
                            <a:lnTo>
                              <a:pt x="6660" y="228"/>
                            </a:lnTo>
                            <a:lnTo>
                              <a:pt x="6646" y="228"/>
                            </a:lnTo>
                            <a:lnTo>
                              <a:pt x="6643" y="231"/>
                            </a:lnTo>
                            <a:lnTo>
                              <a:pt x="6643" y="244"/>
                            </a:lnTo>
                            <a:lnTo>
                              <a:pt x="6646" y="248"/>
                            </a:lnTo>
                            <a:lnTo>
                              <a:pt x="6660" y="248"/>
                            </a:lnTo>
                            <a:lnTo>
                              <a:pt x="6663" y="244"/>
                            </a:lnTo>
                            <a:lnTo>
                              <a:pt x="6663" y="231"/>
                            </a:lnTo>
                            <a:close/>
                            <a:moveTo>
                              <a:pt x="6663" y="201"/>
                            </a:moveTo>
                            <a:lnTo>
                              <a:pt x="6660" y="198"/>
                            </a:lnTo>
                            <a:lnTo>
                              <a:pt x="6646" y="198"/>
                            </a:lnTo>
                            <a:lnTo>
                              <a:pt x="6643" y="201"/>
                            </a:lnTo>
                            <a:lnTo>
                              <a:pt x="6643" y="214"/>
                            </a:lnTo>
                            <a:lnTo>
                              <a:pt x="6646" y="218"/>
                            </a:lnTo>
                            <a:lnTo>
                              <a:pt x="6660" y="218"/>
                            </a:lnTo>
                            <a:lnTo>
                              <a:pt x="6663" y="214"/>
                            </a:lnTo>
                            <a:lnTo>
                              <a:pt x="6663" y="201"/>
                            </a:lnTo>
                            <a:close/>
                            <a:moveTo>
                              <a:pt x="6663" y="171"/>
                            </a:moveTo>
                            <a:lnTo>
                              <a:pt x="6660" y="168"/>
                            </a:lnTo>
                            <a:lnTo>
                              <a:pt x="6646" y="168"/>
                            </a:lnTo>
                            <a:lnTo>
                              <a:pt x="6643" y="171"/>
                            </a:lnTo>
                            <a:lnTo>
                              <a:pt x="6643" y="184"/>
                            </a:lnTo>
                            <a:lnTo>
                              <a:pt x="6646" y="188"/>
                            </a:lnTo>
                            <a:lnTo>
                              <a:pt x="6660" y="188"/>
                            </a:lnTo>
                            <a:lnTo>
                              <a:pt x="6663" y="184"/>
                            </a:lnTo>
                            <a:lnTo>
                              <a:pt x="6663" y="171"/>
                            </a:lnTo>
                            <a:close/>
                            <a:moveTo>
                              <a:pt x="6663" y="141"/>
                            </a:moveTo>
                            <a:lnTo>
                              <a:pt x="6660" y="138"/>
                            </a:lnTo>
                            <a:lnTo>
                              <a:pt x="6646" y="138"/>
                            </a:lnTo>
                            <a:lnTo>
                              <a:pt x="6643" y="141"/>
                            </a:lnTo>
                            <a:lnTo>
                              <a:pt x="6643" y="154"/>
                            </a:lnTo>
                            <a:lnTo>
                              <a:pt x="6646" y="158"/>
                            </a:lnTo>
                            <a:lnTo>
                              <a:pt x="6660" y="158"/>
                            </a:lnTo>
                            <a:lnTo>
                              <a:pt x="6663" y="154"/>
                            </a:lnTo>
                            <a:lnTo>
                              <a:pt x="6663" y="141"/>
                            </a:lnTo>
                            <a:close/>
                            <a:moveTo>
                              <a:pt x="6663" y="111"/>
                            </a:moveTo>
                            <a:lnTo>
                              <a:pt x="6660" y="108"/>
                            </a:lnTo>
                            <a:lnTo>
                              <a:pt x="6646" y="108"/>
                            </a:lnTo>
                            <a:lnTo>
                              <a:pt x="6643" y="111"/>
                            </a:lnTo>
                            <a:lnTo>
                              <a:pt x="6643" y="124"/>
                            </a:lnTo>
                            <a:lnTo>
                              <a:pt x="6646" y="128"/>
                            </a:lnTo>
                            <a:lnTo>
                              <a:pt x="6660" y="128"/>
                            </a:lnTo>
                            <a:lnTo>
                              <a:pt x="6663" y="124"/>
                            </a:lnTo>
                            <a:lnTo>
                              <a:pt x="6663" y="111"/>
                            </a:lnTo>
                            <a:close/>
                            <a:moveTo>
                              <a:pt x="6663" y="81"/>
                            </a:moveTo>
                            <a:lnTo>
                              <a:pt x="6660" y="78"/>
                            </a:lnTo>
                            <a:lnTo>
                              <a:pt x="6646" y="78"/>
                            </a:lnTo>
                            <a:lnTo>
                              <a:pt x="6643" y="81"/>
                            </a:lnTo>
                            <a:lnTo>
                              <a:pt x="6643" y="94"/>
                            </a:lnTo>
                            <a:lnTo>
                              <a:pt x="6646" y="98"/>
                            </a:lnTo>
                            <a:lnTo>
                              <a:pt x="6660" y="98"/>
                            </a:lnTo>
                            <a:lnTo>
                              <a:pt x="6663" y="94"/>
                            </a:lnTo>
                            <a:lnTo>
                              <a:pt x="6663" y="81"/>
                            </a:lnTo>
                            <a:close/>
                            <a:moveTo>
                              <a:pt x="6663" y="51"/>
                            </a:moveTo>
                            <a:lnTo>
                              <a:pt x="6660" y="48"/>
                            </a:lnTo>
                            <a:lnTo>
                              <a:pt x="6646" y="48"/>
                            </a:lnTo>
                            <a:lnTo>
                              <a:pt x="6643" y="51"/>
                            </a:lnTo>
                            <a:lnTo>
                              <a:pt x="6643" y="64"/>
                            </a:lnTo>
                            <a:lnTo>
                              <a:pt x="6646" y="68"/>
                            </a:lnTo>
                            <a:lnTo>
                              <a:pt x="6660" y="68"/>
                            </a:lnTo>
                            <a:lnTo>
                              <a:pt x="6663" y="64"/>
                            </a:lnTo>
                            <a:lnTo>
                              <a:pt x="6663" y="51"/>
                            </a:lnTo>
                            <a:close/>
                            <a:moveTo>
                              <a:pt x="6663" y="21"/>
                            </a:moveTo>
                            <a:lnTo>
                              <a:pt x="6660" y="18"/>
                            </a:lnTo>
                            <a:lnTo>
                              <a:pt x="6650" y="18"/>
                            </a:lnTo>
                            <a:lnTo>
                              <a:pt x="6651" y="17"/>
                            </a:lnTo>
                            <a:lnTo>
                              <a:pt x="6651" y="3"/>
                            </a:lnTo>
                            <a:lnTo>
                              <a:pt x="6647" y="0"/>
                            </a:lnTo>
                            <a:lnTo>
                              <a:pt x="6634" y="0"/>
                            </a:lnTo>
                            <a:lnTo>
                              <a:pt x="6631" y="3"/>
                            </a:lnTo>
                            <a:lnTo>
                              <a:pt x="6631" y="17"/>
                            </a:lnTo>
                            <a:lnTo>
                              <a:pt x="6634" y="20"/>
                            </a:lnTo>
                            <a:lnTo>
                              <a:pt x="6644" y="20"/>
                            </a:lnTo>
                            <a:lnTo>
                              <a:pt x="6643" y="21"/>
                            </a:lnTo>
                            <a:lnTo>
                              <a:pt x="6643" y="34"/>
                            </a:lnTo>
                            <a:lnTo>
                              <a:pt x="6646" y="38"/>
                            </a:lnTo>
                            <a:lnTo>
                              <a:pt x="6660" y="38"/>
                            </a:lnTo>
                            <a:lnTo>
                              <a:pt x="6663" y="34"/>
                            </a:lnTo>
                            <a:lnTo>
                              <a:pt x="6663" y="21"/>
                            </a:lnTo>
                            <a:close/>
                            <a:moveTo>
                              <a:pt x="6681" y="923"/>
                            </a:moveTo>
                            <a:lnTo>
                              <a:pt x="6677" y="920"/>
                            </a:lnTo>
                            <a:lnTo>
                              <a:pt x="6664" y="920"/>
                            </a:lnTo>
                            <a:lnTo>
                              <a:pt x="6661" y="923"/>
                            </a:lnTo>
                            <a:lnTo>
                              <a:pt x="6661" y="937"/>
                            </a:lnTo>
                            <a:lnTo>
                              <a:pt x="6664" y="940"/>
                            </a:lnTo>
                            <a:lnTo>
                              <a:pt x="6677" y="940"/>
                            </a:lnTo>
                            <a:lnTo>
                              <a:pt x="6681" y="937"/>
                            </a:lnTo>
                            <a:lnTo>
                              <a:pt x="6681" y="923"/>
                            </a:lnTo>
                            <a:close/>
                            <a:moveTo>
                              <a:pt x="6681" y="3"/>
                            </a:moveTo>
                            <a:lnTo>
                              <a:pt x="6677" y="0"/>
                            </a:lnTo>
                            <a:lnTo>
                              <a:pt x="6664" y="0"/>
                            </a:lnTo>
                            <a:lnTo>
                              <a:pt x="6661" y="3"/>
                            </a:lnTo>
                            <a:lnTo>
                              <a:pt x="6661" y="17"/>
                            </a:lnTo>
                            <a:lnTo>
                              <a:pt x="6664" y="20"/>
                            </a:lnTo>
                            <a:lnTo>
                              <a:pt x="6677" y="20"/>
                            </a:lnTo>
                            <a:lnTo>
                              <a:pt x="6681" y="17"/>
                            </a:lnTo>
                            <a:lnTo>
                              <a:pt x="6681" y="3"/>
                            </a:lnTo>
                            <a:close/>
                            <a:moveTo>
                              <a:pt x="6711" y="923"/>
                            </a:moveTo>
                            <a:lnTo>
                              <a:pt x="6707" y="920"/>
                            </a:lnTo>
                            <a:lnTo>
                              <a:pt x="6694" y="920"/>
                            </a:lnTo>
                            <a:lnTo>
                              <a:pt x="6691" y="923"/>
                            </a:lnTo>
                            <a:lnTo>
                              <a:pt x="6691" y="937"/>
                            </a:lnTo>
                            <a:lnTo>
                              <a:pt x="6694" y="940"/>
                            </a:lnTo>
                            <a:lnTo>
                              <a:pt x="6707" y="940"/>
                            </a:lnTo>
                            <a:lnTo>
                              <a:pt x="6711" y="937"/>
                            </a:lnTo>
                            <a:lnTo>
                              <a:pt x="6711" y="923"/>
                            </a:lnTo>
                            <a:close/>
                            <a:moveTo>
                              <a:pt x="6711" y="3"/>
                            </a:moveTo>
                            <a:lnTo>
                              <a:pt x="6707" y="0"/>
                            </a:lnTo>
                            <a:lnTo>
                              <a:pt x="6694" y="0"/>
                            </a:lnTo>
                            <a:lnTo>
                              <a:pt x="6691" y="3"/>
                            </a:lnTo>
                            <a:lnTo>
                              <a:pt x="6691" y="17"/>
                            </a:lnTo>
                            <a:lnTo>
                              <a:pt x="6694" y="20"/>
                            </a:lnTo>
                            <a:lnTo>
                              <a:pt x="6707" y="20"/>
                            </a:lnTo>
                            <a:lnTo>
                              <a:pt x="6711" y="17"/>
                            </a:lnTo>
                            <a:lnTo>
                              <a:pt x="6711" y="3"/>
                            </a:lnTo>
                            <a:close/>
                            <a:moveTo>
                              <a:pt x="6741" y="923"/>
                            </a:moveTo>
                            <a:lnTo>
                              <a:pt x="6737" y="920"/>
                            </a:lnTo>
                            <a:lnTo>
                              <a:pt x="6724" y="920"/>
                            </a:lnTo>
                            <a:lnTo>
                              <a:pt x="6721" y="923"/>
                            </a:lnTo>
                            <a:lnTo>
                              <a:pt x="6721" y="937"/>
                            </a:lnTo>
                            <a:lnTo>
                              <a:pt x="6724" y="940"/>
                            </a:lnTo>
                            <a:lnTo>
                              <a:pt x="6737" y="940"/>
                            </a:lnTo>
                            <a:lnTo>
                              <a:pt x="6741" y="937"/>
                            </a:lnTo>
                            <a:lnTo>
                              <a:pt x="6741" y="923"/>
                            </a:lnTo>
                            <a:close/>
                            <a:moveTo>
                              <a:pt x="6741" y="3"/>
                            </a:moveTo>
                            <a:lnTo>
                              <a:pt x="6737" y="0"/>
                            </a:lnTo>
                            <a:lnTo>
                              <a:pt x="6724" y="0"/>
                            </a:lnTo>
                            <a:lnTo>
                              <a:pt x="6721" y="3"/>
                            </a:lnTo>
                            <a:lnTo>
                              <a:pt x="6721" y="17"/>
                            </a:lnTo>
                            <a:lnTo>
                              <a:pt x="6724" y="20"/>
                            </a:lnTo>
                            <a:lnTo>
                              <a:pt x="6737" y="20"/>
                            </a:lnTo>
                            <a:lnTo>
                              <a:pt x="6741" y="17"/>
                            </a:lnTo>
                            <a:lnTo>
                              <a:pt x="6741" y="3"/>
                            </a:lnTo>
                            <a:close/>
                            <a:moveTo>
                              <a:pt x="6771" y="923"/>
                            </a:moveTo>
                            <a:lnTo>
                              <a:pt x="6767" y="920"/>
                            </a:lnTo>
                            <a:lnTo>
                              <a:pt x="6754" y="920"/>
                            </a:lnTo>
                            <a:lnTo>
                              <a:pt x="6751" y="923"/>
                            </a:lnTo>
                            <a:lnTo>
                              <a:pt x="6751" y="937"/>
                            </a:lnTo>
                            <a:lnTo>
                              <a:pt x="6754" y="940"/>
                            </a:lnTo>
                            <a:lnTo>
                              <a:pt x="6767" y="940"/>
                            </a:lnTo>
                            <a:lnTo>
                              <a:pt x="6771" y="937"/>
                            </a:lnTo>
                            <a:lnTo>
                              <a:pt x="6771" y="923"/>
                            </a:lnTo>
                            <a:close/>
                            <a:moveTo>
                              <a:pt x="6771" y="3"/>
                            </a:moveTo>
                            <a:lnTo>
                              <a:pt x="6767" y="0"/>
                            </a:lnTo>
                            <a:lnTo>
                              <a:pt x="6754" y="0"/>
                            </a:lnTo>
                            <a:lnTo>
                              <a:pt x="6751" y="3"/>
                            </a:lnTo>
                            <a:lnTo>
                              <a:pt x="6751" y="17"/>
                            </a:lnTo>
                            <a:lnTo>
                              <a:pt x="6754" y="20"/>
                            </a:lnTo>
                            <a:lnTo>
                              <a:pt x="6767" y="20"/>
                            </a:lnTo>
                            <a:lnTo>
                              <a:pt x="6771" y="17"/>
                            </a:lnTo>
                            <a:lnTo>
                              <a:pt x="6771" y="3"/>
                            </a:lnTo>
                            <a:close/>
                            <a:moveTo>
                              <a:pt x="6801" y="923"/>
                            </a:moveTo>
                            <a:lnTo>
                              <a:pt x="6797" y="920"/>
                            </a:lnTo>
                            <a:lnTo>
                              <a:pt x="6784" y="920"/>
                            </a:lnTo>
                            <a:lnTo>
                              <a:pt x="6781" y="923"/>
                            </a:lnTo>
                            <a:lnTo>
                              <a:pt x="6781" y="937"/>
                            </a:lnTo>
                            <a:lnTo>
                              <a:pt x="6784" y="940"/>
                            </a:lnTo>
                            <a:lnTo>
                              <a:pt x="6797" y="940"/>
                            </a:lnTo>
                            <a:lnTo>
                              <a:pt x="6801" y="937"/>
                            </a:lnTo>
                            <a:lnTo>
                              <a:pt x="6801" y="923"/>
                            </a:lnTo>
                            <a:close/>
                            <a:moveTo>
                              <a:pt x="6801" y="3"/>
                            </a:moveTo>
                            <a:lnTo>
                              <a:pt x="6797" y="0"/>
                            </a:lnTo>
                            <a:lnTo>
                              <a:pt x="6784" y="0"/>
                            </a:lnTo>
                            <a:lnTo>
                              <a:pt x="6781" y="3"/>
                            </a:lnTo>
                            <a:lnTo>
                              <a:pt x="6781" y="17"/>
                            </a:lnTo>
                            <a:lnTo>
                              <a:pt x="6784" y="20"/>
                            </a:lnTo>
                            <a:lnTo>
                              <a:pt x="6797" y="20"/>
                            </a:lnTo>
                            <a:lnTo>
                              <a:pt x="6801" y="17"/>
                            </a:lnTo>
                            <a:lnTo>
                              <a:pt x="6801" y="3"/>
                            </a:lnTo>
                            <a:close/>
                            <a:moveTo>
                              <a:pt x="6831" y="923"/>
                            </a:moveTo>
                            <a:lnTo>
                              <a:pt x="6827" y="920"/>
                            </a:lnTo>
                            <a:lnTo>
                              <a:pt x="6814" y="920"/>
                            </a:lnTo>
                            <a:lnTo>
                              <a:pt x="6811" y="923"/>
                            </a:lnTo>
                            <a:lnTo>
                              <a:pt x="6811" y="937"/>
                            </a:lnTo>
                            <a:lnTo>
                              <a:pt x="6814" y="940"/>
                            </a:lnTo>
                            <a:lnTo>
                              <a:pt x="6827" y="940"/>
                            </a:lnTo>
                            <a:lnTo>
                              <a:pt x="6831" y="937"/>
                            </a:lnTo>
                            <a:lnTo>
                              <a:pt x="6831" y="923"/>
                            </a:lnTo>
                            <a:close/>
                            <a:moveTo>
                              <a:pt x="6831" y="3"/>
                            </a:moveTo>
                            <a:lnTo>
                              <a:pt x="6827" y="0"/>
                            </a:lnTo>
                            <a:lnTo>
                              <a:pt x="6814" y="0"/>
                            </a:lnTo>
                            <a:lnTo>
                              <a:pt x="6811" y="3"/>
                            </a:lnTo>
                            <a:lnTo>
                              <a:pt x="6811" y="17"/>
                            </a:lnTo>
                            <a:lnTo>
                              <a:pt x="6814" y="20"/>
                            </a:lnTo>
                            <a:lnTo>
                              <a:pt x="6827" y="20"/>
                            </a:lnTo>
                            <a:lnTo>
                              <a:pt x="6831" y="17"/>
                            </a:lnTo>
                            <a:lnTo>
                              <a:pt x="6831" y="3"/>
                            </a:lnTo>
                            <a:close/>
                            <a:moveTo>
                              <a:pt x="6860" y="923"/>
                            </a:moveTo>
                            <a:lnTo>
                              <a:pt x="6857" y="920"/>
                            </a:lnTo>
                            <a:lnTo>
                              <a:pt x="6844" y="920"/>
                            </a:lnTo>
                            <a:lnTo>
                              <a:pt x="6840" y="923"/>
                            </a:lnTo>
                            <a:lnTo>
                              <a:pt x="6840" y="937"/>
                            </a:lnTo>
                            <a:lnTo>
                              <a:pt x="6844" y="940"/>
                            </a:lnTo>
                            <a:lnTo>
                              <a:pt x="6857" y="940"/>
                            </a:lnTo>
                            <a:lnTo>
                              <a:pt x="6860" y="937"/>
                            </a:lnTo>
                            <a:lnTo>
                              <a:pt x="6860" y="923"/>
                            </a:lnTo>
                            <a:close/>
                            <a:moveTo>
                              <a:pt x="6860" y="3"/>
                            </a:moveTo>
                            <a:lnTo>
                              <a:pt x="6857" y="0"/>
                            </a:lnTo>
                            <a:lnTo>
                              <a:pt x="6844" y="0"/>
                            </a:lnTo>
                            <a:lnTo>
                              <a:pt x="6840" y="3"/>
                            </a:lnTo>
                            <a:lnTo>
                              <a:pt x="6840" y="17"/>
                            </a:lnTo>
                            <a:lnTo>
                              <a:pt x="6844" y="20"/>
                            </a:lnTo>
                            <a:lnTo>
                              <a:pt x="6857" y="20"/>
                            </a:lnTo>
                            <a:lnTo>
                              <a:pt x="6860" y="17"/>
                            </a:lnTo>
                            <a:lnTo>
                              <a:pt x="6860" y="3"/>
                            </a:lnTo>
                            <a:close/>
                            <a:moveTo>
                              <a:pt x="6891" y="923"/>
                            </a:moveTo>
                            <a:lnTo>
                              <a:pt x="6887" y="920"/>
                            </a:lnTo>
                            <a:lnTo>
                              <a:pt x="6874" y="920"/>
                            </a:lnTo>
                            <a:lnTo>
                              <a:pt x="6871" y="923"/>
                            </a:lnTo>
                            <a:lnTo>
                              <a:pt x="6871" y="937"/>
                            </a:lnTo>
                            <a:lnTo>
                              <a:pt x="6874" y="940"/>
                            </a:lnTo>
                            <a:lnTo>
                              <a:pt x="6887" y="940"/>
                            </a:lnTo>
                            <a:lnTo>
                              <a:pt x="6891" y="937"/>
                            </a:lnTo>
                            <a:lnTo>
                              <a:pt x="6891" y="923"/>
                            </a:lnTo>
                            <a:close/>
                            <a:moveTo>
                              <a:pt x="6891" y="3"/>
                            </a:moveTo>
                            <a:lnTo>
                              <a:pt x="6887" y="0"/>
                            </a:lnTo>
                            <a:lnTo>
                              <a:pt x="6874" y="0"/>
                            </a:lnTo>
                            <a:lnTo>
                              <a:pt x="6871" y="3"/>
                            </a:lnTo>
                            <a:lnTo>
                              <a:pt x="6871" y="17"/>
                            </a:lnTo>
                            <a:lnTo>
                              <a:pt x="6874" y="20"/>
                            </a:lnTo>
                            <a:lnTo>
                              <a:pt x="6887" y="20"/>
                            </a:lnTo>
                            <a:lnTo>
                              <a:pt x="6891" y="17"/>
                            </a:lnTo>
                            <a:lnTo>
                              <a:pt x="6891" y="3"/>
                            </a:lnTo>
                            <a:close/>
                            <a:moveTo>
                              <a:pt x="6920" y="923"/>
                            </a:moveTo>
                            <a:lnTo>
                              <a:pt x="6917" y="920"/>
                            </a:lnTo>
                            <a:lnTo>
                              <a:pt x="6904" y="920"/>
                            </a:lnTo>
                            <a:lnTo>
                              <a:pt x="6900" y="923"/>
                            </a:lnTo>
                            <a:lnTo>
                              <a:pt x="6900" y="937"/>
                            </a:lnTo>
                            <a:lnTo>
                              <a:pt x="6904" y="940"/>
                            </a:lnTo>
                            <a:lnTo>
                              <a:pt x="6917" y="940"/>
                            </a:lnTo>
                            <a:lnTo>
                              <a:pt x="6920" y="937"/>
                            </a:lnTo>
                            <a:lnTo>
                              <a:pt x="6920" y="923"/>
                            </a:lnTo>
                            <a:close/>
                            <a:moveTo>
                              <a:pt x="6920" y="3"/>
                            </a:moveTo>
                            <a:lnTo>
                              <a:pt x="6917" y="0"/>
                            </a:lnTo>
                            <a:lnTo>
                              <a:pt x="6904" y="0"/>
                            </a:lnTo>
                            <a:lnTo>
                              <a:pt x="6900" y="3"/>
                            </a:lnTo>
                            <a:lnTo>
                              <a:pt x="6900" y="17"/>
                            </a:lnTo>
                            <a:lnTo>
                              <a:pt x="6904" y="20"/>
                            </a:lnTo>
                            <a:lnTo>
                              <a:pt x="6917" y="20"/>
                            </a:lnTo>
                            <a:lnTo>
                              <a:pt x="6920" y="17"/>
                            </a:lnTo>
                            <a:lnTo>
                              <a:pt x="6920" y="3"/>
                            </a:lnTo>
                            <a:close/>
                            <a:moveTo>
                              <a:pt x="6951" y="923"/>
                            </a:moveTo>
                            <a:lnTo>
                              <a:pt x="6947" y="920"/>
                            </a:lnTo>
                            <a:lnTo>
                              <a:pt x="6934" y="920"/>
                            </a:lnTo>
                            <a:lnTo>
                              <a:pt x="6931" y="923"/>
                            </a:lnTo>
                            <a:lnTo>
                              <a:pt x="6931" y="937"/>
                            </a:lnTo>
                            <a:lnTo>
                              <a:pt x="6934" y="940"/>
                            </a:lnTo>
                            <a:lnTo>
                              <a:pt x="6947" y="940"/>
                            </a:lnTo>
                            <a:lnTo>
                              <a:pt x="6951" y="937"/>
                            </a:lnTo>
                            <a:lnTo>
                              <a:pt x="6951" y="923"/>
                            </a:lnTo>
                            <a:close/>
                            <a:moveTo>
                              <a:pt x="6951" y="3"/>
                            </a:moveTo>
                            <a:lnTo>
                              <a:pt x="6947" y="0"/>
                            </a:lnTo>
                            <a:lnTo>
                              <a:pt x="6934" y="0"/>
                            </a:lnTo>
                            <a:lnTo>
                              <a:pt x="6931" y="3"/>
                            </a:lnTo>
                            <a:lnTo>
                              <a:pt x="6931" y="17"/>
                            </a:lnTo>
                            <a:lnTo>
                              <a:pt x="6934" y="20"/>
                            </a:lnTo>
                            <a:lnTo>
                              <a:pt x="6947" y="20"/>
                            </a:lnTo>
                            <a:lnTo>
                              <a:pt x="6951" y="17"/>
                            </a:lnTo>
                            <a:lnTo>
                              <a:pt x="6951" y="3"/>
                            </a:lnTo>
                            <a:close/>
                            <a:moveTo>
                              <a:pt x="6980" y="923"/>
                            </a:moveTo>
                            <a:lnTo>
                              <a:pt x="6977" y="920"/>
                            </a:lnTo>
                            <a:lnTo>
                              <a:pt x="6964" y="920"/>
                            </a:lnTo>
                            <a:lnTo>
                              <a:pt x="6960" y="923"/>
                            </a:lnTo>
                            <a:lnTo>
                              <a:pt x="6960" y="937"/>
                            </a:lnTo>
                            <a:lnTo>
                              <a:pt x="6964" y="940"/>
                            </a:lnTo>
                            <a:lnTo>
                              <a:pt x="6977" y="940"/>
                            </a:lnTo>
                            <a:lnTo>
                              <a:pt x="6980" y="937"/>
                            </a:lnTo>
                            <a:lnTo>
                              <a:pt x="6980" y="923"/>
                            </a:lnTo>
                            <a:close/>
                            <a:moveTo>
                              <a:pt x="6980" y="3"/>
                            </a:moveTo>
                            <a:lnTo>
                              <a:pt x="6977" y="0"/>
                            </a:lnTo>
                            <a:lnTo>
                              <a:pt x="6964" y="0"/>
                            </a:lnTo>
                            <a:lnTo>
                              <a:pt x="6960" y="3"/>
                            </a:lnTo>
                            <a:lnTo>
                              <a:pt x="6960" y="17"/>
                            </a:lnTo>
                            <a:lnTo>
                              <a:pt x="6964" y="20"/>
                            </a:lnTo>
                            <a:lnTo>
                              <a:pt x="6977" y="20"/>
                            </a:lnTo>
                            <a:lnTo>
                              <a:pt x="6980" y="17"/>
                            </a:lnTo>
                            <a:lnTo>
                              <a:pt x="6980" y="3"/>
                            </a:lnTo>
                            <a:close/>
                            <a:moveTo>
                              <a:pt x="7011" y="923"/>
                            </a:moveTo>
                            <a:lnTo>
                              <a:pt x="7007" y="920"/>
                            </a:lnTo>
                            <a:lnTo>
                              <a:pt x="6994" y="920"/>
                            </a:lnTo>
                            <a:lnTo>
                              <a:pt x="6991" y="923"/>
                            </a:lnTo>
                            <a:lnTo>
                              <a:pt x="6991" y="937"/>
                            </a:lnTo>
                            <a:lnTo>
                              <a:pt x="6994" y="940"/>
                            </a:lnTo>
                            <a:lnTo>
                              <a:pt x="7007" y="940"/>
                            </a:lnTo>
                            <a:lnTo>
                              <a:pt x="7011" y="937"/>
                            </a:lnTo>
                            <a:lnTo>
                              <a:pt x="7011" y="923"/>
                            </a:lnTo>
                            <a:close/>
                            <a:moveTo>
                              <a:pt x="7011" y="3"/>
                            </a:moveTo>
                            <a:lnTo>
                              <a:pt x="7007" y="0"/>
                            </a:lnTo>
                            <a:lnTo>
                              <a:pt x="6994" y="0"/>
                            </a:lnTo>
                            <a:lnTo>
                              <a:pt x="6991" y="3"/>
                            </a:lnTo>
                            <a:lnTo>
                              <a:pt x="6991" y="17"/>
                            </a:lnTo>
                            <a:lnTo>
                              <a:pt x="6994" y="20"/>
                            </a:lnTo>
                            <a:lnTo>
                              <a:pt x="7007" y="20"/>
                            </a:lnTo>
                            <a:lnTo>
                              <a:pt x="7011" y="17"/>
                            </a:lnTo>
                            <a:lnTo>
                              <a:pt x="7011" y="3"/>
                            </a:lnTo>
                            <a:close/>
                            <a:moveTo>
                              <a:pt x="7040" y="923"/>
                            </a:moveTo>
                            <a:lnTo>
                              <a:pt x="7037" y="920"/>
                            </a:lnTo>
                            <a:lnTo>
                              <a:pt x="7024" y="920"/>
                            </a:lnTo>
                            <a:lnTo>
                              <a:pt x="7020" y="923"/>
                            </a:lnTo>
                            <a:lnTo>
                              <a:pt x="7020" y="937"/>
                            </a:lnTo>
                            <a:lnTo>
                              <a:pt x="7024" y="940"/>
                            </a:lnTo>
                            <a:lnTo>
                              <a:pt x="7037" y="940"/>
                            </a:lnTo>
                            <a:lnTo>
                              <a:pt x="7040" y="937"/>
                            </a:lnTo>
                            <a:lnTo>
                              <a:pt x="7040" y="923"/>
                            </a:lnTo>
                            <a:close/>
                            <a:moveTo>
                              <a:pt x="7040" y="3"/>
                            </a:moveTo>
                            <a:lnTo>
                              <a:pt x="7037" y="0"/>
                            </a:lnTo>
                            <a:lnTo>
                              <a:pt x="7024" y="0"/>
                            </a:lnTo>
                            <a:lnTo>
                              <a:pt x="7020" y="3"/>
                            </a:lnTo>
                            <a:lnTo>
                              <a:pt x="7020" y="17"/>
                            </a:lnTo>
                            <a:lnTo>
                              <a:pt x="7024" y="20"/>
                            </a:lnTo>
                            <a:lnTo>
                              <a:pt x="7037" y="20"/>
                            </a:lnTo>
                            <a:lnTo>
                              <a:pt x="7040" y="17"/>
                            </a:lnTo>
                            <a:lnTo>
                              <a:pt x="7040" y="3"/>
                            </a:lnTo>
                            <a:close/>
                            <a:moveTo>
                              <a:pt x="7071" y="923"/>
                            </a:moveTo>
                            <a:lnTo>
                              <a:pt x="7067" y="920"/>
                            </a:lnTo>
                            <a:lnTo>
                              <a:pt x="7054" y="920"/>
                            </a:lnTo>
                            <a:lnTo>
                              <a:pt x="7051" y="923"/>
                            </a:lnTo>
                            <a:lnTo>
                              <a:pt x="7051" y="937"/>
                            </a:lnTo>
                            <a:lnTo>
                              <a:pt x="7054" y="940"/>
                            </a:lnTo>
                            <a:lnTo>
                              <a:pt x="7067" y="940"/>
                            </a:lnTo>
                            <a:lnTo>
                              <a:pt x="7071" y="937"/>
                            </a:lnTo>
                            <a:lnTo>
                              <a:pt x="7071" y="923"/>
                            </a:lnTo>
                            <a:close/>
                            <a:moveTo>
                              <a:pt x="7071" y="3"/>
                            </a:moveTo>
                            <a:lnTo>
                              <a:pt x="7067" y="0"/>
                            </a:lnTo>
                            <a:lnTo>
                              <a:pt x="7054" y="0"/>
                            </a:lnTo>
                            <a:lnTo>
                              <a:pt x="7051" y="3"/>
                            </a:lnTo>
                            <a:lnTo>
                              <a:pt x="7051" y="17"/>
                            </a:lnTo>
                            <a:lnTo>
                              <a:pt x="7054" y="20"/>
                            </a:lnTo>
                            <a:lnTo>
                              <a:pt x="7067" y="20"/>
                            </a:lnTo>
                            <a:lnTo>
                              <a:pt x="7071" y="17"/>
                            </a:lnTo>
                            <a:lnTo>
                              <a:pt x="7071" y="3"/>
                            </a:lnTo>
                            <a:close/>
                            <a:moveTo>
                              <a:pt x="7100" y="923"/>
                            </a:moveTo>
                            <a:lnTo>
                              <a:pt x="7097" y="920"/>
                            </a:lnTo>
                            <a:lnTo>
                              <a:pt x="7084" y="920"/>
                            </a:lnTo>
                            <a:lnTo>
                              <a:pt x="7081" y="923"/>
                            </a:lnTo>
                            <a:lnTo>
                              <a:pt x="7081" y="937"/>
                            </a:lnTo>
                            <a:lnTo>
                              <a:pt x="7084" y="940"/>
                            </a:lnTo>
                            <a:lnTo>
                              <a:pt x="7097" y="940"/>
                            </a:lnTo>
                            <a:lnTo>
                              <a:pt x="7100" y="937"/>
                            </a:lnTo>
                            <a:lnTo>
                              <a:pt x="7100" y="923"/>
                            </a:lnTo>
                            <a:close/>
                            <a:moveTo>
                              <a:pt x="7100" y="3"/>
                            </a:moveTo>
                            <a:lnTo>
                              <a:pt x="7097" y="0"/>
                            </a:lnTo>
                            <a:lnTo>
                              <a:pt x="7084" y="0"/>
                            </a:lnTo>
                            <a:lnTo>
                              <a:pt x="7081" y="3"/>
                            </a:lnTo>
                            <a:lnTo>
                              <a:pt x="7081" y="17"/>
                            </a:lnTo>
                            <a:lnTo>
                              <a:pt x="7084" y="20"/>
                            </a:lnTo>
                            <a:lnTo>
                              <a:pt x="7097" y="20"/>
                            </a:lnTo>
                            <a:lnTo>
                              <a:pt x="7100" y="17"/>
                            </a:lnTo>
                            <a:lnTo>
                              <a:pt x="7100" y="3"/>
                            </a:lnTo>
                            <a:close/>
                            <a:moveTo>
                              <a:pt x="7131" y="923"/>
                            </a:moveTo>
                            <a:lnTo>
                              <a:pt x="7127" y="920"/>
                            </a:lnTo>
                            <a:lnTo>
                              <a:pt x="7114" y="920"/>
                            </a:lnTo>
                            <a:lnTo>
                              <a:pt x="7111" y="923"/>
                            </a:lnTo>
                            <a:lnTo>
                              <a:pt x="7111" y="937"/>
                            </a:lnTo>
                            <a:lnTo>
                              <a:pt x="7114" y="940"/>
                            </a:lnTo>
                            <a:lnTo>
                              <a:pt x="7127" y="940"/>
                            </a:lnTo>
                            <a:lnTo>
                              <a:pt x="7131" y="937"/>
                            </a:lnTo>
                            <a:lnTo>
                              <a:pt x="7131" y="923"/>
                            </a:lnTo>
                            <a:close/>
                            <a:moveTo>
                              <a:pt x="7131" y="3"/>
                            </a:moveTo>
                            <a:lnTo>
                              <a:pt x="7127" y="0"/>
                            </a:lnTo>
                            <a:lnTo>
                              <a:pt x="7114" y="0"/>
                            </a:lnTo>
                            <a:lnTo>
                              <a:pt x="7111" y="3"/>
                            </a:lnTo>
                            <a:lnTo>
                              <a:pt x="7111" y="17"/>
                            </a:lnTo>
                            <a:lnTo>
                              <a:pt x="7114" y="20"/>
                            </a:lnTo>
                            <a:lnTo>
                              <a:pt x="7127" y="20"/>
                            </a:lnTo>
                            <a:lnTo>
                              <a:pt x="7131" y="17"/>
                            </a:lnTo>
                            <a:lnTo>
                              <a:pt x="7131" y="3"/>
                            </a:lnTo>
                            <a:close/>
                            <a:moveTo>
                              <a:pt x="7160" y="923"/>
                            </a:moveTo>
                            <a:lnTo>
                              <a:pt x="7157" y="920"/>
                            </a:lnTo>
                            <a:lnTo>
                              <a:pt x="7144" y="920"/>
                            </a:lnTo>
                            <a:lnTo>
                              <a:pt x="7141" y="923"/>
                            </a:lnTo>
                            <a:lnTo>
                              <a:pt x="7141" y="937"/>
                            </a:lnTo>
                            <a:lnTo>
                              <a:pt x="7144" y="940"/>
                            </a:lnTo>
                            <a:lnTo>
                              <a:pt x="7157" y="940"/>
                            </a:lnTo>
                            <a:lnTo>
                              <a:pt x="7160" y="937"/>
                            </a:lnTo>
                            <a:lnTo>
                              <a:pt x="7160" y="923"/>
                            </a:lnTo>
                            <a:close/>
                            <a:moveTo>
                              <a:pt x="7160" y="3"/>
                            </a:moveTo>
                            <a:lnTo>
                              <a:pt x="7157" y="0"/>
                            </a:lnTo>
                            <a:lnTo>
                              <a:pt x="7144" y="0"/>
                            </a:lnTo>
                            <a:lnTo>
                              <a:pt x="7141" y="3"/>
                            </a:lnTo>
                            <a:lnTo>
                              <a:pt x="7141" y="17"/>
                            </a:lnTo>
                            <a:lnTo>
                              <a:pt x="7144" y="20"/>
                            </a:lnTo>
                            <a:lnTo>
                              <a:pt x="7157" y="20"/>
                            </a:lnTo>
                            <a:lnTo>
                              <a:pt x="7160" y="17"/>
                            </a:lnTo>
                            <a:lnTo>
                              <a:pt x="7160" y="3"/>
                            </a:lnTo>
                            <a:close/>
                            <a:moveTo>
                              <a:pt x="7191" y="923"/>
                            </a:moveTo>
                            <a:lnTo>
                              <a:pt x="7187" y="920"/>
                            </a:lnTo>
                            <a:lnTo>
                              <a:pt x="7174" y="920"/>
                            </a:lnTo>
                            <a:lnTo>
                              <a:pt x="7171" y="923"/>
                            </a:lnTo>
                            <a:lnTo>
                              <a:pt x="7171" y="937"/>
                            </a:lnTo>
                            <a:lnTo>
                              <a:pt x="7174" y="940"/>
                            </a:lnTo>
                            <a:lnTo>
                              <a:pt x="7187" y="940"/>
                            </a:lnTo>
                            <a:lnTo>
                              <a:pt x="7191" y="937"/>
                            </a:lnTo>
                            <a:lnTo>
                              <a:pt x="7191" y="923"/>
                            </a:lnTo>
                            <a:close/>
                            <a:moveTo>
                              <a:pt x="7191" y="3"/>
                            </a:moveTo>
                            <a:lnTo>
                              <a:pt x="7187" y="0"/>
                            </a:lnTo>
                            <a:lnTo>
                              <a:pt x="7174" y="0"/>
                            </a:lnTo>
                            <a:lnTo>
                              <a:pt x="7171" y="3"/>
                            </a:lnTo>
                            <a:lnTo>
                              <a:pt x="7171" y="17"/>
                            </a:lnTo>
                            <a:lnTo>
                              <a:pt x="7174" y="20"/>
                            </a:lnTo>
                            <a:lnTo>
                              <a:pt x="7187" y="20"/>
                            </a:lnTo>
                            <a:lnTo>
                              <a:pt x="7191" y="17"/>
                            </a:lnTo>
                            <a:lnTo>
                              <a:pt x="7191" y="3"/>
                            </a:lnTo>
                            <a:close/>
                            <a:moveTo>
                              <a:pt x="7221" y="923"/>
                            </a:moveTo>
                            <a:lnTo>
                              <a:pt x="7217" y="920"/>
                            </a:lnTo>
                            <a:lnTo>
                              <a:pt x="7204" y="920"/>
                            </a:lnTo>
                            <a:lnTo>
                              <a:pt x="7201" y="923"/>
                            </a:lnTo>
                            <a:lnTo>
                              <a:pt x="7201" y="937"/>
                            </a:lnTo>
                            <a:lnTo>
                              <a:pt x="7204" y="940"/>
                            </a:lnTo>
                            <a:lnTo>
                              <a:pt x="7217" y="940"/>
                            </a:lnTo>
                            <a:lnTo>
                              <a:pt x="7221" y="937"/>
                            </a:lnTo>
                            <a:lnTo>
                              <a:pt x="7221" y="923"/>
                            </a:lnTo>
                            <a:close/>
                            <a:moveTo>
                              <a:pt x="7221" y="3"/>
                            </a:moveTo>
                            <a:lnTo>
                              <a:pt x="7217" y="0"/>
                            </a:lnTo>
                            <a:lnTo>
                              <a:pt x="7204" y="0"/>
                            </a:lnTo>
                            <a:lnTo>
                              <a:pt x="7201" y="3"/>
                            </a:lnTo>
                            <a:lnTo>
                              <a:pt x="7201" y="17"/>
                            </a:lnTo>
                            <a:lnTo>
                              <a:pt x="7204" y="20"/>
                            </a:lnTo>
                            <a:lnTo>
                              <a:pt x="7217" y="20"/>
                            </a:lnTo>
                            <a:lnTo>
                              <a:pt x="7221" y="17"/>
                            </a:lnTo>
                            <a:lnTo>
                              <a:pt x="7221" y="3"/>
                            </a:lnTo>
                            <a:close/>
                            <a:moveTo>
                              <a:pt x="7251" y="923"/>
                            </a:moveTo>
                            <a:lnTo>
                              <a:pt x="7247" y="920"/>
                            </a:lnTo>
                            <a:lnTo>
                              <a:pt x="7234" y="920"/>
                            </a:lnTo>
                            <a:lnTo>
                              <a:pt x="7231" y="923"/>
                            </a:lnTo>
                            <a:lnTo>
                              <a:pt x="7231" y="937"/>
                            </a:lnTo>
                            <a:lnTo>
                              <a:pt x="7234" y="940"/>
                            </a:lnTo>
                            <a:lnTo>
                              <a:pt x="7247" y="940"/>
                            </a:lnTo>
                            <a:lnTo>
                              <a:pt x="7251" y="937"/>
                            </a:lnTo>
                            <a:lnTo>
                              <a:pt x="7251" y="923"/>
                            </a:lnTo>
                            <a:close/>
                            <a:moveTo>
                              <a:pt x="7251" y="3"/>
                            </a:moveTo>
                            <a:lnTo>
                              <a:pt x="7247" y="0"/>
                            </a:lnTo>
                            <a:lnTo>
                              <a:pt x="7234" y="0"/>
                            </a:lnTo>
                            <a:lnTo>
                              <a:pt x="7231" y="3"/>
                            </a:lnTo>
                            <a:lnTo>
                              <a:pt x="7231" y="17"/>
                            </a:lnTo>
                            <a:lnTo>
                              <a:pt x="7234" y="20"/>
                            </a:lnTo>
                            <a:lnTo>
                              <a:pt x="7247" y="20"/>
                            </a:lnTo>
                            <a:lnTo>
                              <a:pt x="7251" y="17"/>
                            </a:lnTo>
                            <a:lnTo>
                              <a:pt x="7251" y="3"/>
                            </a:lnTo>
                            <a:close/>
                            <a:moveTo>
                              <a:pt x="7281" y="923"/>
                            </a:moveTo>
                            <a:lnTo>
                              <a:pt x="7277" y="920"/>
                            </a:lnTo>
                            <a:lnTo>
                              <a:pt x="7264" y="920"/>
                            </a:lnTo>
                            <a:lnTo>
                              <a:pt x="7261" y="923"/>
                            </a:lnTo>
                            <a:lnTo>
                              <a:pt x="7261" y="937"/>
                            </a:lnTo>
                            <a:lnTo>
                              <a:pt x="7264" y="940"/>
                            </a:lnTo>
                            <a:lnTo>
                              <a:pt x="7277" y="940"/>
                            </a:lnTo>
                            <a:lnTo>
                              <a:pt x="7281" y="937"/>
                            </a:lnTo>
                            <a:lnTo>
                              <a:pt x="7281" y="923"/>
                            </a:lnTo>
                            <a:close/>
                            <a:moveTo>
                              <a:pt x="7281" y="3"/>
                            </a:moveTo>
                            <a:lnTo>
                              <a:pt x="7277" y="0"/>
                            </a:lnTo>
                            <a:lnTo>
                              <a:pt x="7264" y="0"/>
                            </a:lnTo>
                            <a:lnTo>
                              <a:pt x="7261" y="3"/>
                            </a:lnTo>
                            <a:lnTo>
                              <a:pt x="7261" y="17"/>
                            </a:lnTo>
                            <a:lnTo>
                              <a:pt x="7264" y="20"/>
                            </a:lnTo>
                            <a:lnTo>
                              <a:pt x="7277" y="20"/>
                            </a:lnTo>
                            <a:lnTo>
                              <a:pt x="7281" y="17"/>
                            </a:lnTo>
                            <a:lnTo>
                              <a:pt x="7281" y="3"/>
                            </a:lnTo>
                            <a:close/>
                            <a:moveTo>
                              <a:pt x="7311" y="923"/>
                            </a:moveTo>
                            <a:lnTo>
                              <a:pt x="7307" y="920"/>
                            </a:lnTo>
                            <a:lnTo>
                              <a:pt x="7294" y="920"/>
                            </a:lnTo>
                            <a:lnTo>
                              <a:pt x="7291" y="923"/>
                            </a:lnTo>
                            <a:lnTo>
                              <a:pt x="7291" y="937"/>
                            </a:lnTo>
                            <a:lnTo>
                              <a:pt x="7294" y="940"/>
                            </a:lnTo>
                            <a:lnTo>
                              <a:pt x="7307" y="940"/>
                            </a:lnTo>
                            <a:lnTo>
                              <a:pt x="7311" y="937"/>
                            </a:lnTo>
                            <a:lnTo>
                              <a:pt x="7311" y="923"/>
                            </a:lnTo>
                            <a:close/>
                            <a:moveTo>
                              <a:pt x="7311" y="3"/>
                            </a:moveTo>
                            <a:lnTo>
                              <a:pt x="7307" y="0"/>
                            </a:lnTo>
                            <a:lnTo>
                              <a:pt x="7294" y="0"/>
                            </a:lnTo>
                            <a:lnTo>
                              <a:pt x="7291" y="3"/>
                            </a:lnTo>
                            <a:lnTo>
                              <a:pt x="7291" y="17"/>
                            </a:lnTo>
                            <a:lnTo>
                              <a:pt x="7294" y="20"/>
                            </a:lnTo>
                            <a:lnTo>
                              <a:pt x="7307" y="20"/>
                            </a:lnTo>
                            <a:lnTo>
                              <a:pt x="7311" y="17"/>
                            </a:lnTo>
                            <a:lnTo>
                              <a:pt x="7311" y="3"/>
                            </a:lnTo>
                            <a:close/>
                            <a:moveTo>
                              <a:pt x="7341" y="923"/>
                            </a:moveTo>
                            <a:lnTo>
                              <a:pt x="7337" y="920"/>
                            </a:lnTo>
                            <a:lnTo>
                              <a:pt x="7324" y="920"/>
                            </a:lnTo>
                            <a:lnTo>
                              <a:pt x="7321" y="923"/>
                            </a:lnTo>
                            <a:lnTo>
                              <a:pt x="7321" y="937"/>
                            </a:lnTo>
                            <a:lnTo>
                              <a:pt x="7324" y="940"/>
                            </a:lnTo>
                            <a:lnTo>
                              <a:pt x="7337" y="940"/>
                            </a:lnTo>
                            <a:lnTo>
                              <a:pt x="7341" y="937"/>
                            </a:lnTo>
                            <a:lnTo>
                              <a:pt x="7341" y="923"/>
                            </a:lnTo>
                            <a:close/>
                            <a:moveTo>
                              <a:pt x="7341" y="3"/>
                            </a:moveTo>
                            <a:lnTo>
                              <a:pt x="7337" y="0"/>
                            </a:lnTo>
                            <a:lnTo>
                              <a:pt x="7324" y="0"/>
                            </a:lnTo>
                            <a:lnTo>
                              <a:pt x="7321" y="3"/>
                            </a:lnTo>
                            <a:lnTo>
                              <a:pt x="7321" y="17"/>
                            </a:lnTo>
                            <a:lnTo>
                              <a:pt x="7324" y="20"/>
                            </a:lnTo>
                            <a:lnTo>
                              <a:pt x="7337" y="20"/>
                            </a:lnTo>
                            <a:lnTo>
                              <a:pt x="7341" y="17"/>
                            </a:lnTo>
                            <a:lnTo>
                              <a:pt x="7341" y="3"/>
                            </a:lnTo>
                            <a:close/>
                            <a:moveTo>
                              <a:pt x="7371" y="923"/>
                            </a:moveTo>
                            <a:lnTo>
                              <a:pt x="7367" y="920"/>
                            </a:lnTo>
                            <a:lnTo>
                              <a:pt x="7354" y="920"/>
                            </a:lnTo>
                            <a:lnTo>
                              <a:pt x="7351" y="923"/>
                            </a:lnTo>
                            <a:lnTo>
                              <a:pt x="7351" y="937"/>
                            </a:lnTo>
                            <a:lnTo>
                              <a:pt x="7354" y="940"/>
                            </a:lnTo>
                            <a:lnTo>
                              <a:pt x="7367" y="940"/>
                            </a:lnTo>
                            <a:lnTo>
                              <a:pt x="7371" y="937"/>
                            </a:lnTo>
                            <a:lnTo>
                              <a:pt x="7371" y="923"/>
                            </a:lnTo>
                            <a:close/>
                            <a:moveTo>
                              <a:pt x="7371" y="3"/>
                            </a:moveTo>
                            <a:lnTo>
                              <a:pt x="7367" y="0"/>
                            </a:lnTo>
                            <a:lnTo>
                              <a:pt x="7354" y="0"/>
                            </a:lnTo>
                            <a:lnTo>
                              <a:pt x="7351" y="3"/>
                            </a:lnTo>
                            <a:lnTo>
                              <a:pt x="7351" y="17"/>
                            </a:lnTo>
                            <a:lnTo>
                              <a:pt x="7354" y="20"/>
                            </a:lnTo>
                            <a:lnTo>
                              <a:pt x="7367" y="20"/>
                            </a:lnTo>
                            <a:lnTo>
                              <a:pt x="7371" y="17"/>
                            </a:lnTo>
                            <a:lnTo>
                              <a:pt x="7371" y="3"/>
                            </a:lnTo>
                            <a:close/>
                            <a:moveTo>
                              <a:pt x="7401" y="923"/>
                            </a:moveTo>
                            <a:lnTo>
                              <a:pt x="7397" y="920"/>
                            </a:lnTo>
                            <a:lnTo>
                              <a:pt x="7384" y="920"/>
                            </a:lnTo>
                            <a:lnTo>
                              <a:pt x="7381" y="923"/>
                            </a:lnTo>
                            <a:lnTo>
                              <a:pt x="7381" y="937"/>
                            </a:lnTo>
                            <a:lnTo>
                              <a:pt x="7384" y="940"/>
                            </a:lnTo>
                            <a:lnTo>
                              <a:pt x="7397" y="940"/>
                            </a:lnTo>
                            <a:lnTo>
                              <a:pt x="7401" y="937"/>
                            </a:lnTo>
                            <a:lnTo>
                              <a:pt x="7401" y="923"/>
                            </a:lnTo>
                            <a:close/>
                            <a:moveTo>
                              <a:pt x="7401" y="3"/>
                            </a:moveTo>
                            <a:lnTo>
                              <a:pt x="7397" y="0"/>
                            </a:lnTo>
                            <a:lnTo>
                              <a:pt x="7384" y="0"/>
                            </a:lnTo>
                            <a:lnTo>
                              <a:pt x="7381" y="3"/>
                            </a:lnTo>
                            <a:lnTo>
                              <a:pt x="7381" y="17"/>
                            </a:lnTo>
                            <a:lnTo>
                              <a:pt x="7384" y="20"/>
                            </a:lnTo>
                            <a:lnTo>
                              <a:pt x="7397" y="20"/>
                            </a:lnTo>
                            <a:lnTo>
                              <a:pt x="7401" y="17"/>
                            </a:lnTo>
                            <a:lnTo>
                              <a:pt x="7401" y="3"/>
                            </a:lnTo>
                            <a:close/>
                            <a:moveTo>
                              <a:pt x="7431" y="923"/>
                            </a:moveTo>
                            <a:lnTo>
                              <a:pt x="7427" y="920"/>
                            </a:lnTo>
                            <a:lnTo>
                              <a:pt x="7414" y="920"/>
                            </a:lnTo>
                            <a:lnTo>
                              <a:pt x="7411" y="923"/>
                            </a:lnTo>
                            <a:lnTo>
                              <a:pt x="7411" y="937"/>
                            </a:lnTo>
                            <a:lnTo>
                              <a:pt x="7414" y="940"/>
                            </a:lnTo>
                            <a:lnTo>
                              <a:pt x="7427" y="940"/>
                            </a:lnTo>
                            <a:lnTo>
                              <a:pt x="7431" y="937"/>
                            </a:lnTo>
                            <a:lnTo>
                              <a:pt x="7431" y="923"/>
                            </a:lnTo>
                            <a:close/>
                            <a:moveTo>
                              <a:pt x="7431" y="3"/>
                            </a:moveTo>
                            <a:lnTo>
                              <a:pt x="7427" y="0"/>
                            </a:lnTo>
                            <a:lnTo>
                              <a:pt x="7414" y="0"/>
                            </a:lnTo>
                            <a:lnTo>
                              <a:pt x="7411" y="3"/>
                            </a:lnTo>
                            <a:lnTo>
                              <a:pt x="7411" y="17"/>
                            </a:lnTo>
                            <a:lnTo>
                              <a:pt x="7414" y="20"/>
                            </a:lnTo>
                            <a:lnTo>
                              <a:pt x="7427" y="20"/>
                            </a:lnTo>
                            <a:lnTo>
                              <a:pt x="7431" y="17"/>
                            </a:lnTo>
                            <a:lnTo>
                              <a:pt x="7431" y="3"/>
                            </a:lnTo>
                            <a:close/>
                            <a:moveTo>
                              <a:pt x="7461" y="923"/>
                            </a:moveTo>
                            <a:lnTo>
                              <a:pt x="7457" y="920"/>
                            </a:lnTo>
                            <a:lnTo>
                              <a:pt x="7444" y="920"/>
                            </a:lnTo>
                            <a:lnTo>
                              <a:pt x="7441" y="923"/>
                            </a:lnTo>
                            <a:lnTo>
                              <a:pt x="7441" y="937"/>
                            </a:lnTo>
                            <a:lnTo>
                              <a:pt x="7444" y="940"/>
                            </a:lnTo>
                            <a:lnTo>
                              <a:pt x="7457" y="940"/>
                            </a:lnTo>
                            <a:lnTo>
                              <a:pt x="7461" y="937"/>
                            </a:lnTo>
                            <a:lnTo>
                              <a:pt x="7461" y="923"/>
                            </a:lnTo>
                            <a:close/>
                            <a:moveTo>
                              <a:pt x="7461" y="3"/>
                            </a:moveTo>
                            <a:lnTo>
                              <a:pt x="7457" y="0"/>
                            </a:lnTo>
                            <a:lnTo>
                              <a:pt x="7444" y="0"/>
                            </a:lnTo>
                            <a:lnTo>
                              <a:pt x="7441" y="3"/>
                            </a:lnTo>
                            <a:lnTo>
                              <a:pt x="7441" y="17"/>
                            </a:lnTo>
                            <a:lnTo>
                              <a:pt x="7444" y="20"/>
                            </a:lnTo>
                            <a:lnTo>
                              <a:pt x="7457" y="20"/>
                            </a:lnTo>
                            <a:lnTo>
                              <a:pt x="7461" y="17"/>
                            </a:lnTo>
                            <a:lnTo>
                              <a:pt x="7461" y="3"/>
                            </a:lnTo>
                            <a:close/>
                            <a:moveTo>
                              <a:pt x="7491" y="923"/>
                            </a:moveTo>
                            <a:lnTo>
                              <a:pt x="7487" y="920"/>
                            </a:lnTo>
                            <a:lnTo>
                              <a:pt x="7474" y="920"/>
                            </a:lnTo>
                            <a:lnTo>
                              <a:pt x="7471" y="923"/>
                            </a:lnTo>
                            <a:lnTo>
                              <a:pt x="7471" y="937"/>
                            </a:lnTo>
                            <a:lnTo>
                              <a:pt x="7474" y="940"/>
                            </a:lnTo>
                            <a:lnTo>
                              <a:pt x="7487" y="940"/>
                            </a:lnTo>
                            <a:lnTo>
                              <a:pt x="7491" y="937"/>
                            </a:lnTo>
                            <a:lnTo>
                              <a:pt x="7491" y="923"/>
                            </a:lnTo>
                            <a:close/>
                            <a:moveTo>
                              <a:pt x="7491" y="3"/>
                            </a:moveTo>
                            <a:lnTo>
                              <a:pt x="7487" y="0"/>
                            </a:lnTo>
                            <a:lnTo>
                              <a:pt x="7474" y="0"/>
                            </a:lnTo>
                            <a:lnTo>
                              <a:pt x="7471" y="3"/>
                            </a:lnTo>
                            <a:lnTo>
                              <a:pt x="7471" y="17"/>
                            </a:lnTo>
                            <a:lnTo>
                              <a:pt x="7474" y="20"/>
                            </a:lnTo>
                            <a:lnTo>
                              <a:pt x="7487" y="20"/>
                            </a:lnTo>
                            <a:lnTo>
                              <a:pt x="7491" y="17"/>
                            </a:lnTo>
                            <a:lnTo>
                              <a:pt x="7491" y="3"/>
                            </a:lnTo>
                            <a:close/>
                            <a:moveTo>
                              <a:pt x="7521" y="923"/>
                            </a:moveTo>
                            <a:lnTo>
                              <a:pt x="7517" y="920"/>
                            </a:lnTo>
                            <a:lnTo>
                              <a:pt x="7504" y="920"/>
                            </a:lnTo>
                            <a:lnTo>
                              <a:pt x="7501" y="923"/>
                            </a:lnTo>
                            <a:lnTo>
                              <a:pt x="7501" y="937"/>
                            </a:lnTo>
                            <a:lnTo>
                              <a:pt x="7504" y="940"/>
                            </a:lnTo>
                            <a:lnTo>
                              <a:pt x="7517" y="940"/>
                            </a:lnTo>
                            <a:lnTo>
                              <a:pt x="7521" y="937"/>
                            </a:lnTo>
                            <a:lnTo>
                              <a:pt x="7521" y="923"/>
                            </a:lnTo>
                            <a:close/>
                            <a:moveTo>
                              <a:pt x="7521" y="3"/>
                            </a:moveTo>
                            <a:lnTo>
                              <a:pt x="7517" y="0"/>
                            </a:lnTo>
                            <a:lnTo>
                              <a:pt x="7504" y="0"/>
                            </a:lnTo>
                            <a:lnTo>
                              <a:pt x="7501" y="3"/>
                            </a:lnTo>
                            <a:lnTo>
                              <a:pt x="7501" y="17"/>
                            </a:lnTo>
                            <a:lnTo>
                              <a:pt x="7504" y="20"/>
                            </a:lnTo>
                            <a:lnTo>
                              <a:pt x="7517" y="20"/>
                            </a:lnTo>
                            <a:lnTo>
                              <a:pt x="7521" y="17"/>
                            </a:lnTo>
                            <a:lnTo>
                              <a:pt x="7521" y="3"/>
                            </a:lnTo>
                            <a:close/>
                            <a:moveTo>
                              <a:pt x="7551" y="923"/>
                            </a:moveTo>
                            <a:lnTo>
                              <a:pt x="7547" y="920"/>
                            </a:lnTo>
                            <a:lnTo>
                              <a:pt x="7534" y="920"/>
                            </a:lnTo>
                            <a:lnTo>
                              <a:pt x="7531" y="923"/>
                            </a:lnTo>
                            <a:lnTo>
                              <a:pt x="7531" y="937"/>
                            </a:lnTo>
                            <a:lnTo>
                              <a:pt x="7534" y="940"/>
                            </a:lnTo>
                            <a:lnTo>
                              <a:pt x="7547" y="940"/>
                            </a:lnTo>
                            <a:lnTo>
                              <a:pt x="7551" y="937"/>
                            </a:lnTo>
                            <a:lnTo>
                              <a:pt x="7551" y="923"/>
                            </a:lnTo>
                            <a:close/>
                            <a:moveTo>
                              <a:pt x="7551" y="3"/>
                            </a:moveTo>
                            <a:lnTo>
                              <a:pt x="7547" y="0"/>
                            </a:lnTo>
                            <a:lnTo>
                              <a:pt x="7534" y="0"/>
                            </a:lnTo>
                            <a:lnTo>
                              <a:pt x="7531" y="3"/>
                            </a:lnTo>
                            <a:lnTo>
                              <a:pt x="7531" y="17"/>
                            </a:lnTo>
                            <a:lnTo>
                              <a:pt x="7534" y="20"/>
                            </a:lnTo>
                            <a:lnTo>
                              <a:pt x="7547" y="20"/>
                            </a:lnTo>
                            <a:lnTo>
                              <a:pt x="7551" y="17"/>
                            </a:lnTo>
                            <a:lnTo>
                              <a:pt x="7551" y="3"/>
                            </a:lnTo>
                            <a:close/>
                            <a:moveTo>
                              <a:pt x="7581" y="923"/>
                            </a:moveTo>
                            <a:lnTo>
                              <a:pt x="7577" y="920"/>
                            </a:lnTo>
                            <a:lnTo>
                              <a:pt x="7564" y="920"/>
                            </a:lnTo>
                            <a:lnTo>
                              <a:pt x="7561" y="923"/>
                            </a:lnTo>
                            <a:lnTo>
                              <a:pt x="7561" y="937"/>
                            </a:lnTo>
                            <a:lnTo>
                              <a:pt x="7564" y="940"/>
                            </a:lnTo>
                            <a:lnTo>
                              <a:pt x="7577" y="940"/>
                            </a:lnTo>
                            <a:lnTo>
                              <a:pt x="7581" y="937"/>
                            </a:lnTo>
                            <a:lnTo>
                              <a:pt x="7581" y="923"/>
                            </a:lnTo>
                            <a:close/>
                            <a:moveTo>
                              <a:pt x="7581" y="3"/>
                            </a:moveTo>
                            <a:lnTo>
                              <a:pt x="7577" y="0"/>
                            </a:lnTo>
                            <a:lnTo>
                              <a:pt x="7564" y="0"/>
                            </a:lnTo>
                            <a:lnTo>
                              <a:pt x="7561" y="3"/>
                            </a:lnTo>
                            <a:lnTo>
                              <a:pt x="7561" y="17"/>
                            </a:lnTo>
                            <a:lnTo>
                              <a:pt x="7564" y="20"/>
                            </a:lnTo>
                            <a:lnTo>
                              <a:pt x="7577" y="20"/>
                            </a:lnTo>
                            <a:lnTo>
                              <a:pt x="7581" y="17"/>
                            </a:lnTo>
                            <a:lnTo>
                              <a:pt x="7581" y="3"/>
                            </a:lnTo>
                            <a:close/>
                            <a:moveTo>
                              <a:pt x="7611" y="923"/>
                            </a:moveTo>
                            <a:lnTo>
                              <a:pt x="7607" y="920"/>
                            </a:lnTo>
                            <a:lnTo>
                              <a:pt x="7594" y="920"/>
                            </a:lnTo>
                            <a:lnTo>
                              <a:pt x="7591" y="923"/>
                            </a:lnTo>
                            <a:lnTo>
                              <a:pt x="7591" y="937"/>
                            </a:lnTo>
                            <a:lnTo>
                              <a:pt x="7594" y="940"/>
                            </a:lnTo>
                            <a:lnTo>
                              <a:pt x="7607" y="940"/>
                            </a:lnTo>
                            <a:lnTo>
                              <a:pt x="7611" y="937"/>
                            </a:lnTo>
                            <a:lnTo>
                              <a:pt x="7611" y="923"/>
                            </a:lnTo>
                            <a:close/>
                            <a:moveTo>
                              <a:pt x="7611" y="3"/>
                            </a:moveTo>
                            <a:lnTo>
                              <a:pt x="7607" y="0"/>
                            </a:lnTo>
                            <a:lnTo>
                              <a:pt x="7594" y="0"/>
                            </a:lnTo>
                            <a:lnTo>
                              <a:pt x="7591" y="3"/>
                            </a:lnTo>
                            <a:lnTo>
                              <a:pt x="7591" y="17"/>
                            </a:lnTo>
                            <a:lnTo>
                              <a:pt x="7594" y="20"/>
                            </a:lnTo>
                            <a:lnTo>
                              <a:pt x="7607" y="20"/>
                            </a:lnTo>
                            <a:lnTo>
                              <a:pt x="7611" y="17"/>
                            </a:lnTo>
                            <a:lnTo>
                              <a:pt x="7611" y="3"/>
                            </a:lnTo>
                            <a:close/>
                            <a:moveTo>
                              <a:pt x="7641" y="923"/>
                            </a:moveTo>
                            <a:lnTo>
                              <a:pt x="7637" y="920"/>
                            </a:lnTo>
                            <a:lnTo>
                              <a:pt x="7624" y="920"/>
                            </a:lnTo>
                            <a:lnTo>
                              <a:pt x="7621" y="923"/>
                            </a:lnTo>
                            <a:lnTo>
                              <a:pt x="7621" y="937"/>
                            </a:lnTo>
                            <a:lnTo>
                              <a:pt x="7624" y="940"/>
                            </a:lnTo>
                            <a:lnTo>
                              <a:pt x="7637" y="940"/>
                            </a:lnTo>
                            <a:lnTo>
                              <a:pt x="7641" y="937"/>
                            </a:lnTo>
                            <a:lnTo>
                              <a:pt x="7641" y="923"/>
                            </a:lnTo>
                            <a:close/>
                            <a:moveTo>
                              <a:pt x="7641" y="3"/>
                            </a:moveTo>
                            <a:lnTo>
                              <a:pt x="7637" y="0"/>
                            </a:lnTo>
                            <a:lnTo>
                              <a:pt x="7624" y="0"/>
                            </a:lnTo>
                            <a:lnTo>
                              <a:pt x="7621" y="3"/>
                            </a:lnTo>
                            <a:lnTo>
                              <a:pt x="7621" y="17"/>
                            </a:lnTo>
                            <a:lnTo>
                              <a:pt x="7624" y="20"/>
                            </a:lnTo>
                            <a:lnTo>
                              <a:pt x="7637" y="20"/>
                            </a:lnTo>
                            <a:lnTo>
                              <a:pt x="7641" y="17"/>
                            </a:lnTo>
                            <a:lnTo>
                              <a:pt x="7641" y="3"/>
                            </a:lnTo>
                            <a:close/>
                            <a:moveTo>
                              <a:pt x="7671" y="923"/>
                            </a:moveTo>
                            <a:lnTo>
                              <a:pt x="7667" y="920"/>
                            </a:lnTo>
                            <a:lnTo>
                              <a:pt x="7654" y="920"/>
                            </a:lnTo>
                            <a:lnTo>
                              <a:pt x="7651" y="923"/>
                            </a:lnTo>
                            <a:lnTo>
                              <a:pt x="7651" y="937"/>
                            </a:lnTo>
                            <a:lnTo>
                              <a:pt x="7654" y="940"/>
                            </a:lnTo>
                            <a:lnTo>
                              <a:pt x="7667" y="940"/>
                            </a:lnTo>
                            <a:lnTo>
                              <a:pt x="7671" y="937"/>
                            </a:lnTo>
                            <a:lnTo>
                              <a:pt x="7671" y="923"/>
                            </a:lnTo>
                            <a:close/>
                            <a:moveTo>
                              <a:pt x="7671" y="3"/>
                            </a:moveTo>
                            <a:lnTo>
                              <a:pt x="7667" y="0"/>
                            </a:lnTo>
                            <a:lnTo>
                              <a:pt x="7654" y="0"/>
                            </a:lnTo>
                            <a:lnTo>
                              <a:pt x="7651" y="3"/>
                            </a:lnTo>
                            <a:lnTo>
                              <a:pt x="7651" y="17"/>
                            </a:lnTo>
                            <a:lnTo>
                              <a:pt x="7654" y="20"/>
                            </a:lnTo>
                            <a:lnTo>
                              <a:pt x="7667" y="20"/>
                            </a:lnTo>
                            <a:lnTo>
                              <a:pt x="7671" y="17"/>
                            </a:lnTo>
                            <a:lnTo>
                              <a:pt x="7671" y="3"/>
                            </a:lnTo>
                            <a:close/>
                            <a:moveTo>
                              <a:pt x="7701" y="923"/>
                            </a:moveTo>
                            <a:lnTo>
                              <a:pt x="7697" y="920"/>
                            </a:lnTo>
                            <a:lnTo>
                              <a:pt x="7684" y="920"/>
                            </a:lnTo>
                            <a:lnTo>
                              <a:pt x="7681" y="923"/>
                            </a:lnTo>
                            <a:lnTo>
                              <a:pt x="7681" y="937"/>
                            </a:lnTo>
                            <a:lnTo>
                              <a:pt x="7684" y="940"/>
                            </a:lnTo>
                            <a:lnTo>
                              <a:pt x="7697" y="940"/>
                            </a:lnTo>
                            <a:lnTo>
                              <a:pt x="7701" y="937"/>
                            </a:lnTo>
                            <a:lnTo>
                              <a:pt x="7701" y="923"/>
                            </a:lnTo>
                            <a:close/>
                            <a:moveTo>
                              <a:pt x="7701" y="3"/>
                            </a:moveTo>
                            <a:lnTo>
                              <a:pt x="7697" y="0"/>
                            </a:lnTo>
                            <a:lnTo>
                              <a:pt x="7684" y="0"/>
                            </a:lnTo>
                            <a:lnTo>
                              <a:pt x="7681" y="3"/>
                            </a:lnTo>
                            <a:lnTo>
                              <a:pt x="7681" y="17"/>
                            </a:lnTo>
                            <a:lnTo>
                              <a:pt x="7684" y="20"/>
                            </a:lnTo>
                            <a:lnTo>
                              <a:pt x="7697" y="20"/>
                            </a:lnTo>
                            <a:lnTo>
                              <a:pt x="7701" y="17"/>
                            </a:lnTo>
                            <a:lnTo>
                              <a:pt x="7701" y="3"/>
                            </a:lnTo>
                            <a:close/>
                            <a:moveTo>
                              <a:pt x="7731" y="923"/>
                            </a:moveTo>
                            <a:lnTo>
                              <a:pt x="7727" y="920"/>
                            </a:lnTo>
                            <a:lnTo>
                              <a:pt x="7714" y="920"/>
                            </a:lnTo>
                            <a:lnTo>
                              <a:pt x="7710" y="923"/>
                            </a:lnTo>
                            <a:lnTo>
                              <a:pt x="7710" y="937"/>
                            </a:lnTo>
                            <a:lnTo>
                              <a:pt x="7714" y="940"/>
                            </a:lnTo>
                            <a:lnTo>
                              <a:pt x="7727" y="940"/>
                            </a:lnTo>
                            <a:lnTo>
                              <a:pt x="7731" y="937"/>
                            </a:lnTo>
                            <a:lnTo>
                              <a:pt x="7731" y="923"/>
                            </a:lnTo>
                            <a:close/>
                            <a:moveTo>
                              <a:pt x="7731" y="3"/>
                            </a:moveTo>
                            <a:lnTo>
                              <a:pt x="7727" y="0"/>
                            </a:lnTo>
                            <a:lnTo>
                              <a:pt x="7714" y="0"/>
                            </a:lnTo>
                            <a:lnTo>
                              <a:pt x="7710" y="3"/>
                            </a:lnTo>
                            <a:lnTo>
                              <a:pt x="7710" y="17"/>
                            </a:lnTo>
                            <a:lnTo>
                              <a:pt x="7714" y="20"/>
                            </a:lnTo>
                            <a:lnTo>
                              <a:pt x="7727" y="20"/>
                            </a:lnTo>
                            <a:lnTo>
                              <a:pt x="7731" y="17"/>
                            </a:lnTo>
                            <a:lnTo>
                              <a:pt x="7731" y="3"/>
                            </a:lnTo>
                            <a:close/>
                            <a:moveTo>
                              <a:pt x="7761" y="923"/>
                            </a:moveTo>
                            <a:lnTo>
                              <a:pt x="7757" y="920"/>
                            </a:lnTo>
                            <a:lnTo>
                              <a:pt x="7744" y="920"/>
                            </a:lnTo>
                            <a:lnTo>
                              <a:pt x="7740" y="923"/>
                            </a:lnTo>
                            <a:lnTo>
                              <a:pt x="7740" y="937"/>
                            </a:lnTo>
                            <a:lnTo>
                              <a:pt x="7744" y="940"/>
                            </a:lnTo>
                            <a:lnTo>
                              <a:pt x="7757" y="940"/>
                            </a:lnTo>
                            <a:lnTo>
                              <a:pt x="7761" y="937"/>
                            </a:lnTo>
                            <a:lnTo>
                              <a:pt x="7761" y="923"/>
                            </a:lnTo>
                            <a:close/>
                            <a:moveTo>
                              <a:pt x="7761" y="3"/>
                            </a:moveTo>
                            <a:lnTo>
                              <a:pt x="7757" y="0"/>
                            </a:lnTo>
                            <a:lnTo>
                              <a:pt x="7744" y="0"/>
                            </a:lnTo>
                            <a:lnTo>
                              <a:pt x="7740" y="3"/>
                            </a:lnTo>
                            <a:lnTo>
                              <a:pt x="7740" y="17"/>
                            </a:lnTo>
                            <a:lnTo>
                              <a:pt x="7744" y="20"/>
                            </a:lnTo>
                            <a:lnTo>
                              <a:pt x="7757" y="20"/>
                            </a:lnTo>
                            <a:lnTo>
                              <a:pt x="7761" y="17"/>
                            </a:lnTo>
                            <a:lnTo>
                              <a:pt x="7761" y="3"/>
                            </a:lnTo>
                            <a:close/>
                            <a:moveTo>
                              <a:pt x="7791" y="923"/>
                            </a:moveTo>
                            <a:lnTo>
                              <a:pt x="7787" y="920"/>
                            </a:lnTo>
                            <a:lnTo>
                              <a:pt x="7774" y="920"/>
                            </a:lnTo>
                            <a:lnTo>
                              <a:pt x="7770" y="923"/>
                            </a:lnTo>
                            <a:lnTo>
                              <a:pt x="7770" y="937"/>
                            </a:lnTo>
                            <a:lnTo>
                              <a:pt x="7774" y="940"/>
                            </a:lnTo>
                            <a:lnTo>
                              <a:pt x="7787" y="940"/>
                            </a:lnTo>
                            <a:lnTo>
                              <a:pt x="7791" y="937"/>
                            </a:lnTo>
                            <a:lnTo>
                              <a:pt x="7791" y="923"/>
                            </a:lnTo>
                            <a:close/>
                            <a:moveTo>
                              <a:pt x="7791" y="3"/>
                            </a:moveTo>
                            <a:lnTo>
                              <a:pt x="7787" y="0"/>
                            </a:lnTo>
                            <a:lnTo>
                              <a:pt x="7774" y="0"/>
                            </a:lnTo>
                            <a:lnTo>
                              <a:pt x="7770" y="3"/>
                            </a:lnTo>
                            <a:lnTo>
                              <a:pt x="7770" y="17"/>
                            </a:lnTo>
                            <a:lnTo>
                              <a:pt x="7774" y="20"/>
                            </a:lnTo>
                            <a:lnTo>
                              <a:pt x="7787" y="20"/>
                            </a:lnTo>
                            <a:lnTo>
                              <a:pt x="7791" y="17"/>
                            </a:lnTo>
                            <a:lnTo>
                              <a:pt x="7791" y="3"/>
                            </a:lnTo>
                            <a:close/>
                            <a:moveTo>
                              <a:pt x="7821" y="923"/>
                            </a:moveTo>
                            <a:lnTo>
                              <a:pt x="7817" y="920"/>
                            </a:lnTo>
                            <a:lnTo>
                              <a:pt x="7804" y="920"/>
                            </a:lnTo>
                            <a:lnTo>
                              <a:pt x="7800" y="923"/>
                            </a:lnTo>
                            <a:lnTo>
                              <a:pt x="7800" y="937"/>
                            </a:lnTo>
                            <a:lnTo>
                              <a:pt x="7804" y="940"/>
                            </a:lnTo>
                            <a:lnTo>
                              <a:pt x="7817" y="940"/>
                            </a:lnTo>
                            <a:lnTo>
                              <a:pt x="7821" y="937"/>
                            </a:lnTo>
                            <a:lnTo>
                              <a:pt x="7821" y="923"/>
                            </a:lnTo>
                            <a:close/>
                            <a:moveTo>
                              <a:pt x="7821" y="3"/>
                            </a:moveTo>
                            <a:lnTo>
                              <a:pt x="7817" y="0"/>
                            </a:lnTo>
                            <a:lnTo>
                              <a:pt x="7804" y="0"/>
                            </a:lnTo>
                            <a:lnTo>
                              <a:pt x="7800" y="3"/>
                            </a:lnTo>
                            <a:lnTo>
                              <a:pt x="7800" y="17"/>
                            </a:lnTo>
                            <a:lnTo>
                              <a:pt x="7804" y="20"/>
                            </a:lnTo>
                            <a:lnTo>
                              <a:pt x="7817" y="20"/>
                            </a:lnTo>
                            <a:lnTo>
                              <a:pt x="7821" y="17"/>
                            </a:lnTo>
                            <a:lnTo>
                              <a:pt x="7821" y="3"/>
                            </a:lnTo>
                            <a:close/>
                            <a:moveTo>
                              <a:pt x="7851" y="923"/>
                            </a:moveTo>
                            <a:lnTo>
                              <a:pt x="7847" y="920"/>
                            </a:lnTo>
                            <a:lnTo>
                              <a:pt x="7834" y="920"/>
                            </a:lnTo>
                            <a:lnTo>
                              <a:pt x="7830" y="923"/>
                            </a:lnTo>
                            <a:lnTo>
                              <a:pt x="7830" y="937"/>
                            </a:lnTo>
                            <a:lnTo>
                              <a:pt x="7834" y="940"/>
                            </a:lnTo>
                            <a:lnTo>
                              <a:pt x="7847" y="940"/>
                            </a:lnTo>
                            <a:lnTo>
                              <a:pt x="7851" y="937"/>
                            </a:lnTo>
                            <a:lnTo>
                              <a:pt x="7851" y="923"/>
                            </a:lnTo>
                            <a:close/>
                            <a:moveTo>
                              <a:pt x="7851" y="3"/>
                            </a:moveTo>
                            <a:lnTo>
                              <a:pt x="7847" y="0"/>
                            </a:lnTo>
                            <a:lnTo>
                              <a:pt x="7834" y="0"/>
                            </a:lnTo>
                            <a:lnTo>
                              <a:pt x="7830" y="3"/>
                            </a:lnTo>
                            <a:lnTo>
                              <a:pt x="7830" y="17"/>
                            </a:lnTo>
                            <a:lnTo>
                              <a:pt x="7834" y="20"/>
                            </a:lnTo>
                            <a:lnTo>
                              <a:pt x="7847" y="20"/>
                            </a:lnTo>
                            <a:lnTo>
                              <a:pt x="7851" y="17"/>
                            </a:lnTo>
                            <a:lnTo>
                              <a:pt x="7851" y="3"/>
                            </a:lnTo>
                            <a:close/>
                            <a:moveTo>
                              <a:pt x="7881" y="923"/>
                            </a:moveTo>
                            <a:lnTo>
                              <a:pt x="7877" y="920"/>
                            </a:lnTo>
                            <a:lnTo>
                              <a:pt x="7864" y="920"/>
                            </a:lnTo>
                            <a:lnTo>
                              <a:pt x="7860" y="923"/>
                            </a:lnTo>
                            <a:lnTo>
                              <a:pt x="7860" y="937"/>
                            </a:lnTo>
                            <a:lnTo>
                              <a:pt x="7864" y="940"/>
                            </a:lnTo>
                            <a:lnTo>
                              <a:pt x="7877" y="940"/>
                            </a:lnTo>
                            <a:lnTo>
                              <a:pt x="7881" y="937"/>
                            </a:lnTo>
                            <a:lnTo>
                              <a:pt x="7881" y="923"/>
                            </a:lnTo>
                            <a:close/>
                            <a:moveTo>
                              <a:pt x="7881" y="3"/>
                            </a:moveTo>
                            <a:lnTo>
                              <a:pt x="7877" y="0"/>
                            </a:lnTo>
                            <a:lnTo>
                              <a:pt x="7864" y="0"/>
                            </a:lnTo>
                            <a:lnTo>
                              <a:pt x="7860" y="3"/>
                            </a:lnTo>
                            <a:lnTo>
                              <a:pt x="7860" y="17"/>
                            </a:lnTo>
                            <a:lnTo>
                              <a:pt x="7864" y="20"/>
                            </a:lnTo>
                            <a:lnTo>
                              <a:pt x="7877" y="20"/>
                            </a:lnTo>
                            <a:lnTo>
                              <a:pt x="7881" y="17"/>
                            </a:lnTo>
                            <a:lnTo>
                              <a:pt x="7881" y="3"/>
                            </a:lnTo>
                            <a:close/>
                            <a:moveTo>
                              <a:pt x="7911" y="923"/>
                            </a:moveTo>
                            <a:lnTo>
                              <a:pt x="7907" y="920"/>
                            </a:lnTo>
                            <a:lnTo>
                              <a:pt x="7894" y="920"/>
                            </a:lnTo>
                            <a:lnTo>
                              <a:pt x="7890" y="923"/>
                            </a:lnTo>
                            <a:lnTo>
                              <a:pt x="7890" y="937"/>
                            </a:lnTo>
                            <a:lnTo>
                              <a:pt x="7894" y="940"/>
                            </a:lnTo>
                            <a:lnTo>
                              <a:pt x="7907" y="940"/>
                            </a:lnTo>
                            <a:lnTo>
                              <a:pt x="7911" y="937"/>
                            </a:lnTo>
                            <a:lnTo>
                              <a:pt x="7911" y="923"/>
                            </a:lnTo>
                            <a:close/>
                            <a:moveTo>
                              <a:pt x="7911" y="3"/>
                            </a:moveTo>
                            <a:lnTo>
                              <a:pt x="7907" y="0"/>
                            </a:lnTo>
                            <a:lnTo>
                              <a:pt x="7894" y="0"/>
                            </a:lnTo>
                            <a:lnTo>
                              <a:pt x="7890" y="3"/>
                            </a:lnTo>
                            <a:lnTo>
                              <a:pt x="7890" y="17"/>
                            </a:lnTo>
                            <a:lnTo>
                              <a:pt x="7894" y="20"/>
                            </a:lnTo>
                            <a:lnTo>
                              <a:pt x="7907" y="20"/>
                            </a:lnTo>
                            <a:lnTo>
                              <a:pt x="7911" y="17"/>
                            </a:lnTo>
                            <a:lnTo>
                              <a:pt x="7911" y="3"/>
                            </a:lnTo>
                            <a:close/>
                            <a:moveTo>
                              <a:pt x="7941" y="923"/>
                            </a:moveTo>
                            <a:lnTo>
                              <a:pt x="7937" y="920"/>
                            </a:lnTo>
                            <a:lnTo>
                              <a:pt x="7924" y="920"/>
                            </a:lnTo>
                            <a:lnTo>
                              <a:pt x="7920" y="923"/>
                            </a:lnTo>
                            <a:lnTo>
                              <a:pt x="7920" y="937"/>
                            </a:lnTo>
                            <a:lnTo>
                              <a:pt x="7924" y="940"/>
                            </a:lnTo>
                            <a:lnTo>
                              <a:pt x="7937" y="940"/>
                            </a:lnTo>
                            <a:lnTo>
                              <a:pt x="7941" y="937"/>
                            </a:lnTo>
                            <a:lnTo>
                              <a:pt x="7941" y="923"/>
                            </a:lnTo>
                            <a:close/>
                            <a:moveTo>
                              <a:pt x="7941" y="3"/>
                            </a:moveTo>
                            <a:lnTo>
                              <a:pt x="7937" y="0"/>
                            </a:lnTo>
                            <a:lnTo>
                              <a:pt x="7924" y="0"/>
                            </a:lnTo>
                            <a:lnTo>
                              <a:pt x="7920" y="3"/>
                            </a:lnTo>
                            <a:lnTo>
                              <a:pt x="7920" y="17"/>
                            </a:lnTo>
                            <a:lnTo>
                              <a:pt x="7924" y="20"/>
                            </a:lnTo>
                            <a:lnTo>
                              <a:pt x="7937" y="20"/>
                            </a:lnTo>
                            <a:lnTo>
                              <a:pt x="7941" y="17"/>
                            </a:lnTo>
                            <a:lnTo>
                              <a:pt x="7941" y="3"/>
                            </a:lnTo>
                            <a:close/>
                            <a:moveTo>
                              <a:pt x="7971" y="923"/>
                            </a:moveTo>
                            <a:lnTo>
                              <a:pt x="7967" y="920"/>
                            </a:lnTo>
                            <a:lnTo>
                              <a:pt x="7954" y="920"/>
                            </a:lnTo>
                            <a:lnTo>
                              <a:pt x="7950" y="923"/>
                            </a:lnTo>
                            <a:lnTo>
                              <a:pt x="7950" y="937"/>
                            </a:lnTo>
                            <a:lnTo>
                              <a:pt x="7954" y="940"/>
                            </a:lnTo>
                            <a:lnTo>
                              <a:pt x="7967" y="940"/>
                            </a:lnTo>
                            <a:lnTo>
                              <a:pt x="7971" y="937"/>
                            </a:lnTo>
                            <a:lnTo>
                              <a:pt x="7971" y="923"/>
                            </a:lnTo>
                            <a:close/>
                            <a:moveTo>
                              <a:pt x="7971" y="3"/>
                            </a:moveTo>
                            <a:lnTo>
                              <a:pt x="7967" y="0"/>
                            </a:lnTo>
                            <a:lnTo>
                              <a:pt x="7954" y="0"/>
                            </a:lnTo>
                            <a:lnTo>
                              <a:pt x="7950" y="3"/>
                            </a:lnTo>
                            <a:lnTo>
                              <a:pt x="7950" y="17"/>
                            </a:lnTo>
                            <a:lnTo>
                              <a:pt x="7954" y="20"/>
                            </a:lnTo>
                            <a:lnTo>
                              <a:pt x="7967" y="20"/>
                            </a:lnTo>
                            <a:lnTo>
                              <a:pt x="7971" y="17"/>
                            </a:lnTo>
                            <a:lnTo>
                              <a:pt x="7971" y="3"/>
                            </a:lnTo>
                            <a:close/>
                            <a:moveTo>
                              <a:pt x="8001" y="923"/>
                            </a:moveTo>
                            <a:lnTo>
                              <a:pt x="7997" y="920"/>
                            </a:lnTo>
                            <a:lnTo>
                              <a:pt x="7984" y="920"/>
                            </a:lnTo>
                            <a:lnTo>
                              <a:pt x="7980" y="923"/>
                            </a:lnTo>
                            <a:lnTo>
                              <a:pt x="7980" y="937"/>
                            </a:lnTo>
                            <a:lnTo>
                              <a:pt x="7984" y="940"/>
                            </a:lnTo>
                            <a:lnTo>
                              <a:pt x="7997" y="940"/>
                            </a:lnTo>
                            <a:lnTo>
                              <a:pt x="8001" y="937"/>
                            </a:lnTo>
                            <a:lnTo>
                              <a:pt x="8001" y="923"/>
                            </a:lnTo>
                            <a:close/>
                            <a:moveTo>
                              <a:pt x="8001" y="3"/>
                            </a:moveTo>
                            <a:lnTo>
                              <a:pt x="7997" y="0"/>
                            </a:lnTo>
                            <a:lnTo>
                              <a:pt x="7984" y="0"/>
                            </a:lnTo>
                            <a:lnTo>
                              <a:pt x="7980" y="3"/>
                            </a:lnTo>
                            <a:lnTo>
                              <a:pt x="7980" y="17"/>
                            </a:lnTo>
                            <a:lnTo>
                              <a:pt x="7984" y="20"/>
                            </a:lnTo>
                            <a:lnTo>
                              <a:pt x="7997" y="20"/>
                            </a:lnTo>
                            <a:lnTo>
                              <a:pt x="8001" y="17"/>
                            </a:lnTo>
                            <a:lnTo>
                              <a:pt x="8001" y="3"/>
                            </a:lnTo>
                            <a:close/>
                            <a:moveTo>
                              <a:pt x="8031" y="923"/>
                            </a:moveTo>
                            <a:lnTo>
                              <a:pt x="8027" y="920"/>
                            </a:lnTo>
                            <a:lnTo>
                              <a:pt x="8014" y="920"/>
                            </a:lnTo>
                            <a:lnTo>
                              <a:pt x="8010" y="923"/>
                            </a:lnTo>
                            <a:lnTo>
                              <a:pt x="8010" y="937"/>
                            </a:lnTo>
                            <a:lnTo>
                              <a:pt x="8014" y="940"/>
                            </a:lnTo>
                            <a:lnTo>
                              <a:pt x="8027" y="940"/>
                            </a:lnTo>
                            <a:lnTo>
                              <a:pt x="8031" y="937"/>
                            </a:lnTo>
                            <a:lnTo>
                              <a:pt x="8031" y="923"/>
                            </a:lnTo>
                            <a:close/>
                            <a:moveTo>
                              <a:pt x="8031" y="3"/>
                            </a:moveTo>
                            <a:lnTo>
                              <a:pt x="8027" y="0"/>
                            </a:lnTo>
                            <a:lnTo>
                              <a:pt x="8014" y="0"/>
                            </a:lnTo>
                            <a:lnTo>
                              <a:pt x="8010" y="3"/>
                            </a:lnTo>
                            <a:lnTo>
                              <a:pt x="8010" y="17"/>
                            </a:lnTo>
                            <a:lnTo>
                              <a:pt x="8014" y="20"/>
                            </a:lnTo>
                            <a:lnTo>
                              <a:pt x="8027" y="20"/>
                            </a:lnTo>
                            <a:lnTo>
                              <a:pt x="8031" y="17"/>
                            </a:lnTo>
                            <a:lnTo>
                              <a:pt x="8031" y="3"/>
                            </a:lnTo>
                            <a:close/>
                            <a:moveTo>
                              <a:pt x="8061" y="923"/>
                            </a:moveTo>
                            <a:lnTo>
                              <a:pt x="8057" y="920"/>
                            </a:lnTo>
                            <a:lnTo>
                              <a:pt x="8044" y="920"/>
                            </a:lnTo>
                            <a:lnTo>
                              <a:pt x="8040" y="923"/>
                            </a:lnTo>
                            <a:lnTo>
                              <a:pt x="8040" y="937"/>
                            </a:lnTo>
                            <a:lnTo>
                              <a:pt x="8044" y="940"/>
                            </a:lnTo>
                            <a:lnTo>
                              <a:pt x="8057" y="940"/>
                            </a:lnTo>
                            <a:lnTo>
                              <a:pt x="8061" y="937"/>
                            </a:lnTo>
                            <a:lnTo>
                              <a:pt x="8061" y="923"/>
                            </a:lnTo>
                            <a:close/>
                            <a:moveTo>
                              <a:pt x="8061" y="3"/>
                            </a:moveTo>
                            <a:lnTo>
                              <a:pt x="8057" y="0"/>
                            </a:lnTo>
                            <a:lnTo>
                              <a:pt x="8044" y="0"/>
                            </a:lnTo>
                            <a:lnTo>
                              <a:pt x="8040" y="3"/>
                            </a:lnTo>
                            <a:lnTo>
                              <a:pt x="8040" y="17"/>
                            </a:lnTo>
                            <a:lnTo>
                              <a:pt x="8044" y="20"/>
                            </a:lnTo>
                            <a:lnTo>
                              <a:pt x="8057" y="20"/>
                            </a:lnTo>
                            <a:lnTo>
                              <a:pt x="8061" y="17"/>
                            </a:lnTo>
                            <a:lnTo>
                              <a:pt x="8061" y="3"/>
                            </a:lnTo>
                            <a:close/>
                            <a:moveTo>
                              <a:pt x="8091" y="923"/>
                            </a:moveTo>
                            <a:lnTo>
                              <a:pt x="8087" y="920"/>
                            </a:lnTo>
                            <a:lnTo>
                              <a:pt x="8074" y="920"/>
                            </a:lnTo>
                            <a:lnTo>
                              <a:pt x="8070" y="923"/>
                            </a:lnTo>
                            <a:lnTo>
                              <a:pt x="8070" y="937"/>
                            </a:lnTo>
                            <a:lnTo>
                              <a:pt x="8074" y="940"/>
                            </a:lnTo>
                            <a:lnTo>
                              <a:pt x="8087" y="940"/>
                            </a:lnTo>
                            <a:lnTo>
                              <a:pt x="8091" y="937"/>
                            </a:lnTo>
                            <a:lnTo>
                              <a:pt x="8091" y="923"/>
                            </a:lnTo>
                            <a:close/>
                            <a:moveTo>
                              <a:pt x="8091" y="3"/>
                            </a:moveTo>
                            <a:lnTo>
                              <a:pt x="8087" y="0"/>
                            </a:lnTo>
                            <a:lnTo>
                              <a:pt x="8074" y="0"/>
                            </a:lnTo>
                            <a:lnTo>
                              <a:pt x="8070" y="3"/>
                            </a:lnTo>
                            <a:lnTo>
                              <a:pt x="8070" y="17"/>
                            </a:lnTo>
                            <a:lnTo>
                              <a:pt x="8074" y="20"/>
                            </a:lnTo>
                            <a:lnTo>
                              <a:pt x="8087" y="20"/>
                            </a:lnTo>
                            <a:lnTo>
                              <a:pt x="8091" y="17"/>
                            </a:lnTo>
                            <a:lnTo>
                              <a:pt x="8091" y="3"/>
                            </a:lnTo>
                            <a:close/>
                            <a:moveTo>
                              <a:pt x="8121" y="923"/>
                            </a:moveTo>
                            <a:lnTo>
                              <a:pt x="8117" y="920"/>
                            </a:lnTo>
                            <a:lnTo>
                              <a:pt x="8104" y="920"/>
                            </a:lnTo>
                            <a:lnTo>
                              <a:pt x="8100" y="923"/>
                            </a:lnTo>
                            <a:lnTo>
                              <a:pt x="8100" y="937"/>
                            </a:lnTo>
                            <a:lnTo>
                              <a:pt x="8104" y="940"/>
                            </a:lnTo>
                            <a:lnTo>
                              <a:pt x="8117" y="940"/>
                            </a:lnTo>
                            <a:lnTo>
                              <a:pt x="8121" y="937"/>
                            </a:lnTo>
                            <a:lnTo>
                              <a:pt x="8121" y="923"/>
                            </a:lnTo>
                            <a:close/>
                            <a:moveTo>
                              <a:pt x="8121" y="3"/>
                            </a:moveTo>
                            <a:lnTo>
                              <a:pt x="8117" y="0"/>
                            </a:lnTo>
                            <a:lnTo>
                              <a:pt x="8104" y="0"/>
                            </a:lnTo>
                            <a:lnTo>
                              <a:pt x="8100" y="3"/>
                            </a:lnTo>
                            <a:lnTo>
                              <a:pt x="8100" y="17"/>
                            </a:lnTo>
                            <a:lnTo>
                              <a:pt x="8104" y="20"/>
                            </a:lnTo>
                            <a:lnTo>
                              <a:pt x="8117" y="20"/>
                            </a:lnTo>
                            <a:lnTo>
                              <a:pt x="8121" y="17"/>
                            </a:lnTo>
                            <a:lnTo>
                              <a:pt x="8121" y="3"/>
                            </a:lnTo>
                            <a:close/>
                            <a:moveTo>
                              <a:pt x="8151" y="923"/>
                            </a:moveTo>
                            <a:lnTo>
                              <a:pt x="8147" y="920"/>
                            </a:lnTo>
                            <a:lnTo>
                              <a:pt x="8134" y="920"/>
                            </a:lnTo>
                            <a:lnTo>
                              <a:pt x="8130" y="923"/>
                            </a:lnTo>
                            <a:lnTo>
                              <a:pt x="8130" y="937"/>
                            </a:lnTo>
                            <a:lnTo>
                              <a:pt x="8134" y="940"/>
                            </a:lnTo>
                            <a:lnTo>
                              <a:pt x="8147" y="940"/>
                            </a:lnTo>
                            <a:lnTo>
                              <a:pt x="8151" y="937"/>
                            </a:lnTo>
                            <a:lnTo>
                              <a:pt x="8151" y="923"/>
                            </a:lnTo>
                            <a:close/>
                            <a:moveTo>
                              <a:pt x="8151" y="3"/>
                            </a:moveTo>
                            <a:lnTo>
                              <a:pt x="8147" y="0"/>
                            </a:lnTo>
                            <a:lnTo>
                              <a:pt x="8134" y="0"/>
                            </a:lnTo>
                            <a:lnTo>
                              <a:pt x="8130" y="3"/>
                            </a:lnTo>
                            <a:lnTo>
                              <a:pt x="8130" y="17"/>
                            </a:lnTo>
                            <a:lnTo>
                              <a:pt x="8134" y="20"/>
                            </a:lnTo>
                            <a:lnTo>
                              <a:pt x="8147" y="20"/>
                            </a:lnTo>
                            <a:lnTo>
                              <a:pt x="8151" y="17"/>
                            </a:lnTo>
                            <a:lnTo>
                              <a:pt x="8151" y="3"/>
                            </a:lnTo>
                            <a:close/>
                            <a:moveTo>
                              <a:pt x="8181" y="923"/>
                            </a:moveTo>
                            <a:lnTo>
                              <a:pt x="8177" y="920"/>
                            </a:lnTo>
                            <a:lnTo>
                              <a:pt x="8164" y="920"/>
                            </a:lnTo>
                            <a:lnTo>
                              <a:pt x="8160" y="923"/>
                            </a:lnTo>
                            <a:lnTo>
                              <a:pt x="8160" y="937"/>
                            </a:lnTo>
                            <a:lnTo>
                              <a:pt x="8164" y="940"/>
                            </a:lnTo>
                            <a:lnTo>
                              <a:pt x="8177" y="940"/>
                            </a:lnTo>
                            <a:lnTo>
                              <a:pt x="8181" y="937"/>
                            </a:lnTo>
                            <a:lnTo>
                              <a:pt x="8181" y="923"/>
                            </a:lnTo>
                            <a:close/>
                            <a:moveTo>
                              <a:pt x="8181" y="3"/>
                            </a:moveTo>
                            <a:lnTo>
                              <a:pt x="8177" y="0"/>
                            </a:lnTo>
                            <a:lnTo>
                              <a:pt x="8164" y="0"/>
                            </a:lnTo>
                            <a:lnTo>
                              <a:pt x="8160" y="3"/>
                            </a:lnTo>
                            <a:lnTo>
                              <a:pt x="8160" y="17"/>
                            </a:lnTo>
                            <a:lnTo>
                              <a:pt x="8164" y="20"/>
                            </a:lnTo>
                            <a:lnTo>
                              <a:pt x="8177" y="20"/>
                            </a:lnTo>
                            <a:lnTo>
                              <a:pt x="8181" y="17"/>
                            </a:lnTo>
                            <a:lnTo>
                              <a:pt x="8181" y="3"/>
                            </a:lnTo>
                            <a:close/>
                            <a:moveTo>
                              <a:pt x="8211" y="923"/>
                            </a:moveTo>
                            <a:lnTo>
                              <a:pt x="8207" y="920"/>
                            </a:lnTo>
                            <a:lnTo>
                              <a:pt x="8194" y="920"/>
                            </a:lnTo>
                            <a:lnTo>
                              <a:pt x="8190" y="923"/>
                            </a:lnTo>
                            <a:lnTo>
                              <a:pt x="8190" y="937"/>
                            </a:lnTo>
                            <a:lnTo>
                              <a:pt x="8194" y="940"/>
                            </a:lnTo>
                            <a:lnTo>
                              <a:pt x="8207" y="940"/>
                            </a:lnTo>
                            <a:lnTo>
                              <a:pt x="8211" y="937"/>
                            </a:lnTo>
                            <a:lnTo>
                              <a:pt x="8211" y="923"/>
                            </a:lnTo>
                            <a:close/>
                            <a:moveTo>
                              <a:pt x="8211" y="3"/>
                            </a:moveTo>
                            <a:lnTo>
                              <a:pt x="8207" y="0"/>
                            </a:lnTo>
                            <a:lnTo>
                              <a:pt x="8194" y="0"/>
                            </a:lnTo>
                            <a:lnTo>
                              <a:pt x="8190" y="3"/>
                            </a:lnTo>
                            <a:lnTo>
                              <a:pt x="8190" y="17"/>
                            </a:lnTo>
                            <a:lnTo>
                              <a:pt x="8194" y="20"/>
                            </a:lnTo>
                            <a:lnTo>
                              <a:pt x="8207" y="20"/>
                            </a:lnTo>
                            <a:lnTo>
                              <a:pt x="8211" y="17"/>
                            </a:lnTo>
                            <a:lnTo>
                              <a:pt x="8211" y="3"/>
                            </a:lnTo>
                            <a:close/>
                            <a:moveTo>
                              <a:pt x="8241" y="923"/>
                            </a:moveTo>
                            <a:lnTo>
                              <a:pt x="8237" y="920"/>
                            </a:lnTo>
                            <a:lnTo>
                              <a:pt x="8224" y="920"/>
                            </a:lnTo>
                            <a:lnTo>
                              <a:pt x="8220" y="923"/>
                            </a:lnTo>
                            <a:lnTo>
                              <a:pt x="8220" y="937"/>
                            </a:lnTo>
                            <a:lnTo>
                              <a:pt x="8224" y="940"/>
                            </a:lnTo>
                            <a:lnTo>
                              <a:pt x="8237" y="940"/>
                            </a:lnTo>
                            <a:lnTo>
                              <a:pt x="8241" y="937"/>
                            </a:lnTo>
                            <a:lnTo>
                              <a:pt x="8241" y="923"/>
                            </a:lnTo>
                            <a:close/>
                            <a:moveTo>
                              <a:pt x="8241" y="3"/>
                            </a:moveTo>
                            <a:lnTo>
                              <a:pt x="8237" y="0"/>
                            </a:lnTo>
                            <a:lnTo>
                              <a:pt x="8224" y="0"/>
                            </a:lnTo>
                            <a:lnTo>
                              <a:pt x="8220" y="3"/>
                            </a:lnTo>
                            <a:lnTo>
                              <a:pt x="8220" y="17"/>
                            </a:lnTo>
                            <a:lnTo>
                              <a:pt x="8224" y="20"/>
                            </a:lnTo>
                            <a:lnTo>
                              <a:pt x="8237" y="20"/>
                            </a:lnTo>
                            <a:lnTo>
                              <a:pt x="8241" y="17"/>
                            </a:lnTo>
                            <a:lnTo>
                              <a:pt x="8241" y="3"/>
                            </a:lnTo>
                            <a:close/>
                            <a:moveTo>
                              <a:pt x="8271" y="923"/>
                            </a:moveTo>
                            <a:lnTo>
                              <a:pt x="8267" y="920"/>
                            </a:lnTo>
                            <a:lnTo>
                              <a:pt x="8254" y="920"/>
                            </a:lnTo>
                            <a:lnTo>
                              <a:pt x="8250" y="923"/>
                            </a:lnTo>
                            <a:lnTo>
                              <a:pt x="8250" y="937"/>
                            </a:lnTo>
                            <a:lnTo>
                              <a:pt x="8254" y="940"/>
                            </a:lnTo>
                            <a:lnTo>
                              <a:pt x="8267" y="940"/>
                            </a:lnTo>
                            <a:lnTo>
                              <a:pt x="8271" y="937"/>
                            </a:lnTo>
                            <a:lnTo>
                              <a:pt x="8271" y="923"/>
                            </a:lnTo>
                            <a:close/>
                            <a:moveTo>
                              <a:pt x="8271" y="3"/>
                            </a:moveTo>
                            <a:lnTo>
                              <a:pt x="8267" y="0"/>
                            </a:lnTo>
                            <a:lnTo>
                              <a:pt x="8254" y="0"/>
                            </a:lnTo>
                            <a:lnTo>
                              <a:pt x="8250" y="3"/>
                            </a:lnTo>
                            <a:lnTo>
                              <a:pt x="8250" y="17"/>
                            </a:lnTo>
                            <a:lnTo>
                              <a:pt x="8254" y="20"/>
                            </a:lnTo>
                            <a:lnTo>
                              <a:pt x="8267" y="20"/>
                            </a:lnTo>
                            <a:lnTo>
                              <a:pt x="8271" y="17"/>
                            </a:lnTo>
                            <a:lnTo>
                              <a:pt x="8271" y="3"/>
                            </a:lnTo>
                            <a:close/>
                            <a:moveTo>
                              <a:pt x="8301" y="923"/>
                            </a:moveTo>
                            <a:lnTo>
                              <a:pt x="8297" y="920"/>
                            </a:lnTo>
                            <a:lnTo>
                              <a:pt x="8284" y="920"/>
                            </a:lnTo>
                            <a:lnTo>
                              <a:pt x="8280" y="923"/>
                            </a:lnTo>
                            <a:lnTo>
                              <a:pt x="8280" y="937"/>
                            </a:lnTo>
                            <a:lnTo>
                              <a:pt x="8284" y="940"/>
                            </a:lnTo>
                            <a:lnTo>
                              <a:pt x="8297" y="940"/>
                            </a:lnTo>
                            <a:lnTo>
                              <a:pt x="8301" y="937"/>
                            </a:lnTo>
                            <a:lnTo>
                              <a:pt x="8301" y="923"/>
                            </a:lnTo>
                            <a:close/>
                            <a:moveTo>
                              <a:pt x="8301" y="3"/>
                            </a:moveTo>
                            <a:lnTo>
                              <a:pt x="8297" y="0"/>
                            </a:lnTo>
                            <a:lnTo>
                              <a:pt x="8284" y="0"/>
                            </a:lnTo>
                            <a:lnTo>
                              <a:pt x="8280" y="3"/>
                            </a:lnTo>
                            <a:lnTo>
                              <a:pt x="8280" y="17"/>
                            </a:lnTo>
                            <a:lnTo>
                              <a:pt x="8284" y="20"/>
                            </a:lnTo>
                            <a:lnTo>
                              <a:pt x="8297" y="20"/>
                            </a:lnTo>
                            <a:lnTo>
                              <a:pt x="8301" y="17"/>
                            </a:lnTo>
                            <a:lnTo>
                              <a:pt x="8301" y="3"/>
                            </a:lnTo>
                            <a:close/>
                            <a:moveTo>
                              <a:pt x="8331" y="923"/>
                            </a:moveTo>
                            <a:lnTo>
                              <a:pt x="8327" y="920"/>
                            </a:lnTo>
                            <a:lnTo>
                              <a:pt x="8314" y="920"/>
                            </a:lnTo>
                            <a:lnTo>
                              <a:pt x="8310" y="923"/>
                            </a:lnTo>
                            <a:lnTo>
                              <a:pt x="8310" y="937"/>
                            </a:lnTo>
                            <a:lnTo>
                              <a:pt x="8314" y="940"/>
                            </a:lnTo>
                            <a:lnTo>
                              <a:pt x="8327" y="940"/>
                            </a:lnTo>
                            <a:lnTo>
                              <a:pt x="8331" y="937"/>
                            </a:lnTo>
                            <a:lnTo>
                              <a:pt x="8331" y="923"/>
                            </a:lnTo>
                            <a:close/>
                            <a:moveTo>
                              <a:pt x="8331" y="3"/>
                            </a:moveTo>
                            <a:lnTo>
                              <a:pt x="8327" y="0"/>
                            </a:lnTo>
                            <a:lnTo>
                              <a:pt x="8314" y="0"/>
                            </a:lnTo>
                            <a:lnTo>
                              <a:pt x="8310" y="3"/>
                            </a:lnTo>
                            <a:lnTo>
                              <a:pt x="8310" y="17"/>
                            </a:lnTo>
                            <a:lnTo>
                              <a:pt x="8314" y="20"/>
                            </a:lnTo>
                            <a:lnTo>
                              <a:pt x="8327" y="20"/>
                            </a:lnTo>
                            <a:lnTo>
                              <a:pt x="8331" y="17"/>
                            </a:lnTo>
                            <a:lnTo>
                              <a:pt x="8331" y="3"/>
                            </a:lnTo>
                            <a:close/>
                            <a:moveTo>
                              <a:pt x="8361" y="923"/>
                            </a:moveTo>
                            <a:lnTo>
                              <a:pt x="8357" y="920"/>
                            </a:lnTo>
                            <a:lnTo>
                              <a:pt x="8344" y="920"/>
                            </a:lnTo>
                            <a:lnTo>
                              <a:pt x="8340" y="923"/>
                            </a:lnTo>
                            <a:lnTo>
                              <a:pt x="8340" y="937"/>
                            </a:lnTo>
                            <a:lnTo>
                              <a:pt x="8344" y="940"/>
                            </a:lnTo>
                            <a:lnTo>
                              <a:pt x="8357" y="940"/>
                            </a:lnTo>
                            <a:lnTo>
                              <a:pt x="8361" y="937"/>
                            </a:lnTo>
                            <a:lnTo>
                              <a:pt x="8361" y="923"/>
                            </a:lnTo>
                            <a:close/>
                            <a:moveTo>
                              <a:pt x="8361" y="3"/>
                            </a:moveTo>
                            <a:lnTo>
                              <a:pt x="8357" y="0"/>
                            </a:lnTo>
                            <a:lnTo>
                              <a:pt x="8344" y="0"/>
                            </a:lnTo>
                            <a:lnTo>
                              <a:pt x="8340" y="3"/>
                            </a:lnTo>
                            <a:lnTo>
                              <a:pt x="8340" y="17"/>
                            </a:lnTo>
                            <a:lnTo>
                              <a:pt x="8344" y="20"/>
                            </a:lnTo>
                            <a:lnTo>
                              <a:pt x="8357" y="20"/>
                            </a:lnTo>
                            <a:lnTo>
                              <a:pt x="8361" y="17"/>
                            </a:lnTo>
                            <a:lnTo>
                              <a:pt x="8361" y="3"/>
                            </a:lnTo>
                            <a:close/>
                            <a:moveTo>
                              <a:pt x="8391" y="923"/>
                            </a:moveTo>
                            <a:lnTo>
                              <a:pt x="8387" y="920"/>
                            </a:lnTo>
                            <a:lnTo>
                              <a:pt x="8374" y="920"/>
                            </a:lnTo>
                            <a:lnTo>
                              <a:pt x="8370" y="923"/>
                            </a:lnTo>
                            <a:lnTo>
                              <a:pt x="8370" y="937"/>
                            </a:lnTo>
                            <a:lnTo>
                              <a:pt x="8374" y="940"/>
                            </a:lnTo>
                            <a:lnTo>
                              <a:pt x="8387" y="940"/>
                            </a:lnTo>
                            <a:lnTo>
                              <a:pt x="8391" y="937"/>
                            </a:lnTo>
                            <a:lnTo>
                              <a:pt x="8391" y="923"/>
                            </a:lnTo>
                            <a:close/>
                            <a:moveTo>
                              <a:pt x="8391" y="3"/>
                            </a:moveTo>
                            <a:lnTo>
                              <a:pt x="8387" y="0"/>
                            </a:lnTo>
                            <a:lnTo>
                              <a:pt x="8374" y="0"/>
                            </a:lnTo>
                            <a:lnTo>
                              <a:pt x="8370" y="3"/>
                            </a:lnTo>
                            <a:lnTo>
                              <a:pt x="8370" y="17"/>
                            </a:lnTo>
                            <a:lnTo>
                              <a:pt x="8374" y="20"/>
                            </a:lnTo>
                            <a:lnTo>
                              <a:pt x="8387" y="20"/>
                            </a:lnTo>
                            <a:lnTo>
                              <a:pt x="8391" y="17"/>
                            </a:lnTo>
                            <a:lnTo>
                              <a:pt x="8391" y="3"/>
                            </a:lnTo>
                            <a:close/>
                            <a:moveTo>
                              <a:pt x="8421" y="923"/>
                            </a:moveTo>
                            <a:lnTo>
                              <a:pt x="8417" y="920"/>
                            </a:lnTo>
                            <a:lnTo>
                              <a:pt x="8404" y="920"/>
                            </a:lnTo>
                            <a:lnTo>
                              <a:pt x="8400" y="923"/>
                            </a:lnTo>
                            <a:lnTo>
                              <a:pt x="8400" y="937"/>
                            </a:lnTo>
                            <a:lnTo>
                              <a:pt x="8404" y="940"/>
                            </a:lnTo>
                            <a:lnTo>
                              <a:pt x="8417" y="940"/>
                            </a:lnTo>
                            <a:lnTo>
                              <a:pt x="8421" y="937"/>
                            </a:lnTo>
                            <a:lnTo>
                              <a:pt x="8421" y="923"/>
                            </a:lnTo>
                            <a:close/>
                            <a:moveTo>
                              <a:pt x="8421" y="3"/>
                            </a:moveTo>
                            <a:lnTo>
                              <a:pt x="8417" y="0"/>
                            </a:lnTo>
                            <a:lnTo>
                              <a:pt x="8404" y="0"/>
                            </a:lnTo>
                            <a:lnTo>
                              <a:pt x="8400" y="3"/>
                            </a:lnTo>
                            <a:lnTo>
                              <a:pt x="8400" y="17"/>
                            </a:lnTo>
                            <a:lnTo>
                              <a:pt x="8404" y="20"/>
                            </a:lnTo>
                            <a:lnTo>
                              <a:pt x="8417" y="20"/>
                            </a:lnTo>
                            <a:lnTo>
                              <a:pt x="8421" y="17"/>
                            </a:lnTo>
                            <a:lnTo>
                              <a:pt x="8421" y="3"/>
                            </a:lnTo>
                            <a:close/>
                            <a:moveTo>
                              <a:pt x="8451" y="923"/>
                            </a:moveTo>
                            <a:lnTo>
                              <a:pt x="8447" y="920"/>
                            </a:lnTo>
                            <a:lnTo>
                              <a:pt x="8434" y="920"/>
                            </a:lnTo>
                            <a:lnTo>
                              <a:pt x="8430" y="923"/>
                            </a:lnTo>
                            <a:lnTo>
                              <a:pt x="8430" y="937"/>
                            </a:lnTo>
                            <a:lnTo>
                              <a:pt x="8434" y="940"/>
                            </a:lnTo>
                            <a:lnTo>
                              <a:pt x="8447" y="940"/>
                            </a:lnTo>
                            <a:lnTo>
                              <a:pt x="8451" y="937"/>
                            </a:lnTo>
                            <a:lnTo>
                              <a:pt x="8451" y="923"/>
                            </a:lnTo>
                            <a:close/>
                            <a:moveTo>
                              <a:pt x="8451" y="3"/>
                            </a:moveTo>
                            <a:lnTo>
                              <a:pt x="8447" y="0"/>
                            </a:lnTo>
                            <a:lnTo>
                              <a:pt x="8434" y="0"/>
                            </a:lnTo>
                            <a:lnTo>
                              <a:pt x="8430" y="3"/>
                            </a:lnTo>
                            <a:lnTo>
                              <a:pt x="8430" y="17"/>
                            </a:lnTo>
                            <a:lnTo>
                              <a:pt x="8434" y="20"/>
                            </a:lnTo>
                            <a:lnTo>
                              <a:pt x="8447" y="20"/>
                            </a:lnTo>
                            <a:lnTo>
                              <a:pt x="8451" y="17"/>
                            </a:lnTo>
                            <a:lnTo>
                              <a:pt x="8451" y="3"/>
                            </a:lnTo>
                            <a:close/>
                            <a:moveTo>
                              <a:pt x="8481" y="923"/>
                            </a:moveTo>
                            <a:lnTo>
                              <a:pt x="8477" y="920"/>
                            </a:lnTo>
                            <a:lnTo>
                              <a:pt x="8464" y="920"/>
                            </a:lnTo>
                            <a:lnTo>
                              <a:pt x="8460" y="923"/>
                            </a:lnTo>
                            <a:lnTo>
                              <a:pt x="8460" y="937"/>
                            </a:lnTo>
                            <a:lnTo>
                              <a:pt x="8464" y="940"/>
                            </a:lnTo>
                            <a:lnTo>
                              <a:pt x="8477" y="940"/>
                            </a:lnTo>
                            <a:lnTo>
                              <a:pt x="8481" y="937"/>
                            </a:lnTo>
                            <a:lnTo>
                              <a:pt x="8481" y="923"/>
                            </a:lnTo>
                            <a:close/>
                            <a:moveTo>
                              <a:pt x="8481" y="3"/>
                            </a:moveTo>
                            <a:lnTo>
                              <a:pt x="8477" y="0"/>
                            </a:lnTo>
                            <a:lnTo>
                              <a:pt x="8464" y="0"/>
                            </a:lnTo>
                            <a:lnTo>
                              <a:pt x="8460" y="3"/>
                            </a:lnTo>
                            <a:lnTo>
                              <a:pt x="8460" y="17"/>
                            </a:lnTo>
                            <a:lnTo>
                              <a:pt x="8464" y="20"/>
                            </a:lnTo>
                            <a:lnTo>
                              <a:pt x="8477" y="20"/>
                            </a:lnTo>
                            <a:lnTo>
                              <a:pt x="8481" y="17"/>
                            </a:lnTo>
                            <a:lnTo>
                              <a:pt x="8481" y="3"/>
                            </a:lnTo>
                            <a:close/>
                            <a:moveTo>
                              <a:pt x="8511" y="923"/>
                            </a:moveTo>
                            <a:lnTo>
                              <a:pt x="8507" y="920"/>
                            </a:lnTo>
                            <a:lnTo>
                              <a:pt x="8494" y="920"/>
                            </a:lnTo>
                            <a:lnTo>
                              <a:pt x="8490" y="923"/>
                            </a:lnTo>
                            <a:lnTo>
                              <a:pt x="8490" y="937"/>
                            </a:lnTo>
                            <a:lnTo>
                              <a:pt x="8494" y="940"/>
                            </a:lnTo>
                            <a:lnTo>
                              <a:pt x="8507" y="940"/>
                            </a:lnTo>
                            <a:lnTo>
                              <a:pt x="8511" y="937"/>
                            </a:lnTo>
                            <a:lnTo>
                              <a:pt x="8511" y="923"/>
                            </a:lnTo>
                            <a:close/>
                            <a:moveTo>
                              <a:pt x="8511" y="3"/>
                            </a:moveTo>
                            <a:lnTo>
                              <a:pt x="8507" y="0"/>
                            </a:lnTo>
                            <a:lnTo>
                              <a:pt x="8494" y="0"/>
                            </a:lnTo>
                            <a:lnTo>
                              <a:pt x="8490" y="3"/>
                            </a:lnTo>
                            <a:lnTo>
                              <a:pt x="8490" y="17"/>
                            </a:lnTo>
                            <a:lnTo>
                              <a:pt x="8494" y="20"/>
                            </a:lnTo>
                            <a:lnTo>
                              <a:pt x="8507" y="20"/>
                            </a:lnTo>
                            <a:lnTo>
                              <a:pt x="8511" y="17"/>
                            </a:lnTo>
                            <a:lnTo>
                              <a:pt x="8511" y="3"/>
                            </a:lnTo>
                            <a:close/>
                            <a:moveTo>
                              <a:pt x="8541" y="923"/>
                            </a:moveTo>
                            <a:lnTo>
                              <a:pt x="8537" y="920"/>
                            </a:lnTo>
                            <a:lnTo>
                              <a:pt x="8524" y="920"/>
                            </a:lnTo>
                            <a:lnTo>
                              <a:pt x="8520" y="923"/>
                            </a:lnTo>
                            <a:lnTo>
                              <a:pt x="8520" y="937"/>
                            </a:lnTo>
                            <a:lnTo>
                              <a:pt x="8524" y="940"/>
                            </a:lnTo>
                            <a:lnTo>
                              <a:pt x="8537" y="940"/>
                            </a:lnTo>
                            <a:lnTo>
                              <a:pt x="8541" y="937"/>
                            </a:lnTo>
                            <a:lnTo>
                              <a:pt x="8541" y="923"/>
                            </a:lnTo>
                            <a:close/>
                            <a:moveTo>
                              <a:pt x="8541" y="3"/>
                            </a:moveTo>
                            <a:lnTo>
                              <a:pt x="8537" y="0"/>
                            </a:lnTo>
                            <a:lnTo>
                              <a:pt x="8524" y="0"/>
                            </a:lnTo>
                            <a:lnTo>
                              <a:pt x="8520" y="3"/>
                            </a:lnTo>
                            <a:lnTo>
                              <a:pt x="8520" y="17"/>
                            </a:lnTo>
                            <a:lnTo>
                              <a:pt x="8524" y="20"/>
                            </a:lnTo>
                            <a:lnTo>
                              <a:pt x="8537" y="20"/>
                            </a:lnTo>
                            <a:lnTo>
                              <a:pt x="8541" y="17"/>
                            </a:lnTo>
                            <a:lnTo>
                              <a:pt x="8541" y="3"/>
                            </a:lnTo>
                            <a:close/>
                            <a:moveTo>
                              <a:pt x="8571" y="923"/>
                            </a:moveTo>
                            <a:lnTo>
                              <a:pt x="8567" y="920"/>
                            </a:lnTo>
                            <a:lnTo>
                              <a:pt x="8554" y="920"/>
                            </a:lnTo>
                            <a:lnTo>
                              <a:pt x="8550" y="923"/>
                            </a:lnTo>
                            <a:lnTo>
                              <a:pt x="8550" y="937"/>
                            </a:lnTo>
                            <a:lnTo>
                              <a:pt x="8554" y="940"/>
                            </a:lnTo>
                            <a:lnTo>
                              <a:pt x="8567" y="940"/>
                            </a:lnTo>
                            <a:lnTo>
                              <a:pt x="8571" y="937"/>
                            </a:lnTo>
                            <a:lnTo>
                              <a:pt x="8571" y="923"/>
                            </a:lnTo>
                            <a:close/>
                            <a:moveTo>
                              <a:pt x="8571" y="3"/>
                            </a:moveTo>
                            <a:lnTo>
                              <a:pt x="8567" y="0"/>
                            </a:lnTo>
                            <a:lnTo>
                              <a:pt x="8554" y="0"/>
                            </a:lnTo>
                            <a:lnTo>
                              <a:pt x="8550" y="3"/>
                            </a:lnTo>
                            <a:lnTo>
                              <a:pt x="8550" y="17"/>
                            </a:lnTo>
                            <a:lnTo>
                              <a:pt x="8554" y="20"/>
                            </a:lnTo>
                            <a:lnTo>
                              <a:pt x="8567" y="20"/>
                            </a:lnTo>
                            <a:lnTo>
                              <a:pt x="8571" y="17"/>
                            </a:lnTo>
                            <a:lnTo>
                              <a:pt x="8571" y="3"/>
                            </a:lnTo>
                            <a:close/>
                            <a:moveTo>
                              <a:pt x="8601" y="923"/>
                            </a:moveTo>
                            <a:lnTo>
                              <a:pt x="8597" y="920"/>
                            </a:lnTo>
                            <a:lnTo>
                              <a:pt x="8584" y="920"/>
                            </a:lnTo>
                            <a:lnTo>
                              <a:pt x="8580" y="923"/>
                            </a:lnTo>
                            <a:lnTo>
                              <a:pt x="8580" y="937"/>
                            </a:lnTo>
                            <a:lnTo>
                              <a:pt x="8584" y="940"/>
                            </a:lnTo>
                            <a:lnTo>
                              <a:pt x="8597" y="940"/>
                            </a:lnTo>
                            <a:lnTo>
                              <a:pt x="8601" y="937"/>
                            </a:lnTo>
                            <a:lnTo>
                              <a:pt x="8601" y="923"/>
                            </a:lnTo>
                            <a:close/>
                            <a:moveTo>
                              <a:pt x="8601" y="3"/>
                            </a:moveTo>
                            <a:lnTo>
                              <a:pt x="8597" y="0"/>
                            </a:lnTo>
                            <a:lnTo>
                              <a:pt x="8584" y="0"/>
                            </a:lnTo>
                            <a:lnTo>
                              <a:pt x="8580" y="3"/>
                            </a:lnTo>
                            <a:lnTo>
                              <a:pt x="8580" y="17"/>
                            </a:lnTo>
                            <a:lnTo>
                              <a:pt x="8584" y="20"/>
                            </a:lnTo>
                            <a:lnTo>
                              <a:pt x="8597" y="20"/>
                            </a:lnTo>
                            <a:lnTo>
                              <a:pt x="8601" y="17"/>
                            </a:lnTo>
                            <a:lnTo>
                              <a:pt x="8601" y="3"/>
                            </a:lnTo>
                            <a:close/>
                            <a:moveTo>
                              <a:pt x="8631" y="923"/>
                            </a:moveTo>
                            <a:lnTo>
                              <a:pt x="8627" y="920"/>
                            </a:lnTo>
                            <a:lnTo>
                              <a:pt x="8614" y="920"/>
                            </a:lnTo>
                            <a:lnTo>
                              <a:pt x="8610" y="923"/>
                            </a:lnTo>
                            <a:lnTo>
                              <a:pt x="8610" y="937"/>
                            </a:lnTo>
                            <a:lnTo>
                              <a:pt x="8614" y="940"/>
                            </a:lnTo>
                            <a:lnTo>
                              <a:pt x="8627" y="940"/>
                            </a:lnTo>
                            <a:lnTo>
                              <a:pt x="8631" y="937"/>
                            </a:lnTo>
                            <a:lnTo>
                              <a:pt x="8631" y="923"/>
                            </a:lnTo>
                            <a:close/>
                            <a:moveTo>
                              <a:pt x="8631" y="3"/>
                            </a:moveTo>
                            <a:lnTo>
                              <a:pt x="8627" y="0"/>
                            </a:lnTo>
                            <a:lnTo>
                              <a:pt x="8614" y="0"/>
                            </a:lnTo>
                            <a:lnTo>
                              <a:pt x="8610" y="3"/>
                            </a:lnTo>
                            <a:lnTo>
                              <a:pt x="8610" y="17"/>
                            </a:lnTo>
                            <a:lnTo>
                              <a:pt x="8614" y="20"/>
                            </a:lnTo>
                            <a:lnTo>
                              <a:pt x="8627" y="20"/>
                            </a:lnTo>
                            <a:lnTo>
                              <a:pt x="8631" y="17"/>
                            </a:lnTo>
                            <a:lnTo>
                              <a:pt x="8631" y="3"/>
                            </a:lnTo>
                            <a:close/>
                            <a:moveTo>
                              <a:pt x="8661" y="923"/>
                            </a:moveTo>
                            <a:lnTo>
                              <a:pt x="8657" y="920"/>
                            </a:lnTo>
                            <a:lnTo>
                              <a:pt x="8644" y="920"/>
                            </a:lnTo>
                            <a:lnTo>
                              <a:pt x="8640" y="923"/>
                            </a:lnTo>
                            <a:lnTo>
                              <a:pt x="8640" y="937"/>
                            </a:lnTo>
                            <a:lnTo>
                              <a:pt x="8644" y="940"/>
                            </a:lnTo>
                            <a:lnTo>
                              <a:pt x="8657" y="940"/>
                            </a:lnTo>
                            <a:lnTo>
                              <a:pt x="8661" y="937"/>
                            </a:lnTo>
                            <a:lnTo>
                              <a:pt x="8661" y="923"/>
                            </a:lnTo>
                            <a:close/>
                            <a:moveTo>
                              <a:pt x="8661" y="3"/>
                            </a:moveTo>
                            <a:lnTo>
                              <a:pt x="8657" y="0"/>
                            </a:lnTo>
                            <a:lnTo>
                              <a:pt x="8644" y="0"/>
                            </a:lnTo>
                            <a:lnTo>
                              <a:pt x="8640" y="3"/>
                            </a:lnTo>
                            <a:lnTo>
                              <a:pt x="8640" y="17"/>
                            </a:lnTo>
                            <a:lnTo>
                              <a:pt x="8644" y="20"/>
                            </a:lnTo>
                            <a:lnTo>
                              <a:pt x="8657" y="20"/>
                            </a:lnTo>
                            <a:lnTo>
                              <a:pt x="8661" y="17"/>
                            </a:lnTo>
                            <a:lnTo>
                              <a:pt x="8661" y="3"/>
                            </a:lnTo>
                            <a:close/>
                            <a:moveTo>
                              <a:pt x="8691" y="923"/>
                            </a:moveTo>
                            <a:lnTo>
                              <a:pt x="8687" y="920"/>
                            </a:lnTo>
                            <a:lnTo>
                              <a:pt x="8674" y="920"/>
                            </a:lnTo>
                            <a:lnTo>
                              <a:pt x="8670" y="923"/>
                            </a:lnTo>
                            <a:lnTo>
                              <a:pt x="8670" y="937"/>
                            </a:lnTo>
                            <a:lnTo>
                              <a:pt x="8674" y="940"/>
                            </a:lnTo>
                            <a:lnTo>
                              <a:pt x="8687" y="940"/>
                            </a:lnTo>
                            <a:lnTo>
                              <a:pt x="8691" y="937"/>
                            </a:lnTo>
                            <a:lnTo>
                              <a:pt x="8691" y="923"/>
                            </a:lnTo>
                            <a:close/>
                            <a:moveTo>
                              <a:pt x="8691" y="3"/>
                            </a:moveTo>
                            <a:lnTo>
                              <a:pt x="8687" y="0"/>
                            </a:lnTo>
                            <a:lnTo>
                              <a:pt x="8674" y="0"/>
                            </a:lnTo>
                            <a:lnTo>
                              <a:pt x="8670" y="3"/>
                            </a:lnTo>
                            <a:lnTo>
                              <a:pt x="8670" y="17"/>
                            </a:lnTo>
                            <a:lnTo>
                              <a:pt x="8674" y="20"/>
                            </a:lnTo>
                            <a:lnTo>
                              <a:pt x="8687" y="20"/>
                            </a:lnTo>
                            <a:lnTo>
                              <a:pt x="8691" y="17"/>
                            </a:lnTo>
                            <a:lnTo>
                              <a:pt x="8691" y="3"/>
                            </a:lnTo>
                            <a:close/>
                            <a:moveTo>
                              <a:pt x="8721" y="923"/>
                            </a:moveTo>
                            <a:lnTo>
                              <a:pt x="8717" y="920"/>
                            </a:lnTo>
                            <a:lnTo>
                              <a:pt x="8704" y="920"/>
                            </a:lnTo>
                            <a:lnTo>
                              <a:pt x="8700" y="923"/>
                            </a:lnTo>
                            <a:lnTo>
                              <a:pt x="8700" y="937"/>
                            </a:lnTo>
                            <a:lnTo>
                              <a:pt x="8704" y="940"/>
                            </a:lnTo>
                            <a:lnTo>
                              <a:pt x="8717" y="940"/>
                            </a:lnTo>
                            <a:lnTo>
                              <a:pt x="8721" y="937"/>
                            </a:lnTo>
                            <a:lnTo>
                              <a:pt x="8721" y="923"/>
                            </a:lnTo>
                            <a:close/>
                            <a:moveTo>
                              <a:pt x="8721" y="3"/>
                            </a:moveTo>
                            <a:lnTo>
                              <a:pt x="8717" y="0"/>
                            </a:lnTo>
                            <a:lnTo>
                              <a:pt x="8704" y="0"/>
                            </a:lnTo>
                            <a:lnTo>
                              <a:pt x="8700" y="3"/>
                            </a:lnTo>
                            <a:lnTo>
                              <a:pt x="8700" y="17"/>
                            </a:lnTo>
                            <a:lnTo>
                              <a:pt x="8704" y="20"/>
                            </a:lnTo>
                            <a:lnTo>
                              <a:pt x="8717" y="20"/>
                            </a:lnTo>
                            <a:lnTo>
                              <a:pt x="8721" y="17"/>
                            </a:lnTo>
                            <a:lnTo>
                              <a:pt x="8721" y="3"/>
                            </a:lnTo>
                            <a:close/>
                            <a:moveTo>
                              <a:pt x="8751" y="923"/>
                            </a:moveTo>
                            <a:lnTo>
                              <a:pt x="8747" y="920"/>
                            </a:lnTo>
                            <a:lnTo>
                              <a:pt x="8734" y="920"/>
                            </a:lnTo>
                            <a:lnTo>
                              <a:pt x="8730" y="923"/>
                            </a:lnTo>
                            <a:lnTo>
                              <a:pt x="8730" y="937"/>
                            </a:lnTo>
                            <a:lnTo>
                              <a:pt x="8734" y="940"/>
                            </a:lnTo>
                            <a:lnTo>
                              <a:pt x="8747" y="940"/>
                            </a:lnTo>
                            <a:lnTo>
                              <a:pt x="8751" y="937"/>
                            </a:lnTo>
                            <a:lnTo>
                              <a:pt x="8751" y="923"/>
                            </a:lnTo>
                            <a:close/>
                            <a:moveTo>
                              <a:pt x="8751" y="3"/>
                            </a:moveTo>
                            <a:lnTo>
                              <a:pt x="8747" y="0"/>
                            </a:lnTo>
                            <a:lnTo>
                              <a:pt x="8734" y="0"/>
                            </a:lnTo>
                            <a:lnTo>
                              <a:pt x="8730" y="3"/>
                            </a:lnTo>
                            <a:lnTo>
                              <a:pt x="8730" y="17"/>
                            </a:lnTo>
                            <a:lnTo>
                              <a:pt x="8734" y="20"/>
                            </a:lnTo>
                            <a:lnTo>
                              <a:pt x="8747" y="20"/>
                            </a:lnTo>
                            <a:lnTo>
                              <a:pt x="8751" y="17"/>
                            </a:lnTo>
                            <a:lnTo>
                              <a:pt x="8751" y="3"/>
                            </a:lnTo>
                            <a:close/>
                            <a:moveTo>
                              <a:pt x="8781" y="923"/>
                            </a:moveTo>
                            <a:lnTo>
                              <a:pt x="8777" y="920"/>
                            </a:lnTo>
                            <a:lnTo>
                              <a:pt x="8764" y="920"/>
                            </a:lnTo>
                            <a:lnTo>
                              <a:pt x="8760" y="923"/>
                            </a:lnTo>
                            <a:lnTo>
                              <a:pt x="8760" y="937"/>
                            </a:lnTo>
                            <a:lnTo>
                              <a:pt x="8764" y="940"/>
                            </a:lnTo>
                            <a:lnTo>
                              <a:pt x="8777" y="940"/>
                            </a:lnTo>
                            <a:lnTo>
                              <a:pt x="8781" y="937"/>
                            </a:lnTo>
                            <a:lnTo>
                              <a:pt x="8781" y="923"/>
                            </a:lnTo>
                            <a:close/>
                            <a:moveTo>
                              <a:pt x="8781" y="3"/>
                            </a:moveTo>
                            <a:lnTo>
                              <a:pt x="8777" y="0"/>
                            </a:lnTo>
                            <a:lnTo>
                              <a:pt x="8764" y="0"/>
                            </a:lnTo>
                            <a:lnTo>
                              <a:pt x="8760" y="3"/>
                            </a:lnTo>
                            <a:lnTo>
                              <a:pt x="8760" y="17"/>
                            </a:lnTo>
                            <a:lnTo>
                              <a:pt x="8764" y="20"/>
                            </a:lnTo>
                            <a:lnTo>
                              <a:pt x="8777" y="20"/>
                            </a:lnTo>
                            <a:lnTo>
                              <a:pt x="8781" y="17"/>
                            </a:lnTo>
                            <a:lnTo>
                              <a:pt x="8781" y="3"/>
                            </a:lnTo>
                            <a:close/>
                            <a:moveTo>
                              <a:pt x="8811" y="923"/>
                            </a:moveTo>
                            <a:lnTo>
                              <a:pt x="8807" y="920"/>
                            </a:lnTo>
                            <a:lnTo>
                              <a:pt x="8794" y="920"/>
                            </a:lnTo>
                            <a:lnTo>
                              <a:pt x="8790" y="923"/>
                            </a:lnTo>
                            <a:lnTo>
                              <a:pt x="8790" y="937"/>
                            </a:lnTo>
                            <a:lnTo>
                              <a:pt x="8794" y="940"/>
                            </a:lnTo>
                            <a:lnTo>
                              <a:pt x="8807" y="940"/>
                            </a:lnTo>
                            <a:lnTo>
                              <a:pt x="8811" y="937"/>
                            </a:lnTo>
                            <a:lnTo>
                              <a:pt x="8811" y="923"/>
                            </a:lnTo>
                            <a:close/>
                            <a:moveTo>
                              <a:pt x="8811" y="3"/>
                            </a:moveTo>
                            <a:lnTo>
                              <a:pt x="8807" y="0"/>
                            </a:lnTo>
                            <a:lnTo>
                              <a:pt x="8794" y="0"/>
                            </a:lnTo>
                            <a:lnTo>
                              <a:pt x="8790" y="3"/>
                            </a:lnTo>
                            <a:lnTo>
                              <a:pt x="8790" y="17"/>
                            </a:lnTo>
                            <a:lnTo>
                              <a:pt x="8794" y="20"/>
                            </a:lnTo>
                            <a:lnTo>
                              <a:pt x="8807" y="20"/>
                            </a:lnTo>
                            <a:lnTo>
                              <a:pt x="8811" y="17"/>
                            </a:lnTo>
                            <a:lnTo>
                              <a:pt x="8811" y="3"/>
                            </a:lnTo>
                            <a:close/>
                            <a:moveTo>
                              <a:pt x="8841" y="923"/>
                            </a:moveTo>
                            <a:lnTo>
                              <a:pt x="8837" y="920"/>
                            </a:lnTo>
                            <a:lnTo>
                              <a:pt x="8824" y="920"/>
                            </a:lnTo>
                            <a:lnTo>
                              <a:pt x="8820" y="923"/>
                            </a:lnTo>
                            <a:lnTo>
                              <a:pt x="8820" y="937"/>
                            </a:lnTo>
                            <a:lnTo>
                              <a:pt x="8824" y="940"/>
                            </a:lnTo>
                            <a:lnTo>
                              <a:pt x="8837" y="940"/>
                            </a:lnTo>
                            <a:lnTo>
                              <a:pt x="8841" y="937"/>
                            </a:lnTo>
                            <a:lnTo>
                              <a:pt x="8841" y="923"/>
                            </a:lnTo>
                            <a:close/>
                            <a:moveTo>
                              <a:pt x="8841" y="3"/>
                            </a:moveTo>
                            <a:lnTo>
                              <a:pt x="8837" y="0"/>
                            </a:lnTo>
                            <a:lnTo>
                              <a:pt x="8824" y="0"/>
                            </a:lnTo>
                            <a:lnTo>
                              <a:pt x="8820" y="3"/>
                            </a:lnTo>
                            <a:lnTo>
                              <a:pt x="8820" y="17"/>
                            </a:lnTo>
                            <a:lnTo>
                              <a:pt x="8824" y="20"/>
                            </a:lnTo>
                            <a:lnTo>
                              <a:pt x="8837" y="20"/>
                            </a:lnTo>
                            <a:lnTo>
                              <a:pt x="8841" y="17"/>
                            </a:lnTo>
                            <a:lnTo>
                              <a:pt x="8841" y="3"/>
                            </a:lnTo>
                            <a:close/>
                            <a:moveTo>
                              <a:pt x="8871" y="923"/>
                            </a:moveTo>
                            <a:lnTo>
                              <a:pt x="8867" y="920"/>
                            </a:lnTo>
                            <a:lnTo>
                              <a:pt x="8854" y="920"/>
                            </a:lnTo>
                            <a:lnTo>
                              <a:pt x="8850" y="923"/>
                            </a:lnTo>
                            <a:lnTo>
                              <a:pt x="8850" y="937"/>
                            </a:lnTo>
                            <a:lnTo>
                              <a:pt x="8854" y="940"/>
                            </a:lnTo>
                            <a:lnTo>
                              <a:pt x="8867" y="940"/>
                            </a:lnTo>
                            <a:lnTo>
                              <a:pt x="8871" y="937"/>
                            </a:lnTo>
                            <a:lnTo>
                              <a:pt x="8871" y="923"/>
                            </a:lnTo>
                            <a:close/>
                            <a:moveTo>
                              <a:pt x="8871" y="3"/>
                            </a:moveTo>
                            <a:lnTo>
                              <a:pt x="8867" y="0"/>
                            </a:lnTo>
                            <a:lnTo>
                              <a:pt x="8854" y="0"/>
                            </a:lnTo>
                            <a:lnTo>
                              <a:pt x="8850" y="3"/>
                            </a:lnTo>
                            <a:lnTo>
                              <a:pt x="8850" y="17"/>
                            </a:lnTo>
                            <a:lnTo>
                              <a:pt x="8854" y="20"/>
                            </a:lnTo>
                            <a:lnTo>
                              <a:pt x="8867" y="20"/>
                            </a:lnTo>
                            <a:lnTo>
                              <a:pt x="8871" y="17"/>
                            </a:lnTo>
                            <a:lnTo>
                              <a:pt x="8871" y="3"/>
                            </a:lnTo>
                            <a:close/>
                            <a:moveTo>
                              <a:pt x="8901" y="923"/>
                            </a:moveTo>
                            <a:lnTo>
                              <a:pt x="8897" y="920"/>
                            </a:lnTo>
                            <a:lnTo>
                              <a:pt x="8884" y="920"/>
                            </a:lnTo>
                            <a:lnTo>
                              <a:pt x="8880" y="923"/>
                            </a:lnTo>
                            <a:lnTo>
                              <a:pt x="8880" y="937"/>
                            </a:lnTo>
                            <a:lnTo>
                              <a:pt x="8884" y="940"/>
                            </a:lnTo>
                            <a:lnTo>
                              <a:pt x="8897" y="940"/>
                            </a:lnTo>
                            <a:lnTo>
                              <a:pt x="8901" y="937"/>
                            </a:lnTo>
                            <a:lnTo>
                              <a:pt x="8901" y="923"/>
                            </a:lnTo>
                            <a:close/>
                            <a:moveTo>
                              <a:pt x="8901" y="3"/>
                            </a:moveTo>
                            <a:lnTo>
                              <a:pt x="8897" y="0"/>
                            </a:lnTo>
                            <a:lnTo>
                              <a:pt x="8884" y="0"/>
                            </a:lnTo>
                            <a:lnTo>
                              <a:pt x="8880" y="3"/>
                            </a:lnTo>
                            <a:lnTo>
                              <a:pt x="8880" y="17"/>
                            </a:lnTo>
                            <a:lnTo>
                              <a:pt x="8884" y="20"/>
                            </a:lnTo>
                            <a:lnTo>
                              <a:pt x="8897" y="20"/>
                            </a:lnTo>
                            <a:lnTo>
                              <a:pt x="8901" y="17"/>
                            </a:lnTo>
                            <a:lnTo>
                              <a:pt x="8901" y="3"/>
                            </a:lnTo>
                            <a:close/>
                            <a:moveTo>
                              <a:pt x="8931" y="923"/>
                            </a:moveTo>
                            <a:lnTo>
                              <a:pt x="8927" y="920"/>
                            </a:lnTo>
                            <a:lnTo>
                              <a:pt x="8914" y="920"/>
                            </a:lnTo>
                            <a:lnTo>
                              <a:pt x="8910" y="923"/>
                            </a:lnTo>
                            <a:lnTo>
                              <a:pt x="8910" y="937"/>
                            </a:lnTo>
                            <a:lnTo>
                              <a:pt x="8914" y="940"/>
                            </a:lnTo>
                            <a:lnTo>
                              <a:pt x="8927" y="940"/>
                            </a:lnTo>
                            <a:lnTo>
                              <a:pt x="8931" y="937"/>
                            </a:lnTo>
                            <a:lnTo>
                              <a:pt x="8931" y="923"/>
                            </a:lnTo>
                            <a:close/>
                            <a:moveTo>
                              <a:pt x="8931" y="3"/>
                            </a:moveTo>
                            <a:lnTo>
                              <a:pt x="8927" y="0"/>
                            </a:lnTo>
                            <a:lnTo>
                              <a:pt x="8914" y="0"/>
                            </a:lnTo>
                            <a:lnTo>
                              <a:pt x="8910" y="3"/>
                            </a:lnTo>
                            <a:lnTo>
                              <a:pt x="8910" y="17"/>
                            </a:lnTo>
                            <a:lnTo>
                              <a:pt x="8914" y="20"/>
                            </a:lnTo>
                            <a:lnTo>
                              <a:pt x="8927" y="20"/>
                            </a:lnTo>
                            <a:lnTo>
                              <a:pt x="8931" y="17"/>
                            </a:lnTo>
                            <a:lnTo>
                              <a:pt x="8931" y="3"/>
                            </a:lnTo>
                            <a:close/>
                            <a:moveTo>
                              <a:pt x="8961" y="923"/>
                            </a:moveTo>
                            <a:lnTo>
                              <a:pt x="8957" y="920"/>
                            </a:lnTo>
                            <a:lnTo>
                              <a:pt x="8944" y="920"/>
                            </a:lnTo>
                            <a:lnTo>
                              <a:pt x="8940" y="923"/>
                            </a:lnTo>
                            <a:lnTo>
                              <a:pt x="8940" y="937"/>
                            </a:lnTo>
                            <a:lnTo>
                              <a:pt x="8944" y="940"/>
                            </a:lnTo>
                            <a:lnTo>
                              <a:pt x="8957" y="940"/>
                            </a:lnTo>
                            <a:lnTo>
                              <a:pt x="8961" y="937"/>
                            </a:lnTo>
                            <a:lnTo>
                              <a:pt x="8961" y="923"/>
                            </a:lnTo>
                            <a:close/>
                            <a:moveTo>
                              <a:pt x="8961" y="3"/>
                            </a:moveTo>
                            <a:lnTo>
                              <a:pt x="8957" y="0"/>
                            </a:lnTo>
                            <a:lnTo>
                              <a:pt x="8944" y="0"/>
                            </a:lnTo>
                            <a:lnTo>
                              <a:pt x="8940" y="3"/>
                            </a:lnTo>
                            <a:lnTo>
                              <a:pt x="8940" y="17"/>
                            </a:lnTo>
                            <a:lnTo>
                              <a:pt x="8944" y="20"/>
                            </a:lnTo>
                            <a:lnTo>
                              <a:pt x="8957" y="20"/>
                            </a:lnTo>
                            <a:lnTo>
                              <a:pt x="8961" y="17"/>
                            </a:lnTo>
                            <a:lnTo>
                              <a:pt x="8961" y="3"/>
                            </a:lnTo>
                            <a:close/>
                            <a:moveTo>
                              <a:pt x="8991" y="923"/>
                            </a:moveTo>
                            <a:lnTo>
                              <a:pt x="8987" y="920"/>
                            </a:lnTo>
                            <a:lnTo>
                              <a:pt x="8974" y="920"/>
                            </a:lnTo>
                            <a:lnTo>
                              <a:pt x="8970" y="923"/>
                            </a:lnTo>
                            <a:lnTo>
                              <a:pt x="8970" y="937"/>
                            </a:lnTo>
                            <a:lnTo>
                              <a:pt x="8974" y="940"/>
                            </a:lnTo>
                            <a:lnTo>
                              <a:pt x="8987" y="940"/>
                            </a:lnTo>
                            <a:lnTo>
                              <a:pt x="8991" y="937"/>
                            </a:lnTo>
                            <a:lnTo>
                              <a:pt x="8991" y="923"/>
                            </a:lnTo>
                            <a:close/>
                            <a:moveTo>
                              <a:pt x="8991" y="3"/>
                            </a:moveTo>
                            <a:lnTo>
                              <a:pt x="8987" y="0"/>
                            </a:lnTo>
                            <a:lnTo>
                              <a:pt x="8974" y="0"/>
                            </a:lnTo>
                            <a:lnTo>
                              <a:pt x="8970" y="3"/>
                            </a:lnTo>
                            <a:lnTo>
                              <a:pt x="8970" y="17"/>
                            </a:lnTo>
                            <a:lnTo>
                              <a:pt x="8974" y="20"/>
                            </a:lnTo>
                            <a:lnTo>
                              <a:pt x="8987" y="20"/>
                            </a:lnTo>
                            <a:lnTo>
                              <a:pt x="8991" y="17"/>
                            </a:lnTo>
                            <a:lnTo>
                              <a:pt x="8991" y="3"/>
                            </a:lnTo>
                            <a:close/>
                            <a:moveTo>
                              <a:pt x="9021" y="923"/>
                            </a:moveTo>
                            <a:lnTo>
                              <a:pt x="9017" y="920"/>
                            </a:lnTo>
                            <a:lnTo>
                              <a:pt x="9004" y="920"/>
                            </a:lnTo>
                            <a:lnTo>
                              <a:pt x="9000" y="923"/>
                            </a:lnTo>
                            <a:lnTo>
                              <a:pt x="9000" y="937"/>
                            </a:lnTo>
                            <a:lnTo>
                              <a:pt x="9004" y="940"/>
                            </a:lnTo>
                            <a:lnTo>
                              <a:pt x="9017" y="940"/>
                            </a:lnTo>
                            <a:lnTo>
                              <a:pt x="9021" y="937"/>
                            </a:lnTo>
                            <a:lnTo>
                              <a:pt x="9021" y="923"/>
                            </a:lnTo>
                            <a:close/>
                            <a:moveTo>
                              <a:pt x="9021" y="3"/>
                            </a:moveTo>
                            <a:lnTo>
                              <a:pt x="9017" y="0"/>
                            </a:lnTo>
                            <a:lnTo>
                              <a:pt x="9004" y="0"/>
                            </a:lnTo>
                            <a:lnTo>
                              <a:pt x="9000" y="3"/>
                            </a:lnTo>
                            <a:lnTo>
                              <a:pt x="9000" y="17"/>
                            </a:lnTo>
                            <a:lnTo>
                              <a:pt x="9004" y="20"/>
                            </a:lnTo>
                            <a:lnTo>
                              <a:pt x="9017" y="20"/>
                            </a:lnTo>
                            <a:lnTo>
                              <a:pt x="9021" y="17"/>
                            </a:lnTo>
                            <a:lnTo>
                              <a:pt x="9021" y="3"/>
                            </a:lnTo>
                            <a:close/>
                            <a:moveTo>
                              <a:pt x="9051" y="923"/>
                            </a:moveTo>
                            <a:lnTo>
                              <a:pt x="9047" y="920"/>
                            </a:lnTo>
                            <a:lnTo>
                              <a:pt x="9034" y="920"/>
                            </a:lnTo>
                            <a:lnTo>
                              <a:pt x="9030" y="923"/>
                            </a:lnTo>
                            <a:lnTo>
                              <a:pt x="9030" y="937"/>
                            </a:lnTo>
                            <a:lnTo>
                              <a:pt x="9034" y="940"/>
                            </a:lnTo>
                            <a:lnTo>
                              <a:pt x="9047" y="940"/>
                            </a:lnTo>
                            <a:lnTo>
                              <a:pt x="9051" y="937"/>
                            </a:lnTo>
                            <a:lnTo>
                              <a:pt x="9051" y="923"/>
                            </a:lnTo>
                            <a:close/>
                            <a:moveTo>
                              <a:pt x="9051" y="3"/>
                            </a:moveTo>
                            <a:lnTo>
                              <a:pt x="9047" y="0"/>
                            </a:lnTo>
                            <a:lnTo>
                              <a:pt x="9034" y="0"/>
                            </a:lnTo>
                            <a:lnTo>
                              <a:pt x="9030" y="3"/>
                            </a:lnTo>
                            <a:lnTo>
                              <a:pt x="9030" y="17"/>
                            </a:lnTo>
                            <a:lnTo>
                              <a:pt x="9034" y="20"/>
                            </a:lnTo>
                            <a:lnTo>
                              <a:pt x="9047" y="20"/>
                            </a:lnTo>
                            <a:lnTo>
                              <a:pt x="9051" y="17"/>
                            </a:lnTo>
                            <a:lnTo>
                              <a:pt x="9051" y="3"/>
                            </a:lnTo>
                            <a:close/>
                            <a:moveTo>
                              <a:pt x="9081" y="923"/>
                            </a:moveTo>
                            <a:lnTo>
                              <a:pt x="9077" y="920"/>
                            </a:lnTo>
                            <a:lnTo>
                              <a:pt x="9064" y="920"/>
                            </a:lnTo>
                            <a:lnTo>
                              <a:pt x="9060" y="923"/>
                            </a:lnTo>
                            <a:lnTo>
                              <a:pt x="9060" y="937"/>
                            </a:lnTo>
                            <a:lnTo>
                              <a:pt x="9064" y="940"/>
                            </a:lnTo>
                            <a:lnTo>
                              <a:pt x="9077" y="940"/>
                            </a:lnTo>
                            <a:lnTo>
                              <a:pt x="9081" y="937"/>
                            </a:lnTo>
                            <a:lnTo>
                              <a:pt x="9081" y="923"/>
                            </a:lnTo>
                            <a:close/>
                            <a:moveTo>
                              <a:pt x="9081" y="3"/>
                            </a:moveTo>
                            <a:lnTo>
                              <a:pt x="9077" y="0"/>
                            </a:lnTo>
                            <a:lnTo>
                              <a:pt x="9064" y="0"/>
                            </a:lnTo>
                            <a:lnTo>
                              <a:pt x="9060" y="3"/>
                            </a:lnTo>
                            <a:lnTo>
                              <a:pt x="9060" y="17"/>
                            </a:lnTo>
                            <a:lnTo>
                              <a:pt x="9064" y="20"/>
                            </a:lnTo>
                            <a:lnTo>
                              <a:pt x="9077" y="20"/>
                            </a:lnTo>
                            <a:lnTo>
                              <a:pt x="9081" y="17"/>
                            </a:lnTo>
                            <a:lnTo>
                              <a:pt x="9081" y="3"/>
                            </a:lnTo>
                            <a:close/>
                            <a:moveTo>
                              <a:pt x="9111" y="923"/>
                            </a:moveTo>
                            <a:lnTo>
                              <a:pt x="9107" y="920"/>
                            </a:lnTo>
                            <a:lnTo>
                              <a:pt x="9094" y="920"/>
                            </a:lnTo>
                            <a:lnTo>
                              <a:pt x="9090" y="923"/>
                            </a:lnTo>
                            <a:lnTo>
                              <a:pt x="9090" y="937"/>
                            </a:lnTo>
                            <a:lnTo>
                              <a:pt x="9094" y="940"/>
                            </a:lnTo>
                            <a:lnTo>
                              <a:pt x="9107" y="940"/>
                            </a:lnTo>
                            <a:lnTo>
                              <a:pt x="9111" y="937"/>
                            </a:lnTo>
                            <a:lnTo>
                              <a:pt x="9111" y="923"/>
                            </a:lnTo>
                            <a:close/>
                            <a:moveTo>
                              <a:pt x="9111" y="3"/>
                            </a:moveTo>
                            <a:lnTo>
                              <a:pt x="9107" y="0"/>
                            </a:lnTo>
                            <a:lnTo>
                              <a:pt x="9094" y="0"/>
                            </a:lnTo>
                            <a:lnTo>
                              <a:pt x="9090" y="3"/>
                            </a:lnTo>
                            <a:lnTo>
                              <a:pt x="9090" y="17"/>
                            </a:lnTo>
                            <a:lnTo>
                              <a:pt x="9094" y="20"/>
                            </a:lnTo>
                            <a:lnTo>
                              <a:pt x="9107" y="20"/>
                            </a:lnTo>
                            <a:lnTo>
                              <a:pt x="9111" y="17"/>
                            </a:lnTo>
                            <a:lnTo>
                              <a:pt x="9111" y="3"/>
                            </a:lnTo>
                            <a:close/>
                            <a:moveTo>
                              <a:pt x="9141" y="923"/>
                            </a:moveTo>
                            <a:lnTo>
                              <a:pt x="9137" y="920"/>
                            </a:lnTo>
                            <a:lnTo>
                              <a:pt x="9124" y="920"/>
                            </a:lnTo>
                            <a:lnTo>
                              <a:pt x="9120" y="923"/>
                            </a:lnTo>
                            <a:lnTo>
                              <a:pt x="9120" y="937"/>
                            </a:lnTo>
                            <a:lnTo>
                              <a:pt x="9124" y="940"/>
                            </a:lnTo>
                            <a:lnTo>
                              <a:pt x="9137" y="940"/>
                            </a:lnTo>
                            <a:lnTo>
                              <a:pt x="9141" y="937"/>
                            </a:lnTo>
                            <a:lnTo>
                              <a:pt x="9141" y="923"/>
                            </a:lnTo>
                            <a:close/>
                            <a:moveTo>
                              <a:pt x="9141" y="3"/>
                            </a:moveTo>
                            <a:lnTo>
                              <a:pt x="9137" y="0"/>
                            </a:lnTo>
                            <a:lnTo>
                              <a:pt x="9124" y="0"/>
                            </a:lnTo>
                            <a:lnTo>
                              <a:pt x="9120" y="3"/>
                            </a:lnTo>
                            <a:lnTo>
                              <a:pt x="9120" y="17"/>
                            </a:lnTo>
                            <a:lnTo>
                              <a:pt x="9124" y="20"/>
                            </a:lnTo>
                            <a:lnTo>
                              <a:pt x="9137" y="20"/>
                            </a:lnTo>
                            <a:lnTo>
                              <a:pt x="9141" y="17"/>
                            </a:lnTo>
                            <a:lnTo>
                              <a:pt x="9141" y="3"/>
                            </a:lnTo>
                            <a:close/>
                            <a:moveTo>
                              <a:pt x="9171" y="923"/>
                            </a:moveTo>
                            <a:lnTo>
                              <a:pt x="9167" y="920"/>
                            </a:lnTo>
                            <a:lnTo>
                              <a:pt x="9154" y="920"/>
                            </a:lnTo>
                            <a:lnTo>
                              <a:pt x="9150" y="923"/>
                            </a:lnTo>
                            <a:lnTo>
                              <a:pt x="9150" y="937"/>
                            </a:lnTo>
                            <a:lnTo>
                              <a:pt x="9154" y="940"/>
                            </a:lnTo>
                            <a:lnTo>
                              <a:pt x="9167" y="940"/>
                            </a:lnTo>
                            <a:lnTo>
                              <a:pt x="9171" y="937"/>
                            </a:lnTo>
                            <a:lnTo>
                              <a:pt x="9171" y="923"/>
                            </a:lnTo>
                            <a:close/>
                            <a:moveTo>
                              <a:pt x="9171" y="3"/>
                            </a:moveTo>
                            <a:lnTo>
                              <a:pt x="9167" y="0"/>
                            </a:lnTo>
                            <a:lnTo>
                              <a:pt x="9154" y="0"/>
                            </a:lnTo>
                            <a:lnTo>
                              <a:pt x="9150" y="3"/>
                            </a:lnTo>
                            <a:lnTo>
                              <a:pt x="9150" y="17"/>
                            </a:lnTo>
                            <a:lnTo>
                              <a:pt x="9154" y="20"/>
                            </a:lnTo>
                            <a:lnTo>
                              <a:pt x="9167" y="20"/>
                            </a:lnTo>
                            <a:lnTo>
                              <a:pt x="9171" y="17"/>
                            </a:lnTo>
                            <a:lnTo>
                              <a:pt x="9171" y="3"/>
                            </a:lnTo>
                            <a:close/>
                            <a:moveTo>
                              <a:pt x="9201" y="923"/>
                            </a:moveTo>
                            <a:lnTo>
                              <a:pt x="9197" y="920"/>
                            </a:lnTo>
                            <a:lnTo>
                              <a:pt x="9184" y="920"/>
                            </a:lnTo>
                            <a:lnTo>
                              <a:pt x="9180" y="923"/>
                            </a:lnTo>
                            <a:lnTo>
                              <a:pt x="9180" y="937"/>
                            </a:lnTo>
                            <a:lnTo>
                              <a:pt x="9184" y="940"/>
                            </a:lnTo>
                            <a:lnTo>
                              <a:pt x="9197" y="940"/>
                            </a:lnTo>
                            <a:lnTo>
                              <a:pt x="9201" y="937"/>
                            </a:lnTo>
                            <a:lnTo>
                              <a:pt x="9201" y="923"/>
                            </a:lnTo>
                            <a:close/>
                            <a:moveTo>
                              <a:pt x="9201" y="3"/>
                            </a:moveTo>
                            <a:lnTo>
                              <a:pt x="9197" y="0"/>
                            </a:lnTo>
                            <a:lnTo>
                              <a:pt x="9184" y="0"/>
                            </a:lnTo>
                            <a:lnTo>
                              <a:pt x="9180" y="3"/>
                            </a:lnTo>
                            <a:lnTo>
                              <a:pt x="9180" y="17"/>
                            </a:lnTo>
                            <a:lnTo>
                              <a:pt x="9184" y="20"/>
                            </a:lnTo>
                            <a:lnTo>
                              <a:pt x="9197" y="20"/>
                            </a:lnTo>
                            <a:lnTo>
                              <a:pt x="9201" y="17"/>
                            </a:lnTo>
                            <a:lnTo>
                              <a:pt x="9201" y="3"/>
                            </a:lnTo>
                            <a:close/>
                            <a:moveTo>
                              <a:pt x="9231" y="923"/>
                            </a:moveTo>
                            <a:lnTo>
                              <a:pt x="9227" y="920"/>
                            </a:lnTo>
                            <a:lnTo>
                              <a:pt x="9214" y="920"/>
                            </a:lnTo>
                            <a:lnTo>
                              <a:pt x="9210" y="923"/>
                            </a:lnTo>
                            <a:lnTo>
                              <a:pt x="9210" y="937"/>
                            </a:lnTo>
                            <a:lnTo>
                              <a:pt x="9214" y="940"/>
                            </a:lnTo>
                            <a:lnTo>
                              <a:pt x="9227" y="940"/>
                            </a:lnTo>
                            <a:lnTo>
                              <a:pt x="9231" y="937"/>
                            </a:lnTo>
                            <a:lnTo>
                              <a:pt x="9231" y="923"/>
                            </a:lnTo>
                            <a:close/>
                            <a:moveTo>
                              <a:pt x="9231" y="3"/>
                            </a:moveTo>
                            <a:lnTo>
                              <a:pt x="9227" y="0"/>
                            </a:lnTo>
                            <a:lnTo>
                              <a:pt x="9214" y="0"/>
                            </a:lnTo>
                            <a:lnTo>
                              <a:pt x="9210" y="3"/>
                            </a:lnTo>
                            <a:lnTo>
                              <a:pt x="9210" y="17"/>
                            </a:lnTo>
                            <a:lnTo>
                              <a:pt x="9214" y="20"/>
                            </a:lnTo>
                            <a:lnTo>
                              <a:pt x="9227" y="20"/>
                            </a:lnTo>
                            <a:lnTo>
                              <a:pt x="9231" y="17"/>
                            </a:lnTo>
                            <a:lnTo>
                              <a:pt x="9231" y="3"/>
                            </a:lnTo>
                            <a:close/>
                            <a:moveTo>
                              <a:pt x="9261" y="923"/>
                            </a:moveTo>
                            <a:lnTo>
                              <a:pt x="9257" y="920"/>
                            </a:lnTo>
                            <a:lnTo>
                              <a:pt x="9244" y="920"/>
                            </a:lnTo>
                            <a:lnTo>
                              <a:pt x="9240" y="923"/>
                            </a:lnTo>
                            <a:lnTo>
                              <a:pt x="9240" y="937"/>
                            </a:lnTo>
                            <a:lnTo>
                              <a:pt x="9244" y="940"/>
                            </a:lnTo>
                            <a:lnTo>
                              <a:pt x="9257" y="940"/>
                            </a:lnTo>
                            <a:lnTo>
                              <a:pt x="9261" y="937"/>
                            </a:lnTo>
                            <a:lnTo>
                              <a:pt x="9261" y="923"/>
                            </a:lnTo>
                            <a:close/>
                            <a:moveTo>
                              <a:pt x="9261" y="3"/>
                            </a:moveTo>
                            <a:lnTo>
                              <a:pt x="9257" y="0"/>
                            </a:lnTo>
                            <a:lnTo>
                              <a:pt x="9244" y="0"/>
                            </a:lnTo>
                            <a:lnTo>
                              <a:pt x="9240" y="3"/>
                            </a:lnTo>
                            <a:lnTo>
                              <a:pt x="9240" y="17"/>
                            </a:lnTo>
                            <a:lnTo>
                              <a:pt x="9244" y="20"/>
                            </a:lnTo>
                            <a:lnTo>
                              <a:pt x="9257" y="20"/>
                            </a:lnTo>
                            <a:lnTo>
                              <a:pt x="9261" y="17"/>
                            </a:lnTo>
                            <a:lnTo>
                              <a:pt x="9261" y="3"/>
                            </a:lnTo>
                            <a:close/>
                            <a:moveTo>
                              <a:pt x="9291" y="923"/>
                            </a:moveTo>
                            <a:lnTo>
                              <a:pt x="9287" y="920"/>
                            </a:lnTo>
                            <a:lnTo>
                              <a:pt x="9274" y="920"/>
                            </a:lnTo>
                            <a:lnTo>
                              <a:pt x="9270" y="923"/>
                            </a:lnTo>
                            <a:lnTo>
                              <a:pt x="9270" y="937"/>
                            </a:lnTo>
                            <a:lnTo>
                              <a:pt x="9274" y="940"/>
                            </a:lnTo>
                            <a:lnTo>
                              <a:pt x="9287" y="940"/>
                            </a:lnTo>
                            <a:lnTo>
                              <a:pt x="9291" y="937"/>
                            </a:lnTo>
                            <a:lnTo>
                              <a:pt x="9291" y="923"/>
                            </a:lnTo>
                            <a:close/>
                            <a:moveTo>
                              <a:pt x="9291" y="3"/>
                            </a:moveTo>
                            <a:lnTo>
                              <a:pt x="9287" y="0"/>
                            </a:lnTo>
                            <a:lnTo>
                              <a:pt x="9274" y="0"/>
                            </a:lnTo>
                            <a:lnTo>
                              <a:pt x="9270" y="3"/>
                            </a:lnTo>
                            <a:lnTo>
                              <a:pt x="9270" y="17"/>
                            </a:lnTo>
                            <a:lnTo>
                              <a:pt x="9274" y="20"/>
                            </a:lnTo>
                            <a:lnTo>
                              <a:pt x="9287" y="20"/>
                            </a:lnTo>
                            <a:lnTo>
                              <a:pt x="9291" y="17"/>
                            </a:lnTo>
                            <a:lnTo>
                              <a:pt x="9291" y="3"/>
                            </a:lnTo>
                            <a:close/>
                            <a:moveTo>
                              <a:pt x="9321" y="923"/>
                            </a:moveTo>
                            <a:lnTo>
                              <a:pt x="9317" y="920"/>
                            </a:lnTo>
                            <a:lnTo>
                              <a:pt x="9304" y="920"/>
                            </a:lnTo>
                            <a:lnTo>
                              <a:pt x="9300" y="923"/>
                            </a:lnTo>
                            <a:lnTo>
                              <a:pt x="9300" y="937"/>
                            </a:lnTo>
                            <a:lnTo>
                              <a:pt x="9304" y="940"/>
                            </a:lnTo>
                            <a:lnTo>
                              <a:pt x="9317" y="940"/>
                            </a:lnTo>
                            <a:lnTo>
                              <a:pt x="9321" y="937"/>
                            </a:lnTo>
                            <a:lnTo>
                              <a:pt x="9321" y="923"/>
                            </a:lnTo>
                            <a:close/>
                            <a:moveTo>
                              <a:pt x="9321" y="3"/>
                            </a:moveTo>
                            <a:lnTo>
                              <a:pt x="9317" y="0"/>
                            </a:lnTo>
                            <a:lnTo>
                              <a:pt x="9304" y="0"/>
                            </a:lnTo>
                            <a:lnTo>
                              <a:pt x="9300" y="3"/>
                            </a:lnTo>
                            <a:lnTo>
                              <a:pt x="9300" y="17"/>
                            </a:lnTo>
                            <a:lnTo>
                              <a:pt x="9304" y="20"/>
                            </a:lnTo>
                            <a:lnTo>
                              <a:pt x="9317" y="20"/>
                            </a:lnTo>
                            <a:lnTo>
                              <a:pt x="9321" y="17"/>
                            </a:lnTo>
                            <a:lnTo>
                              <a:pt x="9321" y="3"/>
                            </a:lnTo>
                            <a:close/>
                            <a:moveTo>
                              <a:pt x="9351" y="923"/>
                            </a:moveTo>
                            <a:lnTo>
                              <a:pt x="9347" y="920"/>
                            </a:lnTo>
                            <a:lnTo>
                              <a:pt x="9334" y="920"/>
                            </a:lnTo>
                            <a:lnTo>
                              <a:pt x="9330" y="923"/>
                            </a:lnTo>
                            <a:lnTo>
                              <a:pt x="9330" y="937"/>
                            </a:lnTo>
                            <a:lnTo>
                              <a:pt x="9334" y="940"/>
                            </a:lnTo>
                            <a:lnTo>
                              <a:pt x="9347" y="940"/>
                            </a:lnTo>
                            <a:lnTo>
                              <a:pt x="9351" y="937"/>
                            </a:lnTo>
                            <a:lnTo>
                              <a:pt x="9351" y="923"/>
                            </a:lnTo>
                            <a:close/>
                            <a:moveTo>
                              <a:pt x="9351" y="3"/>
                            </a:moveTo>
                            <a:lnTo>
                              <a:pt x="9347" y="0"/>
                            </a:lnTo>
                            <a:lnTo>
                              <a:pt x="9334" y="0"/>
                            </a:lnTo>
                            <a:lnTo>
                              <a:pt x="9330" y="3"/>
                            </a:lnTo>
                            <a:lnTo>
                              <a:pt x="9330" y="17"/>
                            </a:lnTo>
                            <a:lnTo>
                              <a:pt x="9334" y="20"/>
                            </a:lnTo>
                            <a:lnTo>
                              <a:pt x="9347" y="20"/>
                            </a:lnTo>
                            <a:lnTo>
                              <a:pt x="9351" y="17"/>
                            </a:lnTo>
                            <a:lnTo>
                              <a:pt x="9351" y="3"/>
                            </a:lnTo>
                            <a:close/>
                            <a:moveTo>
                              <a:pt x="9381" y="923"/>
                            </a:moveTo>
                            <a:lnTo>
                              <a:pt x="9377" y="920"/>
                            </a:lnTo>
                            <a:lnTo>
                              <a:pt x="9364" y="920"/>
                            </a:lnTo>
                            <a:lnTo>
                              <a:pt x="9360" y="923"/>
                            </a:lnTo>
                            <a:lnTo>
                              <a:pt x="9360" y="937"/>
                            </a:lnTo>
                            <a:lnTo>
                              <a:pt x="9364" y="940"/>
                            </a:lnTo>
                            <a:lnTo>
                              <a:pt x="9377" y="940"/>
                            </a:lnTo>
                            <a:lnTo>
                              <a:pt x="9381" y="937"/>
                            </a:lnTo>
                            <a:lnTo>
                              <a:pt x="9381" y="923"/>
                            </a:lnTo>
                            <a:close/>
                            <a:moveTo>
                              <a:pt x="9381" y="3"/>
                            </a:moveTo>
                            <a:lnTo>
                              <a:pt x="9377" y="0"/>
                            </a:lnTo>
                            <a:lnTo>
                              <a:pt x="9364" y="0"/>
                            </a:lnTo>
                            <a:lnTo>
                              <a:pt x="9360" y="3"/>
                            </a:lnTo>
                            <a:lnTo>
                              <a:pt x="9360" y="17"/>
                            </a:lnTo>
                            <a:lnTo>
                              <a:pt x="9364" y="20"/>
                            </a:lnTo>
                            <a:lnTo>
                              <a:pt x="9377" y="20"/>
                            </a:lnTo>
                            <a:lnTo>
                              <a:pt x="9381" y="17"/>
                            </a:lnTo>
                            <a:lnTo>
                              <a:pt x="9381" y="3"/>
                            </a:lnTo>
                            <a:close/>
                            <a:moveTo>
                              <a:pt x="9411" y="923"/>
                            </a:moveTo>
                            <a:lnTo>
                              <a:pt x="9407" y="920"/>
                            </a:lnTo>
                            <a:lnTo>
                              <a:pt x="9394" y="920"/>
                            </a:lnTo>
                            <a:lnTo>
                              <a:pt x="9390" y="923"/>
                            </a:lnTo>
                            <a:lnTo>
                              <a:pt x="9390" y="937"/>
                            </a:lnTo>
                            <a:lnTo>
                              <a:pt x="9394" y="940"/>
                            </a:lnTo>
                            <a:lnTo>
                              <a:pt x="9407" y="940"/>
                            </a:lnTo>
                            <a:lnTo>
                              <a:pt x="9411" y="937"/>
                            </a:lnTo>
                            <a:lnTo>
                              <a:pt x="9411" y="923"/>
                            </a:lnTo>
                            <a:close/>
                            <a:moveTo>
                              <a:pt x="9411" y="3"/>
                            </a:moveTo>
                            <a:lnTo>
                              <a:pt x="9407" y="0"/>
                            </a:lnTo>
                            <a:lnTo>
                              <a:pt x="9394" y="0"/>
                            </a:lnTo>
                            <a:lnTo>
                              <a:pt x="9390" y="3"/>
                            </a:lnTo>
                            <a:lnTo>
                              <a:pt x="9390" y="17"/>
                            </a:lnTo>
                            <a:lnTo>
                              <a:pt x="9394" y="20"/>
                            </a:lnTo>
                            <a:lnTo>
                              <a:pt x="9407" y="20"/>
                            </a:lnTo>
                            <a:lnTo>
                              <a:pt x="9411" y="17"/>
                            </a:lnTo>
                            <a:lnTo>
                              <a:pt x="9411" y="3"/>
                            </a:lnTo>
                            <a:close/>
                            <a:moveTo>
                              <a:pt x="9441" y="923"/>
                            </a:moveTo>
                            <a:lnTo>
                              <a:pt x="9437" y="920"/>
                            </a:lnTo>
                            <a:lnTo>
                              <a:pt x="9424" y="920"/>
                            </a:lnTo>
                            <a:lnTo>
                              <a:pt x="9420" y="923"/>
                            </a:lnTo>
                            <a:lnTo>
                              <a:pt x="9420" y="937"/>
                            </a:lnTo>
                            <a:lnTo>
                              <a:pt x="9424" y="940"/>
                            </a:lnTo>
                            <a:lnTo>
                              <a:pt x="9437" y="940"/>
                            </a:lnTo>
                            <a:lnTo>
                              <a:pt x="9441" y="937"/>
                            </a:lnTo>
                            <a:lnTo>
                              <a:pt x="9441" y="923"/>
                            </a:lnTo>
                            <a:close/>
                            <a:moveTo>
                              <a:pt x="9441" y="3"/>
                            </a:moveTo>
                            <a:lnTo>
                              <a:pt x="9437" y="0"/>
                            </a:lnTo>
                            <a:lnTo>
                              <a:pt x="9424" y="0"/>
                            </a:lnTo>
                            <a:lnTo>
                              <a:pt x="9420" y="3"/>
                            </a:lnTo>
                            <a:lnTo>
                              <a:pt x="9420" y="17"/>
                            </a:lnTo>
                            <a:lnTo>
                              <a:pt x="9424" y="20"/>
                            </a:lnTo>
                            <a:lnTo>
                              <a:pt x="9437" y="20"/>
                            </a:lnTo>
                            <a:lnTo>
                              <a:pt x="9441" y="17"/>
                            </a:lnTo>
                            <a:lnTo>
                              <a:pt x="9441" y="3"/>
                            </a:lnTo>
                            <a:close/>
                            <a:moveTo>
                              <a:pt x="9471" y="923"/>
                            </a:moveTo>
                            <a:lnTo>
                              <a:pt x="9467" y="920"/>
                            </a:lnTo>
                            <a:lnTo>
                              <a:pt x="9454" y="920"/>
                            </a:lnTo>
                            <a:lnTo>
                              <a:pt x="9450" y="923"/>
                            </a:lnTo>
                            <a:lnTo>
                              <a:pt x="9450" y="937"/>
                            </a:lnTo>
                            <a:lnTo>
                              <a:pt x="9454" y="940"/>
                            </a:lnTo>
                            <a:lnTo>
                              <a:pt x="9467" y="940"/>
                            </a:lnTo>
                            <a:lnTo>
                              <a:pt x="9471" y="937"/>
                            </a:lnTo>
                            <a:lnTo>
                              <a:pt x="9471" y="923"/>
                            </a:lnTo>
                            <a:close/>
                            <a:moveTo>
                              <a:pt x="9471" y="3"/>
                            </a:moveTo>
                            <a:lnTo>
                              <a:pt x="9467" y="0"/>
                            </a:lnTo>
                            <a:lnTo>
                              <a:pt x="9454" y="0"/>
                            </a:lnTo>
                            <a:lnTo>
                              <a:pt x="9450" y="3"/>
                            </a:lnTo>
                            <a:lnTo>
                              <a:pt x="9450" y="17"/>
                            </a:lnTo>
                            <a:lnTo>
                              <a:pt x="9454" y="20"/>
                            </a:lnTo>
                            <a:lnTo>
                              <a:pt x="9467" y="20"/>
                            </a:lnTo>
                            <a:lnTo>
                              <a:pt x="9471" y="17"/>
                            </a:lnTo>
                            <a:lnTo>
                              <a:pt x="9471" y="3"/>
                            </a:lnTo>
                            <a:close/>
                            <a:moveTo>
                              <a:pt x="9501" y="923"/>
                            </a:moveTo>
                            <a:lnTo>
                              <a:pt x="9497" y="920"/>
                            </a:lnTo>
                            <a:lnTo>
                              <a:pt x="9484" y="920"/>
                            </a:lnTo>
                            <a:lnTo>
                              <a:pt x="9480" y="923"/>
                            </a:lnTo>
                            <a:lnTo>
                              <a:pt x="9480" y="937"/>
                            </a:lnTo>
                            <a:lnTo>
                              <a:pt x="9484" y="940"/>
                            </a:lnTo>
                            <a:lnTo>
                              <a:pt x="9497" y="940"/>
                            </a:lnTo>
                            <a:lnTo>
                              <a:pt x="9501" y="937"/>
                            </a:lnTo>
                            <a:lnTo>
                              <a:pt x="9501" y="923"/>
                            </a:lnTo>
                            <a:close/>
                            <a:moveTo>
                              <a:pt x="9501" y="3"/>
                            </a:moveTo>
                            <a:lnTo>
                              <a:pt x="9497" y="0"/>
                            </a:lnTo>
                            <a:lnTo>
                              <a:pt x="9484" y="0"/>
                            </a:lnTo>
                            <a:lnTo>
                              <a:pt x="9480" y="3"/>
                            </a:lnTo>
                            <a:lnTo>
                              <a:pt x="9480" y="17"/>
                            </a:lnTo>
                            <a:lnTo>
                              <a:pt x="9484" y="20"/>
                            </a:lnTo>
                            <a:lnTo>
                              <a:pt x="9497" y="20"/>
                            </a:lnTo>
                            <a:lnTo>
                              <a:pt x="9501" y="17"/>
                            </a:lnTo>
                            <a:lnTo>
                              <a:pt x="9501" y="3"/>
                            </a:lnTo>
                            <a:close/>
                            <a:moveTo>
                              <a:pt x="9531" y="923"/>
                            </a:moveTo>
                            <a:lnTo>
                              <a:pt x="9527" y="920"/>
                            </a:lnTo>
                            <a:lnTo>
                              <a:pt x="9514" y="920"/>
                            </a:lnTo>
                            <a:lnTo>
                              <a:pt x="9510" y="923"/>
                            </a:lnTo>
                            <a:lnTo>
                              <a:pt x="9510" y="937"/>
                            </a:lnTo>
                            <a:lnTo>
                              <a:pt x="9514" y="940"/>
                            </a:lnTo>
                            <a:lnTo>
                              <a:pt x="9527" y="940"/>
                            </a:lnTo>
                            <a:lnTo>
                              <a:pt x="9531" y="937"/>
                            </a:lnTo>
                            <a:lnTo>
                              <a:pt x="9531" y="923"/>
                            </a:lnTo>
                            <a:close/>
                            <a:moveTo>
                              <a:pt x="9531" y="3"/>
                            </a:moveTo>
                            <a:lnTo>
                              <a:pt x="9527" y="0"/>
                            </a:lnTo>
                            <a:lnTo>
                              <a:pt x="9514" y="0"/>
                            </a:lnTo>
                            <a:lnTo>
                              <a:pt x="9510" y="3"/>
                            </a:lnTo>
                            <a:lnTo>
                              <a:pt x="9510" y="17"/>
                            </a:lnTo>
                            <a:lnTo>
                              <a:pt x="9514" y="20"/>
                            </a:lnTo>
                            <a:lnTo>
                              <a:pt x="9527" y="20"/>
                            </a:lnTo>
                            <a:lnTo>
                              <a:pt x="9531" y="17"/>
                            </a:lnTo>
                            <a:lnTo>
                              <a:pt x="9531" y="3"/>
                            </a:lnTo>
                            <a:close/>
                            <a:moveTo>
                              <a:pt x="9561" y="923"/>
                            </a:moveTo>
                            <a:lnTo>
                              <a:pt x="9557" y="920"/>
                            </a:lnTo>
                            <a:lnTo>
                              <a:pt x="9544" y="920"/>
                            </a:lnTo>
                            <a:lnTo>
                              <a:pt x="9540" y="923"/>
                            </a:lnTo>
                            <a:lnTo>
                              <a:pt x="9540" y="937"/>
                            </a:lnTo>
                            <a:lnTo>
                              <a:pt x="9544" y="940"/>
                            </a:lnTo>
                            <a:lnTo>
                              <a:pt x="9557" y="940"/>
                            </a:lnTo>
                            <a:lnTo>
                              <a:pt x="9561" y="937"/>
                            </a:lnTo>
                            <a:lnTo>
                              <a:pt x="9561" y="923"/>
                            </a:lnTo>
                            <a:close/>
                            <a:moveTo>
                              <a:pt x="9561" y="3"/>
                            </a:moveTo>
                            <a:lnTo>
                              <a:pt x="9557" y="0"/>
                            </a:lnTo>
                            <a:lnTo>
                              <a:pt x="9544" y="0"/>
                            </a:lnTo>
                            <a:lnTo>
                              <a:pt x="9540" y="3"/>
                            </a:lnTo>
                            <a:lnTo>
                              <a:pt x="9540" y="17"/>
                            </a:lnTo>
                            <a:lnTo>
                              <a:pt x="9544" y="20"/>
                            </a:lnTo>
                            <a:lnTo>
                              <a:pt x="9557" y="20"/>
                            </a:lnTo>
                            <a:lnTo>
                              <a:pt x="9561" y="17"/>
                            </a:lnTo>
                            <a:lnTo>
                              <a:pt x="9561" y="3"/>
                            </a:lnTo>
                            <a:close/>
                            <a:moveTo>
                              <a:pt x="9591" y="923"/>
                            </a:moveTo>
                            <a:lnTo>
                              <a:pt x="9587" y="920"/>
                            </a:lnTo>
                            <a:lnTo>
                              <a:pt x="9574" y="920"/>
                            </a:lnTo>
                            <a:lnTo>
                              <a:pt x="9570" y="923"/>
                            </a:lnTo>
                            <a:lnTo>
                              <a:pt x="9570" y="937"/>
                            </a:lnTo>
                            <a:lnTo>
                              <a:pt x="9574" y="940"/>
                            </a:lnTo>
                            <a:lnTo>
                              <a:pt x="9587" y="940"/>
                            </a:lnTo>
                            <a:lnTo>
                              <a:pt x="9591" y="937"/>
                            </a:lnTo>
                            <a:lnTo>
                              <a:pt x="9591" y="923"/>
                            </a:lnTo>
                            <a:close/>
                            <a:moveTo>
                              <a:pt x="9591" y="3"/>
                            </a:moveTo>
                            <a:lnTo>
                              <a:pt x="9587" y="0"/>
                            </a:lnTo>
                            <a:lnTo>
                              <a:pt x="9574" y="0"/>
                            </a:lnTo>
                            <a:lnTo>
                              <a:pt x="9570" y="3"/>
                            </a:lnTo>
                            <a:lnTo>
                              <a:pt x="9570" y="17"/>
                            </a:lnTo>
                            <a:lnTo>
                              <a:pt x="9574" y="20"/>
                            </a:lnTo>
                            <a:lnTo>
                              <a:pt x="9587" y="20"/>
                            </a:lnTo>
                            <a:lnTo>
                              <a:pt x="9591" y="17"/>
                            </a:lnTo>
                            <a:lnTo>
                              <a:pt x="9591" y="3"/>
                            </a:lnTo>
                            <a:close/>
                            <a:moveTo>
                              <a:pt x="9621" y="923"/>
                            </a:moveTo>
                            <a:lnTo>
                              <a:pt x="9617" y="920"/>
                            </a:lnTo>
                            <a:lnTo>
                              <a:pt x="9604" y="920"/>
                            </a:lnTo>
                            <a:lnTo>
                              <a:pt x="9600" y="923"/>
                            </a:lnTo>
                            <a:lnTo>
                              <a:pt x="9600" y="937"/>
                            </a:lnTo>
                            <a:lnTo>
                              <a:pt x="9604" y="940"/>
                            </a:lnTo>
                            <a:lnTo>
                              <a:pt x="9617" y="940"/>
                            </a:lnTo>
                            <a:lnTo>
                              <a:pt x="9621" y="937"/>
                            </a:lnTo>
                            <a:lnTo>
                              <a:pt x="9621" y="923"/>
                            </a:lnTo>
                            <a:close/>
                            <a:moveTo>
                              <a:pt x="9621" y="3"/>
                            </a:moveTo>
                            <a:lnTo>
                              <a:pt x="9617" y="0"/>
                            </a:lnTo>
                            <a:lnTo>
                              <a:pt x="9604" y="0"/>
                            </a:lnTo>
                            <a:lnTo>
                              <a:pt x="9600" y="3"/>
                            </a:lnTo>
                            <a:lnTo>
                              <a:pt x="9600" y="17"/>
                            </a:lnTo>
                            <a:lnTo>
                              <a:pt x="9604" y="20"/>
                            </a:lnTo>
                            <a:lnTo>
                              <a:pt x="9617" y="20"/>
                            </a:lnTo>
                            <a:lnTo>
                              <a:pt x="9621" y="17"/>
                            </a:lnTo>
                            <a:lnTo>
                              <a:pt x="9621" y="3"/>
                            </a:lnTo>
                            <a:close/>
                            <a:moveTo>
                              <a:pt x="9651" y="923"/>
                            </a:moveTo>
                            <a:lnTo>
                              <a:pt x="9647" y="920"/>
                            </a:lnTo>
                            <a:lnTo>
                              <a:pt x="9634" y="920"/>
                            </a:lnTo>
                            <a:lnTo>
                              <a:pt x="9630" y="923"/>
                            </a:lnTo>
                            <a:lnTo>
                              <a:pt x="9630" y="937"/>
                            </a:lnTo>
                            <a:lnTo>
                              <a:pt x="9634" y="940"/>
                            </a:lnTo>
                            <a:lnTo>
                              <a:pt x="9647" y="940"/>
                            </a:lnTo>
                            <a:lnTo>
                              <a:pt x="9651" y="937"/>
                            </a:lnTo>
                            <a:lnTo>
                              <a:pt x="9651" y="923"/>
                            </a:lnTo>
                            <a:close/>
                            <a:moveTo>
                              <a:pt x="9651" y="3"/>
                            </a:moveTo>
                            <a:lnTo>
                              <a:pt x="9647" y="0"/>
                            </a:lnTo>
                            <a:lnTo>
                              <a:pt x="9634" y="0"/>
                            </a:lnTo>
                            <a:lnTo>
                              <a:pt x="9630" y="3"/>
                            </a:lnTo>
                            <a:lnTo>
                              <a:pt x="9630" y="17"/>
                            </a:lnTo>
                            <a:lnTo>
                              <a:pt x="9634" y="20"/>
                            </a:lnTo>
                            <a:lnTo>
                              <a:pt x="9647" y="20"/>
                            </a:lnTo>
                            <a:lnTo>
                              <a:pt x="9651" y="17"/>
                            </a:lnTo>
                            <a:lnTo>
                              <a:pt x="9651" y="3"/>
                            </a:lnTo>
                            <a:close/>
                            <a:moveTo>
                              <a:pt x="9681" y="923"/>
                            </a:moveTo>
                            <a:lnTo>
                              <a:pt x="9677" y="920"/>
                            </a:lnTo>
                            <a:lnTo>
                              <a:pt x="9664" y="920"/>
                            </a:lnTo>
                            <a:lnTo>
                              <a:pt x="9660" y="923"/>
                            </a:lnTo>
                            <a:lnTo>
                              <a:pt x="9660" y="937"/>
                            </a:lnTo>
                            <a:lnTo>
                              <a:pt x="9664" y="940"/>
                            </a:lnTo>
                            <a:lnTo>
                              <a:pt x="9677" y="940"/>
                            </a:lnTo>
                            <a:lnTo>
                              <a:pt x="9681" y="937"/>
                            </a:lnTo>
                            <a:lnTo>
                              <a:pt x="9681" y="923"/>
                            </a:lnTo>
                            <a:close/>
                            <a:moveTo>
                              <a:pt x="9681" y="3"/>
                            </a:moveTo>
                            <a:lnTo>
                              <a:pt x="9677" y="0"/>
                            </a:lnTo>
                            <a:lnTo>
                              <a:pt x="9664" y="0"/>
                            </a:lnTo>
                            <a:lnTo>
                              <a:pt x="9660" y="3"/>
                            </a:lnTo>
                            <a:lnTo>
                              <a:pt x="9660" y="17"/>
                            </a:lnTo>
                            <a:lnTo>
                              <a:pt x="9664" y="20"/>
                            </a:lnTo>
                            <a:lnTo>
                              <a:pt x="9677" y="20"/>
                            </a:lnTo>
                            <a:lnTo>
                              <a:pt x="9681" y="17"/>
                            </a:lnTo>
                            <a:lnTo>
                              <a:pt x="9681" y="3"/>
                            </a:lnTo>
                            <a:close/>
                            <a:moveTo>
                              <a:pt x="9711" y="923"/>
                            </a:moveTo>
                            <a:lnTo>
                              <a:pt x="9707" y="920"/>
                            </a:lnTo>
                            <a:lnTo>
                              <a:pt x="9694" y="920"/>
                            </a:lnTo>
                            <a:lnTo>
                              <a:pt x="9690" y="923"/>
                            </a:lnTo>
                            <a:lnTo>
                              <a:pt x="9690" y="937"/>
                            </a:lnTo>
                            <a:lnTo>
                              <a:pt x="9694" y="940"/>
                            </a:lnTo>
                            <a:lnTo>
                              <a:pt x="9707" y="940"/>
                            </a:lnTo>
                            <a:lnTo>
                              <a:pt x="9711" y="937"/>
                            </a:lnTo>
                            <a:lnTo>
                              <a:pt x="9711" y="923"/>
                            </a:lnTo>
                            <a:close/>
                            <a:moveTo>
                              <a:pt x="9711" y="3"/>
                            </a:moveTo>
                            <a:lnTo>
                              <a:pt x="9707" y="0"/>
                            </a:lnTo>
                            <a:lnTo>
                              <a:pt x="9694" y="0"/>
                            </a:lnTo>
                            <a:lnTo>
                              <a:pt x="9690" y="3"/>
                            </a:lnTo>
                            <a:lnTo>
                              <a:pt x="9690" y="17"/>
                            </a:lnTo>
                            <a:lnTo>
                              <a:pt x="9694" y="20"/>
                            </a:lnTo>
                            <a:lnTo>
                              <a:pt x="9707" y="20"/>
                            </a:lnTo>
                            <a:lnTo>
                              <a:pt x="9711" y="17"/>
                            </a:lnTo>
                            <a:lnTo>
                              <a:pt x="9711" y="3"/>
                            </a:lnTo>
                            <a:close/>
                            <a:moveTo>
                              <a:pt x="9741" y="923"/>
                            </a:moveTo>
                            <a:lnTo>
                              <a:pt x="9737" y="920"/>
                            </a:lnTo>
                            <a:lnTo>
                              <a:pt x="9724" y="920"/>
                            </a:lnTo>
                            <a:lnTo>
                              <a:pt x="9720" y="923"/>
                            </a:lnTo>
                            <a:lnTo>
                              <a:pt x="9720" y="937"/>
                            </a:lnTo>
                            <a:lnTo>
                              <a:pt x="9724" y="940"/>
                            </a:lnTo>
                            <a:lnTo>
                              <a:pt x="9737" y="940"/>
                            </a:lnTo>
                            <a:lnTo>
                              <a:pt x="9741" y="937"/>
                            </a:lnTo>
                            <a:lnTo>
                              <a:pt x="9741" y="923"/>
                            </a:lnTo>
                            <a:close/>
                            <a:moveTo>
                              <a:pt x="9741" y="3"/>
                            </a:moveTo>
                            <a:lnTo>
                              <a:pt x="9737" y="0"/>
                            </a:lnTo>
                            <a:lnTo>
                              <a:pt x="9724" y="0"/>
                            </a:lnTo>
                            <a:lnTo>
                              <a:pt x="9720" y="3"/>
                            </a:lnTo>
                            <a:lnTo>
                              <a:pt x="9720" y="17"/>
                            </a:lnTo>
                            <a:lnTo>
                              <a:pt x="9724" y="20"/>
                            </a:lnTo>
                            <a:lnTo>
                              <a:pt x="9737" y="20"/>
                            </a:lnTo>
                            <a:lnTo>
                              <a:pt x="9741" y="17"/>
                            </a:lnTo>
                            <a:lnTo>
                              <a:pt x="9741" y="3"/>
                            </a:lnTo>
                            <a:close/>
                            <a:moveTo>
                              <a:pt x="9771" y="923"/>
                            </a:moveTo>
                            <a:lnTo>
                              <a:pt x="9767" y="920"/>
                            </a:lnTo>
                            <a:lnTo>
                              <a:pt x="9754" y="920"/>
                            </a:lnTo>
                            <a:lnTo>
                              <a:pt x="9750" y="923"/>
                            </a:lnTo>
                            <a:lnTo>
                              <a:pt x="9750" y="937"/>
                            </a:lnTo>
                            <a:lnTo>
                              <a:pt x="9754" y="940"/>
                            </a:lnTo>
                            <a:lnTo>
                              <a:pt x="9767" y="940"/>
                            </a:lnTo>
                            <a:lnTo>
                              <a:pt x="9771" y="937"/>
                            </a:lnTo>
                            <a:lnTo>
                              <a:pt x="9771" y="923"/>
                            </a:lnTo>
                            <a:close/>
                            <a:moveTo>
                              <a:pt x="9771" y="3"/>
                            </a:moveTo>
                            <a:lnTo>
                              <a:pt x="9767" y="0"/>
                            </a:lnTo>
                            <a:lnTo>
                              <a:pt x="9754" y="0"/>
                            </a:lnTo>
                            <a:lnTo>
                              <a:pt x="9750" y="3"/>
                            </a:lnTo>
                            <a:lnTo>
                              <a:pt x="9750" y="17"/>
                            </a:lnTo>
                            <a:lnTo>
                              <a:pt x="9754" y="20"/>
                            </a:lnTo>
                            <a:lnTo>
                              <a:pt x="9767" y="20"/>
                            </a:lnTo>
                            <a:lnTo>
                              <a:pt x="9771" y="17"/>
                            </a:lnTo>
                            <a:lnTo>
                              <a:pt x="9771" y="3"/>
                            </a:lnTo>
                            <a:close/>
                            <a:moveTo>
                              <a:pt x="9801" y="923"/>
                            </a:moveTo>
                            <a:lnTo>
                              <a:pt x="9797" y="920"/>
                            </a:lnTo>
                            <a:lnTo>
                              <a:pt x="9784" y="920"/>
                            </a:lnTo>
                            <a:lnTo>
                              <a:pt x="9780" y="923"/>
                            </a:lnTo>
                            <a:lnTo>
                              <a:pt x="9780" y="937"/>
                            </a:lnTo>
                            <a:lnTo>
                              <a:pt x="9784" y="940"/>
                            </a:lnTo>
                            <a:lnTo>
                              <a:pt x="9797" y="940"/>
                            </a:lnTo>
                            <a:lnTo>
                              <a:pt x="9801" y="937"/>
                            </a:lnTo>
                            <a:lnTo>
                              <a:pt x="9801" y="923"/>
                            </a:lnTo>
                            <a:close/>
                            <a:moveTo>
                              <a:pt x="9801" y="3"/>
                            </a:moveTo>
                            <a:lnTo>
                              <a:pt x="9797" y="0"/>
                            </a:lnTo>
                            <a:lnTo>
                              <a:pt x="9784" y="0"/>
                            </a:lnTo>
                            <a:lnTo>
                              <a:pt x="9780" y="3"/>
                            </a:lnTo>
                            <a:lnTo>
                              <a:pt x="9780" y="17"/>
                            </a:lnTo>
                            <a:lnTo>
                              <a:pt x="9784" y="20"/>
                            </a:lnTo>
                            <a:lnTo>
                              <a:pt x="9797" y="20"/>
                            </a:lnTo>
                            <a:lnTo>
                              <a:pt x="9801" y="17"/>
                            </a:lnTo>
                            <a:lnTo>
                              <a:pt x="9801" y="3"/>
                            </a:lnTo>
                            <a:close/>
                            <a:moveTo>
                              <a:pt x="9831" y="923"/>
                            </a:moveTo>
                            <a:lnTo>
                              <a:pt x="9827" y="920"/>
                            </a:lnTo>
                            <a:lnTo>
                              <a:pt x="9814" y="920"/>
                            </a:lnTo>
                            <a:lnTo>
                              <a:pt x="9810" y="923"/>
                            </a:lnTo>
                            <a:lnTo>
                              <a:pt x="9810" y="937"/>
                            </a:lnTo>
                            <a:lnTo>
                              <a:pt x="9814" y="940"/>
                            </a:lnTo>
                            <a:lnTo>
                              <a:pt x="9827" y="940"/>
                            </a:lnTo>
                            <a:lnTo>
                              <a:pt x="9831" y="937"/>
                            </a:lnTo>
                            <a:lnTo>
                              <a:pt x="9831" y="923"/>
                            </a:lnTo>
                            <a:close/>
                            <a:moveTo>
                              <a:pt x="9831" y="3"/>
                            </a:moveTo>
                            <a:lnTo>
                              <a:pt x="9827" y="0"/>
                            </a:lnTo>
                            <a:lnTo>
                              <a:pt x="9814" y="0"/>
                            </a:lnTo>
                            <a:lnTo>
                              <a:pt x="9810" y="3"/>
                            </a:lnTo>
                            <a:lnTo>
                              <a:pt x="9810" y="17"/>
                            </a:lnTo>
                            <a:lnTo>
                              <a:pt x="9814" y="20"/>
                            </a:lnTo>
                            <a:lnTo>
                              <a:pt x="9827" y="20"/>
                            </a:lnTo>
                            <a:lnTo>
                              <a:pt x="9831" y="17"/>
                            </a:lnTo>
                            <a:lnTo>
                              <a:pt x="9831" y="3"/>
                            </a:lnTo>
                            <a:close/>
                            <a:moveTo>
                              <a:pt x="9861" y="923"/>
                            </a:moveTo>
                            <a:lnTo>
                              <a:pt x="9857" y="920"/>
                            </a:lnTo>
                            <a:lnTo>
                              <a:pt x="9844" y="920"/>
                            </a:lnTo>
                            <a:lnTo>
                              <a:pt x="9840" y="923"/>
                            </a:lnTo>
                            <a:lnTo>
                              <a:pt x="9840" y="937"/>
                            </a:lnTo>
                            <a:lnTo>
                              <a:pt x="9844" y="940"/>
                            </a:lnTo>
                            <a:lnTo>
                              <a:pt x="9857" y="940"/>
                            </a:lnTo>
                            <a:lnTo>
                              <a:pt x="9861" y="937"/>
                            </a:lnTo>
                            <a:lnTo>
                              <a:pt x="9861" y="923"/>
                            </a:lnTo>
                            <a:close/>
                            <a:moveTo>
                              <a:pt x="9861" y="3"/>
                            </a:moveTo>
                            <a:lnTo>
                              <a:pt x="9857" y="0"/>
                            </a:lnTo>
                            <a:lnTo>
                              <a:pt x="9844" y="0"/>
                            </a:lnTo>
                            <a:lnTo>
                              <a:pt x="9840" y="3"/>
                            </a:lnTo>
                            <a:lnTo>
                              <a:pt x="9840" y="17"/>
                            </a:lnTo>
                            <a:lnTo>
                              <a:pt x="9844" y="20"/>
                            </a:lnTo>
                            <a:lnTo>
                              <a:pt x="9857" y="20"/>
                            </a:lnTo>
                            <a:lnTo>
                              <a:pt x="9861" y="17"/>
                            </a:lnTo>
                            <a:lnTo>
                              <a:pt x="9861" y="3"/>
                            </a:lnTo>
                            <a:close/>
                            <a:moveTo>
                              <a:pt x="9891" y="923"/>
                            </a:moveTo>
                            <a:lnTo>
                              <a:pt x="9887" y="920"/>
                            </a:lnTo>
                            <a:lnTo>
                              <a:pt x="9874" y="920"/>
                            </a:lnTo>
                            <a:lnTo>
                              <a:pt x="9870" y="923"/>
                            </a:lnTo>
                            <a:lnTo>
                              <a:pt x="9870" y="937"/>
                            </a:lnTo>
                            <a:lnTo>
                              <a:pt x="9874" y="940"/>
                            </a:lnTo>
                            <a:lnTo>
                              <a:pt x="9887" y="940"/>
                            </a:lnTo>
                            <a:lnTo>
                              <a:pt x="9891" y="937"/>
                            </a:lnTo>
                            <a:lnTo>
                              <a:pt x="9891" y="923"/>
                            </a:lnTo>
                            <a:close/>
                            <a:moveTo>
                              <a:pt x="9891" y="3"/>
                            </a:moveTo>
                            <a:lnTo>
                              <a:pt x="9887" y="0"/>
                            </a:lnTo>
                            <a:lnTo>
                              <a:pt x="9874" y="0"/>
                            </a:lnTo>
                            <a:lnTo>
                              <a:pt x="9870" y="3"/>
                            </a:lnTo>
                            <a:lnTo>
                              <a:pt x="9870" y="17"/>
                            </a:lnTo>
                            <a:lnTo>
                              <a:pt x="9874" y="20"/>
                            </a:lnTo>
                            <a:lnTo>
                              <a:pt x="9887" y="20"/>
                            </a:lnTo>
                            <a:lnTo>
                              <a:pt x="9891" y="17"/>
                            </a:lnTo>
                            <a:lnTo>
                              <a:pt x="9891" y="3"/>
                            </a:lnTo>
                            <a:close/>
                            <a:moveTo>
                              <a:pt x="9921" y="923"/>
                            </a:moveTo>
                            <a:lnTo>
                              <a:pt x="9917" y="920"/>
                            </a:lnTo>
                            <a:lnTo>
                              <a:pt x="9904" y="920"/>
                            </a:lnTo>
                            <a:lnTo>
                              <a:pt x="9900" y="923"/>
                            </a:lnTo>
                            <a:lnTo>
                              <a:pt x="9900" y="937"/>
                            </a:lnTo>
                            <a:lnTo>
                              <a:pt x="9904" y="940"/>
                            </a:lnTo>
                            <a:lnTo>
                              <a:pt x="9917" y="940"/>
                            </a:lnTo>
                            <a:lnTo>
                              <a:pt x="9921" y="937"/>
                            </a:lnTo>
                            <a:lnTo>
                              <a:pt x="9921" y="923"/>
                            </a:lnTo>
                            <a:close/>
                            <a:moveTo>
                              <a:pt x="9921" y="3"/>
                            </a:moveTo>
                            <a:lnTo>
                              <a:pt x="9917" y="0"/>
                            </a:lnTo>
                            <a:lnTo>
                              <a:pt x="9904" y="0"/>
                            </a:lnTo>
                            <a:lnTo>
                              <a:pt x="9900" y="3"/>
                            </a:lnTo>
                            <a:lnTo>
                              <a:pt x="9900" y="17"/>
                            </a:lnTo>
                            <a:lnTo>
                              <a:pt x="9904" y="20"/>
                            </a:lnTo>
                            <a:lnTo>
                              <a:pt x="9917" y="20"/>
                            </a:lnTo>
                            <a:lnTo>
                              <a:pt x="9921" y="17"/>
                            </a:lnTo>
                            <a:lnTo>
                              <a:pt x="9921" y="3"/>
                            </a:lnTo>
                            <a:close/>
                            <a:moveTo>
                              <a:pt x="9951" y="923"/>
                            </a:moveTo>
                            <a:lnTo>
                              <a:pt x="9947" y="920"/>
                            </a:lnTo>
                            <a:lnTo>
                              <a:pt x="9934" y="920"/>
                            </a:lnTo>
                            <a:lnTo>
                              <a:pt x="9930" y="923"/>
                            </a:lnTo>
                            <a:lnTo>
                              <a:pt x="9930" y="937"/>
                            </a:lnTo>
                            <a:lnTo>
                              <a:pt x="9934" y="940"/>
                            </a:lnTo>
                            <a:lnTo>
                              <a:pt x="9947" y="940"/>
                            </a:lnTo>
                            <a:lnTo>
                              <a:pt x="9951" y="937"/>
                            </a:lnTo>
                            <a:lnTo>
                              <a:pt x="9951" y="923"/>
                            </a:lnTo>
                            <a:close/>
                            <a:moveTo>
                              <a:pt x="9951" y="3"/>
                            </a:moveTo>
                            <a:lnTo>
                              <a:pt x="9947" y="0"/>
                            </a:lnTo>
                            <a:lnTo>
                              <a:pt x="9934" y="0"/>
                            </a:lnTo>
                            <a:lnTo>
                              <a:pt x="9930" y="3"/>
                            </a:lnTo>
                            <a:lnTo>
                              <a:pt x="9930" y="17"/>
                            </a:lnTo>
                            <a:lnTo>
                              <a:pt x="9934" y="20"/>
                            </a:lnTo>
                            <a:lnTo>
                              <a:pt x="9947" y="20"/>
                            </a:lnTo>
                            <a:lnTo>
                              <a:pt x="9951" y="17"/>
                            </a:lnTo>
                            <a:lnTo>
                              <a:pt x="9951" y="3"/>
                            </a:lnTo>
                            <a:close/>
                            <a:moveTo>
                              <a:pt x="9981" y="923"/>
                            </a:moveTo>
                            <a:lnTo>
                              <a:pt x="9977" y="920"/>
                            </a:lnTo>
                            <a:lnTo>
                              <a:pt x="9964" y="920"/>
                            </a:lnTo>
                            <a:lnTo>
                              <a:pt x="9960" y="923"/>
                            </a:lnTo>
                            <a:lnTo>
                              <a:pt x="9960" y="937"/>
                            </a:lnTo>
                            <a:lnTo>
                              <a:pt x="9964" y="940"/>
                            </a:lnTo>
                            <a:lnTo>
                              <a:pt x="9977" y="940"/>
                            </a:lnTo>
                            <a:lnTo>
                              <a:pt x="9981" y="937"/>
                            </a:lnTo>
                            <a:lnTo>
                              <a:pt x="9981" y="923"/>
                            </a:lnTo>
                            <a:close/>
                            <a:moveTo>
                              <a:pt x="9983" y="891"/>
                            </a:moveTo>
                            <a:lnTo>
                              <a:pt x="9980" y="888"/>
                            </a:lnTo>
                            <a:lnTo>
                              <a:pt x="9966" y="888"/>
                            </a:lnTo>
                            <a:lnTo>
                              <a:pt x="9963" y="891"/>
                            </a:lnTo>
                            <a:lnTo>
                              <a:pt x="9963" y="904"/>
                            </a:lnTo>
                            <a:lnTo>
                              <a:pt x="9966" y="908"/>
                            </a:lnTo>
                            <a:lnTo>
                              <a:pt x="9980" y="908"/>
                            </a:lnTo>
                            <a:lnTo>
                              <a:pt x="9983" y="904"/>
                            </a:lnTo>
                            <a:lnTo>
                              <a:pt x="9983" y="891"/>
                            </a:lnTo>
                            <a:close/>
                            <a:moveTo>
                              <a:pt x="9983" y="861"/>
                            </a:moveTo>
                            <a:lnTo>
                              <a:pt x="9980" y="858"/>
                            </a:lnTo>
                            <a:lnTo>
                              <a:pt x="9966" y="858"/>
                            </a:lnTo>
                            <a:lnTo>
                              <a:pt x="9963" y="861"/>
                            </a:lnTo>
                            <a:lnTo>
                              <a:pt x="9963" y="874"/>
                            </a:lnTo>
                            <a:lnTo>
                              <a:pt x="9966" y="878"/>
                            </a:lnTo>
                            <a:lnTo>
                              <a:pt x="9980" y="878"/>
                            </a:lnTo>
                            <a:lnTo>
                              <a:pt x="9983" y="874"/>
                            </a:lnTo>
                            <a:lnTo>
                              <a:pt x="9983" y="861"/>
                            </a:lnTo>
                            <a:close/>
                            <a:moveTo>
                              <a:pt x="9983" y="831"/>
                            </a:moveTo>
                            <a:lnTo>
                              <a:pt x="9980" y="828"/>
                            </a:lnTo>
                            <a:lnTo>
                              <a:pt x="9966" y="828"/>
                            </a:lnTo>
                            <a:lnTo>
                              <a:pt x="9963" y="831"/>
                            </a:lnTo>
                            <a:lnTo>
                              <a:pt x="9963" y="844"/>
                            </a:lnTo>
                            <a:lnTo>
                              <a:pt x="9966" y="848"/>
                            </a:lnTo>
                            <a:lnTo>
                              <a:pt x="9980" y="848"/>
                            </a:lnTo>
                            <a:lnTo>
                              <a:pt x="9983" y="844"/>
                            </a:lnTo>
                            <a:lnTo>
                              <a:pt x="9983" y="831"/>
                            </a:lnTo>
                            <a:close/>
                            <a:moveTo>
                              <a:pt x="9983" y="801"/>
                            </a:moveTo>
                            <a:lnTo>
                              <a:pt x="9980" y="798"/>
                            </a:lnTo>
                            <a:lnTo>
                              <a:pt x="9966" y="798"/>
                            </a:lnTo>
                            <a:lnTo>
                              <a:pt x="9963" y="801"/>
                            </a:lnTo>
                            <a:lnTo>
                              <a:pt x="9963" y="814"/>
                            </a:lnTo>
                            <a:lnTo>
                              <a:pt x="9966" y="818"/>
                            </a:lnTo>
                            <a:lnTo>
                              <a:pt x="9980" y="818"/>
                            </a:lnTo>
                            <a:lnTo>
                              <a:pt x="9983" y="814"/>
                            </a:lnTo>
                            <a:lnTo>
                              <a:pt x="9983" y="801"/>
                            </a:lnTo>
                            <a:close/>
                            <a:moveTo>
                              <a:pt x="9983" y="771"/>
                            </a:moveTo>
                            <a:lnTo>
                              <a:pt x="9980" y="768"/>
                            </a:lnTo>
                            <a:lnTo>
                              <a:pt x="9966" y="768"/>
                            </a:lnTo>
                            <a:lnTo>
                              <a:pt x="9963" y="771"/>
                            </a:lnTo>
                            <a:lnTo>
                              <a:pt x="9963" y="784"/>
                            </a:lnTo>
                            <a:lnTo>
                              <a:pt x="9966" y="788"/>
                            </a:lnTo>
                            <a:lnTo>
                              <a:pt x="9980" y="788"/>
                            </a:lnTo>
                            <a:lnTo>
                              <a:pt x="9983" y="784"/>
                            </a:lnTo>
                            <a:lnTo>
                              <a:pt x="9983" y="771"/>
                            </a:lnTo>
                            <a:close/>
                            <a:moveTo>
                              <a:pt x="9983" y="741"/>
                            </a:moveTo>
                            <a:lnTo>
                              <a:pt x="9980" y="738"/>
                            </a:lnTo>
                            <a:lnTo>
                              <a:pt x="9966" y="738"/>
                            </a:lnTo>
                            <a:lnTo>
                              <a:pt x="9963" y="741"/>
                            </a:lnTo>
                            <a:lnTo>
                              <a:pt x="9963" y="754"/>
                            </a:lnTo>
                            <a:lnTo>
                              <a:pt x="9966" y="758"/>
                            </a:lnTo>
                            <a:lnTo>
                              <a:pt x="9980" y="758"/>
                            </a:lnTo>
                            <a:lnTo>
                              <a:pt x="9983" y="754"/>
                            </a:lnTo>
                            <a:lnTo>
                              <a:pt x="9983" y="741"/>
                            </a:lnTo>
                            <a:close/>
                            <a:moveTo>
                              <a:pt x="9983" y="711"/>
                            </a:moveTo>
                            <a:lnTo>
                              <a:pt x="9980" y="708"/>
                            </a:lnTo>
                            <a:lnTo>
                              <a:pt x="9966" y="708"/>
                            </a:lnTo>
                            <a:lnTo>
                              <a:pt x="9963" y="711"/>
                            </a:lnTo>
                            <a:lnTo>
                              <a:pt x="9963" y="724"/>
                            </a:lnTo>
                            <a:lnTo>
                              <a:pt x="9966" y="728"/>
                            </a:lnTo>
                            <a:lnTo>
                              <a:pt x="9980" y="728"/>
                            </a:lnTo>
                            <a:lnTo>
                              <a:pt x="9983" y="724"/>
                            </a:lnTo>
                            <a:lnTo>
                              <a:pt x="9983" y="711"/>
                            </a:lnTo>
                            <a:close/>
                            <a:moveTo>
                              <a:pt x="9983" y="681"/>
                            </a:moveTo>
                            <a:lnTo>
                              <a:pt x="9980" y="678"/>
                            </a:lnTo>
                            <a:lnTo>
                              <a:pt x="9966" y="678"/>
                            </a:lnTo>
                            <a:lnTo>
                              <a:pt x="9963" y="681"/>
                            </a:lnTo>
                            <a:lnTo>
                              <a:pt x="9963" y="694"/>
                            </a:lnTo>
                            <a:lnTo>
                              <a:pt x="9966" y="698"/>
                            </a:lnTo>
                            <a:lnTo>
                              <a:pt x="9980" y="698"/>
                            </a:lnTo>
                            <a:lnTo>
                              <a:pt x="9983" y="694"/>
                            </a:lnTo>
                            <a:lnTo>
                              <a:pt x="9983" y="681"/>
                            </a:lnTo>
                            <a:close/>
                            <a:moveTo>
                              <a:pt x="9983" y="651"/>
                            </a:moveTo>
                            <a:lnTo>
                              <a:pt x="9980" y="648"/>
                            </a:lnTo>
                            <a:lnTo>
                              <a:pt x="9966" y="648"/>
                            </a:lnTo>
                            <a:lnTo>
                              <a:pt x="9963" y="651"/>
                            </a:lnTo>
                            <a:lnTo>
                              <a:pt x="9963" y="664"/>
                            </a:lnTo>
                            <a:lnTo>
                              <a:pt x="9966" y="668"/>
                            </a:lnTo>
                            <a:lnTo>
                              <a:pt x="9980" y="668"/>
                            </a:lnTo>
                            <a:lnTo>
                              <a:pt x="9983" y="664"/>
                            </a:lnTo>
                            <a:lnTo>
                              <a:pt x="9983" y="651"/>
                            </a:lnTo>
                            <a:close/>
                            <a:moveTo>
                              <a:pt x="9983" y="621"/>
                            </a:moveTo>
                            <a:lnTo>
                              <a:pt x="9980" y="618"/>
                            </a:lnTo>
                            <a:lnTo>
                              <a:pt x="9966" y="618"/>
                            </a:lnTo>
                            <a:lnTo>
                              <a:pt x="9963" y="621"/>
                            </a:lnTo>
                            <a:lnTo>
                              <a:pt x="9963" y="634"/>
                            </a:lnTo>
                            <a:lnTo>
                              <a:pt x="9966" y="638"/>
                            </a:lnTo>
                            <a:lnTo>
                              <a:pt x="9980" y="638"/>
                            </a:lnTo>
                            <a:lnTo>
                              <a:pt x="9983" y="634"/>
                            </a:lnTo>
                            <a:lnTo>
                              <a:pt x="9983" y="621"/>
                            </a:lnTo>
                            <a:close/>
                            <a:moveTo>
                              <a:pt x="9983" y="591"/>
                            </a:moveTo>
                            <a:lnTo>
                              <a:pt x="9980" y="588"/>
                            </a:lnTo>
                            <a:lnTo>
                              <a:pt x="9966" y="588"/>
                            </a:lnTo>
                            <a:lnTo>
                              <a:pt x="9963" y="591"/>
                            </a:lnTo>
                            <a:lnTo>
                              <a:pt x="9963" y="604"/>
                            </a:lnTo>
                            <a:lnTo>
                              <a:pt x="9966" y="608"/>
                            </a:lnTo>
                            <a:lnTo>
                              <a:pt x="9980" y="608"/>
                            </a:lnTo>
                            <a:lnTo>
                              <a:pt x="9983" y="604"/>
                            </a:lnTo>
                            <a:lnTo>
                              <a:pt x="9983" y="591"/>
                            </a:lnTo>
                            <a:close/>
                            <a:moveTo>
                              <a:pt x="9983" y="561"/>
                            </a:moveTo>
                            <a:lnTo>
                              <a:pt x="9980" y="558"/>
                            </a:lnTo>
                            <a:lnTo>
                              <a:pt x="9966" y="558"/>
                            </a:lnTo>
                            <a:lnTo>
                              <a:pt x="9963" y="561"/>
                            </a:lnTo>
                            <a:lnTo>
                              <a:pt x="9963" y="574"/>
                            </a:lnTo>
                            <a:lnTo>
                              <a:pt x="9966" y="578"/>
                            </a:lnTo>
                            <a:lnTo>
                              <a:pt x="9980" y="578"/>
                            </a:lnTo>
                            <a:lnTo>
                              <a:pt x="9983" y="574"/>
                            </a:lnTo>
                            <a:lnTo>
                              <a:pt x="9983" y="561"/>
                            </a:lnTo>
                            <a:close/>
                            <a:moveTo>
                              <a:pt x="9983" y="531"/>
                            </a:moveTo>
                            <a:lnTo>
                              <a:pt x="9980" y="528"/>
                            </a:lnTo>
                            <a:lnTo>
                              <a:pt x="9966" y="528"/>
                            </a:lnTo>
                            <a:lnTo>
                              <a:pt x="9963" y="531"/>
                            </a:lnTo>
                            <a:lnTo>
                              <a:pt x="9963" y="544"/>
                            </a:lnTo>
                            <a:lnTo>
                              <a:pt x="9966" y="548"/>
                            </a:lnTo>
                            <a:lnTo>
                              <a:pt x="9980" y="548"/>
                            </a:lnTo>
                            <a:lnTo>
                              <a:pt x="9983" y="544"/>
                            </a:lnTo>
                            <a:lnTo>
                              <a:pt x="9983" y="531"/>
                            </a:lnTo>
                            <a:close/>
                            <a:moveTo>
                              <a:pt x="9983" y="501"/>
                            </a:moveTo>
                            <a:lnTo>
                              <a:pt x="9980" y="498"/>
                            </a:lnTo>
                            <a:lnTo>
                              <a:pt x="9966" y="498"/>
                            </a:lnTo>
                            <a:lnTo>
                              <a:pt x="9963" y="501"/>
                            </a:lnTo>
                            <a:lnTo>
                              <a:pt x="9963" y="514"/>
                            </a:lnTo>
                            <a:lnTo>
                              <a:pt x="9966" y="518"/>
                            </a:lnTo>
                            <a:lnTo>
                              <a:pt x="9980" y="518"/>
                            </a:lnTo>
                            <a:lnTo>
                              <a:pt x="9983" y="514"/>
                            </a:lnTo>
                            <a:lnTo>
                              <a:pt x="9983" y="501"/>
                            </a:lnTo>
                            <a:close/>
                            <a:moveTo>
                              <a:pt x="9983" y="471"/>
                            </a:moveTo>
                            <a:lnTo>
                              <a:pt x="9980" y="468"/>
                            </a:lnTo>
                            <a:lnTo>
                              <a:pt x="9966" y="468"/>
                            </a:lnTo>
                            <a:lnTo>
                              <a:pt x="9963" y="471"/>
                            </a:lnTo>
                            <a:lnTo>
                              <a:pt x="9963" y="484"/>
                            </a:lnTo>
                            <a:lnTo>
                              <a:pt x="9966" y="488"/>
                            </a:lnTo>
                            <a:lnTo>
                              <a:pt x="9980" y="488"/>
                            </a:lnTo>
                            <a:lnTo>
                              <a:pt x="9983" y="484"/>
                            </a:lnTo>
                            <a:lnTo>
                              <a:pt x="9983" y="471"/>
                            </a:lnTo>
                            <a:close/>
                            <a:moveTo>
                              <a:pt x="9983" y="441"/>
                            </a:moveTo>
                            <a:lnTo>
                              <a:pt x="9980" y="438"/>
                            </a:lnTo>
                            <a:lnTo>
                              <a:pt x="9966" y="438"/>
                            </a:lnTo>
                            <a:lnTo>
                              <a:pt x="9963" y="441"/>
                            </a:lnTo>
                            <a:lnTo>
                              <a:pt x="9963" y="454"/>
                            </a:lnTo>
                            <a:lnTo>
                              <a:pt x="9966" y="458"/>
                            </a:lnTo>
                            <a:lnTo>
                              <a:pt x="9980" y="458"/>
                            </a:lnTo>
                            <a:lnTo>
                              <a:pt x="9983" y="454"/>
                            </a:lnTo>
                            <a:lnTo>
                              <a:pt x="9983" y="441"/>
                            </a:lnTo>
                            <a:close/>
                            <a:moveTo>
                              <a:pt x="9983" y="411"/>
                            </a:moveTo>
                            <a:lnTo>
                              <a:pt x="9980" y="408"/>
                            </a:lnTo>
                            <a:lnTo>
                              <a:pt x="9966" y="408"/>
                            </a:lnTo>
                            <a:lnTo>
                              <a:pt x="9963" y="411"/>
                            </a:lnTo>
                            <a:lnTo>
                              <a:pt x="9963" y="424"/>
                            </a:lnTo>
                            <a:lnTo>
                              <a:pt x="9966" y="428"/>
                            </a:lnTo>
                            <a:lnTo>
                              <a:pt x="9980" y="428"/>
                            </a:lnTo>
                            <a:lnTo>
                              <a:pt x="9983" y="424"/>
                            </a:lnTo>
                            <a:lnTo>
                              <a:pt x="9983" y="411"/>
                            </a:lnTo>
                            <a:close/>
                            <a:moveTo>
                              <a:pt x="9983" y="381"/>
                            </a:moveTo>
                            <a:lnTo>
                              <a:pt x="9980" y="378"/>
                            </a:lnTo>
                            <a:lnTo>
                              <a:pt x="9966" y="378"/>
                            </a:lnTo>
                            <a:lnTo>
                              <a:pt x="9963" y="381"/>
                            </a:lnTo>
                            <a:lnTo>
                              <a:pt x="9963" y="394"/>
                            </a:lnTo>
                            <a:lnTo>
                              <a:pt x="9966" y="398"/>
                            </a:lnTo>
                            <a:lnTo>
                              <a:pt x="9980" y="398"/>
                            </a:lnTo>
                            <a:lnTo>
                              <a:pt x="9983" y="394"/>
                            </a:lnTo>
                            <a:lnTo>
                              <a:pt x="9983" y="381"/>
                            </a:lnTo>
                            <a:close/>
                            <a:moveTo>
                              <a:pt x="9983" y="351"/>
                            </a:moveTo>
                            <a:lnTo>
                              <a:pt x="9980" y="348"/>
                            </a:lnTo>
                            <a:lnTo>
                              <a:pt x="9966" y="348"/>
                            </a:lnTo>
                            <a:lnTo>
                              <a:pt x="9963" y="351"/>
                            </a:lnTo>
                            <a:lnTo>
                              <a:pt x="9963" y="364"/>
                            </a:lnTo>
                            <a:lnTo>
                              <a:pt x="9966" y="368"/>
                            </a:lnTo>
                            <a:lnTo>
                              <a:pt x="9980" y="368"/>
                            </a:lnTo>
                            <a:lnTo>
                              <a:pt x="9983" y="364"/>
                            </a:lnTo>
                            <a:lnTo>
                              <a:pt x="9983" y="351"/>
                            </a:lnTo>
                            <a:close/>
                            <a:moveTo>
                              <a:pt x="9983" y="321"/>
                            </a:moveTo>
                            <a:lnTo>
                              <a:pt x="9980" y="318"/>
                            </a:lnTo>
                            <a:lnTo>
                              <a:pt x="9966" y="318"/>
                            </a:lnTo>
                            <a:lnTo>
                              <a:pt x="9963" y="321"/>
                            </a:lnTo>
                            <a:lnTo>
                              <a:pt x="9963" y="334"/>
                            </a:lnTo>
                            <a:lnTo>
                              <a:pt x="9966" y="338"/>
                            </a:lnTo>
                            <a:lnTo>
                              <a:pt x="9980" y="338"/>
                            </a:lnTo>
                            <a:lnTo>
                              <a:pt x="9983" y="334"/>
                            </a:lnTo>
                            <a:lnTo>
                              <a:pt x="9983" y="321"/>
                            </a:lnTo>
                            <a:close/>
                            <a:moveTo>
                              <a:pt x="9983" y="291"/>
                            </a:moveTo>
                            <a:lnTo>
                              <a:pt x="9980" y="288"/>
                            </a:lnTo>
                            <a:lnTo>
                              <a:pt x="9966" y="288"/>
                            </a:lnTo>
                            <a:lnTo>
                              <a:pt x="9963" y="291"/>
                            </a:lnTo>
                            <a:lnTo>
                              <a:pt x="9963" y="304"/>
                            </a:lnTo>
                            <a:lnTo>
                              <a:pt x="9966" y="308"/>
                            </a:lnTo>
                            <a:lnTo>
                              <a:pt x="9980" y="308"/>
                            </a:lnTo>
                            <a:lnTo>
                              <a:pt x="9983" y="304"/>
                            </a:lnTo>
                            <a:lnTo>
                              <a:pt x="9983" y="291"/>
                            </a:lnTo>
                            <a:close/>
                            <a:moveTo>
                              <a:pt x="9983" y="261"/>
                            </a:moveTo>
                            <a:lnTo>
                              <a:pt x="9980" y="258"/>
                            </a:lnTo>
                            <a:lnTo>
                              <a:pt x="9966" y="258"/>
                            </a:lnTo>
                            <a:lnTo>
                              <a:pt x="9963" y="261"/>
                            </a:lnTo>
                            <a:lnTo>
                              <a:pt x="9963" y="274"/>
                            </a:lnTo>
                            <a:lnTo>
                              <a:pt x="9966" y="278"/>
                            </a:lnTo>
                            <a:lnTo>
                              <a:pt x="9980" y="278"/>
                            </a:lnTo>
                            <a:lnTo>
                              <a:pt x="9983" y="274"/>
                            </a:lnTo>
                            <a:lnTo>
                              <a:pt x="9983" y="261"/>
                            </a:lnTo>
                            <a:close/>
                            <a:moveTo>
                              <a:pt x="9983" y="231"/>
                            </a:moveTo>
                            <a:lnTo>
                              <a:pt x="9980" y="228"/>
                            </a:lnTo>
                            <a:lnTo>
                              <a:pt x="9966" y="228"/>
                            </a:lnTo>
                            <a:lnTo>
                              <a:pt x="9963" y="231"/>
                            </a:lnTo>
                            <a:lnTo>
                              <a:pt x="9963" y="244"/>
                            </a:lnTo>
                            <a:lnTo>
                              <a:pt x="9966" y="248"/>
                            </a:lnTo>
                            <a:lnTo>
                              <a:pt x="9980" y="248"/>
                            </a:lnTo>
                            <a:lnTo>
                              <a:pt x="9983" y="244"/>
                            </a:lnTo>
                            <a:lnTo>
                              <a:pt x="9983" y="231"/>
                            </a:lnTo>
                            <a:close/>
                            <a:moveTo>
                              <a:pt x="9983" y="201"/>
                            </a:moveTo>
                            <a:lnTo>
                              <a:pt x="9980" y="198"/>
                            </a:lnTo>
                            <a:lnTo>
                              <a:pt x="9966" y="198"/>
                            </a:lnTo>
                            <a:lnTo>
                              <a:pt x="9963" y="201"/>
                            </a:lnTo>
                            <a:lnTo>
                              <a:pt x="9963" y="214"/>
                            </a:lnTo>
                            <a:lnTo>
                              <a:pt x="9966" y="218"/>
                            </a:lnTo>
                            <a:lnTo>
                              <a:pt x="9980" y="218"/>
                            </a:lnTo>
                            <a:lnTo>
                              <a:pt x="9983" y="214"/>
                            </a:lnTo>
                            <a:lnTo>
                              <a:pt x="9983" y="201"/>
                            </a:lnTo>
                            <a:close/>
                            <a:moveTo>
                              <a:pt x="9983" y="171"/>
                            </a:moveTo>
                            <a:lnTo>
                              <a:pt x="9980" y="168"/>
                            </a:lnTo>
                            <a:lnTo>
                              <a:pt x="9966" y="168"/>
                            </a:lnTo>
                            <a:lnTo>
                              <a:pt x="9963" y="171"/>
                            </a:lnTo>
                            <a:lnTo>
                              <a:pt x="9963" y="184"/>
                            </a:lnTo>
                            <a:lnTo>
                              <a:pt x="9966" y="188"/>
                            </a:lnTo>
                            <a:lnTo>
                              <a:pt x="9980" y="188"/>
                            </a:lnTo>
                            <a:lnTo>
                              <a:pt x="9983" y="184"/>
                            </a:lnTo>
                            <a:lnTo>
                              <a:pt x="9983" y="171"/>
                            </a:lnTo>
                            <a:close/>
                            <a:moveTo>
                              <a:pt x="9983" y="141"/>
                            </a:moveTo>
                            <a:lnTo>
                              <a:pt x="9980" y="138"/>
                            </a:lnTo>
                            <a:lnTo>
                              <a:pt x="9966" y="138"/>
                            </a:lnTo>
                            <a:lnTo>
                              <a:pt x="9963" y="141"/>
                            </a:lnTo>
                            <a:lnTo>
                              <a:pt x="9963" y="154"/>
                            </a:lnTo>
                            <a:lnTo>
                              <a:pt x="9966" y="158"/>
                            </a:lnTo>
                            <a:lnTo>
                              <a:pt x="9980" y="158"/>
                            </a:lnTo>
                            <a:lnTo>
                              <a:pt x="9983" y="154"/>
                            </a:lnTo>
                            <a:lnTo>
                              <a:pt x="9983" y="141"/>
                            </a:lnTo>
                            <a:close/>
                            <a:moveTo>
                              <a:pt x="9983" y="111"/>
                            </a:moveTo>
                            <a:lnTo>
                              <a:pt x="9980" y="108"/>
                            </a:lnTo>
                            <a:lnTo>
                              <a:pt x="9966" y="108"/>
                            </a:lnTo>
                            <a:lnTo>
                              <a:pt x="9963" y="111"/>
                            </a:lnTo>
                            <a:lnTo>
                              <a:pt x="9963" y="124"/>
                            </a:lnTo>
                            <a:lnTo>
                              <a:pt x="9966" y="128"/>
                            </a:lnTo>
                            <a:lnTo>
                              <a:pt x="9980" y="128"/>
                            </a:lnTo>
                            <a:lnTo>
                              <a:pt x="9983" y="124"/>
                            </a:lnTo>
                            <a:lnTo>
                              <a:pt x="9983" y="111"/>
                            </a:lnTo>
                            <a:close/>
                            <a:moveTo>
                              <a:pt x="9983" y="81"/>
                            </a:moveTo>
                            <a:lnTo>
                              <a:pt x="9980" y="78"/>
                            </a:lnTo>
                            <a:lnTo>
                              <a:pt x="9966" y="78"/>
                            </a:lnTo>
                            <a:lnTo>
                              <a:pt x="9963" y="81"/>
                            </a:lnTo>
                            <a:lnTo>
                              <a:pt x="9963" y="94"/>
                            </a:lnTo>
                            <a:lnTo>
                              <a:pt x="9966" y="98"/>
                            </a:lnTo>
                            <a:lnTo>
                              <a:pt x="9980" y="98"/>
                            </a:lnTo>
                            <a:lnTo>
                              <a:pt x="9983" y="94"/>
                            </a:lnTo>
                            <a:lnTo>
                              <a:pt x="9983" y="81"/>
                            </a:lnTo>
                            <a:close/>
                            <a:moveTo>
                              <a:pt x="9983" y="51"/>
                            </a:moveTo>
                            <a:lnTo>
                              <a:pt x="9980" y="48"/>
                            </a:lnTo>
                            <a:lnTo>
                              <a:pt x="9966" y="48"/>
                            </a:lnTo>
                            <a:lnTo>
                              <a:pt x="9963" y="51"/>
                            </a:lnTo>
                            <a:lnTo>
                              <a:pt x="9963" y="64"/>
                            </a:lnTo>
                            <a:lnTo>
                              <a:pt x="9966" y="68"/>
                            </a:lnTo>
                            <a:lnTo>
                              <a:pt x="9980" y="68"/>
                            </a:lnTo>
                            <a:lnTo>
                              <a:pt x="9983" y="64"/>
                            </a:lnTo>
                            <a:lnTo>
                              <a:pt x="9983" y="51"/>
                            </a:lnTo>
                            <a:close/>
                            <a:moveTo>
                              <a:pt x="9983" y="21"/>
                            </a:moveTo>
                            <a:lnTo>
                              <a:pt x="9980" y="18"/>
                            </a:lnTo>
                            <a:lnTo>
                              <a:pt x="9981" y="17"/>
                            </a:lnTo>
                            <a:lnTo>
                              <a:pt x="9981" y="3"/>
                            </a:lnTo>
                            <a:lnTo>
                              <a:pt x="9977" y="0"/>
                            </a:lnTo>
                            <a:lnTo>
                              <a:pt x="9964" y="0"/>
                            </a:lnTo>
                            <a:lnTo>
                              <a:pt x="9960" y="3"/>
                            </a:lnTo>
                            <a:lnTo>
                              <a:pt x="9960" y="17"/>
                            </a:lnTo>
                            <a:lnTo>
                              <a:pt x="9964" y="20"/>
                            </a:lnTo>
                            <a:lnTo>
                              <a:pt x="9963" y="21"/>
                            </a:lnTo>
                            <a:lnTo>
                              <a:pt x="9963" y="34"/>
                            </a:lnTo>
                            <a:lnTo>
                              <a:pt x="9966" y="38"/>
                            </a:lnTo>
                            <a:lnTo>
                              <a:pt x="9980" y="38"/>
                            </a:lnTo>
                            <a:lnTo>
                              <a:pt x="9983" y="34"/>
                            </a:lnTo>
                            <a:lnTo>
                              <a:pt x="9983" y="21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DD86F" id="AutoShape 4" o:spid="_x0000_s1026" style="position:absolute;margin-left:55.85pt;margin-top:716pt;width:499.15pt;height:47pt;z-index:-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83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" path="m20,923r-3,-3l4,920,,923r,14l4,940r13,l20,937r,-14xm23,891r-3,-3l6,888r-3,3l3,904r3,4l20,908r3,-4l23,891xm23,861r-3,-3l6,858r-3,3l3,874r3,4l20,878r3,-4l23,861xm23,831r-3,-3l6,828r-3,3l3,844r3,4l20,848r3,-4l23,831xm23,801r-3,-3l6,798r-3,3l3,814r3,4l20,818r3,-4l23,801xm23,771r-3,-3l6,768r-3,3l3,784r3,4l20,788r3,-4l23,771xm23,741r-3,-3l6,738r-3,3l3,754r3,4l20,758r3,-4l23,741xm23,711r-3,-3l6,708r-3,3l3,724r3,4l20,728r3,-4l23,711xm23,681r-3,-3l6,678r-3,3l3,694r3,4l20,698r3,-4l23,681xm23,651r-3,-3l6,648r-3,3l3,664r3,4l20,668r3,-4l23,651xm23,621r-3,-3l6,618r-3,3l3,634r3,4l20,638r3,-4l23,621xm23,591r-3,-3l6,588r-3,3l3,604r3,4l20,608r3,-4l23,591xm23,561r-3,-3l6,558r-3,3l3,574r3,4l20,578r3,-4l23,561xm23,531r-3,-3l6,528r-3,3l3,544r3,4l20,548r3,-4l23,531xm23,501r-3,-3l6,498r-3,3l3,514r3,4l20,518r3,-4l23,501xm23,471r-3,-3l6,468r-3,3l3,484r3,4l20,488r3,-4l23,471xm23,441r-3,-3l6,438r-3,3l3,454r3,4l20,458r3,-4l23,441xm23,411r-3,-3l6,408r-3,3l3,424r3,4l20,428r3,-4l23,411xm23,381r-3,-3l6,378r-3,3l3,394r3,4l20,398r3,-4l23,381xm23,351r-3,-3l6,348r-3,3l3,364r3,4l20,368r3,-4l23,351xm23,321r-3,-3l6,318r-3,3l3,334r3,4l20,338r3,-4l23,321xm23,291r-3,-3l6,288r-3,3l3,304r3,4l20,308r3,-4l23,291xm23,261r-3,-3l6,258r-3,3l3,274r3,4l20,278r3,-4l23,261xm23,231r-3,-3l6,228r-3,3l3,244r3,4l20,248r3,-4l23,231xm23,201r-3,-3l6,198r-3,3l3,214r3,4l20,218r3,-4l23,201xm23,171r-3,-3l6,168r-3,3l3,184r3,4l20,188r3,-4l23,171xm23,141r-3,-3l6,138r-3,3l3,154r3,4l20,158r3,-4l23,141xm23,111r-3,-3l6,108r-3,3l3,124r3,4l20,128r3,-4l23,111xm23,81l20,78,6,78,3,81r,13l6,98r14,l23,94r,-13xm23,51l20,48,6,48,3,51r,13l6,68r14,l23,64r,-13xm23,21l20,18r,-1l20,3,17,,4,,,3,,17r4,3l3,21r,13l6,38r14,l23,34r,-13xm50,923r-3,-3l34,920r-4,3l30,937r4,3l47,940r3,-3l50,923xm50,3l47,,34,,30,3r,14l34,20r13,l50,17,50,3xm80,923r-3,-3l64,920r-4,3l60,937r4,3l77,940r3,-3l80,923xm80,3l77,,64,,60,3r,14l64,20r13,l80,17,80,3xm110,923r-3,-3l94,920r-4,3l90,937r4,3l107,940r3,-3l110,923xm110,3l107,,94,,90,3r,14l94,20r13,l110,17r,-14xm140,923r-3,-3l124,920r-4,3l120,937r4,3l137,940r3,-3l140,923xm140,3l137,,124,r-4,3l120,17r4,3l137,20r3,-3l140,3xm170,923r-3,-3l154,920r-4,3l150,937r4,3l167,940r3,-3l170,923xm170,3l167,,154,r-4,3l150,17r4,3l167,20r3,-3l170,3xm200,923r-3,-3l184,920r-4,3l180,937r4,3l197,940r3,-3l200,923xm200,3l197,,184,r-4,3l180,17r4,3l197,20r3,-3l200,3xm230,923r-3,-3l214,920r-4,3l210,937r4,3l227,940r3,-3l230,923xm230,3l227,,214,r-4,3l210,17r4,3l227,20r3,-3l230,3xm260,923r-3,-3l244,920r-4,3l240,937r4,3l257,940r3,-3l260,923xm260,3l257,,244,r-4,3l240,17r4,3l257,20r3,-3l260,3xm290,923r-3,-3l274,920r-4,3l270,937r4,3l287,940r3,-3l290,923xm290,3l287,,274,r-4,3l270,17r4,3l287,20r3,-3l290,3xm320,923r-3,-3l304,920r-4,3l300,937r4,3l317,940r3,-3l320,923xm320,3l317,,304,r-4,3l300,17r4,3l317,20r3,-3l320,3xm350,923r-3,-3l334,920r-4,3l330,937r4,3l347,940r3,-3l350,923xm350,3l347,,334,r-4,3l330,17r4,3l347,20r3,-3l350,3xm380,923r-3,-3l364,920r-4,3l360,937r4,3l377,940r3,-3l380,923xm380,3l377,,364,r-4,3l360,17r4,3l377,20r3,-3l380,3xm410,923r-3,-3l394,920r-4,3l390,937r4,3l407,940r3,-3l410,923xm410,3l407,,394,r-4,3l390,17r4,3l407,20r3,-3l410,3xm440,923r-3,-3l424,920r-4,3l420,937r4,3l437,940r3,-3l440,923xm440,3l437,,424,r-4,3l420,17r4,3l437,20r3,-3l440,3xm470,923r-3,-3l454,920r-4,3l450,937r4,3l467,940r3,-3l470,923xm470,3l467,,454,r-4,3l450,17r4,3l467,20r3,-3l470,3xm500,923r-3,-3l484,920r-4,3l480,937r4,3l497,940r3,-3l500,923xm500,3l497,,484,r-4,3l480,17r4,3l497,20r3,-3l500,3xm530,923r-3,-3l514,920r-4,3l510,937r4,3l527,940r3,-3l530,923xm530,3l527,,514,r-4,3l510,17r4,3l527,20r3,-3l530,3xm560,923r-3,-3l544,920r-4,3l540,937r4,3l557,940r3,-3l560,923xm560,3l557,,544,r-4,3l540,17r4,3l557,20r3,-3l560,3xm590,923r-3,-3l574,920r-4,3l570,937r4,3l587,940r3,-3l590,923xm590,3l587,,574,r-4,3l570,17r4,3l587,20r3,-3l590,3xm620,923r-3,-3l604,920r-4,3l600,937r4,3l617,940r3,-3l620,923xm620,3l617,,604,r-4,3l600,17r4,3l617,20r3,-3l620,3xm650,923r-3,-3l634,920r-4,3l630,937r4,3l647,940r3,-3l650,923xm650,3l647,,634,r-4,3l630,17r4,3l647,20r3,-3l650,3xm680,923r-3,-3l664,920r-4,3l660,937r4,3l677,940r3,-3l680,923xm680,3l677,,664,r-4,3l660,17r4,3l677,20r3,-3l680,3xm710,923r-3,-3l694,920r-4,3l690,937r4,3l707,940r3,-3l710,923xm710,3l707,,694,r-4,3l690,17r4,3l707,20r3,-3l710,3xm740,923r-3,-3l724,920r-4,3l720,937r4,3l737,940r3,-3l740,923xm740,3l737,,724,r-4,3l720,17r4,3l737,20r3,-3l740,3xm770,923r-3,-3l754,920r-4,3l750,937r4,3l767,940r3,-3l770,923xm770,3l767,,754,r-4,3l750,17r4,3l767,20r3,-3l770,3xm800,923r-3,-3l784,920r-4,3l780,937r4,3l797,940r3,-3l800,923xm800,3l797,,784,r-4,3l780,17r4,3l797,20r3,-3l800,3xm830,923r-3,-3l814,920r-4,3l810,937r4,3l827,940r3,-3l830,923xm830,3l827,,814,r-4,3l810,17r4,3l827,20r3,-3l830,3xm860,923r-3,-3l844,920r-4,3l840,937r4,3l857,940r3,-3l860,923xm860,3l857,,844,r-4,3l840,17r4,3l857,20r3,-3l860,3xm890,923r-3,-3l874,920r-4,3l870,937r4,3l887,940r3,-3l890,923xm890,3l887,,874,r-4,3l870,17r4,3l887,20r3,-3l890,3xm920,923r-3,-3l904,920r-4,3l900,937r4,3l917,940r3,-3l920,923xm920,3l917,,904,r-4,3l900,17r4,3l917,20r3,-3l920,3xm950,923r-3,-3l934,920r-4,3l930,937r4,3l947,940r3,-3l950,923xm950,3l947,,934,r-4,3l930,17r4,3l947,20r3,-3l950,3xm980,923r-3,-3l964,920r-4,3l960,937r4,3l977,940r3,-3l980,923xm980,3l977,,964,r-4,3l960,17r4,3l977,20r3,-3l980,3xm1010,923r-3,-3l994,920r-4,3l990,937r4,3l1007,940r3,-3l1010,923xm1010,3l1007,,994,r-4,3l990,17r4,3l1007,20r3,-3l1010,3xm1040,923r-3,-3l1024,920r-4,3l1020,937r4,3l1037,940r3,-3l1040,923xm1040,3l1037,r-13,l1020,3r,14l1024,20r13,l1040,17r,-14xm1070,923r-3,-3l1054,920r-3,3l1051,937r3,3l1067,940r3,-3l1070,923xm1070,3l1067,r-13,l1051,3r,14l1054,20r13,l1070,17r,-14xm1100,923r-3,-3l1084,920r-3,3l1081,937r3,3l1097,940r3,-3l1100,923xm1100,3l1097,r-13,l1081,3r,14l1084,20r13,l1100,17r,-14xm1130,923r-3,-3l1114,920r-3,3l1111,937r3,3l1127,940r3,-3l1130,923xm1130,3l1127,r-13,l1111,3r,14l1114,20r13,l1130,17r,-14xm1160,923r-3,-3l1144,920r-3,3l1141,937r3,3l1157,940r3,-3l1160,923xm1160,3l1157,r-13,l1141,3r,14l1144,20r13,l1160,17r,-14xm1190,923r-3,-3l1174,920r-3,3l1171,937r3,3l1187,940r3,-3l1190,923xm1190,3l1187,r-13,l1171,3r,14l1174,20r13,l1190,17r,-14xm1220,923r-3,-3l1204,920r-3,3l1201,937r3,3l1217,940r3,-3l1220,923xm1220,3l1217,r-13,l1201,3r,14l1204,20r13,l1220,17r,-14xm1250,923r-3,-3l1234,920r-3,3l1231,937r3,3l1247,940r3,-3l1250,923xm1250,3l1247,r-13,l1231,3r,14l1234,20r13,l1250,17r,-14xm1280,923r-3,-3l1264,920r-3,3l1261,937r3,3l1277,940r3,-3l1280,923xm1280,3l1277,r-13,l1261,3r,14l1264,20r13,l1280,17r,-14xm1310,923r-3,-3l1294,920r-3,3l1291,937r3,3l1307,940r3,-3l1310,923xm1310,3l1307,r-13,l1291,3r,14l1294,20r13,l1310,17r,-14xm1340,923r-3,-3l1324,920r-3,3l1321,937r3,3l1337,940r3,-3l1340,923xm1340,3l1337,r-13,l1321,3r,14l1324,20r13,l1340,17r,-14xm1370,923r-3,-3l1354,920r-3,3l1351,937r3,3l1367,940r3,-3l1370,923xm1370,3l1367,r-13,l1351,3r,14l1354,20r13,l1370,17r,-14xm1400,923r-3,-3l1384,920r-3,3l1381,937r3,3l1397,940r3,-3l1400,923xm1400,3l1397,r-13,l1381,3r,14l1384,20r13,l1400,17r,-14xm1430,923r-3,-3l1414,920r-3,3l1411,937r3,3l1427,940r3,-3l1430,923xm1430,3l1427,r-13,l1411,3r,14l1414,20r13,l1430,17r,-14xm1460,923r-3,-3l1444,920r-4,3l1440,937r4,3l1457,940r3,-3l1460,923xm1460,3l1457,r-13,l1440,3r,14l1444,20r13,l1460,17r,-14xm1490,923r-3,-3l1474,920r-4,3l1470,937r4,3l1487,940r3,-3l1490,923xm1490,3l1487,r-13,l1470,3r,14l1474,20r13,l1490,17r,-14xm1520,923r-3,-3l1504,920r-4,3l1500,937r4,3l1517,940r3,-3l1520,923xm1520,3l1517,r-13,l1500,3r,14l1504,20r13,l1520,17r,-14xm1551,923r-4,-3l1534,920r-3,3l1531,937r3,3l1547,940r4,-3l1551,923xm1551,3l1547,r-13,l1531,3r,14l1534,20r13,l1551,17r,-14xm1581,923r-4,-3l1564,920r-3,3l1561,937r3,3l1577,940r4,-3l1581,923xm1581,3l1577,r-13,l1561,3r,14l1564,20r13,l1581,17r,-14xm1610,923r-3,-3l1594,920r-3,3l1591,937r3,3l1607,940r3,-3l1610,923xm1610,3l1607,r-13,l1591,3r,14l1594,20r13,l1610,17r,-14xm1640,923r-3,-3l1624,920r-3,3l1621,937r3,3l1637,940r3,-3l1640,923xm1640,3l1637,r-13,l1621,3r,14l1624,20r13,l1640,17r,-14xm1670,923r-3,-3l1654,920r-3,3l1651,937r3,3l1667,940r3,-3l1670,923xm1670,3l1667,r-13,l1651,3r,14l1654,20r13,l1670,17r,-14xm1700,923r-3,-3l1684,920r-3,3l1681,937r3,3l1697,940r3,-3l1700,923xm1700,3l1697,r-13,l1681,3r,14l1684,20r13,l1700,17r,-14xm1730,923r-3,-3l1714,920r-3,3l1711,937r3,3l1727,940r3,-3l1730,923xm1730,3l1727,r-13,l1711,3r,14l1714,20r13,l1730,17r,-14xm1760,923r-3,-3l1744,920r-3,3l1741,937r3,3l1757,940r3,-3l1760,923xm1760,3l1757,r-13,l1741,3r,14l1744,20r13,l1760,17r,-14xm1790,923r-3,-3l1774,920r-3,3l1771,937r3,3l1787,940r3,-3l1790,923xm1790,3l1787,r-13,l1771,3r,14l1774,20r13,l1790,17r,-14xm1820,923r-3,-3l1804,920r-3,3l1801,937r3,3l1817,940r3,-3l1820,923xm1820,3l1817,r-13,l1801,3r,14l1804,20r13,l1820,17r,-14xm1850,923r-3,-3l1834,920r-3,3l1831,937r3,3l1847,940r3,-3l1850,923xm1850,3l1847,r-13,l1831,3r,14l1834,20r13,l1850,17r,-14xm1880,923r-3,-3l1864,920r-3,3l1861,937r3,3l1877,940r3,-3l1880,923xm1880,3l1877,r-13,l1861,3r,14l1864,20r13,l1880,17r,-14xm1910,923r-3,-3l1894,920r-3,3l1891,937r3,3l1907,940r3,-3l1910,923xm1910,3l1907,r-13,l1891,3r,14l1894,20r13,l1910,17r,-14xm1941,923r-4,-3l1924,920r-3,3l1921,937r3,3l1937,940r4,-3l1941,923xm1941,3l1937,r-13,l1921,3r,14l1924,20r13,l1941,17r,-14xm1971,923r-4,-3l1954,920r-4,3l1950,937r4,3l1967,940r4,-3l1971,923xm1971,3l1967,r-13,l1950,3r,14l1954,20r13,l1971,17r,-14xm2001,923r-4,-3l1984,920r-4,3l1980,937r4,3l1997,940r4,-3l2001,923xm2001,3l1997,r-13,l1980,3r,14l1984,20r13,l2001,17r,-14xm2031,923r-4,-3l2014,920r-4,3l2010,937r4,3l2027,940r4,-3l2031,923xm2031,3l2027,r-13,l2010,3r,14l2014,20r13,l2031,17r,-14xm2061,923r-4,-3l2044,920r-4,3l2040,937r4,3l2057,940r4,-3l2061,923xm2061,3l2057,r-13,l2040,3r,14l2044,20r13,l2061,17r,-14xm2091,923r-4,-3l2074,920r-4,3l2070,937r4,3l2087,940r4,-3l2091,923xm2091,3l2087,r-13,l2070,3r,14l2074,20r13,l2091,17r,-14xm2121,923r-4,-3l2104,920r-4,3l2100,937r4,3l2117,940r4,-3l2121,923xm2121,3l2117,r-13,l2100,3r,14l2104,20r13,l2121,17r,-14xm2151,923r-4,-3l2134,920r-4,3l2130,937r4,3l2147,940r4,-3l2151,923xm2151,3l2147,r-13,l2130,3r,14l2134,20r13,l2151,17r,-14xm2181,923r-4,-3l2164,920r-4,3l2160,937r4,3l2177,940r4,-3l2181,923xm2181,3l2177,r-13,l2160,3r,14l2164,20r13,l2181,17r,-14xm2211,923r-4,-3l2194,920r-4,3l2190,937r4,3l2207,940r4,-3l2211,923xm2211,3l2207,r-13,l2190,3r,14l2194,20r13,l2211,17r,-14xm2241,923r-4,-3l2224,920r-4,3l2220,937r4,3l2237,940r4,-3l2241,923xm2241,3l2237,r-13,l2220,3r,14l2224,20r13,l2241,17r,-14xm2271,923r-4,-3l2254,920r-4,3l2250,937r4,3l2267,940r4,-3l2271,923xm2271,3l2267,r-13,l2250,3r,14l2254,20r13,l2271,17r,-14xm2301,923r-4,-3l2284,920r-4,3l2280,937r4,3l2297,940r4,-3l2301,923xm2301,3l2297,r-13,l2280,3r,14l2284,20r13,l2301,17r,-14xm2331,923r-4,-3l2314,920r-4,3l2310,937r4,3l2327,940r4,-3l2331,923xm2331,3l2327,r-13,l2310,3r,14l2314,20r13,l2331,17r,-14xm2361,923r-4,-3l2344,920r-4,3l2340,937r4,3l2357,940r4,-3l2361,923xm2361,3l2357,r-13,l2340,3r,14l2344,20r13,l2361,17r,-14xm2391,923r-4,-3l2374,920r-4,3l2370,937r4,3l2387,940r4,-3l2391,923xm2391,3l2387,r-13,l2370,3r,14l2374,20r13,l2391,17r,-14xm2421,923r-4,-3l2404,920r-4,3l2400,937r4,3l2417,940r4,-3l2421,923xm2421,3l2417,r-13,l2400,3r,14l2404,20r13,l2421,17r,-14xm2451,923r-4,-3l2434,920r-4,3l2430,937r4,3l2447,940r4,-3l2451,923xm2451,3l2447,r-13,l2430,3r,14l2434,20r13,l2451,17r,-14xm2481,923r-4,-3l2464,920r-4,3l2460,937r4,3l2477,940r4,-3l2481,923xm2481,3l2477,r-13,l2460,3r,14l2464,20r13,l2481,17r,-14xm2511,923r-4,-3l2494,920r-4,3l2490,937r4,3l2507,940r4,-3l2511,923xm2511,3l2507,r-13,l2490,3r,14l2494,20r13,l2511,17r,-14xm2541,923r-4,-3l2524,920r-4,3l2520,937r4,3l2537,940r4,-3l2541,923xm2541,3l2537,r-13,l2520,3r,14l2524,20r13,l2541,17r,-14xm2571,923r-4,-3l2554,920r-4,3l2550,937r4,3l2567,940r4,-3l2571,923xm2571,3l2567,r-13,l2550,3r,14l2554,20r13,l2571,17r,-14xm2601,923r-4,-3l2584,920r-4,3l2580,937r4,3l2597,940r4,-3l2601,923xm2601,3l2597,r-13,l2580,3r,14l2584,20r13,l2601,17r,-14xm2631,923r-4,-3l2614,920r-4,3l2610,937r4,3l2627,940r4,-3l2631,923xm2631,3l2627,r-13,l2610,3r,14l2614,20r13,l2631,17r,-14xm2661,923r-4,-3l2644,920r-4,3l2640,937r4,3l2657,940r4,-3l2661,923xm2661,3l2657,r-13,l2640,3r,14l2644,20r13,l2661,17r,-14xm2691,923r-4,-3l2674,920r-4,3l2670,937r4,3l2687,940r4,-3l2691,923xm2691,3l2687,r-13,l2670,3r,14l2674,20r13,l2691,17r,-14xm2721,923r-4,-3l2704,920r-4,3l2700,937r4,3l2717,940r4,-3l2721,923xm2721,3l2717,r-13,l2700,3r,14l2704,20r13,l2721,17r,-14xm2751,923r-4,-3l2734,920r-4,3l2730,937r4,3l2747,940r4,-3l2751,923xm2751,3l2747,r-13,l2730,3r,14l2734,20r13,l2751,17r,-14xm2781,923r-4,-3l2764,920r-4,3l2760,937r4,3l2777,940r4,-3l2781,923xm2781,3l2777,r-13,l2760,3r,14l2764,20r13,l2781,17r,-14xm2811,923r-4,-3l2794,920r-4,3l2790,937r4,3l2807,940r4,-3l2811,923xm2811,3l2807,r-13,l2790,3r,14l2794,20r13,l2811,17r,-14xm2841,923r-4,-3l2824,920r-4,3l2820,937r4,3l2837,940r4,-3l2841,923xm2841,3l2837,r-13,l2820,3r,14l2824,20r13,l2841,17r,-14xm2871,923r-4,-3l2854,920r-4,3l2850,937r4,3l2867,940r4,-3l2871,923xm2871,3l2867,r-13,l2850,3r,14l2854,20r13,l2871,17r,-14xm2901,923r-4,-3l2884,920r-4,3l2880,937r4,3l2897,940r4,-3l2901,923xm2901,3l2897,r-13,l2880,3r,14l2884,20r13,l2901,17r,-14xm2931,923r-4,-3l2914,920r-4,3l2910,937r4,3l2927,940r4,-3l2931,923xm2931,3l2927,r-13,l2910,3r,14l2914,20r13,l2931,17r,-14xm2961,923r-4,-3l2944,920r-4,3l2940,937r4,3l2957,940r4,-3l2961,923xm2961,3l2957,r-13,l2940,3r,14l2944,20r13,l2961,17r,-14xm2991,923r-4,-3l2974,920r-4,3l2970,937r4,3l2987,940r4,-3l2991,923xm2991,3l2987,r-13,l2970,3r,14l2974,20r13,l2991,17r,-14xm3021,923r-4,-3l3004,920r-4,3l3000,937r4,3l3017,940r4,-3l3021,923xm3021,3l3017,r-13,l3000,3r,14l3004,20r13,l3021,17r,-14xm3051,923r-4,-3l3034,920r-4,3l3030,937r4,3l3047,940r4,-3l3051,923xm3051,3l3047,r-13,l3030,3r,14l3034,20r13,l3051,17r,-14xm3081,923r-4,-3l3064,920r-4,3l3060,937r4,3l3077,940r4,-3l3081,923xm3081,3l3077,r-13,l3060,3r,14l3064,20r13,l3081,17r,-14xm3111,923r-4,-3l3094,920r-4,3l3090,937r4,3l3107,940r4,-3l3111,923xm3111,3l3107,r-13,l3090,3r,14l3094,20r13,l3111,17r,-14xm3141,923r-4,-3l3124,920r-4,3l3120,937r4,3l3137,940r4,-3l3141,923xm3141,3l3137,r-13,l3120,3r,14l3124,20r13,l3141,17r,-14xm3171,923r-4,-3l3154,920r-4,3l3150,937r4,3l3167,940r4,-3l3171,923xm3171,3l3167,r-13,l3150,3r,14l3154,20r13,l3171,17r,-14xm3201,923r-4,-3l3184,920r-4,3l3180,937r4,3l3197,940r4,-3l3201,923xm3201,3l3197,r-13,l3180,3r,14l3184,20r13,l3201,17r,-14xm3231,923r-4,-3l3214,920r-4,3l3210,937r4,3l3227,940r4,-3l3231,923xm3231,3l3227,r-13,l3210,3r,14l3214,20r13,l3231,17r,-14xm3260,923r-3,-3l3244,920r-4,3l3240,937r4,3l3257,940r3,-3l3260,923xm3260,3l3257,r-13,l3240,3r,14l3244,20r13,l3260,17r,-14xm3290,923r-3,-3l3274,920r-4,3l3270,937r4,3l3287,940r3,-3l3290,923xm3290,3l3287,r-13,l3270,3r,14l3274,20r13,l3290,17r,-14xm3320,923r-3,-3l3304,920r-4,3l3300,937r4,3l3317,940r3,-3l3320,923xm3320,3l3317,r-13,l3300,3r,14l3304,20r13,l3320,17r,-14xm3350,923r-3,-3l3334,920r-4,3l3330,937r4,3l3347,940r3,-3l3350,923xm3363,891r-3,-3l3346,888r-3,3l3343,904r3,4l3360,908r3,-4l3363,891xm3363,861r-3,-3l3346,858r-3,3l3343,874r3,4l3360,878r3,-4l3363,861xm3363,831r-3,-3l3346,828r-3,3l3343,844r3,4l3360,848r3,-4l3363,831xm3363,801r-3,-3l3346,798r-3,3l3343,814r3,4l3360,818r3,-4l3363,801xm3363,771r-3,-3l3346,768r-3,3l3343,784r3,4l3360,788r3,-4l3363,771xm3363,741r-3,-3l3346,738r-3,3l3343,754r3,4l3360,758r3,-4l3363,741xm3363,711r-3,-3l3346,708r-3,3l3343,724r3,4l3360,728r3,-4l3363,711xm3363,681r-3,-3l3346,678r-3,3l3343,694r3,4l3360,698r3,-4l3363,681xm3363,651r-3,-3l3346,648r-3,3l3343,664r3,4l3360,668r3,-4l3363,651xm3363,621r-3,-3l3346,618r-3,3l3343,634r3,4l3360,638r3,-4l3363,621xm3363,591r-3,-3l3346,588r-3,3l3343,604r3,4l3360,608r3,-4l3363,591xm3363,561r-3,-3l3346,558r-3,3l3343,574r3,4l3360,578r3,-4l3363,561xm3363,531r-3,-3l3346,528r-3,3l3343,544r3,4l3360,548r3,-4l3363,531xm3363,501r-3,-3l3346,498r-3,3l3343,514r3,4l3360,518r3,-4l3363,501xm3363,471r-3,-3l3346,468r-3,3l3343,484r3,4l3360,488r3,-4l3363,471xm3363,441r-3,-3l3346,438r-3,3l3343,454r3,4l3360,458r3,-4l3363,441xm3363,411r-3,-3l3346,408r-3,3l3343,424r3,4l3360,428r3,-4l3363,411xm3363,381r-3,-3l3346,378r-3,3l3343,394r3,4l3360,398r3,-4l3363,381xm3363,351r-3,-3l3346,348r-3,3l3343,364r3,4l3360,368r3,-4l3363,351xm3363,321r-3,-3l3346,318r-3,3l3343,334r3,4l3360,338r3,-4l3363,321xm3363,291r-3,-3l3346,288r-3,3l3343,304r3,4l3360,308r3,-4l3363,291xm3363,261r-3,-3l3346,258r-3,3l3343,274r3,4l3360,278r3,-4l3363,261xm3363,231r-3,-3l3346,228r-3,3l3343,244r3,4l3360,248r3,-4l3363,231xm3363,201r-3,-3l3346,198r-3,3l3343,214r3,4l3360,218r3,-4l3363,201xm3363,171r-3,-3l3346,168r-3,3l3343,184r3,4l3360,188r3,-4l3363,171xm3363,141r-3,-3l3346,138r-3,3l3343,154r3,4l3360,158r3,-4l3363,141xm3363,111r-3,-3l3346,108r-3,3l3343,124r3,4l3360,128r3,-4l3363,111xm3363,81r-3,-3l3346,78r-3,3l3343,94r3,4l3360,98r3,-4l3363,81xm3363,51r-3,-3l3346,48r-3,3l3343,64r3,4l3360,68r3,-4l3363,51xm3363,21r-3,-3l3350,18r,-1l3350,3,3347,r-13,l3330,3r,14l3334,20r10,l3343,21r,13l3346,38r14,l3363,34r,-13xm3380,923r-3,-3l3364,920r-4,3l3360,937r4,3l3377,940r3,-3l3380,923xm3380,3l3377,r-13,l3360,3r,14l3364,20r13,l3380,17r,-14xm3411,923r-4,-3l3394,920r-3,3l3391,937r3,3l3407,940r4,-3l3411,923xm3411,3l3407,r-13,l3391,3r,14l3394,20r13,l3411,17r,-14xm3441,923r-4,-3l3424,920r-3,3l3421,937r3,3l3437,940r4,-3l3441,923xm3441,3l3437,r-13,l3421,3r,14l3424,20r13,l3441,17r,-14xm3471,923r-4,-3l3454,920r-3,3l3451,937r3,3l3467,940r4,-3l3471,923xm3471,3l3467,r-13,l3451,3r,14l3454,20r13,l3471,17r,-14xm3501,923r-4,-3l3484,920r-3,3l3481,937r3,3l3497,940r4,-3l3501,923xm3501,3l3497,r-13,l3481,3r,14l3484,20r13,l3501,17r,-14xm3531,923r-4,-3l3514,920r-3,3l3511,937r3,3l3527,940r4,-3l3531,923xm3531,3l3527,r-13,l3511,3r,14l3514,20r13,l3531,17r,-14xm3561,923r-4,-3l3544,920r-3,3l3541,937r3,3l3557,940r4,-3l3561,923xm3561,3l3557,r-13,l3541,3r,14l3544,20r13,l3561,17r,-14xm3591,923r-4,-3l3574,920r-4,3l3570,937r4,3l3587,940r4,-3l3591,923xm3591,3l3587,r-13,l3570,3r,14l3574,20r13,l3591,17r,-14xm3621,923r-4,-3l3604,920r-4,3l3600,937r4,3l3617,940r4,-3l3621,923xm3621,3l3617,r-13,l3600,3r,14l3604,20r13,l3621,17r,-14xm3651,923r-4,-3l3634,920r-4,3l3630,937r4,3l3647,940r4,-3l3651,923xm3651,3l3647,r-13,l3630,3r,14l3634,20r13,l3651,17r,-14xm3681,923r-4,-3l3664,920r-4,3l3660,937r4,3l3677,940r4,-3l3681,923xm3681,3l3677,r-13,l3660,3r,14l3664,20r13,l3681,17r,-14xm3711,923r-4,-3l3694,920r-4,3l3690,937r4,3l3707,940r4,-3l3711,923xm3711,3l3707,r-13,l3690,3r,14l3694,20r13,l3711,17r,-14xm3741,923r-4,-3l3724,920r-4,3l3720,937r4,3l3737,940r4,-3l3741,923xm3741,3l3737,r-13,l3720,3r,14l3724,20r13,l3741,17r,-14xm3771,923r-4,-3l3754,920r-4,3l3750,937r4,3l3767,940r4,-3l3771,923xm3771,3l3767,r-13,l3750,3r,14l3754,20r13,l3771,17r,-14xm3801,923r-4,-3l3784,920r-4,3l3780,937r4,3l3797,940r4,-3l3801,923xm3801,3l3797,r-13,l3780,3r,14l3784,20r13,l3801,17r,-14xm3831,923r-4,-3l3814,920r-4,3l3810,937r4,3l3827,940r4,-3l3831,923xm3831,3l3827,r-13,l3810,3r,14l3814,20r13,l3831,17r,-14xm3861,923r-4,-3l3844,920r-4,3l3840,937r4,3l3857,940r4,-3l3861,923xm3861,3l3857,r-13,l3840,3r,14l3844,20r13,l3861,17r,-14xm3891,923r-4,-3l3874,920r-3,3l3871,937r3,3l3887,940r4,-3l3891,923xm3891,3l3887,r-13,l3871,3r,14l3874,20r13,l3891,17r,-14xm3921,923r-4,-3l3904,920r-3,3l3901,937r3,3l3917,940r4,-3l3921,923xm3921,3l3917,r-13,l3901,3r,14l3904,20r13,l3921,17r,-14xm3951,923r-4,-3l3934,920r-3,3l3931,937r3,3l3947,940r4,-3l3951,923xm3951,3l3947,r-13,l3931,3r,14l3934,20r13,l3951,17r,-14xm3981,923r-4,-3l3964,920r-3,3l3961,937r3,3l3977,940r4,-3l3981,923xm3981,3l3977,r-13,l3961,3r,14l3964,20r13,l3981,17r,-14xm4011,923r-4,-3l3994,920r-3,3l3991,937r3,3l4007,940r4,-3l4011,923xm4011,3l4007,r-13,l3991,3r,14l3994,20r13,l4011,17r,-14xm4041,923r-4,-3l4024,920r-3,3l4021,937r3,3l4037,940r4,-3l4041,923xm4041,3l4037,r-13,l4021,3r,14l4024,20r13,l4041,17r,-14xm4071,923r-4,-3l4054,920r-3,3l4051,937r3,3l4067,940r4,-3l4071,923xm4071,3l4067,r-13,l4051,3r,14l4054,20r13,l4071,17r,-14xm4101,923r-4,-3l4084,920r-3,3l4081,937r3,3l4097,940r4,-3l4101,923xm4101,3l4097,r-13,l4081,3r,14l4084,20r13,l4101,17r,-14xm4131,923r-4,-3l4114,920r-3,3l4111,937r3,3l4127,940r4,-3l4131,923xm4131,3l4127,r-13,l4111,3r,14l4114,20r13,l4131,17r,-14xm4161,923r-4,-3l4144,920r-3,3l4141,937r3,3l4157,940r4,-3l4161,923xm4161,3l4157,r-13,l4141,3r,14l4144,20r13,l4161,17r,-14xm4191,923r-4,-3l4174,920r-3,3l4171,937r3,3l4187,940r4,-3l4191,923xm4191,3l4187,r-13,l4171,3r,14l4174,20r13,l4191,17r,-14xm4221,923r-4,-3l4204,920r-3,3l4201,937r3,3l4217,940r4,-3l4221,923xm4221,3l4217,r-13,l4201,3r,14l4204,20r13,l4221,17r,-14xm4251,923r-4,-3l4234,920r-3,3l4231,937r3,3l4247,940r4,-3l4251,923xm4251,3l4247,r-13,l4231,3r,14l4234,20r13,l4251,17r,-14xm4281,923r-4,-3l4264,920r-3,3l4261,937r3,3l4277,940r4,-3l4281,923xm4281,3l4277,r-13,l4261,3r,14l4264,20r13,l4281,17r,-14xm4311,923r-4,-3l4294,920r-3,3l4291,937r3,3l4307,940r4,-3l4311,923xm4311,3l4307,r-13,l4291,3r,14l4294,20r13,l4311,17r,-14xm4341,923r-4,-3l4324,920r-3,3l4321,937r3,3l4337,940r4,-3l4341,923xm4341,3l4337,r-13,l4321,3r,14l4324,20r13,l4341,17r,-14xm4371,923r-4,-3l4354,920r-3,3l4351,937r3,3l4367,940r4,-3l4371,923xm4371,3l4367,r-13,l4351,3r,14l4354,20r13,l4371,17r,-14xm4401,923r-4,-3l4384,920r-3,3l4381,937r3,3l4397,940r4,-3l4401,923xm4401,3l4397,r-13,l4381,3r,14l4384,20r13,l4401,17r,-14xm4431,923r-4,-3l4414,920r-3,3l4411,937r3,3l4427,940r4,-3l4431,923xm4431,3l4427,r-13,l4411,3r,14l4414,20r13,l4431,17r,-14xm4461,923r-4,-3l4444,920r-3,3l4441,937r3,3l4457,940r4,-3l4461,923xm4461,3l4457,r-13,l4441,3r,14l4444,20r13,l4461,17r,-14xm4491,923r-4,-3l4474,920r-3,3l4471,937r3,3l4487,940r4,-3l4491,923xm4491,3l4487,r-13,l4471,3r,14l4474,20r13,l4491,17r,-14xm4521,923r-4,-3l4504,920r-3,3l4501,937r3,3l4517,940r4,-3l4521,923xm4521,3l4517,r-13,l4501,3r,14l4504,20r13,l4521,17r,-14xm4551,923r-4,-3l4534,920r-3,3l4531,937r3,3l4547,940r4,-3l4551,923xm4551,3l4547,r-13,l4531,3r,14l4534,20r13,l4551,17r,-14xm4581,923r-4,-3l4564,920r-3,3l4561,937r3,3l4577,940r4,-3l4581,923xm4581,3l4577,r-13,l4561,3r,14l4564,20r13,l4581,17r,-14xm4611,923r-4,-3l4594,920r-3,3l4591,937r3,3l4607,940r4,-3l4611,923xm4611,3l4607,r-13,l4591,3r,14l4594,20r13,l4611,17r,-14xm4641,923r-4,-3l4624,920r-3,3l4621,937r3,3l4637,940r4,-3l4641,923xm4641,3l4637,r-13,l4621,3r,14l4624,20r13,l4641,17r,-14xm4671,923r-4,-3l4654,920r-3,3l4651,937r3,3l4667,940r4,-3l4671,923xm4671,3l4667,r-13,l4651,3r,14l4654,20r13,l4671,17r,-14xm4701,923r-4,-3l4684,920r-3,3l4681,937r3,3l4697,940r4,-3l4701,923xm4701,3l4697,r-13,l4681,3r,14l4684,20r13,l4701,17r,-14xm4731,923r-4,-3l4714,920r-3,3l4711,937r3,3l4727,940r4,-3l4731,923xm4731,3l4727,r-13,l4711,3r,14l4714,20r13,l4731,17r,-14xm4761,923r-4,-3l4744,920r-3,3l4741,937r3,3l4757,940r4,-3l4761,923xm4761,3l4757,r-13,l4741,3r,14l4744,20r13,l4761,17r,-14xm4791,923r-4,-3l4774,920r-3,3l4771,937r3,3l4787,940r4,-3l4791,923xm4791,3l4787,r-13,l4771,3r,14l4774,20r13,l4791,17r,-14xm4821,923r-4,-3l4804,920r-3,3l4801,937r3,3l4817,940r4,-3l4821,923xm4821,3l4817,r-13,l4801,3r,14l4804,20r13,l4821,17r,-14xm4851,923r-4,-3l4834,920r-3,3l4831,937r3,3l4847,940r4,-3l4851,923xm4851,3l4847,r-13,l4831,3r,14l4834,20r13,l4851,17r,-14xm4881,923r-4,-3l4864,920r-3,3l4861,937r3,3l4877,940r4,-3l4881,923xm4881,3l4877,r-13,l4861,3r,14l4864,20r13,l4881,17r,-14xm4911,923r-4,-3l4894,920r-3,3l4891,937r3,3l4907,940r4,-3l4911,923xm4911,3l4907,r-13,l4891,3r,14l4894,20r13,l4911,17r,-14xm4941,923r-4,-3l4924,920r-3,3l4921,937r3,3l4937,940r4,-3l4941,923xm4941,3l4937,r-13,l4921,3r,14l4924,20r13,l4941,17r,-14xm4971,923r-4,-3l4954,920r-3,3l4951,937r3,3l4967,940r4,-3l4971,923xm4971,3l4967,r-13,l4951,3r,14l4954,20r13,l4971,17r,-14xm5001,923r-4,-3l4984,920r-3,3l4981,937r3,3l4997,940r4,-3l5001,923xm5001,3l4997,r-13,l4981,3r,14l4984,20r13,l5001,17r,-14xm5031,923r-4,-3l5014,920r-3,3l5011,937r3,3l5027,940r4,-3l5031,923xm5031,3l5027,r-13,l5011,3r,14l5014,20r13,l5031,17r,-14xm5061,923r-4,-3l5044,920r-3,3l5041,937r3,3l5057,940r4,-3l5061,923xm5061,3l5057,r-13,l5041,3r,14l5044,20r13,l5061,17r,-14xm5091,923r-4,-3l5074,920r-3,3l5071,937r3,3l5087,940r4,-3l5091,923xm5091,3l5087,r-13,l5071,3r,14l5074,20r13,l5091,17r,-14xm5121,923r-4,-3l5104,920r-3,3l5101,937r3,3l5117,940r4,-3l5121,923xm5121,3l5117,r-13,l5101,3r,14l5104,20r13,l5121,17r,-14xm5151,923r-4,-3l5134,920r-3,3l5131,937r3,3l5147,940r4,-3l5151,923xm5151,3l5147,r-13,l5131,3r,14l5134,20r13,l5151,17r,-14xm5181,923r-4,-3l5164,920r-3,3l5161,937r3,3l5177,940r4,-3l5181,923xm5181,3l5177,r-13,l5161,3r,14l5164,20r13,l5181,17r,-14xm5211,923r-4,-3l5194,920r-3,3l5191,937r3,3l5207,940r4,-3l5211,923xm5211,3l5207,r-13,l5191,3r,14l5194,20r13,l5211,17r,-14xm5241,923r-4,-3l5224,920r-3,3l5221,937r3,3l5237,940r4,-3l5241,923xm5241,3l5237,r-13,l5221,3r,14l5224,20r13,l5241,17r,-14xm5271,923r-4,-3l5254,920r-3,3l5251,937r3,3l5267,940r4,-3l5271,923xm5271,3l5267,r-13,l5251,3r,14l5254,20r13,l5271,17r,-14xm5301,923r-4,-3l5284,920r-3,3l5281,937r3,3l5297,940r4,-3l5301,923xm5301,3l5297,r-13,l5281,3r,14l5284,20r13,l5301,17r,-14xm5330,923r-3,-3l5314,920r-4,3l5310,937r4,3l5327,940r3,-3l5330,923xm5330,3l5327,r-13,l5310,3r,14l5314,20r13,l5330,17r,-14xm5361,923r-4,-3l5344,920r-3,3l5341,937r3,3l5357,940r4,-3l5361,923xm5361,3l5357,r-13,l5341,3r,14l5344,20r13,l5361,17r,-14xm5390,923r-3,-3l5374,920r-4,3l5370,937r4,3l5387,940r3,-3l5390,923xm5390,3l5387,r-13,l5370,3r,14l5374,20r13,l5390,17r,-14xm5421,923r-4,-3l5404,920r-3,3l5401,937r3,3l5417,940r4,-3l5421,923xm5421,3l5417,r-13,l5401,3r,14l5404,20r13,l5421,17r,-14xm5450,923r-3,-3l5434,920r-4,3l5430,937r4,3l5447,940r3,-3l5450,923xm5450,3l5447,r-13,l5430,3r,14l5434,20r13,l5450,17r,-14xm5481,923r-4,-3l5464,920r-3,3l5461,937r3,3l5477,940r4,-3l5481,923xm5481,3l5477,r-13,l5461,3r,14l5464,20r13,l5481,17r,-14xm5510,923r-3,-3l5494,920r-4,3l5490,937r4,3l5507,940r3,-3l5510,923xm5510,3l5507,r-13,l5490,3r,14l5494,20r13,l5510,17r,-14xm5541,923r-4,-3l5524,920r-3,3l5521,937r3,3l5537,940r4,-3l5541,923xm5541,3l5537,r-13,l5521,3r,14l5524,20r13,l5541,17r,-14xm5570,923r-3,-3l5554,920r-4,3l5550,937r4,3l5567,940r3,-3l5570,923xm5570,3l5567,r-13,l5550,3r,14l5554,20r13,l5570,17r,-14xm5601,923r-4,-3l5584,920r-3,3l5581,937r3,3l5597,940r4,-3l5601,923xm5601,3l5597,r-13,l5581,3r,14l5584,20r13,l5601,17r,-14xm5630,923r-3,-3l5614,920r-4,3l5610,937r4,3l5627,940r3,-3l5630,923xm5630,3l5627,r-13,l5610,3r,14l5614,20r13,l5630,17r,-14xm5661,923r-4,-3l5644,920r-3,3l5641,937r3,3l5657,940r4,-3l5661,923xm5661,3l5657,r-13,l5641,3r,14l5644,20r13,l5661,17r,-14xm5691,923r-4,-3l5674,920r-3,3l5671,937r3,3l5687,940r4,-3l5691,923xm5691,3l5687,r-13,l5671,3r,14l5674,20r13,l5691,17r,-14xm5721,923r-4,-3l5704,920r-3,3l5701,937r3,3l5717,940r4,-3l5721,923xm5721,3l5717,r-13,l5701,3r,14l5704,20r13,l5721,17r,-14xm5751,923r-4,-3l5734,920r-3,3l5731,937r3,3l5747,940r4,-3l5751,923xm5751,3l5747,r-13,l5731,3r,14l5734,20r13,l5751,17r,-14xm5781,923r-4,-3l5764,920r-3,3l5761,937r3,3l5777,940r4,-3l5781,923xm5781,3l5777,r-13,l5761,3r,14l5764,20r13,l5781,17r,-14xm5811,923r-4,-3l5794,920r-3,3l5791,937r3,3l5807,940r4,-3l5811,923xm5811,3l5807,r-13,l5791,3r,14l5794,20r13,l5811,17r,-14xm5841,923r-4,-3l5824,920r-3,3l5821,937r3,3l5837,940r4,-3l5841,923xm5841,3l5837,r-13,l5821,3r,14l5824,20r13,l5841,17r,-14xm5871,923r-4,-3l5854,920r-3,3l5851,937r3,3l5867,940r4,-3l5871,923xm5871,3l5867,r-13,l5851,3r,14l5854,20r13,l5871,17r,-14xm5901,923r-4,-3l5884,920r-3,3l5881,937r3,3l5897,940r4,-3l5901,923xm5901,3l5897,r-13,l5881,3r,14l5884,20r13,l5901,17r,-14xm5931,923r-4,-3l5914,920r-3,3l5911,937r3,3l5927,940r4,-3l5931,923xm5931,3l5927,r-13,l5911,3r,14l5914,20r13,l5931,17r,-14xm5961,923r-4,-3l5944,920r-3,3l5941,937r3,3l5957,940r4,-3l5961,923xm5961,3l5957,r-13,l5941,3r,14l5944,20r13,l5961,17r,-14xm5991,923r-4,-3l5974,920r-3,3l5971,937r3,3l5987,940r4,-3l5991,923xm5991,3l5987,r-13,l5971,3r,14l5974,20r13,l5991,17r,-14xm6021,923r-4,-3l6004,920r-3,3l6001,937r3,3l6017,940r4,-3l6021,923xm6021,3l6017,r-13,l6001,3r,14l6004,20r13,l6021,17r,-14xm6051,923r-4,-3l6034,920r-3,3l6031,937r3,3l6047,940r4,-3l6051,923xm6051,3l6047,r-13,l6031,3r,14l6034,20r13,l6051,17r,-14xm6081,923r-4,-3l6064,920r-3,3l6061,937r3,3l6077,940r4,-3l6081,923xm6081,3l6077,r-13,l6061,3r,14l6064,20r13,l6081,17r,-14xm6111,923r-4,-3l6094,920r-3,3l6091,937r3,3l6107,940r4,-3l6111,923xm6111,3l6107,r-13,l6091,3r,14l6094,20r13,l6111,17r,-14xm6141,923r-4,-3l6124,920r-3,3l6121,937r3,3l6137,940r4,-3l6141,923xm6141,3l6137,r-13,l6121,3r,14l6124,20r13,l6141,17r,-14xm6171,923r-4,-3l6154,920r-3,3l6151,937r3,3l6167,940r4,-3l6171,923xm6171,3l6167,r-13,l6151,3r,14l6154,20r13,l6171,17r,-14xm6201,923r-4,-3l6184,920r-3,3l6181,937r3,3l6197,940r4,-3l6201,923xm6201,3l6197,r-13,l6181,3r,14l6184,20r13,l6201,17r,-14xm6231,923r-4,-3l6214,920r-3,3l6211,937r3,3l6227,940r4,-3l6231,923xm6231,3l6227,r-13,l6211,3r,14l6214,20r13,l6231,17r,-14xm6261,923r-4,-3l6244,920r-3,3l6241,937r3,3l6257,940r4,-3l6261,923xm6261,3l6257,r-13,l6241,3r,14l6244,20r13,l6261,17r,-14xm6291,923r-4,-3l6274,920r-3,3l6271,937r3,3l6287,940r4,-3l6291,923xm6291,3l6287,r-13,l6271,3r,14l6274,20r13,l6291,17r,-14xm6321,923r-4,-3l6304,920r-3,3l6301,937r3,3l6317,940r4,-3l6321,923xm6321,3l6317,r-13,l6301,3r,14l6304,20r13,l6321,17r,-14xm6351,923r-4,-3l6334,920r-3,3l6331,937r3,3l6347,940r4,-3l6351,923xm6351,3l6347,r-13,l6331,3r,14l6334,20r13,l6351,17r,-14xm6381,923r-4,-3l6364,920r-3,3l6361,937r3,3l6377,940r4,-3l6381,923xm6381,3l6377,r-13,l6361,3r,14l6364,20r13,l6381,17r,-14xm6411,923r-4,-3l6394,920r-3,3l6391,937r3,3l6407,940r4,-3l6411,923xm6411,3l6407,r-13,l6391,3r,14l6394,20r13,l6411,17r,-14xm6441,923r-4,-3l6424,920r-3,3l6421,937r3,3l6437,940r4,-3l6441,923xm6441,3l6437,r-13,l6421,3r,14l6424,20r13,l6441,17r,-14xm6471,923r-4,-3l6454,920r-3,3l6451,937r3,3l6467,940r4,-3l6471,923xm6471,3l6467,r-13,l6451,3r,14l6454,20r13,l6471,17r,-14xm6501,923r-4,-3l6484,920r-3,3l6481,937r3,3l6497,940r4,-3l6501,923xm6501,3l6497,r-13,l6481,3r,14l6484,20r13,l6501,17r,-14xm6531,923r-4,-3l6514,920r-3,3l6511,937r3,3l6527,940r4,-3l6531,923xm6531,3l6527,r-13,l6511,3r,14l6514,20r13,l6531,17r,-14xm6561,923r-4,-3l6544,920r-3,3l6541,937r3,3l6557,940r4,-3l6561,923xm6561,3l6557,r-13,l6541,3r,14l6544,20r13,l6561,17r,-14xm6591,923r-4,-3l6574,920r-3,3l6571,937r3,3l6587,940r4,-3l6591,923xm6591,3l6587,r-13,l6571,3r,14l6574,20r13,l6591,17r,-14xm6621,923r-4,-3l6604,920r-3,3l6601,937r3,3l6617,940r4,-3l6621,923xm6621,3l6617,r-13,l6601,3r,14l6604,20r13,l6621,17r,-14xm6651,923r-4,-3l6634,920r-3,3l6631,937r3,3l6647,940r4,-3l6651,923xm6663,891r-3,-3l6646,888r-3,3l6643,904r3,4l6660,908r3,-4l6663,891xm6663,861r-3,-3l6646,858r-3,3l6643,874r3,4l6660,878r3,-4l6663,861xm6663,831r-3,-3l6646,828r-3,3l6643,844r3,4l6660,848r3,-4l6663,831xm6663,801r-3,-3l6646,798r-3,3l6643,814r3,4l6660,818r3,-4l6663,801xm6663,771r-3,-3l6646,768r-3,3l6643,784r3,4l6660,788r3,-4l6663,771xm6663,741r-3,-3l6646,738r-3,3l6643,754r3,4l6660,758r3,-4l6663,741xm6663,711r-3,-3l6646,708r-3,3l6643,724r3,4l6660,728r3,-4l6663,711xm6663,681r-3,-3l6646,678r-3,3l6643,694r3,4l6660,698r3,-4l6663,681xm6663,651r-3,-3l6646,648r-3,3l6643,664r3,4l6660,668r3,-4l6663,651xm6663,621r-3,-3l6646,618r-3,3l6643,634r3,4l6660,638r3,-4l6663,621xm6663,591r-3,-3l6646,588r-3,3l6643,604r3,4l6660,608r3,-4l6663,591xm6663,561r-3,-3l6646,558r-3,3l6643,574r3,4l6660,578r3,-4l6663,561xm6663,531r-3,-3l6646,528r-3,3l6643,544r3,4l6660,548r3,-4l6663,531xm6663,501r-3,-3l6646,498r-3,3l6643,514r3,4l6660,518r3,-4l6663,501xm6663,471r-3,-3l6646,468r-3,3l6643,484r3,4l6660,488r3,-4l6663,471xm6663,441r-3,-3l6646,438r-3,3l6643,454r3,4l6660,458r3,-4l6663,441xm6663,411r-3,-3l6646,408r-3,3l6643,424r3,4l6660,428r3,-4l6663,411xm6663,381r-3,-3l6646,378r-3,3l6643,394r3,4l6660,398r3,-4l6663,381xm6663,351r-3,-3l6646,348r-3,3l6643,364r3,4l6660,368r3,-4l6663,351xm6663,321r-3,-3l6646,318r-3,3l6643,334r3,4l6660,338r3,-4l6663,321xm6663,291r-3,-3l6646,288r-3,3l6643,304r3,4l6660,308r3,-4l6663,291xm6663,261r-3,-3l6646,258r-3,3l6643,274r3,4l6660,278r3,-4l6663,261xm6663,231r-3,-3l6646,228r-3,3l6643,244r3,4l6660,248r3,-4l6663,231xm6663,201r-3,-3l6646,198r-3,3l6643,214r3,4l6660,218r3,-4l6663,201xm6663,171r-3,-3l6646,168r-3,3l6643,184r3,4l6660,188r3,-4l6663,171xm6663,141r-3,-3l6646,138r-3,3l6643,154r3,4l6660,158r3,-4l6663,141xm6663,111r-3,-3l6646,108r-3,3l6643,124r3,4l6660,128r3,-4l6663,111xm6663,81r-3,-3l6646,78r-3,3l6643,94r3,4l6660,98r3,-4l6663,81xm6663,51r-3,-3l6646,48r-3,3l6643,64r3,4l6660,68r3,-4l6663,51xm6663,21r-3,-3l6650,18r1,-1l6651,3,6647,r-13,l6631,3r,14l6634,20r10,l6643,21r,13l6646,38r14,l6663,34r,-13xm6681,923r-4,-3l6664,920r-3,3l6661,937r3,3l6677,940r4,-3l6681,923xm6681,3l6677,r-13,l6661,3r,14l6664,20r13,l6681,17r,-14xm6711,923r-4,-3l6694,920r-3,3l6691,937r3,3l6707,940r4,-3l6711,923xm6711,3l6707,r-13,l6691,3r,14l6694,20r13,l6711,17r,-14xm6741,923r-4,-3l6724,920r-3,3l6721,937r3,3l6737,940r4,-3l6741,923xm6741,3l6737,r-13,l6721,3r,14l6724,20r13,l6741,17r,-14xm6771,923r-4,-3l6754,920r-3,3l6751,937r3,3l6767,940r4,-3l6771,923xm6771,3l6767,r-13,l6751,3r,14l6754,20r13,l6771,17r,-14xm6801,923r-4,-3l6784,920r-3,3l6781,937r3,3l6797,940r4,-3l6801,923xm6801,3l6797,r-13,l6781,3r,14l6784,20r13,l6801,17r,-14xm6831,923r-4,-3l6814,920r-3,3l6811,937r3,3l6827,940r4,-3l6831,923xm6831,3l6827,r-13,l6811,3r,14l6814,20r13,l6831,17r,-14xm6860,923r-3,-3l6844,920r-4,3l6840,937r4,3l6857,940r3,-3l6860,923xm6860,3l6857,r-13,l6840,3r,14l6844,20r13,l6860,17r,-14xm6891,923r-4,-3l6874,920r-3,3l6871,937r3,3l6887,940r4,-3l6891,923xm6891,3l6887,r-13,l6871,3r,14l6874,20r13,l6891,17r,-14xm6920,923r-3,-3l6904,920r-4,3l6900,937r4,3l6917,940r3,-3l6920,923xm6920,3l6917,r-13,l6900,3r,14l6904,20r13,l6920,17r,-14xm6951,923r-4,-3l6934,920r-3,3l6931,937r3,3l6947,940r4,-3l6951,923xm6951,3l6947,r-13,l6931,3r,14l6934,20r13,l6951,17r,-14xm6980,923r-3,-3l6964,920r-4,3l6960,937r4,3l6977,940r3,-3l6980,923xm6980,3l6977,r-13,l6960,3r,14l6964,20r13,l6980,17r,-14xm7011,923r-4,-3l6994,920r-3,3l6991,937r3,3l7007,940r4,-3l7011,923xm7011,3l7007,r-13,l6991,3r,14l6994,20r13,l7011,17r,-14xm7040,923r-3,-3l7024,920r-4,3l7020,937r4,3l7037,940r3,-3l7040,923xm7040,3l7037,r-13,l7020,3r,14l7024,20r13,l7040,17r,-14xm7071,923r-4,-3l7054,920r-3,3l7051,937r3,3l7067,940r4,-3l7071,923xm7071,3l7067,r-13,l7051,3r,14l7054,20r13,l7071,17r,-14xm7100,923r-3,-3l7084,920r-3,3l7081,937r3,3l7097,940r3,-3l7100,923xm7100,3l7097,r-13,l7081,3r,14l7084,20r13,l7100,17r,-14xm7131,923r-4,-3l7114,920r-3,3l7111,937r3,3l7127,940r4,-3l7131,923xm7131,3l7127,r-13,l7111,3r,14l7114,20r13,l7131,17r,-14xm7160,923r-3,-3l7144,920r-3,3l7141,937r3,3l7157,940r3,-3l7160,923xm7160,3l7157,r-13,l7141,3r,14l7144,20r13,l7160,17r,-14xm7191,923r-4,-3l7174,920r-3,3l7171,937r3,3l7187,940r4,-3l7191,923xm7191,3l7187,r-13,l7171,3r,14l7174,20r13,l7191,17r,-14xm7221,923r-4,-3l7204,920r-3,3l7201,937r3,3l7217,940r4,-3l7221,923xm7221,3l7217,r-13,l7201,3r,14l7204,20r13,l7221,17r,-14xm7251,923r-4,-3l7234,920r-3,3l7231,937r3,3l7247,940r4,-3l7251,923xm7251,3l7247,r-13,l7231,3r,14l7234,20r13,l7251,17r,-14xm7281,923r-4,-3l7264,920r-3,3l7261,937r3,3l7277,940r4,-3l7281,923xm7281,3l7277,r-13,l7261,3r,14l7264,20r13,l7281,17r,-14xm7311,923r-4,-3l7294,920r-3,3l7291,937r3,3l7307,940r4,-3l7311,923xm7311,3l7307,r-13,l7291,3r,14l7294,20r13,l7311,17r,-14xm7341,923r-4,-3l7324,920r-3,3l7321,937r3,3l7337,940r4,-3l7341,923xm7341,3l7337,r-13,l7321,3r,14l7324,20r13,l7341,17r,-14xm7371,923r-4,-3l7354,920r-3,3l7351,937r3,3l7367,940r4,-3l7371,923xm7371,3l7367,r-13,l7351,3r,14l7354,20r13,l7371,17r,-14xm7401,923r-4,-3l7384,920r-3,3l7381,937r3,3l7397,940r4,-3l7401,923xm7401,3l7397,r-13,l7381,3r,14l7384,20r13,l7401,17r,-14xm7431,923r-4,-3l7414,920r-3,3l7411,937r3,3l7427,940r4,-3l7431,923xm7431,3l7427,r-13,l7411,3r,14l7414,20r13,l7431,17r,-14xm7461,923r-4,-3l7444,920r-3,3l7441,937r3,3l7457,940r4,-3l7461,923xm7461,3l7457,r-13,l7441,3r,14l7444,20r13,l7461,17r,-14xm7491,923r-4,-3l7474,920r-3,3l7471,937r3,3l7487,940r4,-3l7491,923xm7491,3l7487,r-13,l7471,3r,14l7474,20r13,l7491,17r,-14xm7521,923r-4,-3l7504,920r-3,3l7501,937r3,3l7517,940r4,-3l7521,923xm7521,3l7517,r-13,l7501,3r,14l7504,20r13,l7521,17r,-14xm7551,923r-4,-3l7534,920r-3,3l7531,937r3,3l7547,940r4,-3l7551,923xm7551,3l7547,r-13,l7531,3r,14l7534,20r13,l7551,17r,-14xm7581,923r-4,-3l7564,920r-3,3l7561,937r3,3l7577,940r4,-3l7581,923xm7581,3l7577,r-13,l7561,3r,14l7564,20r13,l7581,17r,-14xm7611,923r-4,-3l7594,920r-3,3l7591,937r3,3l7607,940r4,-3l7611,923xm7611,3l7607,r-13,l7591,3r,14l7594,20r13,l7611,17r,-14xm7641,923r-4,-3l7624,920r-3,3l7621,937r3,3l7637,940r4,-3l7641,923xm7641,3l7637,r-13,l7621,3r,14l7624,20r13,l7641,17r,-14xm7671,923r-4,-3l7654,920r-3,3l7651,937r3,3l7667,940r4,-3l7671,923xm7671,3l7667,r-13,l7651,3r,14l7654,20r13,l7671,17r,-14xm7701,923r-4,-3l7684,920r-3,3l7681,937r3,3l7697,940r4,-3l7701,923xm7701,3l7697,r-13,l7681,3r,14l7684,20r13,l7701,17r,-14xm7731,923r-4,-3l7714,920r-4,3l7710,937r4,3l7727,940r4,-3l7731,923xm7731,3l7727,r-13,l7710,3r,14l7714,20r13,l7731,17r,-14xm7761,923r-4,-3l7744,920r-4,3l7740,937r4,3l7757,940r4,-3l7761,923xm7761,3l7757,r-13,l7740,3r,14l7744,20r13,l7761,17r,-14xm7791,923r-4,-3l7774,920r-4,3l7770,937r4,3l7787,940r4,-3l7791,923xm7791,3l7787,r-13,l7770,3r,14l7774,20r13,l7791,17r,-14xm7821,923r-4,-3l7804,920r-4,3l7800,937r4,3l7817,940r4,-3l7821,923xm7821,3l7817,r-13,l7800,3r,14l7804,20r13,l7821,17r,-14xm7851,923r-4,-3l7834,920r-4,3l7830,937r4,3l7847,940r4,-3l7851,923xm7851,3l7847,r-13,l7830,3r,14l7834,20r13,l7851,17r,-14xm7881,923r-4,-3l7864,920r-4,3l7860,937r4,3l7877,940r4,-3l7881,923xm7881,3l7877,r-13,l7860,3r,14l7864,20r13,l7881,17r,-14xm7911,923r-4,-3l7894,920r-4,3l7890,937r4,3l7907,940r4,-3l7911,923xm7911,3l7907,r-13,l7890,3r,14l7894,20r13,l7911,17r,-14xm7941,923r-4,-3l7924,920r-4,3l7920,937r4,3l7937,940r4,-3l7941,923xm7941,3l7937,r-13,l7920,3r,14l7924,20r13,l7941,17r,-14xm7971,923r-4,-3l7954,920r-4,3l7950,937r4,3l7967,940r4,-3l7971,923xm7971,3l7967,r-13,l7950,3r,14l7954,20r13,l7971,17r,-14xm8001,923r-4,-3l7984,920r-4,3l7980,937r4,3l7997,940r4,-3l8001,923xm8001,3l7997,r-13,l7980,3r,14l7984,20r13,l8001,17r,-14xm8031,923r-4,-3l8014,920r-4,3l8010,937r4,3l8027,940r4,-3l8031,923xm8031,3l8027,r-13,l8010,3r,14l8014,20r13,l8031,17r,-14xm8061,923r-4,-3l8044,920r-4,3l8040,937r4,3l8057,940r4,-3l8061,923xm8061,3l8057,r-13,l8040,3r,14l8044,20r13,l8061,17r,-14xm8091,923r-4,-3l8074,920r-4,3l8070,937r4,3l8087,940r4,-3l8091,923xm8091,3l8087,r-13,l8070,3r,14l8074,20r13,l8091,17r,-14xm8121,923r-4,-3l8104,920r-4,3l8100,937r4,3l8117,940r4,-3l8121,923xm8121,3l8117,r-13,l8100,3r,14l8104,20r13,l8121,17r,-14xm8151,923r-4,-3l8134,920r-4,3l8130,937r4,3l8147,940r4,-3l8151,923xm8151,3l8147,r-13,l8130,3r,14l8134,20r13,l8151,17r,-14xm8181,923r-4,-3l8164,920r-4,3l8160,937r4,3l8177,940r4,-3l8181,923xm8181,3l8177,r-13,l8160,3r,14l8164,20r13,l8181,17r,-14xm8211,923r-4,-3l8194,920r-4,3l8190,937r4,3l8207,940r4,-3l8211,923xm8211,3l8207,r-13,l8190,3r,14l8194,20r13,l8211,17r,-14xm8241,923r-4,-3l8224,920r-4,3l8220,937r4,3l8237,940r4,-3l8241,923xm8241,3l8237,r-13,l8220,3r,14l8224,20r13,l8241,17r,-14xm8271,923r-4,-3l8254,920r-4,3l8250,937r4,3l8267,940r4,-3l8271,923xm8271,3l8267,r-13,l8250,3r,14l8254,20r13,l8271,17r,-14xm8301,923r-4,-3l8284,920r-4,3l8280,937r4,3l8297,940r4,-3l8301,923xm8301,3l8297,r-13,l8280,3r,14l8284,20r13,l8301,17r,-14xm8331,923r-4,-3l8314,920r-4,3l8310,937r4,3l8327,940r4,-3l8331,923xm8331,3l8327,r-13,l8310,3r,14l8314,20r13,l8331,17r,-14xm8361,923r-4,-3l8344,920r-4,3l8340,937r4,3l8357,940r4,-3l8361,923xm8361,3l8357,r-13,l8340,3r,14l8344,20r13,l8361,17r,-14xm8391,923r-4,-3l8374,920r-4,3l8370,937r4,3l8387,940r4,-3l8391,923xm8391,3l8387,r-13,l8370,3r,14l8374,20r13,l8391,17r,-14xm8421,923r-4,-3l8404,920r-4,3l8400,937r4,3l8417,940r4,-3l8421,923xm8421,3l8417,r-13,l8400,3r,14l8404,20r13,l8421,17r,-14xm8451,923r-4,-3l8434,920r-4,3l8430,937r4,3l8447,940r4,-3l8451,923xm8451,3l8447,r-13,l8430,3r,14l8434,20r13,l8451,17r,-14xm8481,923r-4,-3l8464,920r-4,3l8460,937r4,3l8477,940r4,-3l8481,923xm8481,3l8477,r-13,l8460,3r,14l8464,20r13,l8481,17r,-14xm8511,923r-4,-3l8494,920r-4,3l8490,937r4,3l8507,940r4,-3l8511,923xm8511,3l8507,r-13,l8490,3r,14l8494,20r13,l8511,17r,-14xm8541,923r-4,-3l8524,920r-4,3l8520,937r4,3l8537,940r4,-3l8541,923xm8541,3l8537,r-13,l8520,3r,14l8524,20r13,l8541,17r,-14xm8571,923r-4,-3l8554,920r-4,3l8550,937r4,3l8567,940r4,-3l8571,923xm8571,3l8567,r-13,l8550,3r,14l8554,20r13,l8571,17r,-14xm8601,923r-4,-3l8584,920r-4,3l8580,937r4,3l8597,940r4,-3l8601,923xm8601,3l8597,r-13,l8580,3r,14l8584,20r13,l8601,17r,-14xm8631,923r-4,-3l8614,920r-4,3l8610,937r4,3l8627,940r4,-3l8631,923xm8631,3l8627,r-13,l8610,3r,14l8614,20r13,l8631,17r,-14xm8661,923r-4,-3l8644,920r-4,3l8640,937r4,3l8657,940r4,-3l8661,923xm8661,3l8657,r-13,l8640,3r,14l8644,20r13,l8661,17r,-14xm8691,923r-4,-3l8674,920r-4,3l8670,937r4,3l8687,940r4,-3l8691,923xm8691,3l8687,r-13,l8670,3r,14l8674,20r13,l8691,17r,-14xm8721,923r-4,-3l8704,920r-4,3l8700,937r4,3l8717,940r4,-3l8721,923xm8721,3l8717,r-13,l8700,3r,14l8704,20r13,l8721,17r,-14xm8751,923r-4,-3l8734,920r-4,3l8730,937r4,3l8747,940r4,-3l8751,923xm8751,3l8747,r-13,l8730,3r,14l8734,20r13,l8751,17r,-14xm8781,923r-4,-3l8764,920r-4,3l8760,937r4,3l8777,940r4,-3l8781,923xm8781,3l8777,r-13,l8760,3r,14l8764,20r13,l8781,17r,-14xm8811,923r-4,-3l8794,920r-4,3l8790,937r4,3l8807,940r4,-3l8811,923xm8811,3l8807,r-13,l8790,3r,14l8794,20r13,l8811,17r,-14xm8841,923r-4,-3l8824,920r-4,3l8820,937r4,3l8837,940r4,-3l8841,923xm8841,3l8837,r-13,l8820,3r,14l8824,20r13,l8841,17r,-14xm8871,923r-4,-3l8854,920r-4,3l8850,937r4,3l8867,940r4,-3l8871,923xm8871,3l8867,r-13,l8850,3r,14l8854,20r13,l8871,17r,-14xm8901,923r-4,-3l8884,920r-4,3l8880,937r4,3l8897,940r4,-3l8901,923xm8901,3l8897,r-13,l8880,3r,14l8884,20r13,l8901,17r,-14xm8931,923r-4,-3l8914,920r-4,3l8910,937r4,3l8927,940r4,-3l8931,923xm8931,3l8927,r-13,l8910,3r,14l8914,20r13,l8931,17r,-14xm8961,923r-4,-3l8944,920r-4,3l8940,937r4,3l8957,940r4,-3l8961,923xm8961,3l8957,r-13,l8940,3r,14l8944,20r13,l8961,17r,-14xm8991,923r-4,-3l8974,920r-4,3l8970,937r4,3l8987,940r4,-3l8991,923xm8991,3l8987,r-13,l8970,3r,14l8974,20r13,l8991,17r,-14xm9021,923r-4,-3l9004,920r-4,3l9000,937r4,3l9017,940r4,-3l9021,923xm9021,3l9017,r-13,l9000,3r,14l9004,20r13,l9021,17r,-14xm9051,923r-4,-3l9034,920r-4,3l9030,937r4,3l9047,940r4,-3l9051,923xm9051,3l9047,r-13,l9030,3r,14l9034,20r13,l9051,17r,-14xm9081,923r-4,-3l9064,920r-4,3l9060,937r4,3l9077,940r4,-3l9081,923xm9081,3l9077,r-13,l9060,3r,14l9064,20r13,l9081,17r,-14xm9111,923r-4,-3l9094,920r-4,3l9090,937r4,3l9107,940r4,-3l9111,923xm9111,3l9107,r-13,l9090,3r,14l9094,20r13,l9111,17r,-14xm9141,923r-4,-3l9124,920r-4,3l9120,937r4,3l9137,940r4,-3l9141,923xm9141,3l9137,r-13,l9120,3r,14l9124,20r13,l9141,17r,-14xm9171,923r-4,-3l9154,920r-4,3l9150,937r4,3l9167,940r4,-3l9171,923xm9171,3l9167,r-13,l9150,3r,14l9154,20r13,l9171,17r,-14xm9201,923r-4,-3l9184,920r-4,3l9180,937r4,3l9197,940r4,-3l9201,923xm9201,3l9197,r-13,l9180,3r,14l9184,20r13,l9201,17r,-14xm9231,923r-4,-3l9214,920r-4,3l9210,937r4,3l9227,940r4,-3l9231,923xm9231,3l9227,r-13,l9210,3r,14l9214,20r13,l9231,17r,-14xm9261,923r-4,-3l9244,920r-4,3l9240,937r4,3l9257,940r4,-3l9261,923xm9261,3l9257,r-13,l9240,3r,14l9244,20r13,l9261,17r,-14xm9291,923r-4,-3l9274,920r-4,3l9270,937r4,3l9287,940r4,-3l9291,923xm9291,3l9287,r-13,l9270,3r,14l9274,20r13,l9291,17r,-14xm9321,923r-4,-3l9304,920r-4,3l9300,937r4,3l9317,940r4,-3l9321,923xm9321,3l9317,r-13,l9300,3r,14l9304,20r13,l9321,17r,-14xm9351,923r-4,-3l9334,920r-4,3l9330,937r4,3l9347,940r4,-3l9351,923xm9351,3l9347,r-13,l9330,3r,14l9334,20r13,l9351,17r,-14xm9381,923r-4,-3l9364,920r-4,3l9360,937r4,3l9377,940r4,-3l9381,923xm9381,3l9377,r-13,l9360,3r,14l9364,20r13,l9381,17r,-14xm9411,923r-4,-3l9394,920r-4,3l9390,937r4,3l9407,940r4,-3l9411,923xm9411,3l9407,r-13,l9390,3r,14l9394,20r13,l9411,17r,-14xm9441,923r-4,-3l9424,920r-4,3l9420,937r4,3l9437,940r4,-3l9441,923xm9441,3l9437,r-13,l9420,3r,14l9424,20r13,l9441,17r,-14xm9471,923r-4,-3l9454,920r-4,3l9450,937r4,3l9467,940r4,-3l9471,923xm9471,3l9467,r-13,l9450,3r,14l9454,20r13,l9471,17r,-14xm9501,923r-4,-3l9484,920r-4,3l9480,937r4,3l9497,940r4,-3l9501,923xm9501,3l9497,r-13,l9480,3r,14l9484,20r13,l9501,17r,-14xm9531,923r-4,-3l9514,920r-4,3l9510,937r4,3l9527,940r4,-3l9531,923xm9531,3l9527,r-13,l9510,3r,14l9514,20r13,l9531,17r,-14xm9561,923r-4,-3l9544,920r-4,3l9540,937r4,3l9557,940r4,-3l9561,923xm9561,3l9557,r-13,l9540,3r,14l9544,20r13,l9561,17r,-14xm9591,923r-4,-3l9574,920r-4,3l9570,937r4,3l9587,940r4,-3l9591,923xm9591,3l9587,r-13,l9570,3r,14l9574,20r13,l9591,17r,-14xm9621,923r-4,-3l9604,920r-4,3l9600,937r4,3l9617,940r4,-3l9621,923xm9621,3l9617,r-13,l9600,3r,14l9604,20r13,l9621,17r,-14xm9651,923r-4,-3l9634,920r-4,3l9630,937r4,3l9647,940r4,-3l9651,923xm9651,3l9647,r-13,l9630,3r,14l9634,20r13,l9651,17r,-14xm9681,923r-4,-3l9664,920r-4,3l9660,937r4,3l9677,940r4,-3l9681,923xm9681,3l9677,r-13,l9660,3r,14l9664,20r13,l9681,17r,-14xm9711,923r-4,-3l9694,920r-4,3l9690,937r4,3l9707,940r4,-3l9711,923xm9711,3l9707,r-13,l9690,3r,14l9694,20r13,l9711,17r,-14xm9741,923r-4,-3l9724,920r-4,3l9720,937r4,3l9737,940r4,-3l9741,923xm9741,3l9737,r-13,l9720,3r,14l9724,20r13,l9741,17r,-14xm9771,923r-4,-3l9754,920r-4,3l9750,937r4,3l9767,940r4,-3l9771,923xm9771,3l9767,r-13,l9750,3r,14l9754,20r13,l9771,17r,-14xm9801,923r-4,-3l9784,920r-4,3l9780,937r4,3l9797,940r4,-3l9801,923xm9801,3l9797,r-13,l9780,3r,14l9784,20r13,l9801,17r,-14xm9831,923r-4,-3l9814,920r-4,3l9810,937r4,3l9827,940r4,-3l9831,923xm9831,3l9827,r-13,l9810,3r,14l9814,20r13,l9831,17r,-14xm9861,923r-4,-3l9844,920r-4,3l9840,937r4,3l9857,940r4,-3l9861,923xm9861,3l9857,r-13,l9840,3r,14l9844,20r13,l9861,17r,-14xm9891,923r-4,-3l9874,920r-4,3l9870,937r4,3l9887,940r4,-3l9891,923xm9891,3l9887,r-13,l9870,3r,14l9874,20r13,l9891,17r,-14xm9921,923r-4,-3l9904,920r-4,3l9900,937r4,3l9917,940r4,-3l9921,923xm9921,3l9917,r-13,l9900,3r,14l9904,20r13,l9921,17r,-14xm9951,923r-4,-3l9934,920r-4,3l9930,937r4,3l9947,940r4,-3l9951,923xm9951,3l9947,r-13,l9930,3r,14l9934,20r13,l9951,17r,-14xm9981,923r-4,-3l9964,920r-4,3l9960,937r4,3l9977,940r4,-3l9981,923xm9983,891r-3,-3l9966,888r-3,3l9963,904r3,4l9980,908r3,-4l9983,891xm9983,861r-3,-3l9966,858r-3,3l9963,874r3,4l9980,878r3,-4l9983,861xm9983,831r-3,-3l9966,828r-3,3l9963,844r3,4l9980,848r3,-4l9983,831xm9983,801r-3,-3l9966,798r-3,3l9963,814r3,4l9980,818r3,-4l9983,801xm9983,771r-3,-3l9966,768r-3,3l9963,784r3,4l9980,788r3,-4l9983,771xm9983,741r-3,-3l9966,738r-3,3l9963,754r3,4l9980,758r3,-4l9983,741xm9983,711r-3,-3l9966,708r-3,3l9963,724r3,4l9980,728r3,-4l9983,711xm9983,681r-3,-3l9966,678r-3,3l9963,694r3,4l9980,698r3,-4l9983,681xm9983,651r-3,-3l9966,648r-3,3l9963,664r3,4l9980,668r3,-4l9983,651xm9983,621r-3,-3l9966,618r-3,3l9963,634r3,4l9980,638r3,-4l9983,621xm9983,591r-3,-3l9966,588r-3,3l9963,604r3,4l9980,608r3,-4l9983,591xm9983,561r-3,-3l9966,558r-3,3l9963,574r3,4l9980,578r3,-4l9983,561xm9983,531r-3,-3l9966,528r-3,3l9963,544r3,4l9980,548r3,-4l9983,531xm9983,501r-3,-3l9966,498r-3,3l9963,514r3,4l9980,518r3,-4l9983,501xm9983,471r-3,-3l9966,468r-3,3l9963,484r3,4l9980,488r3,-4l9983,471xm9983,441r-3,-3l9966,438r-3,3l9963,454r3,4l9980,458r3,-4l9983,441xm9983,411r-3,-3l9966,408r-3,3l9963,424r3,4l9980,428r3,-4l9983,411xm9983,381r-3,-3l9966,378r-3,3l9963,394r3,4l9980,398r3,-4l9983,381xm9983,351r-3,-3l9966,348r-3,3l9963,364r3,4l9980,368r3,-4l9983,351xm9983,321r-3,-3l9966,318r-3,3l9963,334r3,4l9980,338r3,-4l9983,321xm9983,291r-3,-3l9966,288r-3,3l9963,304r3,4l9980,308r3,-4l9983,291xm9983,261r-3,-3l9966,258r-3,3l9963,274r3,4l9980,278r3,-4l9983,261xm9983,231r-3,-3l9966,228r-3,3l9963,244r3,4l9980,248r3,-4l9983,231xm9983,201r-3,-3l9966,198r-3,3l9963,214r3,4l9980,218r3,-4l9983,201xm9983,171r-3,-3l9966,168r-3,3l9963,184r3,4l9980,188r3,-4l9983,171xm9983,141r-3,-3l9966,138r-3,3l9963,154r3,4l9980,158r3,-4l9983,141xm9983,111r-3,-3l9966,108r-3,3l9963,124r3,4l9980,128r3,-4l9983,111xm9983,81r-3,-3l9966,78r-3,3l9963,94r3,4l9980,98r3,-4l9983,81xm9983,51r-3,-3l9966,48r-3,3l9963,64r3,4l9980,68r3,-4l9983,51xm9983,21r-3,-3l9981,17r,-14l9977,r-13,l9960,3r,14l9964,20r-1,1l9963,34r3,4l9980,38r3,-4l9983,21xe" fillcolor="gray" stroked="f">
              <v:path arrowok="t" o:connecttype="custom" o:connectlocs="3810,9447530;3810,9231630;59690,9093200;173990,9105900;298450,9095105;421640,9677400;535940,9690100;660400,9679305;764540,9093200;878840,9105900;1003935,9095105;1126490,9677400;1240790,9690100;1365885,9679305;1469390,9093200;1583690,9105900;1708785,9095105;1831340,9677400;1945640,9690100;2070100,9679305;2124710,9542780;2124710,9326880;2146300,9679305;2248535,9679305;2372995,9690100;2489835,9095105;2591435,9095105;2715895,9105900;2851785,9679305;2953385,9679305;3077845,9690100;3194685,9095105;3296285,9095105;3420745,9105900;3556635,9679305;3658235,9679305;3782695,9690100;3899535,9095105;4001135,9095105;4125595,9105900;4231005,9601835;4218305,9373235;4229100,9155430;4316095,9093200;4419600,9103995;4546600,9103995;4678045,9677400;4782185,9688195;4909185,9688195;5020945,9093200;5124450,9103995;5252085,9103995;5382895,9677400;5486400,9688195;5614035,9688195;5725795,9093200;5829300,9103995;5956935,9103995;6087745,9677400;6191250,9688195;6318885,9688195;6337300,9466580;6326505,924814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0800" behindDoc="1" locked="0" layoutInCell="1" allowOverlap="1">
              <wp:simplePos x="0" y="0"/>
              <wp:positionH relativeFrom="page">
                <wp:posOffset>764540</wp:posOffset>
              </wp:positionH>
              <wp:positionV relativeFrom="page">
                <wp:posOffset>9124315</wp:posOffset>
              </wp:positionV>
              <wp:extent cx="1938020" cy="416560"/>
              <wp:effectExtent l="0" t="0" r="0" b="0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02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DB1" w:rsidRDefault="008E030A">
                          <w:pPr>
                            <w:spacing w:before="14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LABORADO POR: Monitores Danilo</w:t>
                          </w:r>
                          <w:r>
                            <w:rPr>
                              <w:i/>
                              <w:spacing w:val="-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Núñez y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Jhon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 xml:space="preserve"> Roa</w:t>
                          </w:r>
                        </w:p>
                        <w:p w:rsidR="000D1DB1" w:rsidRDefault="008E030A">
                          <w:pPr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REVISADO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OR: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Ing.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Olga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Vega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0.2pt;margin-top:718.45pt;width:152.6pt;height:32.8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WbsQIAALE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" filled="f" stroked="f">
              <v:textbox inset="0,0,0,0">
                <w:txbxContent>
                  <w:p w:rsidR="000D1DB1" w:rsidRDefault="008E030A">
                    <w:pPr>
                      <w:spacing w:before="14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LABORADO POR: Monitores Danilo</w:t>
                    </w:r>
                    <w:r>
                      <w:rPr>
                        <w:i/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 xml:space="preserve">Núñez y </w:t>
                    </w:r>
                    <w:proofErr w:type="spellStart"/>
                    <w:r>
                      <w:rPr>
                        <w:i/>
                        <w:sz w:val="18"/>
                      </w:rPr>
                      <w:t>Jhon</w:t>
                    </w:r>
                    <w:proofErr w:type="spellEnd"/>
                    <w:r>
                      <w:rPr>
                        <w:i/>
                        <w:sz w:val="18"/>
                      </w:rPr>
                      <w:t xml:space="preserve"> Roa</w:t>
                    </w:r>
                  </w:p>
                  <w:p w:rsidR="000D1DB1" w:rsidRDefault="008E030A">
                    <w:pPr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REVISADO</w:t>
                    </w:r>
                    <w:r>
                      <w:rPr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OR: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ng.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Olga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Vega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1312" behindDoc="1" locked="0" layoutInCell="1" allowOverlap="1">
              <wp:simplePos x="0" y="0"/>
              <wp:positionH relativeFrom="page">
                <wp:posOffset>2879090</wp:posOffset>
              </wp:positionH>
              <wp:positionV relativeFrom="page">
                <wp:posOffset>9124315</wp:posOffset>
              </wp:positionV>
              <wp:extent cx="1594485" cy="285115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DB1" w:rsidRDefault="008E030A">
                          <w:pPr>
                            <w:spacing w:before="14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CARGO: Monitores del curso y</w:t>
                          </w:r>
                          <w:r>
                            <w:rPr>
                              <w:i/>
                              <w:spacing w:val="-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docente titular del curs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26.7pt;margin-top:718.45pt;width:125.55pt;height:22.45pt;z-index:-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7J7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" filled="f" stroked="f">
              <v:textbox inset="0,0,0,0">
                <w:txbxContent>
                  <w:p w:rsidR="000D1DB1" w:rsidRDefault="008E030A">
                    <w:pPr>
                      <w:spacing w:before="14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CARGO: Monitores del curso y</w:t>
                    </w:r>
                    <w:r>
                      <w:rPr>
                        <w:i/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docente titular del cur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1824" behindDoc="1" locked="0" layoutInCell="1" allowOverlap="1">
              <wp:simplePos x="0" y="0"/>
              <wp:positionH relativeFrom="page">
                <wp:posOffset>4984115</wp:posOffset>
              </wp:positionH>
              <wp:positionV relativeFrom="page">
                <wp:posOffset>9124315</wp:posOffset>
              </wp:positionV>
              <wp:extent cx="1040130" cy="15367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DB1" w:rsidRDefault="008E030A">
                          <w:pPr>
                            <w:spacing w:before="14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FECHA:</w:t>
                          </w:r>
                          <w:r>
                            <w:rPr>
                              <w:i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18/11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45pt;margin-top:718.45pt;width:81.9pt;height:12.1pt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" filled="f" stroked="f">
              <v:textbox inset="0,0,0,0">
                <w:txbxContent>
                  <w:p w:rsidR="000D1DB1" w:rsidRDefault="008E030A">
                    <w:pPr>
                      <w:spacing w:before="14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FECHA:</w:t>
                    </w:r>
                    <w:r>
                      <w:rPr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18/11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B62" w:rsidRDefault="003D0B62">
      <w:r>
        <w:separator/>
      </w:r>
    </w:p>
  </w:footnote>
  <w:footnote w:type="continuationSeparator" w:id="0">
    <w:p w:rsidR="003D0B62" w:rsidRDefault="003D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DB1" w:rsidRDefault="00FF1250">
    <w:pPr>
      <w:pStyle w:val="Textoindependiente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698500</wp:posOffset>
              </wp:positionH>
              <wp:positionV relativeFrom="page">
                <wp:posOffset>609600</wp:posOffset>
              </wp:positionV>
              <wp:extent cx="6356350" cy="774700"/>
              <wp:effectExtent l="0" t="0" r="0" b="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200"/>
                            <w:gridCol w:w="5740"/>
                            <w:gridCol w:w="1400"/>
                            <w:gridCol w:w="1640"/>
                          </w:tblGrid>
                          <w:tr w:rsidR="000D1DB1">
                            <w:trPr>
                              <w:trHeight w:val="269"/>
                            </w:trPr>
                            <w:tc>
                              <w:tcPr>
                                <w:tcW w:w="1200" w:type="dxa"/>
                                <w:vMerge w:val="restart"/>
                              </w:tcPr>
                              <w:p w:rsidR="000D1DB1" w:rsidRDefault="000D1DB1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0" w:type="dxa"/>
                                <w:vMerge w:val="restart"/>
                              </w:tcPr>
                              <w:p w:rsidR="000D1DB1" w:rsidRDefault="008E030A">
                                <w:pPr>
                                  <w:pStyle w:val="TableParagraph"/>
                                  <w:spacing w:before="137"/>
                                  <w:ind w:left="1028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UNIVERSIDAD DE LOS LLANOS</w:t>
                                </w:r>
                              </w:p>
                            </w:tc>
                            <w:tc>
                              <w:tcPr>
                                <w:tcW w:w="3040" w:type="dxa"/>
                                <w:gridSpan w:val="2"/>
                              </w:tcPr>
                              <w:p w:rsidR="000D1DB1" w:rsidRDefault="008E030A">
                                <w:pPr>
                                  <w:pStyle w:val="TableParagraph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CÓDIGO: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FO-DOC-112</w:t>
                                </w:r>
                              </w:p>
                            </w:tc>
                          </w:tr>
                          <w:tr w:rsidR="000D1DB1">
                            <w:trPr>
                              <w:trHeight w:val="270"/>
                            </w:trPr>
                            <w:tc>
                              <w:tcPr>
                                <w:tcW w:w="12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0D1DB1" w:rsidRDefault="000D1D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0D1DB1" w:rsidRDefault="000D1D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00" w:type="dxa"/>
                              </w:tcPr>
                              <w:p w:rsidR="000D1DB1" w:rsidRDefault="008E030A">
                                <w:pPr>
                                  <w:pStyle w:val="TableParagraph"/>
                                  <w:rPr>
                                    <w:rFonts w:ascii="Arial MT" w:hAns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ERSIÓN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 w:hAnsi="Arial MT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640" w:type="dxa"/>
                              </w:tcPr>
                              <w:p w:rsidR="000D1DB1" w:rsidRDefault="008E030A">
                                <w:pPr>
                                  <w:pStyle w:val="TableParagraph"/>
                                  <w:ind w:left="48"/>
                                  <w:rPr>
                                    <w:rFonts w:ascii="Arial MT" w:hAns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ÁGINA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 w:hAnsi="Arial MT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 MT" w:hAnsi="Arial MT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rFonts w:ascii="Arial MT" w:hAnsi="Arial MT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 w:hAnsi="Arial MT"/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0D1DB1">
                            <w:trPr>
                              <w:trHeight w:val="270"/>
                            </w:trPr>
                            <w:tc>
                              <w:tcPr>
                                <w:tcW w:w="12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0D1DB1" w:rsidRDefault="000D1D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0" w:type="dxa"/>
                              </w:tcPr>
                              <w:p w:rsidR="000D1DB1" w:rsidRDefault="008E030A">
                                <w:pPr>
                                  <w:pStyle w:val="TableParagraph"/>
                                  <w:ind w:left="231" w:right="218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CESO</w:t>
                                </w: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GESTIÓN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APOYO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LA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ACADEMIA</w:t>
                                </w:r>
                              </w:p>
                            </w:tc>
                            <w:tc>
                              <w:tcPr>
                                <w:tcW w:w="3040" w:type="dxa"/>
                                <w:gridSpan w:val="2"/>
                              </w:tcPr>
                              <w:p w:rsidR="000D1DB1" w:rsidRDefault="008E030A">
                                <w:pPr>
                                  <w:pStyle w:val="TableParagraph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ECHA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18/11/2022</w:t>
                                </w:r>
                              </w:p>
                            </w:tc>
                          </w:tr>
                          <w:tr w:rsidR="000D1DB1">
                            <w:trPr>
                              <w:trHeight w:val="270"/>
                            </w:trPr>
                            <w:tc>
                              <w:tcPr>
                                <w:tcW w:w="120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0D1DB1" w:rsidRDefault="000D1DB1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0" w:type="dxa"/>
                              </w:tcPr>
                              <w:p w:rsidR="000D1DB1" w:rsidRDefault="008E030A">
                                <w:pPr>
                                  <w:pStyle w:val="TableParagraph"/>
                                  <w:ind w:left="231" w:right="218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FORMATO</w:t>
                                </w:r>
                                <w:r>
                                  <w:rPr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GUÍA</w:t>
                                </w:r>
                                <w:r>
                                  <w:rPr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PARA</w:t>
                                </w:r>
                                <w:r>
                                  <w:rPr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PRÁCTICAS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LABORATORIO</w:t>
                                </w:r>
                              </w:p>
                            </w:tc>
                            <w:tc>
                              <w:tcPr>
                                <w:tcW w:w="3040" w:type="dxa"/>
                                <w:gridSpan w:val="2"/>
                              </w:tcPr>
                              <w:p w:rsidR="000D1DB1" w:rsidRDefault="008E030A">
                                <w:pPr>
                                  <w:pStyle w:val="TableParagraph"/>
                                  <w:rPr>
                                    <w:rFonts w:ascii="Arial MT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VIGENCIA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 MT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0"/>
                                  </w:rPr>
                                  <w:t>2022</w:t>
                                </w:r>
                              </w:p>
                            </w:tc>
                          </w:tr>
                        </w:tbl>
                        <w:p w:rsidR="000D1DB1" w:rsidRDefault="000D1DB1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5pt;margin-top:48pt;width:500.5pt;height:61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200"/>
                      <w:gridCol w:w="5740"/>
                      <w:gridCol w:w="1400"/>
                      <w:gridCol w:w="1640"/>
                    </w:tblGrid>
                    <w:tr w:rsidR="000D1DB1">
                      <w:trPr>
                        <w:trHeight w:val="269"/>
                      </w:trPr>
                      <w:tc>
                        <w:tcPr>
                          <w:tcW w:w="1200" w:type="dxa"/>
                          <w:vMerge w:val="restart"/>
                        </w:tcPr>
                        <w:p w:rsidR="000D1DB1" w:rsidRDefault="000D1DB1">
                          <w:pPr>
                            <w:pStyle w:val="TableParagraph"/>
                            <w:spacing w:before="0"/>
                            <w:ind w:left="0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740" w:type="dxa"/>
                          <w:vMerge w:val="restart"/>
                        </w:tcPr>
                        <w:p w:rsidR="000D1DB1" w:rsidRDefault="008E030A">
                          <w:pPr>
                            <w:pStyle w:val="TableParagraph"/>
                            <w:spacing w:before="137"/>
                            <w:ind w:left="1028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 DE LOS LLANOS</w:t>
                          </w:r>
                        </w:p>
                      </w:tc>
                      <w:tc>
                        <w:tcPr>
                          <w:tcW w:w="3040" w:type="dxa"/>
                          <w:gridSpan w:val="2"/>
                        </w:tcPr>
                        <w:p w:rsidR="000D1DB1" w:rsidRDefault="008E030A">
                          <w:pPr>
                            <w:pStyle w:val="TableParagraph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CÓDIGO:</w:t>
                          </w:r>
                          <w:r>
                            <w:rPr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FO-DOC-112</w:t>
                          </w:r>
                        </w:p>
                      </w:tc>
                    </w:tr>
                    <w:tr w:rsidR="000D1DB1">
                      <w:trPr>
                        <w:trHeight w:val="270"/>
                      </w:trPr>
                      <w:tc>
                        <w:tcPr>
                          <w:tcW w:w="1200" w:type="dxa"/>
                          <w:vMerge/>
                          <w:tcBorders>
                            <w:top w:val="nil"/>
                          </w:tcBorders>
                        </w:tcPr>
                        <w:p w:rsidR="000D1DB1" w:rsidRDefault="000D1D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740" w:type="dxa"/>
                          <w:vMerge/>
                          <w:tcBorders>
                            <w:top w:val="nil"/>
                          </w:tcBorders>
                        </w:tcPr>
                        <w:p w:rsidR="000D1DB1" w:rsidRDefault="000D1D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00" w:type="dxa"/>
                        </w:tcPr>
                        <w:p w:rsidR="000D1DB1" w:rsidRDefault="008E030A">
                          <w:pPr>
                            <w:pStyle w:val="TableParagraph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ERSIÓN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1640" w:type="dxa"/>
                        </w:tcPr>
                        <w:p w:rsidR="000D1DB1" w:rsidRDefault="008E030A">
                          <w:pPr>
                            <w:pStyle w:val="TableParagraph"/>
                            <w:ind w:left="48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2</w:t>
                          </w:r>
                        </w:p>
                      </w:tc>
                    </w:tr>
                    <w:tr w:rsidR="000D1DB1">
                      <w:trPr>
                        <w:trHeight w:val="270"/>
                      </w:trPr>
                      <w:tc>
                        <w:tcPr>
                          <w:tcW w:w="1200" w:type="dxa"/>
                          <w:vMerge/>
                          <w:tcBorders>
                            <w:top w:val="nil"/>
                          </w:tcBorders>
                        </w:tcPr>
                        <w:p w:rsidR="000D1DB1" w:rsidRDefault="000D1D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740" w:type="dxa"/>
                        </w:tcPr>
                        <w:p w:rsidR="000D1DB1" w:rsidRDefault="008E030A">
                          <w:pPr>
                            <w:pStyle w:val="TableParagraph"/>
                            <w:ind w:left="231" w:right="21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CESO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ESTIÓN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POY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LA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CADEMIA</w:t>
                          </w:r>
                        </w:p>
                      </w:tc>
                      <w:tc>
                        <w:tcPr>
                          <w:tcW w:w="3040" w:type="dxa"/>
                          <w:gridSpan w:val="2"/>
                        </w:tcPr>
                        <w:p w:rsidR="000D1DB1" w:rsidRDefault="008E030A">
                          <w:pPr>
                            <w:pStyle w:val="TableParagraph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ECHA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8/11/2022</w:t>
                          </w:r>
                        </w:p>
                      </w:tc>
                    </w:tr>
                    <w:tr w:rsidR="000D1DB1">
                      <w:trPr>
                        <w:trHeight w:val="270"/>
                      </w:trPr>
                      <w:tc>
                        <w:tcPr>
                          <w:tcW w:w="1200" w:type="dxa"/>
                          <w:vMerge/>
                          <w:tcBorders>
                            <w:top w:val="nil"/>
                          </w:tcBorders>
                        </w:tcPr>
                        <w:p w:rsidR="000D1DB1" w:rsidRDefault="000D1DB1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740" w:type="dxa"/>
                        </w:tcPr>
                        <w:p w:rsidR="000D1DB1" w:rsidRDefault="008E030A">
                          <w:pPr>
                            <w:pStyle w:val="TableParagraph"/>
                            <w:ind w:left="231" w:right="21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ORMATO</w:t>
                          </w:r>
                          <w:r>
                            <w:rPr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GUÍA</w:t>
                          </w:r>
                          <w:r>
                            <w:rPr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ARA</w:t>
                          </w:r>
                          <w:r>
                            <w:rPr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RÁCTICAS</w:t>
                          </w:r>
                          <w:r>
                            <w:rPr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LABORATORIO</w:t>
                          </w:r>
                        </w:p>
                      </w:tc>
                      <w:tc>
                        <w:tcPr>
                          <w:tcW w:w="3040" w:type="dxa"/>
                          <w:gridSpan w:val="2"/>
                        </w:tcPr>
                        <w:p w:rsidR="000D1DB1" w:rsidRDefault="008E030A">
                          <w:pPr>
                            <w:pStyle w:val="TableParagraph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VIGENCIA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Arial MT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2022</w:t>
                          </w:r>
                        </w:p>
                      </w:tc>
                    </w:tr>
                  </w:tbl>
                  <w:p w:rsidR="000D1DB1" w:rsidRDefault="000D1DB1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E030A">
      <w:rPr>
        <w:noProof/>
      </w:rPr>
      <w:drawing>
        <wp:anchor distT="0" distB="0" distL="0" distR="0" simplePos="0" relativeHeight="251674112" behindDoc="1" locked="0" layoutInCell="1" allowOverlap="1">
          <wp:simplePos x="0" y="0"/>
          <wp:positionH relativeFrom="page">
            <wp:posOffset>783534</wp:posOffset>
          </wp:positionH>
          <wp:positionV relativeFrom="page">
            <wp:posOffset>692511</wp:posOffset>
          </wp:positionV>
          <wp:extent cx="636726" cy="58429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6726" cy="58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99776" behindDoc="1" locked="0" layoutInCell="1" allowOverlap="1">
              <wp:simplePos x="0" y="0"/>
              <wp:positionH relativeFrom="page">
                <wp:posOffset>2031365</wp:posOffset>
              </wp:positionH>
              <wp:positionV relativeFrom="page">
                <wp:posOffset>1466215</wp:posOffset>
              </wp:positionV>
              <wp:extent cx="3709670" cy="16764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96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DB1" w:rsidRDefault="008E030A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LABORATORIO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CURSO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PROFUNDIZACIÓN</w:t>
                          </w:r>
                          <w:r>
                            <w:rPr>
                              <w:b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OFTWARE</w:t>
                          </w:r>
                          <w:r>
                            <w:rPr>
                              <w:b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9.95pt;margin-top:115.45pt;width:292.1pt;height:13.2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/sswIAALE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" filled="f" stroked="f">
              <v:textbox inset="0,0,0,0">
                <w:txbxContent>
                  <w:p w:rsidR="000D1DB1" w:rsidRDefault="008E030A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ABORATORIO</w:t>
                    </w:r>
                    <w:r>
                      <w:rPr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URSO</w:t>
                    </w:r>
                    <w:r>
                      <w:rPr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ROFUNDIZACIÓN</w:t>
                    </w:r>
                    <w:r>
                      <w:rPr>
                        <w:b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OFTWARE</w:t>
                    </w:r>
                    <w:r>
                      <w:rPr>
                        <w:b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07331"/>
    <w:multiLevelType w:val="hybridMultilevel"/>
    <w:tmpl w:val="DAD4A38A"/>
    <w:lvl w:ilvl="0" w:tplc="C44AEA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10452"/>
    <w:multiLevelType w:val="hybridMultilevel"/>
    <w:tmpl w:val="BD82DD64"/>
    <w:lvl w:ilvl="0" w:tplc="F8AA4DF8">
      <w:start w:val="1"/>
      <w:numFmt w:val="decimal"/>
      <w:lvlText w:val="%1."/>
      <w:lvlJc w:val="left"/>
      <w:pPr>
        <w:ind w:left="514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93F6BC18">
      <w:numFmt w:val="bullet"/>
      <w:lvlText w:val="●"/>
      <w:lvlJc w:val="left"/>
      <w:pPr>
        <w:ind w:left="874" w:hanging="360"/>
      </w:pPr>
      <w:rPr>
        <w:rFonts w:ascii="Arial" w:eastAsia="Arial" w:hAnsi="Arial" w:cs="Arial" w:hint="default"/>
        <w:i/>
        <w:iCs/>
        <w:w w:val="100"/>
        <w:sz w:val="20"/>
        <w:szCs w:val="20"/>
        <w:lang w:val="es-ES" w:eastAsia="en-US" w:bidi="ar-SA"/>
      </w:rPr>
    </w:lvl>
    <w:lvl w:ilvl="2" w:tplc="9D36C57C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3" w:tplc="CFEC4AEC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4" w:tplc="CB8402AE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 w:tplc="41246096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C484B99A">
      <w:numFmt w:val="bullet"/>
      <w:lvlText w:val="•"/>
      <w:lvlJc w:val="left"/>
      <w:pPr>
        <w:ind w:left="6080" w:hanging="360"/>
      </w:pPr>
      <w:rPr>
        <w:rFonts w:hint="default"/>
        <w:lang w:val="es-ES" w:eastAsia="en-US" w:bidi="ar-SA"/>
      </w:rPr>
    </w:lvl>
    <w:lvl w:ilvl="7" w:tplc="D820EEE8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8" w:tplc="E788E0CA">
      <w:numFmt w:val="bullet"/>
      <w:lvlText w:val="•"/>
      <w:lvlJc w:val="left"/>
      <w:pPr>
        <w:ind w:left="816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7D20B1E"/>
    <w:multiLevelType w:val="hybridMultilevel"/>
    <w:tmpl w:val="4B78A2AC"/>
    <w:lvl w:ilvl="0" w:tplc="146A687E">
      <w:numFmt w:val="bullet"/>
      <w:lvlText w:val="●"/>
      <w:lvlJc w:val="left"/>
      <w:pPr>
        <w:ind w:left="514" w:hanging="360"/>
      </w:pPr>
      <w:rPr>
        <w:rFonts w:ascii="Arial" w:eastAsia="Arial" w:hAnsi="Arial" w:cs="Arial" w:hint="default"/>
        <w:i/>
        <w:iCs/>
        <w:w w:val="100"/>
        <w:sz w:val="20"/>
        <w:szCs w:val="20"/>
        <w:lang w:val="es-ES" w:eastAsia="en-US" w:bidi="ar-SA"/>
      </w:rPr>
    </w:lvl>
    <w:lvl w:ilvl="1" w:tplc="31DACD5A">
      <w:numFmt w:val="bullet"/>
      <w:lvlText w:val="o"/>
      <w:lvlJc w:val="left"/>
      <w:pPr>
        <w:ind w:left="874" w:hanging="360"/>
      </w:pPr>
      <w:rPr>
        <w:rFonts w:ascii="Arial" w:eastAsia="Arial" w:hAnsi="Arial" w:cs="Arial" w:hint="default"/>
        <w:i/>
        <w:iCs/>
        <w:w w:val="100"/>
        <w:sz w:val="20"/>
        <w:szCs w:val="20"/>
        <w:lang w:val="es-ES" w:eastAsia="en-US" w:bidi="ar-SA"/>
      </w:rPr>
    </w:lvl>
    <w:lvl w:ilvl="2" w:tplc="7BFE2396">
      <w:numFmt w:val="bullet"/>
      <w:lvlText w:val="•"/>
      <w:lvlJc w:val="left"/>
      <w:pPr>
        <w:ind w:left="1920" w:hanging="360"/>
      </w:pPr>
      <w:rPr>
        <w:rFonts w:hint="default"/>
        <w:lang w:val="es-ES" w:eastAsia="en-US" w:bidi="ar-SA"/>
      </w:rPr>
    </w:lvl>
    <w:lvl w:ilvl="3" w:tplc="B2E0C0A4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4" w:tplc="07940D2E">
      <w:numFmt w:val="bullet"/>
      <w:lvlText w:val="•"/>
      <w:lvlJc w:val="left"/>
      <w:pPr>
        <w:ind w:left="4000" w:hanging="360"/>
      </w:pPr>
      <w:rPr>
        <w:rFonts w:hint="default"/>
        <w:lang w:val="es-ES" w:eastAsia="en-US" w:bidi="ar-SA"/>
      </w:rPr>
    </w:lvl>
    <w:lvl w:ilvl="5" w:tplc="0E9CC40A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498621C8">
      <w:numFmt w:val="bullet"/>
      <w:lvlText w:val="•"/>
      <w:lvlJc w:val="left"/>
      <w:pPr>
        <w:ind w:left="6080" w:hanging="360"/>
      </w:pPr>
      <w:rPr>
        <w:rFonts w:hint="default"/>
        <w:lang w:val="es-ES" w:eastAsia="en-US" w:bidi="ar-SA"/>
      </w:rPr>
    </w:lvl>
    <w:lvl w:ilvl="7" w:tplc="7F58DA70">
      <w:numFmt w:val="bullet"/>
      <w:lvlText w:val="•"/>
      <w:lvlJc w:val="left"/>
      <w:pPr>
        <w:ind w:left="7120" w:hanging="360"/>
      </w:pPr>
      <w:rPr>
        <w:rFonts w:hint="default"/>
        <w:lang w:val="es-ES" w:eastAsia="en-US" w:bidi="ar-SA"/>
      </w:rPr>
    </w:lvl>
    <w:lvl w:ilvl="8" w:tplc="72A6CE46">
      <w:numFmt w:val="bullet"/>
      <w:lvlText w:val="•"/>
      <w:lvlJc w:val="left"/>
      <w:pPr>
        <w:ind w:left="8160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B1"/>
    <w:rsid w:val="000D1DB1"/>
    <w:rsid w:val="00107EC7"/>
    <w:rsid w:val="001A7179"/>
    <w:rsid w:val="0027330E"/>
    <w:rsid w:val="003D0B62"/>
    <w:rsid w:val="004C42FF"/>
    <w:rsid w:val="005B6DA7"/>
    <w:rsid w:val="007920D4"/>
    <w:rsid w:val="00852C06"/>
    <w:rsid w:val="008E030A"/>
    <w:rsid w:val="008E06C7"/>
    <w:rsid w:val="00A53D2D"/>
    <w:rsid w:val="00A65EA4"/>
    <w:rsid w:val="00AE5A2C"/>
    <w:rsid w:val="00C729CF"/>
    <w:rsid w:val="00CC2C36"/>
    <w:rsid w:val="00D60D32"/>
    <w:rsid w:val="00D9301B"/>
    <w:rsid w:val="00E57D03"/>
    <w:rsid w:val="00F0629A"/>
    <w:rsid w:val="00F40F4D"/>
    <w:rsid w:val="00FA26DC"/>
    <w:rsid w:val="00FC1712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28343"/>
  <w15:docId w15:val="{A9F756C4-5595-4439-A223-95E0E627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514" w:hanging="361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9"/>
    <w:unhideWhenUsed/>
    <w:qFormat/>
    <w:pPr>
      <w:ind w:left="153"/>
      <w:outlineLvl w:val="1"/>
    </w:pPr>
    <w:rPr>
      <w:b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14" w:hanging="361"/>
    </w:pPr>
  </w:style>
  <w:style w:type="paragraph" w:customStyle="1" w:styleId="TableParagraph">
    <w:name w:val="Table Paragraph"/>
    <w:basedOn w:val="Normal"/>
    <w:uiPriority w:val="1"/>
    <w:qFormat/>
    <w:pPr>
      <w:spacing w:before="13"/>
      <w:ind w:left="5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B58B-F569-4ED8-87BA-E60E9862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LAB5- DMN Seguros extendido.docx</vt:lpstr>
    </vt:vector>
  </TitlesOfParts>
  <Company>Conocimiento Adictivo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LAB5- DMN Seguros extendido.docx</dc:title>
  <dc:creator>SOPORTES JPVM</dc:creator>
  <cp:lastModifiedBy>SOPORTES JPVM</cp:lastModifiedBy>
  <cp:revision>6</cp:revision>
  <dcterms:created xsi:type="dcterms:W3CDTF">2023-11-21T16:47:00Z</dcterms:created>
  <dcterms:modified xsi:type="dcterms:W3CDTF">2023-11-26T01:55:00Z</dcterms:modified>
</cp:coreProperties>
</file>